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D2E" w:rsidRDefault="00E24D2E" w:rsidP="006C65C3">
      <w:pPr>
        <w:jc w:val="center"/>
        <w:rPr>
          <w:b/>
          <w:sz w:val="24"/>
        </w:rPr>
      </w:pPr>
    </w:p>
    <w:p w:rsidR="006C65C3" w:rsidRDefault="006C65C3" w:rsidP="006C65C3">
      <w:pPr>
        <w:jc w:val="center"/>
        <w:rPr>
          <w:b/>
          <w:sz w:val="24"/>
        </w:rPr>
      </w:pPr>
      <w:r w:rsidRPr="00CD0283">
        <w:rPr>
          <w:b/>
          <w:sz w:val="24"/>
        </w:rPr>
        <w:t>Сведения о доходах</w:t>
      </w:r>
      <w:r>
        <w:rPr>
          <w:b/>
          <w:sz w:val="24"/>
        </w:rPr>
        <w:t>, расходах</w:t>
      </w:r>
      <w:r w:rsidRPr="00CD0283">
        <w:rPr>
          <w:b/>
          <w:sz w:val="24"/>
        </w:rPr>
        <w:t xml:space="preserve">, об имуществе и обязательствах имущественного характера </w:t>
      </w:r>
      <w:r>
        <w:rPr>
          <w:b/>
          <w:sz w:val="24"/>
        </w:rPr>
        <w:t xml:space="preserve">депутатов </w:t>
      </w:r>
      <w:r w:rsidR="004952E4">
        <w:rPr>
          <w:b/>
          <w:sz w:val="24"/>
        </w:rPr>
        <w:br/>
      </w:r>
      <w:r>
        <w:rPr>
          <w:b/>
          <w:sz w:val="24"/>
        </w:rPr>
        <w:t xml:space="preserve">Государственного Собрания – Курултая Республики Башкортостан </w:t>
      </w:r>
      <w:r w:rsidR="00D2763A">
        <w:rPr>
          <w:b/>
          <w:sz w:val="24"/>
        </w:rPr>
        <w:t xml:space="preserve">шестого </w:t>
      </w:r>
      <w:r>
        <w:rPr>
          <w:b/>
          <w:sz w:val="24"/>
        </w:rPr>
        <w:t xml:space="preserve"> созыва, и членов их</w:t>
      </w:r>
      <w:r w:rsidR="0098137A">
        <w:rPr>
          <w:b/>
          <w:sz w:val="24"/>
        </w:rPr>
        <w:t xml:space="preserve"> семей </w:t>
      </w:r>
      <w:r w:rsidR="004952E4">
        <w:rPr>
          <w:b/>
          <w:sz w:val="24"/>
        </w:rPr>
        <w:br/>
      </w:r>
      <w:r w:rsidR="0098137A">
        <w:rPr>
          <w:b/>
          <w:sz w:val="24"/>
        </w:rPr>
        <w:t>за период с 1 января 20</w:t>
      </w:r>
      <w:r w:rsidR="007325C1">
        <w:rPr>
          <w:b/>
          <w:sz w:val="24"/>
        </w:rPr>
        <w:t>20</w:t>
      </w:r>
      <w:r w:rsidR="0098137A">
        <w:rPr>
          <w:b/>
          <w:sz w:val="24"/>
        </w:rPr>
        <w:t xml:space="preserve"> года по 31 декабря 20</w:t>
      </w:r>
      <w:r w:rsidR="007325C1">
        <w:rPr>
          <w:b/>
          <w:sz w:val="24"/>
        </w:rPr>
        <w:t>20</w:t>
      </w:r>
      <w:r>
        <w:rPr>
          <w:b/>
          <w:sz w:val="24"/>
        </w:rPr>
        <w:t xml:space="preserve"> года</w:t>
      </w:r>
    </w:p>
    <w:p w:rsidR="004952E4" w:rsidRPr="00CD0283" w:rsidRDefault="004952E4" w:rsidP="006C65C3">
      <w:pPr>
        <w:jc w:val="center"/>
        <w:rPr>
          <w:b/>
          <w:sz w:val="24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842"/>
        <w:gridCol w:w="1276"/>
        <w:gridCol w:w="1417"/>
        <w:gridCol w:w="1134"/>
        <w:gridCol w:w="993"/>
        <w:gridCol w:w="1417"/>
        <w:gridCol w:w="992"/>
        <w:gridCol w:w="993"/>
        <w:gridCol w:w="1134"/>
        <w:gridCol w:w="1417"/>
        <w:gridCol w:w="1276"/>
      </w:tblGrid>
      <w:tr w:rsidR="00D36314" w:rsidRPr="009E3D7C" w:rsidTr="00854E2B">
        <w:trPr>
          <w:trHeight w:val="493"/>
        </w:trPr>
        <w:tc>
          <w:tcPr>
            <w:tcW w:w="567" w:type="dxa"/>
            <w:vMerge w:val="restart"/>
          </w:tcPr>
          <w:p w:rsidR="00D36314" w:rsidRPr="00042D2F" w:rsidRDefault="00D36314" w:rsidP="00B00906">
            <w:pPr>
              <w:jc w:val="center"/>
              <w:rPr>
                <w:b/>
                <w:sz w:val="12"/>
                <w:szCs w:val="12"/>
              </w:rPr>
            </w:pPr>
            <w:r w:rsidRPr="00042D2F">
              <w:rPr>
                <w:b/>
                <w:sz w:val="12"/>
                <w:szCs w:val="12"/>
              </w:rPr>
              <w:t>№ п/п</w:t>
            </w:r>
          </w:p>
        </w:tc>
        <w:tc>
          <w:tcPr>
            <w:tcW w:w="1418" w:type="dxa"/>
            <w:vMerge w:val="restart"/>
          </w:tcPr>
          <w:p w:rsidR="00D36314" w:rsidRPr="00042D2F" w:rsidRDefault="00D36314" w:rsidP="00B00906">
            <w:pPr>
              <w:jc w:val="center"/>
              <w:rPr>
                <w:b/>
                <w:sz w:val="12"/>
                <w:szCs w:val="12"/>
              </w:rPr>
            </w:pPr>
            <w:r w:rsidRPr="00042D2F">
              <w:rPr>
                <w:b/>
                <w:sz w:val="12"/>
                <w:szCs w:val="12"/>
              </w:rPr>
              <w:t>Фамилия и иници</w:t>
            </w:r>
            <w:r w:rsidRPr="00042D2F">
              <w:rPr>
                <w:b/>
                <w:sz w:val="12"/>
                <w:szCs w:val="12"/>
              </w:rPr>
              <w:t>а</w:t>
            </w:r>
            <w:r w:rsidRPr="00042D2F">
              <w:rPr>
                <w:b/>
                <w:sz w:val="12"/>
                <w:szCs w:val="12"/>
              </w:rPr>
              <w:t>лы лица, чьи свед</w:t>
            </w:r>
            <w:r w:rsidRPr="00042D2F">
              <w:rPr>
                <w:b/>
                <w:sz w:val="12"/>
                <w:szCs w:val="12"/>
              </w:rPr>
              <w:t>е</w:t>
            </w:r>
            <w:r w:rsidRPr="00042D2F">
              <w:rPr>
                <w:b/>
                <w:sz w:val="12"/>
                <w:szCs w:val="12"/>
              </w:rPr>
              <w:t>ния размещаются</w:t>
            </w:r>
          </w:p>
        </w:tc>
        <w:tc>
          <w:tcPr>
            <w:tcW w:w="1842" w:type="dxa"/>
            <w:vMerge w:val="restart"/>
          </w:tcPr>
          <w:p w:rsidR="00D36314" w:rsidRPr="00042D2F" w:rsidRDefault="00D36314" w:rsidP="00B00906">
            <w:pPr>
              <w:jc w:val="center"/>
              <w:rPr>
                <w:b/>
                <w:sz w:val="12"/>
                <w:szCs w:val="12"/>
              </w:rPr>
            </w:pPr>
            <w:r w:rsidRPr="00042D2F">
              <w:rPr>
                <w:b/>
                <w:sz w:val="12"/>
                <w:szCs w:val="12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D36314" w:rsidRPr="00042D2F" w:rsidRDefault="00D36314" w:rsidP="00115944">
            <w:pPr>
              <w:jc w:val="center"/>
              <w:rPr>
                <w:b/>
                <w:sz w:val="12"/>
                <w:szCs w:val="12"/>
              </w:rPr>
            </w:pPr>
            <w:r w:rsidRPr="00042D2F">
              <w:rPr>
                <w:b/>
                <w:sz w:val="12"/>
                <w:szCs w:val="12"/>
              </w:rPr>
              <w:t>Объекты недвижимости,</w:t>
            </w:r>
          </w:p>
          <w:p w:rsidR="00D36314" w:rsidRPr="00042D2F" w:rsidRDefault="00D36314" w:rsidP="00115944">
            <w:pPr>
              <w:jc w:val="center"/>
              <w:rPr>
                <w:b/>
                <w:sz w:val="12"/>
                <w:szCs w:val="12"/>
              </w:rPr>
            </w:pPr>
            <w:r w:rsidRPr="00042D2F">
              <w:rPr>
                <w:b/>
                <w:sz w:val="12"/>
                <w:szCs w:val="12"/>
              </w:rPr>
              <w:t>находящиеся в собственности</w:t>
            </w:r>
          </w:p>
        </w:tc>
        <w:tc>
          <w:tcPr>
            <w:tcW w:w="3402" w:type="dxa"/>
            <w:gridSpan w:val="3"/>
          </w:tcPr>
          <w:p w:rsidR="00D36314" w:rsidRPr="00042D2F" w:rsidRDefault="00D36314" w:rsidP="00115944">
            <w:pPr>
              <w:jc w:val="center"/>
              <w:rPr>
                <w:b/>
                <w:sz w:val="12"/>
                <w:szCs w:val="12"/>
              </w:rPr>
            </w:pPr>
            <w:r w:rsidRPr="00042D2F">
              <w:rPr>
                <w:b/>
                <w:sz w:val="12"/>
                <w:szCs w:val="12"/>
              </w:rPr>
              <w:t>Объекты недвижимости,</w:t>
            </w:r>
          </w:p>
          <w:p w:rsidR="00D36314" w:rsidRPr="00042D2F" w:rsidRDefault="00D36314" w:rsidP="00115944">
            <w:pPr>
              <w:jc w:val="center"/>
              <w:rPr>
                <w:b/>
                <w:sz w:val="12"/>
                <w:szCs w:val="12"/>
              </w:rPr>
            </w:pPr>
            <w:r w:rsidRPr="00042D2F">
              <w:rPr>
                <w:b/>
                <w:sz w:val="12"/>
                <w:szCs w:val="12"/>
              </w:rPr>
              <w:t>находящиеся в пользовании</w:t>
            </w:r>
          </w:p>
        </w:tc>
        <w:tc>
          <w:tcPr>
            <w:tcW w:w="1134" w:type="dxa"/>
            <w:vMerge w:val="restart"/>
          </w:tcPr>
          <w:p w:rsidR="00D36314" w:rsidRPr="00042D2F" w:rsidRDefault="00D36314" w:rsidP="00042D2F">
            <w:pPr>
              <w:jc w:val="center"/>
              <w:rPr>
                <w:b/>
                <w:sz w:val="12"/>
                <w:szCs w:val="12"/>
              </w:rPr>
            </w:pPr>
            <w:r w:rsidRPr="00042D2F">
              <w:rPr>
                <w:b/>
                <w:sz w:val="12"/>
                <w:szCs w:val="12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36314" w:rsidRPr="00042D2F" w:rsidRDefault="00042D2F" w:rsidP="001647D3">
            <w:pPr>
              <w:jc w:val="center"/>
              <w:rPr>
                <w:b/>
                <w:sz w:val="12"/>
                <w:szCs w:val="12"/>
                <w:highlight w:val="yellow"/>
              </w:rPr>
            </w:pPr>
            <w:r w:rsidRPr="00042D2F">
              <w:rPr>
                <w:b/>
                <w:sz w:val="12"/>
                <w:szCs w:val="12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</w:tcPr>
          <w:p w:rsidR="00D461D6" w:rsidRDefault="00D36314" w:rsidP="00042D2F">
            <w:pPr>
              <w:jc w:val="center"/>
              <w:rPr>
                <w:b/>
                <w:sz w:val="12"/>
                <w:szCs w:val="12"/>
              </w:rPr>
            </w:pPr>
            <w:r w:rsidRPr="00042D2F">
              <w:rPr>
                <w:b/>
                <w:sz w:val="12"/>
                <w:szCs w:val="12"/>
              </w:rPr>
              <w:t xml:space="preserve">Сведения </w:t>
            </w:r>
          </w:p>
          <w:p w:rsidR="00D36314" w:rsidRPr="00042D2F" w:rsidRDefault="00D36314" w:rsidP="00042D2F">
            <w:pPr>
              <w:jc w:val="center"/>
              <w:rPr>
                <w:b/>
                <w:sz w:val="12"/>
                <w:szCs w:val="12"/>
              </w:rPr>
            </w:pPr>
            <w:r w:rsidRPr="00042D2F">
              <w:rPr>
                <w:b/>
                <w:sz w:val="12"/>
                <w:szCs w:val="12"/>
              </w:rPr>
              <w:t>об источниках получения средств, за счет которых совершен</w:t>
            </w:r>
            <w:r w:rsidR="00042D2F">
              <w:rPr>
                <w:b/>
                <w:sz w:val="12"/>
                <w:szCs w:val="12"/>
              </w:rPr>
              <w:t>ы</w:t>
            </w:r>
            <w:r w:rsidRPr="00042D2F">
              <w:rPr>
                <w:b/>
                <w:sz w:val="12"/>
                <w:szCs w:val="12"/>
              </w:rPr>
              <w:t xml:space="preserve"> сделк</w:t>
            </w:r>
            <w:r w:rsidR="00042D2F">
              <w:rPr>
                <w:b/>
                <w:sz w:val="12"/>
                <w:szCs w:val="12"/>
              </w:rPr>
              <w:t>и</w:t>
            </w:r>
            <w:r w:rsidRPr="00042D2F">
              <w:rPr>
                <w:b/>
                <w:sz w:val="12"/>
                <w:szCs w:val="12"/>
              </w:rPr>
              <w:t xml:space="preserve"> (вид приобрете</w:t>
            </w:r>
            <w:r w:rsidRPr="00042D2F">
              <w:rPr>
                <w:b/>
                <w:sz w:val="12"/>
                <w:szCs w:val="12"/>
              </w:rPr>
              <w:t>н</w:t>
            </w:r>
            <w:r w:rsidRPr="00042D2F">
              <w:rPr>
                <w:b/>
                <w:sz w:val="12"/>
                <w:szCs w:val="12"/>
              </w:rPr>
              <w:t>ного имущества, источники)</w:t>
            </w:r>
          </w:p>
        </w:tc>
      </w:tr>
      <w:tr w:rsidR="00D36314" w:rsidRPr="009E3D7C" w:rsidTr="00854E2B">
        <w:trPr>
          <w:trHeight w:val="360"/>
        </w:trPr>
        <w:tc>
          <w:tcPr>
            <w:tcW w:w="567" w:type="dxa"/>
            <w:vMerge/>
          </w:tcPr>
          <w:p w:rsidR="00D36314" w:rsidRPr="006C65C3" w:rsidRDefault="00D36314" w:rsidP="00B009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36314" w:rsidRPr="006C65C3" w:rsidRDefault="00D36314" w:rsidP="00B0090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36314" w:rsidRPr="006C65C3" w:rsidRDefault="00D36314" w:rsidP="00B009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36314" w:rsidRPr="00042D2F" w:rsidRDefault="00D36314" w:rsidP="00115944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042D2F">
              <w:rPr>
                <w:b/>
                <w:sz w:val="12"/>
                <w:szCs w:val="12"/>
              </w:rPr>
              <w:t>вид</w:t>
            </w:r>
          </w:p>
          <w:p w:rsidR="00D36314" w:rsidRPr="00042D2F" w:rsidRDefault="00D36314" w:rsidP="00115944">
            <w:pPr>
              <w:jc w:val="center"/>
              <w:rPr>
                <w:b/>
                <w:sz w:val="12"/>
                <w:szCs w:val="12"/>
              </w:rPr>
            </w:pPr>
            <w:r w:rsidRPr="00042D2F">
              <w:rPr>
                <w:b/>
                <w:sz w:val="12"/>
                <w:szCs w:val="12"/>
              </w:rPr>
              <w:t>объекта</w:t>
            </w:r>
          </w:p>
        </w:tc>
        <w:tc>
          <w:tcPr>
            <w:tcW w:w="1417" w:type="dxa"/>
          </w:tcPr>
          <w:p w:rsidR="00D36314" w:rsidRPr="00042D2F" w:rsidRDefault="00D36314" w:rsidP="00115944">
            <w:pPr>
              <w:jc w:val="center"/>
              <w:rPr>
                <w:b/>
                <w:sz w:val="12"/>
                <w:szCs w:val="12"/>
              </w:rPr>
            </w:pPr>
            <w:r w:rsidRPr="00042D2F">
              <w:rPr>
                <w:b/>
                <w:sz w:val="12"/>
                <w:szCs w:val="12"/>
              </w:rPr>
              <w:t>вид</w:t>
            </w:r>
          </w:p>
          <w:p w:rsidR="00D36314" w:rsidRPr="00042D2F" w:rsidRDefault="00D36314" w:rsidP="00115944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042D2F">
              <w:rPr>
                <w:b/>
                <w:sz w:val="12"/>
                <w:szCs w:val="12"/>
              </w:rPr>
              <w:t>собственности</w:t>
            </w:r>
          </w:p>
        </w:tc>
        <w:tc>
          <w:tcPr>
            <w:tcW w:w="1134" w:type="dxa"/>
          </w:tcPr>
          <w:p w:rsidR="00D36314" w:rsidRPr="00042D2F" w:rsidRDefault="00D36314" w:rsidP="00115944">
            <w:pPr>
              <w:jc w:val="center"/>
              <w:rPr>
                <w:b/>
                <w:sz w:val="12"/>
                <w:szCs w:val="12"/>
              </w:rPr>
            </w:pPr>
            <w:r w:rsidRPr="00042D2F">
              <w:rPr>
                <w:b/>
                <w:sz w:val="12"/>
                <w:szCs w:val="12"/>
              </w:rPr>
              <w:t>площадь</w:t>
            </w:r>
          </w:p>
          <w:p w:rsidR="00D36314" w:rsidRPr="00042D2F" w:rsidRDefault="00D36314" w:rsidP="00D36314">
            <w:pPr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042D2F">
              <w:rPr>
                <w:b/>
                <w:sz w:val="12"/>
                <w:szCs w:val="12"/>
              </w:rPr>
              <w:t>(кв.м)</w:t>
            </w:r>
          </w:p>
        </w:tc>
        <w:tc>
          <w:tcPr>
            <w:tcW w:w="993" w:type="dxa"/>
          </w:tcPr>
          <w:p w:rsidR="00D36314" w:rsidRPr="00042D2F" w:rsidRDefault="00D36314" w:rsidP="00115944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042D2F">
              <w:rPr>
                <w:b/>
                <w:sz w:val="12"/>
                <w:szCs w:val="12"/>
              </w:rPr>
              <w:t>страна</w:t>
            </w:r>
          </w:p>
          <w:p w:rsidR="00D36314" w:rsidRPr="00042D2F" w:rsidRDefault="00D36314" w:rsidP="00115944">
            <w:pPr>
              <w:jc w:val="center"/>
              <w:rPr>
                <w:b/>
                <w:sz w:val="12"/>
                <w:szCs w:val="12"/>
              </w:rPr>
            </w:pPr>
            <w:r w:rsidRPr="00042D2F">
              <w:rPr>
                <w:b/>
                <w:sz w:val="12"/>
                <w:szCs w:val="12"/>
              </w:rPr>
              <w:t>располож</w:t>
            </w:r>
            <w:r w:rsidRPr="00042D2F">
              <w:rPr>
                <w:b/>
                <w:sz w:val="12"/>
                <w:szCs w:val="12"/>
              </w:rPr>
              <w:t>е</w:t>
            </w:r>
            <w:r w:rsidRPr="00042D2F">
              <w:rPr>
                <w:b/>
                <w:sz w:val="12"/>
                <w:szCs w:val="12"/>
              </w:rPr>
              <w:t>ния</w:t>
            </w:r>
          </w:p>
        </w:tc>
        <w:tc>
          <w:tcPr>
            <w:tcW w:w="1417" w:type="dxa"/>
          </w:tcPr>
          <w:p w:rsidR="00D36314" w:rsidRPr="00042D2F" w:rsidRDefault="00D36314" w:rsidP="00115944">
            <w:pPr>
              <w:jc w:val="center"/>
              <w:rPr>
                <w:b/>
                <w:sz w:val="12"/>
                <w:szCs w:val="12"/>
              </w:rPr>
            </w:pPr>
            <w:r w:rsidRPr="00042D2F">
              <w:rPr>
                <w:b/>
                <w:sz w:val="12"/>
                <w:szCs w:val="12"/>
              </w:rPr>
              <w:t>вид</w:t>
            </w:r>
          </w:p>
          <w:p w:rsidR="00D36314" w:rsidRPr="00042D2F" w:rsidRDefault="00D36314" w:rsidP="00115944">
            <w:pPr>
              <w:jc w:val="center"/>
              <w:rPr>
                <w:b/>
                <w:sz w:val="12"/>
                <w:szCs w:val="12"/>
              </w:rPr>
            </w:pPr>
            <w:r w:rsidRPr="00042D2F">
              <w:rPr>
                <w:b/>
                <w:sz w:val="12"/>
                <w:szCs w:val="12"/>
              </w:rPr>
              <w:t>объекта</w:t>
            </w:r>
          </w:p>
        </w:tc>
        <w:tc>
          <w:tcPr>
            <w:tcW w:w="992" w:type="dxa"/>
          </w:tcPr>
          <w:p w:rsidR="00D36314" w:rsidRPr="00042D2F" w:rsidRDefault="00D36314" w:rsidP="00115944">
            <w:pPr>
              <w:jc w:val="center"/>
              <w:rPr>
                <w:b/>
                <w:sz w:val="12"/>
                <w:szCs w:val="12"/>
              </w:rPr>
            </w:pPr>
            <w:r w:rsidRPr="00042D2F">
              <w:rPr>
                <w:b/>
                <w:sz w:val="12"/>
                <w:szCs w:val="12"/>
              </w:rPr>
              <w:t>площадь</w:t>
            </w:r>
          </w:p>
          <w:p w:rsidR="00D36314" w:rsidRPr="00042D2F" w:rsidRDefault="00D36314" w:rsidP="00D36314">
            <w:pPr>
              <w:jc w:val="center"/>
              <w:rPr>
                <w:b/>
                <w:sz w:val="12"/>
                <w:szCs w:val="12"/>
                <w:vertAlign w:val="superscript"/>
              </w:rPr>
            </w:pPr>
            <w:r w:rsidRPr="00042D2F">
              <w:rPr>
                <w:b/>
                <w:sz w:val="12"/>
                <w:szCs w:val="12"/>
              </w:rPr>
              <w:t>(кв.м)</w:t>
            </w:r>
          </w:p>
        </w:tc>
        <w:tc>
          <w:tcPr>
            <w:tcW w:w="993" w:type="dxa"/>
          </w:tcPr>
          <w:p w:rsidR="00D36314" w:rsidRPr="00042D2F" w:rsidRDefault="00D36314" w:rsidP="00115944">
            <w:pPr>
              <w:jc w:val="center"/>
              <w:rPr>
                <w:b/>
                <w:sz w:val="12"/>
                <w:szCs w:val="12"/>
              </w:rPr>
            </w:pPr>
            <w:r w:rsidRPr="00042D2F">
              <w:rPr>
                <w:b/>
                <w:sz w:val="12"/>
                <w:szCs w:val="12"/>
              </w:rPr>
              <w:t>Страна располож</w:t>
            </w:r>
            <w:r w:rsidRPr="00042D2F">
              <w:rPr>
                <w:b/>
                <w:sz w:val="12"/>
                <w:szCs w:val="12"/>
              </w:rPr>
              <w:t>е</w:t>
            </w:r>
            <w:r w:rsidRPr="00042D2F">
              <w:rPr>
                <w:b/>
                <w:sz w:val="12"/>
                <w:szCs w:val="12"/>
              </w:rPr>
              <w:t>ния</w:t>
            </w:r>
          </w:p>
        </w:tc>
        <w:tc>
          <w:tcPr>
            <w:tcW w:w="1134" w:type="dxa"/>
            <w:vMerge/>
          </w:tcPr>
          <w:p w:rsidR="00D36314" w:rsidRPr="006C65C3" w:rsidRDefault="00D36314" w:rsidP="00115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36314" w:rsidRPr="00D42B32" w:rsidRDefault="00D36314" w:rsidP="001159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D36314" w:rsidRPr="006C65C3" w:rsidRDefault="00D36314" w:rsidP="00115944">
            <w:pPr>
              <w:jc w:val="center"/>
              <w:rPr>
                <w:sz w:val="20"/>
                <w:szCs w:val="20"/>
              </w:rPr>
            </w:pPr>
          </w:p>
        </w:tc>
      </w:tr>
      <w:tr w:rsidR="00042D2F" w:rsidRPr="003D3598" w:rsidTr="00854E2B">
        <w:trPr>
          <w:trHeight w:val="397"/>
        </w:trPr>
        <w:tc>
          <w:tcPr>
            <w:tcW w:w="567" w:type="dxa"/>
            <w:vMerge w:val="restart"/>
            <w:shd w:val="clear" w:color="auto" w:fill="FFFFFF" w:themeFill="background1"/>
          </w:tcPr>
          <w:p w:rsidR="00042D2F" w:rsidRPr="00042D2F" w:rsidRDefault="00042D2F" w:rsidP="00AC4F1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355F16" w:rsidRDefault="00042D2F" w:rsidP="00AC4F1A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 xml:space="preserve">Толкачев </w:t>
            </w:r>
            <w:r w:rsidRPr="00042D2F">
              <w:rPr>
                <w:b/>
                <w:sz w:val="14"/>
                <w:szCs w:val="14"/>
              </w:rPr>
              <w:br/>
              <w:t xml:space="preserve">Константин </w:t>
            </w:r>
          </w:p>
          <w:p w:rsidR="00042D2F" w:rsidRPr="00042D2F" w:rsidRDefault="00042D2F" w:rsidP="00AC4F1A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Борисович</w:t>
            </w:r>
          </w:p>
          <w:p w:rsidR="00042D2F" w:rsidRPr="00042D2F" w:rsidRDefault="00042D2F" w:rsidP="00AC4F1A">
            <w:pPr>
              <w:ind w:firstLine="128"/>
              <w:rPr>
                <w:b/>
                <w:sz w:val="14"/>
                <w:szCs w:val="14"/>
              </w:rPr>
            </w:pPr>
          </w:p>
          <w:p w:rsidR="00042D2F" w:rsidRPr="00042D2F" w:rsidRDefault="00042D2F" w:rsidP="00AC4F1A">
            <w:pPr>
              <w:ind w:firstLine="128"/>
              <w:rPr>
                <w:sz w:val="14"/>
                <w:szCs w:val="14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A26A4F" w:rsidRDefault="00042D2F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Депутат Государственного Собрания – Курултая Республики Башкортостан, Председатель </w:t>
            </w:r>
          </w:p>
          <w:p w:rsidR="00A26A4F" w:rsidRDefault="00042D2F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Государственного </w:t>
            </w:r>
          </w:p>
          <w:p w:rsidR="00042D2F" w:rsidRPr="00042D2F" w:rsidRDefault="00042D2F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Собрания – Курултая Республики Башкортостан</w:t>
            </w:r>
          </w:p>
        </w:tc>
        <w:tc>
          <w:tcPr>
            <w:tcW w:w="1276" w:type="dxa"/>
            <w:shd w:val="clear" w:color="auto" w:fill="FFFFFF" w:themeFill="background1"/>
          </w:tcPr>
          <w:p w:rsidR="00042D2F" w:rsidRPr="00042D2F" w:rsidRDefault="00042D2F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042D2F" w:rsidRPr="00042D2F" w:rsidRDefault="00042D2F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Общая долевая </w:t>
            </w:r>
          </w:p>
          <w:p w:rsidR="00042D2F" w:rsidRPr="00042D2F" w:rsidRDefault="00042D2F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/2</w:t>
            </w:r>
          </w:p>
        </w:tc>
        <w:tc>
          <w:tcPr>
            <w:tcW w:w="1134" w:type="dxa"/>
            <w:shd w:val="clear" w:color="auto" w:fill="FFFFFF" w:themeFill="background1"/>
          </w:tcPr>
          <w:p w:rsidR="00042D2F" w:rsidRPr="00042D2F" w:rsidRDefault="00042D2F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17,8</w:t>
            </w:r>
          </w:p>
          <w:p w:rsidR="00042D2F" w:rsidRPr="00042D2F" w:rsidRDefault="00042D2F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42D2F" w:rsidRPr="00042D2F" w:rsidRDefault="00042D2F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42D2F" w:rsidRPr="00042D2F" w:rsidRDefault="00042D2F" w:rsidP="0011594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42D2F" w:rsidRPr="00042D2F" w:rsidRDefault="00042D2F" w:rsidP="0011594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42D2F" w:rsidRPr="00042D2F" w:rsidRDefault="00042D2F" w:rsidP="0011594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42D2F" w:rsidRPr="00042D2F" w:rsidRDefault="00042D2F" w:rsidP="0011594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42D2F" w:rsidRPr="00042D2F" w:rsidRDefault="00042D2F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 802 892,46</w:t>
            </w:r>
          </w:p>
          <w:p w:rsidR="00042D2F" w:rsidRPr="00042D2F" w:rsidRDefault="00042D2F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042D2F" w:rsidRPr="00042D2F" w:rsidRDefault="00042D2F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42D2F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042D2F" w:rsidRPr="00042D2F" w:rsidRDefault="00042D2F" w:rsidP="00BD3711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42D2F" w:rsidRPr="00042D2F" w:rsidRDefault="00042D2F" w:rsidP="00BD3711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042D2F" w:rsidRPr="00042D2F" w:rsidRDefault="00042D2F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2D2F" w:rsidRPr="00042D2F" w:rsidRDefault="00042D2F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Гараж (бокс)</w:t>
            </w:r>
          </w:p>
        </w:tc>
        <w:tc>
          <w:tcPr>
            <w:tcW w:w="1417" w:type="dxa"/>
            <w:shd w:val="clear" w:color="auto" w:fill="FFFFFF" w:themeFill="background1"/>
          </w:tcPr>
          <w:p w:rsidR="00042D2F" w:rsidRPr="00042D2F" w:rsidRDefault="00042D2F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042D2F" w:rsidRPr="00042D2F" w:rsidRDefault="00042D2F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37,6</w:t>
            </w:r>
          </w:p>
        </w:tc>
        <w:tc>
          <w:tcPr>
            <w:tcW w:w="993" w:type="dxa"/>
            <w:shd w:val="clear" w:color="auto" w:fill="FFFFFF" w:themeFill="background1"/>
          </w:tcPr>
          <w:p w:rsidR="00042D2F" w:rsidRPr="00042D2F" w:rsidRDefault="00042D2F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42D2F" w:rsidRPr="00042D2F" w:rsidRDefault="00042D2F" w:rsidP="00322E2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42D2F" w:rsidRPr="00042D2F" w:rsidRDefault="00042D2F" w:rsidP="00322E2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42D2F" w:rsidRPr="00042D2F" w:rsidRDefault="00042D2F" w:rsidP="00322E2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42D2F" w:rsidRPr="00042D2F" w:rsidRDefault="00042D2F" w:rsidP="0011594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42D2F" w:rsidRPr="00042D2F" w:rsidRDefault="00042D2F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42D2F" w:rsidRPr="00042D2F" w:rsidRDefault="00042D2F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42D2F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042D2F" w:rsidRPr="00042D2F" w:rsidRDefault="00042D2F" w:rsidP="00BD371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42D2F" w:rsidRPr="00042D2F" w:rsidRDefault="00042D2F" w:rsidP="00BD3711">
            <w:pPr>
              <w:rPr>
                <w:sz w:val="14"/>
                <w:szCs w:val="14"/>
                <w:highlight w:val="yellow"/>
              </w:rPr>
            </w:pPr>
            <w:r w:rsidRPr="00042D2F">
              <w:rPr>
                <w:sz w:val="14"/>
                <w:szCs w:val="14"/>
              </w:rPr>
              <w:t xml:space="preserve">супруга 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042D2F" w:rsidRPr="00042D2F" w:rsidRDefault="00042D2F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227FD" w:rsidRDefault="00042D2F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</w:t>
            </w:r>
          </w:p>
          <w:p w:rsidR="00042D2F" w:rsidRPr="00042D2F" w:rsidRDefault="00042D2F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участ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042D2F" w:rsidRPr="00042D2F" w:rsidRDefault="00042D2F" w:rsidP="00D1473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Общая долевая </w:t>
            </w:r>
          </w:p>
          <w:p w:rsidR="00042D2F" w:rsidRPr="00042D2F" w:rsidRDefault="00042D2F" w:rsidP="004D3A35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9/20</w:t>
            </w:r>
          </w:p>
        </w:tc>
        <w:tc>
          <w:tcPr>
            <w:tcW w:w="1134" w:type="dxa"/>
            <w:shd w:val="clear" w:color="auto" w:fill="FFFFFF" w:themeFill="background1"/>
          </w:tcPr>
          <w:p w:rsidR="00042D2F" w:rsidRPr="00042D2F" w:rsidRDefault="00042D2F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3 220,0</w:t>
            </w:r>
          </w:p>
          <w:p w:rsidR="00042D2F" w:rsidRPr="00042D2F" w:rsidRDefault="00042D2F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42D2F" w:rsidRPr="00042D2F" w:rsidRDefault="00042D2F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42D2F" w:rsidRPr="00042D2F" w:rsidRDefault="00042D2F" w:rsidP="00322E2D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42D2F" w:rsidRPr="00042D2F" w:rsidRDefault="00042D2F" w:rsidP="00322E2D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42D2F" w:rsidRPr="00042D2F" w:rsidRDefault="00042D2F" w:rsidP="00322E2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42D2F" w:rsidRPr="00042D2F" w:rsidRDefault="00042D2F" w:rsidP="00115944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</w:rPr>
              <w:t>Снегоход</w:t>
            </w:r>
          </w:p>
          <w:p w:rsidR="00042D2F" w:rsidRPr="00042D2F" w:rsidRDefault="00042D2F" w:rsidP="000B1569">
            <w:pPr>
              <w:ind w:left="-108" w:right="-108"/>
              <w:jc w:val="center"/>
              <w:rPr>
                <w:sz w:val="14"/>
                <w:szCs w:val="14"/>
                <w:highlight w:val="yellow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 xml:space="preserve">BRP SKI-DOO Skandic </w:t>
            </w:r>
            <w:r w:rsidRPr="00042D2F">
              <w:rPr>
                <w:sz w:val="14"/>
                <w:szCs w:val="14"/>
                <w:lang w:val="en-US"/>
              </w:rPr>
              <w:br/>
              <w:t>WT-600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42D2F" w:rsidRPr="00042D2F" w:rsidRDefault="00042D2F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824 239,07</w:t>
            </w:r>
          </w:p>
          <w:p w:rsidR="00042D2F" w:rsidRPr="00042D2F" w:rsidRDefault="00042D2F" w:rsidP="0011594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042D2F" w:rsidRPr="00042D2F" w:rsidRDefault="00042D2F" w:rsidP="008768AB">
            <w:pPr>
              <w:jc w:val="center"/>
              <w:rPr>
                <w:sz w:val="14"/>
                <w:szCs w:val="14"/>
              </w:rPr>
            </w:pPr>
          </w:p>
        </w:tc>
      </w:tr>
      <w:tr w:rsidR="00042D2F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042D2F" w:rsidRPr="00042D2F" w:rsidRDefault="00042D2F" w:rsidP="00BD3711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42D2F" w:rsidRPr="00042D2F" w:rsidRDefault="00042D2F" w:rsidP="00BD3711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042D2F" w:rsidRPr="00042D2F" w:rsidRDefault="00042D2F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2D2F" w:rsidRPr="00042D2F" w:rsidRDefault="00042D2F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Жилой дом</w:t>
            </w:r>
          </w:p>
        </w:tc>
        <w:tc>
          <w:tcPr>
            <w:tcW w:w="1417" w:type="dxa"/>
            <w:shd w:val="clear" w:color="auto" w:fill="FFFFFF" w:themeFill="background1"/>
          </w:tcPr>
          <w:p w:rsidR="00042D2F" w:rsidRPr="00042D2F" w:rsidRDefault="00042D2F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бщая</w:t>
            </w:r>
            <w:r w:rsidR="0049494E">
              <w:rPr>
                <w:sz w:val="14"/>
                <w:szCs w:val="14"/>
              </w:rPr>
              <w:t xml:space="preserve"> </w:t>
            </w:r>
            <w:r w:rsidRPr="00042D2F">
              <w:rPr>
                <w:sz w:val="14"/>
                <w:szCs w:val="14"/>
              </w:rPr>
              <w:t xml:space="preserve">долевая </w:t>
            </w:r>
          </w:p>
          <w:p w:rsidR="00042D2F" w:rsidRPr="00042D2F" w:rsidRDefault="00042D2F" w:rsidP="004D3A35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9/20</w:t>
            </w:r>
          </w:p>
        </w:tc>
        <w:tc>
          <w:tcPr>
            <w:tcW w:w="1134" w:type="dxa"/>
            <w:shd w:val="clear" w:color="auto" w:fill="FFFFFF" w:themeFill="background1"/>
          </w:tcPr>
          <w:p w:rsidR="00042D2F" w:rsidRPr="00042D2F" w:rsidRDefault="00042D2F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480,6</w:t>
            </w:r>
          </w:p>
        </w:tc>
        <w:tc>
          <w:tcPr>
            <w:tcW w:w="993" w:type="dxa"/>
            <w:shd w:val="clear" w:color="auto" w:fill="FFFFFF" w:themeFill="background1"/>
          </w:tcPr>
          <w:p w:rsidR="00042D2F" w:rsidRPr="00042D2F" w:rsidRDefault="00042D2F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42D2F" w:rsidRPr="00042D2F" w:rsidRDefault="00042D2F" w:rsidP="00322E2D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42D2F" w:rsidRPr="00042D2F" w:rsidRDefault="00042D2F" w:rsidP="00322E2D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42D2F" w:rsidRPr="00042D2F" w:rsidRDefault="00042D2F" w:rsidP="00322E2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42D2F" w:rsidRPr="00042D2F" w:rsidRDefault="00042D2F" w:rsidP="0011594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42D2F" w:rsidRPr="00042D2F" w:rsidRDefault="00042D2F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42D2F" w:rsidRPr="00042D2F" w:rsidRDefault="00042D2F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42D2F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042D2F" w:rsidRPr="00042D2F" w:rsidRDefault="00042D2F" w:rsidP="00BD3711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42D2F" w:rsidRPr="00042D2F" w:rsidRDefault="00042D2F" w:rsidP="00BD3711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042D2F" w:rsidRPr="00042D2F" w:rsidRDefault="00042D2F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2D2F" w:rsidRPr="00042D2F" w:rsidRDefault="00042D2F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042D2F" w:rsidRPr="00042D2F" w:rsidRDefault="00042D2F" w:rsidP="00BD0A53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бщая</w:t>
            </w:r>
            <w:r w:rsidR="0049494E">
              <w:rPr>
                <w:sz w:val="14"/>
                <w:szCs w:val="14"/>
              </w:rPr>
              <w:t xml:space="preserve"> </w:t>
            </w:r>
            <w:r w:rsidRPr="00042D2F">
              <w:rPr>
                <w:sz w:val="14"/>
                <w:szCs w:val="14"/>
              </w:rPr>
              <w:t xml:space="preserve">долевая </w:t>
            </w:r>
          </w:p>
          <w:p w:rsidR="00042D2F" w:rsidRPr="00042D2F" w:rsidRDefault="00042D2F" w:rsidP="004D3A35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/2</w:t>
            </w:r>
          </w:p>
        </w:tc>
        <w:tc>
          <w:tcPr>
            <w:tcW w:w="1134" w:type="dxa"/>
            <w:shd w:val="clear" w:color="auto" w:fill="FFFFFF" w:themeFill="background1"/>
          </w:tcPr>
          <w:p w:rsidR="00042D2F" w:rsidRPr="00042D2F" w:rsidRDefault="00042D2F" w:rsidP="00BD0A53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17,8</w:t>
            </w:r>
          </w:p>
        </w:tc>
        <w:tc>
          <w:tcPr>
            <w:tcW w:w="993" w:type="dxa"/>
            <w:shd w:val="clear" w:color="auto" w:fill="FFFFFF" w:themeFill="background1"/>
          </w:tcPr>
          <w:p w:rsidR="00042D2F" w:rsidRPr="00042D2F" w:rsidRDefault="00042D2F" w:rsidP="00BD0A53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42D2F" w:rsidRPr="00042D2F" w:rsidRDefault="00042D2F" w:rsidP="00322E2D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42D2F" w:rsidRPr="00042D2F" w:rsidRDefault="00042D2F" w:rsidP="00322E2D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42D2F" w:rsidRPr="00042D2F" w:rsidRDefault="00042D2F" w:rsidP="00322E2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42D2F" w:rsidRPr="00042D2F" w:rsidRDefault="00042D2F" w:rsidP="0011594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42D2F" w:rsidRPr="00042D2F" w:rsidRDefault="00042D2F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42D2F" w:rsidRPr="00042D2F" w:rsidRDefault="00042D2F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42D2F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042D2F" w:rsidRPr="00042D2F" w:rsidRDefault="00042D2F" w:rsidP="00BD3711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42D2F" w:rsidRPr="00042D2F" w:rsidRDefault="00042D2F" w:rsidP="00BD3711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042D2F" w:rsidRPr="00042D2F" w:rsidRDefault="00042D2F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2D2F" w:rsidRPr="00042D2F" w:rsidRDefault="00042D2F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Гараж (бокс)</w:t>
            </w:r>
          </w:p>
        </w:tc>
        <w:tc>
          <w:tcPr>
            <w:tcW w:w="1417" w:type="dxa"/>
            <w:shd w:val="clear" w:color="auto" w:fill="FFFFFF" w:themeFill="background1"/>
          </w:tcPr>
          <w:p w:rsidR="00042D2F" w:rsidRPr="00042D2F" w:rsidRDefault="00042D2F" w:rsidP="00BD0A53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042D2F" w:rsidRPr="00042D2F" w:rsidRDefault="00042D2F" w:rsidP="00BD0A53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5,6</w:t>
            </w:r>
          </w:p>
        </w:tc>
        <w:tc>
          <w:tcPr>
            <w:tcW w:w="993" w:type="dxa"/>
            <w:shd w:val="clear" w:color="auto" w:fill="FFFFFF" w:themeFill="background1"/>
          </w:tcPr>
          <w:p w:rsidR="00042D2F" w:rsidRPr="00042D2F" w:rsidRDefault="00042D2F" w:rsidP="00BD0A53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42D2F" w:rsidRPr="00042D2F" w:rsidRDefault="00042D2F" w:rsidP="00322E2D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42D2F" w:rsidRPr="00042D2F" w:rsidRDefault="00042D2F" w:rsidP="00322E2D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42D2F" w:rsidRPr="00042D2F" w:rsidRDefault="00042D2F" w:rsidP="00322E2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42D2F" w:rsidRPr="00042D2F" w:rsidRDefault="00042D2F" w:rsidP="0011594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42D2F" w:rsidRPr="00042D2F" w:rsidRDefault="00042D2F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42D2F" w:rsidRPr="00042D2F" w:rsidRDefault="00042D2F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42D2F" w:rsidRPr="003D3598" w:rsidTr="000B43E1">
        <w:trPr>
          <w:trHeight w:val="407"/>
        </w:trPr>
        <w:tc>
          <w:tcPr>
            <w:tcW w:w="567" w:type="dxa"/>
            <w:vMerge/>
            <w:shd w:val="clear" w:color="auto" w:fill="FFFFFF" w:themeFill="background1"/>
          </w:tcPr>
          <w:p w:rsidR="00042D2F" w:rsidRPr="00042D2F" w:rsidRDefault="00042D2F" w:rsidP="00BD3711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42D2F" w:rsidRPr="00042D2F" w:rsidRDefault="00042D2F" w:rsidP="00BD3711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042D2F" w:rsidRPr="00042D2F" w:rsidRDefault="00042D2F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227FD" w:rsidRDefault="00042D2F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ое </w:t>
            </w:r>
            <w:r w:rsidR="00C227FD">
              <w:rPr>
                <w:sz w:val="14"/>
                <w:szCs w:val="14"/>
              </w:rPr>
              <w:t>не</w:t>
            </w:r>
            <w:r w:rsidRPr="00042D2F">
              <w:rPr>
                <w:sz w:val="14"/>
                <w:szCs w:val="14"/>
              </w:rPr>
              <w:t xml:space="preserve">движимое </w:t>
            </w:r>
          </w:p>
          <w:p w:rsidR="00042D2F" w:rsidRPr="00042D2F" w:rsidRDefault="00042D2F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мущество (нежилое</w:t>
            </w:r>
          </w:p>
          <w:p w:rsidR="00042D2F" w:rsidRPr="00042D2F" w:rsidRDefault="002C37F1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мещение)</w:t>
            </w:r>
          </w:p>
        </w:tc>
        <w:tc>
          <w:tcPr>
            <w:tcW w:w="1417" w:type="dxa"/>
            <w:shd w:val="clear" w:color="auto" w:fill="FFFFFF" w:themeFill="background1"/>
          </w:tcPr>
          <w:p w:rsidR="00042D2F" w:rsidRPr="00042D2F" w:rsidRDefault="00042D2F" w:rsidP="00BD0A53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042D2F" w:rsidRPr="00042D2F" w:rsidRDefault="00042D2F" w:rsidP="00BD0A53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75,6</w:t>
            </w:r>
          </w:p>
        </w:tc>
        <w:tc>
          <w:tcPr>
            <w:tcW w:w="993" w:type="dxa"/>
            <w:shd w:val="clear" w:color="auto" w:fill="FFFFFF" w:themeFill="background1"/>
          </w:tcPr>
          <w:p w:rsidR="00042D2F" w:rsidRPr="00042D2F" w:rsidRDefault="00042D2F" w:rsidP="00BD0A53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42D2F" w:rsidRPr="00042D2F" w:rsidRDefault="00042D2F" w:rsidP="00322E2D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42D2F" w:rsidRPr="00042D2F" w:rsidRDefault="00042D2F" w:rsidP="00322E2D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42D2F" w:rsidRPr="00042D2F" w:rsidRDefault="00042D2F" w:rsidP="00322E2D">
            <w:pPr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42D2F" w:rsidRPr="00042D2F" w:rsidRDefault="00042D2F" w:rsidP="0011594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42D2F" w:rsidRPr="00042D2F" w:rsidRDefault="00042D2F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42D2F" w:rsidRPr="00042D2F" w:rsidRDefault="00042D2F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42D2F" w:rsidRPr="003D3598" w:rsidTr="00854E2B">
        <w:trPr>
          <w:trHeight w:val="397"/>
        </w:trPr>
        <w:tc>
          <w:tcPr>
            <w:tcW w:w="567" w:type="dxa"/>
            <w:vMerge w:val="restart"/>
            <w:shd w:val="clear" w:color="auto" w:fill="FFFFFF" w:themeFill="background1"/>
          </w:tcPr>
          <w:p w:rsidR="00042D2F" w:rsidRPr="00042D2F" w:rsidRDefault="00042D2F" w:rsidP="003A1457">
            <w:pPr>
              <w:rPr>
                <w:b/>
                <w:sz w:val="14"/>
                <w:szCs w:val="14"/>
                <w:highlight w:val="cyan"/>
              </w:rPr>
            </w:pPr>
            <w:r w:rsidRPr="00042D2F">
              <w:rPr>
                <w:b/>
                <w:sz w:val="14"/>
                <w:szCs w:val="14"/>
              </w:rPr>
              <w:t>2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42D2F" w:rsidRPr="00042D2F" w:rsidRDefault="00042D2F" w:rsidP="003A1457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 xml:space="preserve">Аблаев </w:t>
            </w:r>
          </w:p>
          <w:p w:rsidR="00042D2F" w:rsidRPr="00042D2F" w:rsidRDefault="00042D2F" w:rsidP="003A1457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 xml:space="preserve">Рустам </w:t>
            </w:r>
          </w:p>
          <w:p w:rsidR="00042D2F" w:rsidRPr="00042D2F" w:rsidRDefault="00042D2F" w:rsidP="003A1457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Борганитдинович</w:t>
            </w:r>
          </w:p>
          <w:p w:rsidR="00042D2F" w:rsidRPr="00042D2F" w:rsidRDefault="00042D2F" w:rsidP="003A1457">
            <w:pPr>
              <w:rPr>
                <w:b/>
                <w:sz w:val="14"/>
                <w:szCs w:val="14"/>
              </w:rPr>
            </w:pPr>
          </w:p>
          <w:p w:rsidR="00042D2F" w:rsidRPr="00042D2F" w:rsidRDefault="00042D2F" w:rsidP="00BD3711">
            <w:pPr>
              <w:rPr>
                <w:sz w:val="14"/>
                <w:szCs w:val="14"/>
                <w:highlight w:val="cyan"/>
              </w:rPr>
            </w:pPr>
          </w:p>
          <w:p w:rsidR="00042D2F" w:rsidRPr="00042D2F" w:rsidRDefault="00042D2F" w:rsidP="00BD3711">
            <w:pPr>
              <w:rPr>
                <w:sz w:val="14"/>
                <w:szCs w:val="14"/>
                <w:highlight w:val="cyan"/>
              </w:rPr>
            </w:pPr>
          </w:p>
          <w:p w:rsidR="00042D2F" w:rsidRPr="00042D2F" w:rsidRDefault="00042D2F" w:rsidP="00BD3711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A26A4F" w:rsidRDefault="00042D2F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Депутат Государственного Собрания – Курултая Республики Башкортостан, член Комитета  </w:t>
            </w:r>
          </w:p>
          <w:p w:rsidR="00A26A4F" w:rsidRDefault="00042D2F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по государственному строительству, </w:t>
            </w:r>
          </w:p>
          <w:p w:rsidR="00042D2F" w:rsidRPr="00042D2F" w:rsidRDefault="00042D2F" w:rsidP="00A26A4F">
            <w:pPr>
              <w:rPr>
                <w:b/>
                <w:color w:val="A6A6A6"/>
                <w:sz w:val="14"/>
                <w:szCs w:val="14"/>
                <w:highlight w:val="cyan"/>
              </w:rPr>
            </w:pPr>
            <w:r w:rsidRPr="00042D2F">
              <w:rPr>
                <w:sz w:val="14"/>
                <w:szCs w:val="14"/>
              </w:rPr>
              <w:t>правопорядку и судебным вопросам</w:t>
            </w:r>
          </w:p>
        </w:tc>
        <w:tc>
          <w:tcPr>
            <w:tcW w:w="1276" w:type="dxa"/>
            <w:shd w:val="clear" w:color="auto" w:fill="FFFFFF" w:themeFill="background1"/>
          </w:tcPr>
          <w:p w:rsidR="00C227FD" w:rsidRDefault="00042D2F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</w:t>
            </w:r>
          </w:p>
          <w:p w:rsidR="00042D2F" w:rsidRPr="00042D2F" w:rsidRDefault="00042D2F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участ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042D2F" w:rsidRPr="00042D2F" w:rsidRDefault="00042D2F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042D2F" w:rsidRPr="00042D2F" w:rsidRDefault="00042D2F" w:rsidP="00630435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325,0</w:t>
            </w:r>
          </w:p>
        </w:tc>
        <w:tc>
          <w:tcPr>
            <w:tcW w:w="993" w:type="dxa"/>
            <w:shd w:val="clear" w:color="auto" w:fill="FFFFFF" w:themeFill="background1"/>
          </w:tcPr>
          <w:p w:rsidR="00042D2F" w:rsidRPr="00042D2F" w:rsidRDefault="00042D2F" w:rsidP="00630435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42D2F" w:rsidRPr="00042D2F" w:rsidRDefault="00042D2F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42D2F" w:rsidRPr="00042D2F" w:rsidRDefault="00042D2F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325,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042D2F" w:rsidRPr="00042D2F" w:rsidRDefault="00042D2F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42D2F" w:rsidRPr="00042D2F" w:rsidRDefault="00042D2F" w:rsidP="00115944">
            <w:pPr>
              <w:ind w:left="-108" w:right="-108"/>
              <w:jc w:val="center"/>
              <w:rPr>
                <w:bCs/>
                <w:color w:val="000000"/>
                <w:spacing w:val="-3"/>
                <w:sz w:val="14"/>
                <w:szCs w:val="14"/>
                <w:lang w:val="en-US"/>
              </w:rPr>
            </w:pPr>
            <w:r w:rsidRPr="00042D2F">
              <w:rPr>
                <w:bCs/>
                <w:color w:val="000000"/>
                <w:spacing w:val="-3"/>
                <w:sz w:val="14"/>
                <w:szCs w:val="14"/>
              </w:rPr>
              <w:t>а</w:t>
            </w:r>
            <w:r w:rsidRPr="00042D2F">
              <w:rPr>
                <w:bCs/>
                <w:color w:val="000000"/>
                <w:spacing w:val="-3"/>
                <w:sz w:val="14"/>
                <w:szCs w:val="14"/>
                <w:lang w:val="en-US"/>
              </w:rPr>
              <w:t>/</w:t>
            </w:r>
            <w:r w:rsidRPr="00042D2F">
              <w:rPr>
                <w:bCs/>
                <w:color w:val="000000"/>
                <w:spacing w:val="-3"/>
                <w:sz w:val="14"/>
                <w:szCs w:val="14"/>
              </w:rPr>
              <w:t>м</w:t>
            </w:r>
          </w:p>
          <w:p w:rsidR="00042D2F" w:rsidRPr="00042D2F" w:rsidRDefault="00042D2F" w:rsidP="00115944">
            <w:pPr>
              <w:ind w:left="-108" w:right="-108"/>
              <w:jc w:val="center"/>
              <w:rPr>
                <w:bCs/>
                <w:color w:val="000000"/>
                <w:spacing w:val="-3"/>
                <w:sz w:val="14"/>
                <w:szCs w:val="14"/>
                <w:lang w:val="en-US"/>
              </w:rPr>
            </w:pPr>
            <w:r w:rsidRPr="00042D2F">
              <w:rPr>
                <w:bCs/>
                <w:color w:val="000000"/>
                <w:spacing w:val="-3"/>
                <w:sz w:val="14"/>
                <w:szCs w:val="14"/>
                <w:lang w:val="en-US"/>
              </w:rPr>
              <w:t>Toyota Camry</w:t>
            </w:r>
          </w:p>
          <w:p w:rsidR="00042D2F" w:rsidRPr="00042D2F" w:rsidRDefault="00042D2F" w:rsidP="00115944">
            <w:pPr>
              <w:ind w:left="-108" w:right="-108"/>
              <w:jc w:val="center"/>
              <w:rPr>
                <w:sz w:val="14"/>
                <w:szCs w:val="14"/>
                <w:highlight w:val="cyan"/>
                <w:lang w:val="en-US"/>
              </w:rPr>
            </w:pPr>
            <w:r w:rsidRPr="00042D2F">
              <w:rPr>
                <w:bCs/>
                <w:color w:val="000000"/>
                <w:spacing w:val="-3"/>
                <w:sz w:val="14"/>
                <w:szCs w:val="14"/>
                <w:lang w:val="en-US"/>
              </w:rPr>
              <w:t>ASV70L-RB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42D2F" w:rsidRPr="00042D2F" w:rsidRDefault="00042D2F" w:rsidP="0049387E">
            <w:pPr>
              <w:jc w:val="center"/>
              <w:rPr>
                <w:sz w:val="14"/>
                <w:szCs w:val="14"/>
                <w:highlight w:val="cyan"/>
              </w:rPr>
            </w:pPr>
            <w:r w:rsidRPr="00042D2F">
              <w:rPr>
                <w:sz w:val="14"/>
                <w:szCs w:val="14"/>
              </w:rPr>
              <w:t>10 394 727,06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042D2F" w:rsidRPr="00042D2F" w:rsidRDefault="00042D2F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42D2F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042D2F" w:rsidRPr="00042D2F" w:rsidRDefault="00042D2F" w:rsidP="003A1457">
            <w:pPr>
              <w:rPr>
                <w:b/>
                <w:sz w:val="14"/>
                <w:szCs w:val="14"/>
                <w:highlight w:val="cyan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42D2F" w:rsidRPr="00042D2F" w:rsidRDefault="00042D2F" w:rsidP="003A1457">
            <w:pPr>
              <w:rPr>
                <w:b/>
                <w:sz w:val="14"/>
                <w:szCs w:val="14"/>
                <w:highlight w:val="cyan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042D2F" w:rsidRPr="00042D2F" w:rsidRDefault="00042D2F" w:rsidP="00A26A4F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2D2F" w:rsidRPr="00042D2F" w:rsidRDefault="00042D2F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417" w:type="dxa"/>
            <w:shd w:val="clear" w:color="auto" w:fill="FFFFFF" w:themeFill="background1"/>
          </w:tcPr>
          <w:p w:rsidR="00042D2F" w:rsidRPr="00042D2F" w:rsidRDefault="00042D2F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042D2F" w:rsidRPr="00042D2F" w:rsidRDefault="00042D2F" w:rsidP="00630435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75,4</w:t>
            </w:r>
          </w:p>
        </w:tc>
        <w:tc>
          <w:tcPr>
            <w:tcW w:w="993" w:type="dxa"/>
            <w:shd w:val="clear" w:color="auto" w:fill="FFFFFF" w:themeFill="background1"/>
          </w:tcPr>
          <w:p w:rsidR="00042D2F" w:rsidRPr="00042D2F" w:rsidRDefault="00042D2F" w:rsidP="00630435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042D2F" w:rsidRPr="00042D2F" w:rsidRDefault="00042D2F" w:rsidP="0011594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42D2F" w:rsidRPr="00042D2F" w:rsidRDefault="00042D2F" w:rsidP="0011594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42D2F" w:rsidRPr="00042D2F" w:rsidRDefault="00042D2F" w:rsidP="0011594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42D2F" w:rsidRPr="00042D2F" w:rsidRDefault="00042D2F" w:rsidP="00115944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42D2F" w:rsidRPr="00042D2F" w:rsidRDefault="00042D2F" w:rsidP="0049387E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42D2F" w:rsidRPr="00042D2F" w:rsidRDefault="00042D2F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42D2F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042D2F" w:rsidRPr="00042D2F" w:rsidRDefault="00042D2F" w:rsidP="003A1457">
            <w:pPr>
              <w:rPr>
                <w:b/>
                <w:sz w:val="14"/>
                <w:szCs w:val="14"/>
                <w:highlight w:val="cyan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42D2F" w:rsidRPr="00042D2F" w:rsidRDefault="00042D2F" w:rsidP="003A1457">
            <w:pPr>
              <w:rPr>
                <w:b/>
                <w:sz w:val="14"/>
                <w:szCs w:val="14"/>
                <w:highlight w:val="cyan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042D2F" w:rsidRPr="00042D2F" w:rsidRDefault="00042D2F" w:rsidP="00A26A4F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2D2F" w:rsidRPr="00042D2F" w:rsidRDefault="00042D2F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Жилой дом</w:t>
            </w:r>
          </w:p>
        </w:tc>
        <w:tc>
          <w:tcPr>
            <w:tcW w:w="1417" w:type="dxa"/>
            <w:shd w:val="clear" w:color="auto" w:fill="FFFFFF" w:themeFill="background1"/>
          </w:tcPr>
          <w:p w:rsidR="00042D2F" w:rsidRPr="00042D2F" w:rsidRDefault="00042D2F" w:rsidP="00630435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042D2F" w:rsidRPr="00042D2F" w:rsidRDefault="00042D2F" w:rsidP="00630435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82,5</w:t>
            </w:r>
          </w:p>
        </w:tc>
        <w:tc>
          <w:tcPr>
            <w:tcW w:w="993" w:type="dxa"/>
            <w:shd w:val="clear" w:color="auto" w:fill="FFFFFF" w:themeFill="background1"/>
          </w:tcPr>
          <w:p w:rsidR="00042D2F" w:rsidRPr="00042D2F" w:rsidRDefault="00042D2F" w:rsidP="00630435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042D2F" w:rsidRPr="00042D2F" w:rsidRDefault="00042D2F" w:rsidP="0011594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42D2F" w:rsidRPr="00042D2F" w:rsidRDefault="00042D2F" w:rsidP="0011594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42D2F" w:rsidRPr="00042D2F" w:rsidRDefault="00042D2F" w:rsidP="0011594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42D2F" w:rsidRPr="00042D2F" w:rsidRDefault="00042D2F" w:rsidP="00115944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42D2F" w:rsidRPr="00042D2F" w:rsidRDefault="00042D2F" w:rsidP="0049387E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42D2F" w:rsidRPr="00042D2F" w:rsidRDefault="00042D2F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42D2F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042D2F" w:rsidRPr="00042D2F" w:rsidRDefault="00042D2F" w:rsidP="003A1457">
            <w:pPr>
              <w:rPr>
                <w:b/>
                <w:sz w:val="14"/>
                <w:szCs w:val="14"/>
                <w:highlight w:val="cyan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42D2F" w:rsidRPr="00042D2F" w:rsidRDefault="00042D2F" w:rsidP="003A1457">
            <w:pPr>
              <w:rPr>
                <w:b/>
                <w:sz w:val="14"/>
                <w:szCs w:val="14"/>
                <w:highlight w:val="cyan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042D2F" w:rsidRPr="00042D2F" w:rsidRDefault="00042D2F" w:rsidP="00A26A4F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2D2F" w:rsidRPr="00042D2F" w:rsidRDefault="00042D2F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Гараж</w:t>
            </w:r>
          </w:p>
        </w:tc>
        <w:tc>
          <w:tcPr>
            <w:tcW w:w="1417" w:type="dxa"/>
            <w:shd w:val="clear" w:color="auto" w:fill="FFFFFF" w:themeFill="background1"/>
          </w:tcPr>
          <w:p w:rsidR="00042D2F" w:rsidRPr="00042D2F" w:rsidRDefault="00042D2F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042D2F" w:rsidRPr="00042D2F" w:rsidRDefault="00042D2F" w:rsidP="00630435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79,2</w:t>
            </w:r>
          </w:p>
        </w:tc>
        <w:tc>
          <w:tcPr>
            <w:tcW w:w="993" w:type="dxa"/>
            <w:shd w:val="clear" w:color="auto" w:fill="FFFFFF" w:themeFill="background1"/>
          </w:tcPr>
          <w:p w:rsidR="00042D2F" w:rsidRPr="00042D2F" w:rsidRDefault="00042D2F" w:rsidP="00630435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042D2F" w:rsidRPr="00042D2F" w:rsidRDefault="00042D2F" w:rsidP="0011594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42D2F" w:rsidRPr="00042D2F" w:rsidRDefault="00042D2F" w:rsidP="0011594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42D2F" w:rsidRPr="00042D2F" w:rsidRDefault="00042D2F" w:rsidP="0011594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42D2F" w:rsidRPr="00042D2F" w:rsidRDefault="00042D2F" w:rsidP="00115944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42D2F" w:rsidRPr="00042D2F" w:rsidRDefault="00042D2F" w:rsidP="0011594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42D2F" w:rsidRPr="00042D2F" w:rsidRDefault="00042D2F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42D2F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042D2F" w:rsidRPr="00042D2F" w:rsidRDefault="00042D2F" w:rsidP="003A1457">
            <w:pPr>
              <w:rPr>
                <w:b/>
                <w:sz w:val="14"/>
                <w:szCs w:val="14"/>
                <w:highlight w:val="cyan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42D2F" w:rsidRPr="00042D2F" w:rsidRDefault="00042D2F" w:rsidP="003A1457">
            <w:pPr>
              <w:rPr>
                <w:b/>
                <w:sz w:val="14"/>
                <w:szCs w:val="14"/>
                <w:highlight w:val="cyan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042D2F" w:rsidRPr="00042D2F" w:rsidRDefault="00042D2F" w:rsidP="00A26A4F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227FD" w:rsidRDefault="00C227FD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</w:t>
            </w:r>
            <w:r w:rsidR="00042D2F" w:rsidRPr="00042D2F">
              <w:rPr>
                <w:sz w:val="14"/>
                <w:szCs w:val="14"/>
              </w:rPr>
              <w:t xml:space="preserve">движимое </w:t>
            </w:r>
          </w:p>
          <w:p w:rsidR="00042D2F" w:rsidRPr="00042D2F" w:rsidRDefault="00042D2F" w:rsidP="000B43E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мущество (баня)</w:t>
            </w:r>
          </w:p>
        </w:tc>
        <w:tc>
          <w:tcPr>
            <w:tcW w:w="1417" w:type="dxa"/>
            <w:shd w:val="clear" w:color="auto" w:fill="FFFFFF" w:themeFill="background1"/>
          </w:tcPr>
          <w:p w:rsidR="00042D2F" w:rsidRPr="00042D2F" w:rsidRDefault="00042D2F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 </w:t>
            </w:r>
          </w:p>
        </w:tc>
        <w:tc>
          <w:tcPr>
            <w:tcW w:w="1134" w:type="dxa"/>
            <w:shd w:val="clear" w:color="auto" w:fill="FFFFFF" w:themeFill="background1"/>
          </w:tcPr>
          <w:p w:rsidR="00042D2F" w:rsidRPr="00042D2F" w:rsidRDefault="00042D2F" w:rsidP="00630435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32,2</w:t>
            </w:r>
          </w:p>
        </w:tc>
        <w:tc>
          <w:tcPr>
            <w:tcW w:w="993" w:type="dxa"/>
            <w:shd w:val="clear" w:color="auto" w:fill="FFFFFF" w:themeFill="background1"/>
          </w:tcPr>
          <w:p w:rsidR="00042D2F" w:rsidRPr="00042D2F" w:rsidRDefault="00042D2F" w:rsidP="00630435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042D2F" w:rsidRPr="00042D2F" w:rsidRDefault="00042D2F" w:rsidP="0011594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42D2F" w:rsidRPr="00042D2F" w:rsidRDefault="00042D2F" w:rsidP="0011594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42D2F" w:rsidRPr="00042D2F" w:rsidRDefault="00042D2F" w:rsidP="0011594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42D2F" w:rsidRPr="00042D2F" w:rsidRDefault="00042D2F" w:rsidP="00115944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42D2F" w:rsidRPr="00042D2F" w:rsidRDefault="00042D2F" w:rsidP="0011594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42D2F" w:rsidRPr="00042D2F" w:rsidRDefault="00042D2F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42D2F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042D2F" w:rsidRPr="00042D2F" w:rsidRDefault="00042D2F" w:rsidP="00BD371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42D2F" w:rsidRPr="00042D2F" w:rsidRDefault="00042D2F" w:rsidP="00BD3711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супруга</w:t>
            </w:r>
          </w:p>
          <w:p w:rsidR="00042D2F" w:rsidRPr="00042D2F" w:rsidRDefault="00042D2F" w:rsidP="00BD3711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42D2F" w:rsidRPr="00042D2F" w:rsidRDefault="00042D2F" w:rsidP="00A26A4F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2D2F" w:rsidRPr="00042D2F" w:rsidRDefault="00042D2F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042D2F" w:rsidRPr="00042D2F" w:rsidRDefault="00042D2F" w:rsidP="00DD3C4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бщая долевая</w:t>
            </w:r>
          </w:p>
          <w:p w:rsidR="00042D2F" w:rsidRPr="00042D2F" w:rsidRDefault="00042D2F" w:rsidP="007A321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/2</w:t>
            </w:r>
          </w:p>
        </w:tc>
        <w:tc>
          <w:tcPr>
            <w:tcW w:w="1134" w:type="dxa"/>
            <w:shd w:val="clear" w:color="auto" w:fill="FFFFFF" w:themeFill="background1"/>
          </w:tcPr>
          <w:p w:rsidR="00042D2F" w:rsidRPr="00042D2F" w:rsidRDefault="00042D2F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42,2</w:t>
            </w:r>
          </w:p>
        </w:tc>
        <w:tc>
          <w:tcPr>
            <w:tcW w:w="993" w:type="dxa"/>
            <w:shd w:val="clear" w:color="auto" w:fill="FFFFFF" w:themeFill="background1"/>
          </w:tcPr>
          <w:p w:rsidR="00042D2F" w:rsidRPr="00042D2F" w:rsidRDefault="00042D2F" w:rsidP="00115944">
            <w:pPr>
              <w:jc w:val="center"/>
              <w:rPr>
                <w:sz w:val="14"/>
                <w:szCs w:val="14"/>
                <w:highlight w:val="cyan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42D2F" w:rsidRPr="00042D2F" w:rsidRDefault="00042D2F" w:rsidP="00A7128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042D2F" w:rsidRPr="00042D2F" w:rsidRDefault="00042D2F" w:rsidP="00334E9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82,5</w:t>
            </w:r>
          </w:p>
        </w:tc>
        <w:tc>
          <w:tcPr>
            <w:tcW w:w="993" w:type="dxa"/>
            <w:shd w:val="clear" w:color="auto" w:fill="FFFFFF" w:themeFill="background1"/>
          </w:tcPr>
          <w:p w:rsidR="00042D2F" w:rsidRPr="00042D2F" w:rsidRDefault="00042D2F" w:rsidP="00334E9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042D2F" w:rsidRPr="00042D2F" w:rsidRDefault="00042D2F" w:rsidP="00115944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42D2F" w:rsidRPr="00042D2F" w:rsidRDefault="00042D2F" w:rsidP="00BE5E10">
            <w:pPr>
              <w:jc w:val="center"/>
              <w:rPr>
                <w:sz w:val="14"/>
                <w:szCs w:val="14"/>
                <w:highlight w:val="yellow"/>
              </w:rPr>
            </w:pPr>
            <w:r w:rsidRPr="00042D2F">
              <w:rPr>
                <w:sz w:val="14"/>
                <w:szCs w:val="14"/>
              </w:rPr>
              <w:t>208 374,87</w:t>
            </w:r>
          </w:p>
        </w:tc>
        <w:tc>
          <w:tcPr>
            <w:tcW w:w="1276" w:type="dxa"/>
            <w:shd w:val="clear" w:color="auto" w:fill="FFFFFF" w:themeFill="background1"/>
          </w:tcPr>
          <w:p w:rsidR="00042D2F" w:rsidRPr="00042D2F" w:rsidRDefault="00042D2F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42D2F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042D2F" w:rsidRPr="00042D2F" w:rsidRDefault="00042D2F" w:rsidP="00D1473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42D2F" w:rsidRPr="00042D2F" w:rsidRDefault="00042D2F" w:rsidP="00D14731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несовершенноле</w:t>
            </w:r>
            <w:r w:rsidRPr="00042D2F">
              <w:rPr>
                <w:sz w:val="14"/>
                <w:szCs w:val="14"/>
              </w:rPr>
              <w:t>т</w:t>
            </w:r>
            <w:r w:rsidRPr="00042D2F">
              <w:rPr>
                <w:sz w:val="14"/>
                <w:szCs w:val="14"/>
              </w:rPr>
              <w:t>ний ребенок</w:t>
            </w:r>
          </w:p>
        </w:tc>
        <w:tc>
          <w:tcPr>
            <w:tcW w:w="1842" w:type="dxa"/>
            <w:shd w:val="clear" w:color="auto" w:fill="FFFFFF" w:themeFill="background1"/>
          </w:tcPr>
          <w:p w:rsidR="00042D2F" w:rsidRPr="00042D2F" w:rsidRDefault="00042D2F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2D2F" w:rsidRPr="00042D2F" w:rsidRDefault="00042D2F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42D2F" w:rsidRPr="00042D2F" w:rsidRDefault="00042D2F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42D2F" w:rsidRPr="00042D2F" w:rsidRDefault="00042D2F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42D2F" w:rsidRPr="00042D2F" w:rsidRDefault="00042D2F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42D2F" w:rsidRPr="00042D2F" w:rsidRDefault="00042D2F" w:rsidP="00A7128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042D2F" w:rsidRPr="00042D2F" w:rsidRDefault="00042D2F" w:rsidP="00334E9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82,5</w:t>
            </w:r>
          </w:p>
        </w:tc>
        <w:tc>
          <w:tcPr>
            <w:tcW w:w="993" w:type="dxa"/>
            <w:shd w:val="clear" w:color="auto" w:fill="FFFFFF" w:themeFill="background1"/>
          </w:tcPr>
          <w:p w:rsidR="00042D2F" w:rsidRPr="00042D2F" w:rsidRDefault="00042D2F" w:rsidP="00334E9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042D2F" w:rsidRPr="00042D2F" w:rsidRDefault="00042D2F" w:rsidP="00115944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42D2F" w:rsidRPr="00042D2F" w:rsidRDefault="00042D2F" w:rsidP="0011594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2D2F" w:rsidRPr="00042D2F" w:rsidRDefault="00042D2F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42D2F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042D2F" w:rsidRPr="00042D2F" w:rsidRDefault="00042D2F" w:rsidP="00D1473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42D2F" w:rsidRPr="00042D2F" w:rsidRDefault="00042D2F" w:rsidP="00D14731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несовершенноле</w:t>
            </w:r>
            <w:r w:rsidRPr="00042D2F">
              <w:rPr>
                <w:sz w:val="14"/>
                <w:szCs w:val="14"/>
              </w:rPr>
              <w:t>т</w:t>
            </w:r>
            <w:r w:rsidRPr="00042D2F">
              <w:rPr>
                <w:sz w:val="14"/>
                <w:szCs w:val="14"/>
              </w:rPr>
              <w:t>ний ребенок</w:t>
            </w:r>
          </w:p>
        </w:tc>
        <w:tc>
          <w:tcPr>
            <w:tcW w:w="1842" w:type="dxa"/>
            <w:shd w:val="clear" w:color="auto" w:fill="FFFFFF" w:themeFill="background1"/>
          </w:tcPr>
          <w:p w:rsidR="00042D2F" w:rsidRPr="00042D2F" w:rsidRDefault="00042D2F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2D2F" w:rsidRPr="00042D2F" w:rsidRDefault="00042D2F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42D2F" w:rsidRPr="00042D2F" w:rsidRDefault="00042D2F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42D2F" w:rsidRPr="00042D2F" w:rsidRDefault="00042D2F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42D2F" w:rsidRPr="00042D2F" w:rsidRDefault="00042D2F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42D2F" w:rsidRPr="00042D2F" w:rsidRDefault="00042D2F" w:rsidP="00A7128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042D2F" w:rsidRPr="00042D2F" w:rsidRDefault="00042D2F" w:rsidP="00334E9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82,5</w:t>
            </w:r>
          </w:p>
        </w:tc>
        <w:tc>
          <w:tcPr>
            <w:tcW w:w="993" w:type="dxa"/>
            <w:shd w:val="clear" w:color="auto" w:fill="FFFFFF" w:themeFill="background1"/>
          </w:tcPr>
          <w:p w:rsidR="00042D2F" w:rsidRPr="00042D2F" w:rsidRDefault="00042D2F" w:rsidP="00334E9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042D2F" w:rsidRPr="00042D2F" w:rsidRDefault="00042D2F" w:rsidP="00115944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42D2F" w:rsidRPr="00042D2F" w:rsidRDefault="00042D2F" w:rsidP="0011594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2D2F" w:rsidRPr="00042D2F" w:rsidRDefault="00042D2F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42D2F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042D2F" w:rsidRPr="00042D2F" w:rsidRDefault="00042D2F" w:rsidP="00D1473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42D2F" w:rsidRPr="00042D2F" w:rsidRDefault="00042D2F" w:rsidP="00D14731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несовершенноле</w:t>
            </w:r>
            <w:r w:rsidRPr="00042D2F">
              <w:rPr>
                <w:sz w:val="14"/>
                <w:szCs w:val="14"/>
              </w:rPr>
              <w:t>т</w:t>
            </w:r>
            <w:r w:rsidRPr="00042D2F">
              <w:rPr>
                <w:sz w:val="14"/>
                <w:szCs w:val="14"/>
              </w:rPr>
              <w:t>ний ребенок</w:t>
            </w:r>
          </w:p>
        </w:tc>
        <w:tc>
          <w:tcPr>
            <w:tcW w:w="1842" w:type="dxa"/>
            <w:shd w:val="clear" w:color="auto" w:fill="FFFFFF" w:themeFill="background1"/>
          </w:tcPr>
          <w:p w:rsidR="00042D2F" w:rsidRPr="00042D2F" w:rsidRDefault="00042D2F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2D2F" w:rsidRPr="00042D2F" w:rsidRDefault="00042D2F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42D2F" w:rsidRPr="00042D2F" w:rsidRDefault="00042D2F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42D2F" w:rsidRPr="00042D2F" w:rsidRDefault="00042D2F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42D2F" w:rsidRPr="00042D2F" w:rsidRDefault="00042D2F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42D2F" w:rsidRPr="00042D2F" w:rsidRDefault="00042D2F" w:rsidP="00A7128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042D2F" w:rsidRPr="00042D2F" w:rsidRDefault="00042D2F" w:rsidP="00727D3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82,5</w:t>
            </w:r>
          </w:p>
        </w:tc>
        <w:tc>
          <w:tcPr>
            <w:tcW w:w="993" w:type="dxa"/>
            <w:shd w:val="clear" w:color="auto" w:fill="FFFFFF" w:themeFill="background1"/>
          </w:tcPr>
          <w:p w:rsidR="00042D2F" w:rsidRPr="00042D2F" w:rsidRDefault="00042D2F" w:rsidP="00727D3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042D2F" w:rsidRPr="00042D2F" w:rsidRDefault="00042D2F" w:rsidP="00115944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42D2F" w:rsidRPr="00042D2F" w:rsidRDefault="00042D2F" w:rsidP="0011594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2D2F" w:rsidRPr="00042D2F" w:rsidRDefault="00042D2F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42D2F" w:rsidRPr="003D3598" w:rsidTr="00854E2B">
        <w:trPr>
          <w:trHeight w:val="397"/>
        </w:trPr>
        <w:tc>
          <w:tcPr>
            <w:tcW w:w="567" w:type="dxa"/>
            <w:vMerge w:val="restart"/>
            <w:shd w:val="clear" w:color="auto" w:fill="FFFFFF" w:themeFill="background1"/>
          </w:tcPr>
          <w:p w:rsidR="00042D2F" w:rsidRPr="00042D2F" w:rsidRDefault="00042D2F" w:rsidP="00FF046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</w:t>
            </w:r>
          </w:p>
        </w:tc>
        <w:tc>
          <w:tcPr>
            <w:tcW w:w="1418" w:type="dxa"/>
            <w:shd w:val="clear" w:color="auto" w:fill="FFFFFF" w:themeFill="background1"/>
          </w:tcPr>
          <w:p w:rsidR="00042D2F" w:rsidRPr="00042D2F" w:rsidRDefault="00042D2F" w:rsidP="00FF046A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Аиткулова</w:t>
            </w:r>
          </w:p>
          <w:p w:rsidR="00042D2F" w:rsidRPr="00042D2F" w:rsidRDefault="00042D2F" w:rsidP="00FF046A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Эльвира</w:t>
            </w:r>
          </w:p>
          <w:p w:rsidR="00042D2F" w:rsidRPr="00042D2F" w:rsidRDefault="00042D2F" w:rsidP="00FF046A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Ринатовна</w:t>
            </w:r>
          </w:p>
          <w:p w:rsidR="00042D2F" w:rsidRPr="00042D2F" w:rsidRDefault="00042D2F" w:rsidP="00FF046A">
            <w:pPr>
              <w:rPr>
                <w:b/>
                <w:sz w:val="14"/>
                <w:szCs w:val="14"/>
              </w:rPr>
            </w:pPr>
          </w:p>
          <w:p w:rsidR="00042D2F" w:rsidRPr="00042D2F" w:rsidRDefault="00042D2F" w:rsidP="00FF046A">
            <w:pPr>
              <w:rPr>
                <w:b/>
                <w:sz w:val="14"/>
                <w:szCs w:val="14"/>
              </w:rPr>
            </w:pPr>
          </w:p>
          <w:p w:rsidR="00042D2F" w:rsidRPr="00042D2F" w:rsidRDefault="00042D2F" w:rsidP="00FF046A">
            <w:pPr>
              <w:rPr>
                <w:sz w:val="14"/>
                <w:szCs w:val="14"/>
              </w:rPr>
            </w:pPr>
          </w:p>
          <w:p w:rsidR="00042D2F" w:rsidRPr="00042D2F" w:rsidRDefault="00042D2F" w:rsidP="00FF046A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A26A4F" w:rsidRDefault="00042D2F" w:rsidP="00A26A4F">
            <w:pPr>
              <w:rPr>
                <w:sz w:val="14"/>
                <w:szCs w:val="14"/>
                <w:lang w:eastAsia="en-US"/>
              </w:rPr>
            </w:pPr>
            <w:r w:rsidRPr="00042D2F">
              <w:rPr>
                <w:sz w:val="14"/>
                <w:szCs w:val="14"/>
              </w:rPr>
              <w:t xml:space="preserve">Депутат Государственного Собрания – Курултая Республики Башкортостан, заместитель </w:t>
            </w:r>
            <w:r w:rsidRPr="00042D2F">
              <w:rPr>
                <w:sz w:val="14"/>
                <w:szCs w:val="14"/>
                <w:lang w:eastAsia="en-US"/>
              </w:rPr>
              <w:t xml:space="preserve">Председателя Государственного </w:t>
            </w:r>
          </w:p>
          <w:p w:rsidR="00042D2F" w:rsidRPr="00042D2F" w:rsidRDefault="00042D2F" w:rsidP="00A26A4F">
            <w:pPr>
              <w:rPr>
                <w:sz w:val="14"/>
                <w:szCs w:val="14"/>
                <w:lang w:eastAsia="en-US"/>
              </w:rPr>
            </w:pPr>
            <w:r w:rsidRPr="00042D2F">
              <w:rPr>
                <w:sz w:val="14"/>
                <w:szCs w:val="14"/>
                <w:lang w:eastAsia="en-US"/>
              </w:rPr>
              <w:t xml:space="preserve">Собрания – Курултая Республики Башкортостан </w:t>
            </w:r>
          </w:p>
        </w:tc>
        <w:tc>
          <w:tcPr>
            <w:tcW w:w="1276" w:type="dxa"/>
            <w:shd w:val="clear" w:color="auto" w:fill="FFFFFF" w:themeFill="background1"/>
          </w:tcPr>
          <w:p w:rsidR="00042D2F" w:rsidRPr="00042D2F" w:rsidRDefault="00042D2F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042D2F" w:rsidRPr="00042D2F" w:rsidRDefault="00042D2F" w:rsidP="001D742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бщая долевая</w:t>
            </w:r>
          </w:p>
          <w:p w:rsidR="00042D2F" w:rsidRPr="00042D2F" w:rsidRDefault="00355F16" w:rsidP="001D74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/20</w:t>
            </w:r>
          </w:p>
        </w:tc>
        <w:tc>
          <w:tcPr>
            <w:tcW w:w="1134" w:type="dxa"/>
            <w:shd w:val="clear" w:color="auto" w:fill="FFFFFF" w:themeFill="background1"/>
          </w:tcPr>
          <w:p w:rsidR="00042D2F" w:rsidRPr="00042D2F" w:rsidRDefault="00042D2F" w:rsidP="00DB11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78,8</w:t>
            </w:r>
          </w:p>
        </w:tc>
        <w:tc>
          <w:tcPr>
            <w:tcW w:w="993" w:type="dxa"/>
            <w:shd w:val="clear" w:color="auto" w:fill="FFFFFF" w:themeFill="background1"/>
          </w:tcPr>
          <w:p w:rsidR="00042D2F" w:rsidRPr="00042D2F" w:rsidRDefault="00042D2F" w:rsidP="00DB11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42D2F" w:rsidRPr="00042D2F" w:rsidRDefault="00042D2F" w:rsidP="00A7128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42D2F" w:rsidRPr="00042D2F" w:rsidRDefault="00042D2F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42D2F" w:rsidRPr="00042D2F" w:rsidRDefault="00042D2F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42D2F" w:rsidRPr="00042D2F" w:rsidRDefault="00042D2F" w:rsidP="0011594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42D2F" w:rsidRPr="00042D2F" w:rsidRDefault="00042D2F" w:rsidP="00D91E2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5 756 064,58</w:t>
            </w:r>
          </w:p>
        </w:tc>
        <w:tc>
          <w:tcPr>
            <w:tcW w:w="1276" w:type="dxa"/>
            <w:shd w:val="clear" w:color="auto" w:fill="FFFFFF" w:themeFill="background1"/>
          </w:tcPr>
          <w:p w:rsidR="00042D2F" w:rsidRPr="00042D2F" w:rsidRDefault="00042D2F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42D2F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042D2F" w:rsidRPr="00042D2F" w:rsidRDefault="00042D2F" w:rsidP="00BD371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42D2F" w:rsidRPr="00042D2F" w:rsidRDefault="00042D2F" w:rsidP="00BD3711">
            <w:pPr>
              <w:rPr>
                <w:sz w:val="14"/>
                <w:szCs w:val="14"/>
                <w:highlight w:val="cyan"/>
              </w:rPr>
            </w:pPr>
            <w:r w:rsidRPr="00042D2F">
              <w:rPr>
                <w:sz w:val="14"/>
                <w:szCs w:val="14"/>
              </w:rPr>
              <w:t>супруг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042D2F" w:rsidRPr="00042D2F" w:rsidRDefault="00042D2F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2D2F" w:rsidRPr="00042D2F" w:rsidRDefault="00042D2F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042D2F" w:rsidRPr="00042D2F" w:rsidRDefault="00042D2F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042D2F" w:rsidRPr="00042D2F" w:rsidRDefault="00042D2F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 491,0</w:t>
            </w:r>
          </w:p>
        </w:tc>
        <w:tc>
          <w:tcPr>
            <w:tcW w:w="993" w:type="dxa"/>
            <w:shd w:val="clear" w:color="auto" w:fill="FFFFFF" w:themeFill="background1"/>
          </w:tcPr>
          <w:p w:rsidR="00042D2F" w:rsidRPr="00042D2F" w:rsidRDefault="00042D2F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42D2F" w:rsidRPr="00042D2F" w:rsidRDefault="00042D2F" w:rsidP="00A7128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</w:tcPr>
          <w:p w:rsidR="00042D2F" w:rsidRPr="00042D2F" w:rsidRDefault="00042D2F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 514,0</w:t>
            </w:r>
          </w:p>
        </w:tc>
        <w:tc>
          <w:tcPr>
            <w:tcW w:w="993" w:type="dxa"/>
            <w:shd w:val="clear" w:color="auto" w:fill="FFFFFF" w:themeFill="background1"/>
          </w:tcPr>
          <w:p w:rsidR="00042D2F" w:rsidRPr="00042D2F" w:rsidRDefault="00042D2F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42D2F" w:rsidRPr="00042D2F" w:rsidRDefault="00042D2F" w:rsidP="00B76577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</w:rPr>
              <w:t>а</w:t>
            </w:r>
            <w:r w:rsidRPr="00042D2F">
              <w:rPr>
                <w:sz w:val="14"/>
                <w:szCs w:val="14"/>
                <w:lang w:val="en-US"/>
              </w:rPr>
              <w:t>/</w:t>
            </w:r>
            <w:r w:rsidRPr="00042D2F">
              <w:rPr>
                <w:sz w:val="14"/>
                <w:szCs w:val="14"/>
              </w:rPr>
              <w:t>м</w:t>
            </w:r>
            <w:r w:rsidRPr="00042D2F">
              <w:rPr>
                <w:sz w:val="14"/>
                <w:szCs w:val="14"/>
                <w:lang w:val="en-US"/>
              </w:rPr>
              <w:t xml:space="preserve"> </w:t>
            </w:r>
          </w:p>
          <w:p w:rsidR="00042D2F" w:rsidRPr="00042D2F" w:rsidRDefault="00042D2F" w:rsidP="00B76577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 xml:space="preserve">Mitsubishi </w:t>
            </w:r>
          </w:p>
          <w:p w:rsidR="00042D2F" w:rsidRPr="00042D2F" w:rsidRDefault="00042D2F" w:rsidP="00896625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  <w:lang w:val="en-US"/>
              </w:rPr>
              <w:t>Outlander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42D2F" w:rsidRPr="00042D2F" w:rsidRDefault="00042D2F" w:rsidP="00776A2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 359 285,07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042D2F" w:rsidRPr="00042D2F" w:rsidRDefault="00042D2F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42D2F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042D2F" w:rsidRPr="00042D2F" w:rsidRDefault="00042D2F" w:rsidP="00BD371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42D2F" w:rsidRPr="00042D2F" w:rsidRDefault="00042D2F" w:rsidP="00BD3711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042D2F" w:rsidRPr="00042D2F" w:rsidRDefault="00042D2F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2D2F" w:rsidRPr="00042D2F" w:rsidRDefault="00042D2F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Квартира</w:t>
            </w:r>
          </w:p>
          <w:p w:rsidR="00042D2F" w:rsidRPr="00042D2F" w:rsidRDefault="00042D2F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42D2F" w:rsidRPr="00042D2F" w:rsidRDefault="00042D2F" w:rsidP="007A321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бщая долевая</w:t>
            </w:r>
          </w:p>
          <w:p w:rsidR="00042D2F" w:rsidRPr="00042D2F" w:rsidRDefault="00355F16" w:rsidP="007A321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/20</w:t>
            </w:r>
          </w:p>
        </w:tc>
        <w:tc>
          <w:tcPr>
            <w:tcW w:w="1134" w:type="dxa"/>
            <w:shd w:val="clear" w:color="auto" w:fill="FFFFFF" w:themeFill="background1"/>
          </w:tcPr>
          <w:p w:rsidR="00042D2F" w:rsidRPr="00042D2F" w:rsidRDefault="00042D2F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78,8</w:t>
            </w:r>
          </w:p>
        </w:tc>
        <w:tc>
          <w:tcPr>
            <w:tcW w:w="993" w:type="dxa"/>
            <w:shd w:val="clear" w:color="auto" w:fill="FFFFFF" w:themeFill="background1"/>
          </w:tcPr>
          <w:p w:rsidR="00042D2F" w:rsidRPr="00042D2F" w:rsidRDefault="00042D2F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42D2F" w:rsidRPr="00042D2F" w:rsidRDefault="00042D2F" w:rsidP="00C06E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42D2F" w:rsidRPr="00042D2F" w:rsidRDefault="00042D2F" w:rsidP="00C06E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042D2F" w:rsidRPr="00042D2F" w:rsidRDefault="00042D2F" w:rsidP="00C06E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42D2F" w:rsidRPr="00042D2F" w:rsidRDefault="00042D2F" w:rsidP="0011594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42D2F" w:rsidRPr="00042D2F" w:rsidRDefault="00042D2F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42D2F" w:rsidRPr="00042D2F" w:rsidRDefault="00042D2F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42D2F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042D2F" w:rsidRPr="00042D2F" w:rsidRDefault="00042D2F" w:rsidP="00BD371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42D2F" w:rsidRPr="00042D2F" w:rsidRDefault="00042D2F" w:rsidP="00BD3711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042D2F" w:rsidRPr="00042D2F" w:rsidRDefault="00042D2F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2D2F" w:rsidRPr="00042D2F" w:rsidRDefault="00042D2F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Жилой дом</w:t>
            </w:r>
          </w:p>
          <w:p w:rsidR="00042D2F" w:rsidRPr="00042D2F" w:rsidRDefault="00042D2F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42D2F" w:rsidRPr="00042D2F" w:rsidRDefault="00042D2F" w:rsidP="00DB11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042D2F" w:rsidRPr="00042D2F" w:rsidRDefault="00042D2F" w:rsidP="00411E8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15,8</w:t>
            </w:r>
          </w:p>
        </w:tc>
        <w:tc>
          <w:tcPr>
            <w:tcW w:w="993" w:type="dxa"/>
            <w:shd w:val="clear" w:color="auto" w:fill="FFFFFF" w:themeFill="background1"/>
          </w:tcPr>
          <w:p w:rsidR="00042D2F" w:rsidRPr="00042D2F" w:rsidRDefault="00042D2F" w:rsidP="00C06EC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042D2F" w:rsidRPr="00042D2F" w:rsidRDefault="00042D2F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42D2F" w:rsidRPr="00042D2F" w:rsidRDefault="00042D2F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42D2F" w:rsidRPr="00042D2F" w:rsidRDefault="00042D2F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42D2F" w:rsidRPr="00042D2F" w:rsidRDefault="00042D2F" w:rsidP="0011594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42D2F" w:rsidRPr="00042D2F" w:rsidRDefault="00042D2F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42D2F" w:rsidRPr="00042D2F" w:rsidRDefault="00042D2F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42D2F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042D2F" w:rsidRPr="00042D2F" w:rsidRDefault="00042D2F" w:rsidP="00BD371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42D2F" w:rsidRPr="00042D2F" w:rsidRDefault="00042D2F" w:rsidP="00BD3711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42D2F" w:rsidRPr="00042D2F" w:rsidRDefault="00042D2F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42D2F" w:rsidRPr="00042D2F" w:rsidRDefault="00042D2F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42D2F" w:rsidRPr="00042D2F" w:rsidRDefault="00042D2F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42D2F" w:rsidRPr="00042D2F" w:rsidRDefault="00042D2F" w:rsidP="00C06EC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91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42D2F" w:rsidRPr="00042D2F" w:rsidRDefault="00042D2F" w:rsidP="00C06EC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42D2F" w:rsidRPr="00042D2F" w:rsidRDefault="00042D2F" w:rsidP="00C06E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42D2F" w:rsidRPr="00042D2F" w:rsidRDefault="00042D2F" w:rsidP="00C06E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42D2F" w:rsidRPr="00042D2F" w:rsidRDefault="00042D2F" w:rsidP="00C06E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42D2F" w:rsidRPr="00042D2F" w:rsidRDefault="00042D2F" w:rsidP="0011594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42D2F" w:rsidRPr="00042D2F" w:rsidRDefault="00042D2F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42D2F" w:rsidRPr="00042D2F" w:rsidRDefault="00042D2F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42D2F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042D2F" w:rsidRPr="00042D2F" w:rsidRDefault="00042D2F" w:rsidP="007A3210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42D2F" w:rsidRPr="00042D2F" w:rsidRDefault="00042D2F" w:rsidP="007A3210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несовершенноле</w:t>
            </w:r>
            <w:r w:rsidRPr="00042D2F">
              <w:rPr>
                <w:sz w:val="14"/>
                <w:szCs w:val="14"/>
              </w:rPr>
              <w:t>т</w:t>
            </w:r>
            <w:r w:rsidRPr="00042D2F">
              <w:rPr>
                <w:sz w:val="14"/>
                <w:szCs w:val="14"/>
              </w:rPr>
              <w:t>ний ребенок</w:t>
            </w:r>
          </w:p>
        </w:tc>
        <w:tc>
          <w:tcPr>
            <w:tcW w:w="1842" w:type="dxa"/>
            <w:shd w:val="clear" w:color="auto" w:fill="FFFFFF" w:themeFill="background1"/>
          </w:tcPr>
          <w:p w:rsidR="00042D2F" w:rsidRPr="00042D2F" w:rsidRDefault="00042D2F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2D2F" w:rsidRPr="00042D2F" w:rsidRDefault="00042D2F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shd w:val="clear" w:color="auto" w:fill="FFFFFF" w:themeFill="background1"/>
          </w:tcPr>
          <w:p w:rsidR="00042D2F" w:rsidRPr="00042D2F" w:rsidRDefault="00042D2F" w:rsidP="007A321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бщая долевая</w:t>
            </w:r>
          </w:p>
          <w:p w:rsidR="00042D2F" w:rsidRPr="00042D2F" w:rsidRDefault="00355F16" w:rsidP="007A321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/40</w:t>
            </w:r>
          </w:p>
        </w:tc>
        <w:tc>
          <w:tcPr>
            <w:tcW w:w="1134" w:type="dxa"/>
            <w:shd w:val="clear" w:color="auto" w:fill="FFFFFF" w:themeFill="background1"/>
          </w:tcPr>
          <w:p w:rsidR="00042D2F" w:rsidRPr="00042D2F" w:rsidRDefault="00042D2F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78,8</w:t>
            </w:r>
          </w:p>
        </w:tc>
        <w:tc>
          <w:tcPr>
            <w:tcW w:w="993" w:type="dxa"/>
            <w:shd w:val="clear" w:color="auto" w:fill="FFFFFF" w:themeFill="background1"/>
          </w:tcPr>
          <w:p w:rsidR="00042D2F" w:rsidRPr="00042D2F" w:rsidRDefault="00042D2F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42D2F" w:rsidRPr="00042D2F" w:rsidRDefault="00042D2F" w:rsidP="007A3210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42D2F" w:rsidRPr="00042D2F" w:rsidRDefault="00042D2F" w:rsidP="00F96F87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42D2F" w:rsidRPr="00042D2F" w:rsidRDefault="00042D2F" w:rsidP="00F96F87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42D2F" w:rsidRPr="00042D2F" w:rsidRDefault="00042D2F" w:rsidP="005D38D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42D2F" w:rsidRPr="00042D2F" w:rsidRDefault="00042D2F" w:rsidP="005D38D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358,03</w:t>
            </w:r>
          </w:p>
        </w:tc>
        <w:tc>
          <w:tcPr>
            <w:tcW w:w="1276" w:type="dxa"/>
            <w:shd w:val="clear" w:color="auto" w:fill="FFFFFF" w:themeFill="background1"/>
          </w:tcPr>
          <w:p w:rsidR="00042D2F" w:rsidRPr="00042D2F" w:rsidRDefault="00042D2F" w:rsidP="005D38D6">
            <w:pPr>
              <w:jc w:val="center"/>
              <w:rPr>
                <w:sz w:val="14"/>
                <w:szCs w:val="14"/>
              </w:rPr>
            </w:pPr>
          </w:p>
        </w:tc>
      </w:tr>
      <w:tr w:rsidR="00042D2F" w:rsidRPr="003D3598" w:rsidTr="00854E2B">
        <w:trPr>
          <w:trHeight w:val="397"/>
        </w:trPr>
        <w:tc>
          <w:tcPr>
            <w:tcW w:w="567" w:type="dxa"/>
            <w:vMerge w:val="restart"/>
            <w:shd w:val="clear" w:color="auto" w:fill="FFFFFF" w:themeFill="background1"/>
          </w:tcPr>
          <w:p w:rsidR="00042D2F" w:rsidRPr="00042D2F" w:rsidRDefault="00042D2F" w:rsidP="009057CA">
            <w:pPr>
              <w:ind w:right="-108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42D2F" w:rsidRPr="00042D2F" w:rsidRDefault="00042D2F" w:rsidP="009057CA">
            <w:pPr>
              <w:ind w:right="-108"/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Алексеев</w:t>
            </w:r>
          </w:p>
          <w:p w:rsidR="00042D2F" w:rsidRPr="00042D2F" w:rsidRDefault="00042D2F" w:rsidP="009057CA">
            <w:pPr>
              <w:ind w:right="-108"/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 xml:space="preserve">Александр </w:t>
            </w:r>
            <w:r w:rsidRPr="00042D2F">
              <w:rPr>
                <w:b/>
                <w:sz w:val="14"/>
                <w:szCs w:val="14"/>
              </w:rPr>
              <w:br/>
              <w:t>Николаевич</w:t>
            </w:r>
          </w:p>
          <w:p w:rsidR="00042D2F" w:rsidRPr="00042D2F" w:rsidRDefault="00042D2F" w:rsidP="00BD3711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A26A4F" w:rsidRDefault="00042D2F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Депутат Государственного Собрания – Курултая Республики Башкортостан, член Комитета  </w:t>
            </w:r>
          </w:p>
          <w:p w:rsidR="00A26A4F" w:rsidRDefault="00042D2F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по промышленности, инновационному </w:t>
            </w:r>
          </w:p>
          <w:p w:rsidR="00A26A4F" w:rsidRDefault="00042D2F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азвитию, торговле, </w:t>
            </w:r>
          </w:p>
          <w:p w:rsidR="00A26A4F" w:rsidRDefault="00042D2F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предпринимательству </w:t>
            </w:r>
          </w:p>
          <w:p w:rsidR="00042D2F" w:rsidRPr="00042D2F" w:rsidRDefault="00042D2F" w:rsidP="00A26A4F">
            <w:pPr>
              <w:rPr>
                <w:color w:val="A6A6A6"/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 туризму</w:t>
            </w:r>
          </w:p>
        </w:tc>
        <w:tc>
          <w:tcPr>
            <w:tcW w:w="1276" w:type="dxa"/>
            <w:shd w:val="clear" w:color="auto" w:fill="FFFFFF" w:themeFill="background1"/>
          </w:tcPr>
          <w:p w:rsidR="00042D2F" w:rsidRPr="00042D2F" w:rsidRDefault="00042D2F" w:rsidP="00BE3BF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FFFFFF" w:themeFill="background1"/>
          </w:tcPr>
          <w:p w:rsidR="00042D2F" w:rsidRPr="00042D2F" w:rsidRDefault="00042D2F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042D2F" w:rsidRPr="00042D2F" w:rsidRDefault="00042D2F" w:rsidP="00BE3BF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500,0</w:t>
            </w:r>
          </w:p>
        </w:tc>
        <w:tc>
          <w:tcPr>
            <w:tcW w:w="993" w:type="dxa"/>
            <w:shd w:val="clear" w:color="auto" w:fill="FFFFFF" w:themeFill="background1"/>
          </w:tcPr>
          <w:p w:rsidR="00042D2F" w:rsidRPr="00042D2F" w:rsidRDefault="00042D2F" w:rsidP="00BE3BF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42D2F" w:rsidRPr="00042D2F" w:rsidRDefault="00042D2F" w:rsidP="0011594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42D2F" w:rsidRPr="00042D2F" w:rsidRDefault="00042D2F" w:rsidP="0011594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42D2F" w:rsidRPr="00042D2F" w:rsidRDefault="00042D2F" w:rsidP="0011594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42D2F" w:rsidRPr="00042D2F" w:rsidRDefault="00042D2F" w:rsidP="00FF289D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</w:rPr>
              <w:t>а</w:t>
            </w:r>
            <w:r w:rsidRPr="00042D2F">
              <w:rPr>
                <w:sz w:val="14"/>
                <w:szCs w:val="14"/>
                <w:lang w:val="en-US"/>
              </w:rPr>
              <w:t>/</w:t>
            </w:r>
            <w:r w:rsidRPr="00042D2F">
              <w:rPr>
                <w:sz w:val="14"/>
                <w:szCs w:val="14"/>
              </w:rPr>
              <w:t>м</w:t>
            </w:r>
            <w:r w:rsidRPr="00042D2F">
              <w:rPr>
                <w:sz w:val="14"/>
                <w:szCs w:val="14"/>
                <w:lang w:val="en-US"/>
              </w:rPr>
              <w:t xml:space="preserve"> </w:t>
            </w:r>
          </w:p>
          <w:p w:rsidR="00042D2F" w:rsidRPr="00042D2F" w:rsidRDefault="00042D2F" w:rsidP="00896625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KIA KH Quoris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42D2F" w:rsidRPr="00042D2F" w:rsidRDefault="00042D2F" w:rsidP="00115944">
            <w:pPr>
              <w:jc w:val="center"/>
              <w:rPr>
                <w:sz w:val="14"/>
                <w:szCs w:val="14"/>
                <w:highlight w:val="cyan"/>
              </w:rPr>
            </w:pPr>
            <w:r w:rsidRPr="00042D2F">
              <w:rPr>
                <w:sz w:val="14"/>
                <w:szCs w:val="14"/>
              </w:rPr>
              <w:t>9 308 110,79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042D2F" w:rsidRPr="00042D2F" w:rsidRDefault="00042D2F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-</w:t>
            </w:r>
          </w:p>
        </w:tc>
      </w:tr>
      <w:tr w:rsidR="00042D2F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042D2F" w:rsidRPr="00042D2F" w:rsidRDefault="00042D2F" w:rsidP="00904507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42D2F" w:rsidRPr="00042D2F" w:rsidRDefault="00042D2F" w:rsidP="00904507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042D2F" w:rsidRPr="00042D2F" w:rsidRDefault="00042D2F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2D2F" w:rsidRPr="00042D2F" w:rsidRDefault="00042D2F" w:rsidP="00BE3BF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042D2F" w:rsidRPr="00042D2F" w:rsidRDefault="00042D2F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042D2F" w:rsidRPr="00042D2F" w:rsidRDefault="00042D2F" w:rsidP="00BE3BF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6,0</w:t>
            </w:r>
          </w:p>
        </w:tc>
        <w:tc>
          <w:tcPr>
            <w:tcW w:w="993" w:type="dxa"/>
            <w:shd w:val="clear" w:color="auto" w:fill="FFFFFF" w:themeFill="background1"/>
          </w:tcPr>
          <w:p w:rsidR="00042D2F" w:rsidRPr="00042D2F" w:rsidRDefault="00042D2F" w:rsidP="00BE3BF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42D2F" w:rsidRPr="00042D2F" w:rsidRDefault="00042D2F" w:rsidP="00BE3BF1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42D2F" w:rsidRPr="00042D2F" w:rsidRDefault="00042D2F" w:rsidP="00BE3BF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42D2F" w:rsidRPr="00042D2F" w:rsidRDefault="00042D2F" w:rsidP="00BE3BF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42D2F" w:rsidRPr="00042D2F" w:rsidRDefault="00042D2F" w:rsidP="00547FAE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42D2F" w:rsidRPr="00042D2F" w:rsidRDefault="00042D2F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42D2F" w:rsidRPr="00042D2F" w:rsidRDefault="00042D2F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42D2F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042D2F" w:rsidRPr="00042D2F" w:rsidRDefault="00042D2F" w:rsidP="00904507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42D2F" w:rsidRPr="00042D2F" w:rsidRDefault="00042D2F" w:rsidP="00904507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042D2F" w:rsidRPr="00042D2F" w:rsidRDefault="00042D2F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2D2F" w:rsidRPr="00042D2F" w:rsidRDefault="00042D2F" w:rsidP="00BE3BF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042D2F" w:rsidRPr="00042D2F" w:rsidRDefault="00042D2F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 </w:t>
            </w:r>
          </w:p>
        </w:tc>
        <w:tc>
          <w:tcPr>
            <w:tcW w:w="1134" w:type="dxa"/>
            <w:shd w:val="clear" w:color="auto" w:fill="FFFFFF" w:themeFill="background1"/>
          </w:tcPr>
          <w:p w:rsidR="00042D2F" w:rsidRPr="00042D2F" w:rsidRDefault="00042D2F" w:rsidP="00BE3BF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49,0</w:t>
            </w:r>
          </w:p>
        </w:tc>
        <w:tc>
          <w:tcPr>
            <w:tcW w:w="993" w:type="dxa"/>
            <w:shd w:val="clear" w:color="auto" w:fill="FFFFFF" w:themeFill="background1"/>
          </w:tcPr>
          <w:p w:rsidR="00042D2F" w:rsidRPr="00042D2F" w:rsidRDefault="00042D2F" w:rsidP="00BE3BF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42D2F" w:rsidRPr="00042D2F" w:rsidRDefault="00042D2F" w:rsidP="00BE3BF1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42D2F" w:rsidRPr="00042D2F" w:rsidRDefault="00042D2F" w:rsidP="00BE3BF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42D2F" w:rsidRPr="00042D2F" w:rsidRDefault="00042D2F" w:rsidP="00BE3BF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42D2F" w:rsidRPr="00042D2F" w:rsidRDefault="00042D2F" w:rsidP="00F96F8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а/м </w:t>
            </w:r>
          </w:p>
          <w:p w:rsidR="00042D2F" w:rsidRPr="00042D2F" w:rsidRDefault="00042D2F" w:rsidP="00896625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Ваз 2104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042D2F" w:rsidRPr="00042D2F" w:rsidRDefault="00042D2F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42D2F" w:rsidRPr="00042D2F" w:rsidRDefault="00042D2F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42D2F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042D2F" w:rsidRPr="00042D2F" w:rsidRDefault="00042D2F" w:rsidP="00904507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42D2F" w:rsidRPr="00042D2F" w:rsidRDefault="00042D2F" w:rsidP="00904507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042D2F" w:rsidRPr="00042D2F" w:rsidRDefault="00042D2F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2D2F" w:rsidRPr="00042D2F" w:rsidRDefault="00042D2F" w:rsidP="00BE3BF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Жилой дом</w:t>
            </w:r>
          </w:p>
        </w:tc>
        <w:tc>
          <w:tcPr>
            <w:tcW w:w="1417" w:type="dxa"/>
            <w:shd w:val="clear" w:color="auto" w:fill="FFFFFF" w:themeFill="background1"/>
          </w:tcPr>
          <w:p w:rsidR="00042D2F" w:rsidRPr="00042D2F" w:rsidRDefault="00042D2F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042D2F" w:rsidRPr="00042D2F" w:rsidRDefault="00042D2F" w:rsidP="00BE3BF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36,3</w:t>
            </w:r>
          </w:p>
        </w:tc>
        <w:tc>
          <w:tcPr>
            <w:tcW w:w="993" w:type="dxa"/>
            <w:shd w:val="clear" w:color="auto" w:fill="FFFFFF" w:themeFill="background1"/>
          </w:tcPr>
          <w:p w:rsidR="00042D2F" w:rsidRPr="00042D2F" w:rsidRDefault="00042D2F" w:rsidP="00BE3BF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42D2F" w:rsidRPr="00042D2F" w:rsidRDefault="00042D2F" w:rsidP="00BE3BF1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42D2F" w:rsidRPr="00042D2F" w:rsidRDefault="00042D2F" w:rsidP="00BE3BF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42D2F" w:rsidRPr="00042D2F" w:rsidRDefault="00042D2F" w:rsidP="00BE3BF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42D2F" w:rsidRPr="00042D2F" w:rsidRDefault="00042D2F" w:rsidP="00AE7F5F">
            <w:pPr>
              <w:shd w:val="clear" w:color="auto" w:fill="FFFFFF"/>
              <w:spacing w:after="300"/>
              <w:jc w:val="center"/>
              <w:outlineLvl w:val="0"/>
              <w:rPr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42D2F" w:rsidRPr="00042D2F" w:rsidRDefault="00042D2F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42D2F" w:rsidRPr="00042D2F" w:rsidRDefault="00042D2F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42D2F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042D2F" w:rsidRPr="00042D2F" w:rsidRDefault="00042D2F" w:rsidP="00904507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42D2F" w:rsidRPr="00042D2F" w:rsidRDefault="00042D2F" w:rsidP="00904507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042D2F" w:rsidRPr="00042D2F" w:rsidRDefault="00042D2F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2D2F" w:rsidRPr="00042D2F" w:rsidRDefault="00042D2F" w:rsidP="00BE3BF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Гараж </w:t>
            </w:r>
          </w:p>
        </w:tc>
        <w:tc>
          <w:tcPr>
            <w:tcW w:w="1417" w:type="dxa"/>
            <w:shd w:val="clear" w:color="auto" w:fill="FFFFFF" w:themeFill="background1"/>
          </w:tcPr>
          <w:p w:rsidR="00042D2F" w:rsidRPr="00042D2F" w:rsidRDefault="00042D2F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042D2F" w:rsidRPr="00042D2F" w:rsidRDefault="00042D2F" w:rsidP="00BE3BF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4,9</w:t>
            </w:r>
          </w:p>
        </w:tc>
        <w:tc>
          <w:tcPr>
            <w:tcW w:w="993" w:type="dxa"/>
            <w:shd w:val="clear" w:color="auto" w:fill="FFFFFF" w:themeFill="background1"/>
          </w:tcPr>
          <w:p w:rsidR="00042D2F" w:rsidRPr="00042D2F" w:rsidRDefault="00042D2F" w:rsidP="00BE3BF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42D2F" w:rsidRPr="00042D2F" w:rsidRDefault="00042D2F" w:rsidP="00BE3BF1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42D2F" w:rsidRPr="00042D2F" w:rsidRDefault="00042D2F" w:rsidP="00BE3BF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42D2F" w:rsidRPr="00042D2F" w:rsidRDefault="00042D2F" w:rsidP="00BE3BF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42D2F" w:rsidRPr="00042D2F" w:rsidRDefault="00042D2F" w:rsidP="00115944">
            <w:pPr>
              <w:ind w:left="-108" w:right="-108"/>
              <w:jc w:val="center"/>
              <w:rPr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42D2F" w:rsidRPr="00042D2F" w:rsidRDefault="00042D2F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42D2F" w:rsidRPr="00042D2F" w:rsidRDefault="00042D2F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42D2F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042D2F" w:rsidRPr="00042D2F" w:rsidRDefault="00042D2F" w:rsidP="00904507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42D2F" w:rsidRPr="00042D2F" w:rsidRDefault="00042D2F" w:rsidP="00904507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042D2F" w:rsidRPr="00042D2F" w:rsidRDefault="00042D2F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2D2F" w:rsidRPr="00042D2F" w:rsidRDefault="00042D2F" w:rsidP="00547FA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ое н</w:t>
            </w:r>
            <w:r>
              <w:rPr>
                <w:sz w:val="14"/>
                <w:szCs w:val="14"/>
              </w:rPr>
              <w:t>е</w:t>
            </w:r>
            <w:r w:rsidRPr="00042D2F">
              <w:rPr>
                <w:sz w:val="14"/>
                <w:szCs w:val="14"/>
              </w:rPr>
              <w:t>движимое имущество (торгово-остановочный комплекс)</w:t>
            </w:r>
          </w:p>
        </w:tc>
        <w:tc>
          <w:tcPr>
            <w:tcW w:w="1417" w:type="dxa"/>
            <w:shd w:val="clear" w:color="auto" w:fill="FFFFFF" w:themeFill="background1"/>
          </w:tcPr>
          <w:p w:rsidR="00042D2F" w:rsidRPr="00042D2F" w:rsidRDefault="00042D2F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 </w:t>
            </w:r>
          </w:p>
        </w:tc>
        <w:tc>
          <w:tcPr>
            <w:tcW w:w="1134" w:type="dxa"/>
            <w:shd w:val="clear" w:color="auto" w:fill="FFFFFF" w:themeFill="background1"/>
          </w:tcPr>
          <w:p w:rsidR="00042D2F" w:rsidRPr="00042D2F" w:rsidRDefault="00042D2F" w:rsidP="00BE3BF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2,1</w:t>
            </w:r>
          </w:p>
        </w:tc>
        <w:tc>
          <w:tcPr>
            <w:tcW w:w="993" w:type="dxa"/>
            <w:shd w:val="clear" w:color="auto" w:fill="FFFFFF" w:themeFill="background1"/>
          </w:tcPr>
          <w:p w:rsidR="00042D2F" w:rsidRPr="00042D2F" w:rsidRDefault="00042D2F" w:rsidP="00BE3BF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42D2F" w:rsidRPr="00042D2F" w:rsidRDefault="00042D2F" w:rsidP="00BE3BF1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42D2F" w:rsidRPr="00042D2F" w:rsidRDefault="00042D2F" w:rsidP="00BE3BF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42D2F" w:rsidRPr="00042D2F" w:rsidRDefault="00042D2F" w:rsidP="00BE3BF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42D2F" w:rsidRPr="00042D2F" w:rsidRDefault="00042D2F" w:rsidP="00115944">
            <w:pPr>
              <w:ind w:left="-108" w:right="-108"/>
              <w:jc w:val="center"/>
              <w:rPr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42D2F" w:rsidRPr="00042D2F" w:rsidRDefault="00042D2F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42D2F" w:rsidRPr="00042D2F" w:rsidRDefault="00042D2F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42D2F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042D2F" w:rsidRPr="00042D2F" w:rsidRDefault="00042D2F" w:rsidP="00904507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42D2F" w:rsidRPr="00042D2F" w:rsidRDefault="00042D2F" w:rsidP="00904507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042D2F" w:rsidRPr="00042D2F" w:rsidRDefault="00042D2F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2D2F" w:rsidRPr="00042D2F" w:rsidRDefault="00042D2F" w:rsidP="00547FAE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ое не</w:t>
            </w:r>
            <w:r w:rsidRPr="00042D2F">
              <w:rPr>
                <w:sz w:val="14"/>
                <w:szCs w:val="14"/>
              </w:rPr>
              <w:t>движимое имущество (торгово-остановочный комплекс)</w:t>
            </w:r>
          </w:p>
        </w:tc>
        <w:tc>
          <w:tcPr>
            <w:tcW w:w="1417" w:type="dxa"/>
            <w:shd w:val="clear" w:color="auto" w:fill="FFFFFF" w:themeFill="background1"/>
          </w:tcPr>
          <w:p w:rsidR="00042D2F" w:rsidRPr="00042D2F" w:rsidRDefault="00042D2F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042D2F" w:rsidRPr="00042D2F" w:rsidRDefault="00042D2F" w:rsidP="00D91E2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30,4</w:t>
            </w:r>
          </w:p>
        </w:tc>
        <w:tc>
          <w:tcPr>
            <w:tcW w:w="993" w:type="dxa"/>
            <w:shd w:val="clear" w:color="auto" w:fill="FFFFFF" w:themeFill="background1"/>
          </w:tcPr>
          <w:p w:rsidR="00042D2F" w:rsidRPr="00042D2F" w:rsidRDefault="00042D2F" w:rsidP="00D91E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42D2F" w:rsidRPr="00042D2F" w:rsidRDefault="00042D2F" w:rsidP="00BE3BF1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42D2F" w:rsidRPr="00042D2F" w:rsidRDefault="00042D2F" w:rsidP="00BE3BF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42D2F" w:rsidRPr="00042D2F" w:rsidRDefault="00042D2F" w:rsidP="00BE3BF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42D2F" w:rsidRPr="00042D2F" w:rsidRDefault="00042D2F" w:rsidP="00115944">
            <w:pPr>
              <w:ind w:left="-108" w:right="-108"/>
              <w:jc w:val="center"/>
              <w:rPr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42D2F" w:rsidRPr="00042D2F" w:rsidRDefault="00042D2F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42D2F" w:rsidRPr="00042D2F" w:rsidRDefault="00042D2F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42D2F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042D2F" w:rsidRPr="00042D2F" w:rsidRDefault="00042D2F" w:rsidP="00904507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42D2F" w:rsidRPr="00042D2F" w:rsidRDefault="00042D2F" w:rsidP="00904507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042D2F" w:rsidRPr="00042D2F" w:rsidRDefault="00042D2F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2D2F" w:rsidRPr="00042D2F" w:rsidRDefault="00C227FD" w:rsidP="00547FAE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ое не</w:t>
            </w:r>
            <w:r w:rsidR="00042D2F" w:rsidRPr="00042D2F">
              <w:rPr>
                <w:sz w:val="14"/>
                <w:szCs w:val="14"/>
              </w:rPr>
              <w:t xml:space="preserve">движимое имущество (нежилое помещение) </w:t>
            </w:r>
          </w:p>
        </w:tc>
        <w:tc>
          <w:tcPr>
            <w:tcW w:w="1417" w:type="dxa"/>
            <w:shd w:val="clear" w:color="auto" w:fill="FFFFFF" w:themeFill="background1"/>
          </w:tcPr>
          <w:p w:rsidR="00042D2F" w:rsidRPr="00042D2F" w:rsidRDefault="00042D2F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042D2F" w:rsidRPr="00042D2F" w:rsidRDefault="00042D2F" w:rsidP="00D91E2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8,7</w:t>
            </w:r>
          </w:p>
        </w:tc>
        <w:tc>
          <w:tcPr>
            <w:tcW w:w="993" w:type="dxa"/>
            <w:shd w:val="clear" w:color="auto" w:fill="FFFFFF" w:themeFill="background1"/>
          </w:tcPr>
          <w:p w:rsidR="00042D2F" w:rsidRPr="00042D2F" w:rsidRDefault="00042D2F" w:rsidP="00D91E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42D2F" w:rsidRPr="00042D2F" w:rsidRDefault="00042D2F" w:rsidP="00BE3BF1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42D2F" w:rsidRPr="00042D2F" w:rsidRDefault="00042D2F" w:rsidP="00BE3BF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42D2F" w:rsidRPr="00042D2F" w:rsidRDefault="00042D2F" w:rsidP="00BE3BF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42D2F" w:rsidRPr="00042D2F" w:rsidRDefault="00042D2F" w:rsidP="00115944">
            <w:pPr>
              <w:ind w:left="-108" w:right="-108"/>
              <w:jc w:val="center"/>
              <w:rPr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42D2F" w:rsidRPr="00042D2F" w:rsidRDefault="00042D2F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42D2F" w:rsidRPr="00042D2F" w:rsidRDefault="00042D2F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42D2F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042D2F" w:rsidRPr="00042D2F" w:rsidRDefault="00042D2F" w:rsidP="00904507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42D2F" w:rsidRPr="00042D2F" w:rsidRDefault="00042D2F" w:rsidP="00904507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042D2F" w:rsidRPr="00042D2F" w:rsidRDefault="00042D2F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2D2F" w:rsidRPr="00042D2F" w:rsidRDefault="00042D2F" w:rsidP="00547FAE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ое не</w:t>
            </w:r>
            <w:r w:rsidRPr="00042D2F">
              <w:rPr>
                <w:sz w:val="14"/>
                <w:szCs w:val="14"/>
              </w:rPr>
              <w:t xml:space="preserve">движимое имущество (нежилое помещение) </w:t>
            </w:r>
          </w:p>
        </w:tc>
        <w:tc>
          <w:tcPr>
            <w:tcW w:w="1417" w:type="dxa"/>
            <w:shd w:val="clear" w:color="auto" w:fill="FFFFFF" w:themeFill="background1"/>
          </w:tcPr>
          <w:p w:rsidR="00042D2F" w:rsidRPr="00042D2F" w:rsidRDefault="00042D2F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 </w:t>
            </w:r>
          </w:p>
        </w:tc>
        <w:tc>
          <w:tcPr>
            <w:tcW w:w="1134" w:type="dxa"/>
            <w:shd w:val="clear" w:color="auto" w:fill="FFFFFF" w:themeFill="background1"/>
          </w:tcPr>
          <w:p w:rsidR="00042D2F" w:rsidRPr="00042D2F" w:rsidRDefault="00042D2F" w:rsidP="00D91E2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95,3</w:t>
            </w:r>
          </w:p>
        </w:tc>
        <w:tc>
          <w:tcPr>
            <w:tcW w:w="993" w:type="dxa"/>
            <w:shd w:val="clear" w:color="auto" w:fill="FFFFFF" w:themeFill="background1"/>
          </w:tcPr>
          <w:p w:rsidR="00042D2F" w:rsidRPr="00042D2F" w:rsidRDefault="00042D2F" w:rsidP="00D91E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42D2F" w:rsidRPr="00042D2F" w:rsidRDefault="00042D2F" w:rsidP="00BE3BF1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42D2F" w:rsidRPr="00042D2F" w:rsidRDefault="00042D2F" w:rsidP="00BE3B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42D2F" w:rsidRPr="00042D2F" w:rsidRDefault="00042D2F" w:rsidP="00BE3B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42D2F" w:rsidRPr="00042D2F" w:rsidRDefault="00042D2F" w:rsidP="00115944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42D2F" w:rsidRPr="00042D2F" w:rsidRDefault="00042D2F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42D2F" w:rsidRPr="00042D2F" w:rsidRDefault="00042D2F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42D2F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042D2F" w:rsidRPr="00042D2F" w:rsidRDefault="00042D2F" w:rsidP="00904507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42D2F" w:rsidRPr="00042D2F" w:rsidRDefault="00042D2F" w:rsidP="00904507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042D2F" w:rsidRPr="00042D2F" w:rsidRDefault="00042D2F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2D2F" w:rsidRPr="00042D2F" w:rsidRDefault="00042D2F" w:rsidP="00547FAE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ое не</w:t>
            </w:r>
            <w:r w:rsidRPr="00042D2F">
              <w:rPr>
                <w:sz w:val="14"/>
                <w:szCs w:val="14"/>
              </w:rPr>
              <w:t xml:space="preserve">движимое имущество (нежилое помещение) </w:t>
            </w:r>
          </w:p>
        </w:tc>
        <w:tc>
          <w:tcPr>
            <w:tcW w:w="1417" w:type="dxa"/>
            <w:shd w:val="clear" w:color="auto" w:fill="FFFFFF" w:themeFill="background1"/>
          </w:tcPr>
          <w:p w:rsidR="00042D2F" w:rsidRPr="00042D2F" w:rsidRDefault="00042D2F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042D2F" w:rsidRPr="00042D2F" w:rsidRDefault="00042D2F" w:rsidP="00D91E2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470,5</w:t>
            </w:r>
          </w:p>
        </w:tc>
        <w:tc>
          <w:tcPr>
            <w:tcW w:w="993" w:type="dxa"/>
            <w:shd w:val="clear" w:color="auto" w:fill="FFFFFF" w:themeFill="background1"/>
          </w:tcPr>
          <w:p w:rsidR="00042D2F" w:rsidRPr="00042D2F" w:rsidRDefault="00042D2F" w:rsidP="00D91E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42D2F" w:rsidRPr="00042D2F" w:rsidRDefault="00042D2F" w:rsidP="00BE3BF1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42D2F" w:rsidRPr="00042D2F" w:rsidRDefault="00042D2F" w:rsidP="00BE3B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42D2F" w:rsidRPr="00042D2F" w:rsidRDefault="00042D2F" w:rsidP="00BE3B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42D2F" w:rsidRPr="00042D2F" w:rsidRDefault="00042D2F" w:rsidP="00115944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42D2F" w:rsidRPr="00042D2F" w:rsidRDefault="00042D2F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42D2F" w:rsidRPr="00042D2F" w:rsidRDefault="00042D2F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42D2F" w:rsidRPr="003D3598" w:rsidTr="00854E2B">
        <w:trPr>
          <w:trHeight w:val="397"/>
        </w:trPr>
        <w:tc>
          <w:tcPr>
            <w:tcW w:w="567" w:type="dxa"/>
            <w:vMerge w:val="restart"/>
            <w:shd w:val="clear" w:color="auto" w:fill="FFFFFF" w:themeFill="background1"/>
          </w:tcPr>
          <w:p w:rsidR="00042D2F" w:rsidRPr="00042D2F" w:rsidRDefault="00042D2F" w:rsidP="0090450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.</w:t>
            </w:r>
          </w:p>
        </w:tc>
        <w:tc>
          <w:tcPr>
            <w:tcW w:w="1418" w:type="dxa"/>
            <w:shd w:val="clear" w:color="auto" w:fill="FFFFFF" w:themeFill="background1"/>
          </w:tcPr>
          <w:p w:rsidR="00042D2F" w:rsidRPr="00042D2F" w:rsidRDefault="00042D2F" w:rsidP="00904507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 xml:space="preserve">Алибаев </w:t>
            </w:r>
          </w:p>
          <w:p w:rsidR="00042D2F" w:rsidRPr="00042D2F" w:rsidRDefault="00042D2F" w:rsidP="00904507">
            <w:pPr>
              <w:rPr>
                <w:b/>
                <w:sz w:val="14"/>
                <w:szCs w:val="14"/>
                <w:highlight w:val="cyan"/>
              </w:rPr>
            </w:pPr>
            <w:r w:rsidRPr="00042D2F">
              <w:rPr>
                <w:b/>
                <w:sz w:val="14"/>
                <w:szCs w:val="14"/>
              </w:rPr>
              <w:t xml:space="preserve">Заки </w:t>
            </w:r>
            <w:r w:rsidRPr="00042D2F">
              <w:rPr>
                <w:b/>
                <w:sz w:val="14"/>
                <w:szCs w:val="14"/>
              </w:rPr>
              <w:br/>
              <w:t>Арсланович</w:t>
            </w:r>
          </w:p>
        </w:tc>
        <w:tc>
          <w:tcPr>
            <w:tcW w:w="1842" w:type="dxa"/>
            <w:shd w:val="clear" w:color="auto" w:fill="FFFFFF" w:themeFill="background1"/>
          </w:tcPr>
          <w:p w:rsidR="00A26A4F" w:rsidRDefault="00042D2F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Депутат Государственного Собрания – Курултая Республики Башкортостан, член Комитета  </w:t>
            </w:r>
          </w:p>
          <w:p w:rsidR="00A26A4F" w:rsidRDefault="00042D2F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по  образованию, </w:t>
            </w:r>
          </w:p>
          <w:p w:rsidR="00042D2F" w:rsidRPr="00042D2F" w:rsidRDefault="00042D2F" w:rsidP="00A26A4F">
            <w:pPr>
              <w:rPr>
                <w:sz w:val="14"/>
                <w:szCs w:val="14"/>
                <w:highlight w:val="cyan"/>
              </w:rPr>
            </w:pPr>
            <w:r w:rsidRPr="00042D2F">
              <w:rPr>
                <w:sz w:val="14"/>
                <w:szCs w:val="14"/>
              </w:rPr>
              <w:t>культуре, молодежной политике и спорту</w:t>
            </w:r>
          </w:p>
        </w:tc>
        <w:tc>
          <w:tcPr>
            <w:tcW w:w="1276" w:type="dxa"/>
            <w:shd w:val="clear" w:color="auto" w:fill="FFFFFF" w:themeFill="background1"/>
          </w:tcPr>
          <w:p w:rsidR="00042D2F" w:rsidRPr="00042D2F" w:rsidRDefault="00042D2F" w:rsidP="00BE3BF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Жилой дом</w:t>
            </w:r>
          </w:p>
        </w:tc>
        <w:tc>
          <w:tcPr>
            <w:tcW w:w="1417" w:type="dxa"/>
            <w:shd w:val="clear" w:color="auto" w:fill="FFFFFF" w:themeFill="background1"/>
          </w:tcPr>
          <w:p w:rsidR="00042D2F" w:rsidRPr="00042D2F" w:rsidRDefault="00042D2F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042D2F" w:rsidRPr="00042D2F" w:rsidRDefault="00042D2F" w:rsidP="00BE3BF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43,3</w:t>
            </w:r>
          </w:p>
        </w:tc>
        <w:tc>
          <w:tcPr>
            <w:tcW w:w="993" w:type="dxa"/>
            <w:shd w:val="clear" w:color="auto" w:fill="FFFFFF" w:themeFill="background1"/>
          </w:tcPr>
          <w:p w:rsidR="00042D2F" w:rsidRPr="00042D2F" w:rsidRDefault="00042D2F" w:rsidP="00BE3BF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42D2F" w:rsidRPr="00042D2F" w:rsidRDefault="00042D2F" w:rsidP="00A7128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</w:tcPr>
          <w:p w:rsidR="00042D2F" w:rsidRPr="00042D2F" w:rsidRDefault="00042D2F" w:rsidP="00BE3BF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487,0</w:t>
            </w:r>
          </w:p>
        </w:tc>
        <w:tc>
          <w:tcPr>
            <w:tcW w:w="993" w:type="dxa"/>
            <w:shd w:val="clear" w:color="auto" w:fill="FFFFFF" w:themeFill="background1"/>
          </w:tcPr>
          <w:p w:rsidR="00042D2F" w:rsidRPr="00042D2F" w:rsidRDefault="00042D2F" w:rsidP="00BE3BF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042D2F" w:rsidRPr="00042D2F" w:rsidRDefault="00042D2F" w:rsidP="0011594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42D2F" w:rsidRPr="00042D2F" w:rsidRDefault="00042D2F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800 859,79</w:t>
            </w:r>
          </w:p>
        </w:tc>
        <w:tc>
          <w:tcPr>
            <w:tcW w:w="1276" w:type="dxa"/>
            <w:shd w:val="clear" w:color="auto" w:fill="FFFFFF" w:themeFill="background1"/>
          </w:tcPr>
          <w:p w:rsidR="00042D2F" w:rsidRPr="00042D2F" w:rsidRDefault="00042D2F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42D2F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042D2F" w:rsidRPr="00042D2F" w:rsidRDefault="00042D2F" w:rsidP="00904507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42D2F" w:rsidRPr="00042D2F" w:rsidRDefault="00025C6A" w:rsidP="009045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</w:t>
            </w:r>
            <w:r w:rsidR="00042D2F" w:rsidRPr="00042D2F">
              <w:rPr>
                <w:sz w:val="14"/>
                <w:szCs w:val="14"/>
              </w:rPr>
              <w:t>есовершенноле</w:t>
            </w:r>
            <w:r w:rsidR="00042D2F" w:rsidRPr="00042D2F">
              <w:rPr>
                <w:sz w:val="14"/>
                <w:szCs w:val="14"/>
              </w:rPr>
              <w:t>т</w:t>
            </w:r>
            <w:r w:rsidR="00042D2F" w:rsidRPr="00042D2F">
              <w:rPr>
                <w:sz w:val="14"/>
                <w:szCs w:val="14"/>
              </w:rPr>
              <w:t xml:space="preserve">ний ребенок </w:t>
            </w:r>
          </w:p>
        </w:tc>
        <w:tc>
          <w:tcPr>
            <w:tcW w:w="1842" w:type="dxa"/>
            <w:shd w:val="clear" w:color="auto" w:fill="FFFFFF" w:themeFill="background1"/>
          </w:tcPr>
          <w:p w:rsidR="00042D2F" w:rsidRPr="00042D2F" w:rsidRDefault="00042D2F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2D2F" w:rsidRPr="00042D2F" w:rsidRDefault="00042D2F" w:rsidP="00BE3BF1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42D2F" w:rsidRPr="00042D2F" w:rsidRDefault="00042D2F" w:rsidP="0053654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42D2F" w:rsidRPr="00042D2F" w:rsidRDefault="00042D2F" w:rsidP="00BE3B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42D2F" w:rsidRPr="00042D2F" w:rsidRDefault="00042D2F" w:rsidP="00BE3BF1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42D2F" w:rsidRPr="00042D2F" w:rsidRDefault="00042D2F" w:rsidP="00A7128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042D2F" w:rsidRPr="00042D2F" w:rsidRDefault="00042D2F" w:rsidP="00BE3BF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,0</w:t>
            </w:r>
          </w:p>
        </w:tc>
        <w:tc>
          <w:tcPr>
            <w:tcW w:w="993" w:type="dxa"/>
            <w:shd w:val="clear" w:color="auto" w:fill="FFFFFF" w:themeFill="background1"/>
          </w:tcPr>
          <w:p w:rsidR="00042D2F" w:rsidRPr="00042D2F" w:rsidRDefault="00042D2F" w:rsidP="00BE3BF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042D2F" w:rsidRPr="00042D2F" w:rsidRDefault="00042D2F" w:rsidP="0011594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42D2F" w:rsidRPr="00042D2F" w:rsidRDefault="00042D2F" w:rsidP="00115944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2D2F" w:rsidRPr="00042D2F" w:rsidRDefault="00042D2F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2C37F1" w:rsidRPr="003D3598" w:rsidTr="00854E2B">
        <w:trPr>
          <w:trHeight w:val="397"/>
        </w:trPr>
        <w:tc>
          <w:tcPr>
            <w:tcW w:w="567" w:type="dxa"/>
            <w:vMerge w:val="restart"/>
            <w:shd w:val="clear" w:color="auto" w:fill="FFFFFF" w:themeFill="background1"/>
          </w:tcPr>
          <w:p w:rsidR="002C37F1" w:rsidRPr="00042D2F" w:rsidRDefault="002C37F1" w:rsidP="0027441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2C37F1" w:rsidRPr="00042D2F" w:rsidRDefault="002C37F1" w:rsidP="00274414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 xml:space="preserve">Андреев </w:t>
            </w:r>
          </w:p>
          <w:p w:rsidR="002C37F1" w:rsidRPr="00042D2F" w:rsidRDefault="002C37F1" w:rsidP="00274414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 xml:space="preserve">Александр </w:t>
            </w:r>
          </w:p>
          <w:p w:rsidR="002C37F1" w:rsidRPr="00042D2F" w:rsidRDefault="002C37F1" w:rsidP="00274414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Вадимович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A26A4F" w:rsidRDefault="002C37F1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Депутат Государственного Собрания – </w:t>
            </w:r>
            <w:r w:rsidRPr="00042D2F">
              <w:rPr>
                <w:sz w:val="14"/>
                <w:szCs w:val="14"/>
              </w:rPr>
              <w:br/>
              <w:t xml:space="preserve">Курултая Республики Башкортостан, член </w:t>
            </w:r>
          </w:p>
          <w:p w:rsidR="00A26A4F" w:rsidRDefault="002C37F1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омитета  по  жилищной политике </w:t>
            </w:r>
          </w:p>
          <w:p w:rsidR="002C37F1" w:rsidRPr="00042D2F" w:rsidRDefault="002C37F1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 инфраструктурному развитию</w:t>
            </w:r>
          </w:p>
        </w:tc>
        <w:tc>
          <w:tcPr>
            <w:tcW w:w="1276" w:type="dxa"/>
            <w:shd w:val="clear" w:color="auto" w:fill="FFFFFF" w:themeFill="background1"/>
          </w:tcPr>
          <w:p w:rsidR="002C37F1" w:rsidRPr="00042D2F" w:rsidRDefault="002C37F1" w:rsidP="00BE3BF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shd w:val="clear" w:color="auto" w:fill="FFFFFF" w:themeFill="background1"/>
          </w:tcPr>
          <w:p w:rsidR="002C37F1" w:rsidRPr="00042D2F" w:rsidRDefault="002C37F1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2C37F1" w:rsidRPr="00042D2F" w:rsidRDefault="002C37F1" w:rsidP="00BE3BF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38,5</w:t>
            </w:r>
          </w:p>
        </w:tc>
        <w:tc>
          <w:tcPr>
            <w:tcW w:w="993" w:type="dxa"/>
            <w:shd w:val="clear" w:color="auto" w:fill="FFFFFF" w:themeFill="background1"/>
          </w:tcPr>
          <w:p w:rsidR="002C37F1" w:rsidRPr="00042D2F" w:rsidRDefault="002C37F1" w:rsidP="00BE3BF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2C37F1" w:rsidRPr="00042D2F" w:rsidRDefault="002C37F1" w:rsidP="00EB1701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C37F1" w:rsidRPr="00042D2F" w:rsidRDefault="002C37F1" w:rsidP="00EB170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C37F1" w:rsidRPr="00042D2F" w:rsidRDefault="002C37F1" w:rsidP="00EB170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C37F1" w:rsidRPr="00042D2F" w:rsidRDefault="002C37F1" w:rsidP="00C565EF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а/м </w:t>
            </w:r>
          </w:p>
          <w:p w:rsidR="002C37F1" w:rsidRPr="00042D2F" w:rsidRDefault="002C37F1" w:rsidP="00896625">
            <w:pPr>
              <w:shd w:val="clear" w:color="auto" w:fill="FFFFFF"/>
              <w:jc w:val="center"/>
              <w:outlineLvl w:val="0"/>
              <w:rPr>
                <w:sz w:val="14"/>
                <w:szCs w:val="14"/>
              </w:rPr>
            </w:pPr>
            <w:r w:rsidRPr="00042D2F">
              <w:rPr>
                <w:color w:val="1D1E1E"/>
                <w:kern w:val="36"/>
                <w:sz w:val="14"/>
                <w:szCs w:val="14"/>
              </w:rPr>
              <w:t>Mazda CX-5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2C37F1" w:rsidRPr="00042D2F" w:rsidRDefault="002C37F1" w:rsidP="0054240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 511 794,1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2C37F1" w:rsidRPr="00042D2F" w:rsidRDefault="002C37F1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2C37F1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2C37F1" w:rsidRPr="00042D2F" w:rsidRDefault="002C37F1" w:rsidP="00274414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2C37F1" w:rsidRPr="00042D2F" w:rsidRDefault="002C37F1" w:rsidP="00274414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2C37F1" w:rsidRPr="00042D2F" w:rsidRDefault="002C37F1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C37F1" w:rsidRPr="00042D2F" w:rsidRDefault="002C37F1" w:rsidP="00BE3BF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shd w:val="clear" w:color="auto" w:fill="FFFFFF" w:themeFill="background1"/>
          </w:tcPr>
          <w:p w:rsidR="002C37F1" w:rsidRPr="00042D2F" w:rsidRDefault="002C37F1" w:rsidP="00355F1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Общая совместная   </w:t>
            </w:r>
          </w:p>
        </w:tc>
        <w:tc>
          <w:tcPr>
            <w:tcW w:w="1134" w:type="dxa"/>
            <w:shd w:val="clear" w:color="auto" w:fill="FFFFFF" w:themeFill="background1"/>
          </w:tcPr>
          <w:p w:rsidR="002C37F1" w:rsidRPr="00042D2F" w:rsidRDefault="002C37F1" w:rsidP="00BE3BF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79,9</w:t>
            </w:r>
          </w:p>
        </w:tc>
        <w:tc>
          <w:tcPr>
            <w:tcW w:w="993" w:type="dxa"/>
            <w:shd w:val="clear" w:color="auto" w:fill="FFFFFF" w:themeFill="background1"/>
          </w:tcPr>
          <w:p w:rsidR="002C37F1" w:rsidRPr="00042D2F" w:rsidRDefault="002C37F1" w:rsidP="00BE3BF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2C37F1" w:rsidRPr="00042D2F" w:rsidRDefault="002C37F1" w:rsidP="00A71280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C37F1" w:rsidRPr="00042D2F" w:rsidRDefault="002C37F1" w:rsidP="00BE3B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C37F1" w:rsidRPr="00042D2F" w:rsidRDefault="002C37F1" w:rsidP="00BE3B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C37F1" w:rsidRPr="00042D2F" w:rsidRDefault="002C37F1" w:rsidP="0011594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2C37F1" w:rsidRPr="00042D2F" w:rsidRDefault="002C37F1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2C37F1" w:rsidRPr="00042D2F" w:rsidRDefault="002C37F1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2C37F1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2C37F1" w:rsidRPr="00042D2F" w:rsidRDefault="002C37F1" w:rsidP="00274414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2C37F1" w:rsidRPr="00042D2F" w:rsidRDefault="002C37F1" w:rsidP="00274414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2C37F1" w:rsidRPr="00042D2F" w:rsidRDefault="002C37F1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C37F1" w:rsidRPr="00042D2F" w:rsidRDefault="002C37F1" w:rsidP="00BE3BF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shd w:val="clear" w:color="auto" w:fill="FFFFFF" w:themeFill="background1"/>
          </w:tcPr>
          <w:p w:rsidR="002C37F1" w:rsidRPr="00042D2F" w:rsidRDefault="002C37F1" w:rsidP="00BE3BF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2C37F1" w:rsidRPr="00042D2F" w:rsidRDefault="002C37F1" w:rsidP="00BE3BF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96,8</w:t>
            </w:r>
          </w:p>
        </w:tc>
        <w:tc>
          <w:tcPr>
            <w:tcW w:w="993" w:type="dxa"/>
            <w:shd w:val="clear" w:color="auto" w:fill="FFFFFF" w:themeFill="background1"/>
          </w:tcPr>
          <w:p w:rsidR="002C37F1" w:rsidRPr="00042D2F" w:rsidRDefault="002C37F1" w:rsidP="00BE3BF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2C37F1" w:rsidRPr="00042D2F" w:rsidRDefault="002C37F1" w:rsidP="00A71280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C37F1" w:rsidRPr="00042D2F" w:rsidRDefault="002C37F1" w:rsidP="00BE3B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C37F1" w:rsidRPr="00042D2F" w:rsidRDefault="002C37F1" w:rsidP="00BE3B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C37F1" w:rsidRPr="00042D2F" w:rsidRDefault="002C37F1" w:rsidP="0011594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2C37F1" w:rsidRPr="00042D2F" w:rsidRDefault="002C37F1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2C37F1" w:rsidRPr="00042D2F" w:rsidRDefault="002C37F1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2C37F1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2C37F1" w:rsidRPr="00042D2F" w:rsidRDefault="002C37F1" w:rsidP="00274414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2C37F1" w:rsidRPr="00042D2F" w:rsidRDefault="002C37F1" w:rsidP="00274414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2C37F1" w:rsidRPr="00042D2F" w:rsidRDefault="002C37F1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C37F1" w:rsidRPr="00042D2F" w:rsidRDefault="002C37F1" w:rsidP="00BE3BF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shd w:val="clear" w:color="auto" w:fill="FFFFFF" w:themeFill="background1"/>
          </w:tcPr>
          <w:p w:rsidR="002C37F1" w:rsidRPr="00042D2F" w:rsidRDefault="002C37F1" w:rsidP="00BE3BF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2C37F1" w:rsidRPr="00042D2F" w:rsidRDefault="002C37F1" w:rsidP="00BE3BF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35,5</w:t>
            </w:r>
          </w:p>
        </w:tc>
        <w:tc>
          <w:tcPr>
            <w:tcW w:w="993" w:type="dxa"/>
            <w:shd w:val="clear" w:color="auto" w:fill="FFFFFF" w:themeFill="background1"/>
          </w:tcPr>
          <w:p w:rsidR="002C37F1" w:rsidRPr="00042D2F" w:rsidRDefault="002C37F1" w:rsidP="00BE3BF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2C37F1" w:rsidRPr="00042D2F" w:rsidRDefault="002C37F1" w:rsidP="00A71280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C37F1" w:rsidRPr="00042D2F" w:rsidRDefault="002C37F1" w:rsidP="00BE3B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C37F1" w:rsidRPr="00042D2F" w:rsidRDefault="002C37F1" w:rsidP="00BE3B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C37F1" w:rsidRPr="00042D2F" w:rsidRDefault="002C37F1" w:rsidP="0011594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2C37F1" w:rsidRPr="00042D2F" w:rsidRDefault="002C37F1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2C37F1" w:rsidRPr="00042D2F" w:rsidRDefault="002C37F1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2C37F1" w:rsidRPr="003D3598" w:rsidTr="00854E2B">
        <w:trPr>
          <w:trHeight w:val="280"/>
        </w:trPr>
        <w:tc>
          <w:tcPr>
            <w:tcW w:w="567" w:type="dxa"/>
            <w:vMerge/>
            <w:shd w:val="clear" w:color="auto" w:fill="FFFFFF" w:themeFill="background1"/>
          </w:tcPr>
          <w:p w:rsidR="002C37F1" w:rsidRPr="00042D2F" w:rsidRDefault="002C37F1" w:rsidP="00274414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2C37F1" w:rsidRPr="00042D2F" w:rsidRDefault="002C37F1" w:rsidP="00274414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2C37F1" w:rsidRPr="00042D2F" w:rsidRDefault="002C37F1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C37F1" w:rsidRPr="00042D2F" w:rsidRDefault="002C37F1" w:rsidP="00BE3BF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Машиноместо </w:t>
            </w:r>
          </w:p>
        </w:tc>
        <w:tc>
          <w:tcPr>
            <w:tcW w:w="1417" w:type="dxa"/>
            <w:shd w:val="clear" w:color="auto" w:fill="FFFFFF" w:themeFill="background1"/>
          </w:tcPr>
          <w:p w:rsidR="002C37F1" w:rsidRPr="00042D2F" w:rsidRDefault="002C37F1" w:rsidP="00BE3BF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2C37F1" w:rsidRPr="00042D2F" w:rsidRDefault="002C37F1" w:rsidP="00BE3BF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5,9</w:t>
            </w:r>
          </w:p>
        </w:tc>
        <w:tc>
          <w:tcPr>
            <w:tcW w:w="993" w:type="dxa"/>
            <w:shd w:val="clear" w:color="auto" w:fill="FFFFFF" w:themeFill="background1"/>
          </w:tcPr>
          <w:p w:rsidR="002C37F1" w:rsidRPr="00042D2F" w:rsidRDefault="002C37F1" w:rsidP="00BE3BF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2C37F1" w:rsidRPr="00042D2F" w:rsidRDefault="002C37F1" w:rsidP="00A71280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C37F1" w:rsidRPr="00042D2F" w:rsidRDefault="002C37F1" w:rsidP="00BE3B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C37F1" w:rsidRPr="00042D2F" w:rsidRDefault="002C37F1" w:rsidP="00BE3B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C37F1" w:rsidRPr="00042D2F" w:rsidRDefault="002C37F1" w:rsidP="0011594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2C37F1" w:rsidRPr="00042D2F" w:rsidRDefault="002C37F1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2C37F1" w:rsidRPr="00042D2F" w:rsidRDefault="002C37F1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42D2F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042D2F" w:rsidRPr="00042D2F" w:rsidRDefault="00042D2F" w:rsidP="001B4974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42D2F" w:rsidRPr="00042D2F" w:rsidRDefault="00042D2F" w:rsidP="001B4974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несовершенноле</w:t>
            </w:r>
            <w:r w:rsidRPr="00042D2F">
              <w:rPr>
                <w:sz w:val="14"/>
                <w:szCs w:val="14"/>
              </w:rPr>
              <w:t>т</w:t>
            </w:r>
            <w:r w:rsidRPr="00042D2F">
              <w:rPr>
                <w:sz w:val="14"/>
                <w:szCs w:val="14"/>
              </w:rPr>
              <w:t>ний ребенок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042D2F" w:rsidRPr="00042D2F" w:rsidRDefault="00042D2F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042D2F" w:rsidRPr="00C227FD" w:rsidRDefault="00042D2F" w:rsidP="00BE3BF1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42D2F" w:rsidRPr="00042D2F" w:rsidRDefault="00042D2F" w:rsidP="00D91E2C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42D2F" w:rsidRPr="00042D2F" w:rsidRDefault="00042D2F" w:rsidP="00D91E2C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042D2F" w:rsidRPr="00042D2F" w:rsidRDefault="00042D2F" w:rsidP="00D91E2C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42D2F" w:rsidRPr="00042D2F" w:rsidRDefault="00042D2F" w:rsidP="00E731F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042D2F" w:rsidRPr="00042D2F" w:rsidRDefault="00042D2F" w:rsidP="00E731F8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79,9</w:t>
            </w:r>
          </w:p>
        </w:tc>
        <w:tc>
          <w:tcPr>
            <w:tcW w:w="993" w:type="dxa"/>
            <w:shd w:val="clear" w:color="auto" w:fill="FFFFFF" w:themeFill="background1"/>
          </w:tcPr>
          <w:p w:rsidR="00042D2F" w:rsidRPr="00042D2F" w:rsidRDefault="00042D2F" w:rsidP="00E731F8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042D2F" w:rsidRPr="00042D2F" w:rsidRDefault="00042D2F" w:rsidP="00115944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42D2F" w:rsidRPr="00042D2F" w:rsidRDefault="00042D2F" w:rsidP="00E731F8">
            <w:pPr>
              <w:jc w:val="center"/>
              <w:rPr>
                <w:sz w:val="14"/>
                <w:szCs w:val="14"/>
                <w:highlight w:val="yellow"/>
              </w:rPr>
            </w:pPr>
            <w:r w:rsidRPr="00042D2F">
              <w:rPr>
                <w:sz w:val="14"/>
                <w:szCs w:val="14"/>
              </w:rPr>
              <w:t>38 513,88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042D2F" w:rsidRPr="00042D2F" w:rsidRDefault="00042D2F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42D2F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042D2F" w:rsidRPr="00042D2F" w:rsidRDefault="00042D2F" w:rsidP="00274414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42D2F" w:rsidRPr="00042D2F" w:rsidRDefault="00042D2F" w:rsidP="00274414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042D2F" w:rsidRPr="00042D2F" w:rsidRDefault="00042D2F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42D2F" w:rsidRPr="00C227FD" w:rsidRDefault="00042D2F" w:rsidP="00BE3BF1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42D2F" w:rsidRPr="00042D2F" w:rsidRDefault="00042D2F" w:rsidP="00D91E2C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42D2F" w:rsidRPr="00042D2F" w:rsidRDefault="00042D2F" w:rsidP="00D91E2C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42D2F" w:rsidRPr="00042D2F" w:rsidRDefault="00042D2F" w:rsidP="00D91E2C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42D2F" w:rsidRPr="00042D2F" w:rsidRDefault="00042D2F" w:rsidP="00E731F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042D2F" w:rsidRPr="00042D2F" w:rsidRDefault="00042D2F" w:rsidP="00E731F8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38,5</w:t>
            </w:r>
          </w:p>
        </w:tc>
        <w:tc>
          <w:tcPr>
            <w:tcW w:w="993" w:type="dxa"/>
            <w:shd w:val="clear" w:color="auto" w:fill="FFFFFF" w:themeFill="background1"/>
          </w:tcPr>
          <w:p w:rsidR="00042D2F" w:rsidRPr="00042D2F" w:rsidRDefault="00042D2F" w:rsidP="00E731F8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134" w:type="dxa"/>
            <w:shd w:val="clear" w:color="auto" w:fill="FFFFFF" w:themeFill="background1"/>
          </w:tcPr>
          <w:p w:rsidR="00042D2F" w:rsidRPr="00042D2F" w:rsidRDefault="00042D2F" w:rsidP="00115944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42D2F" w:rsidRPr="00042D2F" w:rsidRDefault="00042D2F" w:rsidP="0011594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42D2F" w:rsidRPr="00042D2F" w:rsidRDefault="00042D2F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42D2F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042D2F" w:rsidRPr="00042D2F" w:rsidRDefault="00042D2F" w:rsidP="001B4974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42D2F" w:rsidRPr="00042D2F" w:rsidRDefault="00042D2F" w:rsidP="001B4974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несовершенноле</w:t>
            </w:r>
            <w:r w:rsidRPr="00042D2F">
              <w:rPr>
                <w:sz w:val="14"/>
                <w:szCs w:val="14"/>
              </w:rPr>
              <w:t>т</w:t>
            </w:r>
            <w:r w:rsidRPr="00042D2F">
              <w:rPr>
                <w:sz w:val="14"/>
                <w:szCs w:val="14"/>
              </w:rPr>
              <w:t>ний ребенок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042D2F" w:rsidRPr="00042D2F" w:rsidRDefault="00042D2F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2D2F" w:rsidRPr="00042D2F" w:rsidRDefault="00042D2F" w:rsidP="00E731F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042D2F" w:rsidRPr="00042D2F" w:rsidRDefault="00042D2F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042D2F" w:rsidRPr="00042D2F" w:rsidRDefault="00042D2F" w:rsidP="00E731F8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7,1</w:t>
            </w:r>
          </w:p>
        </w:tc>
        <w:tc>
          <w:tcPr>
            <w:tcW w:w="993" w:type="dxa"/>
            <w:shd w:val="clear" w:color="auto" w:fill="FFFFFF" w:themeFill="background1"/>
          </w:tcPr>
          <w:p w:rsidR="00042D2F" w:rsidRPr="00042D2F" w:rsidRDefault="00042D2F" w:rsidP="00E731F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042D2F" w:rsidRPr="00042D2F" w:rsidRDefault="00042D2F" w:rsidP="00E731F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042D2F" w:rsidRPr="00042D2F" w:rsidRDefault="00042D2F" w:rsidP="00476B7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9</w:t>
            </w:r>
            <w:r w:rsidRPr="00042D2F">
              <w:rPr>
                <w:sz w:val="14"/>
                <w:szCs w:val="14"/>
                <w:lang w:val="en-US"/>
              </w:rPr>
              <w:t>6</w:t>
            </w:r>
            <w:r w:rsidRPr="00042D2F">
              <w:rPr>
                <w:sz w:val="14"/>
                <w:szCs w:val="14"/>
              </w:rPr>
              <w:t>,8</w:t>
            </w:r>
          </w:p>
        </w:tc>
        <w:tc>
          <w:tcPr>
            <w:tcW w:w="993" w:type="dxa"/>
            <w:shd w:val="clear" w:color="auto" w:fill="FFFFFF" w:themeFill="background1"/>
          </w:tcPr>
          <w:p w:rsidR="00042D2F" w:rsidRPr="00042D2F" w:rsidRDefault="00042D2F" w:rsidP="00E731F8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042D2F" w:rsidRPr="00042D2F" w:rsidRDefault="00042D2F" w:rsidP="00115944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42D2F" w:rsidRPr="00042D2F" w:rsidRDefault="00042D2F" w:rsidP="0011594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042D2F" w:rsidRPr="00042D2F" w:rsidRDefault="00042D2F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42D2F" w:rsidRPr="003D3598" w:rsidTr="00854E2B">
        <w:trPr>
          <w:trHeight w:val="397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42D2F" w:rsidRPr="00042D2F" w:rsidRDefault="00042D2F" w:rsidP="00274414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42D2F" w:rsidRPr="00042D2F" w:rsidRDefault="00042D2F" w:rsidP="00274414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42D2F" w:rsidRPr="00042D2F" w:rsidRDefault="00042D2F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2D2F" w:rsidRPr="00042D2F" w:rsidRDefault="00042D2F" w:rsidP="00BE3BF1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42D2F" w:rsidRPr="00042D2F" w:rsidRDefault="00042D2F" w:rsidP="0053654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42D2F" w:rsidRPr="00042D2F" w:rsidRDefault="00042D2F" w:rsidP="00D91E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42D2F" w:rsidRPr="00042D2F" w:rsidRDefault="00042D2F" w:rsidP="00D91E2C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42D2F" w:rsidRPr="00042D2F" w:rsidRDefault="00042D2F" w:rsidP="00E731F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042D2F" w:rsidRPr="00042D2F" w:rsidRDefault="00042D2F" w:rsidP="00E731F8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33,2</w:t>
            </w:r>
          </w:p>
        </w:tc>
        <w:tc>
          <w:tcPr>
            <w:tcW w:w="993" w:type="dxa"/>
            <w:shd w:val="clear" w:color="auto" w:fill="FFFFFF" w:themeFill="background1"/>
          </w:tcPr>
          <w:p w:rsidR="00042D2F" w:rsidRPr="00042D2F" w:rsidRDefault="00042D2F" w:rsidP="00E731F8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134" w:type="dxa"/>
            <w:shd w:val="clear" w:color="auto" w:fill="FFFFFF" w:themeFill="background1"/>
          </w:tcPr>
          <w:p w:rsidR="00042D2F" w:rsidRPr="00042D2F" w:rsidRDefault="00042D2F" w:rsidP="0011594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42D2F" w:rsidRPr="00042D2F" w:rsidRDefault="00042D2F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42D2F" w:rsidRPr="00042D2F" w:rsidRDefault="00042D2F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666A37" w:rsidRPr="003D3598" w:rsidTr="00854E2B">
        <w:trPr>
          <w:trHeight w:val="397"/>
        </w:trPr>
        <w:tc>
          <w:tcPr>
            <w:tcW w:w="567" w:type="dxa"/>
            <w:vMerge w:val="restart"/>
            <w:shd w:val="clear" w:color="auto" w:fill="FFFFFF" w:themeFill="background1"/>
          </w:tcPr>
          <w:p w:rsidR="00666A37" w:rsidRPr="00042D2F" w:rsidRDefault="00666A37" w:rsidP="0086570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666A37" w:rsidRPr="00042D2F" w:rsidRDefault="00666A37" w:rsidP="0086570E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Андреев</w:t>
            </w:r>
          </w:p>
          <w:p w:rsidR="00666A37" w:rsidRPr="00042D2F" w:rsidRDefault="00666A37" w:rsidP="0086570E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 xml:space="preserve">Вячеслав </w:t>
            </w:r>
          </w:p>
          <w:p w:rsidR="00666A37" w:rsidRPr="00042D2F" w:rsidRDefault="00666A37" w:rsidP="0086570E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Николаевич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666A37" w:rsidRDefault="00666A37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Депутат Государственного Собрания – Курултая Республики Башкортостан, член Комитета  </w:t>
            </w:r>
          </w:p>
          <w:p w:rsidR="00666A37" w:rsidRDefault="00666A37" w:rsidP="00A26A4F">
            <w:pPr>
              <w:rPr>
                <w:sz w:val="14"/>
                <w:szCs w:val="14"/>
                <w:lang w:eastAsia="en-US"/>
              </w:rPr>
            </w:pPr>
            <w:r w:rsidRPr="00042D2F">
              <w:rPr>
                <w:sz w:val="14"/>
                <w:szCs w:val="14"/>
              </w:rPr>
              <w:t xml:space="preserve">по </w:t>
            </w:r>
            <w:r w:rsidRPr="00042D2F">
              <w:rPr>
                <w:sz w:val="14"/>
                <w:szCs w:val="14"/>
                <w:lang w:eastAsia="en-US"/>
              </w:rPr>
              <w:t xml:space="preserve">местному </w:t>
            </w:r>
          </w:p>
          <w:p w:rsidR="00666A37" w:rsidRDefault="00666A37" w:rsidP="00A26A4F">
            <w:pPr>
              <w:rPr>
                <w:sz w:val="14"/>
                <w:szCs w:val="14"/>
                <w:lang w:eastAsia="en-US"/>
              </w:rPr>
            </w:pPr>
            <w:r w:rsidRPr="00042D2F">
              <w:rPr>
                <w:sz w:val="14"/>
                <w:szCs w:val="14"/>
                <w:lang w:eastAsia="en-US"/>
              </w:rPr>
              <w:t xml:space="preserve">самоуправлению, </w:t>
            </w:r>
            <w:r w:rsidRPr="00042D2F">
              <w:rPr>
                <w:sz w:val="14"/>
                <w:szCs w:val="14"/>
                <w:lang w:eastAsia="en-US"/>
              </w:rPr>
              <w:br/>
              <w:t xml:space="preserve">развитию институтов гражданского общества </w:t>
            </w:r>
          </w:p>
          <w:p w:rsidR="00666A37" w:rsidRPr="00042D2F" w:rsidRDefault="00666A37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  <w:lang w:eastAsia="en-US"/>
              </w:rPr>
              <w:t>и средствам массовой информации</w:t>
            </w:r>
          </w:p>
        </w:tc>
        <w:tc>
          <w:tcPr>
            <w:tcW w:w="1276" w:type="dxa"/>
            <w:shd w:val="clear" w:color="auto" w:fill="FFFFFF" w:themeFill="background1"/>
          </w:tcPr>
          <w:p w:rsidR="00666A37" w:rsidRPr="00042D2F" w:rsidRDefault="00666A37" w:rsidP="00BE3BF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FFFFFF" w:themeFill="background1"/>
          </w:tcPr>
          <w:p w:rsidR="00666A37" w:rsidRPr="00042D2F" w:rsidRDefault="00666A37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 </w:t>
            </w:r>
          </w:p>
        </w:tc>
        <w:tc>
          <w:tcPr>
            <w:tcW w:w="1134" w:type="dxa"/>
            <w:shd w:val="clear" w:color="auto" w:fill="FFFFFF" w:themeFill="background1"/>
          </w:tcPr>
          <w:p w:rsidR="00666A37" w:rsidRPr="00042D2F" w:rsidRDefault="00666A37" w:rsidP="00BE3BF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0077,0</w:t>
            </w:r>
          </w:p>
        </w:tc>
        <w:tc>
          <w:tcPr>
            <w:tcW w:w="993" w:type="dxa"/>
            <w:shd w:val="clear" w:color="auto" w:fill="FFFFFF" w:themeFill="background1"/>
          </w:tcPr>
          <w:p w:rsidR="00666A37" w:rsidRPr="00042D2F" w:rsidRDefault="00666A37" w:rsidP="00BE3BF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666A37" w:rsidRPr="00042D2F" w:rsidRDefault="00666A37" w:rsidP="00A7128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666A37" w:rsidRPr="00042D2F" w:rsidRDefault="00666A37" w:rsidP="00D91E2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78,0</w:t>
            </w:r>
          </w:p>
        </w:tc>
        <w:tc>
          <w:tcPr>
            <w:tcW w:w="993" w:type="dxa"/>
            <w:shd w:val="clear" w:color="auto" w:fill="FFFFFF" w:themeFill="background1"/>
          </w:tcPr>
          <w:p w:rsidR="00666A37" w:rsidRPr="00042D2F" w:rsidRDefault="00666A37" w:rsidP="00D91E2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666A37" w:rsidRPr="00042D2F" w:rsidRDefault="00666A37" w:rsidP="00C565EF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</w:rPr>
              <w:t>а</w:t>
            </w:r>
            <w:r w:rsidRPr="00042D2F">
              <w:rPr>
                <w:sz w:val="14"/>
                <w:szCs w:val="14"/>
                <w:lang w:val="en-US"/>
              </w:rPr>
              <w:t>/</w:t>
            </w:r>
            <w:r w:rsidRPr="00042D2F">
              <w:rPr>
                <w:sz w:val="14"/>
                <w:szCs w:val="14"/>
              </w:rPr>
              <w:t>м</w:t>
            </w:r>
            <w:r w:rsidRPr="00042D2F">
              <w:rPr>
                <w:sz w:val="14"/>
                <w:szCs w:val="14"/>
                <w:lang w:val="en-US"/>
              </w:rPr>
              <w:t xml:space="preserve"> </w:t>
            </w:r>
          </w:p>
          <w:p w:rsidR="00666A37" w:rsidRPr="00042D2F" w:rsidRDefault="00666A37" w:rsidP="00896625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Toyota Land Cruiser 200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666A37" w:rsidRPr="00042D2F" w:rsidRDefault="00666A37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4 021 027,91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66A37" w:rsidRPr="00042D2F" w:rsidRDefault="00666A37" w:rsidP="00896625">
            <w:pPr>
              <w:jc w:val="center"/>
              <w:rPr>
                <w:sz w:val="14"/>
                <w:szCs w:val="14"/>
              </w:rPr>
            </w:pPr>
          </w:p>
        </w:tc>
      </w:tr>
      <w:tr w:rsidR="00666A37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666A37" w:rsidRPr="00042D2F" w:rsidRDefault="00666A37" w:rsidP="0086570E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66A37" w:rsidRPr="00042D2F" w:rsidRDefault="00666A37" w:rsidP="0086570E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666A37" w:rsidRPr="00042D2F" w:rsidRDefault="00666A37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66A37" w:rsidRPr="00042D2F" w:rsidRDefault="00666A37" w:rsidP="00BE3BF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shd w:val="clear" w:color="auto" w:fill="FFFFFF" w:themeFill="background1"/>
          </w:tcPr>
          <w:p w:rsidR="00666A37" w:rsidRPr="00042D2F" w:rsidRDefault="00666A37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666A37" w:rsidRPr="00042D2F" w:rsidRDefault="00666A37" w:rsidP="00BE3BF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1,1</w:t>
            </w:r>
          </w:p>
        </w:tc>
        <w:tc>
          <w:tcPr>
            <w:tcW w:w="993" w:type="dxa"/>
            <w:shd w:val="clear" w:color="auto" w:fill="FFFFFF" w:themeFill="background1"/>
          </w:tcPr>
          <w:p w:rsidR="00666A37" w:rsidRPr="00042D2F" w:rsidRDefault="00666A37" w:rsidP="00BE3BF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666A37" w:rsidRPr="00042D2F" w:rsidRDefault="00666A37" w:rsidP="0068117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FFFFFF" w:themeFill="background1"/>
          </w:tcPr>
          <w:p w:rsidR="00666A37" w:rsidRPr="00042D2F" w:rsidRDefault="00666A37" w:rsidP="0068117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300,0</w:t>
            </w:r>
          </w:p>
        </w:tc>
        <w:tc>
          <w:tcPr>
            <w:tcW w:w="993" w:type="dxa"/>
            <w:shd w:val="clear" w:color="auto" w:fill="FFFFFF" w:themeFill="background1"/>
          </w:tcPr>
          <w:p w:rsidR="00666A37" w:rsidRPr="00042D2F" w:rsidRDefault="00666A37" w:rsidP="0068117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666A37" w:rsidRPr="00042D2F" w:rsidRDefault="00666A37" w:rsidP="00896625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66A37" w:rsidRPr="00042D2F" w:rsidRDefault="00666A37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66A37" w:rsidRPr="00042D2F" w:rsidRDefault="00666A37" w:rsidP="00BC4C1E">
            <w:pPr>
              <w:jc w:val="center"/>
              <w:rPr>
                <w:sz w:val="14"/>
                <w:szCs w:val="14"/>
              </w:rPr>
            </w:pPr>
          </w:p>
        </w:tc>
      </w:tr>
      <w:tr w:rsidR="00666A37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666A37" w:rsidRPr="00042D2F" w:rsidRDefault="00666A37" w:rsidP="0086570E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66A37" w:rsidRPr="00042D2F" w:rsidRDefault="00666A37" w:rsidP="0086570E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666A37" w:rsidRPr="00042D2F" w:rsidRDefault="00666A37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66A37" w:rsidRPr="00042D2F" w:rsidRDefault="00666A37" w:rsidP="00BE3BF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shd w:val="clear" w:color="auto" w:fill="FFFFFF" w:themeFill="background1"/>
          </w:tcPr>
          <w:p w:rsidR="00666A37" w:rsidRPr="00042D2F" w:rsidRDefault="00666A37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666A37" w:rsidRPr="00042D2F" w:rsidRDefault="00666A37" w:rsidP="00BE3BF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02,5</w:t>
            </w:r>
          </w:p>
        </w:tc>
        <w:tc>
          <w:tcPr>
            <w:tcW w:w="993" w:type="dxa"/>
            <w:shd w:val="clear" w:color="auto" w:fill="FFFFFF" w:themeFill="background1"/>
          </w:tcPr>
          <w:p w:rsidR="00666A37" w:rsidRPr="00042D2F" w:rsidRDefault="00666A37" w:rsidP="00BE3BF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666A37" w:rsidRPr="00042D2F" w:rsidRDefault="00666A37" w:rsidP="00681171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66A37" w:rsidRPr="00042D2F" w:rsidRDefault="00666A37" w:rsidP="0068117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66A37" w:rsidRPr="00042D2F" w:rsidRDefault="00666A37" w:rsidP="0068117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666A37" w:rsidRPr="00042D2F" w:rsidRDefault="00666A37" w:rsidP="00BA731A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</w:rPr>
              <w:t>а</w:t>
            </w:r>
            <w:r w:rsidRPr="00042D2F">
              <w:rPr>
                <w:sz w:val="14"/>
                <w:szCs w:val="14"/>
                <w:lang w:val="en-US"/>
              </w:rPr>
              <w:t>/</w:t>
            </w:r>
            <w:r w:rsidRPr="00042D2F">
              <w:rPr>
                <w:sz w:val="14"/>
                <w:szCs w:val="14"/>
              </w:rPr>
              <w:t>м</w:t>
            </w:r>
            <w:r w:rsidRPr="00042D2F">
              <w:rPr>
                <w:sz w:val="14"/>
                <w:szCs w:val="14"/>
                <w:lang w:val="en-US"/>
              </w:rPr>
              <w:t xml:space="preserve"> </w:t>
            </w:r>
          </w:p>
          <w:p w:rsidR="00666A37" w:rsidRPr="00042D2F" w:rsidRDefault="00666A37" w:rsidP="00BA731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bCs/>
                <w:sz w:val="14"/>
                <w:szCs w:val="14"/>
                <w:shd w:val="clear" w:color="auto" w:fill="FFFFFF"/>
                <w:lang w:val="en-US"/>
              </w:rPr>
              <w:t xml:space="preserve">Volkswagen Amarok 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666A37" w:rsidRPr="00042D2F" w:rsidRDefault="00666A37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66A37" w:rsidRPr="00042D2F" w:rsidRDefault="00666A37" w:rsidP="00BC4C1E">
            <w:pPr>
              <w:jc w:val="center"/>
              <w:rPr>
                <w:sz w:val="14"/>
                <w:szCs w:val="14"/>
              </w:rPr>
            </w:pPr>
          </w:p>
        </w:tc>
      </w:tr>
      <w:tr w:rsidR="00666A37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666A37" w:rsidRPr="00042D2F" w:rsidRDefault="00666A37" w:rsidP="0086570E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66A37" w:rsidRPr="00042D2F" w:rsidRDefault="00666A37" w:rsidP="0086570E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666A37" w:rsidRPr="00042D2F" w:rsidRDefault="00666A37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66A37" w:rsidRPr="00042D2F" w:rsidRDefault="00666A37" w:rsidP="00BE3BF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shd w:val="clear" w:color="auto" w:fill="FFFFFF" w:themeFill="background1"/>
          </w:tcPr>
          <w:p w:rsidR="00666A37" w:rsidRPr="00042D2F" w:rsidRDefault="00666A37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666A37" w:rsidRPr="00042D2F" w:rsidRDefault="00666A37" w:rsidP="00BE3BF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03,1</w:t>
            </w:r>
          </w:p>
        </w:tc>
        <w:tc>
          <w:tcPr>
            <w:tcW w:w="993" w:type="dxa"/>
            <w:shd w:val="clear" w:color="auto" w:fill="FFFFFF" w:themeFill="background1"/>
          </w:tcPr>
          <w:p w:rsidR="00666A37" w:rsidRPr="00042D2F" w:rsidRDefault="00666A37" w:rsidP="00BE3BF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666A37" w:rsidRPr="00042D2F" w:rsidRDefault="00666A37" w:rsidP="00681171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66A37" w:rsidRPr="00042D2F" w:rsidRDefault="00666A37" w:rsidP="0068117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66A37" w:rsidRPr="00042D2F" w:rsidRDefault="00666A37" w:rsidP="0068117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66A37" w:rsidRPr="00042D2F" w:rsidRDefault="00666A37" w:rsidP="00C565EF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66A37" w:rsidRPr="00042D2F" w:rsidRDefault="00666A37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66A37" w:rsidRPr="00042D2F" w:rsidRDefault="00666A37" w:rsidP="00BC4C1E">
            <w:pPr>
              <w:jc w:val="center"/>
              <w:rPr>
                <w:sz w:val="14"/>
                <w:szCs w:val="14"/>
              </w:rPr>
            </w:pPr>
          </w:p>
        </w:tc>
      </w:tr>
      <w:tr w:rsidR="00666A37" w:rsidRPr="009C1E4B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666A37" w:rsidRPr="00042D2F" w:rsidRDefault="00666A37" w:rsidP="0086570E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66A37" w:rsidRPr="00042D2F" w:rsidRDefault="00666A37" w:rsidP="0086570E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666A37" w:rsidRPr="00042D2F" w:rsidRDefault="00666A37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66A37" w:rsidRPr="00042D2F" w:rsidRDefault="00666A37" w:rsidP="00BE3BF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Гараж</w:t>
            </w:r>
          </w:p>
        </w:tc>
        <w:tc>
          <w:tcPr>
            <w:tcW w:w="1417" w:type="dxa"/>
            <w:shd w:val="clear" w:color="auto" w:fill="FFFFFF" w:themeFill="background1"/>
          </w:tcPr>
          <w:p w:rsidR="00666A37" w:rsidRPr="00042D2F" w:rsidRDefault="00666A37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666A37" w:rsidRPr="00042D2F" w:rsidRDefault="00666A37" w:rsidP="00BE3BF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20,0</w:t>
            </w:r>
          </w:p>
        </w:tc>
        <w:tc>
          <w:tcPr>
            <w:tcW w:w="993" w:type="dxa"/>
            <w:shd w:val="clear" w:color="auto" w:fill="FFFFFF" w:themeFill="background1"/>
          </w:tcPr>
          <w:p w:rsidR="00666A37" w:rsidRPr="00042D2F" w:rsidRDefault="00666A37" w:rsidP="00BE3BF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666A37" w:rsidRPr="00042D2F" w:rsidRDefault="00666A37" w:rsidP="00BE3BF1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66A37" w:rsidRPr="00042D2F" w:rsidRDefault="00666A37" w:rsidP="00BE3B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66A37" w:rsidRPr="00042D2F" w:rsidRDefault="00666A37" w:rsidP="00BE3B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66A37" w:rsidRPr="00042D2F" w:rsidRDefault="00666A37" w:rsidP="0072663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а/м</w:t>
            </w:r>
          </w:p>
          <w:p w:rsidR="00666A37" w:rsidRPr="00042D2F" w:rsidRDefault="00666A37" w:rsidP="00726636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Lada Granta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666A37" w:rsidRPr="00042D2F" w:rsidRDefault="00666A37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66A37" w:rsidRPr="00042D2F" w:rsidRDefault="00666A37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666A37" w:rsidRPr="00074870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666A37" w:rsidRPr="00042D2F" w:rsidRDefault="00666A37" w:rsidP="0086570E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66A37" w:rsidRPr="00042D2F" w:rsidRDefault="00666A37" w:rsidP="0086570E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666A37" w:rsidRPr="00042D2F" w:rsidRDefault="00666A37" w:rsidP="00A26A4F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66A37" w:rsidRPr="00042D2F" w:rsidRDefault="00666A37" w:rsidP="00547FAE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ое не</w:t>
            </w:r>
            <w:r w:rsidRPr="00042D2F">
              <w:rPr>
                <w:sz w:val="14"/>
                <w:szCs w:val="14"/>
              </w:rPr>
              <w:t xml:space="preserve">движимое имущество (нежилое помещение) </w:t>
            </w:r>
          </w:p>
        </w:tc>
        <w:tc>
          <w:tcPr>
            <w:tcW w:w="1417" w:type="dxa"/>
            <w:shd w:val="clear" w:color="auto" w:fill="FFFFFF" w:themeFill="background1"/>
          </w:tcPr>
          <w:p w:rsidR="00666A37" w:rsidRPr="00042D2F" w:rsidRDefault="00666A37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 </w:t>
            </w:r>
          </w:p>
        </w:tc>
        <w:tc>
          <w:tcPr>
            <w:tcW w:w="1134" w:type="dxa"/>
            <w:shd w:val="clear" w:color="auto" w:fill="FFFFFF" w:themeFill="background1"/>
          </w:tcPr>
          <w:p w:rsidR="00666A37" w:rsidRPr="00042D2F" w:rsidRDefault="00666A37" w:rsidP="00BE3BF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71,3</w:t>
            </w:r>
          </w:p>
        </w:tc>
        <w:tc>
          <w:tcPr>
            <w:tcW w:w="993" w:type="dxa"/>
            <w:shd w:val="clear" w:color="auto" w:fill="FFFFFF" w:themeFill="background1"/>
          </w:tcPr>
          <w:p w:rsidR="00666A37" w:rsidRPr="00042D2F" w:rsidRDefault="00666A37" w:rsidP="00BE3BF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666A37" w:rsidRPr="00042D2F" w:rsidRDefault="00666A37" w:rsidP="00BE3BF1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66A37" w:rsidRPr="00042D2F" w:rsidRDefault="00666A37" w:rsidP="00BE3B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66A37" w:rsidRPr="00042D2F" w:rsidRDefault="00666A37" w:rsidP="00BE3B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666A37" w:rsidRPr="00042D2F" w:rsidRDefault="00666A37" w:rsidP="00ED78A3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</w:rPr>
              <w:t>Моторное</w:t>
            </w:r>
            <w:r w:rsidRPr="00042D2F">
              <w:rPr>
                <w:sz w:val="14"/>
                <w:szCs w:val="14"/>
                <w:lang w:val="en-US"/>
              </w:rPr>
              <w:t xml:space="preserve"> </w:t>
            </w:r>
            <w:r w:rsidRPr="00042D2F">
              <w:rPr>
                <w:sz w:val="14"/>
                <w:szCs w:val="14"/>
              </w:rPr>
              <w:t>судно</w:t>
            </w:r>
            <w:r w:rsidRPr="00042D2F">
              <w:rPr>
                <w:sz w:val="14"/>
                <w:szCs w:val="14"/>
                <w:lang w:val="en-US"/>
              </w:rPr>
              <w:t xml:space="preserve"> </w:t>
            </w:r>
          </w:p>
          <w:p w:rsidR="00666A37" w:rsidRPr="00042D2F" w:rsidRDefault="00666A37" w:rsidP="00ED78A3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VELVETTE</w:t>
            </w:r>
          </w:p>
          <w:p w:rsidR="00666A37" w:rsidRPr="00042D2F" w:rsidRDefault="00666A37" w:rsidP="00ED78A3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23ACTIVE   SEDAN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666A37" w:rsidRPr="00074870" w:rsidRDefault="00666A37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66A37" w:rsidRPr="00074870" w:rsidRDefault="00666A37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666A37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666A37" w:rsidRPr="00074870" w:rsidRDefault="00666A37" w:rsidP="0086570E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66A37" w:rsidRPr="00074870" w:rsidRDefault="00666A37" w:rsidP="0086570E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666A37" w:rsidRPr="00074870" w:rsidRDefault="00666A37" w:rsidP="00A26A4F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66A37" w:rsidRPr="00042D2F" w:rsidRDefault="00666A37" w:rsidP="00C06ECF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ое не</w:t>
            </w:r>
            <w:r w:rsidRPr="00042D2F">
              <w:rPr>
                <w:sz w:val="14"/>
                <w:szCs w:val="14"/>
              </w:rPr>
              <w:t xml:space="preserve">движимое имущество (нежилое помещение) </w:t>
            </w:r>
          </w:p>
        </w:tc>
        <w:tc>
          <w:tcPr>
            <w:tcW w:w="1417" w:type="dxa"/>
            <w:shd w:val="clear" w:color="auto" w:fill="FFFFFF" w:themeFill="background1"/>
          </w:tcPr>
          <w:p w:rsidR="00666A37" w:rsidRPr="00042D2F" w:rsidRDefault="00666A37" w:rsidP="00C06EC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 </w:t>
            </w:r>
          </w:p>
        </w:tc>
        <w:tc>
          <w:tcPr>
            <w:tcW w:w="1134" w:type="dxa"/>
            <w:shd w:val="clear" w:color="auto" w:fill="FFFFFF" w:themeFill="background1"/>
          </w:tcPr>
          <w:p w:rsidR="00666A37" w:rsidRPr="00042D2F" w:rsidRDefault="00666A37" w:rsidP="00C06EC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33,7</w:t>
            </w:r>
          </w:p>
        </w:tc>
        <w:tc>
          <w:tcPr>
            <w:tcW w:w="993" w:type="dxa"/>
            <w:shd w:val="clear" w:color="auto" w:fill="FFFFFF" w:themeFill="background1"/>
          </w:tcPr>
          <w:p w:rsidR="00666A37" w:rsidRPr="00042D2F" w:rsidRDefault="00666A37" w:rsidP="00C06ECF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666A37" w:rsidRPr="00042D2F" w:rsidRDefault="00666A37" w:rsidP="00BE3BF1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66A37" w:rsidRPr="00042D2F" w:rsidRDefault="00666A37" w:rsidP="00BE3B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66A37" w:rsidRPr="00042D2F" w:rsidRDefault="00666A37" w:rsidP="00BE3B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66A37" w:rsidRPr="00042D2F" w:rsidRDefault="00666A37" w:rsidP="00C06ECF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66A37" w:rsidRPr="00042D2F" w:rsidRDefault="00666A37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66A37" w:rsidRPr="00042D2F" w:rsidRDefault="00666A37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666A37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666A37" w:rsidRPr="00042D2F" w:rsidRDefault="00666A37" w:rsidP="0086570E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66A37" w:rsidRPr="00042D2F" w:rsidRDefault="00666A37" w:rsidP="0086570E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666A37" w:rsidRPr="00042D2F" w:rsidRDefault="00666A37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66A37" w:rsidRPr="00042D2F" w:rsidRDefault="00666A37" w:rsidP="00681171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ое не</w:t>
            </w:r>
            <w:r w:rsidRPr="00042D2F">
              <w:rPr>
                <w:sz w:val="14"/>
                <w:szCs w:val="14"/>
              </w:rPr>
              <w:t>движимое имущество (нежилое помещение)</w:t>
            </w:r>
          </w:p>
        </w:tc>
        <w:tc>
          <w:tcPr>
            <w:tcW w:w="1417" w:type="dxa"/>
            <w:shd w:val="clear" w:color="auto" w:fill="FFFFFF" w:themeFill="background1"/>
          </w:tcPr>
          <w:p w:rsidR="00666A37" w:rsidRPr="00042D2F" w:rsidRDefault="00666A37" w:rsidP="0068117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666A37" w:rsidRPr="00042D2F" w:rsidRDefault="00666A37" w:rsidP="0068117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,0</w:t>
            </w:r>
          </w:p>
        </w:tc>
        <w:tc>
          <w:tcPr>
            <w:tcW w:w="993" w:type="dxa"/>
            <w:shd w:val="clear" w:color="auto" w:fill="FFFFFF" w:themeFill="background1"/>
          </w:tcPr>
          <w:p w:rsidR="00666A37" w:rsidRPr="00042D2F" w:rsidRDefault="00666A37" w:rsidP="0068117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666A37" w:rsidRPr="00042D2F" w:rsidRDefault="00666A37" w:rsidP="00BE3BF1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66A37" w:rsidRPr="00042D2F" w:rsidRDefault="00666A37" w:rsidP="00BE3B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66A37" w:rsidRPr="00042D2F" w:rsidRDefault="00666A37" w:rsidP="00BE3B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66A37" w:rsidRPr="00042D2F" w:rsidRDefault="00666A37" w:rsidP="0080712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Прицеп МЗСА 817712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666A37" w:rsidRPr="00042D2F" w:rsidRDefault="00666A37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66A37" w:rsidRPr="00042D2F" w:rsidRDefault="00666A37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666A37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666A37" w:rsidRPr="00042D2F" w:rsidRDefault="00666A37" w:rsidP="0086570E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66A37" w:rsidRPr="00042D2F" w:rsidRDefault="00666A37" w:rsidP="0086570E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666A37" w:rsidRPr="00042D2F" w:rsidRDefault="00666A37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66A37" w:rsidRPr="00042D2F" w:rsidRDefault="00666A37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ое не</w:t>
            </w:r>
            <w:r w:rsidRPr="00042D2F">
              <w:rPr>
                <w:sz w:val="14"/>
                <w:szCs w:val="14"/>
              </w:rPr>
              <w:t>движимое имущество (нежилое помещение)</w:t>
            </w:r>
          </w:p>
        </w:tc>
        <w:tc>
          <w:tcPr>
            <w:tcW w:w="1417" w:type="dxa"/>
            <w:shd w:val="clear" w:color="auto" w:fill="FFFFFF" w:themeFill="background1"/>
          </w:tcPr>
          <w:p w:rsidR="00666A37" w:rsidRPr="00042D2F" w:rsidRDefault="00666A37" w:rsidP="00BE3BF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666A37" w:rsidRPr="00042D2F" w:rsidRDefault="00666A37" w:rsidP="00BE3BF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78,7</w:t>
            </w:r>
          </w:p>
        </w:tc>
        <w:tc>
          <w:tcPr>
            <w:tcW w:w="993" w:type="dxa"/>
            <w:shd w:val="clear" w:color="auto" w:fill="FFFFFF" w:themeFill="background1"/>
          </w:tcPr>
          <w:p w:rsidR="00666A37" w:rsidRPr="00042D2F" w:rsidRDefault="00666A37" w:rsidP="00BE3BF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666A37" w:rsidRPr="00042D2F" w:rsidRDefault="00666A37" w:rsidP="00BE3BF1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66A37" w:rsidRPr="00042D2F" w:rsidRDefault="00666A37" w:rsidP="00BE3B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66A37" w:rsidRPr="00042D2F" w:rsidRDefault="00666A37" w:rsidP="00BE3B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66A37" w:rsidRPr="00042D2F" w:rsidRDefault="00666A37" w:rsidP="00072F1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Прицеп 829432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666A37" w:rsidRPr="00042D2F" w:rsidRDefault="00666A37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66A37" w:rsidRPr="00042D2F" w:rsidRDefault="00666A37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666A37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666A37" w:rsidRPr="00042D2F" w:rsidRDefault="00666A37" w:rsidP="0086570E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66A37" w:rsidRPr="00042D2F" w:rsidRDefault="00666A37" w:rsidP="0086570E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666A37" w:rsidRPr="00042D2F" w:rsidRDefault="00666A37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66A37" w:rsidRPr="00042D2F" w:rsidRDefault="00666A37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ое не</w:t>
            </w:r>
            <w:r w:rsidRPr="00042D2F">
              <w:rPr>
                <w:sz w:val="14"/>
                <w:szCs w:val="14"/>
              </w:rPr>
              <w:t>движимое имущество (нежилое помещение)</w:t>
            </w:r>
          </w:p>
        </w:tc>
        <w:tc>
          <w:tcPr>
            <w:tcW w:w="1417" w:type="dxa"/>
            <w:shd w:val="clear" w:color="auto" w:fill="FFFFFF" w:themeFill="background1"/>
          </w:tcPr>
          <w:p w:rsidR="00666A37" w:rsidRPr="00042D2F" w:rsidRDefault="00666A37" w:rsidP="00BE3BF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666A37" w:rsidRPr="00042D2F" w:rsidRDefault="00666A37" w:rsidP="00BE3BF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80,2</w:t>
            </w:r>
          </w:p>
        </w:tc>
        <w:tc>
          <w:tcPr>
            <w:tcW w:w="993" w:type="dxa"/>
            <w:shd w:val="clear" w:color="auto" w:fill="FFFFFF" w:themeFill="background1"/>
          </w:tcPr>
          <w:p w:rsidR="00666A37" w:rsidRPr="00042D2F" w:rsidRDefault="00666A37" w:rsidP="00BE3BF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666A37" w:rsidRPr="00042D2F" w:rsidRDefault="00666A37" w:rsidP="00BE3BF1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66A37" w:rsidRPr="00042D2F" w:rsidRDefault="00666A37" w:rsidP="00BE3B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66A37" w:rsidRPr="00042D2F" w:rsidRDefault="00666A37" w:rsidP="00BE3B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66A37" w:rsidRPr="00042D2F" w:rsidRDefault="00666A37" w:rsidP="00217D8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Прицеп МЗСА</w:t>
            </w:r>
          </w:p>
          <w:p w:rsidR="00666A37" w:rsidRPr="00042D2F" w:rsidRDefault="00666A37" w:rsidP="00217D8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82214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666A37" w:rsidRPr="00042D2F" w:rsidRDefault="00666A37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66A37" w:rsidRPr="00042D2F" w:rsidRDefault="00666A37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666A37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666A37" w:rsidRPr="00042D2F" w:rsidRDefault="00666A37" w:rsidP="0086570E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66A37" w:rsidRPr="00042D2F" w:rsidRDefault="00666A37" w:rsidP="0086570E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666A37" w:rsidRPr="00042D2F" w:rsidRDefault="00666A37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66A37" w:rsidRPr="00042D2F" w:rsidRDefault="00666A37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ое не</w:t>
            </w:r>
            <w:r w:rsidRPr="00042D2F">
              <w:rPr>
                <w:sz w:val="14"/>
                <w:szCs w:val="14"/>
              </w:rPr>
              <w:t>движимое имущество (нежилое помещение)</w:t>
            </w:r>
          </w:p>
        </w:tc>
        <w:tc>
          <w:tcPr>
            <w:tcW w:w="1417" w:type="dxa"/>
            <w:shd w:val="clear" w:color="auto" w:fill="FFFFFF" w:themeFill="background1"/>
          </w:tcPr>
          <w:p w:rsidR="00666A37" w:rsidRPr="00042D2F" w:rsidRDefault="00666A37" w:rsidP="00D611E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666A37" w:rsidRPr="00042D2F" w:rsidRDefault="00666A37" w:rsidP="00BE3BF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50,9</w:t>
            </w:r>
          </w:p>
        </w:tc>
        <w:tc>
          <w:tcPr>
            <w:tcW w:w="993" w:type="dxa"/>
            <w:shd w:val="clear" w:color="auto" w:fill="FFFFFF" w:themeFill="background1"/>
          </w:tcPr>
          <w:p w:rsidR="00666A37" w:rsidRPr="00042D2F" w:rsidRDefault="00666A37" w:rsidP="00BE3BF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666A37" w:rsidRPr="00042D2F" w:rsidRDefault="00666A37" w:rsidP="00BE3BF1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66A37" w:rsidRPr="00042D2F" w:rsidRDefault="00666A37" w:rsidP="00BE3B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66A37" w:rsidRPr="00042D2F" w:rsidRDefault="00666A37" w:rsidP="00BE3B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66A37" w:rsidRPr="00042D2F" w:rsidRDefault="00666A37" w:rsidP="0011594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66A37" w:rsidRPr="00042D2F" w:rsidRDefault="00666A37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66A37" w:rsidRPr="00042D2F" w:rsidRDefault="00666A37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666A37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666A37" w:rsidRPr="00042D2F" w:rsidRDefault="00666A37" w:rsidP="0086570E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66A37" w:rsidRPr="00042D2F" w:rsidRDefault="00666A37" w:rsidP="0086570E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666A37" w:rsidRPr="00042D2F" w:rsidRDefault="00666A37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66A37" w:rsidRPr="00042D2F" w:rsidRDefault="00666A37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ое не</w:t>
            </w:r>
            <w:r w:rsidRPr="00042D2F">
              <w:rPr>
                <w:sz w:val="14"/>
                <w:szCs w:val="14"/>
              </w:rPr>
              <w:t>движимое имущество (нежилое помещение)</w:t>
            </w:r>
          </w:p>
        </w:tc>
        <w:tc>
          <w:tcPr>
            <w:tcW w:w="1417" w:type="dxa"/>
            <w:shd w:val="clear" w:color="auto" w:fill="FFFFFF" w:themeFill="background1"/>
          </w:tcPr>
          <w:p w:rsidR="00666A37" w:rsidRPr="00042D2F" w:rsidRDefault="00666A37" w:rsidP="00D611E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666A37" w:rsidRPr="00042D2F" w:rsidRDefault="00666A37" w:rsidP="00BE3BF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88,7</w:t>
            </w:r>
          </w:p>
        </w:tc>
        <w:tc>
          <w:tcPr>
            <w:tcW w:w="993" w:type="dxa"/>
            <w:shd w:val="clear" w:color="auto" w:fill="FFFFFF" w:themeFill="background1"/>
          </w:tcPr>
          <w:p w:rsidR="00666A37" w:rsidRPr="00042D2F" w:rsidRDefault="00666A37" w:rsidP="00BE3BF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666A37" w:rsidRPr="00042D2F" w:rsidRDefault="00666A37" w:rsidP="00BE3BF1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66A37" w:rsidRPr="00042D2F" w:rsidRDefault="00666A37" w:rsidP="00BE3B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66A37" w:rsidRPr="00042D2F" w:rsidRDefault="00666A37" w:rsidP="00BE3B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66A37" w:rsidRPr="00042D2F" w:rsidRDefault="00666A37" w:rsidP="0011594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66A37" w:rsidRPr="00042D2F" w:rsidRDefault="00666A37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66A37" w:rsidRPr="00042D2F" w:rsidRDefault="00666A37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666A37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666A37" w:rsidRPr="00042D2F" w:rsidRDefault="00666A37" w:rsidP="0086570E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66A37" w:rsidRPr="00042D2F" w:rsidRDefault="00666A37" w:rsidP="008657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</w:t>
            </w:r>
            <w:r w:rsidRPr="00042D2F">
              <w:rPr>
                <w:sz w:val="14"/>
                <w:szCs w:val="14"/>
              </w:rPr>
              <w:t>есовершенноле</w:t>
            </w:r>
            <w:r w:rsidRPr="00042D2F">
              <w:rPr>
                <w:sz w:val="14"/>
                <w:szCs w:val="14"/>
              </w:rPr>
              <w:t>т</w:t>
            </w:r>
            <w:r w:rsidRPr="00042D2F">
              <w:rPr>
                <w:sz w:val="14"/>
                <w:szCs w:val="14"/>
              </w:rPr>
              <w:t xml:space="preserve">ний ребенок </w:t>
            </w:r>
          </w:p>
        </w:tc>
        <w:tc>
          <w:tcPr>
            <w:tcW w:w="1842" w:type="dxa"/>
            <w:shd w:val="clear" w:color="auto" w:fill="FFFFFF" w:themeFill="background1"/>
          </w:tcPr>
          <w:p w:rsidR="00666A37" w:rsidRPr="00042D2F" w:rsidRDefault="00666A37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66A37" w:rsidRPr="00042D2F" w:rsidRDefault="00666A37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66A37" w:rsidRPr="00042D2F" w:rsidRDefault="00666A37" w:rsidP="00D611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66A37" w:rsidRPr="00042D2F" w:rsidRDefault="00666A37" w:rsidP="00BE3B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66A37" w:rsidRPr="00042D2F" w:rsidRDefault="00666A37" w:rsidP="00BE3BF1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66A37" w:rsidRPr="00042D2F" w:rsidRDefault="00666A37" w:rsidP="00BE3BF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666A37" w:rsidRPr="00042D2F" w:rsidRDefault="00666A37" w:rsidP="00BE3BF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78,0</w:t>
            </w:r>
          </w:p>
        </w:tc>
        <w:tc>
          <w:tcPr>
            <w:tcW w:w="993" w:type="dxa"/>
            <w:shd w:val="clear" w:color="auto" w:fill="FFFFFF" w:themeFill="background1"/>
          </w:tcPr>
          <w:p w:rsidR="00666A37" w:rsidRPr="00042D2F" w:rsidRDefault="00666A37" w:rsidP="00BE3BF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666A37" w:rsidRPr="00042D2F" w:rsidRDefault="00666A37" w:rsidP="0011594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66A37" w:rsidRPr="00042D2F" w:rsidRDefault="00666A37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66A37" w:rsidRPr="00042D2F" w:rsidRDefault="00666A37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666A37" w:rsidRPr="003D3598" w:rsidTr="00854E2B">
        <w:trPr>
          <w:trHeight w:val="397"/>
        </w:trPr>
        <w:tc>
          <w:tcPr>
            <w:tcW w:w="567" w:type="dxa"/>
            <w:vMerge w:val="restart"/>
            <w:shd w:val="clear" w:color="auto" w:fill="FFFFFF" w:themeFill="background1"/>
          </w:tcPr>
          <w:p w:rsidR="00666A37" w:rsidRPr="00042D2F" w:rsidRDefault="00666A37" w:rsidP="0090450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666A37" w:rsidRPr="00042D2F" w:rsidRDefault="00666A37" w:rsidP="00904507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 xml:space="preserve">Асадуллин </w:t>
            </w:r>
          </w:p>
          <w:p w:rsidR="00666A37" w:rsidRPr="00042D2F" w:rsidRDefault="00666A37" w:rsidP="00904507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 xml:space="preserve">Булат </w:t>
            </w:r>
            <w:r w:rsidRPr="00042D2F">
              <w:rPr>
                <w:b/>
                <w:sz w:val="14"/>
                <w:szCs w:val="14"/>
              </w:rPr>
              <w:br/>
              <w:t>Рубинович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666A37" w:rsidRDefault="00666A37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Депутат Государственного Собрания – Курултая Республики Башкортостан, член Комитета  </w:t>
            </w:r>
          </w:p>
          <w:p w:rsidR="00666A37" w:rsidRPr="00042D2F" w:rsidRDefault="00666A37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по бюджетной, налоговой, инвестиционной политике </w:t>
            </w:r>
            <w:r w:rsidRPr="00042D2F">
              <w:rPr>
                <w:sz w:val="14"/>
                <w:szCs w:val="14"/>
              </w:rPr>
              <w:br/>
              <w:t xml:space="preserve">и имущественным </w:t>
            </w:r>
            <w:r w:rsidRPr="00042D2F">
              <w:rPr>
                <w:sz w:val="14"/>
                <w:szCs w:val="14"/>
              </w:rPr>
              <w:br/>
              <w:t>отношениям</w:t>
            </w:r>
          </w:p>
        </w:tc>
        <w:tc>
          <w:tcPr>
            <w:tcW w:w="1276" w:type="dxa"/>
            <w:shd w:val="clear" w:color="auto" w:fill="FFFFFF" w:themeFill="background1"/>
          </w:tcPr>
          <w:p w:rsidR="00666A37" w:rsidRPr="00042D2F" w:rsidRDefault="00666A37" w:rsidP="00DB114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Земельный участок</w:t>
            </w:r>
          </w:p>
          <w:p w:rsidR="00666A37" w:rsidRPr="00042D2F" w:rsidRDefault="00666A37" w:rsidP="000E0F1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66A37" w:rsidRPr="00042D2F" w:rsidRDefault="00666A37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666A37" w:rsidRPr="00042D2F" w:rsidRDefault="00666A37" w:rsidP="00DB11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500,0</w:t>
            </w:r>
          </w:p>
        </w:tc>
        <w:tc>
          <w:tcPr>
            <w:tcW w:w="993" w:type="dxa"/>
            <w:shd w:val="clear" w:color="auto" w:fill="FFFFFF" w:themeFill="background1"/>
          </w:tcPr>
          <w:p w:rsidR="00666A37" w:rsidRPr="00042D2F" w:rsidRDefault="00666A37" w:rsidP="00DB114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666A37" w:rsidRPr="00042D2F" w:rsidRDefault="00666A37" w:rsidP="00BE3BF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FFFFFF" w:themeFill="background1"/>
          </w:tcPr>
          <w:p w:rsidR="00666A37" w:rsidRPr="00042D2F" w:rsidRDefault="00666A37" w:rsidP="00BE3BF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495,0</w:t>
            </w:r>
          </w:p>
        </w:tc>
        <w:tc>
          <w:tcPr>
            <w:tcW w:w="993" w:type="dxa"/>
            <w:shd w:val="clear" w:color="auto" w:fill="FFFFFF" w:themeFill="background1"/>
          </w:tcPr>
          <w:p w:rsidR="00666A37" w:rsidRPr="00042D2F" w:rsidRDefault="00666A37" w:rsidP="00BE3BF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666A37" w:rsidRPr="00042D2F" w:rsidRDefault="00666A37" w:rsidP="0011594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а/м</w:t>
            </w:r>
          </w:p>
          <w:p w:rsidR="00666A37" w:rsidRPr="00042D2F" w:rsidRDefault="00666A37" w:rsidP="00115944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  <w:r w:rsidRPr="00042D2F">
              <w:rPr>
                <w:bCs/>
                <w:color w:val="000000"/>
                <w:spacing w:val="-3"/>
                <w:sz w:val="14"/>
                <w:szCs w:val="14"/>
              </w:rPr>
              <w:t>Nissan Teana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666A37" w:rsidRPr="00042D2F" w:rsidRDefault="00666A37" w:rsidP="009C0894">
            <w:pPr>
              <w:jc w:val="center"/>
              <w:rPr>
                <w:sz w:val="14"/>
                <w:szCs w:val="14"/>
                <w:highlight w:val="yellow"/>
              </w:rPr>
            </w:pPr>
            <w:r w:rsidRPr="00042D2F">
              <w:rPr>
                <w:sz w:val="14"/>
                <w:szCs w:val="14"/>
              </w:rPr>
              <w:t>12 677 241,97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66A37" w:rsidRPr="00042D2F" w:rsidRDefault="00666A37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666A37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666A37" w:rsidRPr="00042D2F" w:rsidRDefault="00666A37" w:rsidP="00904507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66A37" w:rsidRPr="00042D2F" w:rsidRDefault="00666A37" w:rsidP="00904507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666A37" w:rsidRPr="00042D2F" w:rsidRDefault="00666A37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66A37" w:rsidRPr="00042D2F" w:rsidRDefault="00666A37" w:rsidP="00DB114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shd w:val="clear" w:color="auto" w:fill="FFFFFF" w:themeFill="background1"/>
          </w:tcPr>
          <w:p w:rsidR="00666A37" w:rsidRPr="00042D2F" w:rsidRDefault="00666A37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666A37" w:rsidRPr="00042D2F" w:rsidRDefault="00666A37" w:rsidP="00126CA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82,6</w:t>
            </w:r>
          </w:p>
        </w:tc>
        <w:tc>
          <w:tcPr>
            <w:tcW w:w="993" w:type="dxa"/>
            <w:shd w:val="clear" w:color="auto" w:fill="FFFFFF" w:themeFill="background1"/>
          </w:tcPr>
          <w:p w:rsidR="00666A37" w:rsidRPr="00042D2F" w:rsidRDefault="00666A37" w:rsidP="00DB114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666A37" w:rsidRPr="00042D2F" w:rsidRDefault="00666A37" w:rsidP="00BE3BF1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66A37" w:rsidRPr="00042D2F" w:rsidRDefault="00666A37" w:rsidP="00BE3BF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66A37" w:rsidRPr="00042D2F" w:rsidRDefault="00666A37" w:rsidP="00BE3BF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66A37" w:rsidRPr="00042D2F" w:rsidRDefault="00666A37" w:rsidP="00115944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66A37" w:rsidRPr="00042D2F" w:rsidRDefault="00666A37" w:rsidP="0011594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66A37" w:rsidRPr="00042D2F" w:rsidRDefault="00666A37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666A37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666A37" w:rsidRPr="00042D2F" w:rsidRDefault="00666A37" w:rsidP="00904507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66A37" w:rsidRPr="00042D2F" w:rsidRDefault="00666A37" w:rsidP="00904507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супруга </w:t>
            </w:r>
          </w:p>
          <w:p w:rsidR="00666A37" w:rsidRPr="00042D2F" w:rsidRDefault="00666A37" w:rsidP="00904507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66A37" w:rsidRPr="00042D2F" w:rsidRDefault="00666A37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66A37" w:rsidRPr="00C227FD" w:rsidRDefault="00666A37" w:rsidP="00DB1147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66A37" w:rsidRPr="00042D2F" w:rsidRDefault="00666A37" w:rsidP="00DB1147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66A37" w:rsidRPr="00042D2F" w:rsidRDefault="00666A37" w:rsidP="00DB1147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66A37" w:rsidRPr="00042D2F" w:rsidRDefault="00666A37" w:rsidP="00DB1147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66A37" w:rsidRPr="00042D2F" w:rsidRDefault="00666A37" w:rsidP="00DB114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666A37" w:rsidRPr="00042D2F" w:rsidRDefault="00666A37" w:rsidP="00126CA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82,6</w:t>
            </w:r>
          </w:p>
        </w:tc>
        <w:tc>
          <w:tcPr>
            <w:tcW w:w="993" w:type="dxa"/>
            <w:shd w:val="clear" w:color="auto" w:fill="FFFFFF" w:themeFill="background1"/>
          </w:tcPr>
          <w:p w:rsidR="00666A37" w:rsidRPr="00042D2F" w:rsidRDefault="00666A37" w:rsidP="00DB11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134" w:type="dxa"/>
            <w:shd w:val="clear" w:color="auto" w:fill="FFFFFF" w:themeFill="background1"/>
          </w:tcPr>
          <w:p w:rsidR="00666A37" w:rsidRPr="00042D2F" w:rsidRDefault="00666A37" w:rsidP="00CA6BF2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</w:rPr>
              <w:t>а</w:t>
            </w:r>
            <w:r w:rsidRPr="00042D2F">
              <w:rPr>
                <w:sz w:val="14"/>
                <w:szCs w:val="14"/>
                <w:lang w:val="en-US"/>
              </w:rPr>
              <w:t>/</w:t>
            </w:r>
            <w:r w:rsidRPr="00042D2F">
              <w:rPr>
                <w:sz w:val="14"/>
                <w:szCs w:val="14"/>
              </w:rPr>
              <w:t>м</w:t>
            </w:r>
            <w:r w:rsidRPr="00042D2F">
              <w:rPr>
                <w:sz w:val="14"/>
                <w:szCs w:val="14"/>
                <w:lang w:val="en-US"/>
              </w:rPr>
              <w:t xml:space="preserve"> </w:t>
            </w:r>
          </w:p>
          <w:p w:rsidR="00666A37" w:rsidRPr="00042D2F" w:rsidRDefault="00666A37" w:rsidP="00CD0834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Audi  Q5</w:t>
            </w:r>
          </w:p>
        </w:tc>
        <w:tc>
          <w:tcPr>
            <w:tcW w:w="1417" w:type="dxa"/>
            <w:shd w:val="clear" w:color="auto" w:fill="FFFFFF" w:themeFill="background1"/>
          </w:tcPr>
          <w:p w:rsidR="00666A37" w:rsidRPr="00042D2F" w:rsidRDefault="00666A37" w:rsidP="00F30F93">
            <w:pPr>
              <w:jc w:val="center"/>
              <w:rPr>
                <w:sz w:val="14"/>
                <w:szCs w:val="14"/>
                <w:highlight w:val="cyan"/>
              </w:rPr>
            </w:pPr>
            <w:r w:rsidRPr="00042D2F">
              <w:rPr>
                <w:sz w:val="14"/>
                <w:szCs w:val="14"/>
              </w:rPr>
              <w:t>1 268 647,47</w:t>
            </w:r>
          </w:p>
        </w:tc>
        <w:tc>
          <w:tcPr>
            <w:tcW w:w="1276" w:type="dxa"/>
            <w:shd w:val="clear" w:color="auto" w:fill="FFFFFF" w:themeFill="background1"/>
          </w:tcPr>
          <w:p w:rsidR="00666A37" w:rsidRPr="00042D2F" w:rsidRDefault="00666A37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666A37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666A37" w:rsidRPr="00042D2F" w:rsidRDefault="00666A37" w:rsidP="00DB1147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66A37" w:rsidRPr="00042D2F" w:rsidRDefault="00666A37" w:rsidP="00DB1147">
            <w:pPr>
              <w:rPr>
                <w:sz w:val="14"/>
                <w:szCs w:val="14"/>
                <w:highlight w:val="cyan"/>
              </w:rPr>
            </w:pPr>
            <w:r w:rsidRPr="00042D2F">
              <w:rPr>
                <w:sz w:val="14"/>
                <w:szCs w:val="14"/>
              </w:rPr>
              <w:t>несовершенноле</w:t>
            </w:r>
            <w:r w:rsidRPr="00042D2F">
              <w:rPr>
                <w:sz w:val="14"/>
                <w:szCs w:val="14"/>
              </w:rPr>
              <w:t>т</w:t>
            </w:r>
            <w:r w:rsidRPr="00042D2F">
              <w:rPr>
                <w:sz w:val="14"/>
                <w:szCs w:val="14"/>
              </w:rPr>
              <w:t xml:space="preserve">ний ребенок </w:t>
            </w:r>
          </w:p>
        </w:tc>
        <w:tc>
          <w:tcPr>
            <w:tcW w:w="1842" w:type="dxa"/>
            <w:shd w:val="clear" w:color="auto" w:fill="FFFFFF" w:themeFill="background1"/>
          </w:tcPr>
          <w:p w:rsidR="00666A37" w:rsidRPr="00042D2F" w:rsidRDefault="00666A37" w:rsidP="00A26A4F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66A37" w:rsidRPr="00C227FD" w:rsidRDefault="00666A37" w:rsidP="00DB1147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66A37" w:rsidRPr="00042D2F" w:rsidRDefault="00666A37" w:rsidP="00DB1147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66A37" w:rsidRPr="00042D2F" w:rsidRDefault="00666A37" w:rsidP="00DB1147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66A37" w:rsidRPr="00042D2F" w:rsidRDefault="00666A37" w:rsidP="00DB1147">
            <w:pPr>
              <w:ind w:left="-108" w:right="-108"/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66A37" w:rsidRPr="00042D2F" w:rsidRDefault="00666A37" w:rsidP="00DB114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666A37" w:rsidRPr="00042D2F" w:rsidRDefault="00666A37" w:rsidP="00126CA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82,6</w:t>
            </w:r>
          </w:p>
        </w:tc>
        <w:tc>
          <w:tcPr>
            <w:tcW w:w="993" w:type="dxa"/>
            <w:shd w:val="clear" w:color="auto" w:fill="FFFFFF" w:themeFill="background1"/>
          </w:tcPr>
          <w:p w:rsidR="00666A37" w:rsidRPr="00042D2F" w:rsidRDefault="00666A37" w:rsidP="00DB11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134" w:type="dxa"/>
            <w:shd w:val="clear" w:color="auto" w:fill="FFFFFF" w:themeFill="background1"/>
          </w:tcPr>
          <w:p w:rsidR="00666A37" w:rsidRPr="00042D2F" w:rsidRDefault="00666A37" w:rsidP="0011594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66A37" w:rsidRPr="00042D2F" w:rsidRDefault="00666A37" w:rsidP="0011594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66A37" w:rsidRPr="00042D2F" w:rsidRDefault="00666A37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666A37" w:rsidRPr="003D3598" w:rsidTr="00854E2B">
        <w:trPr>
          <w:trHeight w:val="397"/>
        </w:trPr>
        <w:tc>
          <w:tcPr>
            <w:tcW w:w="567" w:type="dxa"/>
            <w:vMerge w:val="restart"/>
            <w:shd w:val="clear" w:color="auto" w:fill="FFFFFF" w:themeFill="background1"/>
          </w:tcPr>
          <w:p w:rsidR="00666A37" w:rsidRPr="00042D2F" w:rsidRDefault="00666A37" w:rsidP="00333C26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lastRenderedPageBreak/>
              <w:t>9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666A37" w:rsidRPr="00042D2F" w:rsidRDefault="00666A37" w:rsidP="00333C26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 xml:space="preserve">Асадуллин </w:t>
            </w:r>
          </w:p>
          <w:p w:rsidR="00666A37" w:rsidRPr="00042D2F" w:rsidRDefault="00666A37" w:rsidP="00333C26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 xml:space="preserve">Раиль </w:t>
            </w:r>
          </w:p>
          <w:p w:rsidR="00666A37" w:rsidRPr="00042D2F" w:rsidRDefault="00666A37" w:rsidP="00333C26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Мирваевич</w:t>
            </w:r>
          </w:p>
          <w:p w:rsidR="00666A37" w:rsidRPr="00042D2F" w:rsidRDefault="00666A37" w:rsidP="00333C26">
            <w:pPr>
              <w:rPr>
                <w:b/>
                <w:sz w:val="14"/>
                <w:szCs w:val="14"/>
              </w:rPr>
            </w:pPr>
          </w:p>
          <w:p w:rsidR="00666A37" w:rsidRPr="00042D2F" w:rsidRDefault="00666A37" w:rsidP="00333C26">
            <w:pPr>
              <w:rPr>
                <w:sz w:val="14"/>
                <w:szCs w:val="14"/>
              </w:rPr>
            </w:pPr>
          </w:p>
          <w:p w:rsidR="00666A37" w:rsidRPr="00042D2F" w:rsidRDefault="00666A37" w:rsidP="00333C26">
            <w:pPr>
              <w:rPr>
                <w:sz w:val="14"/>
                <w:szCs w:val="14"/>
              </w:rPr>
            </w:pPr>
          </w:p>
          <w:p w:rsidR="00666A37" w:rsidRPr="00042D2F" w:rsidRDefault="00666A37" w:rsidP="00333C26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666A37" w:rsidRDefault="00666A37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Депутат Государственного Собрания - Курултая Республики Башкортостан, председатель Комитета  </w:t>
            </w:r>
          </w:p>
          <w:p w:rsidR="00666A37" w:rsidRPr="00042D2F" w:rsidRDefault="00666A37" w:rsidP="00A26A4F">
            <w:pPr>
              <w:rPr>
                <w:color w:val="A6A6A6"/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по образованию, культуре, молодежной политике </w:t>
            </w:r>
            <w:r w:rsidRPr="00042D2F">
              <w:rPr>
                <w:sz w:val="14"/>
                <w:szCs w:val="14"/>
              </w:rPr>
              <w:br/>
              <w:t>и спорту</w:t>
            </w:r>
          </w:p>
        </w:tc>
        <w:tc>
          <w:tcPr>
            <w:tcW w:w="1276" w:type="dxa"/>
            <w:shd w:val="clear" w:color="auto" w:fill="FFFFFF" w:themeFill="background1"/>
          </w:tcPr>
          <w:p w:rsidR="00666A37" w:rsidRPr="00042D2F" w:rsidRDefault="00666A37" w:rsidP="00F360C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666A37" w:rsidRPr="00042D2F" w:rsidRDefault="00666A37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666A37" w:rsidRPr="00042D2F" w:rsidRDefault="00666A37" w:rsidP="00333C2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3397,0</w:t>
            </w:r>
          </w:p>
        </w:tc>
        <w:tc>
          <w:tcPr>
            <w:tcW w:w="993" w:type="dxa"/>
            <w:shd w:val="clear" w:color="auto" w:fill="FFFFFF" w:themeFill="background1"/>
          </w:tcPr>
          <w:p w:rsidR="00666A37" w:rsidRPr="00042D2F" w:rsidRDefault="00666A37" w:rsidP="00333C2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666A37" w:rsidRPr="00042D2F" w:rsidRDefault="00666A37" w:rsidP="00333C2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Гараж </w:t>
            </w:r>
          </w:p>
          <w:p w:rsidR="00666A37" w:rsidRPr="00042D2F" w:rsidRDefault="00666A37" w:rsidP="00333C2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(бокс)</w:t>
            </w:r>
          </w:p>
        </w:tc>
        <w:tc>
          <w:tcPr>
            <w:tcW w:w="992" w:type="dxa"/>
            <w:shd w:val="clear" w:color="auto" w:fill="FFFFFF" w:themeFill="background1"/>
          </w:tcPr>
          <w:p w:rsidR="00666A37" w:rsidRPr="00042D2F" w:rsidRDefault="00666A37" w:rsidP="00333C2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8,1</w:t>
            </w:r>
          </w:p>
        </w:tc>
        <w:tc>
          <w:tcPr>
            <w:tcW w:w="993" w:type="dxa"/>
            <w:shd w:val="clear" w:color="auto" w:fill="FFFFFF" w:themeFill="background1"/>
          </w:tcPr>
          <w:p w:rsidR="00666A37" w:rsidRPr="00042D2F" w:rsidRDefault="00666A37" w:rsidP="00333C2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666A37" w:rsidRPr="00042D2F" w:rsidRDefault="00666A37" w:rsidP="00C565EF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а/м </w:t>
            </w:r>
          </w:p>
          <w:p w:rsidR="00666A37" w:rsidRPr="00042D2F" w:rsidRDefault="00666A37" w:rsidP="00F360C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  <w:shd w:val="clear" w:color="auto" w:fill="FFFFFF"/>
              </w:rPr>
              <w:t>Mazda CX-5</w:t>
            </w:r>
          </w:p>
          <w:p w:rsidR="00666A37" w:rsidRPr="00042D2F" w:rsidRDefault="00666A37" w:rsidP="00333C26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666A37" w:rsidRPr="00042D2F" w:rsidRDefault="00666A37" w:rsidP="00E54F97">
            <w:pPr>
              <w:jc w:val="center"/>
              <w:rPr>
                <w:sz w:val="14"/>
                <w:szCs w:val="14"/>
                <w:highlight w:val="yellow"/>
              </w:rPr>
            </w:pPr>
            <w:r w:rsidRPr="00042D2F">
              <w:rPr>
                <w:sz w:val="14"/>
                <w:szCs w:val="14"/>
              </w:rPr>
              <w:t>4 370 777,34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66A37" w:rsidRPr="00042D2F" w:rsidRDefault="00666A37" w:rsidP="00333C26">
            <w:pPr>
              <w:jc w:val="center"/>
              <w:rPr>
                <w:sz w:val="14"/>
                <w:szCs w:val="14"/>
              </w:rPr>
            </w:pPr>
          </w:p>
        </w:tc>
      </w:tr>
      <w:tr w:rsidR="00666A37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666A37" w:rsidRPr="00042D2F" w:rsidRDefault="00666A37" w:rsidP="00333C26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66A37" w:rsidRPr="00042D2F" w:rsidRDefault="00666A37" w:rsidP="00333C26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666A37" w:rsidRPr="00042D2F" w:rsidRDefault="00666A37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66A37" w:rsidRPr="00042D2F" w:rsidRDefault="00666A37" w:rsidP="00333C2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Жилой дом</w:t>
            </w:r>
          </w:p>
        </w:tc>
        <w:tc>
          <w:tcPr>
            <w:tcW w:w="1417" w:type="dxa"/>
            <w:shd w:val="clear" w:color="auto" w:fill="FFFFFF" w:themeFill="background1"/>
          </w:tcPr>
          <w:p w:rsidR="00666A37" w:rsidRPr="00042D2F" w:rsidRDefault="00666A37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666A37" w:rsidRPr="00042D2F" w:rsidRDefault="00666A37" w:rsidP="00333C2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58,0</w:t>
            </w:r>
          </w:p>
        </w:tc>
        <w:tc>
          <w:tcPr>
            <w:tcW w:w="993" w:type="dxa"/>
            <w:shd w:val="clear" w:color="auto" w:fill="FFFFFF" w:themeFill="background1"/>
          </w:tcPr>
          <w:p w:rsidR="00666A37" w:rsidRPr="00042D2F" w:rsidRDefault="00666A37" w:rsidP="00333C2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666A37" w:rsidRPr="00042D2F" w:rsidRDefault="00666A37" w:rsidP="00333C26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66A37" w:rsidRPr="00042D2F" w:rsidRDefault="00666A37" w:rsidP="00333C26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66A37" w:rsidRPr="00042D2F" w:rsidRDefault="00666A37" w:rsidP="00333C26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66A37" w:rsidRPr="00042D2F" w:rsidRDefault="00666A37" w:rsidP="00333C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66A37" w:rsidRPr="00042D2F" w:rsidRDefault="00666A37" w:rsidP="00333C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66A37" w:rsidRPr="00042D2F" w:rsidRDefault="00666A37" w:rsidP="00333C26">
            <w:pPr>
              <w:jc w:val="center"/>
              <w:rPr>
                <w:sz w:val="14"/>
                <w:szCs w:val="14"/>
              </w:rPr>
            </w:pPr>
          </w:p>
        </w:tc>
      </w:tr>
      <w:tr w:rsidR="00666A37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666A37" w:rsidRPr="00042D2F" w:rsidRDefault="00666A37" w:rsidP="00333C26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66A37" w:rsidRPr="00042D2F" w:rsidRDefault="00666A37" w:rsidP="00333C26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666A37" w:rsidRPr="00042D2F" w:rsidRDefault="00666A37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66A37" w:rsidRPr="00042D2F" w:rsidRDefault="00666A37" w:rsidP="00333C2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shd w:val="clear" w:color="auto" w:fill="FFFFFF" w:themeFill="background1"/>
          </w:tcPr>
          <w:p w:rsidR="00666A37" w:rsidRPr="00042D2F" w:rsidRDefault="00666A37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 </w:t>
            </w:r>
          </w:p>
        </w:tc>
        <w:tc>
          <w:tcPr>
            <w:tcW w:w="1134" w:type="dxa"/>
            <w:shd w:val="clear" w:color="auto" w:fill="FFFFFF" w:themeFill="background1"/>
          </w:tcPr>
          <w:p w:rsidR="00666A37" w:rsidRPr="00042D2F" w:rsidRDefault="00666A37" w:rsidP="00333C2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81,0</w:t>
            </w:r>
          </w:p>
        </w:tc>
        <w:tc>
          <w:tcPr>
            <w:tcW w:w="993" w:type="dxa"/>
            <w:shd w:val="clear" w:color="auto" w:fill="FFFFFF" w:themeFill="background1"/>
          </w:tcPr>
          <w:p w:rsidR="00666A37" w:rsidRPr="00042D2F" w:rsidRDefault="00666A37" w:rsidP="00333C2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666A37" w:rsidRPr="00042D2F" w:rsidRDefault="00666A37" w:rsidP="00333C26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66A37" w:rsidRPr="00042D2F" w:rsidRDefault="00666A37" w:rsidP="00333C26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66A37" w:rsidRPr="00042D2F" w:rsidRDefault="00666A37" w:rsidP="00333C26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66A37" w:rsidRPr="00042D2F" w:rsidRDefault="00666A37" w:rsidP="00333C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66A37" w:rsidRPr="00042D2F" w:rsidRDefault="00666A37" w:rsidP="00333C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66A37" w:rsidRPr="00042D2F" w:rsidRDefault="00666A37" w:rsidP="00333C26">
            <w:pPr>
              <w:jc w:val="center"/>
              <w:rPr>
                <w:sz w:val="14"/>
                <w:szCs w:val="14"/>
              </w:rPr>
            </w:pPr>
          </w:p>
        </w:tc>
      </w:tr>
      <w:tr w:rsidR="00666A37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666A37" w:rsidRPr="00042D2F" w:rsidRDefault="00666A37" w:rsidP="00333C26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66A37" w:rsidRPr="00042D2F" w:rsidRDefault="00666A37" w:rsidP="00333C26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666A37" w:rsidRPr="00042D2F" w:rsidRDefault="00666A37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66A37" w:rsidRPr="00042D2F" w:rsidRDefault="00666A37" w:rsidP="00547FA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Гараж </w:t>
            </w:r>
          </w:p>
          <w:p w:rsidR="00666A37" w:rsidRPr="00042D2F" w:rsidRDefault="00666A37" w:rsidP="00547FA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(бокс)</w:t>
            </w:r>
          </w:p>
        </w:tc>
        <w:tc>
          <w:tcPr>
            <w:tcW w:w="1417" w:type="dxa"/>
            <w:shd w:val="clear" w:color="auto" w:fill="FFFFFF" w:themeFill="background1"/>
          </w:tcPr>
          <w:p w:rsidR="00666A37" w:rsidRPr="00042D2F" w:rsidRDefault="00666A37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666A37" w:rsidRPr="00042D2F" w:rsidRDefault="00666A37" w:rsidP="00333C2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5,0</w:t>
            </w:r>
          </w:p>
        </w:tc>
        <w:tc>
          <w:tcPr>
            <w:tcW w:w="993" w:type="dxa"/>
            <w:shd w:val="clear" w:color="auto" w:fill="FFFFFF" w:themeFill="background1"/>
          </w:tcPr>
          <w:p w:rsidR="00666A37" w:rsidRPr="00042D2F" w:rsidRDefault="00666A37" w:rsidP="00333C2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666A37" w:rsidRPr="00042D2F" w:rsidRDefault="00666A37" w:rsidP="00333C26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66A37" w:rsidRPr="00042D2F" w:rsidRDefault="00666A37" w:rsidP="00333C26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66A37" w:rsidRPr="00042D2F" w:rsidRDefault="00666A37" w:rsidP="00333C26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66A37" w:rsidRPr="00042D2F" w:rsidRDefault="00666A37" w:rsidP="00333C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66A37" w:rsidRPr="00042D2F" w:rsidRDefault="00666A37" w:rsidP="00333C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66A37" w:rsidRPr="00042D2F" w:rsidRDefault="00666A37" w:rsidP="00333C26">
            <w:pPr>
              <w:jc w:val="center"/>
              <w:rPr>
                <w:sz w:val="14"/>
                <w:szCs w:val="14"/>
              </w:rPr>
            </w:pPr>
          </w:p>
        </w:tc>
      </w:tr>
      <w:tr w:rsidR="00666A37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666A37" w:rsidRPr="00042D2F" w:rsidRDefault="00666A37" w:rsidP="00333C26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666A37" w:rsidRPr="00042D2F" w:rsidRDefault="00666A37" w:rsidP="00333C26">
            <w:pPr>
              <w:rPr>
                <w:sz w:val="14"/>
                <w:szCs w:val="14"/>
                <w:highlight w:val="cyan"/>
              </w:rPr>
            </w:pPr>
            <w:r w:rsidRPr="00042D2F">
              <w:rPr>
                <w:sz w:val="14"/>
                <w:szCs w:val="14"/>
              </w:rPr>
              <w:t>супруга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666A37" w:rsidRPr="00042D2F" w:rsidRDefault="00666A37" w:rsidP="00A26A4F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66A37" w:rsidRPr="00042D2F" w:rsidRDefault="00666A37" w:rsidP="00333C2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Гараж </w:t>
            </w:r>
          </w:p>
          <w:p w:rsidR="00666A37" w:rsidRPr="00042D2F" w:rsidRDefault="00666A37" w:rsidP="00333C2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(бокс)</w:t>
            </w:r>
          </w:p>
        </w:tc>
        <w:tc>
          <w:tcPr>
            <w:tcW w:w="1417" w:type="dxa"/>
            <w:shd w:val="clear" w:color="auto" w:fill="FFFFFF" w:themeFill="background1"/>
          </w:tcPr>
          <w:p w:rsidR="00666A37" w:rsidRPr="00042D2F" w:rsidRDefault="00666A37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666A37" w:rsidRPr="00042D2F" w:rsidRDefault="00666A37" w:rsidP="00333C2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8,1</w:t>
            </w:r>
          </w:p>
        </w:tc>
        <w:tc>
          <w:tcPr>
            <w:tcW w:w="993" w:type="dxa"/>
            <w:shd w:val="clear" w:color="auto" w:fill="FFFFFF" w:themeFill="background1"/>
          </w:tcPr>
          <w:p w:rsidR="00666A37" w:rsidRPr="00042D2F" w:rsidRDefault="00666A37" w:rsidP="00333C2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666A37" w:rsidRPr="00042D2F" w:rsidRDefault="00666A37" w:rsidP="00333C2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666A37" w:rsidRPr="00042D2F" w:rsidRDefault="00666A37" w:rsidP="00333C2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81,0</w:t>
            </w:r>
          </w:p>
        </w:tc>
        <w:tc>
          <w:tcPr>
            <w:tcW w:w="993" w:type="dxa"/>
            <w:shd w:val="clear" w:color="auto" w:fill="FFFFFF" w:themeFill="background1"/>
          </w:tcPr>
          <w:p w:rsidR="00666A37" w:rsidRPr="00042D2F" w:rsidRDefault="00666A37" w:rsidP="00333C2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666A37" w:rsidRPr="00042D2F" w:rsidRDefault="00666A37" w:rsidP="00333C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666A37" w:rsidRPr="00042D2F" w:rsidRDefault="00666A37" w:rsidP="00333C2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439 509,6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66A37" w:rsidRPr="00042D2F" w:rsidRDefault="00666A37" w:rsidP="00333C26">
            <w:pPr>
              <w:jc w:val="center"/>
              <w:rPr>
                <w:sz w:val="14"/>
                <w:szCs w:val="14"/>
              </w:rPr>
            </w:pPr>
          </w:p>
        </w:tc>
      </w:tr>
      <w:tr w:rsidR="00666A37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666A37" w:rsidRPr="00042D2F" w:rsidRDefault="00666A37" w:rsidP="00333C26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66A37" w:rsidRPr="00042D2F" w:rsidRDefault="00666A37" w:rsidP="00333C26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666A37" w:rsidRPr="00042D2F" w:rsidRDefault="00666A37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66A37" w:rsidRPr="00C227FD" w:rsidRDefault="00666A37" w:rsidP="00333C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66A37" w:rsidRPr="00042D2F" w:rsidRDefault="00666A37" w:rsidP="00333C26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66A37" w:rsidRPr="00042D2F" w:rsidRDefault="00666A37" w:rsidP="00333C26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66A37" w:rsidRPr="00042D2F" w:rsidRDefault="00666A37" w:rsidP="00333C26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66A37" w:rsidRPr="00042D2F" w:rsidRDefault="00666A37" w:rsidP="00A1059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Гараж </w:t>
            </w:r>
          </w:p>
          <w:p w:rsidR="00666A37" w:rsidRPr="00042D2F" w:rsidRDefault="00666A37" w:rsidP="00A1059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(бокс)</w:t>
            </w:r>
          </w:p>
        </w:tc>
        <w:tc>
          <w:tcPr>
            <w:tcW w:w="992" w:type="dxa"/>
            <w:shd w:val="clear" w:color="auto" w:fill="FFFFFF" w:themeFill="background1"/>
          </w:tcPr>
          <w:p w:rsidR="00666A37" w:rsidRPr="00042D2F" w:rsidRDefault="00666A37" w:rsidP="00333C2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5,0</w:t>
            </w:r>
          </w:p>
        </w:tc>
        <w:tc>
          <w:tcPr>
            <w:tcW w:w="993" w:type="dxa"/>
            <w:shd w:val="clear" w:color="auto" w:fill="FFFFFF" w:themeFill="background1"/>
          </w:tcPr>
          <w:p w:rsidR="00666A37" w:rsidRPr="00042D2F" w:rsidRDefault="00666A37" w:rsidP="00333C2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666A37" w:rsidRPr="00042D2F" w:rsidRDefault="00666A37" w:rsidP="00333C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66A37" w:rsidRPr="00042D2F" w:rsidRDefault="00666A37" w:rsidP="00333C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66A37" w:rsidRPr="00042D2F" w:rsidRDefault="00666A37" w:rsidP="00333C26">
            <w:pPr>
              <w:jc w:val="center"/>
              <w:rPr>
                <w:sz w:val="14"/>
                <w:szCs w:val="14"/>
              </w:rPr>
            </w:pPr>
          </w:p>
        </w:tc>
      </w:tr>
      <w:tr w:rsidR="00666A37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666A37" w:rsidRPr="00042D2F" w:rsidRDefault="00666A37" w:rsidP="00333C26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66A37" w:rsidRPr="00042D2F" w:rsidRDefault="00666A37" w:rsidP="00333C26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666A37" w:rsidRPr="00042D2F" w:rsidRDefault="00666A37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66A37" w:rsidRPr="00C227FD" w:rsidRDefault="00666A37" w:rsidP="00333C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66A37" w:rsidRPr="00042D2F" w:rsidRDefault="00666A37" w:rsidP="00333C26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66A37" w:rsidRPr="00042D2F" w:rsidRDefault="00666A37" w:rsidP="00333C26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66A37" w:rsidRPr="00042D2F" w:rsidRDefault="00666A37" w:rsidP="00333C26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66A37" w:rsidRPr="00042D2F" w:rsidRDefault="00666A37" w:rsidP="00333C2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Земельный участок</w:t>
            </w:r>
          </w:p>
          <w:p w:rsidR="00666A37" w:rsidRPr="00042D2F" w:rsidRDefault="00666A37" w:rsidP="00333C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66A37" w:rsidRPr="00042D2F" w:rsidRDefault="00666A37" w:rsidP="00333C2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3397,0</w:t>
            </w:r>
          </w:p>
        </w:tc>
        <w:tc>
          <w:tcPr>
            <w:tcW w:w="993" w:type="dxa"/>
            <w:shd w:val="clear" w:color="auto" w:fill="FFFFFF" w:themeFill="background1"/>
          </w:tcPr>
          <w:p w:rsidR="00666A37" w:rsidRPr="00042D2F" w:rsidRDefault="00666A37" w:rsidP="00333C2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666A37" w:rsidRPr="00042D2F" w:rsidRDefault="00666A37" w:rsidP="00333C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66A37" w:rsidRPr="00042D2F" w:rsidRDefault="00666A37" w:rsidP="00333C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66A37" w:rsidRPr="00042D2F" w:rsidRDefault="00666A37" w:rsidP="00333C26">
            <w:pPr>
              <w:jc w:val="center"/>
              <w:rPr>
                <w:sz w:val="14"/>
                <w:szCs w:val="14"/>
              </w:rPr>
            </w:pPr>
          </w:p>
        </w:tc>
      </w:tr>
      <w:tr w:rsidR="00666A37" w:rsidRPr="003D3598" w:rsidTr="00854E2B">
        <w:trPr>
          <w:trHeight w:val="408"/>
        </w:trPr>
        <w:tc>
          <w:tcPr>
            <w:tcW w:w="567" w:type="dxa"/>
            <w:vMerge/>
            <w:shd w:val="clear" w:color="auto" w:fill="FFFFFF" w:themeFill="background1"/>
          </w:tcPr>
          <w:p w:rsidR="00666A37" w:rsidRPr="00042D2F" w:rsidRDefault="00666A37" w:rsidP="00333C26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66A37" w:rsidRPr="00042D2F" w:rsidRDefault="00666A37" w:rsidP="00333C26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666A37" w:rsidRPr="00042D2F" w:rsidRDefault="00666A37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66A37" w:rsidRPr="00C227FD" w:rsidRDefault="00666A37" w:rsidP="00333C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66A37" w:rsidRPr="00042D2F" w:rsidRDefault="00666A37" w:rsidP="00333C26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66A37" w:rsidRPr="00042D2F" w:rsidRDefault="00666A37" w:rsidP="00333C26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66A37" w:rsidRPr="00042D2F" w:rsidRDefault="00666A37" w:rsidP="00333C26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66A37" w:rsidRPr="00042D2F" w:rsidRDefault="00666A37" w:rsidP="00333C2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666A37" w:rsidRPr="00042D2F" w:rsidRDefault="00666A37" w:rsidP="00333C2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58,0</w:t>
            </w:r>
          </w:p>
        </w:tc>
        <w:tc>
          <w:tcPr>
            <w:tcW w:w="993" w:type="dxa"/>
            <w:shd w:val="clear" w:color="auto" w:fill="FFFFFF" w:themeFill="background1"/>
          </w:tcPr>
          <w:p w:rsidR="00666A37" w:rsidRPr="00042D2F" w:rsidRDefault="00666A37" w:rsidP="00F5473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  <w:r w:rsidRPr="00042D2F">
              <w:rPr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666A37" w:rsidRPr="00042D2F" w:rsidRDefault="00666A37" w:rsidP="00333C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66A37" w:rsidRPr="00042D2F" w:rsidRDefault="00666A37" w:rsidP="00333C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66A37" w:rsidRPr="00042D2F" w:rsidRDefault="00666A37" w:rsidP="00333C26">
            <w:pPr>
              <w:jc w:val="center"/>
              <w:rPr>
                <w:sz w:val="14"/>
                <w:szCs w:val="14"/>
              </w:rPr>
            </w:pPr>
          </w:p>
        </w:tc>
      </w:tr>
      <w:tr w:rsidR="00666A37" w:rsidRPr="003D3598" w:rsidTr="00854E2B">
        <w:trPr>
          <w:trHeight w:val="397"/>
        </w:trPr>
        <w:tc>
          <w:tcPr>
            <w:tcW w:w="567" w:type="dxa"/>
            <w:vMerge w:val="restart"/>
            <w:shd w:val="clear" w:color="auto" w:fill="FFFFFF" w:themeFill="background1"/>
          </w:tcPr>
          <w:p w:rsidR="00666A37" w:rsidRPr="00042D2F" w:rsidRDefault="00666A37" w:rsidP="00BD3711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666A37" w:rsidRPr="00042D2F" w:rsidRDefault="00666A37" w:rsidP="00BD3711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 xml:space="preserve">Афонин </w:t>
            </w:r>
          </w:p>
          <w:p w:rsidR="00666A37" w:rsidRPr="00042D2F" w:rsidRDefault="00666A37" w:rsidP="00BD3711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 xml:space="preserve">Сергей </w:t>
            </w:r>
          </w:p>
          <w:p w:rsidR="00666A37" w:rsidRPr="00042D2F" w:rsidRDefault="00666A37" w:rsidP="00BD3711">
            <w:pPr>
              <w:rPr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Иванович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666A37" w:rsidRDefault="00666A37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Депутат Государственного Собрания - Курултая Республики Башкортостан, заместитель председателя Комитета </w:t>
            </w:r>
          </w:p>
          <w:p w:rsidR="00666A37" w:rsidRDefault="00666A37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по промышленности, инновационному </w:t>
            </w:r>
          </w:p>
          <w:p w:rsidR="00666A37" w:rsidRDefault="00666A37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азвитию, торговле, </w:t>
            </w:r>
          </w:p>
          <w:p w:rsidR="00666A37" w:rsidRPr="00042D2F" w:rsidRDefault="00666A37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предпринимательству и туризм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FFFFFF" w:themeFill="background1"/>
          </w:tcPr>
          <w:p w:rsidR="00666A37" w:rsidRPr="00042D2F" w:rsidRDefault="00666A37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FFFFFF" w:themeFill="background1"/>
          </w:tcPr>
          <w:p w:rsidR="00666A37" w:rsidRPr="00042D2F" w:rsidRDefault="00666A37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666A37" w:rsidRPr="00042D2F" w:rsidRDefault="00666A37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591,0</w:t>
            </w:r>
          </w:p>
        </w:tc>
        <w:tc>
          <w:tcPr>
            <w:tcW w:w="993" w:type="dxa"/>
            <w:shd w:val="clear" w:color="auto" w:fill="FFFFFF" w:themeFill="background1"/>
          </w:tcPr>
          <w:p w:rsidR="00666A37" w:rsidRPr="00042D2F" w:rsidRDefault="00666A37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666A37" w:rsidRPr="00042D2F" w:rsidRDefault="00666A37" w:rsidP="00333C2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Жилой дом</w:t>
            </w:r>
          </w:p>
          <w:p w:rsidR="00666A37" w:rsidRPr="00042D2F" w:rsidRDefault="00666A37" w:rsidP="00333C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66A37" w:rsidRPr="00042D2F" w:rsidRDefault="00666A37" w:rsidP="00333C2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310,5</w:t>
            </w:r>
          </w:p>
        </w:tc>
        <w:tc>
          <w:tcPr>
            <w:tcW w:w="993" w:type="dxa"/>
            <w:shd w:val="clear" w:color="auto" w:fill="FFFFFF" w:themeFill="background1"/>
          </w:tcPr>
          <w:p w:rsidR="00666A37" w:rsidRPr="00042D2F" w:rsidRDefault="00666A37" w:rsidP="00333C2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666A37" w:rsidRPr="00042D2F" w:rsidRDefault="00666A37" w:rsidP="00CA6BF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а/м </w:t>
            </w:r>
          </w:p>
          <w:p w:rsidR="00666A37" w:rsidRPr="00042D2F" w:rsidRDefault="00666A37" w:rsidP="0006567C">
            <w:pPr>
              <w:jc w:val="center"/>
              <w:outlineLvl w:val="0"/>
              <w:rPr>
                <w:bCs/>
                <w:color w:val="000000"/>
                <w:kern w:val="36"/>
                <w:sz w:val="14"/>
                <w:szCs w:val="14"/>
              </w:rPr>
            </w:pPr>
            <w:r w:rsidRPr="00042D2F">
              <w:rPr>
                <w:bCs/>
                <w:color w:val="000000"/>
                <w:kern w:val="36"/>
                <w:sz w:val="14"/>
                <w:szCs w:val="14"/>
              </w:rPr>
              <w:t xml:space="preserve">BMW  </w:t>
            </w:r>
            <w:r w:rsidRPr="00042D2F">
              <w:rPr>
                <w:bCs/>
                <w:color w:val="000000"/>
                <w:kern w:val="36"/>
                <w:sz w:val="14"/>
                <w:szCs w:val="14"/>
              </w:rPr>
              <w:br/>
              <w:t>х</w:t>
            </w:r>
            <w:r w:rsidRPr="00042D2F">
              <w:rPr>
                <w:bCs/>
                <w:color w:val="000000"/>
                <w:kern w:val="36"/>
                <w:sz w:val="14"/>
                <w:szCs w:val="14"/>
                <w:lang w:val="en-US"/>
              </w:rPr>
              <w:t>Drive</w:t>
            </w:r>
            <w:r w:rsidRPr="00042D2F">
              <w:rPr>
                <w:bCs/>
                <w:color w:val="000000"/>
                <w:kern w:val="36"/>
                <w:sz w:val="14"/>
                <w:szCs w:val="14"/>
              </w:rPr>
              <w:t xml:space="preserve"> 20 </w:t>
            </w:r>
            <w:r w:rsidRPr="00042D2F">
              <w:rPr>
                <w:bCs/>
                <w:color w:val="000000"/>
                <w:kern w:val="36"/>
                <w:sz w:val="14"/>
                <w:szCs w:val="14"/>
                <w:lang w:val="en-US"/>
              </w:rPr>
              <w:t xml:space="preserve">d </w:t>
            </w:r>
            <w:r w:rsidRPr="00042D2F">
              <w:rPr>
                <w:bCs/>
                <w:color w:val="000000"/>
                <w:kern w:val="36"/>
                <w:sz w:val="14"/>
                <w:szCs w:val="14"/>
              </w:rPr>
              <w:t>X3</w:t>
            </w:r>
          </w:p>
          <w:p w:rsidR="00666A37" w:rsidRPr="00042D2F" w:rsidRDefault="00666A37" w:rsidP="0011594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666A37" w:rsidRPr="00042D2F" w:rsidRDefault="00666A37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3 932 429,83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66A37" w:rsidRPr="00042D2F" w:rsidRDefault="00666A37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666A37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666A37" w:rsidRPr="00042D2F" w:rsidRDefault="00666A37" w:rsidP="00BD3711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66A37" w:rsidRPr="00042D2F" w:rsidRDefault="00666A37" w:rsidP="00BD3711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666A37" w:rsidRPr="00042D2F" w:rsidRDefault="00666A37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66A37" w:rsidRPr="00042D2F" w:rsidRDefault="00666A37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666A37" w:rsidRPr="00042D2F" w:rsidRDefault="00666A37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666A37" w:rsidRPr="00042D2F" w:rsidRDefault="00666A37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400,0</w:t>
            </w:r>
          </w:p>
        </w:tc>
        <w:tc>
          <w:tcPr>
            <w:tcW w:w="993" w:type="dxa"/>
            <w:shd w:val="clear" w:color="auto" w:fill="FFFFFF" w:themeFill="background1"/>
          </w:tcPr>
          <w:p w:rsidR="00666A37" w:rsidRPr="00042D2F" w:rsidRDefault="00666A37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666A37" w:rsidRPr="00042D2F" w:rsidRDefault="00666A37" w:rsidP="001B497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</w:tcPr>
          <w:p w:rsidR="00666A37" w:rsidRPr="00042D2F" w:rsidRDefault="00666A37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30,0</w:t>
            </w:r>
          </w:p>
        </w:tc>
        <w:tc>
          <w:tcPr>
            <w:tcW w:w="993" w:type="dxa"/>
            <w:shd w:val="clear" w:color="auto" w:fill="FFFFFF" w:themeFill="background1"/>
          </w:tcPr>
          <w:p w:rsidR="00666A37" w:rsidRPr="00042D2F" w:rsidRDefault="00666A37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666A37" w:rsidRPr="00042D2F" w:rsidRDefault="00666A37" w:rsidP="0011594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66A37" w:rsidRPr="00042D2F" w:rsidRDefault="00666A37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66A37" w:rsidRPr="00042D2F" w:rsidRDefault="00666A37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666A37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666A37" w:rsidRPr="00042D2F" w:rsidRDefault="00666A37" w:rsidP="00BD3711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66A37" w:rsidRPr="00042D2F" w:rsidRDefault="00666A37" w:rsidP="00BD3711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666A37" w:rsidRPr="00042D2F" w:rsidRDefault="00666A37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66A37" w:rsidRPr="00042D2F" w:rsidRDefault="00666A37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Жилой</w:t>
            </w:r>
          </w:p>
          <w:p w:rsidR="00666A37" w:rsidRPr="00042D2F" w:rsidRDefault="00666A37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дом</w:t>
            </w:r>
          </w:p>
        </w:tc>
        <w:tc>
          <w:tcPr>
            <w:tcW w:w="1417" w:type="dxa"/>
            <w:shd w:val="clear" w:color="auto" w:fill="FFFFFF" w:themeFill="background1"/>
          </w:tcPr>
          <w:p w:rsidR="00666A37" w:rsidRPr="00042D2F" w:rsidRDefault="00666A37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 </w:t>
            </w:r>
          </w:p>
        </w:tc>
        <w:tc>
          <w:tcPr>
            <w:tcW w:w="1134" w:type="dxa"/>
            <w:shd w:val="clear" w:color="auto" w:fill="FFFFFF" w:themeFill="background1"/>
          </w:tcPr>
          <w:p w:rsidR="00666A37" w:rsidRPr="00042D2F" w:rsidRDefault="00666A37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96,3</w:t>
            </w:r>
          </w:p>
        </w:tc>
        <w:tc>
          <w:tcPr>
            <w:tcW w:w="993" w:type="dxa"/>
            <w:shd w:val="clear" w:color="auto" w:fill="FFFFFF" w:themeFill="background1"/>
          </w:tcPr>
          <w:p w:rsidR="00666A37" w:rsidRPr="00042D2F" w:rsidRDefault="00666A37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666A37" w:rsidRPr="00042D2F" w:rsidRDefault="00666A37" w:rsidP="00F45F7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FFFFFF" w:themeFill="background1"/>
          </w:tcPr>
          <w:p w:rsidR="00666A37" w:rsidRPr="00042D2F" w:rsidRDefault="00666A37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199,0</w:t>
            </w:r>
          </w:p>
        </w:tc>
        <w:tc>
          <w:tcPr>
            <w:tcW w:w="993" w:type="dxa"/>
            <w:shd w:val="clear" w:color="auto" w:fill="FFFFFF" w:themeFill="background1"/>
          </w:tcPr>
          <w:p w:rsidR="00666A37" w:rsidRPr="00042D2F" w:rsidRDefault="00666A37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666A37" w:rsidRPr="00042D2F" w:rsidRDefault="00666A37" w:rsidP="0011594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66A37" w:rsidRPr="00042D2F" w:rsidRDefault="00666A37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66A37" w:rsidRPr="00042D2F" w:rsidRDefault="00666A37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666A37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666A37" w:rsidRPr="00042D2F" w:rsidRDefault="00666A37" w:rsidP="00BD3711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66A37" w:rsidRPr="00042D2F" w:rsidRDefault="00666A37" w:rsidP="00BD3711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666A37" w:rsidRPr="00042D2F" w:rsidRDefault="00666A37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66A37" w:rsidRPr="00042D2F" w:rsidRDefault="00666A37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66A37" w:rsidRPr="00042D2F" w:rsidRDefault="00666A37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66A37" w:rsidRPr="00042D2F" w:rsidRDefault="00666A37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66A37" w:rsidRPr="00042D2F" w:rsidRDefault="00666A37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66A37" w:rsidRPr="00042D2F" w:rsidRDefault="00666A37" w:rsidP="00333C2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Земельный участок</w:t>
            </w:r>
          </w:p>
          <w:p w:rsidR="00666A37" w:rsidRPr="00042D2F" w:rsidRDefault="00666A37" w:rsidP="0025710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66A37" w:rsidRPr="00042D2F" w:rsidRDefault="00666A37" w:rsidP="00333C2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30,0</w:t>
            </w:r>
          </w:p>
        </w:tc>
        <w:tc>
          <w:tcPr>
            <w:tcW w:w="993" w:type="dxa"/>
            <w:shd w:val="clear" w:color="auto" w:fill="FFFFFF" w:themeFill="background1"/>
          </w:tcPr>
          <w:p w:rsidR="00666A37" w:rsidRPr="00042D2F" w:rsidRDefault="00666A37" w:rsidP="00333C2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666A37" w:rsidRPr="00042D2F" w:rsidRDefault="00666A37" w:rsidP="0011594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66A37" w:rsidRPr="00042D2F" w:rsidRDefault="00666A37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66A37" w:rsidRPr="00042D2F" w:rsidRDefault="00666A37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666A37" w:rsidRPr="003D3598" w:rsidTr="00854E2B">
        <w:trPr>
          <w:trHeight w:val="397"/>
        </w:trPr>
        <w:tc>
          <w:tcPr>
            <w:tcW w:w="567" w:type="dxa"/>
            <w:vMerge w:val="restart"/>
            <w:shd w:val="clear" w:color="auto" w:fill="FFFFFF" w:themeFill="background1"/>
          </w:tcPr>
          <w:p w:rsidR="00666A37" w:rsidRPr="00042D2F" w:rsidRDefault="00666A37" w:rsidP="00BD3711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666A37" w:rsidRPr="00042D2F" w:rsidRDefault="00666A37" w:rsidP="00BD3711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Ахмадинуров</w:t>
            </w:r>
          </w:p>
          <w:p w:rsidR="00666A37" w:rsidRPr="00042D2F" w:rsidRDefault="00666A37" w:rsidP="00BD3711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Рустем</w:t>
            </w:r>
          </w:p>
          <w:p w:rsidR="00666A37" w:rsidRPr="00042D2F" w:rsidRDefault="00666A37" w:rsidP="00BD3711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Маратович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666A37" w:rsidRDefault="00666A37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Депутат Государственного Собрания - Курултая Республики Башкортостан, </w:t>
            </w:r>
            <w:r w:rsidRPr="002C37F1">
              <w:rPr>
                <w:sz w:val="14"/>
                <w:szCs w:val="14"/>
              </w:rPr>
              <w:t xml:space="preserve">заместитель Председателя Государственного </w:t>
            </w:r>
          </w:p>
          <w:p w:rsidR="00666A37" w:rsidRPr="00042D2F" w:rsidRDefault="00666A37" w:rsidP="00A26A4F">
            <w:pPr>
              <w:rPr>
                <w:sz w:val="14"/>
                <w:szCs w:val="14"/>
              </w:rPr>
            </w:pPr>
            <w:r w:rsidRPr="002C37F1">
              <w:rPr>
                <w:sz w:val="14"/>
                <w:szCs w:val="14"/>
              </w:rPr>
              <w:t xml:space="preserve">Собрания </w:t>
            </w:r>
            <w:r w:rsidRPr="00042D2F">
              <w:rPr>
                <w:sz w:val="14"/>
                <w:szCs w:val="14"/>
              </w:rPr>
              <w:t>-</w:t>
            </w:r>
            <w:r w:rsidRPr="002C37F1">
              <w:rPr>
                <w:sz w:val="14"/>
                <w:szCs w:val="14"/>
              </w:rPr>
              <w:t xml:space="preserve"> Курултая Республики Башкортостан</w:t>
            </w:r>
          </w:p>
        </w:tc>
        <w:tc>
          <w:tcPr>
            <w:tcW w:w="1276" w:type="dxa"/>
            <w:shd w:val="clear" w:color="auto" w:fill="FFFFFF" w:themeFill="background1"/>
          </w:tcPr>
          <w:p w:rsidR="00666A37" w:rsidRPr="00042D2F" w:rsidRDefault="00666A37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FFFFFF" w:themeFill="background1"/>
          </w:tcPr>
          <w:p w:rsidR="00666A37" w:rsidRPr="00042D2F" w:rsidRDefault="00666A37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666A37" w:rsidRPr="00042D2F" w:rsidRDefault="00666A37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006,0</w:t>
            </w:r>
          </w:p>
        </w:tc>
        <w:tc>
          <w:tcPr>
            <w:tcW w:w="993" w:type="dxa"/>
            <w:shd w:val="clear" w:color="auto" w:fill="FFFFFF" w:themeFill="background1"/>
          </w:tcPr>
          <w:p w:rsidR="00666A37" w:rsidRPr="00042D2F" w:rsidRDefault="00666A37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666A37" w:rsidRPr="00042D2F" w:rsidRDefault="00666A37" w:rsidP="0026016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  <w:p w:rsidR="00666A37" w:rsidRPr="00042D2F" w:rsidRDefault="00666A37" w:rsidP="0026016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66A37" w:rsidRPr="00042D2F" w:rsidRDefault="00666A37" w:rsidP="00BB388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92,1</w:t>
            </w:r>
          </w:p>
        </w:tc>
        <w:tc>
          <w:tcPr>
            <w:tcW w:w="993" w:type="dxa"/>
            <w:shd w:val="clear" w:color="auto" w:fill="FFFFFF" w:themeFill="background1"/>
          </w:tcPr>
          <w:p w:rsidR="00666A37" w:rsidRPr="00042D2F" w:rsidRDefault="00666A37" w:rsidP="0026016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666A37" w:rsidRPr="00042D2F" w:rsidRDefault="00666A37" w:rsidP="00CA6BF2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</w:rPr>
              <w:t>а</w:t>
            </w:r>
            <w:r w:rsidRPr="00042D2F">
              <w:rPr>
                <w:sz w:val="14"/>
                <w:szCs w:val="14"/>
                <w:lang w:val="en-US"/>
              </w:rPr>
              <w:t>/</w:t>
            </w:r>
            <w:r w:rsidRPr="00042D2F">
              <w:rPr>
                <w:sz w:val="14"/>
                <w:szCs w:val="14"/>
              </w:rPr>
              <w:t>м</w:t>
            </w:r>
            <w:r w:rsidRPr="00042D2F">
              <w:rPr>
                <w:sz w:val="14"/>
                <w:szCs w:val="14"/>
                <w:lang w:val="en-US"/>
              </w:rPr>
              <w:t xml:space="preserve"> </w:t>
            </w:r>
          </w:p>
          <w:p w:rsidR="00666A37" w:rsidRPr="00042D2F" w:rsidRDefault="00666A37" w:rsidP="0011594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color w:val="000000"/>
                <w:sz w:val="14"/>
                <w:szCs w:val="14"/>
                <w:shd w:val="clear" w:color="auto" w:fill="FFFFFF"/>
              </w:rPr>
              <w:t>Toyota RAV4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666A37" w:rsidRPr="00042D2F" w:rsidRDefault="00666A37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 909 239,25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66A37" w:rsidRPr="00042D2F" w:rsidRDefault="00666A37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666A37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666A37" w:rsidRPr="00042D2F" w:rsidRDefault="00666A37" w:rsidP="00BD3711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66A37" w:rsidRPr="00042D2F" w:rsidRDefault="00666A37" w:rsidP="00BD3711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666A37" w:rsidRPr="00042D2F" w:rsidRDefault="00666A37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66A37" w:rsidRPr="00042D2F" w:rsidRDefault="00666A37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Дача</w:t>
            </w:r>
          </w:p>
        </w:tc>
        <w:tc>
          <w:tcPr>
            <w:tcW w:w="1417" w:type="dxa"/>
            <w:shd w:val="clear" w:color="auto" w:fill="FFFFFF" w:themeFill="background1"/>
          </w:tcPr>
          <w:p w:rsidR="00666A37" w:rsidRPr="00042D2F" w:rsidRDefault="00666A37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666A37" w:rsidRPr="00042D2F" w:rsidRDefault="00666A37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314,2</w:t>
            </w:r>
          </w:p>
        </w:tc>
        <w:tc>
          <w:tcPr>
            <w:tcW w:w="993" w:type="dxa"/>
            <w:shd w:val="clear" w:color="auto" w:fill="FFFFFF" w:themeFill="background1"/>
          </w:tcPr>
          <w:p w:rsidR="00666A37" w:rsidRPr="00042D2F" w:rsidRDefault="00666A37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666A37" w:rsidRPr="00042D2F" w:rsidRDefault="00666A37" w:rsidP="00333C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66A37" w:rsidRPr="00042D2F" w:rsidRDefault="00666A37" w:rsidP="00333C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66A37" w:rsidRPr="00042D2F" w:rsidRDefault="00666A37" w:rsidP="00333C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66A37" w:rsidRPr="00042D2F" w:rsidRDefault="00666A37" w:rsidP="0011594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66A37" w:rsidRPr="00042D2F" w:rsidRDefault="00666A37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66A37" w:rsidRPr="00042D2F" w:rsidRDefault="00666A37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666A37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666A37" w:rsidRPr="00042D2F" w:rsidRDefault="00666A37" w:rsidP="00BD3711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66A37" w:rsidRPr="00042D2F" w:rsidRDefault="00666A37" w:rsidP="00BD3711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666A37" w:rsidRPr="00042D2F" w:rsidRDefault="00666A37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66A37" w:rsidRPr="00042D2F" w:rsidRDefault="00666A37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Нежилое помещение </w:t>
            </w:r>
          </w:p>
          <w:p w:rsidR="00666A37" w:rsidRPr="00042D2F" w:rsidRDefault="00666A37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(машиноместо)</w:t>
            </w:r>
          </w:p>
        </w:tc>
        <w:tc>
          <w:tcPr>
            <w:tcW w:w="1417" w:type="dxa"/>
            <w:shd w:val="clear" w:color="auto" w:fill="FFFFFF" w:themeFill="background1"/>
          </w:tcPr>
          <w:p w:rsidR="00666A37" w:rsidRPr="00042D2F" w:rsidRDefault="00666A37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666A37" w:rsidRPr="00042D2F" w:rsidRDefault="00666A37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4,2</w:t>
            </w:r>
          </w:p>
        </w:tc>
        <w:tc>
          <w:tcPr>
            <w:tcW w:w="993" w:type="dxa"/>
            <w:shd w:val="clear" w:color="auto" w:fill="FFFFFF" w:themeFill="background1"/>
          </w:tcPr>
          <w:p w:rsidR="00666A37" w:rsidRPr="00042D2F" w:rsidRDefault="00666A37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666A37" w:rsidRPr="00042D2F" w:rsidRDefault="00666A37" w:rsidP="00333C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66A37" w:rsidRPr="00042D2F" w:rsidRDefault="00666A37" w:rsidP="00333C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66A37" w:rsidRPr="00042D2F" w:rsidRDefault="00666A37" w:rsidP="00333C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66A37" w:rsidRPr="00042D2F" w:rsidRDefault="00666A37" w:rsidP="0011594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66A37" w:rsidRPr="00042D2F" w:rsidRDefault="00666A37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66A37" w:rsidRPr="00042D2F" w:rsidRDefault="00666A37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666A37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666A37" w:rsidRPr="00042D2F" w:rsidRDefault="00666A37" w:rsidP="00BD371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666A37" w:rsidRPr="00042D2F" w:rsidRDefault="00666A37" w:rsidP="00BD3711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супруга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666A37" w:rsidRPr="00042D2F" w:rsidRDefault="00666A37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66A37" w:rsidRPr="00C227FD" w:rsidRDefault="00666A37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666A37" w:rsidRPr="00042D2F" w:rsidRDefault="00666A37" w:rsidP="0011594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666A37" w:rsidRPr="00042D2F" w:rsidRDefault="00666A37" w:rsidP="0011594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666A37" w:rsidRPr="00042D2F" w:rsidRDefault="00666A37" w:rsidP="0011594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66A37" w:rsidRPr="00042D2F" w:rsidRDefault="00666A37" w:rsidP="001965B3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  <w:p w:rsidR="00666A37" w:rsidRPr="00042D2F" w:rsidRDefault="00666A37" w:rsidP="001965B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66A37" w:rsidRPr="00042D2F" w:rsidRDefault="00666A37" w:rsidP="001965B3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92,1</w:t>
            </w:r>
          </w:p>
        </w:tc>
        <w:tc>
          <w:tcPr>
            <w:tcW w:w="993" w:type="dxa"/>
            <w:shd w:val="clear" w:color="auto" w:fill="FFFFFF" w:themeFill="background1"/>
          </w:tcPr>
          <w:p w:rsidR="00666A37" w:rsidRPr="00042D2F" w:rsidRDefault="00666A37" w:rsidP="001965B3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666A37" w:rsidRPr="00042D2F" w:rsidRDefault="00666A37" w:rsidP="00115944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666A37" w:rsidRPr="00042D2F" w:rsidRDefault="00666A37" w:rsidP="00115944">
            <w:pPr>
              <w:jc w:val="center"/>
              <w:rPr>
                <w:sz w:val="14"/>
                <w:szCs w:val="14"/>
                <w:highlight w:val="yellow"/>
              </w:rPr>
            </w:pPr>
            <w:r w:rsidRPr="00042D2F">
              <w:rPr>
                <w:sz w:val="14"/>
                <w:szCs w:val="14"/>
              </w:rPr>
              <w:t>1 783 284,66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66A37" w:rsidRPr="00042D2F" w:rsidRDefault="00666A37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666A37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666A37" w:rsidRPr="00042D2F" w:rsidRDefault="00666A37" w:rsidP="00BD3711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66A37" w:rsidRPr="00042D2F" w:rsidRDefault="00666A37" w:rsidP="00BD3711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666A37" w:rsidRPr="00042D2F" w:rsidRDefault="00666A37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66A37" w:rsidRPr="00C227FD" w:rsidRDefault="00666A37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66A37" w:rsidRPr="00042D2F" w:rsidRDefault="00666A37" w:rsidP="0011594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66A37" w:rsidRPr="00042D2F" w:rsidRDefault="00666A37" w:rsidP="0011594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66A37" w:rsidRPr="00042D2F" w:rsidRDefault="00666A37" w:rsidP="0011594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66A37" w:rsidRPr="00042D2F" w:rsidRDefault="00666A37" w:rsidP="001965B3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FFFFFF" w:themeFill="background1"/>
          </w:tcPr>
          <w:p w:rsidR="00666A37" w:rsidRPr="00042D2F" w:rsidRDefault="00666A37" w:rsidP="001965B3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006,0</w:t>
            </w:r>
          </w:p>
        </w:tc>
        <w:tc>
          <w:tcPr>
            <w:tcW w:w="993" w:type="dxa"/>
            <w:shd w:val="clear" w:color="auto" w:fill="FFFFFF" w:themeFill="background1"/>
          </w:tcPr>
          <w:p w:rsidR="00666A37" w:rsidRPr="00042D2F" w:rsidRDefault="00666A37" w:rsidP="001965B3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  <w:p w:rsidR="00666A37" w:rsidRPr="00042D2F" w:rsidRDefault="00666A37" w:rsidP="001965B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66A37" w:rsidRPr="00042D2F" w:rsidRDefault="00666A37" w:rsidP="00115944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66A37" w:rsidRPr="00042D2F" w:rsidRDefault="00666A37" w:rsidP="0011594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66A37" w:rsidRPr="00042D2F" w:rsidRDefault="00666A37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666A37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666A37" w:rsidRPr="00042D2F" w:rsidRDefault="00666A37" w:rsidP="00BD3711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66A37" w:rsidRPr="00042D2F" w:rsidRDefault="00666A37" w:rsidP="00BD3711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666A37" w:rsidRPr="00042D2F" w:rsidRDefault="00666A37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66A37" w:rsidRPr="00C227FD" w:rsidRDefault="00666A37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66A37" w:rsidRPr="00042D2F" w:rsidRDefault="00666A37" w:rsidP="0011594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66A37" w:rsidRPr="00042D2F" w:rsidRDefault="00666A37" w:rsidP="0011594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66A37" w:rsidRPr="00042D2F" w:rsidRDefault="00666A37" w:rsidP="0011594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66A37" w:rsidRPr="00042D2F" w:rsidRDefault="00666A37" w:rsidP="001965B3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Дача</w:t>
            </w:r>
          </w:p>
        </w:tc>
        <w:tc>
          <w:tcPr>
            <w:tcW w:w="992" w:type="dxa"/>
            <w:shd w:val="clear" w:color="auto" w:fill="FFFFFF" w:themeFill="background1"/>
          </w:tcPr>
          <w:p w:rsidR="00666A37" w:rsidRPr="00042D2F" w:rsidRDefault="00666A37" w:rsidP="001965B3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314,2</w:t>
            </w:r>
          </w:p>
        </w:tc>
        <w:tc>
          <w:tcPr>
            <w:tcW w:w="993" w:type="dxa"/>
            <w:shd w:val="clear" w:color="auto" w:fill="FFFFFF" w:themeFill="background1"/>
          </w:tcPr>
          <w:p w:rsidR="00666A37" w:rsidRPr="00042D2F" w:rsidRDefault="00666A37" w:rsidP="00F5473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666A37" w:rsidRPr="00042D2F" w:rsidRDefault="00666A37" w:rsidP="00115944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66A37" w:rsidRPr="00042D2F" w:rsidRDefault="00666A37" w:rsidP="0011594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66A37" w:rsidRPr="00042D2F" w:rsidRDefault="00666A37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666A37" w:rsidRPr="003D3598" w:rsidTr="00854E2B">
        <w:trPr>
          <w:trHeight w:val="397"/>
        </w:trPr>
        <w:tc>
          <w:tcPr>
            <w:tcW w:w="567" w:type="dxa"/>
            <w:vMerge w:val="restart"/>
            <w:shd w:val="clear" w:color="auto" w:fill="FFFFFF" w:themeFill="background1"/>
          </w:tcPr>
          <w:p w:rsidR="00666A37" w:rsidRPr="00042D2F" w:rsidRDefault="00666A37" w:rsidP="00BD3711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666A37" w:rsidRPr="00042D2F" w:rsidRDefault="00666A37" w:rsidP="00BD3711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Ахтямов</w:t>
            </w:r>
          </w:p>
          <w:p w:rsidR="00666A37" w:rsidRPr="00042D2F" w:rsidRDefault="00666A37" w:rsidP="00BD3711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 xml:space="preserve">Рустем </w:t>
            </w:r>
            <w:r w:rsidRPr="00042D2F">
              <w:rPr>
                <w:b/>
                <w:sz w:val="14"/>
                <w:szCs w:val="14"/>
              </w:rPr>
              <w:br/>
              <w:t>Анварович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666A37" w:rsidRDefault="00666A37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Депутат Государственного Собрания - Курултая Республики Башкортостан, член Комитета  </w:t>
            </w:r>
          </w:p>
          <w:p w:rsidR="00666A37" w:rsidRDefault="00666A37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по промышленности, инновационному </w:t>
            </w:r>
          </w:p>
          <w:p w:rsidR="00666A37" w:rsidRDefault="00666A37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азвитию, торговле, </w:t>
            </w:r>
          </w:p>
          <w:p w:rsidR="00666A37" w:rsidRDefault="00666A37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предпринимательству </w:t>
            </w:r>
          </w:p>
          <w:p w:rsidR="00666A37" w:rsidRPr="00042D2F" w:rsidRDefault="00666A37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 туризму</w:t>
            </w:r>
          </w:p>
        </w:tc>
        <w:tc>
          <w:tcPr>
            <w:tcW w:w="1276" w:type="dxa"/>
            <w:shd w:val="clear" w:color="auto" w:fill="FFFFFF" w:themeFill="background1"/>
          </w:tcPr>
          <w:p w:rsidR="00666A37" w:rsidRPr="00042D2F" w:rsidRDefault="00666A37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 участок </w:t>
            </w:r>
          </w:p>
        </w:tc>
        <w:tc>
          <w:tcPr>
            <w:tcW w:w="1417" w:type="dxa"/>
            <w:shd w:val="clear" w:color="auto" w:fill="FFFFFF" w:themeFill="background1"/>
          </w:tcPr>
          <w:p w:rsidR="00666A37" w:rsidRPr="00042D2F" w:rsidRDefault="00666A37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666A37" w:rsidRPr="00042D2F" w:rsidRDefault="00666A37" w:rsidP="00AB31D5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701,0</w:t>
            </w:r>
          </w:p>
        </w:tc>
        <w:tc>
          <w:tcPr>
            <w:tcW w:w="993" w:type="dxa"/>
            <w:shd w:val="clear" w:color="auto" w:fill="FFFFFF" w:themeFill="background1"/>
          </w:tcPr>
          <w:p w:rsidR="00666A37" w:rsidRPr="00042D2F" w:rsidRDefault="00666A37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666A37" w:rsidRPr="00042D2F" w:rsidRDefault="00666A37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66A37" w:rsidRPr="00042D2F" w:rsidRDefault="00666A37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66A37" w:rsidRPr="00042D2F" w:rsidRDefault="00666A37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66A37" w:rsidRPr="00042D2F" w:rsidRDefault="00666A37" w:rsidP="00C565EF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</w:rPr>
              <w:t>а</w:t>
            </w:r>
            <w:r w:rsidRPr="00042D2F">
              <w:rPr>
                <w:sz w:val="14"/>
                <w:szCs w:val="14"/>
                <w:lang w:val="en-US"/>
              </w:rPr>
              <w:t>/</w:t>
            </w:r>
            <w:r w:rsidRPr="00042D2F">
              <w:rPr>
                <w:sz w:val="14"/>
                <w:szCs w:val="14"/>
              </w:rPr>
              <w:t>м</w:t>
            </w:r>
            <w:r w:rsidRPr="00042D2F">
              <w:rPr>
                <w:sz w:val="14"/>
                <w:szCs w:val="14"/>
                <w:lang w:val="en-US"/>
              </w:rPr>
              <w:t xml:space="preserve"> </w:t>
            </w:r>
          </w:p>
          <w:p w:rsidR="00666A37" w:rsidRPr="00042D2F" w:rsidRDefault="00666A37" w:rsidP="00B5428B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Toyota Land Cruiser 150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666A37" w:rsidRPr="00042D2F" w:rsidRDefault="00666A37" w:rsidP="00115944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</w:rPr>
              <w:t>6 331 987,13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66A37" w:rsidRPr="00042D2F" w:rsidRDefault="00666A37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666A37" w:rsidRPr="00074870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666A37" w:rsidRPr="00042D2F" w:rsidRDefault="00666A37" w:rsidP="00BD3711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66A37" w:rsidRPr="00042D2F" w:rsidRDefault="00666A37" w:rsidP="00BD3711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666A37" w:rsidRPr="00042D2F" w:rsidRDefault="00666A37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66A37" w:rsidRPr="00042D2F" w:rsidRDefault="00666A37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FFFFFF" w:themeFill="background1"/>
          </w:tcPr>
          <w:p w:rsidR="00666A37" w:rsidRPr="00042D2F" w:rsidRDefault="00666A37" w:rsidP="00F45F7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бщая долевая</w:t>
            </w:r>
          </w:p>
          <w:p w:rsidR="00666A37" w:rsidRPr="00042D2F" w:rsidRDefault="00666A37" w:rsidP="004F35A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/3</w:t>
            </w:r>
          </w:p>
        </w:tc>
        <w:tc>
          <w:tcPr>
            <w:tcW w:w="1134" w:type="dxa"/>
            <w:shd w:val="clear" w:color="auto" w:fill="FFFFFF" w:themeFill="background1"/>
          </w:tcPr>
          <w:p w:rsidR="00666A37" w:rsidRPr="00042D2F" w:rsidRDefault="00666A37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400,0</w:t>
            </w:r>
          </w:p>
        </w:tc>
        <w:tc>
          <w:tcPr>
            <w:tcW w:w="993" w:type="dxa"/>
            <w:shd w:val="clear" w:color="auto" w:fill="FFFFFF" w:themeFill="background1"/>
          </w:tcPr>
          <w:p w:rsidR="00666A37" w:rsidRPr="00042D2F" w:rsidRDefault="00666A37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666A37" w:rsidRPr="00042D2F" w:rsidRDefault="00666A37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66A37" w:rsidRPr="00042D2F" w:rsidRDefault="00666A37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66A37" w:rsidRPr="00042D2F" w:rsidRDefault="00666A37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666A37" w:rsidRPr="00042D2F" w:rsidRDefault="00666A37" w:rsidP="00E731F8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  <w:r w:rsidRPr="00042D2F">
              <w:rPr>
                <w:color w:val="000000"/>
                <w:sz w:val="14"/>
                <w:szCs w:val="14"/>
                <w:shd w:val="clear" w:color="auto" w:fill="FFFFFF"/>
              </w:rPr>
              <w:t>Снегоход</w:t>
            </w:r>
          </w:p>
          <w:p w:rsidR="00666A37" w:rsidRPr="00042D2F" w:rsidRDefault="00666A37" w:rsidP="00B5428B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  <w:r w:rsidRPr="00042D2F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Tundra LT 600 AGE SKI-DOO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666A37" w:rsidRPr="00042D2F" w:rsidRDefault="00666A37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66A37" w:rsidRPr="00042D2F" w:rsidRDefault="00666A37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666A37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666A37" w:rsidRPr="00042D2F" w:rsidRDefault="00666A37" w:rsidP="00BD3711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66A37" w:rsidRPr="00042D2F" w:rsidRDefault="00666A37" w:rsidP="00BD3711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666A37" w:rsidRPr="00042D2F" w:rsidRDefault="00666A37" w:rsidP="00A26A4F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66A37" w:rsidRPr="00042D2F" w:rsidRDefault="00666A37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Жилой дом</w:t>
            </w:r>
          </w:p>
        </w:tc>
        <w:tc>
          <w:tcPr>
            <w:tcW w:w="1417" w:type="dxa"/>
            <w:shd w:val="clear" w:color="auto" w:fill="FFFFFF" w:themeFill="background1"/>
          </w:tcPr>
          <w:p w:rsidR="00666A37" w:rsidRPr="00042D2F" w:rsidRDefault="00666A37" w:rsidP="00DB11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666A37" w:rsidRPr="00042D2F" w:rsidRDefault="00666A37" w:rsidP="00DB11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29,6</w:t>
            </w:r>
          </w:p>
        </w:tc>
        <w:tc>
          <w:tcPr>
            <w:tcW w:w="993" w:type="dxa"/>
            <w:shd w:val="clear" w:color="auto" w:fill="FFFFFF" w:themeFill="background1"/>
          </w:tcPr>
          <w:p w:rsidR="00666A37" w:rsidRPr="00042D2F" w:rsidRDefault="00666A37" w:rsidP="00DB11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666A37" w:rsidRPr="00042D2F" w:rsidRDefault="00666A37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66A37" w:rsidRPr="00042D2F" w:rsidRDefault="00666A37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66A37" w:rsidRPr="00042D2F" w:rsidRDefault="00666A37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66A37" w:rsidRPr="00042D2F" w:rsidRDefault="00666A37" w:rsidP="0011594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66A37" w:rsidRPr="00042D2F" w:rsidRDefault="00666A37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66A37" w:rsidRPr="00042D2F" w:rsidRDefault="00666A37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666A37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666A37" w:rsidRPr="00042D2F" w:rsidRDefault="00666A37" w:rsidP="00BD3711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66A37" w:rsidRPr="00042D2F" w:rsidRDefault="00666A37" w:rsidP="00BD3711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666A37" w:rsidRPr="00042D2F" w:rsidRDefault="00666A37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66A37" w:rsidRPr="00042D2F" w:rsidRDefault="00666A37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Жилой дом</w:t>
            </w:r>
          </w:p>
        </w:tc>
        <w:tc>
          <w:tcPr>
            <w:tcW w:w="1417" w:type="dxa"/>
            <w:shd w:val="clear" w:color="auto" w:fill="FFFFFF" w:themeFill="background1"/>
          </w:tcPr>
          <w:p w:rsidR="00666A37" w:rsidRPr="00042D2F" w:rsidRDefault="00666A37" w:rsidP="0049494E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бщая</w:t>
            </w:r>
            <w:r>
              <w:rPr>
                <w:sz w:val="14"/>
                <w:szCs w:val="14"/>
              </w:rPr>
              <w:t xml:space="preserve"> </w:t>
            </w:r>
            <w:r w:rsidRPr="00042D2F">
              <w:rPr>
                <w:sz w:val="14"/>
                <w:szCs w:val="14"/>
              </w:rPr>
              <w:t>долевая 109/391</w:t>
            </w:r>
          </w:p>
        </w:tc>
        <w:tc>
          <w:tcPr>
            <w:tcW w:w="1134" w:type="dxa"/>
            <w:shd w:val="clear" w:color="auto" w:fill="FFFFFF" w:themeFill="background1"/>
          </w:tcPr>
          <w:p w:rsidR="00666A37" w:rsidRPr="00042D2F" w:rsidRDefault="00666A37" w:rsidP="00DB11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78,2</w:t>
            </w:r>
          </w:p>
        </w:tc>
        <w:tc>
          <w:tcPr>
            <w:tcW w:w="993" w:type="dxa"/>
            <w:shd w:val="clear" w:color="auto" w:fill="FFFFFF" w:themeFill="background1"/>
          </w:tcPr>
          <w:p w:rsidR="00666A37" w:rsidRPr="00042D2F" w:rsidRDefault="00666A37" w:rsidP="00DB11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666A37" w:rsidRPr="00042D2F" w:rsidRDefault="00666A37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66A37" w:rsidRPr="00042D2F" w:rsidRDefault="00666A37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66A37" w:rsidRPr="00042D2F" w:rsidRDefault="00666A37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66A37" w:rsidRPr="00042D2F" w:rsidRDefault="00666A37" w:rsidP="00481F4C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042D2F">
              <w:rPr>
                <w:color w:val="000000"/>
                <w:sz w:val="14"/>
                <w:szCs w:val="14"/>
                <w:shd w:val="clear" w:color="auto" w:fill="FFFFFF"/>
              </w:rPr>
              <w:t>Прицеп МЗСА-817717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666A37" w:rsidRPr="00042D2F" w:rsidRDefault="00666A37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66A37" w:rsidRPr="00042D2F" w:rsidRDefault="00666A37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666A37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666A37" w:rsidRPr="00042D2F" w:rsidRDefault="00666A37" w:rsidP="00BD371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666A37" w:rsidRPr="00042D2F" w:rsidRDefault="00666A37" w:rsidP="00BD3711">
            <w:pPr>
              <w:rPr>
                <w:b/>
                <w:sz w:val="14"/>
                <w:szCs w:val="14"/>
                <w:highlight w:val="cyan"/>
              </w:rPr>
            </w:pPr>
            <w:r w:rsidRPr="00042D2F">
              <w:rPr>
                <w:sz w:val="14"/>
                <w:szCs w:val="14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666A37" w:rsidRPr="00042D2F" w:rsidRDefault="00666A37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666A37" w:rsidRPr="00042D2F" w:rsidRDefault="00666A37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666A37" w:rsidRPr="00042D2F" w:rsidRDefault="00666A37" w:rsidP="00DB114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666A37" w:rsidRPr="00042D2F" w:rsidRDefault="00666A37" w:rsidP="00DB114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666A37" w:rsidRPr="00042D2F" w:rsidRDefault="00666A37" w:rsidP="00DB114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66A37" w:rsidRPr="00042D2F" w:rsidRDefault="00666A37" w:rsidP="002C1335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 участок </w:t>
            </w:r>
          </w:p>
        </w:tc>
        <w:tc>
          <w:tcPr>
            <w:tcW w:w="992" w:type="dxa"/>
            <w:shd w:val="clear" w:color="auto" w:fill="FFFFFF" w:themeFill="background1"/>
          </w:tcPr>
          <w:p w:rsidR="00666A37" w:rsidRPr="00042D2F" w:rsidRDefault="00666A37" w:rsidP="002C1335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701,0</w:t>
            </w:r>
          </w:p>
        </w:tc>
        <w:tc>
          <w:tcPr>
            <w:tcW w:w="993" w:type="dxa"/>
            <w:shd w:val="clear" w:color="auto" w:fill="FFFFFF" w:themeFill="background1"/>
          </w:tcPr>
          <w:p w:rsidR="00666A37" w:rsidRPr="00042D2F" w:rsidRDefault="00666A37" w:rsidP="002C1335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666A37" w:rsidRPr="00042D2F" w:rsidRDefault="00666A37" w:rsidP="00C565EF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</w:rPr>
              <w:t>а</w:t>
            </w:r>
            <w:r w:rsidRPr="00042D2F">
              <w:rPr>
                <w:sz w:val="14"/>
                <w:szCs w:val="14"/>
                <w:lang w:val="en-US"/>
              </w:rPr>
              <w:t>/</w:t>
            </w:r>
            <w:r w:rsidRPr="00042D2F">
              <w:rPr>
                <w:sz w:val="14"/>
                <w:szCs w:val="14"/>
              </w:rPr>
              <w:t>м</w:t>
            </w:r>
            <w:r w:rsidRPr="00042D2F">
              <w:rPr>
                <w:sz w:val="14"/>
                <w:szCs w:val="14"/>
                <w:lang w:val="en-US"/>
              </w:rPr>
              <w:t xml:space="preserve"> </w:t>
            </w:r>
          </w:p>
          <w:p w:rsidR="00666A37" w:rsidRPr="00042D2F" w:rsidRDefault="00666A37" w:rsidP="00115944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Land Rover</w:t>
            </w:r>
          </w:p>
          <w:p w:rsidR="00666A37" w:rsidRPr="00042D2F" w:rsidRDefault="00666A37" w:rsidP="00481F4C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Discovery Sport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666A37" w:rsidRPr="00042D2F" w:rsidRDefault="00666A37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863 916,49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666A37" w:rsidRPr="00042D2F" w:rsidRDefault="00666A37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666A37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666A37" w:rsidRPr="00042D2F" w:rsidRDefault="00666A37" w:rsidP="00BD371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66A37" w:rsidRPr="00042D2F" w:rsidRDefault="00666A37" w:rsidP="00BD3711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666A37" w:rsidRPr="00042D2F" w:rsidRDefault="00666A37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66A37" w:rsidRPr="00042D2F" w:rsidRDefault="00666A37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66A37" w:rsidRPr="00042D2F" w:rsidRDefault="00666A37" w:rsidP="00DB114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66A37" w:rsidRPr="00042D2F" w:rsidRDefault="00666A37" w:rsidP="00DB114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66A37" w:rsidRPr="00042D2F" w:rsidRDefault="00666A37" w:rsidP="00DB114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66A37" w:rsidRPr="00042D2F" w:rsidRDefault="00666A37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666A37" w:rsidRPr="00042D2F" w:rsidRDefault="00666A37" w:rsidP="00DB11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29,6</w:t>
            </w:r>
          </w:p>
        </w:tc>
        <w:tc>
          <w:tcPr>
            <w:tcW w:w="993" w:type="dxa"/>
            <w:shd w:val="clear" w:color="auto" w:fill="FFFFFF" w:themeFill="background1"/>
          </w:tcPr>
          <w:p w:rsidR="00666A37" w:rsidRPr="00042D2F" w:rsidRDefault="00666A37" w:rsidP="00DB11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  <w:p w:rsidR="00666A37" w:rsidRPr="00042D2F" w:rsidRDefault="00666A37" w:rsidP="00DB114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66A37" w:rsidRPr="00042D2F" w:rsidRDefault="00666A37" w:rsidP="00115944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66A37" w:rsidRPr="00042D2F" w:rsidRDefault="00666A37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66A37" w:rsidRPr="00042D2F" w:rsidRDefault="00666A37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666A37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666A37" w:rsidRPr="00042D2F" w:rsidRDefault="00666A37" w:rsidP="00BD371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666A37" w:rsidRPr="00042D2F" w:rsidRDefault="00666A37" w:rsidP="00BD3711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несовершенноле</w:t>
            </w:r>
            <w:r w:rsidRPr="00042D2F">
              <w:rPr>
                <w:sz w:val="14"/>
                <w:szCs w:val="14"/>
              </w:rPr>
              <w:t>т</w:t>
            </w:r>
            <w:r w:rsidRPr="00042D2F">
              <w:rPr>
                <w:sz w:val="14"/>
                <w:szCs w:val="14"/>
              </w:rPr>
              <w:t>ний ребенок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666A37" w:rsidRPr="00042D2F" w:rsidRDefault="00666A37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666A37" w:rsidRPr="00042D2F" w:rsidRDefault="00666A37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666A37" w:rsidRPr="00042D2F" w:rsidRDefault="00666A37" w:rsidP="00DB114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666A37" w:rsidRPr="00042D2F" w:rsidRDefault="00666A37" w:rsidP="00DB114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666A37" w:rsidRPr="00042D2F" w:rsidRDefault="00666A37" w:rsidP="00DB114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66A37" w:rsidRPr="00042D2F" w:rsidRDefault="00666A37" w:rsidP="002C1335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 участок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66A37" w:rsidRPr="00042D2F" w:rsidRDefault="00666A37" w:rsidP="002C1335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701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66A37" w:rsidRPr="00042D2F" w:rsidRDefault="00666A37" w:rsidP="002C1335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66A37" w:rsidRPr="00042D2F" w:rsidRDefault="00666A37" w:rsidP="00115944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666A37" w:rsidRPr="00042D2F" w:rsidRDefault="00666A37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666A37" w:rsidRPr="00042D2F" w:rsidRDefault="00666A37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666A37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666A37" w:rsidRPr="00042D2F" w:rsidRDefault="00666A37" w:rsidP="00BD371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66A37" w:rsidRPr="00042D2F" w:rsidRDefault="00666A37" w:rsidP="00BD3711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666A37" w:rsidRPr="00042D2F" w:rsidRDefault="00666A37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66A37" w:rsidRPr="00042D2F" w:rsidRDefault="00666A37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66A37" w:rsidRPr="00042D2F" w:rsidRDefault="00666A37" w:rsidP="00DB114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66A37" w:rsidRPr="00042D2F" w:rsidRDefault="00666A37" w:rsidP="00DB114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666A37" w:rsidRPr="00042D2F" w:rsidRDefault="00666A37" w:rsidP="00DB114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66A37" w:rsidRPr="00042D2F" w:rsidRDefault="00666A37" w:rsidP="002C1335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666A37" w:rsidRPr="00042D2F" w:rsidRDefault="00666A37" w:rsidP="002C1335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29,6</w:t>
            </w:r>
          </w:p>
        </w:tc>
        <w:tc>
          <w:tcPr>
            <w:tcW w:w="993" w:type="dxa"/>
            <w:shd w:val="clear" w:color="auto" w:fill="FFFFFF" w:themeFill="background1"/>
          </w:tcPr>
          <w:p w:rsidR="00666A37" w:rsidRPr="00042D2F" w:rsidRDefault="00666A37" w:rsidP="002C1335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  <w:p w:rsidR="00666A37" w:rsidRPr="00042D2F" w:rsidRDefault="00666A37" w:rsidP="002C133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66A37" w:rsidRPr="00042D2F" w:rsidRDefault="00666A37" w:rsidP="00115944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66A37" w:rsidRPr="00042D2F" w:rsidRDefault="00666A37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66A37" w:rsidRPr="00042D2F" w:rsidRDefault="00666A37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666A37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666A37" w:rsidRPr="00042D2F" w:rsidRDefault="00666A37" w:rsidP="002C133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666A37" w:rsidRPr="00042D2F" w:rsidRDefault="00666A37" w:rsidP="002C1335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несовершенноле</w:t>
            </w:r>
            <w:r w:rsidRPr="00042D2F">
              <w:rPr>
                <w:sz w:val="14"/>
                <w:szCs w:val="14"/>
              </w:rPr>
              <w:t>т</w:t>
            </w:r>
            <w:r w:rsidRPr="00042D2F">
              <w:rPr>
                <w:sz w:val="14"/>
                <w:szCs w:val="14"/>
              </w:rPr>
              <w:t>ний ребенок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666A37" w:rsidRPr="00042D2F" w:rsidRDefault="00666A37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66A37" w:rsidRPr="00042D2F" w:rsidRDefault="00666A37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66A37" w:rsidRPr="00042D2F" w:rsidRDefault="00666A37" w:rsidP="002C133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66A37" w:rsidRPr="00042D2F" w:rsidRDefault="00666A37" w:rsidP="002C133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66A37" w:rsidRPr="00042D2F" w:rsidRDefault="00666A37" w:rsidP="002C133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66A37" w:rsidRPr="00042D2F" w:rsidRDefault="00666A37" w:rsidP="002C1335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 участок </w:t>
            </w:r>
          </w:p>
        </w:tc>
        <w:tc>
          <w:tcPr>
            <w:tcW w:w="992" w:type="dxa"/>
            <w:shd w:val="clear" w:color="auto" w:fill="FFFFFF" w:themeFill="background1"/>
          </w:tcPr>
          <w:p w:rsidR="00666A37" w:rsidRPr="00042D2F" w:rsidRDefault="00666A37" w:rsidP="002C1335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701,0</w:t>
            </w:r>
          </w:p>
        </w:tc>
        <w:tc>
          <w:tcPr>
            <w:tcW w:w="993" w:type="dxa"/>
            <w:shd w:val="clear" w:color="auto" w:fill="FFFFFF" w:themeFill="background1"/>
          </w:tcPr>
          <w:p w:rsidR="00666A37" w:rsidRPr="00042D2F" w:rsidRDefault="00666A37" w:rsidP="002C1335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666A37" w:rsidRPr="00042D2F" w:rsidRDefault="00666A37" w:rsidP="002C1335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666A37" w:rsidRPr="00042D2F" w:rsidRDefault="00666A37" w:rsidP="002C133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66A37" w:rsidRPr="00042D2F" w:rsidRDefault="00666A37" w:rsidP="002C1335">
            <w:pPr>
              <w:jc w:val="center"/>
              <w:rPr>
                <w:sz w:val="14"/>
                <w:szCs w:val="14"/>
              </w:rPr>
            </w:pPr>
          </w:p>
        </w:tc>
      </w:tr>
      <w:tr w:rsidR="00666A37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666A37" w:rsidRPr="00042D2F" w:rsidRDefault="00666A37" w:rsidP="002C133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66A37" w:rsidRPr="00042D2F" w:rsidRDefault="00666A37" w:rsidP="002C1335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666A37" w:rsidRPr="00042D2F" w:rsidRDefault="00666A37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66A37" w:rsidRPr="00042D2F" w:rsidRDefault="00666A37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66A37" w:rsidRPr="00042D2F" w:rsidRDefault="00666A37" w:rsidP="002C133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66A37" w:rsidRPr="00042D2F" w:rsidRDefault="00666A37" w:rsidP="002C133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66A37" w:rsidRPr="00042D2F" w:rsidRDefault="00666A37" w:rsidP="002C133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66A37" w:rsidRPr="00042D2F" w:rsidRDefault="00666A37" w:rsidP="002C1335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666A37" w:rsidRPr="00042D2F" w:rsidRDefault="00666A37" w:rsidP="002C1335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29,6</w:t>
            </w:r>
          </w:p>
        </w:tc>
        <w:tc>
          <w:tcPr>
            <w:tcW w:w="993" w:type="dxa"/>
            <w:shd w:val="clear" w:color="auto" w:fill="FFFFFF" w:themeFill="background1"/>
          </w:tcPr>
          <w:p w:rsidR="00666A37" w:rsidRPr="00042D2F" w:rsidRDefault="00666A37" w:rsidP="002C1335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  <w:p w:rsidR="00666A37" w:rsidRPr="00042D2F" w:rsidRDefault="00666A37" w:rsidP="002C133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66A37" w:rsidRPr="00042D2F" w:rsidRDefault="00666A37" w:rsidP="002C1335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66A37" w:rsidRPr="00042D2F" w:rsidRDefault="00666A37" w:rsidP="002C133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66A37" w:rsidRPr="00042D2F" w:rsidRDefault="00666A37" w:rsidP="002C1335">
            <w:pPr>
              <w:jc w:val="center"/>
              <w:rPr>
                <w:sz w:val="14"/>
                <w:szCs w:val="14"/>
              </w:rPr>
            </w:pPr>
          </w:p>
        </w:tc>
      </w:tr>
      <w:tr w:rsidR="00666A37" w:rsidRPr="003D3598" w:rsidTr="00854E2B">
        <w:trPr>
          <w:trHeight w:val="397"/>
        </w:trPr>
        <w:tc>
          <w:tcPr>
            <w:tcW w:w="567" w:type="dxa"/>
            <w:vMerge w:val="restart"/>
            <w:shd w:val="clear" w:color="auto" w:fill="FFFFFF" w:themeFill="background1"/>
          </w:tcPr>
          <w:p w:rsidR="00666A37" w:rsidRPr="00042D2F" w:rsidRDefault="00666A37" w:rsidP="00BD3711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3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666A37" w:rsidRPr="00042D2F" w:rsidRDefault="00666A37" w:rsidP="00BD3711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Ахунов</w:t>
            </w:r>
          </w:p>
          <w:p w:rsidR="00666A37" w:rsidRPr="00042D2F" w:rsidRDefault="00666A37" w:rsidP="00BD3711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 xml:space="preserve">Рустем </w:t>
            </w:r>
            <w:r w:rsidRPr="00042D2F">
              <w:rPr>
                <w:b/>
                <w:sz w:val="14"/>
                <w:szCs w:val="14"/>
              </w:rPr>
              <w:br/>
              <w:t>Ринатович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666A37" w:rsidRDefault="00666A37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Депутат Государственного Собрания - Курултая Республики Башкортостан, член Комитета  </w:t>
            </w:r>
          </w:p>
          <w:p w:rsidR="00666A37" w:rsidRPr="00042D2F" w:rsidRDefault="00666A37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по образованию, культуре, молодежной политике </w:t>
            </w:r>
            <w:r w:rsidRPr="00042D2F">
              <w:rPr>
                <w:sz w:val="14"/>
                <w:szCs w:val="14"/>
              </w:rPr>
              <w:br/>
              <w:t>и спорту</w:t>
            </w:r>
          </w:p>
          <w:p w:rsidR="00666A37" w:rsidRPr="00042D2F" w:rsidRDefault="00666A37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66A37" w:rsidRPr="00042D2F" w:rsidRDefault="00666A37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Гараж (бокс)</w:t>
            </w:r>
          </w:p>
        </w:tc>
        <w:tc>
          <w:tcPr>
            <w:tcW w:w="1417" w:type="dxa"/>
            <w:shd w:val="clear" w:color="auto" w:fill="FFFFFF" w:themeFill="background1"/>
          </w:tcPr>
          <w:p w:rsidR="00666A37" w:rsidRPr="00042D2F" w:rsidRDefault="00666A37" w:rsidP="005017A3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666A37" w:rsidRPr="00042D2F" w:rsidRDefault="00666A37" w:rsidP="005017A3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8,5</w:t>
            </w:r>
          </w:p>
        </w:tc>
        <w:tc>
          <w:tcPr>
            <w:tcW w:w="993" w:type="dxa"/>
            <w:shd w:val="clear" w:color="auto" w:fill="FFFFFF" w:themeFill="background1"/>
          </w:tcPr>
          <w:p w:rsidR="00666A37" w:rsidRPr="00042D2F" w:rsidRDefault="00666A37" w:rsidP="005017A3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666A37" w:rsidRPr="00042D2F" w:rsidRDefault="00666A37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666A37" w:rsidRPr="00042D2F" w:rsidRDefault="00666A37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57,3</w:t>
            </w:r>
          </w:p>
        </w:tc>
        <w:tc>
          <w:tcPr>
            <w:tcW w:w="993" w:type="dxa"/>
            <w:shd w:val="clear" w:color="auto" w:fill="FFFFFF" w:themeFill="background1"/>
          </w:tcPr>
          <w:p w:rsidR="00666A37" w:rsidRPr="00042D2F" w:rsidRDefault="00666A37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666A37" w:rsidRPr="00042D2F" w:rsidRDefault="00666A37" w:rsidP="0011594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666A37" w:rsidRPr="00042D2F" w:rsidRDefault="00666A37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3 346 050, 57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66A37" w:rsidRPr="00042D2F" w:rsidRDefault="00666A37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666A37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666A37" w:rsidRPr="00042D2F" w:rsidRDefault="00666A37" w:rsidP="00BD3711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66A37" w:rsidRPr="00042D2F" w:rsidRDefault="00666A37" w:rsidP="00BD3711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666A37" w:rsidRPr="00042D2F" w:rsidRDefault="00666A37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66A37" w:rsidRPr="00042D2F" w:rsidRDefault="00666A37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66A37" w:rsidRPr="00042D2F" w:rsidRDefault="00666A37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66A37" w:rsidRPr="00042D2F" w:rsidRDefault="00666A37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66A37" w:rsidRPr="00042D2F" w:rsidRDefault="00666A37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66A37" w:rsidRPr="00042D2F" w:rsidRDefault="00666A37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66A37" w:rsidRPr="00042D2F" w:rsidRDefault="00666A37" w:rsidP="00DB114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66A37" w:rsidRPr="00042D2F" w:rsidRDefault="00666A37" w:rsidP="00DB114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66A37" w:rsidRPr="00042D2F" w:rsidRDefault="00666A37" w:rsidP="0011594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66A37" w:rsidRPr="00042D2F" w:rsidRDefault="00666A37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66A37" w:rsidRPr="00042D2F" w:rsidRDefault="00666A37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666A37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666A37" w:rsidRPr="00042D2F" w:rsidRDefault="00666A37" w:rsidP="006E32BC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66A37" w:rsidRPr="00042D2F" w:rsidRDefault="00666A37" w:rsidP="006E32BC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несовершенноле</w:t>
            </w:r>
            <w:r w:rsidRPr="00042D2F">
              <w:rPr>
                <w:sz w:val="14"/>
                <w:szCs w:val="14"/>
              </w:rPr>
              <w:t>т</w:t>
            </w:r>
            <w:r w:rsidRPr="00042D2F">
              <w:rPr>
                <w:sz w:val="14"/>
                <w:szCs w:val="14"/>
              </w:rPr>
              <w:t xml:space="preserve">ний ребенок  </w:t>
            </w:r>
          </w:p>
        </w:tc>
        <w:tc>
          <w:tcPr>
            <w:tcW w:w="1842" w:type="dxa"/>
            <w:shd w:val="clear" w:color="auto" w:fill="FFFFFF" w:themeFill="background1"/>
          </w:tcPr>
          <w:p w:rsidR="00666A37" w:rsidRPr="00042D2F" w:rsidRDefault="00666A37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66A37" w:rsidRPr="00042D2F" w:rsidRDefault="00666A37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66A37" w:rsidRPr="00042D2F" w:rsidRDefault="00666A37" w:rsidP="00DB114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66A37" w:rsidRPr="00042D2F" w:rsidRDefault="00666A37" w:rsidP="00DB114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66A37" w:rsidRPr="00042D2F" w:rsidRDefault="00666A37" w:rsidP="00DB114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66A37" w:rsidRPr="00042D2F" w:rsidRDefault="00666A37" w:rsidP="006E32B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666A37" w:rsidRPr="00042D2F" w:rsidRDefault="00666A37" w:rsidP="005E4DE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57,3</w:t>
            </w:r>
          </w:p>
        </w:tc>
        <w:tc>
          <w:tcPr>
            <w:tcW w:w="993" w:type="dxa"/>
            <w:shd w:val="clear" w:color="auto" w:fill="FFFFFF" w:themeFill="background1"/>
          </w:tcPr>
          <w:p w:rsidR="00666A37" w:rsidRPr="00042D2F" w:rsidRDefault="00666A37" w:rsidP="006E32B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666A37" w:rsidRPr="00042D2F" w:rsidRDefault="00666A37" w:rsidP="00115944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66A37" w:rsidRPr="00042D2F" w:rsidRDefault="00666A37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66A37" w:rsidRPr="00042D2F" w:rsidRDefault="00666A37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666A37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666A37" w:rsidRPr="00042D2F" w:rsidRDefault="00666A37" w:rsidP="006E32BC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66A37" w:rsidRPr="00042D2F" w:rsidRDefault="00666A37" w:rsidP="006E32BC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несовершенноле</w:t>
            </w:r>
            <w:r w:rsidRPr="00042D2F">
              <w:rPr>
                <w:sz w:val="14"/>
                <w:szCs w:val="14"/>
              </w:rPr>
              <w:t>т</w:t>
            </w:r>
            <w:r w:rsidRPr="00042D2F">
              <w:rPr>
                <w:sz w:val="14"/>
                <w:szCs w:val="14"/>
              </w:rPr>
              <w:t>ний ребенок</w:t>
            </w:r>
          </w:p>
        </w:tc>
        <w:tc>
          <w:tcPr>
            <w:tcW w:w="1842" w:type="dxa"/>
            <w:shd w:val="clear" w:color="auto" w:fill="FFFFFF" w:themeFill="background1"/>
          </w:tcPr>
          <w:p w:rsidR="00666A37" w:rsidRPr="00042D2F" w:rsidRDefault="00666A37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66A37" w:rsidRPr="00042D2F" w:rsidRDefault="00666A37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66A37" w:rsidRPr="00042D2F" w:rsidRDefault="00666A37" w:rsidP="00DB114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66A37" w:rsidRPr="00042D2F" w:rsidRDefault="00666A37" w:rsidP="00DB114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66A37" w:rsidRPr="00042D2F" w:rsidRDefault="00666A37" w:rsidP="00DB114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66A37" w:rsidRPr="00042D2F" w:rsidRDefault="00666A37" w:rsidP="006E32B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666A37" w:rsidRPr="00042D2F" w:rsidRDefault="00666A37" w:rsidP="005E4DE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57,3</w:t>
            </w:r>
          </w:p>
        </w:tc>
        <w:tc>
          <w:tcPr>
            <w:tcW w:w="993" w:type="dxa"/>
            <w:shd w:val="clear" w:color="auto" w:fill="FFFFFF" w:themeFill="background1"/>
          </w:tcPr>
          <w:p w:rsidR="00666A37" w:rsidRPr="00042D2F" w:rsidRDefault="00666A37" w:rsidP="006E32B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666A37" w:rsidRPr="00042D2F" w:rsidRDefault="00666A37" w:rsidP="00115944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66A37" w:rsidRPr="00042D2F" w:rsidRDefault="00666A37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66A37" w:rsidRPr="00042D2F" w:rsidRDefault="00666A37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666A37" w:rsidRPr="003D3598" w:rsidTr="00854E2B">
        <w:trPr>
          <w:trHeight w:val="397"/>
        </w:trPr>
        <w:tc>
          <w:tcPr>
            <w:tcW w:w="567" w:type="dxa"/>
            <w:vMerge w:val="restart"/>
            <w:shd w:val="clear" w:color="auto" w:fill="FFFFFF" w:themeFill="background1"/>
          </w:tcPr>
          <w:p w:rsidR="00666A37" w:rsidRPr="00042D2F" w:rsidRDefault="00666A37" w:rsidP="00BD3711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.</w:t>
            </w:r>
          </w:p>
        </w:tc>
        <w:tc>
          <w:tcPr>
            <w:tcW w:w="1418" w:type="dxa"/>
            <w:shd w:val="clear" w:color="auto" w:fill="FFFFFF" w:themeFill="background1"/>
          </w:tcPr>
          <w:p w:rsidR="00666A37" w:rsidRPr="00042D2F" w:rsidRDefault="00666A37" w:rsidP="00BD3711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 xml:space="preserve">Бабич </w:t>
            </w:r>
          </w:p>
          <w:p w:rsidR="00666A37" w:rsidRPr="00042D2F" w:rsidRDefault="00666A37" w:rsidP="00BD3711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Рушанна</w:t>
            </w:r>
          </w:p>
          <w:p w:rsidR="00666A37" w:rsidRPr="00042D2F" w:rsidRDefault="00666A37" w:rsidP="00BD3711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Юрьевна</w:t>
            </w:r>
          </w:p>
        </w:tc>
        <w:tc>
          <w:tcPr>
            <w:tcW w:w="1842" w:type="dxa"/>
            <w:shd w:val="clear" w:color="auto" w:fill="FFFFFF" w:themeFill="background1"/>
          </w:tcPr>
          <w:p w:rsidR="00666A37" w:rsidRDefault="00666A37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Депутат Государственного Собрания - Курултая Республики Башкортостан, член Комитета  </w:t>
            </w:r>
          </w:p>
          <w:p w:rsidR="00666A37" w:rsidRPr="00042D2F" w:rsidRDefault="00666A37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по образованию, культуре, молодежной политике </w:t>
            </w:r>
            <w:r w:rsidRPr="00042D2F">
              <w:rPr>
                <w:sz w:val="14"/>
                <w:szCs w:val="14"/>
              </w:rPr>
              <w:br/>
              <w:t>и спорту</w:t>
            </w:r>
          </w:p>
        </w:tc>
        <w:tc>
          <w:tcPr>
            <w:tcW w:w="1276" w:type="dxa"/>
            <w:shd w:val="clear" w:color="auto" w:fill="FFFFFF" w:themeFill="background1"/>
          </w:tcPr>
          <w:p w:rsidR="00666A37" w:rsidRPr="00042D2F" w:rsidRDefault="00666A37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shd w:val="clear" w:color="auto" w:fill="FFFFFF" w:themeFill="background1"/>
          </w:tcPr>
          <w:p w:rsidR="00666A37" w:rsidRPr="00042D2F" w:rsidRDefault="00666A37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Общая долевая </w:t>
            </w:r>
          </w:p>
          <w:p w:rsidR="00666A37" w:rsidRPr="00042D2F" w:rsidRDefault="00666A37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/2</w:t>
            </w:r>
          </w:p>
        </w:tc>
        <w:tc>
          <w:tcPr>
            <w:tcW w:w="1134" w:type="dxa"/>
            <w:shd w:val="clear" w:color="auto" w:fill="FFFFFF" w:themeFill="background1"/>
          </w:tcPr>
          <w:p w:rsidR="00666A37" w:rsidRPr="00042D2F" w:rsidRDefault="00666A37" w:rsidP="0078338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7,9</w:t>
            </w:r>
          </w:p>
        </w:tc>
        <w:tc>
          <w:tcPr>
            <w:tcW w:w="993" w:type="dxa"/>
            <w:shd w:val="clear" w:color="auto" w:fill="FFFFFF" w:themeFill="background1"/>
          </w:tcPr>
          <w:p w:rsidR="00666A37" w:rsidRPr="00042D2F" w:rsidRDefault="00666A37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666A37" w:rsidRPr="00042D2F" w:rsidRDefault="00666A37" w:rsidP="0011594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66A37" w:rsidRPr="00042D2F" w:rsidRDefault="00666A37" w:rsidP="0011594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66A37" w:rsidRPr="00042D2F" w:rsidRDefault="00666A37" w:rsidP="0011594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66A37" w:rsidRPr="00042D2F" w:rsidRDefault="00666A37" w:rsidP="00115944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66A37" w:rsidRPr="00042D2F" w:rsidRDefault="00666A37" w:rsidP="00115944">
            <w:pPr>
              <w:jc w:val="center"/>
              <w:rPr>
                <w:sz w:val="14"/>
                <w:szCs w:val="14"/>
                <w:highlight w:val="yellow"/>
              </w:rPr>
            </w:pPr>
            <w:r w:rsidRPr="00042D2F">
              <w:rPr>
                <w:sz w:val="14"/>
                <w:szCs w:val="14"/>
              </w:rPr>
              <w:t xml:space="preserve">914 060,89 </w:t>
            </w:r>
          </w:p>
        </w:tc>
        <w:tc>
          <w:tcPr>
            <w:tcW w:w="1276" w:type="dxa"/>
            <w:shd w:val="clear" w:color="auto" w:fill="FFFFFF" w:themeFill="background1"/>
          </w:tcPr>
          <w:p w:rsidR="00666A37" w:rsidRPr="00042D2F" w:rsidRDefault="00666A37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666A37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666A37" w:rsidRPr="00042D2F" w:rsidRDefault="00666A37" w:rsidP="00BD371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66A37" w:rsidRPr="00042D2F" w:rsidRDefault="00666A37" w:rsidP="00BD3711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супруг</w:t>
            </w:r>
          </w:p>
        </w:tc>
        <w:tc>
          <w:tcPr>
            <w:tcW w:w="1842" w:type="dxa"/>
            <w:shd w:val="clear" w:color="auto" w:fill="FFFFFF" w:themeFill="background1"/>
          </w:tcPr>
          <w:p w:rsidR="00666A37" w:rsidRPr="00042D2F" w:rsidRDefault="00666A37" w:rsidP="00A26A4F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66A37" w:rsidRPr="00C227FD" w:rsidRDefault="00666A37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66A37" w:rsidRPr="00042D2F" w:rsidRDefault="00666A37" w:rsidP="00115944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66A37" w:rsidRPr="00042D2F" w:rsidRDefault="00666A37" w:rsidP="00115944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66A37" w:rsidRPr="00042D2F" w:rsidRDefault="00666A37" w:rsidP="00115944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66A37" w:rsidRPr="00042D2F" w:rsidRDefault="00666A37" w:rsidP="00AE58F3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666A37" w:rsidRPr="00042D2F" w:rsidRDefault="00666A37" w:rsidP="00AE58F3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67,9 </w:t>
            </w:r>
          </w:p>
        </w:tc>
        <w:tc>
          <w:tcPr>
            <w:tcW w:w="993" w:type="dxa"/>
            <w:shd w:val="clear" w:color="auto" w:fill="FFFFFF" w:themeFill="background1"/>
          </w:tcPr>
          <w:p w:rsidR="00666A37" w:rsidRPr="00042D2F" w:rsidRDefault="00666A37" w:rsidP="00AE58F3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666A37" w:rsidRPr="00042D2F" w:rsidRDefault="00666A37" w:rsidP="00115944">
            <w:pPr>
              <w:ind w:left="-108" w:right="-108"/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66A37" w:rsidRPr="00042D2F" w:rsidRDefault="00666A37" w:rsidP="00AE58F3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666A37" w:rsidRPr="00042D2F" w:rsidRDefault="00666A37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666A37" w:rsidRPr="003D3598" w:rsidTr="00854E2B">
        <w:trPr>
          <w:trHeight w:val="397"/>
        </w:trPr>
        <w:tc>
          <w:tcPr>
            <w:tcW w:w="567" w:type="dxa"/>
            <w:vMerge w:val="restart"/>
            <w:shd w:val="clear" w:color="auto" w:fill="FFFFFF" w:themeFill="background1"/>
          </w:tcPr>
          <w:p w:rsidR="00666A37" w:rsidRPr="00042D2F" w:rsidRDefault="00666A37" w:rsidP="001B497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666A37" w:rsidRPr="00042D2F" w:rsidRDefault="00666A37" w:rsidP="001B4974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 xml:space="preserve">Байтеряков </w:t>
            </w:r>
          </w:p>
          <w:p w:rsidR="00666A37" w:rsidRPr="00042D2F" w:rsidRDefault="00666A37" w:rsidP="001B4974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 xml:space="preserve">Фиял </w:t>
            </w:r>
          </w:p>
          <w:p w:rsidR="00666A37" w:rsidRPr="00042D2F" w:rsidRDefault="00666A37" w:rsidP="001B4974">
            <w:pPr>
              <w:rPr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Рифович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666A37" w:rsidRDefault="00666A37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Депутат Государственного Собрания - Курултая Республики Башкортостан, член Комитета  </w:t>
            </w:r>
          </w:p>
          <w:p w:rsidR="00666A37" w:rsidRPr="00042D2F" w:rsidRDefault="00666A37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по здравоохранению, социальной политике и делам ветеранов</w:t>
            </w:r>
          </w:p>
        </w:tc>
        <w:tc>
          <w:tcPr>
            <w:tcW w:w="1276" w:type="dxa"/>
            <w:shd w:val="clear" w:color="auto" w:fill="FFFFFF" w:themeFill="background1"/>
          </w:tcPr>
          <w:p w:rsidR="00666A37" w:rsidRPr="00042D2F" w:rsidRDefault="00666A37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666A37" w:rsidRPr="00042D2F" w:rsidRDefault="00666A37" w:rsidP="005D11CE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Общая долевая </w:t>
            </w:r>
          </w:p>
          <w:p w:rsidR="00666A37" w:rsidRPr="00042D2F" w:rsidRDefault="00666A37" w:rsidP="005D11CE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/2</w:t>
            </w:r>
          </w:p>
        </w:tc>
        <w:tc>
          <w:tcPr>
            <w:tcW w:w="1134" w:type="dxa"/>
            <w:shd w:val="clear" w:color="auto" w:fill="FFFFFF" w:themeFill="background1"/>
          </w:tcPr>
          <w:p w:rsidR="00666A37" w:rsidRPr="00042D2F" w:rsidRDefault="00666A37" w:rsidP="005D11CE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55,8</w:t>
            </w:r>
          </w:p>
        </w:tc>
        <w:tc>
          <w:tcPr>
            <w:tcW w:w="993" w:type="dxa"/>
            <w:shd w:val="clear" w:color="auto" w:fill="FFFFFF" w:themeFill="background1"/>
          </w:tcPr>
          <w:p w:rsidR="00666A37" w:rsidRPr="00042D2F" w:rsidRDefault="00666A37" w:rsidP="005D11CE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666A37" w:rsidRPr="00042D2F" w:rsidRDefault="00666A37" w:rsidP="00E731F8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</w:tcPr>
          <w:p w:rsidR="00666A37" w:rsidRPr="00042D2F" w:rsidRDefault="00666A37" w:rsidP="00E731F8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shd w:val="clear" w:color="auto" w:fill="FFFFFF" w:themeFill="background1"/>
          </w:tcPr>
          <w:p w:rsidR="00666A37" w:rsidRPr="00042D2F" w:rsidRDefault="00666A37" w:rsidP="00E731F8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666A37" w:rsidRPr="00042D2F" w:rsidRDefault="00666A37" w:rsidP="00552F2A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</w:rPr>
              <w:t>а</w:t>
            </w:r>
            <w:r w:rsidRPr="00042D2F">
              <w:rPr>
                <w:sz w:val="14"/>
                <w:szCs w:val="14"/>
                <w:lang w:val="en-US"/>
              </w:rPr>
              <w:t>/</w:t>
            </w:r>
            <w:r w:rsidRPr="00042D2F">
              <w:rPr>
                <w:sz w:val="14"/>
                <w:szCs w:val="14"/>
              </w:rPr>
              <w:t>м</w:t>
            </w:r>
            <w:r w:rsidRPr="00042D2F">
              <w:rPr>
                <w:sz w:val="14"/>
                <w:szCs w:val="14"/>
                <w:lang w:val="en-US"/>
              </w:rPr>
              <w:t xml:space="preserve"> </w:t>
            </w:r>
          </w:p>
          <w:p w:rsidR="00666A37" w:rsidRPr="00042D2F" w:rsidRDefault="00666A37" w:rsidP="00552F2A">
            <w:pPr>
              <w:ind w:left="-108" w:right="-108"/>
              <w:jc w:val="center"/>
              <w:rPr>
                <w:bCs/>
                <w:sz w:val="14"/>
                <w:szCs w:val="14"/>
                <w:shd w:val="clear" w:color="auto" w:fill="FFFFFF"/>
              </w:rPr>
            </w:pPr>
            <w:r w:rsidRPr="00042D2F">
              <w:rPr>
                <w:bCs/>
                <w:sz w:val="14"/>
                <w:szCs w:val="14"/>
                <w:shd w:val="clear" w:color="auto" w:fill="FFFFFF"/>
                <w:lang w:val="en-US"/>
              </w:rPr>
              <w:t xml:space="preserve">Mercedes 300 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666A37" w:rsidRPr="00042D2F" w:rsidRDefault="00666A37" w:rsidP="0024696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 940 525,61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66A37" w:rsidRPr="00042D2F" w:rsidRDefault="00666A37" w:rsidP="005D11CE">
            <w:pPr>
              <w:jc w:val="center"/>
              <w:rPr>
                <w:sz w:val="14"/>
                <w:szCs w:val="14"/>
              </w:rPr>
            </w:pPr>
          </w:p>
        </w:tc>
      </w:tr>
      <w:tr w:rsidR="0097743C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97743C" w:rsidRPr="00042D2F" w:rsidRDefault="0097743C" w:rsidP="001B4974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7743C" w:rsidRPr="00042D2F" w:rsidRDefault="0097743C" w:rsidP="001B4974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97743C" w:rsidRPr="00042D2F" w:rsidRDefault="0097743C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7743C" w:rsidRPr="00C227FD" w:rsidRDefault="0097743C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7743C" w:rsidRPr="00042D2F" w:rsidRDefault="0097743C" w:rsidP="005D11CE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743C" w:rsidRPr="00042D2F" w:rsidRDefault="0097743C" w:rsidP="005D11CE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7743C" w:rsidRPr="00042D2F" w:rsidRDefault="0097743C" w:rsidP="005D11CE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7743C" w:rsidRPr="00042D2F" w:rsidRDefault="0097743C" w:rsidP="00E731F8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97743C" w:rsidRPr="00042D2F" w:rsidRDefault="0097743C" w:rsidP="00E731F8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393,9</w:t>
            </w:r>
          </w:p>
        </w:tc>
        <w:tc>
          <w:tcPr>
            <w:tcW w:w="993" w:type="dxa"/>
            <w:shd w:val="clear" w:color="auto" w:fill="FFFFFF" w:themeFill="background1"/>
          </w:tcPr>
          <w:p w:rsidR="0097743C" w:rsidRPr="00042D2F" w:rsidRDefault="0097743C" w:rsidP="00E731F8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97743C" w:rsidRPr="00042D2F" w:rsidRDefault="0097743C" w:rsidP="00552F2A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</w:rPr>
              <w:t>Снегоход</w:t>
            </w:r>
            <w:r w:rsidRPr="00042D2F">
              <w:rPr>
                <w:sz w:val="14"/>
                <w:szCs w:val="14"/>
                <w:lang w:val="en-US"/>
              </w:rPr>
              <w:t xml:space="preserve"> </w:t>
            </w:r>
          </w:p>
          <w:p w:rsidR="0097743C" w:rsidRPr="00042D2F" w:rsidRDefault="0097743C" w:rsidP="00552F2A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 xml:space="preserve">Arctic Cat </w:t>
            </w:r>
          </w:p>
          <w:p w:rsidR="0097743C" w:rsidRPr="00042D2F" w:rsidRDefault="0097743C" w:rsidP="00552F2A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Bearcat 570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97743C" w:rsidRPr="00042D2F" w:rsidRDefault="0097743C" w:rsidP="005D11CE">
            <w:pPr>
              <w:jc w:val="center"/>
              <w:rPr>
                <w:sz w:val="14"/>
                <w:szCs w:val="14"/>
                <w:highlight w:val="cyan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7743C" w:rsidRPr="00042D2F" w:rsidRDefault="0097743C" w:rsidP="005D11CE">
            <w:pPr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97743C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97743C" w:rsidRPr="00042D2F" w:rsidRDefault="0097743C" w:rsidP="001B4974">
            <w:pPr>
              <w:rPr>
                <w:b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7743C" w:rsidRPr="00042D2F" w:rsidRDefault="0097743C" w:rsidP="001B4974">
            <w:pPr>
              <w:rPr>
                <w:b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97743C" w:rsidRPr="00042D2F" w:rsidRDefault="0097743C" w:rsidP="00A26A4F">
            <w:pPr>
              <w:rPr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7743C" w:rsidRPr="00C227FD" w:rsidRDefault="0097743C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7743C" w:rsidRPr="00042D2F" w:rsidRDefault="0097743C" w:rsidP="005D11CE">
            <w:pPr>
              <w:jc w:val="center"/>
              <w:rPr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743C" w:rsidRPr="00042D2F" w:rsidRDefault="0097743C" w:rsidP="005D11CE">
            <w:pPr>
              <w:jc w:val="center"/>
              <w:rPr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7743C" w:rsidRPr="00042D2F" w:rsidRDefault="0097743C" w:rsidP="005D11CE">
            <w:pPr>
              <w:jc w:val="center"/>
              <w:rPr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7743C" w:rsidRPr="00042D2F" w:rsidRDefault="0097743C" w:rsidP="005D11CE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</w:tcPr>
          <w:p w:rsidR="0097743C" w:rsidRPr="00042D2F" w:rsidRDefault="0097743C" w:rsidP="005D11CE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95,9</w:t>
            </w:r>
          </w:p>
        </w:tc>
        <w:tc>
          <w:tcPr>
            <w:tcW w:w="993" w:type="dxa"/>
            <w:shd w:val="clear" w:color="auto" w:fill="FFFFFF" w:themeFill="background1"/>
          </w:tcPr>
          <w:p w:rsidR="0097743C" w:rsidRPr="00042D2F" w:rsidRDefault="0097743C" w:rsidP="005D11CE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97743C" w:rsidRPr="00042D2F" w:rsidRDefault="0097743C" w:rsidP="0078338D">
            <w:pPr>
              <w:ind w:left="-108" w:right="-108"/>
              <w:jc w:val="center"/>
              <w:rPr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97743C" w:rsidRPr="00042D2F" w:rsidRDefault="0097743C" w:rsidP="005D11CE">
            <w:pPr>
              <w:jc w:val="center"/>
              <w:rPr>
                <w:sz w:val="14"/>
                <w:szCs w:val="14"/>
                <w:highlight w:val="cyan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7743C" w:rsidRPr="00042D2F" w:rsidRDefault="0097743C" w:rsidP="005D11CE">
            <w:pPr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666A37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666A37" w:rsidRPr="00042D2F" w:rsidRDefault="00666A37" w:rsidP="001B4974">
            <w:pPr>
              <w:rPr>
                <w:b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66A37" w:rsidRPr="00042D2F" w:rsidRDefault="00666A37" w:rsidP="001B4974">
            <w:pPr>
              <w:rPr>
                <w:b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666A37" w:rsidRPr="00042D2F" w:rsidRDefault="00666A37" w:rsidP="00A26A4F">
            <w:pPr>
              <w:rPr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66A37" w:rsidRPr="00C227FD" w:rsidRDefault="00666A37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66A37" w:rsidRPr="00042D2F" w:rsidRDefault="00666A37" w:rsidP="005D11CE">
            <w:pPr>
              <w:jc w:val="center"/>
              <w:rPr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66A37" w:rsidRPr="00042D2F" w:rsidRDefault="00666A37" w:rsidP="005D11CE">
            <w:pPr>
              <w:jc w:val="center"/>
              <w:rPr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66A37" w:rsidRPr="00042D2F" w:rsidRDefault="00666A37" w:rsidP="005D11CE">
            <w:pPr>
              <w:jc w:val="center"/>
              <w:rPr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66A37" w:rsidRPr="00042D2F" w:rsidRDefault="00666A37" w:rsidP="005D11CE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FFFFFF" w:themeFill="background1"/>
          </w:tcPr>
          <w:p w:rsidR="00666A37" w:rsidRPr="00042D2F" w:rsidRDefault="00666A37" w:rsidP="005D11CE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00,0</w:t>
            </w:r>
          </w:p>
        </w:tc>
        <w:tc>
          <w:tcPr>
            <w:tcW w:w="993" w:type="dxa"/>
            <w:shd w:val="clear" w:color="auto" w:fill="FFFFFF" w:themeFill="background1"/>
          </w:tcPr>
          <w:p w:rsidR="00666A37" w:rsidRPr="00042D2F" w:rsidRDefault="00666A37" w:rsidP="005D11CE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666A37" w:rsidRPr="00042D2F" w:rsidRDefault="00666A37" w:rsidP="005D11CE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66A37" w:rsidRPr="00042D2F" w:rsidRDefault="00666A37" w:rsidP="005D11CE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66A37" w:rsidRPr="00042D2F" w:rsidRDefault="00666A37" w:rsidP="005D11CE">
            <w:pPr>
              <w:jc w:val="center"/>
              <w:rPr>
                <w:sz w:val="14"/>
                <w:szCs w:val="14"/>
              </w:rPr>
            </w:pPr>
          </w:p>
        </w:tc>
      </w:tr>
      <w:tr w:rsidR="0097743C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97743C" w:rsidRPr="00042D2F" w:rsidRDefault="0097743C" w:rsidP="000006B2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97743C" w:rsidRPr="00042D2F" w:rsidRDefault="0097743C" w:rsidP="000006B2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супруга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97743C" w:rsidRPr="00042D2F" w:rsidRDefault="0097743C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7743C" w:rsidRPr="00042D2F" w:rsidRDefault="0097743C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97743C" w:rsidRPr="00042D2F" w:rsidRDefault="0097743C" w:rsidP="00D0188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97743C" w:rsidRPr="00042D2F" w:rsidRDefault="0097743C" w:rsidP="0021040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39,8</w:t>
            </w:r>
          </w:p>
        </w:tc>
        <w:tc>
          <w:tcPr>
            <w:tcW w:w="993" w:type="dxa"/>
            <w:shd w:val="clear" w:color="auto" w:fill="FFFFFF" w:themeFill="background1"/>
          </w:tcPr>
          <w:p w:rsidR="0097743C" w:rsidRPr="00042D2F" w:rsidRDefault="0097743C" w:rsidP="0021040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97743C" w:rsidRPr="00042D2F" w:rsidRDefault="0097743C" w:rsidP="00E731F8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</w:tcPr>
          <w:p w:rsidR="0097743C" w:rsidRPr="00042D2F" w:rsidRDefault="0097743C" w:rsidP="00E731F8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shd w:val="clear" w:color="auto" w:fill="FFFFFF" w:themeFill="background1"/>
          </w:tcPr>
          <w:p w:rsidR="0097743C" w:rsidRPr="00042D2F" w:rsidRDefault="0097743C" w:rsidP="00E731F8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97743C" w:rsidRPr="00042D2F" w:rsidRDefault="0097743C" w:rsidP="00EB1701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</w:rPr>
              <w:t>а</w:t>
            </w:r>
            <w:r w:rsidRPr="00042D2F">
              <w:rPr>
                <w:sz w:val="14"/>
                <w:szCs w:val="14"/>
                <w:lang w:val="en-US"/>
              </w:rPr>
              <w:t>/</w:t>
            </w:r>
            <w:r w:rsidRPr="00042D2F">
              <w:rPr>
                <w:sz w:val="14"/>
                <w:szCs w:val="14"/>
              </w:rPr>
              <w:t>м</w:t>
            </w:r>
            <w:r w:rsidRPr="00042D2F">
              <w:rPr>
                <w:sz w:val="14"/>
                <w:szCs w:val="14"/>
                <w:lang w:val="en-US"/>
              </w:rPr>
              <w:t xml:space="preserve"> </w:t>
            </w:r>
          </w:p>
          <w:p w:rsidR="0097743C" w:rsidRDefault="0097743C" w:rsidP="00EB1701">
            <w:pPr>
              <w:shd w:val="clear" w:color="auto" w:fill="FFFFFF"/>
              <w:jc w:val="center"/>
              <w:outlineLvl w:val="0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  <w:lang w:val="en-US"/>
              </w:rPr>
              <w:t xml:space="preserve">Renault </w:t>
            </w:r>
          </w:p>
          <w:p w:rsidR="0097743C" w:rsidRPr="00042D2F" w:rsidRDefault="0097743C" w:rsidP="00EB1701">
            <w:pPr>
              <w:shd w:val="clear" w:color="auto" w:fill="FFFFFF"/>
              <w:jc w:val="center"/>
              <w:outlineLvl w:val="0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Sandero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97743C" w:rsidRPr="00042D2F" w:rsidRDefault="0097743C" w:rsidP="00115944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</w:rPr>
              <w:t>911 711,98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97743C" w:rsidRPr="00042D2F" w:rsidRDefault="0097743C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97743C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97743C" w:rsidRPr="00042D2F" w:rsidRDefault="0097743C" w:rsidP="000006B2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7743C" w:rsidRPr="00042D2F" w:rsidRDefault="0097743C" w:rsidP="000006B2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97743C" w:rsidRPr="00042D2F" w:rsidRDefault="0097743C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7743C" w:rsidRPr="00042D2F" w:rsidRDefault="0097743C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7743C" w:rsidRPr="00042D2F" w:rsidRDefault="0097743C" w:rsidP="006E32B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743C" w:rsidRPr="00042D2F" w:rsidRDefault="0097743C" w:rsidP="006E32B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7743C" w:rsidRPr="00042D2F" w:rsidRDefault="0097743C" w:rsidP="006E32B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7743C" w:rsidRPr="00042D2F" w:rsidRDefault="0097743C" w:rsidP="00E731F8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97743C" w:rsidRPr="00042D2F" w:rsidRDefault="0097743C" w:rsidP="00E731F8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393,9</w:t>
            </w:r>
          </w:p>
        </w:tc>
        <w:tc>
          <w:tcPr>
            <w:tcW w:w="993" w:type="dxa"/>
            <w:shd w:val="clear" w:color="auto" w:fill="FFFFFF" w:themeFill="background1"/>
          </w:tcPr>
          <w:p w:rsidR="0097743C" w:rsidRPr="00042D2F" w:rsidRDefault="0097743C" w:rsidP="00E731F8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97743C" w:rsidRPr="00042D2F" w:rsidRDefault="0097743C" w:rsidP="00752BF4">
            <w:pPr>
              <w:shd w:val="clear" w:color="auto" w:fill="FFFFFF"/>
              <w:jc w:val="center"/>
              <w:outlineLvl w:val="0"/>
              <w:rPr>
                <w:sz w:val="14"/>
                <w:szCs w:val="14"/>
                <w:highlight w:val="cyan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97743C" w:rsidRPr="00042D2F" w:rsidRDefault="0097743C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7743C" w:rsidRPr="00042D2F" w:rsidRDefault="0097743C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97743C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97743C" w:rsidRPr="00042D2F" w:rsidRDefault="0097743C" w:rsidP="000006B2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7743C" w:rsidRPr="00042D2F" w:rsidRDefault="0097743C" w:rsidP="000006B2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97743C" w:rsidRPr="00042D2F" w:rsidRDefault="0097743C" w:rsidP="00A26A4F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7743C" w:rsidRPr="00C227FD" w:rsidRDefault="0097743C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7743C" w:rsidRPr="00042D2F" w:rsidRDefault="0097743C" w:rsidP="006E32B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743C" w:rsidRPr="00042D2F" w:rsidRDefault="0097743C" w:rsidP="006E32B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7743C" w:rsidRPr="00042D2F" w:rsidRDefault="0097743C" w:rsidP="006E32B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7743C" w:rsidRPr="00042D2F" w:rsidRDefault="0097743C" w:rsidP="0021040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</w:tcPr>
          <w:p w:rsidR="0097743C" w:rsidRPr="00042D2F" w:rsidRDefault="0097743C" w:rsidP="0021040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95,9</w:t>
            </w:r>
          </w:p>
        </w:tc>
        <w:tc>
          <w:tcPr>
            <w:tcW w:w="993" w:type="dxa"/>
            <w:shd w:val="clear" w:color="auto" w:fill="FFFFFF" w:themeFill="background1"/>
          </w:tcPr>
          <w:p w:rsidR="0097743C" w:rsidRPr="00042D2F" w:rsidRDefault="0097743C" w:rsidP="0021040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97743C" w:rsidRPr="00042D2F" w:rsidRDefault="0097743C" w:rsidP="004F1497">
            <w:pPr>
              <w:shd w:val="clear" w:color="auto" w:fill="FFFFFF"/>
              <w:jc w:val="center"/>
              <w:outlineLvl w:val="0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а/м</w:t>
            </w:r>
          </w:p>
          <w:p w:rsidR="0097743C" w:rsidRPr="00042D2F" w:rsidRDefault="0097743C" w:rsidP="004F1497">
            <w:pPr>
              <w:shd w:val="clear" w:color="auto" w:fill="FFFFFF"/>
              <w:jc w:val="center"/>
              <w:outlineLvl w:val="0"/>
              <w:rPr>
                <w:sz w:val="14"/>
                <w:szCs w:val="14"/>
                <w:highlight w:val="cyan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Skoda Kodiag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97743C" w:rsidRPr="00042D2F" w:rsidRDefault="0097743C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7743C" w:rsidRPr="00042D2F" w:rsidRDefault="0097743C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97743C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97743C" w:rsidRPr="00042D2F" w:rsidRDefault="0097743C" w:rsidP="000006B2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7743C" w:rsidRPr="00042D2F" w:rsidRDefault="0097743C" w:rsidP="000006B2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97743C" w:rsidRPr="00042D2F" w:rsidRDefault="0097743C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7743C" w:rsidRPr="00042D2F" w:rsidRDefault="0097743C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7743C" w:rsidRPr="00042D2F" w:rsidRDefault="0097743C" w:rsidP="006E32B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743C" w:rsidRPr="00042D2F" w:rsidRDefault="0097743C" w:rsidP="006E32B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7743C" w:rsidRPr="00042D2F" w:rsidRDefault="0097743C" w:rsidP="006E32B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7743C" w:rsidRPr="00042D2F" w:rsidRDefault="0097743C" w:rsidP="0021040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FFFFFF" w:themeFill="background1"/>
          </w:tcPr>
          <w:p w:rsidR="0097743C" w:rsidRPr="00042D2F" w:rsidRDefault="0097743C" w:rsidP="0021040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00,0</w:t>
            </w:r>
          </w:p>
        </w:tc>
        <w:tc>
          <w:tcPr>
            <w:tcW w:w="993" w:type="dxa"/>
            <w:shd w:val="clear" w:color="auto" w:fill="FFFFFF" w:themeFill="background1"/>
          </w:tcPr>
          <w:p w:rsidR="0097743C" w:rsidRPr="00042D2F" w:rsidRDefault="0097743C" w:rsidP="0021040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97743C" w:rsidRPr="00042D2F" w:rsidRDefault="0097743C" w:rsidP="000006B2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97743C" w:rsidRPr="00042D2F" w:rsidRDefault="0097743C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7743C" w:rsidRPr="00042D2F" w:rsidRDefault="0097743C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97743C" w:rsidRPr="003D3598" w:rsidTr="00854E2B">
        <w:trPr>
          <w:trHeight w:val="397"/>
        </w:trPr>
        <w:tc>
          <w:tcPr>
            <w:tcW w:w="567" w:type="dxa"/>
            <w:vMerge w:val="restart"/>
            <w:shd w:val="clear" w:color="auto" w:fill="FFFFFF" w:themeFill="background1"/>
          </w:tcPr>
          <w:p w:rsidR="0097743C" w:rsidRPr="00042D2F" w:rsidRDefault="0097743C" w:rsidP="003A145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97743C" w:rsidRPr="00042D2F" w:rsidRDefault="0097743C" w:rsidP="003A1457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Байчурин</w:t>
            </w:r>
          </w:p>
          <w:p w:rsidR="0097743C" w:rsidRPr="00042D2F" w:rsidRDefault="0097743C" w:rsidP="003A1457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Альфарис</w:t>
            </w:r>
          </w:p>
          <w:p w:rsidR="0097743C" w:rsidRPr="00042D2F" w:rsidRDefault="0097743C" w:rsidP="008B64BB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Салихянович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97743C" w:rsidRDefault="0097743C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Депутат Государственного Собрания - Курултая Республики Башкортостан, заместитель председателя Комитета  по аграрным вопросам, экологии </w:t>
            </w:r>
          </w:p>
          <w:p w:rsidR="0097743C" w:rsidRPr="00042D2F" w:rsidRDefault="0097743C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 природопользованию</w:t>
            </w:r>
          </w:p>
        </w:tc>
        <w:tc>
          <w:tcPr>
            <w:tcW w:w="1276" w:type="dxa"/>
            <w:shd w:val="clear" w:color="auto" w:fill="FFFFFF" w:themeFill="background1"/>
          </w:tcPr>
          <w:p w:rsidR="0097743C" w:rsidRPr="00C227FD" w:rsidRDefault="0097743C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7743C" w:rsidRPr="00042D2F" w:rsidRDefault="0097743C" w:rsidP="00C20FB3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743C" w:rsidRPr="00042D2F" w:rsidRDefault="0097743C" w:rsidP="00BE3BF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7743C" w:rsidRPr="00042D2F" w:rsidRDefault="0097743C" w:rsidP="00BE3BF1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7743C" w:rsidRPr="00042D2F" w:rsidRDefault="0097743C" w:rsidP="003D5DF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97743C" w:rsidRPr="00042D2F" w:rsidRDefault="0097743C" w:rsidP="003D5DF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72,9</w:t>
            </w:r>
          </w:p>
        </w:tc>
        <w:tc>
          <w:tcPr>
            <w:tcW w:w="993" w:type="dxa"/>
            <w:shd w:val="clear" w:color="auto" w:fill="FFFFFF" w:themeFill="background1"/>
          </w:tcPr>
          <w:p w:rsidR="0097743C" w:rsidRPr="00042D2F" w:rsidRDefault="0097743C" w:rsidP="003D5DF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97743C" w:rsidRPr="00042D2F" w:rsidRDefault="0097743C" w:rsidP="00C565EF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</w:rPr>
              <w:t>а</w:t>
            </w:r>
            <w:r w:rsidRPr="00042D2F">
              <w:rPr>
                <w:sz w:val="14"/>
                <w:szCs w:val="14"/>
                <w:lang w:val="en-US"/>
              </w:rPr>
              <w:t>/</w:t>
            </w:r>
            <w:r w:rsidRPr="00042D2F">
              <w:rPr>
                <w:sz w:val="14"/>
                <w:szCs w:val="14"/>
              </w:rPr>
              <w:t>м</w:t>
            </w:r>
            <w:r w:rsidRPr="00042D2F">
              <w:rPr>
                <w:sz w:val="14"/>
                <w:szCs w:val="14"/>
                <w:lang w:val="en-US"/>
              </w:rPr>
              <w:t xml:space="preserve"> </w:t>
            </w:r>
          </w:p>
          <w:p w:rsidR="0097743C" w:rsidRPr="00042D2F" w:rsidRDefault="0097743C" w:rsidP="00684140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 xml:space="preserve">BMW X4  </w:t>
            </w:r>
            <w:r w:rsidRPr="00042D2F">
              <w:rPr>
                <w:sz w:val="14"/>
                <w:szCs w:val="14"/>
              </w:rPr>
              <w:t>х</w:t>
            </w:r>
            <w:r w:rsidRPr="00042D2F">
              <w:rPr>
                <w:sz w:val="14"/>
                <w:szCs w:val="14"/>
                <w:lang w:val="en-US"/>
              </w:rPr>
              <w:t xml:space="preserve"> Drive20i</w:t>
            </w:r>
          </w:p>
          <w:p w:rsidR="0097743C" w:rsidRPr="00042D2F" w:rsidRDefault="0097743C" w:rsidP="00684140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</w:p>
          <w:p w:rsidR="0097743C" w:rsidRPr="00042D2F" w:rsidRDefault="0097743C" w:rsidP="00115944">
            <w:pPr>
              <w:ind w:left="-108" w:right="-108"/>
              <w:jc w:val="center"/>
              <w:rPr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97743C" w:rsidRPr="00042D2F" w:rsidRDefault="0097743C" w:rsidP="00EB1701">
            <w:pPr>
              <w:jc w:val="center"/>
              <w:rPr>
                <w:sz w:val="14"/>
                <w:szCs w:val="14"/>
                <w:highlight w:val="yellow"/>
              </w:rPr>
            </w:pPr>
            <w:r w:rsidRPr="00042D2F">
              <w:rPr>
                <w:sz w:val="14"/>
                <w:szCs w:val="14"/>
              </w:rPr>
              <w:t>3 820 618,79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97743C" w:rsidRPr="00042D2F" w:rsidRDefault="0097743C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97743C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97743C" w:rsidRPr="00042D2F" w:rsidRDefault="0097743C" w:rsidP="003A1457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7743C" w:rsidRPr="00042D2F" w:rsidRDefault="0097743C" w:rsidP="003A1457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97743C" w:rsidRPr="00042D2F" w:rsidRDefault="0097743C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7743C" w:rsidRPr="00042D2F" w:rsidRDefault="0097743C" w:rsidP="00BE3BF1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7743C" w:rsidRPr="00042D2F" w:rsidRDefault="0097743C" w:rsidP="00BE3B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743C" w:rsidRPr="00042D2F" w:rsidRDefault="0097743C" w:rsidP="00BE3B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7743C" w:rsidRPr="00042D2F" w:rsidRDefault="0097743C" w:rsidP="00BE3BF1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7743C" w:rsidRPr="00042D2F" w:rsidRDefault="0097743C" w:rsidP="00A7128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FFFFFF" w:themeFill="background1"/>
          </w:tcPr>
          <w:p w:rsidR="0097743C" w:rsidRPr="00042D2F" w:rsidRDefault="0097743C" w:rsidP="003D5DF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064,0</w:t>
            </w:r>
          </w:p>
        </w:tc>
        <w:tc>
          <w:tcPr>
            <w:tcW w:w="993" w:type="dxa"/>
            <w:shd w:val="clear" w:color="auto" w:fill="FFFFFF" w:themeFill="background1"/>
          </w:tcPr>
          <w:p w:rsidR="0097743C" w:rsidRPr="00042D2F" w:rsidRDefault="0097743C" w:rsidP="003D5DF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97743C" w:rsidRPr="00042D2F" w:rsidRDefault="0097743C" w:rsidP="00115944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97743C" w:rsidRPr="00042D2F" w:rsidRDefault="0097743C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7743C" w:rsidRPr="00042D2F" w:rsidRDefault="0097743C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97743C" w:rsidRPr="003D3598" w:rsidTr="00854E2B">
        <w:trPr>
          <w:trHeight w:val="397"/>
        </w:trPr>
        <w:tc>
          <w:tcPr>
            <w:tcW w:w="567" w:type="dxa"/>
            <w:vMerge/>
          </w:tcPr>
          <w:p w:rsidR="0097743C" w:rsidRPr="00042D2F" w:rsidRDefault="0097743C" w:rsidP="003A1457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7743C" w:rsidRPr="00042D2F" w:rsidRDefault="0097743C" w:rsidP="003A1457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супруга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97743C" w:rsidRPr="00042D2F" w:rsidRDefault="0097743C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7743C" w:rsidRPr="00042D2F" w:rsidRDefault="0097743C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97743C" w:rsidRPr="00042D2F" w:rsidRDefault="0097743C" w:rsidP="009C089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 </w:t>
            </w:r>
          </w:p>
        </w:tc>
        <w:tc>
          <w:tcPr>
            <w:tcW w:w="1134" w:type="dxa"/>
            <w:shd w:val="clear" w:color="auto" w:fill="FFFFFF" w:themeFill="background1"/>
          </w:tcPr>
          <w:p w:rsidR="0097743C" w:rsidRPr="00042D2F" w:rsidRDefault="0097743C" w:rsidP="009C089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064,0</w:t>
            </w:r>
          </w:p>
        </w:tc>
        <w:tc>
          <w:tcPr>
            <w:tcW w:w="993" w:type="dxa"/>
            <w:shd w:val="clear" w:color="auto" w:fill="FFFFFF" w:themeFill="background1"/>
          </w:tcPr>
          <w:p w:rsidR="0097743C" w:rsidRPr="00042D2F" w:rsidRDefault="0097743C" w:rsidP="009C089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97743C" w:rsidRPr="00042D2F" w:rsidRDefault="0097743C" w:rsidP="00C1298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7743C" w:rsidRPr="00042D2F" w:rsidRDefault="0097743C" w:rsidP="00C1298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7743C" w:rsidRPr="00042D2F" w:rsidRDefault="0097743C" w:rsidP="001965B3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743C" w:rsidRPr="00042D2F" w:rsidRDefault="0097743C" w:rsidP="00C565EF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а/м </w:t>
            </w:r>
          </w:p>
          <w:p w:rsidR="0097743C" w:rsidRPr="00042D2F" w:rsidRDefault="0097743C" w:rsidP="00684140">
            <w:pPr>
              <w:shd w:val="clear" w:color="auto" w:fill="FFFFFF"/>
              <w:jc w:val="center"/>
              <w:outlineLvl w:val="0"/>
              <w:rPr>
                <w:sz w:val="14"/>
                <w:szCs w:val="14"/>
                <w:highlight w:val="yellow"/>
              </w:rPr>
            </w:pPr>
            <w:r w:rsidRPr="00042D2F">
              <w:rPr>
                <w:spacing w:val="-7"/>
                <w:kern w:val="36"/>
                <w:sz w:val="14"/>
                <w:szCs w:val="14"/>
              </w:rPr>
              <w:t>Toyota RAV4</w:t>
            </w:r>
          </w:p>
        </w:tc>
        <w:tc>
          <w:tcPr>
            <w:tcW w:w="1417" w:type="dxa"/>
            <w:shd w:val="clear" w:color="auto" w:fill="FFFFFF" w:themeFill="background1"/>
          </w:tcPr>
          <w:p w:rsidR="0097743C" w:rsidRPr="00042D2F" w:rsidRDefault="0097743C" w:rsidP="008878B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544 431,23</w:t>
            </w:r>
          </w:p>
        </w:tc>
        <w:tc>
          <w:tcPr>
            <w:tcW w:w="1276" w:type="dxa"/>
            <w:shd w:val="clear" w:color="auto" w:fill="FFFFFF" w:themeFill="background1"/>
          </w:tcPr>
          <w:p w:rsidR="0097743C" w:rsidRPr="00042D2F" w:rsidRDefault="0097743C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97743C" w:rsidRPr="003D3598" w:rsidTr="00854E2B">
        <w:trPr>
          <w:trHeight w:val="397"/>
        </w:trPr>
        <w:tc>
          <w:tcPr>
            <w:tcW w:w="567" w:type="dxa"/>
            <w:vMerge/>
          </w:tcPr>
          <w:p w:rsidR="0097743C" w:rsidRPr="00042D2F" w:rsidRDefault="0097743C" w:rsidP="003A1457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7743C" w:rsidRPr="00042D2F" w:rsidRDefault="0097743C" w:rsidP="003A1457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97743C" w:rsidRPr="00042D2F" w:rsidRDefault="0097743C" w:rsidP="00A26A4F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7743C" w:rsidRPr="00042D2F" w:rsidRDefault="0097743C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Жилой дом</w:t>
            </w:r>
          </w:p>
        </w:tc>
        <w:tc>
          <w:tcPr>
            <w:tcW w:w="1417" w:type="dxa"/>
            <w:shd w:val="clear" w:color="auto" w:fill="FFFFFF" w:themeFill="background1"/>
          </w:tcPr>
          <w:p w:rsidR="0097743C" w:rsidRPr="00042D2F" w:rsidRDefault="0097743C" w:rsidP="009C089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97743C" w:rsidRPr="00042D2F" w:rsidRDefault="0097743C" w:rsidP="006A7FB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72,9</w:t>
            </w:r>
          </w:p>
        </w:tc>
        <w:tc>
          <w:tcPr>
            <w:tcW w:w="993" w:type="dxa"/>
            <w:shd w:val="clear" w:color="auto" w:fill="FFFFFF" w:themeFill="background1"/>
          </w:tcPr>
          <w:p w:rsidR="0097743C" w:rsidRPr="00042D2F" w:rsidRDefault="0097743C" w:rsidP="006A7FB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97743C" w:rsidRPr="00042D2F" w:rsidRDefault="0097743C" w:rsidP="00C1298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7743C" w:rsidRPr="00042D2F" w:rsidRDefault="0097743C" w:rsidP="00C1298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7743C" w:rsidRPr="00042D2F" w:rsidRDefault="0097743C" w:rsidP="00C129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743C" w:rsidRPr="00042D2F" w:rsidRDefault="0097743C" w:rsidP="00C565EF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7743C" w:rsidRPr="00042D2F" w:rsidRDefault="0097743C" w:rsidP="008878B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7743C" w:rsidRPr="00042D2F" w:rsidRDefault="0097743C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97743C" w:rsidRPr="003D3598" w:rsidTr="00854E2B">
        <w:trPr>
          <w:trHeight w:val="397"/>
        </w:trPr>
        <w:tc>
          <w:tcPr>
            <w:tcW w:w="567" w:type="dxa"/>
            <w:vMerge w:val="restart"/>
            <w:shd w:val="clear" w:color="auto" w:fill="FFFFFF" w:themeFill="background1"/>
          </w:tcPr>
          <w:p w:rsidR="0097743C" w:rsidRPr="00042D2F" w:rsidRDefault="0097743C" w:rsidP="003A145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lastRenderedPageBreak/>
              <w:t>17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97743C" w:rsidRPr="00042D2F" w:rsidRDefault="0097743C" w:rsidP="003A1457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Бахтизин</w:t>
            </w:r>
          </w:p>
          <w:p w:rsidR="0097743C" w:rsidRPr="00042D2F" w:rsidRDefault="0097743C" w:rsidP="003A1457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 xml:space="preserve">Рамиль </w:t>
            </w:r>
          </w:p>
          <w:p w:rsidR="0097743C" w:rsidRPr="00042D2F" w:rsidRDefault="0097743C" w:rsidP="003A1457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Назифович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97743C" w:rsidRDefault="0097743C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Депутат Государственного Собрания - Курултая Республики Башкортостан, член Комитета  </w:t>
            </w:r>
          </w:p>
          <w:p w:rsidR="0097743C" w:rsidRPr="00042D2F" w:rsidRDefault="0097743C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по образованию, культуре, молодежной политике </w:t>
            </w:r>
            <w:r w:rsidRPr="00042D2F">
              <w:rPr>
                <w:sz w:val="14"/>
                <w:szCs w:val="14"/>
              </w:rPr>
              <w:br/>
              <w:t>и спорту</w:t>
            </w:r>
          </w:p>
        </w:tc>
        <w:tc>
          <w:tcPr>
            <w:tcW w:w="1276" w:type="dxa"/>
            <w:shd w:val="clear" w:color="auto" w:fill="FFFFFF" w:themeFill="background1"/>
          </w:tcPr>
          <w:p w:rsidR="0097743C" w:rsidRPr="00042D2F" w:rsidRDefault="0097743C" w:rsidP="00BE3BF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FFFFFF" w:themeFill="background1"/>
          </w:tcPr>
          <w:p w:rsidR="0097743C" w:rsidRPr="00042D2F" w:rsidRDefault="0097743C" w:rsidP="00DB2FD3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97743C" w:rsidRPr="00042D2F" w:rsidRDefault="0097743C" w:rsidP="00BE3BF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151,0</w:t>
            </w:r>
          </w:p>
        </w:tc>
        <w:tc>
          <w:tcPr>
            <w:tcW w:w="993" w:type="dxa"/>
            <w:shd w:val="clear" w:color="auto" w:fill="FFFFFF" w:themeFill="background1"/>
          </w:tcPr>
          <w:p w:rsidR="0097743C" w:rsidRPr="00042D2F" w:rsidRDefault="0097743C" w:rsidP="00BE3BF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97743C" w:rsidRPr="00042D2F" w:rsidRDefault="0097743C" w:rsidP="00FC1B0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FFFFFF" w:themeFill="background1"/>
          </w:tcPr>
          <w:p w:rsidR="0097743C" w:rsidRPr="00042D2F" w:rsidRDefault="0097743C" w:rsidP="00FC1B0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shd w:val="clear" w:color="auto" w:fill="FFFFFF" w:themeFill="background1"/>
          </w:tcPr>
          <w:p w:rsidR="0097743C" w:rsidRPr="00042D2F" w:rsidRDefault="0097743C" w:rsidP="00FC1B0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97743C" w:rsidRPr="00042D2F" w:rsidRDefault="0097743C" w:rsidP="00C565EF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</w:rPr>
              <w:t>а</w:t>
            </w:r>
            <w:r w:rsidRPr="00042D2F">
              <w:rPr>
                <w:sz w:val="14"/>
                <w:szCs w:val="14"/>
                <w:lang w:val="en-US"/>
              </w:rPr>
              <w:t>/</w:t>
            </w:r>
            <w:r w:rsidRPr="00042D2F">
              <w:rPr>
                <w:sz w:val="14"/>
                <w:szCs w:val="14"/>
              </w:rPr>
              <w:t>м</w:t>
            </w:r>
            <w:r w:rsidRPr="00042D2F">
              <w:rPr>
                <w:sz w:val="14"/>
                <w:szCs w:val="14"/>
                <w:lang w:val="en-US"/>
              </w:rPr>
              <w:t xml:space="preserve"> </w:t>
            </w:r>
          </w:p>
          <w:p w:rsidR="0097743C" w:rsidRPr="00042D2F" w:rsidRDefault="0097743C" w:rsidP="00702CCF">
            <w:pPr>
              <w:ind w:left="-108" w:right="-108"/>
              <w:jc w:val="center"/>
              <w:rPr>
                <w:bCs/>
                <w:spacing w:val="-3"/>
                <w:sz w:val="14"/>
                <w:szCs w:val="14"/>
                <w:lang w:val="en-US"/>
              </w:rPr>
            </w:pPr>
            <w:r w:rsidRPr="00042D2F">
              <w:rPr>
                <w:bCs/>
                <w:spacing w:val="-3"/>
                <w:sz w:val="14"/>
                <w:szCs w:val="14"/>
                <w:lang w:val="en-US"/>
              </w:rPr>
              <w:t>Subaru Forester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97743C" w:rsidRPr="00042D2F" w:rsidRDefault="0097743C" w:rsidP="00115944">
            <w:pPr>
              <w:jc w:val="center"/>
              <w:rPr>
                <w:sz w:val="14"/>
                <w:szCs w:val="14"/>
                <w:highlight w:val="yellow"/>
              </w:rPr>
            </w:pPr>
            <w:r w:rsidRPr="00042D2F">
              <w:rPr>
                <w:sz w:val="14"/>
                <w:szCs w:val="14"/>
              </w:rPr>
              <w:t>3 879 616,17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97743C" w:rsidRPr="00042D2F" w:rsidRDefault="0097743C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97743C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97743C" w:rsidRPr="00042D2F" w:rsidRDefault="0097743C" w:rsidP="003A1457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7743C" w:rsidRPr="00042D2F" w:rsidRDefault="0097743C" w:rsidP="003A1457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97743C" w:rsidRPr="00042D2F" w:rsidRDefault="0097743C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7743C" w:rsidRDefault="0097743C" w:rsidP="00702CCF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Жилой дом </w:t>
            </w:r>
          </w:p>
          <w:p w:rsidR="0097743C" w:rsidRPr="00C227FD" w:rsidRDefault="0097743C" w:rsidP="00702CCF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(садовый)</w:t>
            </w:r>
          </w:p>
        </w:tc>
        <w:tc>
          <w:tcPr>
            <w:tcW w:w="1417" w:type="dxa"/>
            <w:shd w:val="clear" w:color="auto" w:fill="FFFFFF" w:themeFill="background1"/>
          </w:tcPr>
          <w:p w:rsidR="0097743C" w:rsidRPr="00042D2F" w:rsidRDefault="0097743C" w:rsidP="00DB2FD3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97743C" w:rsidRPr="00042D2F" w:rsidRDefault="0097743C" w:rsidP="00BE3BF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386,1</w:t>
            </w:r>
          </w:p>
        </w:tc>
        <w:tc>
          <w:tcPr>
            <w:tcW w:w="993" w:type="dxa"/>
            <w:shd w:val="clear" w:color="auto" w:fill="FFFFFF" w:themeFill="background1"/>
          </w:tcPr>
          <w:p w:rsidR="0097743C" w:rsidRPr="00042D2F" w:rsidRDefault="0097743C" w:rsidP="00BE3BF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97743C" w:rsidRPr="00042D2F" w:rsidRDefault="0097743C" w:rsidP="003D5D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7743C" w:rsidRPr="00042D2F" w:rsidRDefault="0097743C" w:rsidP="003D5D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7743C" w:rsidRPr="00042D2F" w:rsidRDefault="0097743C" w:rsidP="003D5D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743C" w:rsidRPr="00042D2F" w:rsidRDefault="0097743C" w:rsidP="0011594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97743C" w:rsidRPr="00042D2F" w:rsidRDefault="0097743C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7743C" w:rsidRPr="00042D2F" w:rsidRDefault="0097743C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97743C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97743C" w:rsidRPr="00042D2F" w:rsidRDefault="0097743C" w:rsidP="003A1457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7743C" w:rsidRPr="00042D2F" w:rsidRDefault="0097743C" w:rsidP="003A1457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97743C" w:rsidRPr="00042D2F" w:rsidRDefault="0097743C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7743C" w:rsidRPr="00042D2F" w:rsidRDefault="0097743C" w:rsidP="00BE3BF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shd w:val="clear" w:color="auto" w:fill="FFFFFF" w:themeFill="background1"/>
          </w:tcPr>
          <w:p w:rsidR="0097743C" w:rsidRPr="00042D2F" w:rsidRDefault="0097743C" w:rsidP="00355F1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бщая совмест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97743C" w:rsidRPr="00042D2F" w:rsidRDefault="0097743C" w:rsidP="00BE3BF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15,8</w:t>
            </w:r>
          </w:p>
        </w:tc>
        <w:tc>
          <w:tcPr>
            <w:tcW w:w="993" w:type="dxa"/>
            <w:shd w:val="clear" w:color="auto" w:fill="FFFFFF" w:themeFill="background1"/>
          </w:tcPr>
          <w:p w:rsidR="0097743C" w:rsidRPr="00042D2F" w:rsidRDefault="0097743C" w:rsidP="00BE3BF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97743C" w:rsidRPr="00042D2F" w:rsidRDefault="0097743C" w:rsidP="003D5D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7743C" w:rsidRPr="00042D2F" w:rsidRDefault="0097743C" w:rsidP="003D5D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7743C" w:rsidRPr="00042D2F" w:rsidRDefault="0097743C" w:rsidP="003D5D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743C" w:rsidRPr="00042D2F" w:rsidRDefault="0097743C" w:rsidP="0011594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97743C" w:rsidRPr="00042D2F" w:rsidRDefault="0097743C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7743C" w:rsidRPr="00042D2F" w:rsidRDefault="0097743C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97743C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97743C" w:rsidRPr="00042D2F" w:rsidRDefault="0097743C" w:rsidP="003A1457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7743C" w:rsidRPr="00042D2F" w:rsidRDefault="0097743C" w:rsidP="003A1457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97743C" w:rsidRPr="00042D2F" w:rsidRDefault="0097743C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7743C" w:rsidRPr="00042D2F" w:rsidRDefault="0097743C" w:rsidP="00BE3BF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shd w:val="clear" w:color="auto" w:fill="FFFFFF" w:themeFill="background1"/>
          </w:tcPr>
          <w:p w:rsidR="0097743C" w:rsidRPr="00042D2F" w:rsidRDefault="0097743C" w:rsidP="0040368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бщая долевая</w:t>
            </w:r>
          </w:p>
          <w:p w:rsidR="0097743C" w:rsidRPr="00042D2F" w:rsidRDefault="0097743C" w:rsidP="0040368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/5</w:t>
            </w:r>
          </w:p>
        </w:tc>
        <w:tc>
          <w:tcPr>
            <w:tcW w:w="1134" w:type="dxa"/>
            <w:shd w:val="clear" w:color="auto" w:fill="FFFFFF" w:themeFill="background1"/>
          </w:tcPr>
          <w:p w:rsidR="0097743C" w:rsidRPr="00042D2F" w:rsidRDefault="0097743C" w:rsidP="00BE3BF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36,1</w:t>
            </w:r>
          </w:p>
        </w:tc>
        <w:tc>
          <w:tcPr>
            <w:tcW w:w="993" w:type="dxa"/>
            <w:shd w:val="clear" w:color="auto" w:fill="FFFFFF" w:themeFill="background1"/>
          </w:tcPr>
          <w:p w:rsidR="0097743C" w:rsidRPr="00042D2F" w:rsidRDefault="0097743C" w:rsidP="00BE3BF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97743C" w:rsidRPr="00042D2F" w:rsidRDefault="0097743C" w:rsidP="003D5D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7743C" w:rsidRPr="00042D2F" w:rsidRDefault="0097743C" w:rsidP="003D5D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7743C" w:rsidRPr="00042D2F" w:rsidRDefault="0097743C" w:rsidP="003D5D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743C" w:rsidRPr="00042D2F" w:rsidRDefault="0097743C" w:rsidP="0011594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97743C" w:rsidRPr="00042D2F" w:rsidRDefault="0097743C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7743C" w:rsidRPr="00042D2F" w:rsidRDefault="0097743C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97743C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97743C" w:rsidRPr="00042D2F" w:rsidRDefault="0097743C" w:rsidP="003A1457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7743C" w:rsidRPr="00042D2F" w:rsidRDefault="0097743C" w:rsidP="003A1457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97743C" w:rsidRPr="00042D2F" w:rsidRDefault="0097743C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7743C" w:rsidRPr="00042D2F" w:rsidRDefault="0097743C" w:rsidP="00BE3BF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Гараж</w:t>
            </w:r>
          </w:p>
          <w:p w:rsidR="0097743C" w:rsidRPr="00042D2F" w:rsidRDefault="0097743C" w:rsidP="0040368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(бокс)</w:t>
            </w:r>
          </w:p>
        </w:tc>
        <w:tc>
          <w:tcPr>
            <w:tcW w:w="1417" w:type="dxa"/>
            <w:shd w:val="clear" w:color="auto" w:fill="FFFFFF" w:themeFill="background1"/>
          </w:tcPr>
          <w:p w:rsidR="0097743C" w:rsidRPr="00042D2F" w:rsidRDefault="0097743C" w:rsidP="00D27DCE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97743C" w:rsidRPr="00042D2F" w:rsidRDefault="0097743C" w:rsidP="00BE3BF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7,3</w:t>
            </w:r>
          </w:p>
        </w:tc>
        <w:tc>
          <w:tcPr>
            <w:tcW w:w="993" w:type="dxa"/>
            <w:shd w:val="clear" w:color="auto" w:fill="FFFFFF" w:themeFill="background1"/>
          </w:tcPr>
          <w:p w:rsidR="0097743C" w:rsidRPr="00042D2F" w:rsidRDefault="0097743C" w:rsidP="00BE3BF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97743C" w:rsidRPr="00042D2F" w:rsidRDefault="0097743C" w:rsidP="003D5D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7743C" w:rsidRPr="00042D2F" w:rsidRDefault="0097743C" w:rsidP="003D5D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7743C" w:rsidRPr="00042D2F" w:rsidRDefault="0097743C" w:rsidP="003D5D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743C" w:rsidRPr="00042D2F" w:rsidRDefault="0097743C" w:rsidP="0011594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97743C" w:rsidRPr="00042D2F" w:rsidRDefault="0097743C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7743C" w:rsidRPr="00042D2F" w:rsidRDefault="0097743C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97743C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97743C" w:rsidRPr="00042D2F" w:rsidRDefault="0097743C" w:rsidP="003A1457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97743C" w:rsidRPr="00042D2F" w:rsidRDefault="0097743C" w:rsidP="003A1457">
            <w:pPr>
              <w:rPr>
                <w:sz w:val="14"/>
                <w:szCs w:val="14"/>
                <w:highlight w:val="cyan"/>
              </w:rPr>
            </w:pPr>
            <w:r w:rsidRPr="00042D2F">
              <w:rPr>
                <w:sz w:val="14"/>
                <w:szCs w:val="14"/>
              </w:rPr>
              <w:t>супруга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97743C" w:rsidRPr="00042D2F" w:rsidRDefault="0097743C" w:rsidP="00A26A4F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7743C" w:rsidRPr="00042D2F" w:rsidRDefault="0097743C" w:rsidP="006A3E8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 участок </w:t>
            </w:r>
          </w:p>
        </w:tc>
        <w:tc>
          <w:tcPr>
            <w:tcW w:w="1417" w:type="dxa"/>
            <w:shd w:val="clear" w:color="auto" w:fill="FFFFFF" w:themeFill="background1"/>
          </w:tcPr>
          <w:p w:rsidR="0097743C" w:rsidRPr="00042D2F" w:rsidRDefault="0097743C" w:rsidP="00D27DCE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97743C" w:rsidRPr="00042D2F" w:rsidRDefault="0097743C" w:rsidP="00BE3BF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799,0</w:t>
            </w:r>
          </w:p>
        </w:tc>
        <w:tc>
          <w:tcPr>
            <w:tcW w:w="993" w:type="dxa"/>
            <w:shd w:val="clear" w:color="auto" w:fill="FFFFFF" w:themeFill="background1"/>
          </w:tcPr>
          <w:p w:rsidR="0097743C" w:rsidRPr="00042D2F" w:rsidRDefault="0097743C" w:rsidP="00BE3BF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97743C" w:rsidRPr="00042D2F" w:rsidRDefault="0097743C" w:rsidP="003D5D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7743C" w:rsidRPr="00042D2F" w:rsidRDefault="0097743C" w:rsidP="003D5D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7743C" w:rsidRPr="00042D2F" w:rsidRDefault="0097743C" w:rsidP="003D5D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743C" w:rsidRPr="00042D2F" w:rsidRDefault="0097743C" w:rsidP="0011594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97743C" w:rsidRPr="00042D2F" w:rsidRDefault="0097743C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98 876,11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97743C" w:rsidRPr="00042D2F" w:rsidRDefault="0097743C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97743C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97743C" w:rsidRPr="00042D2F" w:rsidRDefault="0097743C" w:rsidP="003A1457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7743C" w:rsidRPr="00042D2F" w:rsidRDefault="0097743C" w:rsidP="003A1457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97743C" w:rsidRPr="00042D2F" w:rsidRDefault="0097743C" w:rsidP="00A26A4F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7743C" w:rsidRPr="00042D2F" w:rsidRDefault="0097743C" w:rsidP="008B11E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Жилой дом</w:t>
            </w:r>
          </w:p>
          <w:p w:rsidR="0097743C" w:rsidRPr="00042D2F" w:rsidRDefault="0097743C" w:rsidP="00BE3BF1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7743C" w:rsidRPr="00042D2F" w:rsidRDefault="0097743C" w:rsidP="00D27DCE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97743C" w:rsidRPr="00042D2F" w:rsidRDefault="0097743C" w:rsidP="00BE3BF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32,5</w:t>
            </w:r>
          </w:p>
        </w:tc>
        <w:tc>
          <w:tcPr>
            <w:tcW w:w="993" w:type="dxa"/>
            <w:shd w:val="clear" w:color="auto" w:fill="FFFFFF" w:themeFill="background1"/>
          </w:tcPr>
          <w:p w:rsidR="0097743C" w:rsidRPr="00042D2F" w:rsidRDefault="0097743C" w:rsidP="00BE3BF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97743C" w:rsidRPr="00042D2F" w:rsidRDefault="0097743C" w:rsidP="003D5D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7743C" w:rsidRPr="00042D2F" w:rsidRDefault="0097743C" w:rsidP="003D5D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7743C" w:rsidRPr="00042D2F" w:rsidRDefault="0097743C" w:rsidP="003D5D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743C" w:rsidRPr="00042D2F" w:rsidRDefault="0097743C" w:rsidP="0011594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97743C" w:rsidRPr="00042D2F" w:rsidRDefault="0097743C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7743C" w:rsidRPr="00042D2F" w:rsidRDefault="0097743C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97743C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97743C" w:rsidRPr="00042D2F" w:rsidRDefault="0097743C" w:rsidP="003A1457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7743C" w:rsidRPr="00042D2F" w:rsidRDefault="0097743C" w:rsidP="003A1457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97743C" w:rsidRPr="00042D2F" w:rsidRDefault="0097743C" w:rsidP="00A26A4F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7743C" w:rsidRPr="00042D2F" w:rsidRDefault="0097743C" w:rsidP="008B11E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shd w:val="clear" w:color="auto" w:fill="FFFFFF" w:themeFill="background1"/>
          </w:tcPr>
          <w:p w:rsidR="0097743C" w:rsidRPr="00042D2F" w:rsidRDefault="0097743C" w:rsidP="0049494E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бщая совмест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97743C" w:rsidRPr="00042D2F" w:rsidRDefault="0097743C" w:rsidP="006E32B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15,8</w:t>
            </w:r>
          </w:p>
        </w:tc>
        <w:tc>
          <w:tcPr>
            <w:tcW w:w="993" w:type="dxa"/>
            <w:shd w:val="clear" w:color="auto" w:fill="FFFFFF" w:themeFill="background1"/>
          </w:tcPr>
          <w:p w:rsidR="0097743C" w:rsidRPr="00042D2F" w:rsidRDefault="0097743C" w:rsidP="006E32B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97743C" w:rsidRPr="00042D2F" w:rsidRDefault="0097743C" w:rsidP="003D5D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7743C" w:rsidRPr="00042D2F" w:rsidRDefault="0097743C" w:rsidP="003D5D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7743C" w:rsidRPr="00042D2F" w:rsidRDefault="0097743C" w:rsidP="003D5D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743C" w:rsidRPr="00042D2F" w:rsidRDefault="0097743C" w:rsidP="0011594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97743C" w:rsidRPr="00042D2F" w:rsidRDefault="0097743C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7743C" w:rsidRPr="00042D2F" w:rsidRDefault="0097743C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97743C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97743C" w:rsidRPr="00042D2F" w:rsidRDefault="0097743C" w:rsidP="003A1457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7743C" w:rsidRPr="00042D2F" w:rsidRDefault="0097743C" w:rsidP="003A1457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97743C" w:rsidRPr="00042D2F" w:rsidRDefault="0097743C" w:rsidP="00A26A4F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7743C" w:rsidRPr="00042D2F" w:rsidRDefault="0097743C" w:rsidP="006E32B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shd w:val="clear" w:color="auto" w:fill="FFFFFF" w:themeFill="background1"/>
          </w:tcPr>
          <w:p w:rsidR="0097743C" w:rsidRPr="00042D2F" w:rsidRDefault="0097743C" w:rsidP="006E32B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бщая долевая</w:t>
            </w:r>
          </w:p>
          <w:p w:rsidR="0097743C" w:rsidRPr="00042D2F" w:rsidRDefault="0097743C" w:rsidP="006E32B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/5</w:t>
            </w:r>
          </w:p>
        </w:tc>
        <w:tc>
          <w:tcPr>
            <w:tcW w:w="1134" w:type="dxa"/>
            <w:shd w:val="clear" w:color="auto" w:fill="FFFFFF" w:themeFill="background1"/>
          </w:tcPr>
          <w:p w:rsidR="0097743C" w:rsidRPr="00042D2F" w:rsidRDefault="0097743C" w:rsidP="006E32B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36,1</w:t>
            </w:r>
          </w:p>
        </w:tc>
        <w:tc>
          <w:tcPr>
            <w:tcW w:w="993" w:type="dxa"/>
            <w:shd w:val="clear" w:color="auto" w:fill="FFFFFF" w:themeFill="background1"/>
          </w:tcPr>
          <w:p w:rsidR="0097743C" w:rsidRPr="00042D2F" w:rsidRDefault="0097743C" w:rsidP="006E32B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97743C" w:rsidRPr="00042D2F" w:rsidRDefault="0097743C" w:rsidP="003D5D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7743C" w:rsidRPr="00042D2F" w:rsidRDefault="0097743C" w:rsidP="003D5D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7743C" w:rsidRPr="00042D2F" w:rsidRDefault="0097743C" w:rsidP="003D5D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743C" w:rsidRPr="00042D2F" w:rsidRDefault="0097743C" w:rsidP="0011594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97743C" w:rsidRPr="00042D2F" w:rsidRDefault="0097743C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7743C" w:rsidRPr="00042D2F" w:rsidRDefault="0097743C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97743C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97743C" w:rsidRPr="00042D2F" w:rsidRDefault="0097743C" w:rsidP="003A1457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7743C" w:rsidRPr="00042D2F" w:rsidRDefault="0097743C" w:rsidP="003A1457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97743C" w:rsidRPr="00042D2F" w:rsidRDefault="0097743C" w:rsidP="00A26A4F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7743C" w:rsidRPr="00042D2F" w:rsidRDefault="0097743C" w:rsidP="006E32B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shd w:val="clear" w:color="auto" w:fill="FFFFFF" w:themeFill="background1"/>
          </w:tcPr>
          <w:p w:rsidR="0097743C" w:rsidRPr="00042D2F" w:rsidRDefault="0097743C" w:rsidP="006E32B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97743C" w:rsidRPr="00042D2F" w:rsidRDefault="0097743C" w:rsidP="006E32B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6,9</w:t>
            </w:r>
          </w:p>
        </w:tc>
        <w:tc>
          <w:tcPr>
            <w:tcW w:w="993" w:type="dxa"/>
            <w:shd w:val="clear" w:color="auto" w:fill="FFFFFF" w:themeFill="background1"/>
          </w:tcPr>
          <w:p w:rsidR="0097743C" w:rsidRPr="00042D2F" w:rsidRDefault="0097743C" w:rsidP="006E32B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97743C" w:rsidRPr="00042D2F" w:rsidRDefault="0097743C" w:rsidP="003D5D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7743C" w:rsidRPr="00042D2F" w:rsidRDefault="0097743C" w:rsidP="003D5D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7743C" w:rsidRPr="00042D2F" w:rsidRDefault="0097743C" w:rsidP="003D5D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743C" w:rsidRPr="00042D2F" w:rsidRDefault="0097743C" w:rsidP="0011594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97743C" w:rsidRPr="00042D2F" w:rsidRDefault="0097743C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7743C" w:rsidRPr="00042D2F" w:rsidRDefault="0097743C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97743C" w:rsidRPr="003D3598" w:rsidTr="00854E2B">
        <w:trPr>
          <w:trHeight w:val="397"/>
        </w:trPr>
        <w:tc>
          <w:tcPr>
            <w:tcW w:w="567" w:type="dxa"/>
            <w:vMerge w:val="restart"/>
            <w:shd w:val="clear" w:color="auto" w:fill="FFFFFF" w:themeFill="background1"/>
          </w:tcPr>
          <w:p w:rsidR="0097743C" w:rsidRPr="00042D2F" w:rsidRDefault="0097743C" w:rsidP="003A145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97743C" w:rsidRPr="00042D2F" w:rsidRDefault="0097743C" w:rsidP="003A1457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Биембетов</w:t>
            </w:r>
          </w:p>
          <w:p w:rsidR="0097743C" w:rsidRPr="00042D2F" w:rsidRDefault="0097743C" w:rsidP="003A1457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Айнур</w:t>
            </w:r>
          </w:p>
          <w:p w:rsidR="0097743C" w:rsidRPr="00042D2F" w:rsidRDefault="0097743C" w:rsidP="003A1457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Ильгизович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97743C" w:rsidRDefault="0097743C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Депутат Государственного Собрания – Курултая Республики Башкортостан, член Комитета  </w:t>
            </w:r>
          </w:p>
          <w:p w:rsidR="0097743C" w:rsidRPr="00042D2F" w:rsidRDefault="0097743C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по бюджетной, налоговой, инвестиционной политике </w:t>
            </w:r>
            <w:r w:rsidRPr="00042D2F">
              <w:rPr>
                <w:sz w:val="14"/>
                <w:szCs w:val="14"/>
              </w:rPr>
              <w:br/>
              <w:t xml:space="preserve">и имущественным </w:t>
            </w:r>
            <w:r w:rsidRPr="00042D2F">
              <w:rPr>
                <w:sz w:val="14"/>
                <w:szCs w:val="14"/>
              </w:rPr>
              <w:br/>
              <w:t>отношениям</w:t>
            </w:r>
          </w:p>
        </w:tc>
        <w:tc>
          <w:tcPr>
            <w:tcW w:w="1276" w:type="dxa"/>
            <w:shd w:val="clear" w:color="auto" w:fill="FFFFFF" w:themeFill="background1"/>
          </w:tcPr>
          <w:p w:rsidR="0097743C" w:rsidRPr="00C227FD" w:rsidRDefault="0097743C" w:rsidP="00BE3BF1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7743C" w:rsidRPr="00042D2F" w:rsidRDefault="0097743C" w:rsidP="00BE3BF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743C" w:rsidRPr="00042D2F" w:rsidRDefault="0097743C" w:rsidP="00BE3BF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7743C" w:rsidRPr="00042D2F" w:rsidRDefault="0097743C" w:rsidP="00BE3BF1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7743C" w:rsidRPr="00042D2F" w:rsidRDefault="0097743C" w:rsidP="00A7128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97743C" w:rsidRPr="00042D2F" w:rsidRDefault="0097743C" w:rsidP="003D5DF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73,9</w:t>
            </w:r>
          </w:p>
        </w:tc>
        <w:tc>
          <w:tcPr>
            <w:tcW w:w="993" w:type="dxa"/>
            <w:shd w:val="clear" w:color="auto" w:fill="FFFFFF" w:themeFill="background1"/>
          </w:tcPr>
          <w:p w:rsidR="0097743C" w:rsidRPr="00042D2F" w:rsidRDefault="0097743C" w:rsidP="003D5DF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97743C" w:rsidRPr="00042D2F" w:rsidRDefault="0097743C" w:rsidP="00B41DF1">
            <w:pPr>
              <w:shd w:val="clear" w:color="auto" w:fill="FFFFFF"/>
              <w:jc w:val="center"/>
              <w:outlineLvl w:val="0"/>
              <w:rPr>
                <w:bCs/>
                <w:color w:val="48494D"/>
                <w:kern w:val="36"/>
                <w:sz w:val="14"/>
                <w:szCs w:val="14"/>
              </w:rPr>
            </w:pPr>
            <w:r w:rsidRPr="00042D2F">
              <w:rPr>
                <w:bCs/>
                <w:color w:val="48494D"/>
                <w:kern w:val="36"/>
                <w:sz w:val="14"/>
                <w:szCs w:val="14"/>
              </w:rPr>
              <w:t>а/м</w:t>
            </w:r>
          </w:p>
          <w:p w:rsidR="0097743C" w:rsidRPr="0097743C" w:rsidRDefault="0097743C" w:rsidP="0097743C">
            <w:pPr>
              <w:shd w:val="clear" w:color="auto" w:fill="FFFFFF"/>
              <w:jc w:val="center"/>
              <w:outlineLvl w:val="0"/>
              <w:rPr>
                <w:bCs/>
                <w:color w:val="48494D"/>
                <w:kern w:val="36"/>
                <w:sz w:val="14"/>
                <w:szCs w:val="14"/>
              </w:rPr>
            </w:pPr>
            <w:r>
              <w:rPr>
                <w:bCs/>
                <w:color w:val="48494D"/>
                <w:kern w:val="36"/>
                <w:sz w:val="14"/>
                <w:szCs w:val="14"/>
              </w:rPr>
              <w:t>Mitsubishi Outlander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97743C" w:rsidRPr="00042D2F" w:rsidRDefault="0097743C" w:rsidP="00115944">
            <w:pPr>
              <w:jc w:val="center"/>
              <w:rPr>
                <w:sz w:val="14"/>
                <w:szCs w:val="14"/>
                <w:highlight w:val="cyan"/>
              </w:rPr>
            </w:pPr>
            <w:r w:rsidRPr="00042D2F">
              <w:rPr>
                <w:sz w:val="14"/>
                <w:szCs w:val="14"/>
              </w:rPr>
              <w:t>695 595,61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97743C" w:rsidRPr="00042D2F" w:rsidRDefault="0097743C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а/м</w:t>
            </w:r>
          </w:p>
          <w:p w:rsidR="0097743C" w:rsidRPr="00042D2F" w:rsidRDefault="0097743C" w:rsidP="009761FA">
            <w:pPr>
              <w:jc w:val="center"/>
              <w:rPr>
                <w:sz w:val="14"/>
                <w:szCs w:val="14"/>
                <w:highlight w:val="cyan"/>
              </w:rPr>
            </w:pPr>
            <w:r w:rsidRPr="00042D2F">
              <w:rPr>
                <w:sz w:val="14"/>
                <w:szCs w:val="14"/>
              </w:rPr>
              <w:t>за счет потреб</w:t>
            </w:r>
            <w:r w:rsidRPr="00042D2F">
              <w:rPr>
                <w:sz w:val="14"/>
                <w:szCs w:val="14"/>
              </w:rPr>
              <w:t>и</w:t>
            </w:r>
            <w:r w:rsidRPr="00042D2F">
              <w:rPr>
                <w:sz w:val="14"/>
                <w:szCs w:val="14"/>
              </w:rPr>
              <w:t>тельского  кр</w:t>
            </w:r>
            <w:r w:rsidRPr="00042D2F">
              <w:rPr>
                <w:sz w:val="14"/>
                <w:szCs w:val="14"/>
              </w:rPr>
              <w:t>е</w:t>
            </w:r>
            <w:r w:rsidRPr="00042D2F">
              <w:rPr>
                <w:sz w:val="14"/>
                <w:szCs w:val="14"/>
              </w:rPr>
              <w:t xml:space="preserve">дита, накопления за предыдущие годы </w:t>
            </w:r>
          </w:p>
        </w:tc>
      </w:tr>
      <w:tr w:rsidR="0097743C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97743C" w:rsidRPr="00042D2F" w:rsidRDefault="0097743C" w:rsidP="003A1457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7743C" w:rsidRPr="00042D2F" w:rsidRDefault="0097743C" w:rsidP="003A1457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97743C" w:rsidRPr="00042D2F" w:rsidRDefault="0097743C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7743C" w:rsidRPr="00C227FD" w:rsidRDefault="0097743C" w:rsidP="00BE3BF1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7743C" w:rsidRPr="00042D2F" w:rsidRDefault="0097743C" w:rsidP="00BE3BF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743C" w:rsidRPr="00042D2F" w:rsidRDefault="0097743C" w:rsidP="00BE3BF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7743C" w:rsidRPr="00042D2F" w:rsidRDefault="0097743C" w:rsidP="00BE3BF1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7743C" w:rsidRPr="00042D2F" w:rsidRDefault="0097743C" w:rsidP="00E731F8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Земельный  участок</w:t>
            </w:r>
          </w:p>
        </w:tc>
        <w:tc>
          <w:tcPr>
            <w:tcW w:w="992" w:type="dxa"/>
            <w:shd w:val="clear" w:color="auto" w:fill="FFFFFF" w:themeFill="background1"/>
          </w:tcPr>
          <w:p w:rsidR="0097743C" w:rsidRPr="00042D2F" w:rsidRDefault="0097743C" w:rsidP="00E731F8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921,0</w:t>
            </w:r>
          </w:p>
        </w:tc>
        <w:tc>
          <w:tcPr>
            <w:tcW w:w="993" w:type="dxa"/>
            <w:shd w:val="clear" w:color="auto" w:fill="FFFFFF" w:themeFill="background1"/>
          </w:tcPr>
          <w:p w:rsidR="0097743C" w:rsidRPr="00042D2F" w:rsidRDefault="0097743C" w:rsidP="00E731F8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  <w:p w:rsidR="0097743C" w:rsidRPr="00042D2F" w:rsidRDefault="0097743C" w:rsidP="00E731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7743C" w:rsidRPr="00042D2F" w:rsidRDefault="0097743C" w:rsidP="0011594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97743C" w:rsidRPr="00042D2F" w:rsidRDefault="0097743C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7743C" w:rsidRPr="00042D2F" w:rsidRDefault="0097743C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97743C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97743C" w:rsidRPr="00042D2F" w:rsidRDefault="0097743C" w:rsidP="003A1457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7743C" w:rsidRPr="00042D2F" w:rsidRDefault="0097743C" w:rsidP="003A1457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97743C" w:rsidRPr="00042D2F" w:rsidRDefault="0097743C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7743C" w:rsidRPr="00C227FD" w:rsidRDefault="0097743C" w:rsidP="00BE3BF1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7743C" w:rsidRPr="00042D2F" w:rsidRDefault="0097743C" w:rsidP="00BE3BF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743C" w:rsidRPr="00042D2F" w:rsidRDefault="0097743C" w:rsidP="00BE3BF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7743C" w:rsidRPr="00042D2F" w:rsidRDefault="0097743C" w:rsidP="00BE3BF1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7743C" w:rsidRPr="00042D2F" w:rsidRDefault="0097743C" w:rsidP="00E731F8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97743C" w:rsidRPr="00042D2F" w:rsidRDefault="0097743C" w:rsidP="00E731F8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08,0</w:t>
            </w:r>
          </w:p>
        </w:tc>
        <w:tc>
          <w:tcPr>
            <w:tcW w:w="993" w:type="dxa"/>
            <w:shd w:val="clear" w:color="auto" w:fill="FFFFFF" w:themeFill="background1"/>
          </w:tcPr>
          <w:p w:rsidR="0097743C" w:rsidRPr="00042D2F" w:rsidRDefault="0097743C" w:rsidP="00E731F8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97743C" w:rsidRPr="00042D2F" w:rsidRDefault="0097743C" w:rsidP="0011594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97743C" w:rsidRPr="00042D2F" w:rsidRDefault="0097743C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7743C" w:rsidRPr="00042D2F" w:rsidRDefault="0097743C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97743C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97743C" w:rsidRPr="00042D2F" w:rsidRDefault="0097743C" w:rsidP="003A1457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7743C" w:rsidRPr="00042D2F" w:rsidRDefault="0097743C" w:rsidP="003A1457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97743C" w:rsidRPr="00042D2F" w:rsidRDefault="0097743C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7743C" w:rsidRPr="00C227FD" w:rsidRDefault="0097743C" w:rsidP="00BE3BF1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7743C" w:rsidRPr="00042D2F" w:rsidRDefault="0097743C" w:rsidP="00BE3BF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743C" w:rsidRPr="00042D2F" w:rsidRDefault="0097743C" w:rsidP="00BE3BF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7743C" w:rsidRPr="00042D2F" w:rsidRDefault="0097743C" w:rsidP="00BE3BF1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7743C" w:rsidRPr="00042D2F" w:rsidRDefault="0097743C" w:rsidP="00A6418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Земельный  участок</w:t>
            </w:r>
          </w:p>
        </w:tc>
        <w:tc>
          <w:tcPr>
            <w:tcW w:w="992" w:type="dxa"/>
            <w:shd w:val="clear" w:color="auto" w:fill="FFFFFF" w:themeFill="background1"/>
          </w:tcPr>
          <w:p w:rsidR="0097743C" w:rsidRPr="00042D2F" w:rsidRDefault="0097743C" w:rsidP="003D5DF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998,0</w:t>
            </w:r>
          </w:p>
        </w:tc>
        <w:tc>
          <w:tcPr>
            <w:tcW w:w="993" w:type="dxa"/>
            <w:shd w:val="clear" w:color="auto" w:fill="FFFFFF" w:themeFill="background1"/>
          </w:tcPr>
          <w:p w:rsidR="0097743C" w:rsidRPr="00042D2F" w:rsidRDefault="0097743C" w:rsidP="003D5DF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97743C" w:rsidRPr="00042D2F" w:rsidRDefault="0097743C" w:rsidP="0011594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97743C" w:rsidRPr="00042D2F" w:rsidRDefault="0097743C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7743C" w:rsidRPr="00042D2F" w:rsidRDefault="0097743C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97743C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97743C" w:rsidRPr="00042D2F" w:rsidRDefault="0097743C" w:rsidP="003A1457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97743C" w:rsidRPr="00042D2F" w:rsidRDefault="0097743C" w:rsidP="003A1457">
            <w:pPr>
              <w:rPr>
                <w:sz w:val="14"/>
                <w:szCs w:val="14"/>
                <w:highlight w:val="cyan"/>
              </w:rPr>
            </w:pPr>
            <w:r w:rsidRPr="00042D2F">
              <w:rPr>
                <w:sz w:val="14"/>
                <w:szCs w:val="14"/>
              </w:rPr>
              <w:t>супруга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97743C" w:rsidRPr="00042D2F" w:rsidRDefault="0097743C" w:rsidP="00A26A4F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7743C" w:rsidRPr="00C227FD" w:rsidRDefault="0097743C" w:rsidP="00BE3BF1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7743C" w:rsidRPr="00042D2F" w:rsidRDefault="0097743C" w:rsidP="00BE3BF1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743C" w:rsidRPr="00042D2F" w:rsidRDefault="0097743C" w:rsidP="00BE3BF1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7743C" w:rsidRPr="00042D2F" w:rsidRDefault="0097743C" w:rsidP="00BE3BF1">
            <w:pPr>
              <w:ind w:left="-108" w:right="-108"/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7743C" w:rsidRPr="00042D2F" w:rsidRDefault="0097743C" w:rsidP="00A6418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97743C" w:rsidRPr="00042D2F" w:rsidRDefault="0097743C" w:rsidP="006E32B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08,0</w:t>
            </w:r>
          </w:p>
        </w:tc>
        <w:tc>
          <w:tcPr>
            <w:tcW w:w="993" w:type="dxa"/>
            <w:shd w:val="clear" w:color="auto" w:fill="FFFFFF" w:themeFill="background1"/>
          </w:tcPr>
          <w:p w:rsidR="0097743C" w:rsidRPr="00042D2F" w:rsidRDefault="0097743C" w:rsidP="006E32B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97743C" w:rsidRPr="00042D2F" w:rsidRDefault="0097743C" w:rsidP="0011594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97743C" w:rsidRPr="00042D2F" w:rsidRDefault="0097743C" w:rsidP="00B41DF1">
            <w:pPr>
              <w:jc w:val="center"/>
              <w:rPr>
                <w:sz w:val="14"/>
                <w:szCs w:val="14"/>
                <w:highlight w:val="yellow"/>
              </w:rPr>
            </w:pPr>
            <w:r w:rsidRPr="00042D2F">
              <w:rPr>
                <w:sz w:val="14"/>
                <w:szCs w:val="14"/>
              </w:rPr>
              <w:t>1 574 384,26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97743C" w:rsidRPr="00042D2F" w:rsidRDefault="0097743C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97743C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97743C" w:rsidRPr="00042D2F" w:rsidRDefault="0097743C" w:rsidP="003A1457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7743C" w:rsidRPr="00042D2F" w:rsidRDefault="0097743C" w:rsidP="003A1457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97743C" w:rsidRPr="00042D2F" w:rsidRDefault="0097743C" w:rsidP="00A26A4F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7743C" w:rsidRPr="00C227FD" w:rsidRDefault="0097743C" w:rsidP="00BE3BF1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7743C" w:rsidRPr="00042D2F" w:rsidRDefault="0097743C" w:rsidP="00BE3BF1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743C" w:rsidRPr="00042D2F" w:rsidRDefault="0097743C" w:rsidP="00BE3BF1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7743C" w:rsidRPr="00042D2F" w:rsidRDefault="0097743C" w:rsidP="00BE3BF1">
            <w:pPr>
              <w:ind w:left="-108" w:right="-108"/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7743C" w:rsidRPr="00042D2F" w:rsidRDefault="0097743C" w:rsidP="00A6418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Земельный  участок</w:t>
            </w:r>
          </w:p>
        </w:tc>
        <w:tc>
          <w:tcPr>
            <w:tcW w:w="992" w:type="dxa"/>
            <w:shd w:val="clear" w:color="auto" w:fill="FFFFFF" w:themeFill="background1"/>
          </w:tcPr>
          <w:p w:rsidR="0097743C" w:rsidRPr="00042D2F" w:rsidRDefault="0097743C" w:rsidP="006E32B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998,0</w:t>
            </w:r>
          </w:p>
        </w:tc>
        <w:tc>
          <w:tcPr>
            <w:tcW w:w="993" w:type="dxa"/>
            <w:shd w:val="clear" w:color="auto" w:fill="FFFFFF" w:themeFill="background1"/>
          </w:tcPr>
          <w:p w:rsidR="0097743C" w:rsidRPr="00042D2F" w:rsidRDefault="0097743C" w:rsidP="006E32B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97743C" w:rsidRPr="00042D2F" w:rsidRDefault="0097743C" w:rsidP="0011594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97743C" w:rsidRPr="00042D2F" w:rsidRDefault="0097743C" w:rsidP="0011594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7743C" w:rsidRPr="00042D2F" w:rsidRDefault="0097743C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97743C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97743C" w:rsidRPr="00042D2F" w:rsidRDefault="0097743C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7743C" w:rsidRPr="00042D2F" w:rsidRDefault="0097743C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несовершенноле</w:t>
            </w:r>
            <w:r w:rsidRPr="00042D2F">
              <w:rPr>
                <w:sz w:val="14"/>
                <w:szCs w:val="14"/>
              </w:rPr>
              <w:t>т</w:t>
            </w:r>
            <w:r w:rsidRPr="00042D2F">
              <w:rPr>
                <w:sz w:val="14"/>
                <w:szCs w:val="14"/>
              </w:rPr>
              <w:t>ний ребенок</w:t>
            </w:r>
          </w:p>
        </w:tc>
        <w:tc>
          <w:tcPr>
            <w:tcW w:w="1842" w:type="dxa"/>
            <w:shd w:val="clear" w:color="auto" w:fill="FFFFFF" w:themeFill="background1"/>
          </w:tcPr>
          <w:p w:rsidR="0097743C" w:rsidRPr="00042D2F" w:rsidRDefault="0097743C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7743C" w:rsidRPr="00042D2F" w:rsidRDefault="0097743C" w:rsidP="00BE3BF1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7743C" w:rsidRPr="00042D2F" w:rsidRDefault="0097743C" w:rsidP="00BE3B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743C" w:rsidRPr="00042D2F" w:rsidRDefault="0097743C" w:rsidP="00BE3B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7743C" w:rsidRPr="00042D2F" w:rsidRDefault="0097743C" w:rsidP="00BE3BF1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7743C" w:rsidRPr="00042D2F" w:rsidRDefault="0097743C" w:rsidP="00A6418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97743C" w:rsidRPr="00042D2F" w:rsidRDefault="0097743C" w:rsidP="006E32B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4,0</w:t>
            </w:r>
          </w:p>
        </w:tc>
        <w:tc>
          <w:tcPr>
            <w:tcW w:w="993" w:type="dxa"/>
            <w:shd w:val="clear" w:color="auto" w:fill="FFFFFF" w:themeFill="background1"/>
          </w:tcPr>
          <w:p w:rsidR="0097743C" w:rsidRPr="00042D2F" w:rsidRDefault="0097743C" w:rsidP="006E32B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97743C" w:rsidRPr="00042D2F" w:rsidRDefault="0097743C" w:rsidP="0011594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7743C" w:rsidRPr="00042D2F" w:rsidRDefault="0097743C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7743C" w:rsidRPr="00042D2F" w:rsidRDefault="0097743C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97743C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97743C" w:rsidRPr="00042D2F" w:rsidRDefault="0097743C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97743C" w:rsidRPr="00042D2F" w:rsidRDefault="0097743C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несовершенноле</w:t>
            </w:r>
            <w:r w:rsidRPr="00042D2F">
              <w:rPr>
                <w:sz w:val="14"/>
                <w:szCs w:val="14"/>
              </w:rPr>
              <w:t>т</w:t>
            </w:r>
            <w:r w:rsidRPr="00042D2F">
              <w:rPr>
                <w:sz w:val="14"/>
                <w:szCs w:val="14"/>
              </w:rPr>
              <w:t>ний ребенок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97743C" w:rsidRPr="00042D2F" w:rsidRDefault="0097743C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7743C" w:rsidRPr="00042D2F" w:rsidRDefault="0097743C" w:rsidP="00BE3BF1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7743C" w:rsidRPr="00042D2F" w:rsidRDefault="0097743C" w:rsidP="00BE3B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743C" w:rsidRPr="00042D2F" w:rsidRDefault="0097743C" w:rsidP="00BE3B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7743C" w:rsidRPr="00042D2F" w:rsidRDefault="0097743C" w:rsidP="00BE3BF1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7743C" w:rsidRPr="00042D2F" w:rsidRDefault="0097743C" w:rsidP="00A6418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97743C" w:rsidRPr="00042D2F" w:rsidRDefault="0097743C" w:rsidP="006E32B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73,9</w:t>
            </w:r>
          </w:p>
        </w:tc>
        <w:tc>
          <w:tcPr>
            <w:tcW w:w="993" w:type="dxa"/>
            <w:shd w:val="clear" w:color="auto" w:fill="FFFFFF" w:themeFill="background1"/>
          </w:tcPr>
          <w:p w:rsidR="0097743C" w:rsidRPr="00042D2F" w:rsidRDefault="0097743C" w:rsidP="006E32B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97743C" w:rsidRPr="00042D2F" w:rsidRDefault="0097743C" w:rsidP="0011594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97743C" w:rsidRPr="00042D2F" w:rsidRDefault="0097743C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97743C" w:rsidRPr="00042D2F" w:rsidRDefault="0097743C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97743C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97743C" w:rsidRPr="00042D2F" w:rsidRDefault="0097743C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7743C" w:rsidRPr="00042D2F" w:rsidRDefault="0097743C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97743C" w:rsidRPr="00042D2F" w:rsidRDefault="0097743C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7743C" w:rsidRPr="00042D2F" w:rsidRDefault="0097743C" w:rsidP="00BE3BF1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7743C" w:rsidRPr="00042D2F" w:rsidRDefault="0097743C" w:rsidP="00BE3B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743C" w:rsidRPr="00042D2F" w:rsidRDefault="0097743C" w:rsidP="00BE3B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7743C" w:rsidRPr="00042D2F" w:rsidRDefault="0097743C" w:rsidP="00BE3BF1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7743C" w:rsidRPr="00042D2F" w:rsidRDefault="0097743C" w:rsidP="00E731F8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 участок </w:t>
            </w:r>
          </w:p>
        </w:tc>
        <w:tc>
          <w:tcPr>
            <w:tcW w:w="992" w:type="dxa"/>
            <w:shd w:val="clear" w:color="auto" w:fill="FFFFFF" w:themeFill="background1"/>
          </w:tcPr>
          <w:p w:rsidR="0097743C" w:rsidRPr="00042D2F" w:rsidRDefault="0097743C" w:rsidP="00E731F8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921,0</w:t>
            </w:r>
          </w:p>
        </w:tc>
        <w:tc>
          <w:tcPr>
            <w:tcW w:w="993" w:type="dxa"/>
            <w:shd w:val="clear" w:color="auto" w:fill="FFFFFF" w:themeFill="background1"/>
          </w:tcPr>
          <w:p w:rsidR="0097743C" w:rsidRPr="00042D2F" w:rsidRDefault="0097743C" w:rsidP="00E731F8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  <w:p w:rsidR="0097743C" w:rsidRPr="00042D2F" w:rsidRDefault="0097743C" w:rsidP="00E731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743C" w:rsidRPr="00042D2F" w:rsidRDefault="0097743C" w:rsidP="0011594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97743C" w:rsidRPr="00042D2F" w:rsidRDefault="0097743C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7743C" w:rsidRPr="00042D2F" w:rsidRDefault="0097743C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97743C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97743C" w:rsidRPr="00042D2F" w:rsidRDefault="0097743C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7743C" w:rsidRPr="00042D2F" w:rsidRDefault="0097743C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97743C" w:rsidRPr="00042D2F" w:rsidRDefault="0097743C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7743C" w:rsidRPr="00042D2F" w:rsidRDefault="0097743C" w:rsidP="00BE3BF1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7743C" w:rsidRPr="00042D2F" w:rsidRDefault="0097743C" w:rsidP="00BE3B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743C" w:rsidRPr="00042D2F" w:rsidRDefault="0097743C" w:rsidP="00BE3B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7743C" w:rsidRPr="00042D2F" w:rsidRDefault="0097743C" w:rsidP="00BE3BF1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7743C" w:rsidRPr="00042D2F" w:rsidRDefault="0097743C" w:rsidP="00E731F8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97743C" w:rsidRPr="00042D2F" w:rsidRDefault="0097743C" w:rsidP="00E731F8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08,0</w:t>
            </w:r>
          </w:p>
        </w:tc>
        <w:tc>
          <w:tcPr>
            <w:tcW w:w="993" w:type="dxa"/>
            <w:shd w:val="clear" w:color="auto" w:fill="FFFFFF" w:themeFill="background1"/>
          </w:tcPr>
          <w:p w:rsidR="0097743C" w:rsidRPr="00042D2F" w:rsidRDefault="0097743C" w:rsidP="00E731F8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97743C" w:rsidRPr="00042D2F" w:rsidRDefault="0097743C" w:rsidP="0011594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97743C" w:rsidRPr="00042D2F" w:rsidRDefault="0097743C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7743C" w:rsidRPr="00042D2F" w:rsidRDefault="0097743C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97743C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97743C" w:rsidRPr="00042D2F" w:rsidRDefault="0097743C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7743C" w:rsidRPr="00042D2F" w:rsidRDefault="0097743C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97743C" w:rsidRPr="00042D2F" w:rsidRDefault="0097743C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7743C" w:rsidRPr="00042D2F" w:rsidRDefault="0097743C" w:rsidP="00BE3BF1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7743C" w:rsidRPr="00042D2F" w:rsidRDefault="0097743C" w:rsidP="00BE3B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743C" w:rsidRPr="00042D2F" w:rsidRDefault="0097743C" w:rsidP="00BE3B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7743C" w:rsidRPr="00042D2F" w:rsidRDefault="0097743C" w:rsidP="00BE3BF1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7743C" w:rsidRPr="00042D2F" w:rsidRDefault="0097743C" w:rsidP="00A6418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 участок </w:t>
            </w:r>
          </w:p>
        </w:tc>
        <w:tc>
          <w:tcPr>
            <w:tcW w:w="992" w:type="dxa"/>
            <w:shd w:val="clear" w:color="auto" w:fill="FFFFFF" w:themeFill="background1"/>
          </w:tcPr>
          <w:p w:rsidR="0097743C" w:rsidRPr="00042D2F" w:rsidRDefault="0097743C" w:rsidP="006E32B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998,0</w:t>
            </w:r>
          </w:p>
        </w:tc>
        <w:tc>
          <w:tcPr>
            <w:tcW w:w="993" w:type="dxa"/>
            <w:shd w:val="clear" w:color="auto" w:fill="FFFFFF" w:themeFill="background1"/>
          </w:tcPr>
          <w:p w:rsidR="0097743C" w:rsidRPr="00042D2F" w:rsidRDefault="0097743C" w:rsidP="006E32B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97743C" w:rsidRPr="00042D2F" w:rsidRDefault="0097743C" w:rsidP="0011594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97743C" w:rsidRPr="00042D2F" w:rsidRDefault="0097743C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7743C" w:rsidRPr="00042D2F" w:rsidRDefault="0097743C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97743C" w:rsidRPr="003D3598" w:rsidTr="00854E2B">
        <w:trPr>
          <w:trHeight w:val="397"/>
        </w:trPr>
        <w:tc>
          <w:tcPr>
            <w:tcW w:w="567" w:type="dxa"/>
            <w:vMerge w:val="restart"/>
            <w:shd w:val="clear" w:color="auto" w:fill="FFFFFF" w:themeFill="background1"/>
          </w:tcPr>
          <w:p w:rsidR="0097743C" w:rsidRPr="00042D2F" w:rsidRDefault="0097743C" w:rsidP="003A145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9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97743C" w:rsidRPr="00042D2F" w:rsidRDefault="0097743C" w:rsidP="003A1457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Бикбулатова</w:t>
            </w:r>
          </w:p>
          <w:p w:rsidR="0097743C" w:rsidRPr="00042D2F" w:rsidRDefault="0097743C" w:rsidP="003A1457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 xml:space="preserve">Гульнара </w:t>
            </w:r>
          </w:p>
          <w:p w:rsidR="0097743C" w:rsidRPr="00042D2F" w:rsidRDefault="0097743C" w:rsidP="003A1457">
            <w:pPr>
              <w:rPr>
                <w:b/>
                <w:sz w:val="14"/>
                <w:szCs w:val="14"/>
                <w:highlight w:val="cyan"/>
              </w:rPr>
            </w:pPr>
            <w:r w:rsidRPr="00042D2F">
              <w:rPr>
                <w:b/>
                <w:sz w:val="14"/>
                <w:szCs w:val="14"/>
              </w:rPr>
              <w:t>Фаритовна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97743C" w:rsidRDefault="0097743C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Депутат Государственного Собрания - Курултая Республики Башкортостан, заместитель председателя Комитета  </w:t>
            </w:r>
          </w:p>
          <w:p w:rsidR="0097743C" w:rsidRDefault="0097743C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по государственному строительству, </w:t>
            </w:r>
          </w:p>
          <w:p w:rsidR="0097743C" w:rsidRPr="00042D2F" w:rsidRDefault="0097743C" w:rsidP="00A26A4F">
            <w:pPr>
              <w:rPr>
                <w:sz w:val="14"/>
                <w:szCs w:val="14"/>
                <w:highlight w:val="cyan"/>
              </w:rPr>
            </w:pPr>
            <w:r w:rsidRPr="00042D2F">
              <w:rPr>
                <w:sz w:val="14"/>
                <w:szCs w:val="14"/>
              </w:rPr>
              <w:t>правопорядку и судебным вопросам</w:t>
            </w:r>
          </w:p>
        </w:tc>
        <w:tc>
          <w:tcPr>
            <w:tcW w:w="1276" w:type="dxa"/>
            <w:shd w:val="clear" w:color="auto" w:fill="FFFFFF" w:themeFill="background1"/>
          </w:tcPr>
          <w:p w:rsidR="0097743C" w:rsidRPr="00042D2F" w:rsidRDefault="0097743C" w:rsidP="00BE3BF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shd w:val="clear" w:color="auto" w:fill="FFFFFF" w:themeFill="background1"/>
          </w:tcPr>
          <w:p w:rsidR="0097743C" w:rsidRPr="00042D2F" w:rsidRDefault="0097743C" w:rsidP="00BE3BF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бщая долевая</w:t>
            </w:r>
          </w:p>
          <w:p w:rsidR="0097743C" w:rsidRPr="00042D2F" w:rsidRDefault="0097743C" w:rsidP="00F0470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3/8</w:t>
            </w:r>
          </w:p>
        </w:tc>
        <w:tc>
          <w:tcPr>
            <w:tcW w:w="1134" w:type="dxa"/>
            <w:shd w:val="clear" w:color="auto" w:fill="FFFFFF" w:themeFill="background1"/>
          </w:tcPr>
          <w:p w:rsidR="0097743C" w:rsidRPr="00042D2F" w:rsidRDefault="0097743C" w:rsidP="00BE3BF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4,7</w:t>
            </w:r>
          </w:p>
        </w:tc>
        <w:tc>
          <w:tcPr>
            <w:tcW w:w="993" w:type="dxa"/>
            <w:shd w:val="clear" w:color="auto" w:fill="FFFFFF" w:themeFill="background1"/>
          </w:tcPr>
          <w:p w:rsidR="0097743C" w:rsidRPr="00042D2F" w:rsidRDefault="0097743C" w:rsidP="00BE3BF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97743C" w:rsidRPr="00042D2F" w:rsidRDefault="0097743C" w:rsidP="003D5DF6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7743C" w:rsidRPr="00042D2F" w:rsidRDefault="0097743C" w:rsidP="003D5DF6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7743C" w:rsidRPr="00042D2F" w:rsidRDefault="0097743C" w:rsidP="003D5DF6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743C" w:rsidRPr="00042D2F" w:rsidRDefault="0097743C" w:rsidP="00115944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97743C" w:rsidRPr="00042D2F" w:rsidRDefault="0097743C" w:rsidP="00E80E2E">
            <w:pPr>
              <w:jc w:val="center"/>
              <w:rPr>
                <w:sz w:val="14"/>
                <w:szCs w:val="14"/>
                <w:highlight w:val="yellow"/>
              </w:rPr>
            </w:pPr>
            <w:r w:rsidRPr="00042D2F">
              <w:rPr>
                <w:sz w:val="14"/>
                <w:szCs w:val="14"/>
              </w:rPr>
              <w:t>4 362 459,29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97743C" w:rsidRPr="00042D2F" w:rsidRDefault="0097743C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97743C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97743C" w:rsidRPr="00042D2F" w:rsidRDefault="0097743C" w:rsidP="003A1457">
            <w:pPr>
              <w:rPr>
                <w:b/>
                <w:sz w:val="14"/>
                <w:szCs w:val="14"/>
                <w:highlight w:val="cyan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7743C" w:rsidRPr="00042D2F" w:rsidRDefault="0097743C" w:rsidP="003A1457">
            <w:pPr>
              <w:rPr>
                <w:b/>
                <w:sz w:val="14"/>
                <w:szCs w:val="14"/>
                <w:highlight w:val="cyan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97743C" w:rsidRPr="00042D2F" w:rsidRDefault="0097743C" w:rsidP="00A26A4F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7743C" w:rsidRPr="00042D2F" w:rsidRDefault="0097743C" w:rsidP="006E32B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shd w:val="clear" w:color="auto" w:fill="FFFFFF" w:themeFill="background1"/>
          </w:tcPr>
          <w:p w:rsidR="0097743C" w:rsidRPr="00042D2F" w:rsidRDefault="0097743C" w:rsidP="006E32B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бщая долевая</w:t>
            </w:r>
          </w:p>
          <w:p w:rsidR="0097743C" w:rsidRPr="00042D2F" w:rsidRDefault="0097743C" w:rsidP="00F0470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/4</w:t>
            </w:r>
          </w:p>
        </w:tc>
        <w:tc>
          <w:tcPr>
            <w:tcW w:w="1134" w:type="dxa"/>
            <w:shd w:val="clear" w:color="auto" w:fill="FFFFFF" w:themeFill="background1"/>
          </w:tcPr>
          <w:p w:rsidR="0097743C" w:rsidRPr="00042D2F" w:rsidRDefault="0097743C" w:rsidP="006E32B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4,7</w:t>
            </w:r>
          </w:p>
        </w:tc>
        <w:tc>
          <w:tcPr>
            <w:tcW w:w="993" w:type="dxa"/>
            <w:shd w:val="clear" w:color="auto" w:fill="FFFFFF" w:themeFill="background1"/>
          </w:tcPr>
          <w:p w:rsidR="0097743C" w:rsidRPr="00042D2F" w:rsidRDefault="0097743C" w:rsidP="006E32B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97743C" w:rsidRPr="00042D2F" w:rsidRDefault="0097743C" w:rsidP="003D5D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7743C" w:rsidRPr="00042D2F" w:rsidRDefault="0097743C" w:rsidP="003D5D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7743C" w:rsidRPr="00042D2F" w:rsidRDefault="0097743C" w:rsidP="003D5D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743C" w:rsidRPr="00042D2F" w:rsidRDefault="0097743C" w:rsidP="0011594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97743C" w:rsidRPr="00042D2F" w:rsidRDefault="0097743C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7743C" w:rsidRPr="00042D2F" w:rsidRDefault="0097743C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97743C" w:rsidRPr="003D3598" w:rsidTr="00854E2B">
        <w:trPr>
          <w:trHeight w:val="397"/>
        </w:trPr>
        <w:tc>
          <w:tcPr>
            <w:tcW w:w="567" w:type="dxa"/>
            <w:vMerge w:val="restart"/>
            <w:shd w:val="clear" w:color="auto" w:fill="FFFFFF" w:themeFill="background1"/>
          </w:tcPr>
          <w:p w:rsidR="0097743C" w:rsidRPr="00042D2F" w:rsidRDefault="0097743C" w:rsidP="003A145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lastRenderedPageBreak/>
              <w:t>20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97743C" w:rsidRPr="00042D2F" w:rsidRDefault="0097743C" w:rsidP="003A1457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Биккинов</w:t>
            </w:r>
          </w:p>
          <w:p w:rsidR="0097743C" w:rsidRPr="00042D2F" w:rsidRDefault="0097743C" w:rsidP="003A1457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Яудат</w:t>
            </w:r>
          </w:p>
          <w:p w:rsidR="0097743C" w:rsidRPr="00042D2F" w:rsidRDefault="0097743C" w:rsidP="006E32BC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Усманович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97743C" w:rsidRDefault="0097743C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Депутат Государственного Собрания - Курултая Республики Башкортостан, член Комитета  </w:t>
            </w:r>
          </w:p>
          <w:p w:rsidR="0097743C" w:rsidRDefault="0097743C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по государственному строительству, </w:t>
            </w:r>
          </w:p>
          <w:p w:rsidR="0097743C" w:rsidRPr="00042D2F" w:rsidRDefault="0097743C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правопорядку и судебным вопросам</w:t>
            </w:r>
          </w:p>
        </w:tc>
        <w:tc>
          <w:tcPr>
            <w:tcW w:w="1276" w:type="dxa"/>
            <w:shd w:val="clear" w:color="auto" w:fill="FFFFFF" w:themeFill="background1"/>
          </w:tcPr>
          <w:p w:rsidR="0097743C" w:rsidRPr="00042D2F" w:rsidRDefault="0097743C" w:rsidP="006A3E8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 участок </w:t>
            </w:r>
          </w:p>
        </w:tc>
        <w:tc>
          <w:tcPr>
            <w:tcW w:w="1417" w:type="dxa"/>
            <w:shd w:val="clear" w:color="auto" w:fill="FFFFFF" w:themeFill="background1"/>
          </w:tcPr>
          <w:p w:rsidR="0097743C" w:rsidRPr="00042D2F" w:rsidRDefault="0097743C" w:rsidP="006E32B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бщая долевая</w:t>
            </w:r>
          </w:p>
          <w:p w:rsidR="0097743C" w:rsidRPr="00042D2F" w:rsidRDefault="0097743C" w:rsidP="00F0470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/2</w:t>
            </w:r>
          </w:p>
        </w:tc>
        <w:tc>
          <w:tcPr>
            <w:tcW w:w="1134" w:type="dxa"/>
            <w:shd w:val="clear" w:color="auto" w:fill="FFFFFF" w:themeFill="background1"/>
          </w:tcPr>
          <w:p w:rsidR="0097743C" w:rsidRPr="00042D2F" w:rsidRDefault="0097743C" w:rsidP="00BE3BF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960,0</w:t>
            </w:r>
          </w:p>
        </w:tc>
        <w:tc>
          <w:tcPr>
            <w:tcW w:w="993" w:type="dxa"/>
            <w:shd w:val="clear" w:color="auto" w:fill="FFFFFF" w:themeFill="background1"/>
          </w:tcPr>
          <w:p w:rsidR="0097743C" w:rsidRPr="00042D2F" w:rsidRDefault="0097743C" w:rsidP="00BE3BF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97743C" w:rsidRPr="00042D2F" w:rsidRDefault="0097743C" w:rsidP="002E22C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 участок </w:t>
            </w:r>
          </w:p>
        </w:tc>
        <w:tc>
          <w:tcPr>
            <w:tcW w:w="992" w:type="dxa"/>
            <w:shd w:val="clear" w:color="auto" w:fill="FFFFFF" w:themeFill="background1"/>
          </w:tcPr>
          <w:p w:rsidR="0097743C" w:rsidRPr="00042D2F" w:rsidRDefault="0097743C" w:rsidP="002E22C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540,0</w:t>
            </w:r>
          </w:p>
        </w:tc>
        <w:tc>
          <w:tcPr>
            <w:tcW w:w="993" w:type="dxa"/>
            <w:shd w:val="clear" w:color="auto" w:fill="FFFFFF" w:themeFill="background1"/>
          </w:tcPr>
          <w:p w:rsidR="0097743C" w:rsidRPr="00042D2F" w:rsidRDefault="0097743C" w:rsidP="002E22C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97743C" w:rsidRPr="00042D2F" w:rsidRDefault="0097743C" w:rsidP="00002544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</w:rPr>
              <w:t>а</w:t>
            </w:r>
            <w:r w:rsidRPr="00042D2F">
              <w:rPr>
                <w:sz w:val="14"/>
                <w:szCs w:val="14"/>
                <w:lang w:val="en-US"/>
              </w:rPr>
              <w:t>/</w:t>
            </w:r>
            <w:r w:rsidRPr="00042D2F">
              <w:rPr>
                <w:sz w:val="14"/>
                <w:szCs w:val="14"/>
              </w:rPr>
              <w:t>м</w:t>
            </w:r>
            <w:r w:rsidRPr="00042D2F">
              <w:rPr>
                <w:sz w:val="14"/>
                <w:szCs w:val="14"/>
                <w:lang w:val="en-US"/>
              </w:rPr>
              <w:t xml:space="preserve"> </w:t>
            </w:r>
          </w:p>
          <w:p w:rsidR="0097743C" w:rsidRPr="00042D2F" w:rsidRDefault="0097743C" w:rsidP="00002544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  <w:r w:rsidRPr="00042D2F">
              <w:rPr>
                <w:rStyle w:val="a9"/>
                <w:b w:val="0"/>
                <w:sz w:val="14"/>
                <w:szCs w:val="14"/>
                <w:bdr w:val="none" w:sz="0" w:space="0" w:color="auto" w:frame="1"/>
                <w:lang w:val="en-US"/>
              </w:rPr>
              <w:t>Volkswagen Touareg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97743C" w:rsidRPr="00042D2F" w:rsidRDefault="0097743C" w:rsidP="00115944">
            <w:pPr>
              <w:jc w:val="center"/>
              <w:rPr>
                <w:sz w:val="14"/>
                <w:szCs w:val="14"/>
                <w:highlight w:val="yellow"/>
              </w:rPr>
            </w:pPr>
            <w:r w:rsidRPr="00042D2F">
              <w:rPr>
                <w:sz w:val="14"/>
                <w:szCs w:val="14"/>
              </w:rPr>
              <w:t>3 367 370,7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97743C" w:rsidRPr="00042D2F" w:rsidRDefault="0097743C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97743C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97743C" w:rsidRPr="00042D2F" w:rsidRDefault="0097743C" w:rsidP="003A1457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7743C" w:rsidRPr="00042D2F" w:rsidRDefault="0097743C" w:rsidP="003A1457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97743C" w:rsidRPr="00042D2F" w:rsidRDefault="0097743C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7743C" w:rsidRPr="00042D2F" w:rsidRDefault="0097743C" w:rsidP="006E32B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Жилой дом</w:t>
            </w:r>
          </w:p>
        </w:tc>
        <w:tc>
          <w:tcPr>
            <w:tcW w:w="1417" w:type="dxa"/>
            <w:shd w:val="clear" w:color="auto" w:fill="FFFFFF" w:themeFill="background1"/>
          </w:tcPr>
          <w:p w:rsidR="0097743C" w:rsidRPr="00042D2F" w:rsidRDefault="0097743C" w:rsidP="006E32B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бщая долевая</w:t>
            </w:r>
          </w:p>
          <w:p w:rsidR="0097743C" w:rsidRPr="00042D2F" w:rsidRDefault="0097743C" w:rsidP="00F0470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/2</w:t>
            </w:r>
          </w:p>
        </w:tc>
        <w:tc>
          <w:tcPr>
            <w:tcW w:w="1134" w:type="dxa"/>
            <w:shd w:val="clear" w:color="auto" w:fill="FFFFFF" w:themeFill="background1"/>
          </w:tcPr>
          <w:p w:rsidR="0097743C" w:rsidRPr="00042D2F" w:rsidRDefault="0097743C" w:rsidP="006E32B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30,7</w:t>
            </w:r>
          </w:p>
        </w:tc>
        <w:tc>
          <w:tcPr>
            <w:tcW w:w="993" w:type="dxa"/>
            <w:shd w:val="clear" w:color="auto" w:fill="FFFFFF" w:themeFill="background1"/>
          </w:tcPr>
          <w:p w:rsidR="0097743C" w:rsidRPr="00042D2F" w:rsidRDefault="0097743C" w:rsidP="006E32B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97743C" w:rsidRPr="00042D2F" w:rsidRDefault="0097743C" w:rsidP="002E22C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2" w:type="dxa"/>
            <w:shd w:val="clear" w:color="auto" w:fill="FFFFFF" w:themeFill="background1"/>
          </w:tcPr>
          <w:p w:rsidR="0097743C" w:rsidRPr="00042D2F" w:rsidRDefault="0097743C" w:rsidP="002E22C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407,6</w:t>
            </w:r>
          </w:p>
        </w:tc>
        <w:tc>
          <w:tcPr>
            <w:tcW w:w="993" w:type="dxa"/>
            <w:shd w:val="clear" w:color="auto" w:fill="FFFFFF" w:themeFill="background1"/>
          </w:tcPr>
          <w:p w:rsidR="0097743C" w:rsidRPr="00042D2F" w:rsidRDefault="0097743C" w:rsidP="002E22C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97743C" w:rsidRPr="00042D2F" w:rsidRDefault="0097743C" w:rsidP="00295E47">
            <w:pPr>
              <w:ind w:left="-108" w:right="-108"/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97743C" w:rsidRPr="00042D2F" w:rsidRDefault="0097743C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7743C" w:rsidRPr="00042D2F" w:rsidRDefault="0097743C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97743C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97743C" w:rsidRPr="00042D2F" w:rsidRDefault="0097743C" w:rsidP="003A1457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97743C" w:rsidRPr="00042D2F" w:rsidRDefault="0097743C" w:rsidP="003A1457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супруга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97743C" w:rsidRPr="00042D2F" w:rsidRDefault="0097743C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7743C" w:rsidRPr="00042D2F" w:rsidRDefault="0097743C" w:rsidP="00F6214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 участок </w:t>
            </w:r>
          </w:p>
        </w:tc>
        <w:tc>
          <w:tcPr>
            <w:tcW w:w="1417" w:type="dxa"/>
            <w:shd w:val="clear" w:color="auto" w:fill="FFFFFF" w:themeFill="background1"/>
          </w:tcPr>
          <w:p w:rsidR="0097743C" w:rsidRPr="00042D2F" w:rsidRDefault="0097743C" w:rsidP="00A5784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бщая долевая</w:t>
            </w:r>
          </w:p>
          <w:p w:rsidR="0097743C" w:rsidRPr="00042D2F" w:rsidRDefault="0097743C" w:rsidP="00F0470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/2</w:t>
            </w:r>
          </w:p>
        </w:tc>
        <w:tc>
          <w:tcPr>
            <w:tcW w:w="1134" w:type="dxa"/>
            <w:shd w:val="clear" w:color="auto" w:fill="FFFFFF" w:themeFill="background1"/>
          </w:tcPr>
          <w:p w:rsidR="0097743C" w:rsidRPr="00042D2F" w:rsidRDefault="0097743C" w:rsidP="00A5784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960,0</w:t>
            </w:r>
          </w:p>
        </w:tc>
        <w:tc>
          <w:tcPr>
            <w:tcW w:w="993" w:type="dxa"/>
            <w:shd w:val="clear" w:color="auto" w:fill="FFFFFF" w:themeFill="background1"/>
          </w:tcPr>
          <w:p w:rsidR="0097743C" w:rsidRPr="00042D2F" w:rsidRDefault="0097743C" w:rsidP="00A5784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97743C" w:rsidRPr="00042D2F" w:rsidRDefault="0097743C" w:rsidP="00E731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7743C" w:rsidRPr="00042D2F" w:rsidRDefault="0097743C" w:rsidP="00E731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7743C" w:rsidRPr="00042D2F" w:rsidRDefault="0097743C" w:rsidP="00E731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743C" w:rsidRPr="00042D2F" w:rsidRDefault="0097743C" w:rsidP="0011594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97743C" w:rsidRPr="00042D2F" w:rsidRDefault="0097743C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 194 038,09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97743C" w:rsidRPr="00042D2F" w:rsidRDefault="0097743C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97743C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97743C" w:rsidRPr="00042D2F" w:rsidRDefault="0097743C" w:rsidP="003A1457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7743C" w:rsidRPr="00042D2F" w:rsidRDefault="0097743C" w:rsidP="003A1457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97743C" w:rsidRPr="00042D2F" w:rsidRDefault="0097743C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7743C" w:rsidRPr="00042D2F" w:rsidRDefault="0097743C" w:rsidP="00F6214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 участок </w:t>
            </w:r>
          </w:p>
        </w:tc>
        <w:tc>
          <w:tcPr>
            <w:tcW w:w="1417" w:type="dxa"/>
            <w:shd w:val="clear" w:color="auto" w:fill="FFFFFF" w:themeFill="background1"/>
          </w:tcPr>
          <w:p w:rsidR="0097743C" w:rsidRPr="00042D2F" w:rsidRDefault="0097743C" w:rsidP="00F6214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бщая</w:t>
            </w:r>
            <w:r>
              <w:rPr>
                <w:sz w:val="14"/>
                <w:szCs w:val="14"/>
              </w:rPr>
              <w:t xml:space="preserve"> </w:t>
            </w:r>
            <w:r w:rsidRPr="00042D2F">
              <w:rPr>
                <w:sz w:val="14"/>
                <w:szCs w:val="14"/>
              </w:rPr>
              <w:t>долевая</w:t>
            </w:r>
          </w:p>
          <w:p w:rsidR="0097743C" w:rsidRPr="00042D2F" w:rsidRDefault="0097743C" w:rsidP="00F0470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/2</w:t>
            </w:r>
          </w:p>
        </w:tc>
        <w:tc>
          <w:tcPr>
            <w:tcW w:w="1134" w:type="dxa"/>
            <w:shd w:val="clear" w:color="auto" w:fill="FFFFFF" w:themeFill="background1"/>
          </w:tcPr>
          <w:p w:rsidR="0097743C" w:rsidRPr="00042D2F" w:rsidRDefault="0097743C" w:rsidP="00A5784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540,0</w:t>
            </w:r>
          </w:p>
        </w:tc>
        <w:tc>
          <w:tcPr>
            <w:tcW w:w="993" w:type="dxa"/>
            <w:shd w:val="clear" w:color="auto" w:fill="FFFFFF" w:themeFill="background1"/>
          </w:tcPr>
          <w:p w:rsidR="0097743C" w:rsidRPr="00042D2F" w:rsidRDefault="0097743C" w:rsidP="00A5784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97743C" w:rsidRPr="00042D2F" w:rsidRDefault="0097743C" w:rsidP="005E4D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7743C" w:rsidRPr="00042D2F" w:rsidRDefault="0097743C" w:rsidP="005E4D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7743C" w:rsidRPr="00042D2F" w:rsidRDefault="0097743C" w:rsidP="005E4DE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743C" w:rsidRPr="00042D2F" w:rsidRDefault="0097743C" w:rsidP="0011594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97743C" w:rsidRPr="00042D2F" w:rsidRDefault="0097743C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7743C" w:rsidRPr="00042D2F" w:rsidRDefault="0097743C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97743C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97743C" w:rsidRPr="00042D2F" w:rsidRDefault="0097743C" w:rsidP="003A1457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7743C" w:rsidRPr="00042D2F" w:rsidRDefault="0097743C" w:rsidP="003A1457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97743C" w:rsidRPr="00042D2F" w:rsidRDefault="0097743C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7743C" w:rsidRPr="00042D2F" w:rsidRDefault="0097743C" w:rsidP="00A5784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Жилой дом</w:t>
            </w:r>
          </w:p>
        </w:tc>
        <w:tc>
          <w:tcPr>
            <w:tcW w:w="1417" w:type="dxa"/>
            <w:shd w:val="clear" w:color="auto" w:fill="FFFFFF" w:themeFill="background1"/>
          </w:tcPr>
          <w:p w:rsidR="0097743C" w:rsidRPr="00042D2F" w:rsidRDefault="0097743C" w:rsidP="00F6214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бщая</w:t>
            </w:r>
            <w:r>
              <w:rPr>
                <w:sz w:val="14"/>
                <w:szCs w:val="14"/>
              </w:rPr>
              <w:t xml:space="preserve"> </w:t>
            </w:r>
            <w:r w:rsidRPr="00042D2F">
              <w:rPr>
                <w:sz w:val="14"/>
                <w:szCs w:val="14"/>
              </w:rPr>
              <w:t>долевая</w:t>
            </w:r>
          </w:p>
          <w:p w:rsidR="0097743C" w:rsidRPr="00042D2F" w:rsidRDefault="0097743C" w:rsidP="00F0470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/2</w:t>
            </w:r>
          </w:p>
        </w:tc>
        <w:tc>
          <w:tcPr>
            <w:tcW w:w="1134" w:type="dxa"/>
            <w:shd w:val="clear" w:color="auto" w:fill="FFFFFF" w:themeFill="background1"/>
          </w:tcPr>
          <w:p w:rsidR="0097743C" w:rsidRPr="00042D2F" w:rsidRDefault="0097743C" w:rsidP="00A5784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30,7</w:t>
            </w:r>
          </w:p>
        </w:tc>
        <w:tc>
          <w:tcPr>
            <w:tcW w:w="993" w:type="dxa"/>
            <w:shd w:val="clear" w:color="auto" w:fill="FFFFFF" w:themeFill="background1"/>
          </w:tcPr>
          <w:p w:rsidR="0097743C" w:rsidRPr="00042D2F" w:rsidRDefault="0097743C" w:rsidP="00A5784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97743C" w:rsidRPr="00042D2F" w:rsidRDefault="0097743C" w:rsidP="005E4D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7743C" w:rsidRPr="00042D2F" w:rsidRDefault="0097743C" w:rsidP="005E4D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7743C" w:rsidRPr="00042D2F" w:rsidRDefault="0097743C" w:rsidP="005E4DE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743C" w:rsidRPr="00042D2F" w:rsidRDefault="0097743C" w:rsidP="0011594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97743C" w:rsidRPr="00042D2F" w:rsidRDefault="0097743C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7743C" w:rsidRPr="00042D2F" w:rsidRDefault="0097743C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97743C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97743C" w:rsidRPr="00042D2F" w:rsidRDefault="0097743C" w:rsidP="003A1457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7743C" w:rsidRPr="00042D2F" w:rsidRDefault="0097743C" w:rsidP="003A1457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97743C" w:rsidRPr="00042D2F" w:rsidRDefault="0097743C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7743C" w:rsidRPr="00042D2F" w:rsidRDefault="0097743C" w:rsidP="00A5784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Жилой дом</w:t>
            </w:r>
          </w:p>
        </w:tc>
        <w:tc>
          <w:tcPr>
            <w:tcW w:w="1417" w:type="dxa"/>
            <w:shd w:val="clear" w:color="auto" w:fill="FFFFFF" w:themeFill="background1"/>
          </w:tcPr>
          <w:p w:rsidR="0097743C" w:rsidRPr="00042D2F" w:rsidRDefault="0097743C" w:rsidP="00F6214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бщая</w:t>
            </w:r>
            <w:r>
              <w:rPr>
                <w:sz w:val="14"/>
                <w:szCs w:val="14"/>
              </w:rPr>
              <w:t xml:space="preserve"> </w:t>
            </w:r>
            <w:r w:rsidRPr="00042D2F">
              <w:rPr>
                <w:sz w:val="14"/>
                <w:szCs w:val="14"/>
              </w:rPr>
              <w:t>долевая</w:t>
            </w:r>
          </w:p>
          <w:p w:rsidR="0097743C" w:rsidRPr="00042D2F" w:rsidRDefault="0097743C" w:rsidP="00F0470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/2</w:t>
            </w:r>
          </w:p>
        </w:tc>
        <w:tc>
          <w:tcPr>
            <w:tcW w:w="1134" w:type="dxa"/>
            <w:shd w:val="clear" w:color="auto" w:fill="FFFFFF" w:themeFill="background1"/>
          </w:tcPr>
          <w:p w:rsidR="0097743C" w:rsidRPr="00042D2F" w:rsidRDefault="0097743C" w:rsidP="00A5784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407,6</w:t>
            </w:r>
          </w:p>
        </w:tc>
        <w:tc>
          <w:tcPr>
            <w:tcW w:w="993" w:type="dxa"/>
            <w:shd w:val="clear" w:color="auto" w:fill="FFFFFF" w:themeFill="background1"/>
          </w:tcPr>
          <w:p w:rsidR="0097743C" w:rsidRPr="00042D2F" w:rsidRDefault="0097743C" w:rsidP="00A5784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97743C" w:rsidRPr="00042D2F" w:rsidRDefault="0097743C" w:rsidP="00A5784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7743C" w:rsidRPr="00042D2F" w:rsidRDefault="0097743C" w:rsidP="00A5784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7743C" w:rsidRPr="00042D2F" w:rsidRDefault="0097743C" w:rsidP="00A5784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743C" w:rsidRPr="00042D2F" w:rsidRDefault="0097743C" w:rsidP="0011594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97743C" w:rsidRPr="00042D2F" w:rsidRDefault="0097743C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7743C" w:rsidRPr="00042D2F" w:rsidRDefault="0097743C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97743C" w:rsidRPr="003D3598" w:rsidTr="00854E2B">
        <w:trPr>
          <w:trHeight w:val="397"/>
        </w:trPr>
        <w:tc>
          <w:tcPr>
            <w:tcW w:w="567" w:type="dxa"/>
            <w:shd w:val="clear" w:color="auto" w:fill="FFFFFF" w:themeFill="background1"/>
          </w:tcPr>
          <w:p w:rsidR="0097743C" w:rsidRPr="00042D2F" w:rsidRDefault="0097743C" w:rsidP="003A145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1.</w:t>
            </w:r>
          </w:p>
        </w:tc>
        <w:tc>
          <w:tcPr>
            <w:tcW w:w="1418" w:type="dxa"/>
            <w:shd w:val="clear" w:color="auto" w:fill="FFFFFF" w:themeFill="background1"/>
          </w:tcPr>
          <w:p w:rsidR="0097743C" w:rsidRPr="00042D2F" w:rsidRDefault="0097743C" w:rsidP="003A1457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Власенко</w:t>
            </w:r>
          </w:p>
          <w:p w:rsidR="0097743C" w:rsidRPr="00042D2F" w:rsidRDefault="0097743C" w:rsidP="003A1457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 xml:space="preserve">Максим </w:t>
            </w:r>
            <w:r w:rsidRPr="00042D2F">
              <w:rPr>
                <w:b/>
                <w:sz w:val="14"/>
                <w:szCs w:val="14"/>
              </w:rPr>
              <w:br/>
              <w:t>Александрович</w:t>
            </w:r>
          </w:p>
        </w:tc>
        <w:tc>
          <w:tcPr>
            <w:tcW w:w="1842" w:type="dxa"/>
            <w:shd w:val="clear" w:color="auto" w:fill="FFFFFF" w:themeFill="background1"/>
          </w:tcPr>
          <w:p w:rsidR="0097743C" w:rsidRDefault="0097743C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Депутат Государственного Собрания - Курултая Республики Башкортостан, член Комитета </w:t>
            </w:r>
          </w:p>
          <w:p w:rsidR="0097743C" w:rsidRDefault="0097743C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по местному </w:t>
            </w:r>
          </w:p>
          <w:p w:rsidR="0097743C" w:rsidRDefault="0097743C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самоуправлению, </w:t>
            </w:r>
          </w:p>
          <w:p w:rsidR="0097743C" w:rsidRDefault="0097743C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азвитию институтов гражданского общества </w:t>
            </w:r>
          </w:p>
          <w:p w:rsidR="0097743C" w:rsidRPr="00042D2F" w:rsidRDefault="0097743C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 средствам массовой информации</w:t>
            </w:r>
          </w:p>
        </w:tc>
        <w:tc>
          <w:tcPr>
            <w:tcW w:w="1276" w:type="dxa"/>
            <w:shd w:val="clear" w:color="auto" w:fill="FFFFFF" w:themeFill="background1"/>
          </w:tcPr>
          <w:p w:rsidR="0097743C" w:rsidRPr="00042D2F" w:rsidRDefault="0097743C" w:rsidP="00BE3BF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shd w:val="clear" w:color="auto" w:fill="FFFFFF" w:themeFill="background1"/>
          </w:tcPr>
          <w:p w:rsidR="0097743C" w:rsidRPr="00042D2F" w:rsidRDefault="0097743C" w:rsidP="00F0470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97743C" w:rsidRPr="00042D2F" w:rsidRDefault="0097743C" w:rsidP="0027540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33,1</w:t>
            </w:r>
          </w:p>
        </w:tc>
        <w:tc>
          <w:tcPr>
            <w:tcW w:w="993" w:type="dxa"/>
            <w:shd w:val="clear" w:color="auto" w:fill="FFFFFF" w:themeFill="background1"/>
          </w:tcPr>
          <w:p w:rsidR="0097743C" w:rsidRPr="00042D2F" w:rsidRDefault="0097743C" w:rsidP="0027540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97743C" w:rsidRPr="00042D2F" w:rsidRDefault="0097743C" w:rsidP="005E4DE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97743C" w:rsidRPr="00042D2F" w:rsidRDefault="0097743C" w:rsidP="005E4DE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45,7</w:t>
            </w:r>
          </w:p>
        </w:tc>
        <w:tc>
          <w:tcPr>
            <w:tcW w:w="993" w:type="dxa"/>
            <w:shd w:val="clear" w:color="auto" w:fill="FFFFFF" w:themeFill="background1"/>
          </w:tcPr>
          <w:p w:rsidR="0097743C" w:rsidRPr="00042D2F" w:rsidRDefault="0097743C" w:rsidP="005E4DE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97743C" w:rsidRPr="00042D2F" w:rsidRDefault="0097743C" w:rsidP="00CA6BF2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</w:rPr>
              <w:t>а</w:t>
            </w:r>
            <w:r w:rsidRPr="00042D2F">
              <w:rPr>
                <w:sz w:val="14"/>
                <w:szCs w:val="14"/>
                <w:lang w:val="en-US"/>
              </w:rPr>
              <w:t>/</w:t>
            </w:r>
            <w:r w:rsidRPr="00042D2F">
              <w:rPr>
                <w:sz w:val="14"/>
                <w:szCs w:val="14"/>
              </w:rPr>
              <w:t>м</w:t>
            </w:r>
            <w:r w:rsidRPr="00042D2F">
              <w:rPr>
                <w:sz w:val="14"/>
                <w:szCs w:val="14"/>
                <w:lang w:val="en-US"/>
              </w:rPr>
              <w:t xml:space="preserve"> </w:t>
            </w:r>
          </w:p>
          <w:p w:rsidR="0097743C" w:rsidRPr="00042D2F" w:rsidRDefault="0097743C" w:rsidP="00A04D5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  <w:lang w:val="en-US"/>
              </w:rPr>
              <w:t>LADA</w:t>
            </w:r>
            <w:r w:rsidRPr="00042D2F">
              <w:rPr>
                <w:sz w:val="14"/>
                <w:szCs w:val="14"/>
              </w:rPr>
              <w:t xml:space="preserve"> </w:t>
            </w:r>
            <w:r w:rsidRPr="00042D2F">
              <w:rPr>
                <w:sz w:val="14"/>
                <w:szCs w:val="14"/>
              </w:rPr>
              <w:br/>
            </w:r>
            <w:r w:rsidRPr="00042D2F">
              <w:rPr>
                <w:sz w:val="14"/>
                <w:szCs w:val="14"/>
                <w:lang w:val="en-US"/>
              </w:rPr>
              <w:t>GRANTA</w:t>
            </w:r>
          </w:p>
        </w:tc>
        <w:tc>
          <w:tcPr>
            <w:tcW w:w="1417" w:type="dxa"/>
            <w:shd w:val="clear" w:color="auto" w:fill="FFFFFF" w:themeFill="background1"/>
          </w:tcPr>
          <w:p w:rsidR="0097743C" w:rsidRPr="00042D2F" w:rsidRDefault="0097743C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814 921,95</w:t>
            </w:r>
          </w:p>
        </w:tc>
        <w:tc>
          <w:tcPr>
            <w:tcW w:w="1276" w:type="dxa"/>
            <w:shd w:val="clear" w:color="auto" w:fill="FFFFFF" w:themeFill="background1"/>
          </w:tcPr>
          <w:p w:rsidR="0097743C" w:rsidRPr="00042D2F" w:rsidRDefault="0097743C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97743C" w:rsidRPr="003D3598" w:rsidTr="00854E2B">
        <w:trPr>
          <w:trHeight w:val="397"/>
        </w:trPr>
        <w:tc>
          <w:tcPr>
            <w:tcW w:w="567" w:type="dxa"/>
            <w:vMerge w:val="restart"/>
            <w:shd w:val="clear" w:color="auto" w:fill="FFFFFF" w:themeFill="background1"/>
          </w:tcPr>
          <w:p w:rsidR="0097743C" w:rsidRPr="00042D2F" w:rsidRDefault="0097743C" w:rsidP="003A145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2.</w:t>
            </w:r>
          </w:p>
        </w:tc>
        <w:tc>
          <w:tcPr>
            <w:tcW w:w="1418" w:type="dxa"/>
            <w:shd w:val="clear" w:color="auto" w:fill="FFFFFF" w:themeFill="background1"/>
          </w:tcPr>
          <w:p w:rsidR="0097743C" w:rsidRPr="00042D2F" w:rsidRDefault="0097743C" w:rsidP="003A1457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Газизов</w:t>
            </w:r>
          </w:p>
          <w:p w:rsidR="0097743C" w:rsidRPr="00042D2F" w:rsidRDefault="0097743C" w:rsidP="003A1457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 xml:space="preserve">Альберт </w:t>
            </w:r>
            <w:r w:rsidRPr="00042D2F">
              <w:rPr>
                <w:b/>
                <w:sz w:val="14"/>
                <w:szCs w:val="14"/>
              </w:rPr>
              <w:br/>
              <w:t>Ильгизович</w:t>
            </w:r>
          </w:p>
        </w:tc>
        <w:tc>
          <w:tcPr>
            <w:tcW w:w="1842" w:type="dxa"/>
            <w:shd w:val="clear" w:color="auto" w:fill="FFFFFF" w:themeFill="background1"/>
          </w:tcPr>
          <w:p w:rsidR="0097743C" w:rsidRDefault="0097743C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Депутат Государственного Собрания - Курултая Республики Башкортостан, член Комитета  </w:t>
            </w:r>
          </w:p>
          <w:p w:rsidR="0097743C" w:rsidRDefault="0097743C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по образованию, культуре, молодежной политике </w:t>
            </w:r>
          </w:p>
          <w:p w:rsidR="0097743C" w:rsidRPr="00042D2F" w:rsidRDefault="0097743C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 спорту</w:t>
            </w:r>
          </w:p>
        </w:tc>
        <w:tc>
          <w:tcPr>
            <w:tcW w:w="1276" w:type="dxa"/>
            <w:shd w:val="clear" w:color="auto" w:fill="FFFFFF" w:themeFill="background1"/>
          </w:tcPr>
          <w:p w:rsidR="0097743C" w:rsidRPr="00C227FD" w:rsidRDefault="0097743C" w:rsidP="00013401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7743C" w:rsidRPr="00042D2F" w:rsidRDefault="0097743C" w:rsidP="00BE3BF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743C" w:rsidRPr="00042D2F" w:rsidRDefault="0097743C" w:rsidP="00BE3BF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7743C" w:rsidRPr="00042D2F" w:rsidRDefault="0097743C" w:rsidP="00BE3BF1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7743C" w:rsidRPr="00042D2F" w:rsidRDefault="0097743C" w:rsidP="003D5DF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2" w:type="dxa"/>
            <w:shd w:val="clear" w:color="auto" w:fill="FFFFFF" w:themeFill="background1"/>
          </w:tcPr>
          <w:p w:rsidR="0097743C" w:rsidRPr="00042D2F" w:rsidRDefault="0097743C" w:rsidP="000853A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10,0</w:t>
            </w:r>
          </w:p>
        </w:tc>
        <w:tc>
          <w:tcPr>
            <w:tcW w:w="993" w:type="dxa"/>
            <w:shd w:val="clear" w:color="auto" w:fill="FFFFFF" w:themeFill="background1"/>
          </w:tcPr>
          <w:p w:rsidR="0097743C" w:rsidRPr="00042D2F" w:rsidRDefault="0097743C" w:rsidP="003D5DF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97743C" w:rsidRPr="00042D2F" w:rsidRDefault="0097743C" w:rsidP="00115944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7743C" w:rsidRPr="00042D2F" w:rsidRDefault="0097743C" w:rsidP="00115944">
            <w:pPr>
              <w:jc w:val="center"/>
              <w:rPr>
                <w:sz w:val="14"/>
                <w:szCs w:val="14"/>
                <w:highlight w:val="cyan"/>
              </w:rPr>
            </w:pPr>
            <w:r w:rsidRPr="00042D2F">
              <w:rPr>
                <w:sz w:val="14"/>
                <w:szCs w:val="14"/>
              </w:rPr>
              <w:t>1 040 646,42</w:t>
            </w:r>
          </w:p>
        </w:tc>
        <w:tc>
          <w:tcPr>
            <w:tcW w:w="1276" w:type="dxa"/>
            <w:shd w:val="clear" w:color="auto" w:fill="FFFFFF" w:themeFill="background1"/>
          </w:tcPr>
          <w:p w:rsidR="0097743C" w:rsidRPr="00042D2F" w:rsidRDefault="0097743C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97743C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97743C" w:rsidRPr="00042D2F" w:rsidRDefault="0097743C" w:rsidP="003A1457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97743C" w:rsidRPr="00042D2F" w:rsidRDefault="0097743C" w:rsidP="003A1457">
            <w:pPr>
              <w:rPr>
                <w:sz w:val="14"/>
                <w:szCs w:val="14"/>
                <w:highlight w:val="cyan"/>
              </w:rPr>
            </w:pPr>
            <w:r w:rsidRPr="00042D2F">
              <w:rPr>
                <w:sz w:val="14"/>
                <w:szCs w:val="14"/>
              </w:rPr>
              <w:t>супруга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97743C" w:rsidRPr="00042D2F" w:rsidRDefault="0097743C" w:rsidP="00A26A4F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7743C" w:rsidRPr="00042D2F" w:rsidRDefault="0097743C" w:rsidP="0001340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shd w:val="clear" w:color="auto" w:fill="FFFFFF" w:themeFill="background1"/>
          </w:tcPr>
          <w:p w:rsidR="0097743C" w:rsidRPr="00042D2F" w:rsidRDefault="0097743C" w:rsidP="00BE3BF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 </w:t>
            </w:r>
          </w:p>
        </w:tc>
        <w:tc>
          <w:tcPr>
            <w:tcW w:w="1134" w:type="dxa"/>
            <w:shd w:val="clear" w:color="auto" w:fill="FFFFFF" w:themeFill="background1"/>
          </w:tcPr>
          <w:p w:rsidR="0097743C" w:rsidRPr="00042D2F" w:rsidRDefault="0097743C" w:rsidP="00BE3BF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79,8</w:t>
            </w:r>
          </w:p>
        </w:tc>
        <w:tc>
          <w:tcPr>
            <w:tcW w:w="993" w:type="dxa"/>
            <w:shd w:val="clear" w:color="auto" w:fill="FFFFFF" w:themeFill="background1"/>
          </w:tcPr>
          <w:p w:rsidR="0097743C" w:rsidRPr="00042D2F" w:rsidRDefault="0097743C" w:rsidP="00BE3BF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97743C" w:rsidRPr="00042D2F" w:rsidRDefault="0097743C" w:rsidP="0027540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2" w:type="dxa"/>
            <w:shd w:val="clear" w:color="auto" w:fill="FFFFFF" w:themeFill="background1"/>
          </w:tcPr>
          <w:p w:rsidR="0097743C" w:rsidRPr="00042D2F" w:rsidRDefault="0097743C" w:rsidP="0027540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10,0</w:t>
            </w:r>
          </w:p>
        </w:tc>
        <w:tc>
          <w:tcPr>
            <w:tcW w:w="993" w:type="dxa"/>
            <w:shd w:val="clear" w:color="auto" w:fill="FFFFFF" w:themeFill="background1"/>
          </w:tcPr>
          <w:p w:rsidR="0097743C" w:rsidRPr="00042D2F" w:rsidRDefault="0097743C" w:rsidP="0027540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97743C" w:rsidRPr="00042D2F" w:rsidRDefault="0097743C" w:rsidP="0042706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а/м </w:t>
            </w:r>
          </w:p>
          <w:p w:rsidR="0097743C" w:rsidRPr="00042D2F" w:rsidRDefault="002809A0" w:rsidP="0042706D">
            <w:pPr>
              <w:ind w:left="-108" w:right="-108"/>
              <w:jc w:val="center"/>
              <w:rPr>
                <w:sz w:val="14"/>
                <w:szCs w:val="14"/>
              </w:rPr>
            </w:pPr>
            <w:hyperlink r:id="rId9" w:history="1">
              <w:r w:rsidR="0097743C" w:rsidRPr="00042D2F">
                <w:rPr>
                  <w:sz w:val="14"/>
                  <w:szCs w:val="14"/>
                </w:rPr>
                <w:t xml:space="preserve">Lexus </w:t>
              </w:r>
              <w:r w:rsidR="0097743C" w:rsidRPr="00042D2F">
                <w:rPr>
                  <w:sz w:val="14"/>
                  <w:szCs w:val="14"/>
                  <w:lang w:val="en-US"/>
                </w:rPr>
                <w:t>L</w:t>
              </w:r>
              <w:r w:rsidR="0097743C" w:rsidRPr="00042D2F">
                <w:rPr>
                  <w:sz w:val="14"/>
                  <w:szCs w:val="14"/>
                </w:rPr>
                <w:t>X 570</w:t>
              </w:r>
            </w:hyperlink>
          </w:p>
          <w:p w:rsidR="0097743C" w:rsidRPr="00042D2F" w:rsidRDefault="0097743C" w:rsidP="00897803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97743C" w:rsidRPr="00042D2F" w:rsidRDefault="0097743C" w:rsidP="00115944">
            <w:pPr>
              <w:jc w:val="center"/>
              <w:rPr>
                <w:sz w:val="14"/>
                <w:szCs w:val="14"/>
                <w:highlight w:val="yellow"/>
              </w:rPr>
            </w:pPr>
            <w:r w:rsidRPr="00042D2F">
              <w:rPr>
                <w:sz w:val="14"/>
                <w:szCs w:val="14"/>
              </w:rPr>
              <w:t>4 628 802,72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97743C" w:rsidRPr="00042D2F" w:rsidRDefault="0097743C" w:rsidP="00AD7D74">
            <w:pPr>
              <w:jc w:val="center"/>
              <w:rPr>
                <w:color w:val="FF0000"/>
                <w:sz w:val="14"/>
                <w:szCs w:val="14"/>
                <w:highlight w:val="yellow"/>
              </w:rPr>
            </w:pPr>
          </w:p>
        </w:tc>
      </w:tr>
      <w:tr w:rsidR="0097743C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97743C" w:rsidRPr="00042D2F" w:rsidRDefault="0097743C" w:rsidP="003A1457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7743C" w:rsidRPr="00042D2F" w:rsidRDefault="0097743C" w:rsidP="003A1457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97743C" w:rsidRPr="00042D2F" w:rsidRDefault="0097743C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7743C" w:rsidRPr="00042D2F" w:rsidRDefault="0097743C" w:rsidP="00753AF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Автомобильная </w:t>
            </w:r>
            <w:r w:rsidRPr="00042D2F">
              <w:rPr>
                <w:sz w:val="14"/>
                <w:szCs w:val="14"/>
              </w:rPr>
              <w:br/>
              <w:t xml:space="preserve">газозаправочная </w:t>
            </w:r>
            <w:r w:rsidRPr="00042D2F">
              <w:rPr>
                <w:sz w:val="14"/>
                <w:szCs w:val="14"/>
              </w:rPr>
              <w:br/>
              <w:t>станц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97743C" w:rsidRPr="00042D2F" w:rsidRDefault="0097743C" w:rsidP="00BE3BF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97743C" w:rsidRPr="00042D2F" w:rsidRDefault="0097743C" w:rsidP="00BE3BF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007,1</w:t>
            </w:r>
          </w:p>
        </w:tc>
        <w:tc>
          <w:tcPr>
            <w:tcW w:w="993" w:type="dxa"/>
            <w:shd w:val="clear" w:color="auto" w:fill="FFFFFF" w:themeFill="background1"/>
          </w:tcPr>
          <w:p w:rsidR="0097743C" w:rsidRPr="00042D2F" w:rsidRDefault="0097743C" w:rsidP="00BE3BF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97743C" w:rsidRPr="00042D2F" w:rsidRDefault="0097743C" w:rsidP="0027540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7743C" w:rsidRPr="00042D2F" w:rsidRDefault="0097743C" w:rsidP="0027540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7743C" w:rsidRPr="00042D2F" w:rsidRDefault="0097743C" w:rsidP="0027540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743C" w:rsidRPr="00042D2F" w:rsidRDefault="0097743C" w:rsidP="00C565EF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97743C" w:rsidRPr="00042D2F" w:rsidRDefault="0097743C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7743C" w:rsidRPr="00042D2F" w:rsidRDefault="0097743C" w:rsidP="00115944">
            <w:pPr>
              <w:jc w:val="center"/>
              <w:rPr>
                <w:color w:val="FF0000"/>
                <w:sz w:val="14"/>
                <w:szCs w:val="14"/>
              </w:rPr>
            </w:pPr>
          </w:p>
        </w:tc>
      </w:tr>
      <w:tr w:rsidR="0097743C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97743C" w:rsidRPr="00042D2F" w:rsidRDefault="0097743C" w:rsidP="003A1457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7743C" w:rsidRPr="00042D2F" w:rsidRDefault="0097743C" w:rsidP="003A1457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97743C" w:rsidRPr="00042D2F" w:rsidRDefault="0097743C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7743C" w:rsidRPr="00042D2F" w:rsidRDefault="0097743C" w:rsidP="00753AF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Автомобильная </w:t>
            </w:r>
            <w:r w:rsidRPr="00042D2F">
              <w:rPr>
                <w:sz w:val="14"/>
                <w:szCs w:val="14"/>
              </w:rPr>
              <w:br/>
              <w:t xml:space="preserve">газозаправочная </w:t>
            </w:r>
            <w:r w:rsidRPr="00042D2F">
              <w:rPr>
                <w:sz w:val="14"/>
                <w:szCs w:val="14"/>
              </w:rPr>
              <w:br/>
              <w:t>станц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97743C" w:rsidRPr="00042D2F" w:rsidRDefault="0097743C" w:rsidP="00AD7D7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97743C" w:rsidRPr="00042D2F" w:rsidRDefault="0097743C" w:rsidP="00AD7D7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107,8</w:t>
            </w:r>
          </w:p>
        </w:tc>
        <w:tc>
          <w:tcPr>
            <w:tcW w:w="993" w:type="dxa"/>
            <w:shd w:val="clear" w:color="auto" w:fill="FFFFFF" w:themeFill="background1"/>
          </w:tcPr>
          <w:p w:rsidR="0097743C" w:rsidRPr="00042D2F" w:rsidRDefault="0097743C" w:rsidP="00AD7D7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97743C" w:rsidRPr="00042D2F" w:rsidRDefault="0097743C" w:rsidP="003D5DF6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7743C" w:rsidRPr="00042D2F" w:rsidRDefault="0097743C" w:rsidP="003D5DF6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7743C" w:rsidRPr="00042D2F" w:rsidRDefault="0097743C" w:rsidP="003D5DF6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743C" w:rsidRPr="00042D2F" w:rsidRDefault="0097743C" w:rsidP="00B857F2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</w:p>
          <w:p w:rsidR="0097743C" w:rsidRPr="00042D2F" w:rsidRDefault="0097743C" w:rsidP="00B857F2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</w:p>
          <w:p w:rsidR="0097743C" w:rsidRPr="00042D2F" w:rsidRDefault="0097743C" w:rsidP="00897803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97743C" w:rsidRPr="00042D2F" w:rsidRDefault="0097743C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7743C" w:rsidRPr="00042D2F" w:rsidRDefault="0097743C" w:rsidP="00115944">
            <w:pPr>
              <w:jc w:val="center"/>
              <w:rPr>
                <w:color w:val="FF0000"/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 w:val="restart"/>
            <w:shd w:val="clear" w:color="auto" w:fill="FFFFFF" w:themeFill="background1"/>
          </w:tcPr>
          <w:p w:rsidR="00F17738" w:rsidRPr="00042D2F" w:rsidRDefault="00F17738" w:rsidP="003A145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3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F17738" w:rsidRPr="00042D2F" w:rsidRDefault="00F17738" w:rsidP="003A1457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Гайнуллин</w:t>
            </w:r>
          </w:p>
          <w:p w:rsidR="00F17738" w:rsidRPr="00042D2F" w:rsidRDefault="00F17738" w:rsidP="003A1457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 xml:space="preserve">Айнур </w:t>
            </w:r>
          </w:p>
          <w:p w:rsidR="00F17738" w:rsidRPr="00042D2F" w:rsidRDefault="00F17738" w:rsidP="003A1457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Ришатович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F17738" w:rsidRDefault="00F17738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Депутат Государственного Собрания - Курултая Республики Башкортостан, член Комитета  </w:t>
            </w:r>
          </w:p>
          <w:p w:rsidR="00F17738" w:rsidRDefault="00F17738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по жилищной политике </w:t>
            </w:r>
          </w:p>
          <w:p w:rsidR="00F17738" w:rsidRPr="00042D2F" w:rsidRDefault="00F17738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 инфраструктурному </w:t>
            </w:r>
            <w:r w:rsidRPr="00042D2F">
              <w:rPr>
                <w:sz w:val="14"/>
                <w:szCs w:val="14"/>
              </w:rPr>
              <w:br/>
              <w:t>развитию</w:t>
            </w: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73557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BE3BF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BE3BF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828,0</w:t>
            </w: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BE3BF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3D5D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17738" w:rsidRPr="00042D2F" w:rsidRDefault="00F17738" w:rsidP="003D5D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3D5D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F17738" w:rsidRPr="00042D2F" w:rsidRDefault="00F17738" w:rsidP="00C565EF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а/м </w:t>
            </w:r>
          </w:p>
          <w:p w:rsidR="00F17738" w:rsidRPr="00042D2F" w:rsidRDefault="00F17738" w:rsidP="0087381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bCs/>
                <w:caps/>
                <w:sz w:val="14"/>
                <w:szCs w:val="14"/>
              </w:rPr>
              <w:t>T</w:t>
            </w:r>
            <w:r w:rsidRPr="00042D2F">
              <w:rPr>
                <w:bCs/>
                <w:sz w:val="14"/>
                <w:szCs w:val="14"/>
              </w:rPr>
              <w:t>oyota</w:t>
            </w:r>
            <w:r w:rsidRPr="00042D2F">
              <w:rPr>
                <w:sz w:val="14"/>
                <w:szCs w:val="14"/>
              </w:rPr>
              <w:t xml:space="preserve"> </w:t>
            </w:r>
            <w:r w:rsidRPr="00042D2F">
              <w:rPr>
                <w:sz w:val="14"/>
                <w:szCs w:val="14"/>
              </w:rPr>
              <w:br/>
              <w:t>Lexus LX570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2 974 599,64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F17738" w:rsidRPr="00042D2F" w:rsidRDefault="00F17738" w:rsidP="00C4595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F17738" w:rsidRPr="00042D2F" w:rsidRDefault="00F17738" w:rsidP="003A1457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17738" w:rsidRPr="00042D2F" w:rsidRDefault="00F17738" w:rsidP="003A1457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BE3BF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Жилой дом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BE3BF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BE3BF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07,4</w:t>
            </w: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BE3BF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3D5D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17738" w:rsidRPr="00042D2F" w:rsidRDefault="00F17738" w:rsidP="003D5D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3D5D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F17738" w:rsidRPr="00042D2F" w:rsidRDefault="00F17738" w:rsidP="00873813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17738" w:rsidRPr="00042D2F" w:rsidRDefault="00F17738" w:rsidP="0066377A">
            <w:pPr>
              <w:jc w:val="center"/>
              <w:rPr>
                <w:bCs/>
                <w:caps/>
                <w:sz w:val="14"/>
                <w:szCs w:val="14"/>
              </w:rPr>
            </w:pPr>
          </w:p>
        </w:tc>
      </w:tr>
      <w:tr w:rsidR="0097743C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97743C" w:rsidRPr="00042D2F" w:rsidRDefault="0097743C" w:rsidP="003A1457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7743C" w:rsidRPr="00042D2F" w:rsidRDefault="0097743C" w:rsidP="003A1457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97743C" w:rsidRPr="00042D2F" w:rsidRDefault="0097743C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7743C" w:rsidRPr="00042D2F" w:rsidRDefault="0097743C" w:rsidP="00547FAE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ое не</w:t>
            </w:r>
            <w:r w:rsidRPr="00042D2F">
              <w:rPr>
                <w:sz w:val="14"/>
                <w:szCs w:val="14"/>
              </w:rPr>
              <w:t xml:space="preserve">движимое имущество (баня) </w:t>
            </w:r>
          </w:p>
        </w:tc>
        <w:tc>
          <w:tcPr>
            <w:tcW w:w="1417" w:type="dxa"/>
            <w:shd w:val="clear" w:color="auto" w:fill="FFFFFF" w:themeFill="background1"/>
          </w:tcPr>
          <w:p w:rsidR="0097743C" w:rsidRPr="00042D2F" w:rsidRDefault="0097743C" w:rsidP="00BE3BF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97743C" w:rsidRPr="00042D2F" w:rsidRDefault="0097743C" w:rsidP="00BE3BF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09,1</w:t>
            </w:r>
          </w:p>
        </w:tc>
        <w:tc>
          <w:tcPr>
            <w:tcW w:w="993" w:type="dxa"/>
            <w:shd w:val="clear" w:color="auto" w:fill="FFFFFF" w:themeFill="background1"/>
          </w:tcPr>
          <w:p w:rsidR="0097743C" w:rsidRPr="00042D2F" w:rsidRDefault="0097743C" w:rsidP="00BE3BF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97743C" w:rsidRPr="00042D2F" w:rsidRDefault="0097743C" w:rsidP="003D5D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7743C" w:rsidRPr="00042D2F" w:rsidRDefault="0097743C" w:rsidP="003D5D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7743C" w:rsidRPr="00042D2F" w:rsidRDefault="0097743C" w:rsidP="003D5D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743C" w:rsidRPr="00042D2F" w:rsidRDefault="0097743C" w:rsidP="005644D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Прицеп МЗСА 817717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97743C" w:rsidRPr="00042D2F" w:rsidRDefault="0097743C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7743C" w:rsidRPr="00042D2F" w:rsidRDefault="0097743C" w:rsidP="0066377A">
            <w:pPr>
              <w:jc w:val="center"/>
              <w:rPr>
                <w:bCs/>
                <w:caps/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 w:val="restart"/>
            <w:shd w:val="clear" w:color="auto" w:fill="FFFFFF" w:themeFill="background1"/>
          </w:tcPr>
          <w:p w:rsidR="00F17738" w:rsidRPr="00042D2F" w:rsidRDefault="00F17738" w:rsidP="00A578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4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F17738" w:rsidRPr="00042D2F" w:rsidRDefault="00F17738" w:rsidP="00A5784B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Гайсин</w:t>
            </w:r>
          </w:p>
          <w:p w:rsidR="00F17738" w:rsidRPr="00042D2F" w:rsidRDefault="00F17738" w:rsidP="00A5784B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 xml:space="preserve">Хайдар </w:t>
            </w:r>
          </w:p>
          <w:p w:rsidR="00F17738" w:rsidRPr="00042D2F" w:rsidRDefault="00F17738" w:rsidP="00D90B3E">
            <w:pPr>
              <w:ind w:right="-108"/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Миншарифович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F17738" w:rsidRDefault="00F17738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Депутат Государственного Собрания - Курултая Республики Башкортостан, член Комитета  </w:t>
            </w:r>
          </w:p>
          <w:p w:rsidR="00F17738" w:rsidRPr="00042D2F" w:rsidRDefault="00F17738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по бюджетной, налоговой, инвестиционной политике </w:t>
            </w:r>
            <w:r w:rsidRPr="00042D2F">
              <w:rPr>
                <w:sz w:val="14"/>
                <w:szCs w:val="14"/>
              </w:rPr>
              <w:br/>
              <w:t xml:space="preserve">и имущественным </w:t>
            </w:r>
            <w:r w:rsidRPr="00042D2F">
              <w:rPr>
                <w:sz w:val="14"/>
                <w:szCs w:val="14"/>
              </w:rPr>
              <w:br/>
              <w:t>отношениям</w:t>
            </w: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53784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  <w:p w:rsidR="00F17738" w:rsidRPr="00042D2F" w:rsidRDefault="00F17738" w:rsidP="0053784A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BE3BF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BE3BF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104,0</w:t>
            </w: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BE3BF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3D5D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17738" w:rsidRPr="00042D2F" w:rsidRDefault="00F17738" w:rsidP="003D5D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3D5D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F17738" w:rsidRPr="00042D2F" w:rsidRDefault="00F17738" w:rsidP="00115944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</w:rPr>
              <w:t>Снегоход</w:t>
            </w:r>
          </w:p>
          <w:p w:rsidR="00F17738" w:rsidRPr="00042D2F" w:rsidRDefault="00F17738" w:rsidP="00115944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LYNX XTRIM</w:t>
            </w:r>
          </w:p>
          <w:p w:rsidR="00F17738" w:rsidRPr="00042D2F" w:rsidRDefault="00F17738" w:rsidP="008546F3">
            <w:pPr>
              <w:ind w:left="-108" w:right="-108"/>
              <w:jc w:val="center"/>
              <w:rPr>
                <w:sz w:val="14"/>
                <w:szCs w:val="14"/>
                <w:highlight w:val="yellow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COMMANDER LTD 600 ETEK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 000 974,09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F17738" w:rsidRPr="00042D2F" w:rsidRDefault="00F17738" w:rsidP="00A5784B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17738" w:rsidRPr="00042D2F" w:rsidRDefault="00F17738" w:rsidP="00A5784B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53784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Жилой дом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BE3BF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BE3BF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42,9</w:t>
            </w: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BE3BF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3D5D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17738" w:rsidRPr="00042D2F" w:rsidRDefault="00F17738" w:rsidP="003D5D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3D5D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F17738" w:rsidRPr="00042D2F" w:rsidRDefault="00F17738" w:rsidP="008546F3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9C1E4B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F17738" w:rsidRPr="00042D2F" w:rsidRDefault="00F17738" w:rsidP="00A5784B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17738" w:rsidRPr="00042D2F" w:rsidRDefault="00F17738" w:rsidP="00A5784B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547FAE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ое не</w:t>
            </w:r>
            <w:r w:rsidRPr="00042D2F">
              <w:rPr>
                <w:sz w:val="14"/>
                <w:szCs w:val="14"/>
              </w:rPr>
              <w:t xml:space="preserve">движимое имущество (нежилое помещение) 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005F4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BE3BF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65,8</w:t>
            </w: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7A292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3D5D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17738" w:rsidRPr="00042D2F" w:rsidRDefault="00F17738" w:rsidP="003D5D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3D5D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726483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</w:rPr>
              <w:t xml:space="preserve">Прицеп </w:t>
            </w:r>
          </w:p>
          <w:p w:rsidR="00F17738" w:rsidRPr="00042D2F" w:rsidRDefault="00F17738" w:rsidP="00726483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</w:rPr>
              <w:t>8213 Ф7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F17738" w:rsidRPr="00074870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F17738" w:rsidRPr="00042D2F" w:rsidRDefault="00F17738" w:rsidP="00A5784B">
            <w:pPr>
              <w:rPr>
                <w:b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17738" w:rsidRPr="00042D2F" w:rsidRDefault="00F17738" w:rsidP="00A5784B">
            <w:pPr>
              <w:rPr>
                <w:b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547FAE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ое не</w:t>
            </w:r>
            <w:r w:rsidRPr="00042D2F">
              <w:rPr>
                <w:sz w:val="14"/>
                <w:szCs w:val="14"/>
              </w:rPr>
              <w:t xml:space="preserve">движимое имущество (нежилое помещение) 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005F4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BE3BF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13,5</w:t>
            </w: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7A292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3D5D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17738" w:rsidRPr="00042D2F" w:rsidRDefault="00F17738" w:rsidP="003D5D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3D5D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1C0E1B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</w:rPr>
              <w:t>Снегоход</w:t>
            </w:r>
            <w:r w:rsidRPr="00042D2F">
              <w:rPr>
                <w:sz w:val="14"/>
                <w:szCs w:val="14"/>
                <w:lang w:val="en-US"/>
              </w:rPr>
              <w:t xml:space="preserve"> Ski-Doo SKANDIK SWT V-800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F17738" w:rsidRPr="00F17738" w:rsidRDefault="00F17738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17738" w:rsidRPr="00F17738" w:rsidRDefault="00F17738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F17738" w:rsidRPr="00F17738" w:rsidRDefault="00F17738" w:rsidP="00A5784B">
            <w:pPr>
              <w:rPr>
                <w:b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17738" w:rsidRPr="00F17738" w:rsidRDefault="00F17738" w:rsidP="00A5784B">
            <w:pPr>
              <w:rPr>
                <w:b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F17738" w:rsidRPr="00F17738" w:rsidRDefault="00F17738" w:rsidP="00A26A4F">
            <w:pPr>
              <w:rPr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547FAE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ое не</w:t>
            </w:r>
            <w:r w:rsidRPr="00042D2F">
              <w:rPr>
                <w:sz w:val="14"/>
                <w:szCs w:val="14"/>
              </w:rPr>
              <w:t xml:space="preserve">движимое имущество (нежилое помещение) 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005F4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53784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66,5</w:t>
            </w: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7A292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3D5D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17738" w:rsidRPr="00042D2F" w:rsidRDefault="00F17738" w:rsidP="003D5D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3D5D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43637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Мотовездеход </w:t>
            </w:r>
          </w:p>
          <w:p w:rsidR="00F17738" w:rsidRPr="00F17738" w:rsidRDefault="00F17738" w:rsidP="00F1773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  <w:lang w:val="en-US"/>
              </w:rPr>
              <w:t xml:space="preserve">YamahaYFM </w:t>
            </w:r>
            <w:r w:rsidRPr="00042D2F">
              <w:rPr>
                <w:sz w:val="14"/>
                <w:szCs w:val="14"/>
              </w:rPr>
              <w:t>550</w:t>
            </w:r>
            <w:r w:rsidRPr="00042D2F">
              <w:rPr>
                <w:sz w:val="14"/>
                <w:szCs w:val="14"/>
                <w:lang w:val="en-US"/>
              </w:rPr>
              <w:t xml:space="preserve"> FWAD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F17738" w:rsidRPr="00042D2F" w:rsidRDefault="00F17738" w:rsidP="00A5784B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17738" w:rsidRPr="00042D2F" w:rsidRDefault="00F17738" w:rsidP="00A5784B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547FAE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ое не</w:t>
            </w:r>
            <w:r w:rsidRPr="00042D2F">
              <w:rPr>
                <w:sz w:val="14"/>
                <w:szCs w:val="14"/>
              </w:rPr>
              <w:t xml:space="preserve">движимое имущество (нежилое помещение) 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005F4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53784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15,9</w:t>
            </w: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7A292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3D5D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17738" w:rsidRPr="00042D2F" w:rsidRDefault="00F17738" w:rsidP="003D5D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3D5D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0C7392">
            <w:pPr>
              <w:ind w:left="-108" w:right="-108"/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F17738" w:rsidRPr="00042D2F" w:rsidRDefault="00F17738" w:rsidP="00A5784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F17738" w:rsidRPr="00042D2F" w:rsidRDefault="00F17738" w:rsidP="00A5784B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супруга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547FAE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ое не</w:t>
            </w:r>
            <w:r w:rsidRPr="00042D2F">
              <w:rPr>
                <w:sz w:val="14"/>
                <w:szCs w:val="14"/>
              </w:rPr>
              <w:t xml:space="preserve">движимое имущество (нежилое помещение) 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005F4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804E3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46,7</w:t>
            </w: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7A292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804E3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  <w:p w:rsidR="00F17738" w:rsidRPr="00042D2F" w:rsidRDefault="00F17738" w:rsidP="0080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17738" w:rsidRPr="00042D2F" w:rsidRDefault="00F17738" w:rsidP="00A5784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104,0</w:t>
            </w: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A5784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C565EF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а/м </w:t>
            </w:r>
          </w:p>
          <w:p w:rsidR="00F17738" w:rsidRPr="00042D2F" w:rsidRDefault="00F17738" w:rsidP="008546F3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BMW X3 XDRIVE 20 D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F17738" w:rsidRPr="00042D2F" w:rsidRDefault="00F17738" w:rsidP="0003729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5 547 898,06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F17738" w:rsidRPr="00042D2F" w:rsidRDefault="00F17738" w:rsidP="00A5784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17738" w:rsidRPr="00042D2F" w:rsidRDefault="00F17738" w:rsidP="00A5784B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547FAE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ое не</w:t>
            </w:r>
            <w:r w:rsidRPr="00042D2F">
              <w:rPr>
                <w:sz w:val="14"/>
                <w:szCs w:val="14"/>
              </w:rPr>
              <w:t xml:space="preserve">движимое имущество (нежилое помещение) 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005F4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804E3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54,2</w:t>
            </w: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7A292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3D5DF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F17738" w:rsidRPr="00042D2F" w:rsidRDefault="00F17738" w:rsidP="00A5784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42,9</w:t>
            </w: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A5784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11594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F17738" w:rsidRPr="00042D2F" w:rsidRDefault="00F17738" w:rsidP="00A5784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17738" w:rsidRPr="00042D2F" w:rsidRDefault="00F17738" w:rsidP="00A5784B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547FAE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ое не</w:t>
            </w:r>
            <w:r w:rsidRPr="00042D2F">
              <w:rPr>
                <w:sz w:val="14"/>
                <w:szCs w:val="14"/>
              </w:rPr>
              <w:t xml:space="preserve">движимое имущество (нежилое помещение) 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005F4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804E3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51,9</w:t>
            </w: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7A292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3D5D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17738" w:rsidRPr="00042D2F" w:rsidRDefault="00F17738" w:rsidP="003D5D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3D5D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11594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F17738" w:rsidRPr="00042D2F" w:rsidRDefault="00F17738" w:rsidP="00A5784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17738" w:rsidRPr="00042D2F" w:rsidRDefault="00F17738" w:rsidP="00A5784B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547FAE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ое не</w:t>
            </w:r>
            <w:r w:rsidRPr="00042D2F">
              <w:rPr>
                <w:sz w:val="14"/>
                <w:szCs w:val="14"/>
              </w:rPr>
              <w:t xml:space="preserve">движимое имущество (нежилое помещение) 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005F4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804E3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40,0</w:t>
            </w: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7A292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3D5D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17738" w:rsidRPr="00042D2F" w:rsidRDefault="00F17738" w:rsidP="003D5D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3D5D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11594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 w:val="restart"/>
            <w:shd w:val="clear" w:color="auto" w:fill="FFFFFF" w:themeFill="background1"/>
          </w:tcPr>
          <w:p w:rsidR="00F17738" w:rsidRPr="00042D2F" w:rsidRDefault="00F17738" w:rsidP="00C8682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5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F17738" w:rsidRPr="00042D2F" w:rsidRDefault="00F17738" w:rsidP="00C86823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 xml:space="preserve">Галин </w:t>
            </w:r>
          </w:p>
          <w:p w:rsidR="00F17738" w:rsidRPr="00042D2F" w:rsidRDefault="00F17738" w:rsidP="00C86823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 xml:space="preserve">Ильгам </w:t>
            </w:r>
          </w:p>
          <w:p w:rsidR="00F17738" w:rsidRPr="00042D2F" w:rsidRDefault="00F17738" w:rsidP="00C86823">
            <w:pPr>
              <w:rPr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Илюсович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F17738" w:rsidRDefault="00F17738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Депутат Государственного Собрания - Курултая Республики Башкортостан, заместитель председателя Комитета  по бюджетной, налоговой, </w:t>
            </w:r>
          </w:p>
          <w:p w:rsidR="00F17738" w:rsidRDefault="00F17738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вестиционной политике и имущественным </w:t>
            </w:r>
          </w:p>
          <w:p w:rsidR="00F17738" w:rsidRPr="00042D2F" w:rsidRDefault="00F17738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тношениям</w:t>
            </w: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005F4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48,0</w:t>
            </w: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005F4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72,6</w:t>
            </w: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F17738" w:rsidRPr="00042D2F" w:rsidRDefault="00F17738" w:rsidP="00115944">
            <w:pPr>
              <w:ind w:left="-108" w:right="-108"/>
              <w:jc w:val="center"/>
              <w:rPr>
                <w:sz w:val="14"/>
                <w:szCs w:val="14"/>
                <w:highlight w:val="yellow"/>
                <w:lang w:val="ba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F17738" w:rsidRPr="00042D2F" w:rsidRDefault="00F17738" w:rsidP="009316B5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</w:rPr>
              <w:t>3 582 217, 56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lang w:val="ba-RU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F17738" w:rsidRPr="00042D2F" w:rsidRDefault="00F17738" w:rsidP="00C86823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17738" w:rsidRPr="00042D2F" w:rsidRDefault="00F17738" w:rsidP="00C86823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0B43E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ое недвижимое имущество (нежилое помещение) 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E731F8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Общая </w:t>
            </w:r>
            <w:r w:rsidRPr="00042D2F">
              <w:rPr>
                <w:sz w:val="14"/>
                <w:szCs w:val="14"/>
              </w:rPr>
              <w:br/>
              <w:t>совмест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E731F8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9,5</w:t>
            </w: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E731F8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9B62FD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17738" w:rsidRPr="00042D2F" w:rsidRDefault="00F17738" w:rsidP="009B62FD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9B62FD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F17738" w:rsidRPr="00042D2F" w:rsidRDefault="00F17738" w:rsidP="00115944">
            <w:pPr>
              <w:ind w:left="-108" w:right="-108"/>
              <w:jc w:val="center"/>
              <w:rPr>
                <w:sz w:val="14"/>
                <w:szCs w:val="14"/>
                <w:highlight w:val="yellow"/>
                <w:lang w:val="ba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lang w:val="ba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lang w:val="ba-RU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F17738" w:rsidRPr="00042D2F" w:rsidRDefault="00F17738" w:rsidP="00C8682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17738" w:rsidRPr="00042D2F" w:rsidRDefault="00F17738" w:rsidP="00C86823">
            <w:pPr>
              <w:rPr>
                <w:color w:val="000000" w:themeColor="text1"/>
                <w:sz w:val="14"/>
                <w:szCs w:val="14"/>
              </w:rPr>
            </w:pPr>
            <w:r w:rsidRPr="00042D2F">
              <w:rPr>
                <w:color w:val="000000" w:themeColor="text1"/>
                <w:sz w:val="14"/>
                <w:szCs w:val="14"/>
              </w:rPr>
              <w:t>несовершенноле</w:t>
            </w:r>
            <w:r w:rsidRPr="00042D2F">
              <w:rPr>
                <w:color w:val="000000" w:themeColor="text1"/>
                <w:sz w:val="14"/>
                <w:szCs w:val="14"/>
              </w:rPr>
              <w:t>т</w:t>
            </w:r>
            <w:r w:rsidRPr="00042D2F">
              <w:rPr>
                <w:color w:val="000000" w:themeColor="text1"/>
                <w:sz w:val="14"/>
                <w:szCs w:val="14"/>
              </w:rPr>
              <w:t>н</w:t>
            </w:r>
            <w:r w:rsidR="000B43E1">
              <w:rPr>
                <w:color w:val="000000" w:themeColor="text1"/>
                <w:sz w:val="14"/>
                <w:szCs w:val="14"/>
              </w:rPr>
              <w:t>ий ребенок</w:t>
            </w:r>
          </w:p>
        </w:tc>
        <w:tc>
          <w:tcPr>
            <w:tcW w:w="1842" w:type="dxa"/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7738" w:rsidRPr="00C227FD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Pr="00C227FD">
              <w:rPr>
                <w:sz w:val="14"/>
                <w:szCs w:val="14"/>
              </w:rPr>
              <w:t>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042D2F">
              <w:rPr>
                <w:color w:val="000000" w:themeColor="text1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042D2F">
              <w:rPr>
                <w:color w:val="000000" w:themeColor="text1"/>
                <w:sz w:val="14"/>
                <w:szCs w:val="14"/>
              </w:rPr>
              <w:t>89,8</w:t>
            </w: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042D2F">
              <w:rPr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A5784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F17738" w:rsidRPr="00042D2F" w:rsidRDefault="00F17738" w:rsidP="00A5784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72,6</w:t>
            </w: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A5784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115944">
            <w:pPr>
              <w:ind w:left="-108" w:right="-108"/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cyan"/>
              </w:rPr>
            </w:pPr>
            <w:r w:rsidRPr="00042D2F">
              <w:rPr>
                <w:color w:val="000000" w:themeColor="text1"/>
                <w:sz w:val="14"/>
                <w:szCs w:val="14"/>
              </w:rPr>
              <w:t>56 0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 w:val="restart"/>
            <w:shd w:val="clear" w:color="auto" w:fill="FFFFFF" w:themeFill="background1"/>
          </w:tcPr>
          <w:p w:rsidR="00F17738" w:rsidRPr="00042D2F" w:rsidRDefault="00F17738" w:rsidP="00C8682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6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F17738" w:rsidRPr="00042D2F" w:rsidRDefault="00F17738" w:rsidP="00C86823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Галлямов</w:t>
            </w:r>
          </w:p>
          <w:p w:rsidR="00F17738" w:rsidRPr="00042D2F" w:rsidRDefault="00F17738" w:rsidP="00C86823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 xml:space="preserve">Флюр </w:t>
            </w:r>
          </w:p>
          <w:p w:rsidR="00F17738" w:rsidRPr="00042D2F" w:rsidRDefault="00F17738" w:rsidP="00C86823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Фанавиевич</w:t>
            </w:r>
          </w:p>
          <w:p w:rsidR="00F17738" w:rsidRPr="00042D2F" w:rsidRDefault="00F17738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F17738" w:rsidRDefault="00F17738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Депутат Государственного Собрания - Курултая Республики Башкортостан, член Комитета  </w:t>
            </w:r>
          </w:p>
          <w:p w:rsidR="00F17738" w:rsidRDefault="00F17738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по промышленности, инновационному </w:t>
            </w:r>
          </w:p>
          <w:p w:rsidR="00F17738" w:rsidRDefault="00F17738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азвитию, торговле, </w:t>
            </w:r>
          </w:p>
          <w:p w:rsidR="00F17738" w:rsidRDefault="00F17738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предпринимательству </w:t>
            </w:r>
          </w:p>
          <w:p w:rsidR="00F17738" w:rsidRPr="00042D2F" w:rsidRDefault="00F17738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 туризму</w:t>
            </w: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5E4DE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5E4DE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31,0</w:t>
            </w: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5E4DE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8917D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Прицеп к л/а ГРПР 8213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5 079 127,78</w:t>
            </w:r>
          </w:p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F17738" w:rsidRPr="00042D2F" w:rsidRDefault="00F17738" w:rsidP="00C86823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17738" w:rsidRPr="00042D2F" w:rsidRDefault="00F17738" w:rsidP="00C86823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Гараж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6A7FB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6A7FB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1,1</w:t>
            </w: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6A7FB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8917D0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F17738" w:rsidRPr="00042D2F" w:rsidRDefault="00F17738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F17738" w:rsidRPr="00042D2F" w:rsidRDefault="00F17738" w:rsidP="00C86823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несовершенноле</w:t>
            </w:r>
            <w:r w:rsidRPr="00042D2F">
              <w:rPr>
                <w:sz w:val="14"/>
                <w:szCs w:val="14"/>
              </w:rPr>
              <w:t>т</w:t>
            </w:r>
            <w:r w:rsidRPr="00042D2F">
              <w:rPr>
                <w:sz w:val="14"/>
                <w:szCs w:val="14"/>
              </w:rPr>
              <w:t>ний ребенок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Земельный  участ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бщая долевая</w:t>
            </w:r>
          </w:p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/6</w:t>
            </w: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5E4DE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 448,0</w:t>
            </w: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5E4DE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31,0</w:t>
            </w: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F17738" w:rsidRPr="00042D2F" w:rsidRDefault="00F17738" w:rsidP="00C8145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 263,02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F17738" w:rsidRPr="00042D2F" w:rsidRDefault="00F17738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17738" w:rsidRPr="00042D2F" w:rsidRDefault="00F17738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Жилой дом</w:t>
            </w:r>
          </w:p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187E73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бщая</w:t>
            </w:r>
            <w:r>
              <w:rPr>
                <w:sz w:val="14"/>
                <w:szCs w:val="14"/>
              </w:rPr>
              <w:t xml:space="preserve"> </w:t>
            </w:r>
            <w:r w:rsidRPr="00042D2F">
              <w:rPr>
                <w:sz w:val="14"/>
                <w:szCs w:val="14"/>
              </w:rPr>
              <w:t>долевая</w:t>
            </w:r>
          </w:p>
          <w:p w:rsidR="00F17738" w:rsidRPr="00042D2F" w:rsidRDefault="00F17738" w:rsidP="00187E73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/6</w:t>
            </w: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5E4DE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538,3</w:t>
            </w: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5E4DE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E731F8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17738" w:rsidRPr="00042D2F" w:rsidRDefault="00F17738" w:rsidP="00E731F8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E731F8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F17738" w:rsidRPr="00042D2F" w:rsidRDefault="00F17738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F17738" w:rsidRPr="00042D2F" w:rsidRDefault="00F17738" w:rsidP="00C86823">
            <w:pPr>
              <w:rPr>
                <w:sz w:val="14"/>
                <w:szCs w:val="14"/>
                <w:highlight w:val="cyan"/>
              </w:rPr>
            </w:pPr>
            <w:r w:rsidRPr="00042D2F">
              <w:rPr>
                <w:sz w:val="14"/>
                <w:szCs w:val="14"/>
              </w:rPr>
              <w:t>несовершенноле</w:t>
            </w:r>
            <w:r w:rsidRPr="00042D2F">
              <w:rPr>
                <w:sz w:val="14"/>
                <w:szCs w:val="14"/>
              </w:rPr>
              <w:t>т</w:t>
            </w:r>
            <w:r w:rsidRPr="00042D2F">
              <w:rPr>
                <w:sz w:val="14"/>
                <w:szCs w:val="14"/>
              </w:rPr>
              <w:t>ний ребенок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Земельный  участ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5E4DE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бщая долевая</w:t>
            </w:r>
          </w:p>
          <w:p w:rsidR="00F17738" w:rsidRPr="00042D2F" w:rsidRDefault="00F17738" w:rsidP="005E4DE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/6</w:t>
            </w: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5E4DE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 448,0</w:t>
            </w: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5E4DE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Квартира</w:t>
            </w:r>
          </w:p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31,0</w:t>
            </w: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50,95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F17738" w:rsidRPr="00042D2F" w:rsidRDefault="00F17738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17738" w:rsidRPr="00042D2F" w:rsidRDefault="00F17738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Жилой дом</w:t>
            </w:r>
          </w:p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5E4DE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бщая долевая</w:t>
            </w:r>
          </w:p>
          <w:p w:rsidR="00F17738" w:rsidRPr="00042D2F" w:rsidRDefault="00F17738" w:rsidP="005E4DE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/6</w:t>
            </w: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5E4DE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538,3</w:t>
            </w: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5E4DE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E731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17738" w:rsidRPr="00042D2F" w:rsidRDefault="00F17738" w:rsidP="00E731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E731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F17738" w:rsidRPr="00042D2F" w:rsidRDefault="00F17738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F17738" w:rsidRPr="00042D2F" w:rsidRDefault="00F17738" w:rsidP="00C86823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несовершенноле</w:t>
            </w:r>
            <w:r w:rsidRPr="00042D2F">
              <w:rPr>
                <w:sz w:val="14"/>
                <w:szCs w:val="14"/>
              </w:rPr>
              <w:t>т</w:t>
            </w:r>
            <w:r w:rsidRPr="00042D2F">
              <w:rPr>
                <w:sz w:val="14"/>
                <w:szCs w:val="14"/>
              </w:rPr>
              <w:t>ний ребенок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Земельный  участ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D27DCE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бщая долевая</w:t>
            </w:r>
          </w:p>
          <w:p w:rsidR="00F17738" w:rsidRPr="00042D2F" w:rsidRDefault="00F17738" w:rsidP="005E4DE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/6</w:t>
            </w: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5E4DE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 448,0</w:t>
            </w: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5E4DE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E731F8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Квартира</w:t>
            </w:r>
          </w:p>
          <w:p w:rsidR="00F17738" w:rsidRPr="00042D2F" w:rsidRDefault="00F17738" w:rsidP="00E731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17738" w:rsidRPr="00042D2F" w:rsidRDefault="00F17738" w:rsidP="00E731F8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31,0</w:t>
            </w: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E731F8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F17738" w:rsidRPr="00042D2F" w:rsidRDefault="00F17738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17738" w:rsidRPr="00042D2F" w:rsidRDefault="00F17738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Жилой дом</w:t>
            </w:r>
          </w:p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D27DCE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бщая долевая</w:t>
            </w:r>
          </w:p>
          <w:p w:rsidR="00F17738" w:rsidRPr="00042D2F" w:rsidRDefault="00F17738" w:rsidP="005E4DE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/6</w:t>
            </w: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5E4DE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538,3</w:t>
            </w: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5E4DE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E731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17738" w:rsidRPr="00042D2F" w:rsidRDefault="00F17738" w:rsidP="00E731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E731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F17738" w:rsidRPr="00042D2F" w:rsidRDefault="00F17738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F17738" w:rsidRPr="00042D2F" w:rsidRDefault="00F17738" w:rsidP="00C86823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несовершенноле</w:t>
            </w:r>
            <w:r w:rsidRPr="00042D2F">
              <w:rPr>
                <w:sz w:val="14"/>
                <w:szCs w:val="14"/>
              </w:rPr>
              <w:t>т</w:t>
            </w:r>
            <w:r w:rsidRPr="00042D2F">
              <w:rPr>
                <w:sz w:val="14"/>
                <w:szCs w:val="14"/>
              </w:rPr>
              <w:t>ний ребенок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Земельный  участ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D27DCE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бщая долевая</w:t>
            </w:r>
          </w:p>
          <w:p w:rsidR="00F17738" w:rsidRPr="00042D2F" w:rsidRDefault="00F17738" w:rsidP="005E4DE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/6</w:t>
            </w: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5E4DE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 448,0</w:t>
            </w: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5E4DE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E731F8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Квартира</w:t>
            </w:r>
          </w:p>
          <w:p w:rsidR="00F17738" w:rsidRPr="00042D2F" w:rsidRDefault="00F17738" w:rsidP="00E731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17738" w:rsidRPr="00042D2F" w:rsidRDefault="00F17738" w:rsidP="00E731F8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31,0</w:t>
            </w: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E731F8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F17738" w:rsidRPr="00042D2F" w:rsidRDefault="00F17738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17738" w:rsidRPr="00042D2F" w:rsidRDefault="00F17738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Жилой дом</w:t>
            </w:r>
          </w:p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D27DCE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бщая долевая</w:t>
            </w:r>
          </w:p>
          <w:p w:rsidR="00F17738" w:rsidRPr="00042D2F" w:rsidRDefault="00F17738" w:rsidP="005E4DE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/6</w:t>
            </w: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5E4DE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538,3</w:t>
            </w: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5E4DE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E731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17738" w:rsidRPr="00042D2F" w:rsidRDefault="00F17738" w:rsidP="00E731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E731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F17738" w:rsidRPr="00042D2F" w:rsidRDefault="00F17738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F17738" w:rsidRPr="00042D2F" w:rsidRDefault="00F17738" w:rsidP="00C86823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несовершенноле</w:t>
            </w:r>
            <w:r w:rsidRPr="00042D2F">
              <w:rPr>
                <w:sz w:val="14"/>
                <w:szCs w:val="14"/>
              </w:rPr>
              <w:t>т</w:t>
            </w:r>
            <w:r w:rsidRPr="00042D2F">
              <w:rPr>
                <w:sz w:val="14"/>
                <w:szCs w:val="14"/>
              </w:rPr>
              <w:t>ний ребенок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Земельный  участ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D27DCE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бщая долевая</w:t>
            </w:r>
          </w:p>
          <w:p w:rsidR="00F17738" w:rsidRPr="00042D2F" w:rsidRDefault="00F17738" w:rsidP="005E4DE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/6</w:t>
            </w: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5E4DE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 448,0</w:t>
            </w: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5E4DE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E731F8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Квартира</w:t>
            </w:r>
          </w:p>
          <w:p w:rsidR="00F17738" w:rsidRPr="00042D2F" w:rsidRDefault="00F17738" w:rsidP="00E731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17738" w:rsidRPr="00042D2F" w:rsidRDefault="00F17738" w:rsidP="00E731F8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31,0</w:t>
            </w: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E731F8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F17738" w:rsidRPr="00042D2F" w:rsidRDefault="00F17738" w:rsidP="00BE3BF1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F17738" w:rsidRPr="00042D2F" w:rsidRDefault="00F17738" w:rsidP="00BE3B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F17738" w:rsidRPr="00042D2F" w:rsidRDefault="00F17738" w:rsidP="00BE3BF1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F17738" w:rsidRPr="00042D2F" w:rsidRDefault="00F17738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17738" w:rsidRPr="00042D2F" w:rsidRDefault="00F17738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Жилой дом</w:t>
            </w:r>
          </w:p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D27DCE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бщая долевая</w:t>
            </w:r>
          </w:p>
          <w:p w:rsidR="00F17738" w:rsidRPr="00042D2F" w:rsidRDefault="00F17738" w:rsidP="005E4DE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/6</w:t>
            </w: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5E4DE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538,3</w:t>
            </w: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5E4DE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E731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17738" w:rsidRPr="00042D2F" w:rsidRDefault="00F17738" w:rsidP="00E731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E731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F17738" w:rsidRPr="00042D2F" w:rsidRDefault="00F17738" w:rsidP="00BE3BF1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17738" w:rsidRPr="00042D2F" w:rsidRDefault="00F17738" w:rsidP="00BE3B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17738" w:rsidRPr="00042D2F" w:rsidRDefault="00F17738" w:rsidP="00BE3BF1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 w:val="restart"/>
            <w:shd w:val="clear" w:color="auto" w:fill="FFFFFF" w:themeFill="background1"/>
          </w:tcPr>
          <w:p w:rsidR="00F17738" w:rsidRPr="00042D2F" w:rsidRDefault="00F17738" w:rsidP="00FA605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7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F17738" w:rsidRPr="00042D2F" w:rsidRDefault="00F17738" w:rsidP="00FA605B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Гареева</w:t>
            </w:r>
          </w:p>
          <w:p w:rsidR="00F17738" w:rsidRPr="00042D2F" w:rsidRDefault="00F17738" w:rsidP="00FA605B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Айгуль</w:t>
            </w:r>
          </w:p>
          <w:p w:rsidR="00F17738" w:rsidRPr="00042D2F" w:rsidRDefault="00F17738" w:rsidP="00FA605B">
            <w:pPr>
              <w:rPr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Рашидовна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F17738" w:rsidRDefault="00F17738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Депутат Государственного Собрания - Курултая Республики Башкортостан, заместитель председателя Комитета  по местному самоуправлению, </w:t>
            </w:r>
          </w:p>
          <w:p w:rsidR="00F17738" w:rsidRDefault="00F17738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азвитию институтов гражданского общества </w:t>
            </w:r>
          </w:p>
          <w:p w:rsidR="00F17738" w:rsidRPr="00042D2F" w:rsidRDefault="00F17738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 средствам массовой информации</w:t>
            </w: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5303C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Земельный участок</w:t>
            </w:r>
          </w:p>
          <w:p w:rsidR="00F17738" w:rsidRPr="00042D2F" w:rsidRDefault="00F17738" w:rsidP="005303C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(пай)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D27DCE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бщая долевая</w:t>
            </w:r>
          </w:p>
          <w:p w:rsidR="00F17738" w:rsidRPr="00042D2F" w:rsidRDefault="00F17738" w:rsidP="00C41A7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/93</w:t>
            </w: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C41A7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33200,0</w:t>
            </w: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C41A7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334E9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17738" w:rsidRPr="00042D2F" w:rsidRDefault="00F17738" w:rsidP="00334E9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334E9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C565EF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а/м </w:t>
            </w:r>
          </w:p>
          <w:p w:rsidR="00F17738" w:rsidRPr="00042D2F" w:rsidRDefault="00F17738" w:rsidP="005303C9">
            <w:pPr>
              <w:jc w:val="center"/>
              <w:rPr>
                <w:bCs/>
                <w:color w:val="000000"/>
                <w:sz w:val="14"/>
                <w:szCs w:val="14"/>
                <w:shd w:val="clear" w:color="auto" w:fill="FFFFFF"/>
              </w:rPr>
            </w:pPr>
            <w:r w:rsidRPr="00042D2F">
              <w:rPr>
                <w:bCs/>
                <w:color w:val="000000"/>
                <w:sz w:val="14"/>
                <w:szCs w:val="14"/>
                <w:shd w:val="clear" w:color="auto" w:fill="FFFFFF"/>
              </w:rPr>
              <w:t>Kia Soul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F17738" w:rsidRPr="00042D2F" w:rsidRDefault="00F17738" w:rsidP="00BE3BF1">
            <w:pPr>
              <w:jc w:val="center"/>
              <w:rPr>
                <w:sz w:val="14"/>
                <w:szCs w:val="14"/>
                <w:highlight w:val="cyan"/>
              </w:rPr>
            </w:pPr>
            <w:r w:rsidRPr="00042D2F">
              <w:rPr>
                <w:sz w:val="14"/>
                <w:szCs w:val="14"/>
              </w:rPr>
              <w:t>6 279 828,72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F17738" w:rsidRPr="00042D2F" w:rsidRDefault="00F17738" w:rsidP="003B67F1">
            <w:pPr>
              <w:jc w:val="center"/>
              <w:rPr>
                <w:b/>
                <w:sz w:val="14"/>
                <w:szCs w:val="14"/>
                <w:highlight w:val="cyan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F17738" w:rsidRPr="00042D2F" w:rsidRDefault="00F17738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17738" w:rsidRPr="00042D2F" w:rsidRDefault="00F17738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E731F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Земельный участок</w:t>
            </w:r>
          </w:p>
          <w:p w:rsidR="00F17738" w:rsidRPr="00042D2F" w:rsidRDefault="00F17738" w:rsidP="00E731F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(пай)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D27DCE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бщая долевая</w:t>
            </w:r>
          </w:p>
          <w:p w:rsidR="00F17738" w:rsidRPr="00042D2F" w:rsidRDefault="00F17738" w:rsidP="00F9333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/125</w:t>
            </w: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355F16">
            <w:pPr>
              <w:ind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137485,0</w:t>
            </w: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C41A7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334E9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17738" w:rsidRPr="00042D2F" w:rsidRDefault="00F17738" w:rsidP="00334E9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334E9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BE3BF1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17738" w:rsidRPr="00042D2F" w:rsidRDefault="00F17738" w:rsidP="00BE3B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17738" w:rsidRPr="00042D2F" w:rsidRDefault="00F17738" w:rsidP="00E731F8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F17738" w:rsidRPr="00042D2F" w:rsidRDefault="00F17738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17738" w:rsidRPr="00042D2F" w:rsidRDefault="00F17738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E731F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Земельный участок</w:t>
            </w:r>
          </w:p>
          <w:p w:rsidR="00F17738" w:rsidRPr="00042D2F" w:rsidRDefault="00F17738" w:rsidP="00E731F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(пай)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D27DCE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бщая долевая</w:t>
            </w:r>
          </w:p>
          <w:p w:rsidR="00F17738" w:rsidRPr="00042D2F" w:rsidRDefault="00F17738" w:rsidP="00025C6A">
            <w:pPr>
              <w:ind w:right="-107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400/1071900</w:t>
            </w: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C41A7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811099,0</w:t>
            </w: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C41A7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334E9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17738" w:rsidRPr="00042D2F" w:rsidRDefault="00F17738" w:rsidP="00334E9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334E9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BE3BF1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17738" w:rsidRPr="00042D2F" w:rsidRDefault="00F17738" w:rsidP="00BE3B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17738" w:rsidRPr="00042D2F" w:rsidRDefault="00F17738" w:rsidP="00BE3BF1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F17738" w:rsidRPr="00042D2F" w:rsidRDefault="00F17738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17738" w:rsidRPr="00042D2F" w:rsidRDefault="00F17738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E731F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Земельный участок</w:t>
            </w:r>
          </w:p>
          <w:p w:rsidR="00F17738" w:rsidRPr="00042D2F" w:rsidRDefault="00F17738" w:rsidP="00E731F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(пай)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D27DCE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бщая долевая</w:t>
            </w:r>
          </w:p>
          <w:p w:rsidR="00F17738" w:rsidRPr="00042D2F" w:rsidRDefault="00F17738" w:rsidP="00F9333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/93</w:t>
            </w: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C41A7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550560,0</w:t>
            </w: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C41A7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334E9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17738" w:rsidRPr="00042D2F" w:rsidRDefault="00F17738" w:rsidP="00334E9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334E9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BE3BF1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17738" w:rsidRPr="00042D2F" w:rsidRDefault="00F17738" w:rsidP="00BE3B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17738" w:rsidRPr="00042D2F" w:rsidRDefault="00F17738" w:rsidP="00BE3BF1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F17738" w:rsidRPr="00042D2F" w:rsidRDefault="00F17738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17738" w:rsidRPr="00042D2F" w:rsidRDefault="00F17738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BE3BF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Жилой дом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D27DCE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бщая долевая</w:t>
            </w:r>
          </w:p>
          <w:p w:rsidR="00F17738" w:rsidRPr="00042D2F" w:rsidRDefault="00F17738" w:rsidP="00F9333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3/5</w:t>
            </w: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BE3BF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11,5</w:t>
            </w: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BE3BF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334E9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17738" w:rsidRPr="00042D2F" w:rsidRDefault="00F17738" w:rsidP="00334E9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334E9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BE3BF1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17738" w:rsidRPr="00042D2F" w:rsidRDefault="00F17738" w:rsidP="00BE3B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17738" w:rsidRPr="00042D2F" w:rsidRDefault="00F17738" w:rsidP="00BE3BF1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F17738" w:rsidRPr="00042D2F" w:rsidRDefault="00F17738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F17738" w:rsidRPr="00042D2F" w:rsidRDefault="00F17738" w:rsidP="00C86823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супруг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715E3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715E3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31953,0</w:t>
            </w: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715E3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334E9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F17738" w:rsidRPr="00042D2F" w:rsidRDefault="00F17738" w:rsidP="00C41A7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11,5</w:t>
            </w: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C41A7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17738" w:rsidRPr="00F17738" w:rsidRDefault="00F17738" w:rsidP="00E83AD9">
            <w:pPr>
              <w:ind w:left="-108" w:right="-108"/>
              <w:jc w:val="center"/>
              <w:rPr>
                <w:bCs/>
                <w:color w:val="000000"/>
                <w:spacing w:val="-3"/>
                <w:sz w:val="14"/>
                <w:szCs w:val="14"/>
                <w:lang w:val="en-US"/>
              </w:rPr>
            </w:pPr>
            <w:r>
              <w:rPr>
                <w:bCs/>
                <w:color w:val="000000"/>
                <w:spacing w:val="-3"/>
                <w:sz w:val="14"/>
                <w:szCs w:val="14"/>
              </w:rPr>
              <w:t>а</w:t>
            </w:r>
            <w:r w:rsidRPr="00F17738">
              <w:rPr>
                <w:bCs/>
                <w:color w:val="000000"/>
                <w:spacing w:val="-3"/>
                <w:sz w:val="14"/>
                <w:szCs w:val="14"/>
                <w:lang w:val="en-US"/>
              </w:rPr>
              <w:t>/</w:t>
            </w:r>
            <w:r>
              <w:rPr>
                <w:bCs/>
                <w:color w:val="000000"/>
                <w:spacing w:val="-3"/>
                <w:sz w:val="14"/>
                <w:szCs w:val="14"/>
              </w:rPr>
              <w:t>м</w:t>
            </w:r>
            <w:r w:rsidRPr="00F17738">
              <w:rPr>
                <w:bCs/>
                <w:color w:val="000000"/>
                <w:spacing w:val="-3"/>
                <w:sz w:val="14"/>
                <w:szCs w:val="14"/>
                <w:lang w:val="en-US"/>
              </w:rPr>
              <w:t xml:space="preserve"> Mercedes-Benz </w:t>
            </w:r>
          </w:p>
          <w:p w:rsidR="00F17738" w:rsidRPr="00042D2F" w:rsidRDefault="00F17738" w:rsidP="00E83AD9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  <w:r w:rsidRPr="00F17738">
              <w:rPr>
                <w:bCs/>
                <w:color w:val="000000"/>
                <w:spacing w:val="-3"/>
                <w:sz w:val="14"/>
                <w:szCs w:val="14"/>
                <w:lang w:val="en-US"/>
              </w:rPr>
              <w:t>GL 350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A6115E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 325 836,98</w:t>
            </w: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FA605B">
            <w:pPr>
              <w:jc w:val="center"/>
              <w:rPr>
                <w:bCs/>
                <w:color w:val="000000"/>
                <w:sz w:val="14"/>
                <w:szCs w:val="14"/>
                <w:shd w:val="clear" w:color="auto" w:fill="FFFFFF"/>
              </w:rPr>
            </w:pPr>
          </w:p>
        </w:tc>
      </w:tr>
      <w:tr w:rsidR="00F17738" w:rsidRPr="00074870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F17738" w:rsidRPr="00042D2F" w:rsidRDefault="00F17738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17738" w:rsidRPr="00042D2F" w:rsidRDefault="00F17738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715E3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715E3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32,4</w:t>
            </w: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715E3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334E9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17738" w:rsidRPr="00042D2F" w:rsidRDefault="00F17738" w:rsidP="00C41A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C41A72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F17738" w:rsidRPr="00042D2F" w:rsidRDefault="00F17738" w:rsidP="001B3757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</w:rPr>
              <w:t>Мотоцикл</w:t>
            </w:r>
          </w:p>
          <w:p w:rsidR="00F17738" w:rsidRPr="00042D2F" w:rsidRDefault="00F17738" w:rsidP="001B3757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LONGJIA LJ 150-B PATRON INDIGO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BE3BF1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FA605B">
            <w:pPr>
              <w:jc w:val="center"/>
              <w:rPr>
                <w:bCs/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</w:p>
        </w:tc>
      </w:tr>
      <w:tr w:rsidR="00F17738" w:rsidRPr="006A7FB7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F17738" w:rsidRPr="00042D2F" w:rsidRDefault="00F17738" w:rsidP="00C86823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17738" w:rsidRPr="00042D2F" w:rsidRDefault="00F17738" w:rsidP="00C86823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715E3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715E3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82,2</w:t>
            </w: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715E3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334E9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17738" w:rsidRPr="00042D2F" w:rsidRDefault="00F17738" w:rsidP="00C41A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C41A72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F17738" w:rsidRPr="00042D2F" w:rsidRDefault="00F17738" w:rsidP="001B3757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BE3BF1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FA605B">
            <w:pPr>
              <w:jc w:val="center"/>
              <w:rPr>
                <w:bCs/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</w:p>
        </w:tc>
      </w:tr>
      <w:tr w:rsidR="00F17738" w:rsidRPr="006A7FB7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F17738" w:rsidRPr="00042D2F" w:rsidRDefault="00F17738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17738" w:rsidRPr="00042D2F" w:rsidRDefault="00F17738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715E3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715E3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20,6</w:t>
            </w: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715E3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334E9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17738" w:rsidRPr="00042D2F" w:rsidRDefault="00F17738" w:rsidP="00C41A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C41A72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6C7604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BE3BF1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FA605B">
            <w:pPr>
              <w:jc w:val="center"/>
              <w:rPr>
                <w:bCs/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</w:p>
        </w:tc>
      </w:tr>
      <w:tr w:rsidR="00F17738" w:rsidRPr="006A7FB7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F17738" w:rsidRPr="00042D2F" w:rsidRDefault="00F17738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17738" w:rsidRPr="00042D2F" w:rsidRDefault="00F17738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Нежилое помещение 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715E3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715E3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569,0</w:t>
            </w: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715E3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334E9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17738" w:rsidRPr="00042D2F" w:rsidRDefault="00F17738" w:rsidP="00C41A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C41A72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6C7604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BE3BF1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FA605B">
            <w:pPr>
              <w:jc w:val="center"/>
              <w:rPr>
                <w:bCs/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</w:p>
        </w:tc>
      </w:tr>
      <w:tr w:rsidR="00F17738" w:rsidRPr="006A7FB7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F17738" w:rsidRPr="00042D2F" w:rsidRDefault="00F17738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17738" w:rsidRPr="00042D2F" w:rsidRDefault="00F17738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Нежилое помещение 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715E3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715E3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336,0</w:t>
            </w: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715E3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334E9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17738" w:rsidRPr="00042D2F" w:rsidRDefault="00F17738" w:rsidP="00C41A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C41A72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6C7604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BE3BF1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FA605B">
            <w:pPr>
              <w:jc w:val="center"/>
              <w:rPr>
                <w:bCs/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</w:p>
        </w:tc>
      </w:tr>
      <w:tr w:rsidR="00F17738" w:rsidRPr="006A7FB7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F17738" w:rsidRPr="00042D2F" w:rsidRDefault="00F17738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17738" w:rsidRPr="00042D2F" w:rsidRDefault="00F17738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Нежилое помещение 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715E3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715E3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934,0</w:t>
            </w: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715E3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334E9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17738" w:rsidRPr="00042D2F" w:rsidRDefault="00F17738" w:rsidP="00C41A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C41A72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6C7604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BE3BF1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FA605B">
            <w:pPr>
              <w:jc w:val="center"/>
              <w:rPr>
                <w:bCs/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F17738" w:rsidRPr="00042D2F" w:rsidRDefault="00F17738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17738" w:rsidRPr="00042D2F" w:rsidRDefault="00F17738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несовершенноле</w:t>
            </w:r>
            <w:r w:rsidRPr="00042D2F">
              <w:rPr>
                <w:sz w:val="14"/>
                <w:szCs w:val="14"/>
              </w:rPr>
              <w:t>т</w:t>
            </w:r>
            <w:r w:rsidRPr="00042D2F">
              <w:rPr>
                <w:sz w:val="14"/>
                <w:szCs w:val="14"/>
              </w:rPr>
              <w:t xml:space="preserve">ний ребенок </w:t>
            </w:r>
          </w:p>
        </w:tc>
        <w:tc>
          <w:tcPr>
            <w:tcW w:w="1842" w:type="dxa"/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434C4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Жилой дом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434C4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бщая долевая</w:t>
            </w:r>
          </w:p>
          <w:p w:rsidR="00F17738" w:rsidRPr="00042D2F" w:rsidRDefault="00F17738" w:rsidP="00434C4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/5</w:t>
            </w: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434C4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11,5</w:t>
            </w: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434C4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5901A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17738" w:rsidRPr="00042D2F" w:rsidRDefault="00F17738" w:rsidP="005901A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5901A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BE3BF1">
            <w:pPr>
              <w:ind w:left="-108" w:right="-108"/>
              <w:jc w:val="center"/>
              <w:rPr>
                <w:rStyle w:val="watch-title"/>
                <w:kern w:val="36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BE3BF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82 000,42</w:t>
            </w: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FA605B">
            <w:pPr>
              <w:jc w:val="center"/>
              <w:rPr>
                <w:bCs/>
                <w:color w:val="000000"/>
                <w:sz w:val="14"/>
                <w:szCs w:val="14"/>
                <w:shd w:val="clear" w:color="auto" w:fill="FFFFFF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F17738" w:rsidRPr="00042D2F" w:rsidRDefault="00F17738" w:rsidP="00434C4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17738" w:rsidRPr="00042D2F" w:rsidRDefault="00F17738" w:rsidP="00434C4B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несовершенноле</w:t>
            </w:r>
            <w:r w:rsidRPr="00042D2F">
              <w:rPr>
                <w:sz w:val="14"/>
                <w:szCs w:val="14"/>
              </w:rPr>
              <w:t>т</w:t>
            </w:r>
            <w:r w:rsidRPr="00042D2F">
              <w:rPr>
                <w:sz w:val="14"/>
                <w:szCs w:val="14"/>
              </w:rPr>
              <w:t>ний ребенок</w:t>
            </w:r>
          </w:p>
        </w:tc>
        <w:tc>
          <w:tcPr>
            <w:tcW w:w="1842" w:type="dxa"/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434C4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434C4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434C4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434C4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434C4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F17738" w:rsidRPr="00042D2F" w:rsidRDefault="00F17738" w:rsidP="00434C4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11,5</w:t>
            </w: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434C4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434C4B">
            <w:pPr>
              <w:ind w:left="-108" w:right="-108"/>
              <w:jc w:val="center"/>
              <w:rPr>
                <w:rStyle w:val="watch-title"/>
                <w:kern w:val="36"/>
                <w:sz w:val="14"/>
                <w:szCs w:val="14"/>
                <w:highlight w:val="cya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434C4B">
            <w:pPr>
              <w:jc w:val="center"/>
              <w:rPr>
                <w:sz w:val="14"/>
                <w:szCs w:val="14"/>
                <w:highlight w:val="cyan"/>
              </w:rPr>
            </w:pPr>
            <w:r w:rsidRPr="00042D2F">
              <w:rPr>
                <w:sz w:val="14"/>
                <w:szCs w:val="14"/>
              </w:rPr>
              <w:t>82 000,42</w:t>
            </w: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FA605B">
            <w:pPr>
              <w:jc w:val="center"/>
              <w:rPr>
                <w:bCs/>
                <w:color w:val="000000"/>
                <w:sz w:val="14"/>
                <w:szCs w:val="14"/>
                <w:shd w:val="clear" w:color="auto" w:fill="FFFFFF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F17738" w:rsidRPr="00042D2F" w:rsidRDefault="00F17738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17738" w:rsidRPr="00042D2F" w:rsidRDefault="00F17738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несовершенноле</w:t>
            </w:r>
            <w:r w:rsidRPr="00042D2F">
              <w:rPr>
                <w:sz w:val="14"/>
                <w:szCs w:val="14"/>
              </w:rPr>
              <w:t>т</w:t>
            </w:r>
            <w:r w:rsidRPr="00042D2F">
              <w:rPr>
                <w:sz w:val="14"/>
                <w:szCs w:val="14"/>
              </w:rPr>
              <w:t>ний ребенок</w:t>
            </w:r>
          </w:p>
        </w:tc>
        <w:tc>
          <w:tcPr>
            <w:tcW w:w="1842" w:type="dxa"/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C41A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FA605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C41A72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C41A7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F17738" w:rsidRPr="00042D2F" w:rsidRDefault="00F17738" w:rsidP="00C41A7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11,5</w:t>
            </w: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C41A7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BE3BF1">
            <w:pPr>
              <w:ind w:left="-108" w:right="-108"/>
              <w:jc w:val="center"/>
              <w:rPr>
                <w:rStyle w:val="watch-title"/>
                <w:kern w:val="36"/>
                <w:sz w:val="14"/>
                <w:szCs w:val="14"/>
                <w:highlight w:val="cya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BE3BF1">
            <w:pPr>
              <w:jc w:val="center"/>
              <w:rPr>
                <w:sz w:val="14"/>
                <w:szCs w:val="14"/>
                <w:highlight w:val="cyan"/>
              </w:rPr>
            </w:pPr>
            <w:r w:rsidRPr="00042D2F">
              <w:rPr>
                <w:sz w:val="14"/>
                <w:szCs w:val="14"/>
              </w:rPr>
              <w:t>71 454,17</w:t>
            </w: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FA605B">
            <w:pPr>
              <w:jc w:val="center"/>
              <w:rPr>
                <w:bCs/>
                <w:color w:val="000000"/>
                <w:sz w:val="14"/>
                <w:szCs w:val="14"/>
                <w:shd w:val="clear" w:color="auto" w:fill="FFFFFF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 w:val="restart"/>
            <w:shd w:val="clear" w:color="auto" w:fill="FFFFFF" w:themeFill="background1"/>
          </w:tcPr>
          <w:p w:rsidR="00F17738" w:rsidRPr="00042D2F" w:rsidRDefault="00F17738" w:rsidP="00C8682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8.</w:t>
            </w:r>
          </w:p>
        </w:tc>
        <w:tc>
          <w:tcPr>
            <w:tcW w:w="1418" w:type="dxa"/>
            <w:shd w:val="clear" w:color="auto" w:fill="FFFFFF" w:themeFill="background1"/>
          </w:tcPr>
          <w:p w:rsidR="00F17738" w:rsidRPr="00042D2F" w:rsidRDefault="00F17738" w:rsidP="00C86823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Гарипов</w:t>
            </w:r>
          </w:p>
          <w:p w:rsidR="00F17738" w:rsidRPr="00042D2F" w:rsidRDefault="00F17738" w:rsidP="00C86823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Рифат</w:t>
            </w:r>
          </w:p>
          <w:p w:rsidR="00F17738" w:rsidRPr="00042D2F" w:rsidRDefault="00F17738" w:rsidP="00C86823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Рузилевич</w:t>
            </w:r>
          </w:p>
        </w:tc>
        <w:tc>
          <w:tcPr>
            <w:tcW w:w="1842" w:type="dxa"/>
            <w:shd w:val="clear" w:color="auto" w:fill="FFFFFF" w:themeFill="background1"/>
          </w:tcPr>
          <w:p w:rsidR="00F17738" w:rsidRDefault="00F17738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Депутат Государственного Собрания - Курултая Республики Башкортостан, член Комитета  </w:t>
            </w:r>
          </w:p>
          <w:p w:rsidR="00F17738" w:rsidRDefault="00F17738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по бюджетной, налоговой, инвестиционной политике и имущественным </w:t>
            </w:r>
          </w:p>
          <w:p w:rsidR="00F17738" w:rsidRPr="00042D2F" w:rsidRDefault="00F17738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тношениям</w:t>
            </w: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BE3BF1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BE3B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BE3B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BE3BF1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334E9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F17738" w:rsidRPr="00042D2F" w:rsidRDefault="00F17738" w:rsidP="00334E9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58,7</w:t>
            </w: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334E9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BE3BF1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BE3BF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 454 915,56</w:t>
            </w: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BE3BF1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F17738" w:rsidRPr="00042D2F" w:rsidRDefault="00F17738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17738" w:rsidRPr="00042D2F" w:rsidRDefault="00F17738" w:rsidP="00C86823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несовершенноле</w:t>
            </w:r>
            <w:r w:rsidRPr="00042D2F">
              <w:rPr>
                <w:sz w:val="14"/>
                <w:szCs w:val="14"/>
              </w:rPr>
              <w:t>т</w:t>
            </w:r>
            <w:r w:rsidRPr="00042D2F">
              <w:rPr>
                <w:sz w:val="14"/>
                <w:szCs w:val="14"/>
              </w:rPr>
              <w:t>ний ребенок</w:t>
            </w:r>
          </w:p>
        </w:tc>
        <w:tc>
          <w:tcPr>
            <w:tcW w:w="1842" w:type="dxa"/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BE3BF1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BE3B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BE3B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BE3BF1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C41A7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:rsidR="00F17738" w:rsidRPr="00042D2F" w:rsidRDefault="00F17738" w:rsidP="002F4EAE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13,7</w:t>
            </w: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C41A7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BE3BF1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BE3B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BE3BF1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F17738" w:rsidRPr="00042D2F" w:rsidRDefault="00F17738" w:rsidP="005E4DED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17738" w:rsidRPr="00042D2F" w:rsidRDefault="00F17738" w:rsidP="005E4DED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несовершенноле</w:t>
            </w:r>
            <w:r w:rsidRPr="00042D2F">
              <w:rPr>
                <w:sz w:val="14"/>
                <w:szCs w:val="14"/>
              </w:rPr>
              <w:t>т</w:t>
            </w:r>
            <w:r w:rsidRPr="00042D2F">
              <w:rPr>
                <w:sz w:val="14"/>
                <w:szCs w:val="14"/>
              </w:rPr>
              <w:t>ний ребенок</w:t>
            </w:r>
          </w:p>
          <w:p w:rsidR="00F17738" w:rsidRPr="00042D2F" w:rsidRDefault="00F17738" w:rsidP="005E4DED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5E4DE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5E4D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5E4D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5E4DE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5E4DE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:rsidR="00F17738" w:rsidRPr="00042D2F" w:rsidRDefault="00F17738" w:rsidP="005E4DE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13,7</w:t>
            </w: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5E4DE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BE3BF1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BE3B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BE3BF1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F17738" w:rsidRPr="00042D2F" w:rsidRDefault="00F17738" w:rsidP="00D0188D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17738" w:rsidRPr="00042D2F" w:rsidRDefault="00F17738" w:rsidP="00D0188D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несовершенноле</w:t>
            </w:r>
            <w:r w:rsidRPr="00042D2F">
              <w:rPr>
                <w:sz w:val="14"/>
                <w:szCs w:val="14"/>
              </w:rPr>
              <w:t>т</w:t>
            </w:r>
            <w:r w:rsidRPr="00042D2F">
              <w:rPr>
                <w:sz w:val="14"/>
                <w:szCs w:val="14"/>
              </w:rPr>
              <w:t>ний ребенок</w:t>
            </w:r>
          </w:p>
          <w:p w:rsidR="00F17738" w:rsidRPr="00042D2F" w:rsidRDefault="00F17738" w:rsidP="00D0188D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5E4DE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5E4D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5E4D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5E4DE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5E4D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17738" w:rsidRPr="00042D2F" w:rsidRDefault="00F17738" w:rsidP="00D0188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13,7</w:t>
            </w: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D0188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BE3BF1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BE3B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BE3BF1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 w:val="restart"/>
            <w:shd w:val="clear" w:color="auto" w:fill="FFFFFF" w:themeFill="background1"/>
          </w:tcPr>
          <w:p w:rsidR="00F17738" w:rsidRPr="00042D2F" w:rsidRDefault="00F17738" w:rsidP="00AE2EC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9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F17738" w:rsidRPr="00042D2F" w:rsidRDefault="00F17738" w:rsidP="00AE2ECE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 xml:space="preserve">Гатиятуллин </w:t>
            </w:r>
          </w:p>
          <w:p w:rsidR="00F17738" w:rsidRPr="00042D2F" w:rsidRDefault="00F17738" w:rsidP="00AE2ECE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Рашид</w:t>
            </w:r>
          </w:p>
          <w:p w:rsidR="00F17738" w:rsidRPr="00042D2F" w:rsidRDefault="00F17738" w:rsidP="00AE2ECE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Фидаильевич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F17738" w:rsidRDefault="00F17738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Депутат Государственного Собрания - Курултая Республики Башкортостан, член Комитета  </w:t>
            </w:r>
          </w:p>
          <w:p w:rsidR="00F17738" w:rsidRDefault="00F17738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lastRenderedPageBreak/>
              <w:t xml:space="preserve">по жилищной политике </w:t>
            </w:r>
          </w:p>
          <w:p w:rsidR="00F17738" w:rsidRPr="00042D2F" w:rsidRDefault="00F17738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 инфраструктурному </w:t>
            </w:r>
            <w:r w:rsidRPr="00042D2F">
              <w:rPr>
                <w:sz w:val="14"/>
                <w:szCs w:val="14"/>
              </w:rPr>
              <w:br/>
              <w:t>развитию</w:t>
            </w: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lastRenderedPageBreak/>
              <w:t xml:space="preserve">Земельный участок 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C41A7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C41A7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471,0</w:t>
            </w: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C41A7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334E9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F17738" w:rsidRPr="00042D2F" w:rsidRDefault="00F17738" w:rsidP="00334E9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1,2</w:t>
            </w: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334E9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C565EF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а/м </w:t>
            </w:r>
          </w:p>
          <w:p w:rsidR="00F17738" w:rsidRPr="00042D2F" w:rsidRDefault="00F17738" w:rsidP="006C760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Peugeot 408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F17738" w:rsidRPr="00042D2F" w:rsidRDefault="00F17738" w:rsidP="00BE3BF1">
            <w:pPr>
              <w:jc w:val="center"/>
              <w:rPr>
                <w:sz w:val="14"/>
                <w:szCs w:val="14"/>
                <w:highlight w:val="cyan"/>
                <w:lang w:val="en-US"/>
              </w:rPr>
            </w:pPr>
            <w:r w:rsidRPr="00042D2F">
              <w:rPr>
                <w:sz w:val="14"/>
                <w:szCs w:val="14"/>
              </w:rPr>
              <w:t>1 635 018,57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F17738" w:rsidRPr="00042D2F" w:rsidRDefault="00F17738" w:rsidP="00BE3BF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F17738" w:rsidRPr="00042D2F" w:rsidRDefault="00F17738" w:rsidP="00AE2ECE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17738" w:rsidRPr="00042D2F" w:rsidRDefault="00F17738" w:rsidP="00AE2ECE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D27DCE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C41A7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3501,0</w:t>
            </w: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C41A7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334E9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FFFFFF" w:themeFill="background1"/>
          </w:tcPr>
          <w:p w:rsidR="00F17738" w:rsidRPr="00042D2F" w:rsidRDefault="00F17738" w:rsidP="00334E9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5094,0</w:t>
            </w: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334E9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F17738" w:rsidRPr="00042D2F" w:rsidRDefault="00F17738" w:rsidP="00C565EF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а/м </w:t>
            </w:r>
          </w:p>
          <w:p w:rsidR="00F17738" w:rsidRPr="00042D2F" w:rsidRDefault="00F17738" w:rsidP="00BE3BF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ВАЗ Нива</w:t>
            </w:r>
          </w:p>
          <w:p w:rsidR="00F17738" w:rsidRPr="00042D2F" w:rsidRDefault="00F17738" w:rsidP="008570A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lastRenderedPageBreak/>
              <w:t>21213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F17738" w:rsidRPr="00042D2F" w:rsidRDefault="00F17738" w:rsidP="00BE3B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17738" w:rsidRPr="00042D2F" w:rsidRDefault="00F17738" w:rsidP="00BE3BF1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F17738" w:rsidRPr="00042D2F" w:rsidRDefault="00F17738" w:rsidP="00AE2ECE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17738" w:rsidRPr="00042D2F" w:rsidRDefault="00F17738" w:rsidP="00AE2ECE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D27DCE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C41A7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14,0</w:t>
            </w: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C41A7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334E9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FFFFFF" w:themeFill="background1"/>
          </w:tcPr>
          <w:p w:rsidR="00F17738" w:rsidRPr="00042D2F" w:rsidRDefault="00F17738" w:rsidP="00334E9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389,0</w:t>
            </w: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334E9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F17738" w:rsidRPr="00042D2F" w:rsidRDefault="00F17738" w:rsidP="00BE3BF1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17738" w:rsidRPr="00042D2F" w:rsidRDefault="00F17738" w:rsidP="00BE3B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17738" w:rsidRPr="00042D2F" w:rsidRDefault="00F17738" w:rsidP="00BE3BF1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F17738" w:rsidRPr="00042D2F" w:rsidRDefault="00F17738" w:rsidP="00AE2ECE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17738" w:rsidRPr="00042D2F" w:rsidRDefault="00F17738" w:rsidP="00AE2ECE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Жилой дом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D27DCE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D643A5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55,8</w:t>
            </w: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C41A7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334E97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17738" w:rsidRPr="00042D2F" w:rsidRDefault="00F17738" w:rsidP="00334E97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334E97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F17738" w:rsidRPr="00042D2F" w:rsidRDefault="00F17738" w:rsidP="00BE3BF1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17738" w:rsidRPr="00042D2F" w:rsidRDefault="00F17738" w:rsidP="00BE3B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17738" w:rsidRPr="00042D2F" w:rsidRDefault="00F17738" w:rsidP="00BE3BF1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F17738" w:rsidRPr="00042D2F" w:rsidRDefault="00F17738" w:rsidP="00AE2ECE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F17738" w:rsidRPr="00042D2F" w:rsidRDefault="00F17738" w:rsidP="00AE2ECE">
            <w:pPr>
              <w:rPr>
                <w:sz w:val="14"/>
                <w:szCs w:val="14"/>
                <w:highlight w:val="cyan"/>
              </w:rPr>
            </w:pPr>
            <w:r w:rsidRPr="00042D2F">
              <w:rPr>
                <w:sz w:val="14"/>
                <w:szCs w:val="14"/>
              </w:rPr>
              <w:t>супруга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D27DCE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D643A5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1,2</w:t>
            </w: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C41A7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334E9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F17738" w:rsidRPr="00042D2F" w:rsidRDefault="00F17738" w:rsidP="00C41A7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55,8</w:t>
            </w: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C41A7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F17738" w:rsidRPr="00042D2F" w:rsidRDefault="00F17738" w:rsidP="00BE3BF1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F17738" w:rsidRPr="00042D2F" w:rsidRDefault="00F17738" w:rsidP="00C62F0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436 615,25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F17738" w:rsidRPr="00042D2F" w:rsidRDefault="00F17738" w:rsidP="00BE3BF1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F17738" w:rsidRPr="00042D2F" w:rsidRDefault="00F17738" w:rsidP="00AE2ECE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17738" w:rsidRPr="00042D2F" w:rsidRDefault="00F17738" w:rsidP="00AE2ECE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C41A7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D643A5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389,0</w:t>
            </w: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C41A7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7B62B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FFFFFF" w:themeFill="background1"/>
          </w:tcPr>
          <w:p w:rsidR="00F17738" w:rsidRPr="00042D2F" w:rsidRDefault="00F17738" w:rsidP="00C41A7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3501,0</w:t>
            </w: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C41A7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F17738" w:rsidRPr="00042D2F" w:rsidRDefault="00F17738" w:rsidP="00BE3BF1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17738" w:rsidRPr="00042D2F" w:rsidRDefault="00F17738" w:rsidP="00BE3B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17738" w:rsidRPr="00042D2F" w:rsidRDefault="00F17738" w:rsidP="00BE3BF1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F17738" w:rsidRPr="00042D2F" w:rsidRDefault="00F17738" w:rsidP="00AE2ECE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17738" w:rsidRPr="00042D2F" w:rsidRDefault="00F17738" w:rsidP="00AE2ECE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C41A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D643A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C41A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7B62B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FFFFFF" w:themeFill="background1"/>
          </w:tcPr>
          <w:p w:rsidR="00F17738" w:rsidRPr="00042D2F" w:rsidRDefault="00F17738" w:rsidP="00C41A7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14,0</w:t>
            </w: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C41A7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F17738" w:rsidRPr="00042D2F" w:rsidRDefault="00F17738" w:rsidP="00BE3BF1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17738" w:rsidRPr="00042D2F" w:rsidRDefault="00F17738" w:rsidP="00BE3B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17738" w:rsidRPr="00042D2F" w:rsidRDefault="00F17738" w:rsidP="00BE3BF1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F17738" w:rsidRPr="00042D2F" w:rsidRDefault="00F17738" w:rsidP="00AE2ECE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17738" w:rsidRPr="00042D2F" w:rsidRDefault="00F17738" w:rsidP="00AE2ECE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C41A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D643A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C41A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7B62B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FFFFFF" w:themeFill="background1"/>
          </w:tcPr>
          <w:p w:rsidR="00F17738" w:rsidRPr="00042D2F" w:rsidRDefault="00F17738" w:rsidP="00C41A7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471,0</w:t>
            </w: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C41A7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F17738" w:rsidRPr="00042D2F" w:rsidRDefault="00F17738" w:rsidP="00BE3BF1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17738" w:rsidRPr="00042D2F" w:rsidRDefault="00F17738" w:rsidP="00BE3B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17738" w:rsidRPr="00042D2F" w:rsidRDefault="00F17738" w:rsidP="00BE3BF1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F17738" w:rsidRPr="00042D2F" w:rsidRDefault="00F17738" w:rsidP="00F20B08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17738" w:rsidRPr="00042D2F" w:rsidRDefault="00F17738" w:rsidP="00F20B08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несовершенноле</w:t>
            </w:r>
            <w:r w:rsidRPr="00042D2F">
              <w:rPr>
                <w:sz w:val="14"/>
                <w:szCs w:val="14"/>
              </w:rPr>
              <w:t>т</w:t>
            </w:r>
            <w:r w:rsidRPr="00042D2F">
              <w:rPr>
                <w:sz w:val="14"/>
                <w:szCs w:val="14"/>
              </w:rPr>
              <w:t>ний ребенок</w:t>
            </w:r>
          </w:p>
        </w:tc>
        <w:tc>
          <w:tcPr>
            <w:tcW w:w="1842" w:type="dxa"/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E731F8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Общая долевая </w:t>
            </w:r>
          </w:p>
          <w:p w:rsidR="00F17738" w:rsidRPr="00042D2F" w:rsidRDefault="00F17738" w:rsidP="00E731F8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/3</w:t>
            </w: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C62F0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9,0</w:t>
            </w: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E731F8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C62F0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F17738" w:rsidRPr="00042D2F" w:rsidRDefault="00F17738" w:rsidP="00C62F0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51,0</w:t>
            </w: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C62F0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BE3BF1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627F7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3 056,23</w:t>
            </w: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BE3BF1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F17738" w:rsidRPr="00042D2F" w:rsidRDefault="00F17738" w:rsidP="00F20B08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F17738" w:rsidRPr="00042D2F" w:rsidRDefault="00F17738" w:rsidP="00F20B08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несовершенноле</w:t>
            </w:r>
            <w:r w:rsidRPr="00042D2F">
              <w:rPr>
                <w:sz w:val="14"/>
                <w:szCs w:val="14"/>
              </w:rPr>
              <w:t>т</w:t>
            </w:r>
            <w:r w:rsidRPr="00042D2F">
              <w:rPr>
                <w:sz w:val="14"/>
                <w:szCs w:val="14"/>
              </w:rPr>
              <w:t>ний ребенок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C41A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D643A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C41A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E731F8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Жилой дом</w:t>
            </w:r>
          </w:p>
          <w:p w:rsidR="00F17738" w:rsidRPr="00042D2F" w:rsidRDefault="00F17738" w:rsidP="00E731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17738" w:rsidRPr="00042D2F" w:rsidRDefault="00F17738" w:rsidP="00E731F8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55,8</w:t>
            </w: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E731F8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F17738" w:rsidRPr="00042D2F" w:rsidRDefault="00F17738" w:rsidP="00BE3BF1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F17738" w:rsidRPr="00042D2F" w:rsidRDefault="00F17738" w:rsidP="00E731F8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 707,71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F17738" w:rsidRPr="00042D2F" w:rsidRDefault="00F17738" w:rsidP="00BE3BF1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F17738" w:rsidRPr="00042D2F" w:rsidRDefault="00F17738" w:rsidP="00F20B08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17738" w:rsidRPr="00042D2F" w:rsidRDefault="00F17738" w:rsidP="00F20B08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C41A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D643A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C41A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E731F8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FFFFFF" w:themeFill="background1"/>
          </w:tcPr>
          <w:p w:rsidR="00F17738" w:rsidRPr="00042D2F" w:rsidRDefault="00F17738" w:rsidP="00E731F8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3501,0</w:t>
            </w: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E731F8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F17738" w:rsidRPr="00042D2F" w:rsidRDefault="00F17738" w:rsidP="00BE3BF1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17738" w:rsidRPr="00042D2F" w:rsidRDefault="00F17738" w:rsidP="00BE3B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17738" w:rsidRPr="00042D2F" w:rsidRDefault="00F17738" w:rsidP="00BE3BF1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F17738" w:rsidRPr="00042D2F" w:rsidRDefault="00F17738" w:rsidP="00C1298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F17738" w:rsidRPr="00042D2F" w:rsidRDefault="00F17738" w:rsidP="00C12981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несовершенноле</w:t>
            </w:r>
            <w:r w:rsidRPr="00042D2F">
              <w:rPr>
                <w:sz w:val="14"/>
                <w:szCs w:val="14"/>
              </w:rPr>
              <w:t>т</w:t>
            </w:r>
            <w:r w:rsidRPr="00042D2F">
              <w:rPr>
                <w:sz w:val="14"/>
                <w:szCs w:val="14"/>
              </w:rPr>
              <w:t>ний ребенок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C129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C129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C129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C62F0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Жилой дом</w:t>
            </w:r>
          </w:p>
          <w:p w:rsidR="00F17738" w:rsidRPr="00042D2F" w:rsidRDefault="00F17738" w:rsidP="00C62F0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17738" w:rsidRPr="00042D2F" w:rsidRDefault="00F17738" w:rsidP="00C62F0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55,8</w:t>
            </w: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C62F0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C12981">
            <w:pPr>
              <w:ind w:left="-108" w:right="-108"/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C1298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392,89</w:t>
            </w: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C12981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F17738" w:rsidRPr="00042D2F" w:rsidRDefault="00F17738" w:rsidP="00C1298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17738" w:rsidRPr="00042D2F" w:rsidRDefault="00F17738" w:rsidP="00C12981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C129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C129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C129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C62F0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FFFFFF" w:themeFill="background1"/>
          </w:tcPr>
          <w:p w:rsidR="00F17738" w:rsidRPr="00042D2F" w:rsidRDefault="00F17738" w:rsidP="00C62F0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3501,0</w:t>
            </w: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C62F0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C12981">
            <w:pPr>
              <w:ind w:left="-108" w:right="-108"/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C12981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C12981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F17738" w:rsidRPr="00042D2F" w:rsidRDefault="00F17738" w:rsidP="00C1298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F17738" w:rsidRPr="00042D2F" w:rsidRDefault="00F17738" w:rsidP="00C12981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несовершенноле</w:t>
            </w:r>
            <w:r w:rsidRPr="00042D2F">
              <w:rPr>
                <w:sz w:val="14"/>
                <w:szCs w:val="14"/>
              </w:rPr>
              <w:t>т</w:t>
            </w:r>
            <w:r w:rsidRPr="00042D2F">
              <w:rPr>
                <w:sz w:val="14"/>
                <w:szCs w:val="14"/>
              </w:rPr>
              <w:t xml:space="preserve">ний ребенок 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C129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C129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C129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C62F0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Жилой дом</w:t>
            </w:r>
          </w:p>
          <w:p w:rsidR="00F17738" w:rsidRPr="00042D2F" w:rsidRDefault="00F17738" w:rsidP="00C62F0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17738" w:rsidRPr="00042D2F" w:rsidRDefault="00F17738" w:rsidP="00C62F0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55,8</w:t>
            </w: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C62F0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C12981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C129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C12981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F17738" w:rsidRPr="00042D2F" w:rsidRDefault="00F17738" w:rsidP="00C1298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17738" w:rsidRPr="00042D2F" w:rsidRDefault="00F17738" w:rsidP="00C12981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C129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C129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C129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C62F0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FFFFFF" w:themeFill="background1"/>
          </w:tcPr>
          <w:p w:rsidR="00F17738" w:rsidRPr="00042D2F" w:rsidRDefault="00F17738" w:rsidP="00C62F0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3501,0</w:t>
            </w: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C62F0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C12981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C129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C12981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 w:val="restart"/>
            <w:shd w:val="clear" w:color="auto" w:fill="FFFFFF" w:themeFill="background1"/>
          </w:tcPr>
          <w:p w:rsidR="00F17738" w:rsidRPr="00042D2F" w:rsidRDefault="00F17738" w:rsidP="00F20B0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F17738" w:rsidRPr="00042D2F" w:rsidRDefault="00F17738" w:rsidP="00F20B08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Гаязов</w:t>
            </w:r>
          </w:p>
          <w:p w:rsidR="00F17738" w:rsidRPr="00042D2F" w:rsidRDefault="00F17738" w:rsidP="00F20B08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Альфис</w:t>
            </w:r>
          </w:p>
          <w:p w:rsidR="00F17738" w:rsidRPr="00042D2F" w:rsidRDefault="00F17738" w:rsidP="00F20B08">
            <w:pPr>
              <w:rPr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Суфиянович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F17738" w:rsidRDefault="00F17738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Депутат Государственного Собрания – Курултая Республики Башкортостан, член </w:t>
            </w:r>
            <w:r w:rsidRPr="00025C6A">
              <w:rPr>
                <w:sz w:val="14"/>
                <w:szCs w:val="14"/>
              </w:rPr>
              <w:t>Комитет</w:t>
            </w:r>
            <w:r>
              <w:rPr>
                <w:sz w:val="14"/>
                <w:szCs w:val="14"/>
              </w:rPr>
              <w:t>а</w:t>
            </w:r>
            <w:r w:rsidRPr="00025C6A">
              <w:rPr>
                <w:sz w:val="14"/>
                <w:szCs w:val="14"/>
              </w:rPr>
              <w:t xml:space="preserve"> </w:t>
            </w:r>
          </w:p>
          <w:p w:rsidR="00F17738" w:rsidRPr="00042D2F" w:rsidRDefault="00F17738" w:rsidP="00A26A4F">
            <w:pPr>
              <w:rPr>
                <w:sz w:val="14"/>
                <w:szCs w:val="14"/>
              </w:rPr>
            </w:pPr>
            <w:r w:rsidRPr="00025C6A">
              <w:rPr>
                <w:sz w:val="14"/>
                <w:szCs w:val="14"/>
              </w:rPr>
              <w:t>по образованию, культуре, молодежной политике и спорту</w:t>
            </w: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C41A7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D643A5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717,0</w:t>
            </w: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C41A7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E731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17738" w:rsidRPr="00042D2F" w:rsidRDefault="00F17738" w:rsidP="00E731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E731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BE3BF1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C505C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4 289 418,03</w:t>
            </w: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BE3BF1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F17738" w:rsidRPr="00042D2F" w:rsidRDefault="00F17738" w:rsidP="00F20B08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17738" w:rsidRPr="00042D2F" w:rsidRDefault="00F17738" w:rsidP="00F20B08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C41A7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D643A5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48,8</w:t>
            </w: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C41A7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E731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17738" w:rsidRPr="00042D2F" w:rsidRDefault="00F17738" w:rsidP="00E731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E731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BE3BF1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BE3B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BE3BF1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F17738" w:rsidRPr="00042D2F" w:rsidRDefault="00F17738" w:rsidP="00F20B08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17738" w:rsidRPr="00042D2F" w:rsidRDefault="00F17738" w:rsidP="00F20B08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C41A7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07487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53,</w:t>
            </w:r>
            <w:r w:rsidR="00074870">
              <w:rPr>
                <w:sz w:val="14"/>
                <w:szCs w:val="14"/>
              </w:rPr>
              <w:t>3</w:t>
            </w:r>
            <w:bookmarkStart w:id="0" w:name="_GoBack"/>
            <w:bookmarkEnd w:id="0"/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C41A7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E731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17738" w:rsidRPr="00042D2F" w:rsidRDefault="00F17738" w:rsidP="00E731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E731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BE3BF1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BE3B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BE3BF1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F17738" w:rsidRPr="00042D2F" w:rsidRDefault="00F17738" w:rsidP="00F20B08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F17738" w:rsidRPr="00042D2F" w:rsidRDefault="00F17738" w:rsidP="00F20B08">
            <w:pPr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с</w:t>
            </w:r>
            <w:r w:rsidRPr="00042D2F">
              <w:rPr>
                <w:sz w:val="14"/>
                <w:szCs w:val="14"/>
              </w:rPr>
              <w:t>упруга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C41A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D643A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C41A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E731F8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</w:tcPr>
          <w:p w:rsidR="00F17738" w:rsidRPr="00042D2F" w:rsidRDefault="00F17738" w:rsidP="005E4DE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717,0</w:t>
            </w: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5E4DE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CA6BF2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</w:rPr>
              <w:t>а</w:t>
            </w:r>
            <w:r w:rsidRPr="00042D2F">
              <w:rPr>
                <w:sz w:val="14"/>
                <w:szCs w:val="14"/>
                <w:lang w:val="en-US"/>
              </w:rPr>
              <w:t>/</w:t>
            </w:r>
            <w:r w:rsidRPr="00042D2F">
              <w:rPr>
                <w:sz w:val="14"/>
                <w:szCs w:val="14"/>
              </w:rPr>
              <w:t>м</w:t>
            </w:r>
            <w:r w:rsidRPr="00042D2F">
              <w:rPr>
                <w:sz w:val="14"/>
                <w:szCs w:val="14"/>
                <w:lang w:val="en-US"/>
              </w:rPr>
              <w:t xml:space="preserve"> </w:t>
            </w:r>
          </w:p>
          <w:p w:rsidR="00F17738" w:rsidRPr="00042D2F" w:rsidRDefault="00F17738" w:rsidP="00BE3BF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042D2F">
              <w:rPr>
                <w:rStyle w:val="a9"/>
                <w:b w:val="0"/>
                <w:color w:val="2F3538"/>
                <w:sz w:val="14"/>
                <w:szCs w:val="14"/>
                <w:bdr w:val="none" w:sz="0" w:space="0" w:color="auto" w:frame="1"/>
              </w:rPr>
              <w:t>Volkswagen Tiguan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BE3BF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 006 811,17</w:t>
            </w: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BE3BF1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F17738" w:rsidRPr="00042D2F" w:rsidRDefault="00F17738" w:rsidP="00F20B08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17738" w:rsidRPr="00042D2F" w:rsidRDefault="00F17738" w:rsidP="00F20B08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C41A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D643A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C41A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5E4DE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2" w:type="dxa"/>
            <w:shd w:val="clear" w:color="auto" w:fill="FFFFFF" w:themeFill="background1"/>
          </w:tcPr>
          <w:p w:rsidR="00F17738" w:rsidRPr="00042D2F" w:rsidRDefault="00F17738" w:rsidP="005E4DE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48,8</w:t>
            </w: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5E4DE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BE3BF1">
            <w:pPr>
              <w:ind w:left="-108" w:right="-108"/>
              <w:jc w:val="center"/>
              <w:rPr>
                <w:rStyle w:val="a9"/>
                <w:b w:val="0"/>
                <w:color w:val="2F3538"/>
                <w:sz w:val="14"/>
                <w:szCs w:val="14"/>
                <w:bdr w:val="none" w:sz="0" w:space="0" w:color="auto" w:frame="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BE3B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BE3BF1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F17738" w:rsidRPr="00042D2F" w:rsidRDefault="00F17738" w:rsidP="00F20B08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17738" w:rsidRPr="00042D2F" w:rsidRDefault="00F17738" w:rsidP="00F20B08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C41A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D643A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C41A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5E4DE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F17738" w:rsidRPr="00042D2F" w:rsidRDefault="00F17738" w:rsidP="005E4DE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53,5</w:t>
            </w: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5E4DE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BE3BF1">
            <w:pPr>
              <w:ind w:left="-108" w:right="-108"/>
              <w:jc w:val="center"/>
              <w:rPr>
                <w:rStyle w:val="a9"/>
                <w:b w:val="0"/>
                <w:color w:val="2F3538"/>
                <w:sz w:val="14"/>
                <w:szCs w:val="14"/>
                <w:bdr w:val="none" w:sz="0" w:space="0" w:color="auto" w:frame="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BE3B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BE3BF1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 w:val="restart"/>
            <w:shd w:val="clear" w:color="auto" w:fill="FFFFFF" w:themeFill="background1"/>
          </w:tcPr>
          <w:p w:rsidR="00F17738" w:rsidRPr="00042D2F" w:rsidRDefault="00F17738" w:rsidP="00C8682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1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F17738" w:rsidRDefault="00F17738" w:rsidP="00C86823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 xml:space="preserve">Герасимова </w:t>
            </w:r>
          </w:p>
          <w:p w:rsidR="00F17738" w:rsidRPr="00042D2F" w:rsidRDefault="00F17738" w:rsidP="00C86823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Юлия</w:t>
            </w:r>
          </w:p>
          <w:p w:rsidR="00F17738" w:rsidRPr="00042D2F" w:rsidRDefault="00F17738" w:rsidP="00C86823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Николаевна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F17738" w:rsidRDefault="00F17738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Депутат Государственного Собрания – Курултая Республики Башкортостан, член Комитета  </w:t>
            </w:r>
          </w:p>
          <w:p w:rsidR="00F17738" w:rsidRDefault="00F17738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по местному </w:t>
            </w:r>
          </w:p>
          <w:p w:rsidR="00F17738" w:rsidRDefault="00F17738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самоуправлению, </w:t>
            </w:r>
          </w:p>
          <w:p w:rsidR="00F17738" w:rsidRDefault="00F17738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азвитию институтов гражданского общества </w:t>
            </w:r>
          </w:p>
          <w:p w:rsidR="00F17738" w:rsidRPr="00042D2F" w:rsidRDefault="00F17738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 средствам массовой информации</w:t>
            </w: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533,0</w:t>
            </w: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F17738" w:rsidRPr="00042D2F" w:rsidRDefault="00F17738" w:rsidP="00CC2C99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</w:rPr>
              <w:t>а</w:t>
            </w:r>
            <w:r w:rsidRPr="00042D2F">
              <w:rPr>
                <w:sz w:val="14"/>
                <w:szCs w:val="14"/>
                <w:lang w:val="en-US"/>
              </w:rPr>
              <w:t>/</w:t>
            </w:r>
            <w:r w:rsidRPr="00042D2F">
              <w:rPr>
                <w:sz w:val="14"/>
                <w:szCs w:val="14"/>
              </w:rPr>
              <w:t>м</w:t>
            </w:r>
            <w:r w:rsidRPr="00042D2F">
              <w:rPr>
                <w:sz w:val="14"/>
                <w:szCs w:val="14"/>
                <w:lang w:val="en-US"/>
              </w:rPr>
              <w:t xml:space="preserve"> </w:t>
            </w:r>
          </w:p>
          <w:p w:rsidR="00F17738" w:rsidRPr="00042D2F" w:rsidRDefault="00F17738" w:rsidP="00552543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Mercedes-Benz GLC 250 D4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F17738" w:rsidRPr="00042D2F" w:rsidRDefault="00F17738" w:rsidP="008D653D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4 558 681,13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color w:val="FF0000"/>
                <w:sz w:val="14"/>
                <w:szCs w:val="14"/>
              </w:rPr>
            </w:pPr>
            <w:r w:rsidRPr="00042D2F">
              <w:rPr>
                <w:color w:val="FF0000"/>
                <w:sz w:val="14"/>
                <w:szCs w:val="14"/>
              </w:rPr>
              <w:t>-</w:t>
            </w: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F17738" w:rsidRPr="00042D2F" w:rsidRDefault="00F17738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17738" w:rsidRPr="00042D2F" w:rsidRDefault="00F17738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31,0</w:t>
            </w: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F17738" w:rsidRPr="00042D2F" w:rsidRDefault="00F17738" w:rsidP="0055254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17738" w:rsidRPr="00042D2F" w:rsidRDefault="00F17738" w:rsidP="006316D7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color w:val="FF0000"/>
                <w:sz w:val="14"/>
                <w:szCs w:val="14"/>
              </w:rPr>
            </w:pPr>
          </w:p>
        </w:tc>
      </w:tr>
      <w:tr w:rsidR="00F17738" w:rsidRPr="00074870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F17738" w:rsidRPr="00042D2F" w:rsidRDefault="00F17738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17738" w:rsidRPr="00042D2F" w:rsidRDefault="00F17738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Жилой дом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376,7</w:t>
            </w: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322E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17738" w:rsidRPr="00042D2F" w:rsidRDefault="00F17738" w:rsidP="00322E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322E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F17738" w:rsidRPr="00042D2F" w:rsidRDefault="00F17738" w:rsidP="00E731F8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</w:rPr>
              <w:t>а</w:t>
            </w:r>
            <w:r w:rsidRPr="00042D2F">
              <w:rPr>
                <w:sz w:val="14"/>
                <w:szCs w:val="14"/>
                <w:lang w:val="en-US"/>
              </w:rPr>
              <w:t>/</w:t>
            </w:r>
            <w:r w:rsidRPr="00042D2F">
              <w:rPr>
                <w:sz w:val="14"/>
                <w:szCs w:val="14"/>
              </w:rPr>
              <w:t>м</w:t>
            </w:r>
            <w:r w:rsidRPr="00042D2F">
              <w:rPr>
                <w:sz w:val="14"/>
                <w:szCs w:val="14"/>
                <w:lang w:val="en-US"/>
              </w:rPr>
              <w:t xml:space="preserve"> </w:t>
            </w:r>
          </w:p>
          <w:p w:rsidR="00F17738" w:rsidRPr="00074870" w:rsidRDefault="00F17738" w:rsidP="00F17738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Mercedes-Benz E240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color w:val="FF0000"/>
                <w:sz w:val="14"/>
                <w:szCs w:val="14"/>
                <w:lang w:val="en-US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F17738" w:rsidRPr="00042D2F" w:rsidRDefault="00F17738" w:rsidP="00C86823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17738" w:rsidRPr="00042D2F" w:rsidRDefault="00F17738" w:rsidP="00C86823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55,8</w:t>
            </w: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322E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17738" w:rsidRPr="00042D2F" w:rsidRDefault="00F17738" w:rsidP="00322E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322E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color w:val="FF0000"/>
                <w:sz w:val="14"/>
                <w:szCs w:val="14"/>
              </w:rPr>
            </w:pPr>
          </w:p>
        </w:tc>
      </w:tr>
      <w:tr w:rsidR="00F17738" w:rsidRPr="00074870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F17738" w:rsidRPr="00042D2F" w:rsidRDefault="00F17738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17738" w:rsidRPr="00042D2F" w:rsidRDefault="00F17738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DE66A2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ое не</w:t>
            </w:r>
            <w:r w:rsidRPr="00042D2F">
              <w:rPr>
                <w:sz w:val="14"/>
                <w:szCs w:val="14"/>
              </w:rPr>
              <w:t xml:space="preserve">движимое имущество (нежилое помещение) 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52,5</w:t>
            </w: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322E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17738" w:rsidRPr="00042D2F" w:rsidRDefault="00F17738" w:rsidP="00322E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322E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17738" w:rsidRPr="00F17738" w:rsidRDefault="00F17738" w:rsidP="00DD45AA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bCs/>
                <w:color w:val="202020"/>
                <w:sz w:val="14"/>
                <w:szCs w:val="14"/>
                <w:shd w:val="clear" w:color="auto" w:fill="FFFFFF"/>
              </w:rPr>
              <w:t>а</w:t>
            </w:r>
            <w:r w:rsidRPr="00F17738">
              <w:rPr>
                <w:bCs/>
                <w:color w:val="202020"/>
                <w:sz w:val="14"/>
                <w:szCs w:val="14"/>
                <w:shd w:val="clear" w:color="auto" w:fill="FFFFFF"/>
                <w:lang w:val="en-US"/>
              </w:rPr>
              <w:t>/</w:t>
            </w:r>
            <w:r>
              <w:rPr>
                <w:bCs/>
                <w:color w:val="202020"/>
                <w:sz w:val="14"/>
                <w:szCs w:val="14"/>
                <w:shd w:val="clear" w:color="auto" w:fill="FFFFFF"/>
              </w:rPr>
              <w:t>м</w:t>
            </w:r>
            <w:r w:rsidRPr="00F17738">
              <w:rPr>
                <w:bCs/>
                <w:color w:val="202020"/>
                <w:sz w:val="14"/>
                <w:szCs w:val="14"/>
                <w:shd w:val="clear" w:color="auto" w:fill="FFFFFF"/>
                <w:lang w:val="en-US"/>
              </w:rPr>
              <w:t xml:space="preserve"> </w:t>
            </w:r>
            <w:r w:rsidRPr="00042D2F">
              <w:rPr>
                <w:bCs/>
                <w:color w:val="202020"/>
                <w:sz w:val="14"/>
                <w:szCs w:val="14"/>
                <w:shd w:val="clear" w:color="auto" w:fill="FFFFFF"/>
                <w:lang w:val="en-US"/>
              </w:rPr>
              <w:t>Hyundai IX 35 2.0 GLS AT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F17738" w:rsidRPr="00F17738" w:rsidRDefault="00F17738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17738" w:rsidRPr="00F17738" w:rsidRDefault="00F17738" w:rsidP="00115944">
            <w:pPr>
              <w:jc w:val="center"/>
              <w:rPr>
                <w:color w:val="FF0000"/>
                <w:sz w:val="14"/>
                <w:szCs w:val="14"/>
                <w:lang w:val="en-US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F17738" w:rsidRPr="00F17738" w:rsidRDefault="00F17738" w:rsidP="00434C4B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F17738" w:rsidRPr="00042D2F" w:rsidRDefault="00F17738" w:rsidP="00434C4B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супруг 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DE66A2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89189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322E2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F17738" w:rsidRPr="00042D2F" w:rsidRDefault="00F17738" w:rsidP="00322E2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55,8</w:t>
            </w: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322E2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bCs/>
                <w:color w:val="20202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</w:rPr>
              <w:t>71</w:t>
            </w:r>
            <w:r w:rsidRPr="00042D2F">
              <w:rPr>
                <w:sz w:val="14"/>
                <w:szCs w:val="14"/>
                <w:lang w:val="en-US"/>
              </w:rPr>
              <w:t> </w:t>
            </w:r>
            <w:r w:rsidRPr="00042D2F">
              <w:rPr>
                <w:sz w:val="14"/>
                <w:szCs w:val="14"/>
              </w:rPr>
              <w:t>602,00</w:t>
            </w: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color w:val="FF0000"/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F17738" w:rsidRPr="00042D2F" w:rsidRDefault="00F17738" w:rsidP="00434C4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17738" w:rsidRPr="00042D2F" w:rsidRDefault="00F17738" w:rsidP="00434C4B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DE66A2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89189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322E2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Нежилое помещ</w:t>
            </w:r>
            <w:r w:rsidRPr="00042D2F">
              <w:rPr>
                <w:sz w:val="14"/>
                <w:szCs w:val="14"/>
              </w:rPr>
              <w:t>е</w:t>
            </w:r>
            <w:r w:rsidRPr="00042D2F">
              <w:rPr>
                <w:sz w:val="14"/>
                <w:szCs w:val="14"/>
              </w:rPr>
              <w:t xml:space="preserve">ние </w:t>
            </w:r>
          </w:p>
        </w:tc>
        <w:tc>
          <w:tcPr>
            <w:tcW w:w="992" w:type="dxa"/>
            <w:shd w:val="clear" w:color="auto" w:fill="FFFFFF" w:themeFill="background1"/>
          </w:tcPr>
          <w:p w:rsidR="00F17738" w:rsidRPr="00042D2F" w:rsidRDefault="00F17738" w:rsidP="00322E2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31,5</w:t>
            </w: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322E2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bCs/>
                <w:color w:val="20202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color w:val="FF0000"/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 w:val="restart"/>
            <w:shd w:val="clear" w:color="auto" w:fill="FFFFFF" w:themeFill="background1"/>
          </w:tcPr>
          <w:p w:rsidR="00F17738" w:rsidRPr="00042D2F" w:rsidRDefault="00F17738" w:rsidP="00C8682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2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F17738" w:rsidRDefault="00F17738" w:rsidP="00C86823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 xml:space="preserve">Гибадуллин </w:t>
            </w:r>
          </w:p>
          <w:p w:rsidR="00F17738" w:rsidRPr="00042D2F" w:rsidRDefault="00F17738" w:rsidP="00C86823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 xml:space="preserve">Закария </w:t>
            </w:r>
          </w:p>
          <w:p w:rsidR="00F17738" w:rsidRPr="00042D2F" w:rsidRDefault="00F17738" w:rsidP="00C86823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Равгатович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F17738" w:rsidRDefault="00F17738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Депутат Государственного Собрания - Курултая Республики Башкортостан, член Комитета  </w:t>
            </w:r>
          </w:p>
          <w:p w:rsidR="00F17738" w:rsidRDefault="00F17738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по государственному строительству, </w:t>
            </w:r>
          </w:p>
          <w:p w:rsidR="00F17738" w:rsidRPr="00042D2F" w:rsidRDefault="00F17738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правопорядку и судебным вопросам</w:t>
            </w: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960,0</w:t>
            </w: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  <w:lang w:val="en-US"/>
              </w:rPr>
              <w:t>27</w:t>
            </w:r>
            <w:r w:rsidRPr="00042D2F">
              <w:rPr>
                <w:sz w:val="14"/>
                <w:szCs w:val="14"/>
              </w:rPr>
              <w:t>,0</w:t>
            </w: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C565EF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а/м </w:t>
            </w:r>
          </w:p>
          <w:p w:rsidR="00F17738" w:rsidRPr="00042D2F" w:rsidRDefault="00F17738" w:rsidP="008D6FB0">
            <w:pPr>
              <w:jc w:val="center"/>
              <w:rPr>
                <w:sz w:val="14"/>
                <w:szCs w:val="14"/>
              </w:rPr>
            </w:pPr>
            <w:r w:rsidRPr="00042D2F">
              <w:rPr>
                <w:rFonts w:cs="Arial"/>
                <w:color w:val="161616"/>
                <w:sz w:val="14"/>
                <w:szCs w:val="14"/>
              </w:rPr>
              <w:t>Lexus RX 350L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</w:rPr>
              <w:t>24 479 896,56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F17738" w:rsidRPr="00042D2F" w:rsidRDefault="00F17738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17738" w:rsidRPr="00042D2F" w:rsidRDefault="00F17738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Жилой дом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C41A72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235,2</w:t>
            </w: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C41A7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49,7</w:t>
            </w: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а/м </w:t>
            </w:r>
          </w:p>
          <w:p w:rsidR="00F17738" w:rsidRPr="00042D2F" w:rsidRDefault="00F17738" w:rsidP="008D6FB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  <w:lang w:val="en-US"/>
              </w:rPr>
              <w:t>Toyota</w:t>
            </w:r>
            <w:r w:rsidRPr="00042D2F">
              <w:rPr>
                <w:sz w:val="14"/>
                <w:szCs w:val="14"/>
              </w:rPr>
              <w:t xml:space="preserve"> </w:t>
            </w:r>
            <w:r w:rsidRPr="00042D2F">
              <w:rPr>
                <w:sz w:val="14"/>
                <w:szCs w:val="14"/>
                <w:lang w:val="en-US"/>
              </w:rPr>
              <w:t>LC</w:t>
            </w:r>
            <w:r w:rsidRPr="00042D2F">
              <w:rPr>
                <w:sz w:val="14"/>
                <w:szCs w:val="14"/>
              </w:rPr>
              <w:t>-200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F17738" w:rsidRPr="00042D2F" w:rsidRDefault="00F17738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17738" w:rsidRPr="00042D2F" w:rsidRDefault="00F17738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Гараж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C41A7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46,0</w:t>
            </w: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C41A7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334E97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</w:rPr>
              <w:t>Гараж</w:t>
            </w:r>
          </w:p>
        </w:tc>
        <w:tc>
          <w:tcPr>
            <w:tcW w:w="992" w:type="dxa"/>
            <w:shd w:val="clear" w:color="auto" w:fill="FFFFFF" w:themeFill="background1"/>
          </w:tcPr>
          <w:p w:rsidR="00F17738" w:rsidRPr="00042D2F" w:rsidRDefault="00F17738" w:rsidP="00334E9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4,0</w:t>
            </w: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334E9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F17738" w:rsidRPr="00042D2F" w:rsidRDefault="00F17738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F17738" w:rsidRPr="00042D2F" w:rsidRDefault="00F17738" w:rsidP="00C86823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супруга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  <w:lang w:val="en-US"/>
              </w:rPr>
              <w:t>27</w:t>
            </w:r>
            <w:r w:rsidRPr="00042D2F">
              <w:rPr>
                <w:sz w:val="14"/>
                <w:szCs w:val="14"/>
              </w:rPr>
              <w:t>,0</w:t>
            </w: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5D11CE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960,0</w:t>
            </w: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</w:rPr>
              <w:t>а</w:t>
            </w:r>
            <w:r w:rsidRPr="00042D2F">
              <w:rPr>
                <w:sz w:val="14"/>
                <w:szCs w:val="14"/>
                <w:lang w:val="en-US"/>
              </w:rPr>
              <w:t>/</w:t>
            </w:r>
            <w:r w:rsidRPr="00042D2F">
              <w:rPr>
                <w:sz w:val="14"/>
                <w:szCs w:val="14"/>
              </w:rPr>
              <w:t>м</w:t>
            </w:r>
          </w:p>
          <w:p w:rsidR="00F17738" w:rsidRPr="00042D2F" w:rsidRDefault="00F17738" w:rsidP="00E8373B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Volskvagen Tiguan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F17738" w:rsidRPr="00042D2F" w:rsidRDefault="00F17738" w:rsidP="00E15065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3 406 297,16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yellow"/>
                <w:lang w:val="en-US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F17738" w:rsidRPr="00042D2F" w:rsidRDefault="00F17738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17738" w:rsidRPr="00042D2F" w:rsidRDefault="00F17738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49</w:t>
            </w:r>
            <w:r w:rsidRPr="00042D2F">
              <w:rPr>
                <w:sz w:val="14"/>
                <w:szCs w:val="14"/>
              </w:rPr>
              <w:t>,</w:t>
            </w:r>
            <w:r w:rsidRPr="00042D2F">
              <w:rPr>
                <w:sz w:val="14"/>
                <w:szCs w:val="14"/>
                <w:lang w:val="en-US"/>
              </w:rPr>
              <w:t>7</w:t>
            </w: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C41A72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F17738" w:rsidRPr="00042D2F" w:rsidRDefault="00F17738" w:rsidP="00C41A72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235,2</w:t>
            </w: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C41A7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yellow"/>
                <w:lang w:val="en-US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F17738" w:rsidRPr="00042D2F" w:rsidRDefault="00F17738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17738" w:rsidRPr="00042D2F" w:rsidRDefault="00F17738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Гараж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  <w:lang w:val="en-US"/>
              </w:rPr>
              <w:t>24</w:t>
            </w:r>
            <w:r w:rsidRPr="00042D2F">
              <w:rPr>
                <w:sz w:val="14"/>
                <w:szCs w:val="14"/>
              </w:rPr>
              <w:t>,0</w:t>
            </w: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C41A72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</w:rPr>
              <w:t>Гараж</w:t>
            </w:r>
          </w:p>
        </w:tc>
        <w:tc>
          <w:tcPr>
            <w:tcW w:w="992" w:type="dxa"/>
            <w:shd w:val="clear" w:color="auto" w:fill="FFFFFF" w:themeFill="background1"/>
          </w:tcPr>
          <w:p w:rsidR="00F17738" w:rsidRPr="00042D2F" w:rsidRDefault="00F17738" w:rsidP="00C41A7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46,0</w:t>
            </w: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C41A7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yellow"/>
                <w:lang w:val="en-US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F17738" w:rsidRPr="00042D2F" w:rsidRDefault="00F17738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17738" w:rsidRPr="00042D2F" w:rsidRDefault="00F17738" w:rsidP="00C86823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несовершенноле</w:t>
            </w:r>
            <w:r w:rsidRPr="00042D2F">
              <w:rPr>
                <w:sz w:val="14"/>
                <w:szCs w:val="14"/>
              </w:rPr>
              <w:t>т</w:t>
            </w:r>
            <w:r w:rsidRPr="00042D2F">
              <w:rPr>
                <w:sz w:val="14"/>
                <w:szCs w:val="14"/>
              </w:rPr>
              <w:t>ний ребенок</w:t>
            </w:r>
          </w:p>
        </w:tc>
        <w:tc>
          <w:tcPr>
            <w:tcW w:w="1842" w:type="dxa"/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7738" w:rsidRPr="00C227FD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227FD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235,2</w:t>
            </w: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-</w:t>
            </w: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 w:val="restart"/>
            <w:shd w:val="clear" w:color="auto" w:fill="FFFFFF" w:themeFill="background1"/>
          </w:tcPr>
          <w:p w:rsidR="00F17738" w:rsidRPr="00042D2F" w:rsidRDefault="00F17738" w:rsidP="00C8682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3.</w:t>
            </w:r>
          </w:p>
        </w:tc>
        <w:tc>
          <w:tcPr>
            <w:tcW w:w="1418" w:type="dxa"/>
            <w:shd w:val="clear" w:color="auto" w:fill="FFFFFF" w:themeFill="background1"/>
          </w:tcPr>
          <w:p w:rsidR="00F17738" w:rsidRPr="00042D2F" w:rsidRDefault="00F17738" w:rsidP="00C86823">
            <w:pPr>
              <w:rPr>
                <w:b/>
                <w:sz w:val="14"/>
                <w:szCs w:val="14"/>
                <w:lang w:val="en-US"/>
              </w:rPr>
            </w:pPr>
            <w:r w:rsidRPr="00042D2F">
              <w:rPr>
                <w:b/>
                <w:sz w:val="14"/>
                <w:szCs w:val="14"/>
              </w:rPr>
              <w:t xml:space="preserve">Гиззатуллин Наиль </w:t>
            </w:r>
          </w:p>
          <w:p w:rsidR="00F17738" w:rsidRPr="00042D2F" w:rsidRDefault="00F17738" w:rsidP="00C86823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 xml:space="preserve">Самигуллич </w:t>
            </w:r>
          </w:p>
        </w:tc>
        <w:tc>
          <w:tcPr>
            <w:tcW w:w="1842" w:type="dxa"/>
            <w:shd w:val="clear" w:color="auto" w:fill="FFFFFF" w:themeFill="background1"/>
          </w:tcPr>
          <w:p w:rsidR="00F17738" w:rsidRDefault="00F17738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Депутат Государственного Собрания - Курултая Республики Башкортостан, член Комитета </w:t>
            </w:r>
          </w:p>
          <w:p w:rsidR="00F17738" w:rsidRDefault="00F17738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по здравоохранению, социальной политике</w:t>
            </w:r>
          </w:p>
          <w:p w:rsidR="00F17738" w:rsidRPr="00042D2F" w:rsidRDefault="00F17738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 делам ветеранов</w:t>
            </w: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334E9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91,7</w:t>
            </w: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334E9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C565EF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а/м </w:t>
            </w:r>
          </w:p>
          <w:p w:rsidR="00F17738" w:rsidRPr="00042D2F" w:rsidRDefault="00F17738" w:rsidP="00115944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Honda</w:t>
            </w:r>
          </w:p>
          <w:p w:rsidR="00F17738" w:rsidRPr="00042D2F" w:rsidRDefault="00F17738" w:rsidP="003C720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  <w:lang w:val="en-US"/>
              </w:rPr>
              <w:t>CR-V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881AB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 215 207,34</w:t>
            </w: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-</w:t>
            </w: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F17738" w:rsidRPr="00042D2F" w:rsidRDefault="00F17738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17738" w:rsidRPr="00042D2F" w:rsidRDefault="00F17738" w:rsidP="00C86823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супруга</w:t>
            </w:r>
          </w:p>
        </w:tc>
        <w:tc>
          <w:tcPr>
            <w:tcW w:w="1842" w:type="dxa"/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Общая долевая </w:t>
            </w:r>
          </w:p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/2</w:t>
            </w: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334E9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87,9</w:t>
            </w: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334E9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887D33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 011 576,36</w:t>
            </w: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shd w:val="clear" w:color="auto" w:fill="FFFFFF" w:themeFill="background1"/>
          </w:tcPr>
          <w:p w:rsidR="00F17738" w:rsidRPr="00042D2F" w:rsidRDefault="00F17738" w:rsidP="00715E3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4.</w:t>
            </w:r>
          </w:p>
        </w:tc>
        <w:tc>
          <w:tcPr>
            <w:tcW w:w="1418" w:type="dxa"/>
            <w:shd w:val="clear" w:color="auto" w:fill="FFFFFF" w:themeFill="background1"/>
          </w:tcPr>
          <w:p w:rsidR="00F17738" w:rsidRPr="00042D2F" w:rsidRDefault="00F17738" w:rsidP="00715E3D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Гильмияров</w:t>
            </w:r>
          </w:p>
          <w:p w:rsidR="00F17738" w:rsidRPr="00042D2F" w:rsidRDefault="00F17738" w:rsidP="00715E3D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 xml:space="preserve">Тимур </w:t>
            </w:r>
            <w:r w:rsidRPr="00042D2F">
              <w:rPr>
                <w:b/>
                <w:sz w:val="14"/>
                <w:szCs w:val="14"/>
              </w:rPr>
              <w:br/>
              <w:t>Римович</w:t>
            </w:r>
          </w:p>
        </w:tc>
        <w:tc>
          <w:tcPr>
            <w:tcW w:w="1842" w:type="dxa"/>
            <w:shd w:val="clear" w:color="auto" w:fill="FFFFFF" w:themeFill="background1"/>
          </w:tcPr>
          <w:p w:rsidR="00F17738" w:rsidRDefault="00F17738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Депутат Государственного Собрания - Курултая Республики Башкортостан, член Комитета</w:t>
            </w:r>
          </w:p>
          <w:p w:rsidR="00F17738" w:rsidRDefault="00F17738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 по аграрным вопросам, экологии </w:t>
            </w:r>
          </w:p>
          <w:p w:rsidR="00F17738" w:rsidRPr="00042D2F" w:rsidRDefault="00F17738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 природопользованию</w:t>
            </w: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715E3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715E3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715E3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715E3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F17738" w:rsidRPr="00042D2F" w:rsidRDefault="00F17738" w:rsidP="00715E3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69,9</w:t>
            </w: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715E3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715E3D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</w:rPr>
              <w:t>а</w:t>
            </w:r>
            <w:r w:rsidRPr="00042D2F">
              <w:rPr>
                <w:sz w:val="14"/>
                <w:szCs w:val="14"/>
                <w:lang w:val="en-US"/>
              </w:rPr>
              <w:t>/</w:t>
            </w:r>
            <w:r w:rsidRPr="00042D2F">
              <w:rPr>
                <w:sz w:val="14"/>
                <w:szCs w:val="14"/>
              </w:rPr>
              <w:t>м</w:t>
            </w:r>
            <w:r w:rsidRPr="00042D2F">
              <w:rPr>
                <w:sz w:val="14"/>
                <w:szCs w:val="14"/>
                <w:lang w:val="en-US"/>
              </w:rPr>
              <w:t xml:space="preserve"> </w:t>
            </w:r>
          </w:p>
          <w:p w:rsidR="00F17738" w:rsidRPr="00042D2F" w:rsidRDefault="00F17738" w:rsidP="00715E3D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rFonts w:cs="Arial"/>
                <w:sz w:val="14"/>
                <w:szCs w:val="14"/>
                <w:lang w:val="en-US"/>
              </w:rPr>
              <w:t>Toyota Land Cruiser Prado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715E3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3 962 468,74</w:t>
            </w: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715E3D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 w:val="restart"/>
            <w:shd w:val="clear" w:color="auto" w:fill="FFFFFF" w:themeFill="background1"/>
          </w:tcPr>
          <w:p w:rsidR="00F17738" w:rsidRPr="00042D2F" w:rsidRDefault="00F17738" w:rsidP="00C8682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5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F17738" w:rsidRPr="00042D2F" w:rsidRDefault="00F17738" w:rsidP="00C86823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Гиндуллин</w:t>
            </w:r>
          </w:p>
          <w:p w:rsidR="00F17738" w:rsidRPr="00042D2F" w:rsidRDefault="00F17738" w:rsidP="00C86823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 xml:space="preserve">Фарит </w:t>
            </w:r>
          </w:p>
          <w:p w:rsidR="00F17738" w:rsidRPr="00042D2F" w:rsidRDefault="00F17738" w:rsidP="00C86823">
            <w:pPr>
              <w:rPr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Хурматуллович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F17738" w:rsidRDefault="00F17738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Депутат Государственного Собрания - Курултая Республики Башкортостан, член Комитета </w:t>
            </w:r>
          </w:p>
          <w:p w:rsidR="00F17738" w:rsidRDefault="00F17738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по промышленности, инновационному </w:t>
            </w:r>
          </w:p>
          <w:p w:rsidR="00F17738" w:rsidRDefault="00F17738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азвитию, торговле, </w:t>
            </w:r>
          </w:p>
          <w:p w:rsidR="00F17738" w:rsidRDefault="00F17738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предпринимательству </w:t>
            </w:r>
          </w:p>
          <w:p w:rsidR="00F17738" w:rsidRPr="00042D2F" w:rsidRDefault="00F17738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 туризму</w:t>
            </w: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334E9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7341,0</w:t>
            </w: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334E9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F17738">
            <w:pPr>
              <w:ind w:left="-108" w:right="-108"/>
              <w:jc w:val="center"/>
              <w:rPr>
                <w:b/>
                <w:color w:val="000000"/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</w:rPr>
              <w:t>а</w:t>
            </w:r>
            <w:r w:rsidRPr="00042D2F">
              <w:rPr>
                <w:sz w:val="14"/>
                <w:szCs w:val="14"/>
                <w:lang w:val="en-US"/>
              </w:rPr>
              <w:t>/</w:t>
            </w:r>
            <w:r w:rsidRPr="00042D2F">
              <w:rPr>
                <w:sz w:val="14"/>
                <w:szCs w:val="14"/>
              </w:rPr>
              <w:t>м</w:t>
            </w:r>
            <w:r w:rsidRPr="00042D2F">
              <w:rPr>
                <w:sz w:val="14"/>
                <w:szCs w:val="14"/>
                <w:lang w:val="en-US"/>
              </w:rPr>
              <w:t xml:space="preserve"> </w:t>
            </w:r>
            <w:r w:rsidRPr="00F17738">
              <w:rPr>
                <w:color w:val="000000"/>
                <w:sz w:val="14"/>
                <w:szCs w:val="14"/>
                <w:lang w:val="en-US"/>
              </w:rPr>
              <w:t>Toyota Land</w:t>
            </w:r>
            <w:r w:rsidRPr="00042D2F">
              <w:rPr>
                <w:b/>
                <w:color w:val="000000"/>
                <w:sz w:val="14"/>
                <w:szCs w:val="14"/>
                <w:lang w:val="en-US"/>
              </w:rPr>
              <w:t xml:space="preserve"> </w:t>
            </w:r>
          </w:p>
          <w:p w:rsidR="00F17738" w:rsidRPr="00F17738" w:rsidRDefault="00F17738" w:rsidP="00F17738">
            <w:pPr>
              <w:shd w:val="clear" w:color="auto" w:fill="FBFCFF"/>
              <w:ind w:left="-108" w:right="-108"/>
              <w:jc w:val="center"/>
              <w:textAlignment w:val="baseline"/>
              <w:outlineLvl w:val="2"/>
              <w:rPr>
                <w:bCs/>
                <w:color w:val="000000"/>
                <w:sz w:val="14"/>
                <w:szCs w:val="14"/>
                <w:lang w:val="en-US"/>
              </w:rPr>
            </w:pPr>
            <w:r w:rsidRPr="00042D2F">
              <w:rPr>
                <w:bCs/>
                <w:color w:val="000000"/>
                <w:sz w:val="14"/>
                <w:szCs w:val="14"/>
                <w:lang w:val="en-US"/>
              </w:rPr>
              <w:t>Cruiser 200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887D33">
            <w:pPr>
              <w:jc w:val="center"/>
              <w:rPr>
                <w:sz w:val="14"/>
                <w:szCs w:val="14"/>
                <w:highlight w:val="cyan"/>
              </w:rPr>
            </w:pPr>
            <w:r w:rsidRPr="00042D2F">
              <w:rPr>
                <w:sz w:val="14"/>
                <w:szCs w:val="14"/>
              </w:rPr>
              <w:t>9 349 795,37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Нежилое пом</w:t>
            </w:r>
            <w:r w:rsidRPr="00042D2F">
              <w:rPr>
                <w:sz w:val="14"/>
                <w:szCs w:val="14"/>
              </w:rPr>
              <w:t>е</w:t>
            </w:r>
            <w:r w:rsidRPr="00042D2F">
              <w:rPr>
                <w:sz w:val="14"/>
                <w:szCs w:val="14"/>
              </w:rPr>
              <w:t xml:space="preserve">щение </w:t>
            </w:r>
          </w:p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(накопление за предыдущие годы)</w:t>
            </w: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F17738" w:rsidRPr="00042D2F" w:rsidRDefault="00F17738" w:rsidP="00C86823">
            <w:pPr>
              <w:rPr>
                <w:b/>
                <w:sz w:val="14"/>
                <w:szCs w:val="14"/>
                <w:highlight w:val="cyan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17738" w:rsidRPr="00042D2F" w:rsidRDefault="00F17738" w:rsidP="00C86823">
            <w:pPr>
              <w:rPr>
                <w:b/>
                <w:sz w:val="14"/>
                <w:szCs w:val="14"/>
                <w:highlight w:val="cyan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FA139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334E9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945,0</w:t>
            </w: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334E9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CA6BF2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</w:rPr>
              <w:t>а</w:t>
            </w:r>
            <w:r w:rsidRPr="00042D2F">
              <w:rPr>
                <w:sz w:val="14"/>
                <w:szCs w:val="14"/>
                <w:lang w:val="en-US"/>
              </w:rPr>
              <w:t>/</w:t>
            </w:r>
            <w:r w:rsidRPr="00042D2F">
              <w:rPr>
                <w:sz w:val="14"/>
                <w:szCs w:val="14"/>
              </w:rPr>
              <w:t>м</w:t>
            </w:r>
            <w:r w:rsidRPr="00042D2F">
              <w:rPr>
                <w:sz w:val="14"/>
                <w:szCs w:val="14"/>
                <w:lang w:val="en-US"/>
              </w:rPr>
              <w:t xml:space="preserve"> </w:t>
            </w:r>
          </w:p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bCs/>
                <w:color w:val="000000"/>
                <w:spacing w:val="-3"/>
                <w:sz w:val="14"/>
                <w:szCs w:val="14"/>
              </w:rPr>
              <w:t>Toyota RAV4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887D33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17738" w:rsidRPr="00042D2F" w:rsidRDefault="00F17738" w:rsidP="00681806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F17738" w:rsidRPr="00042D2F" w:rsidRDefault="00F17738" w:rsidP="00C86823">
            <w:pPr>
              <w:rPr>
                <w:b/>
                <w:sz w:val="14"/>
                <w:szCs w:val="14"/>
                <w:highlight w:val="cyan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17738" w:rsidRPr="00042D2F" w:rsidRDefault="00F17738" w:rsidP="00C86823">
            <w:pPr>
              <w:rPr>
                <w:b/>
                <w:sz w:val="14"/>
                <w:szCs w:val="14"/>
                <w:highlight w:val="cyan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D0188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Общая долевая </w:t>
            </w:r>
          </w:p>
          <w:p w:rsidR="00F17738" w:rsidRPr="00042D2F" w:rsidRDefault="00F17738" w:rsidP="00D0188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/2</w:t>
            </w: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334E9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482,0</w:t>
            </w: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334E9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</w:rPr>
              <w:t>Катер</w:t>
            </w:r>
          </w:p>
          <w:p w:rsidR="00F17738" w:rsidRPr="00042D2F" w:rsidRDefault="00F17738" w:rsidP="00115944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MERRY</w:t>
            </w:r>
          </w:p>
          <w:p w:rsidR="00F17738" w:rsidRPr="00042D2F" w:rsidRDefault="00F17738" w:rsidP="00495FCE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FISHER 645 FR-SPBTM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887D33">
            <w:pPr>
              <w:jc w:val="center"/>
              <w:rPr>
                <w:sz w:val="14"/>
                <w:szCs w:val="14"/>
                <w:highlight w:val="cyan"/>
                <w:lang w:val="en-US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F17738" w:rsidRPr="00042D2F" w:rsidRDefault="00F17738" w:rsidP="00115BC5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Нежилое пом</w:t>
            </w:r>
            <w:r w:rsidRPr="00042D2F">
              <w:rPr>
                <w:sz w:val="14"/>
                <w:szCs w:val="14"/>
              </w:rPr>
              <w:t>е</w:t>
            </w:r>
            <w:r w:rsidRPr="00042D2F">
              <w:rPr>
                <w:sz w:val="14"/>
                <w:szCs w:val="14"/>
              </w:rPr>
              <w:t xml:space="preserve">щение </w:t>
            </w:r>
          </w:p>
          <w:p w:rsidR="00F17738" w:rsidRPr="00042D2F" w:rsidRDefault="00F17738" w:rsidP="00115BC5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(накопление за предыдущие годы)</w:t>
            </w: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F17738" w:rsidRPr="00042D2F" w:rsidRDefault="00F17738" w:rsidP="00C86823">
            <w:pPr>
              <w:rPr>
                <w:b/>
                <w:sz w:val="14"/>
                <w:szCs w:val="14"/>
                <w:highlight w:val="cyan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17738" w:rsidRPr="00042D2F" w:rsidRDefault="00F17738" w:rsidP="00C86823">
            <w:pPr>
              <w:rPr>
                <w:b/>
                <w:sz w:val="14"/>
                <w:szCs w:val="14"/>
                <w:highlight w:val="cyan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Дачный дом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FA139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334E9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43,9</w:t>
            </w: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334E9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887D33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17738" w:rsidRPr="00042D2F" w:rsidRDefault="00F17738" w:rsidP="00115BC5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F17738" w:rsidRPr="00042D2F" w:rsidRDefault="00F17738" w:rsidP="00C86823">
            <w:pPr>
              <w:rPr>
                <w:b/>
                <w:sz w:val="14"/>
                <w:szCs w:val="14"/>
                <w:highlight w:val="cyan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17738" w:rsidRPr="00042D2F" w:rsidRDefault="00F17738" w:rsidP="00C86823">
            <w:pPr>
              <w:rPr>
                <w:b/>
                <w:sz w:val="14"/>
                <w:szCs w:val="14"/>
                <w:highlight w:val="cyan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FA139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334E9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9,9</w:t>
            </w: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334E9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F17738" w:rsidRPr="00042D2F" w:rsidRDefault="00F17738" w:rsidP="00275183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Снегоход</w:t>
            </w:r>
          </w:p>
          <w:p w:rsidR="00F17738" w:rsidRPr="00042D2F" w:rsidRDefault="00F17738" w:rsidP="00275183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SKANDIC WT550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887D33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F17738" w:rsidRPr="00042D2F" w:rsidRDefault="00F17738" w:rsidP="009D1BE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Нежилое пом</w:t>
            </w:r>
            <w:r w:rsidRPr="00042D2F">
              <w:rPr>
                <w:sz w:val="14"/>
                <w:szCs w:val="14"/>
              </w:rPr>
              <w:t>е</w:t>
            </w:r>
            <w:r w:rsidRPr="00042D2F">
              <w:rPr>
                <w:sz w:val="14"/>
                <w:szCs w:val="14"/>
              </w:rPr>
              <w:t xml:space="preserve">щение </w:t>
            </w:r>
          </w:p>
          <w:p w:rsidR="00F17738" w:rsidRPr="00042D2F" w:rsidRDefault="00F17738" w:rsidP="009D1BE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(доход от пре</w:t>
            </w:r>
            <w:r w:rsidRPr="00042D2F">
              <w:rPr>
                <w:sz w:val="14"/>
                <w:szCs w:val="14"/>
              </w:rPr>
              <w:t>д</w:t>
            </w:r>
            <w:r w:rsidRPr="00042D2F">
              <w:rPr>
                <w:sz w:val="14"/>
                <w:szCs w:val="14"/>
              </w:rPr>
              <w:t>принимательской деятельности)</w:t>
            </w: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F17738" w:rsidRPr="00042D2F" w:rsidRDefault="00F17738" w:rsidP="00C86823">
            <w:pPr>
              <w:rPr>
                <w:b/>
                <w:sz w:val="14"/>
                <w:szCs w:val="14"/>
                <w:highlight w:val="cyan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17738" w:rsidRPr="00042D2F" w:rsidRDefault="00F17738" w:rsidP="00C86823">
            <w:pPr>
              <w:rPr>
                <w:b/>
                <w:sz w:val="14"/>
                <w:szCs w:val="14"/>
                <w:highlight w:val="cyan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FA139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бщая совмест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334E9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34,5</w:t>
            </w: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334E9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F17738" w:rsidRPr="00042D2F" w:rsidRDefault="00F17738" w:rsidP="00B754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887D33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17738" w:rsidRPr="00042D2F" w:rsidRDefault="00F17738" w:rsidP="00883052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F17738" w:rsidRPr="00042D2F" w:rsidRDefault="00F17738" w:rsidP="00C86823">
            <w:pPr>
              <w:rPr>
                <w:b/>
                <w:sz w:val="14"/>
                <w:szCs w:val="14"/>
                <w:highlight w:val="cyan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17738" w:rsidRPr="00042D2F" w:rsidRDefault="00F17738" w:rsidP="00C86823">
            <w:pPr>
              <w:rPr>
                <w:b/>
                <w:sz w:val="14"/>
                <w:szCs w:val="14"/>
                <w:highlight w:val="cyan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7738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Гараж </w:t>
            </w:r>
          </w:p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(машиноместо)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D0188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334E9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9,3</w:t>
            </w: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D0188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764DF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Прицеп</w:t>
            </w:r>
          </w:p>
          <w:p w:rsidR="00F17738" w:rsidRPr="00042D2F" w:rsidRDefault="00F17738" w:rsidP="00764DF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МЗСА817711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887D33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F17738" w:rsidRPr="00042D2F" w:rsidRDefault="00F17738" w:rsidP="00C86823">
            <w:pPr>
              <w:rPr>
                <w:b/>
                <w:sz w:val="14"/>
                <w:szCs w:val="14"/>
                <w:highlight w:val="cyan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17738" w:rsidRPr="00042D2F" w:rsidRDefault="00F17738" w:rsidP="00C86823">
            <w:pPr>
              <w:rPr>
                <w:b/>
                <w:sz w:val="14"/>
                <w:szCs w:val="14"/>
                <w:highlight w:val="cyan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ое не</w:t>
            </w:r>
            <w:r w:rsidRPr="00042D2F">
              <w:rPr>
                <w:sz w:val="14"/>
                <w:szCs w:val="14"/>
              </w:rPr>
              <w:t>движимое имущество (нежилое помещение)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C5055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бщая долевая</w:t>
            </w:r>
          </w:p>
          <w:p w:rsidR="00F17738" w:rsidRPr="00042D2F" w:rsidRDefault="00F17738" w:rsidP="00C5055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/2</w:t>
            </w: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334E9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99,8</w:t>
            </w: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334E9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EF412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Прицеп</w:t>
            </w:r>
          </w:p>
          <w:p w:rsidR="00F17738" w:rsidRPr="00042D2F" w:rsidRDefault="00F17738" w:rsidP="00EF412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МЗСА817711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887D33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F17738" w:rsidRPr="00042D2F" w:rsidRDefault="00F17738" w:rsidP="00C86823">
            <w:pPr>
              <w:rPr>
                <w:b/>
                <w:sz w:val="14"/>
                <w:szCs w:val="14"/>
                <w:highlight w:val="cyan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17738" w:rsidRPr="00042D2F" w:rsidRDefault="00F17738" w:rsidP="00C86823">
            <w:pPr>
              <w:rPr>
                <w:b/>
                <w:sz w:val="14"/>
                <w:szCs w:val="14"/>
                <w:highlight w:val="cyan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ое не</w:t>
            </w:r>
            <w:r w:rsidRPr="00042D2F">
              <w:rPr>
                <w:sz w:val="14"/>
                <w:szCs w:val="14"/>
              </w:rPr>
              <w:t>движимое имущество (нежилое помещение)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C5055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334E9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64,1</w:t>
            </w: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334E9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887D33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F17738" w:rsidRPr="00042D2F" w:rsidRDefault="00F17738" w:rsidP="00C86823">
            <w:pPr>
              <w:rPr>
                <w:b/>
                <w:sz w:val="14"/>
                <w:szCs w:val="14"/>
                <w:highlight w:val="cyan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17738" w:rsidRPr="00042D2F" w:rsidRDefault="00F17738" w:rsidP="00C86823">
            <w:pPr>
              <w:rPr>
                <w:b/>
                <w:sz w:val="14"/>
                <w:szCs w:val="14"/>
                <w:highlight w:val="cyan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ое не</w:t>
            </w:r>
            <w:r w:rsidRPr="00042D2F">
              <w:rPr>
                <w:sz w:val="14"/>
                <w:szCs w:val="14"/>
              </w:rPr>
              <w:t xml:space="preserve">движимое имущество (нежилое </w:t>
            </w:r>
            <w:r w:rsidRPr="00042D2F">
              <w:rPr>
                <w:sz w:val="14"/>
                <w:szCs w:val="14"/>
              </w:rPr>
              <w:lastRenderedPageBreak/>
              <w:t>помещение)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C5055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lastRenderedPageBreak/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334E9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16,7</w:t>
            </w: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334E9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887D33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F17738" w:rsidRPr="00042D2F" w:rsidRDefault="00F17738" w:rsidP="00C86823">
            <w:pPr>
              <w:rPr>
                <w:b/>
                <w:sz w:val="14"/>
                <w:szCs w:val="14"/>
                <w:highlight w:val="cyan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17738" w:rsidRPr="00042D2F" w:rsidRDefault="00F17738" w:rsidP="00C86823">
            <w:pPr>
              <w:rPr>
                <w:b/>
                <w:sz w:val="14"/>
                <w:szCs w:val="14"/>
                <w:highlight w:val="cyan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ое не</w:t>
            </w:r>
            <w:r w:rsidRPr="00042D2F">
              <w:rPr>
                <w:sz w:val="14"/>
                <w:szCs w:val="14"/>
              </w:rPr>
              <w:t>движимое имущество (нежилое помещение)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C5055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334E9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80,7</w:t>
            </w: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334E9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C50550">
            <w:pPr>
              <w:shd w:val="clear" w:color="auto" w:fill="FFFFFF"/>
              <w:outlineLvl w:val="1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887D33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F17738" w:rsidRPr="00042D2F" w:rsidRDefault="00F17738" w:rsidP="00C86823">
            <w:pPr>
              <w:rPr>
                <w:b/>
                <w:sz w:val="14"/>
                <w:szCs w:val="14"/>
                <w:highlight w:val="cyan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17738" w:rsidRPr="00042D2F" w:rsidRDefault="00F17738" w:rsidP="00C86823">
            <w:pPr>
              <w:rPr>
                <w:b/>
                <w:sz w:val="14"/>
                <w:szCs w:val="14"/>
                <w:highlight w:val="cyan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ое не</w:t>
            </w:r>
            <w:r w:rsidRPr="00042D2F">
              <w:rPr>
                <w:sz w:val="14"/>
                <w:szCs w:val="14"/>
              </w:rPr>
              <w:t>движимое имущество (нежилое магазин)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C5055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бщая долевая</w:t>
            </w:r>
          </w:p>
          <w:p w:rsidR="00F17738" w:rsidRPr="00042D2F" w:rsidRDefault="00F17738" w:rsidP="00C5055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/2</w:t>
            </w: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334E9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597,9</w:t>
            </w: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334E9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887D33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F17738" w:rsidRPr="00042D2F" w:rsidRDefault="00F17738" w:rsidP="00C86823">
            <w:pPr>
              <w:rPr>
                <w:b/>
                <w:sz w:val="14"/>
                <w:szCs w:val="14"/>
                <w:highlight w:val="cyan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17738" w:rsidRPr="00042D2F" w:rsidRDefault="00F17738" w:rsidP="00C86823">
            <w:pPr>
              <w:rPr>
                <w:b/>
                <w:sz w:val="14"/>
                <w:szCs w:val="14"/>
                <w:highlight w:val="cyan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ое не</w:t>
            </w:r>
            <w:r w:rsidRPr="00042D2F">
              <w:rPr>
                <w:sz w:val="14"/>
                <w:szCs w:val="14"/>
              </w:rPr>
              <w:t>движимое имущество (нежилое помещение)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C5055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334E9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54,3</w:t>
            </w: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825C53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887D33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F17738" w:rsidRPr="00042D2F" w:rsidRDefault="00F17738" w:rsidP="00C86823">
            <w:pPr>
              <w:rPr>
                <w:b/>
                <w:sz w:val="14"/>
                <w:szCs w:val="14"/>
                <w:highlight w:val="cyan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17738" w:rsidRPr="00042D2F" w:rsidRDefault="00F17738" w:rsidP="00C86823">
            <w:pPr>
              <w:rPr>
                <w:b/>
                <w:sz w:val="14"/>
                <w:szCs w:val="14"/>
                <w:highlight w:val="cyan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0B43E1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ое не</w:t>
            </w:r>
            <w:r w:rsidR="00F17738" w:rsidRPr="00042D2F">
              <w:rPr>
                <w:sz w:val="14"/>
                <w:szCs w:val="14"/>
              </w:rPr>
              <w:t>движимое имущество (нежилое помещение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825C53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334E9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48,2</w:t>
            </w: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825C53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887D33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F17738" w:rsidRPr="00042D2F" w:rsidRDefault="00F17738" w:rsidP="00C86823">
            <w:pPr>
              <w:rPr>
                <w:b/>
                <w:sz w:val="14"/>
                <w:szCs w:val="14"/>
                <w:highlight w:val="cyan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17738" w:rsidRPr="00042D2F" w:rsidRDefault="00F17738" w:rsidP="00C86823">
            <w:pPr>
              <w:rPr>
                <w:b/>
                <w:sz w:val="14"/>
                <w:szCs w:val="14"/>
                <w:highlight w:val="cyan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ое не</w:t>
            </w:r>
            <w:r w:rsidRPr="00042D2F">
              <w:rPr>
                <w:sz w:val="14"/>
                <w:szCs w:val="14"/>
              </w:rPr>
              <w:t>движимое имущество (нежилое помещение)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825C53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334E9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52,4</w:t>
            </w: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825C53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887D33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F17738" w:rsidRPr="00042D2F" w:rsidRDefault="00F17738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F17738" w:rsidRPr="00042D2F" w:rsidRDefault="00F17738" w:rsidP="00C86823">
            <w:pPr>
              <w:rPr>
                <w:sz w:val="14"/>
                <w:szCs w:val="14"/>
                <w:highlight w:val="cyan"/>
              </w:rPr>
            </w:pPr>
            <w:r w:rsidRPr="00042D2F">
              <w:rPr>
                <w:sz w:val="14"/>
                <w:szCs w:val="14"/>
              </w:rPr>
              <w:t>супруга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C5055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334E9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267,0</w:t>
            </w: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334E9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34,5</w:t>
            </w: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CA6BF2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</w:rPr>
              <w:t>а</w:t>
            </w:r>
            <w:r w:rsidRPr="00042D2F">
              <w:rPr>
                <w:sz w:val="14"/>
                <w:szCs w:val="14"/>
                <w:lang w:val="en-US"/>
              </w:rPr>
              <w:t>/</w:t>
            </w:r>
            <w:r w:rsidRPr="00042D2F">
              <w:rPr>
                <w:sz w:val="14"/>
                <w:szCs w:val="14"/>
              </w:rPr>
              <w:t>м</w:t>
            </w:r>
            <w:r w:rsidRPr="00042D2F">
              <w:rPr>
                <w:sz w:val="14"/>
                <w:szCs w:val="14"/>
                <w:lang w:val="en-US"/>
              </w:rPr>
              <w:t xml:space="preserve"> </w:t>
            </w:r>
          </w:p>
          <w:p w:rsidR="00F17738" w:rsidRPr="00355F16" w:rsidRDefault="00F17738" w:rsidP="00355F16">
            <w:pPr>
              <w:shd w:val="clear" w:color="auto" w:fill="FFFFFF"/>
              <w:jc w:val="center"/>
              <w:outlineLvl w:val="0"/>
              <w:rPr>
                <w:bCs/>
                <w:color w:val="000000"/>
                <w:kern w:val="36"/>
                <w:sz w:val="14"/>
                <w:szCs w:val="14"/>
              </w:rPr>
            </w:pPr>
            <w:r>
              <w:rPr>
                <w:bCs/>
                <w:color w:val="000000"/>
                <w:kern w:val="36"/>
                <w:sz w:val="14"/>
                <w:szCs w:val="14"/>
              </w:rPr>
              <w:t>Honda HR-V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887D33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 223 369,27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Нежилое пом</w:t>
            </w:r>
            <w:r w:rsidRPr="00042D2F">
              <w:rPr>
                <w:sz w:val="14"/>
                <w:szCs w:val="14"/>
              </w:rPr>
              <w:t>е</w:t>
            </w:r>
            <w:r w:rsidRPr="00042D2F">
              <w:rPr>
                <w:sz w:val="14"/>
                <w:szCs w:val="14"/>
              </w:rPr>
              <w:t>щение (накопл</w:t>
            </w:r>
            <w:r w:rsidRPr="00042D2F">
              <w:rPr>
                <w:sz w:val="14"/>
                <w:szCs w:val="14"/>
              </w:rPr>
              <w:t>е</w:t>
            </w:r>
            <w:r w:rsidRPr="00042D2F">
              <w:rPr>
                <w:sz w:val="14"/>
                <w:szCs w:val="14"/>
              </w:rPr>
              <w:t>ния за предыд</w:t>
            </w:r>
            <w:r w:rsidRPr="00042D2F">
              <w:rPr>
                <w:sz w:val="14"/>
                <w:szCs w:val="14"/>
              </w:rPr>
              <w:t>у</w:t>
            </w:r>
            <w:r w:rsidRPr="00042D2F">
              <w:rPr>
                <w:sz w:val="14"/>
                <w:szCs w:val="14"/>
              </w:rPr>
              <w:t>щие годы)</w:t>
            </w: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F17738" w:rsidRPr="00042D2F" w:rsidRDefault="00F17738" w:rsidP="00C86823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17738" w:rsidRPr="00042D2F" w:rsidRDefault="00F17738" w:rsidP="00C86823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C5055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334E9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44,2</w:t>
            </w: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334E9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887D33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F17738" w:rsidRPr="00042D2F" w:rsidRDefault="00F17738" w:rsidP="00C86823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17738" w:rsidRPr="00042D2F" w:rsidRDefault="00F17738" w:rsidP="00C86823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Бокс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C5055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334E9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3,8</w:t>
            </w: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334E9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887D33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F17738" w:rsidRPr="00042D2F" w:rsidRDefault="00F17738" w:rsidP="00C86823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17738" w:rsidRPr="00042D2F" w:rsidRDefault="00F17738" w:rsidP="00C86823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Нежилое помещение 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Default="00F17738" w:rsidP="00C5055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Общая долевая </w:t>
            </w:r>
          </w:p>
          <w:p w:rsidR="00F17738" w:rsidRPr="00042D2F" w:rsidRDefault="00F17738" w:rsidP="00C5055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/2</w:t>
            </w: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131E0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83,5</w:t>
            </w: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334E9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887D33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F17738" w:rsidRPr="00042D2F" w:rsidRDefault="00F17738" w:rsidP="00C86823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17738" w:rsidRPr="00042D2F" w:rsidRDefault="00F17738" w:rsidP="00C86823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Нежилое помещение 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Default="00F17738" w:rsidP="00C5055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Общая долевая </w:t>
            </w:r>
          </w:p>
          <w:p w:rsidR="00F17738" w:rsidRPr="00042D2F" w:rsidRDefault="00F17738" w:rsidP="00C5055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/2</w:t>
            </w: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334E9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80,5</w:t>
            </w: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334E9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887D33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F17738" w:rsidRPr="00042D2F" w:rsidRDefault="00F17738" w:rsidP="00C86823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17738" w:rsidRPr="00042D2F" w:rsidRDefault="00F17738" w:rsidP="00C86823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Нежилое помещение 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Default="00F17738" w:rsidP="00E3148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Общая долевая </w:t>
            </w:r>
          </w:p>
          <w:p w:rsidR="00F17738" w:rsidRPr="00042D2F" w:rsidRDefault="00F17738" w:rsidP="00E3148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/2</w:t>
            </w: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E3148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93,9</w:t>
            </w: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334E9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887D33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F17738" w:rsidRPr="00042D2F" w:rsidRDefault="00F17738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17738" w:rsidRPr="00042D2F" w:rsidRDefault="00F17738" w:rsidP="00C86823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несовершенноле</w:t>
            </w:r>
            <w:r w:rsidRPr="00042D2F">
              <w:rPr>
                <w:sz w:val="14"/>
                <w:szCs w:val="14"/>
              </w:rPr>
              <w:t>т</w:t>
            </w:r>
            <w:r w:rsidRPr="00042D2F">
              <w:rPr>
                <w:sz w:val="14"/>
                <w:szCs w:val="14"/>
              </w:rPr>
              <w:t xml:space="preserve">ний ребенок </w:t>
            </w:r>
          </w:p>
        </w:tc>
        <w:tc>
          <w:tcPr>
            <w:tcW w:w="1842" w:type="dxa"/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334E9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334E9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334E9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F23F1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F17738" w:rsidRPr="00042D2F" w:rsidRDefault="00F17738" w:rsidP="00F23F1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34,5</w:t>
            </w: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F23F1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8E2AE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881AB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F17738" w:rsidRPr="00042D2F" w:rsidRDefault="00F17738" w:rsidP="00F23F1F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17738" w:rsidRPr="00042D2F" w:rsidRDefault="00F17738" w:rsidP="00F23F1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несовершенноле</w:t>
            </w:r>
            <w:r w:rsidRPr="00042D2F">
              <w:rPr>
                <w:sz w:val="14"/>
                <w:szCs w:val="14"/>
              </w:rPr>
              <w:t>т</w:t>
            </w:r>
            <w:r w:rsidRPr="00042D2F">
              <w:rPr>
                <w:sz w:val="14"/>
                <w:szCs w:val="14"/>
              </w:rPr>
              <w:t xml:space="preserve">ний ребенок </w:t>
            </w:r>
          </w:p>
        </w:tc>
        <w:tc>
          <w:tcPr>
            <w:tcW w:w="1842" w:type="dxa"/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F23F1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F23F1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F23F1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F23F1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F17738" w:rsidRPr="00042D2F" w:rsidRDefault="00F17738" w:rsidP="00F23F1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34,5</w:t>
            </w: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F23F1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F23F1F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881AB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 w:val="restart"/>
            <w:shd w:val="clear" w:color="auto" w:fill="FFFFFF" w:themeFill="background1"/>
          </w:tcPr>
          <w:p w:rsidR="00F17738" w:rsidRPr="00042D2F" w:rsidRDefault="00F17738" w:rsidP="00DE66A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6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F17738" w:rsidRPr="00042D2F" w:rsidRDefault="00F17738" w:rsidP="00DE66A2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Давлетов</w:t>
            </w:r>
          </w:p>
          <w:p w:rsidR="00F17738" w:rsidRPr="00042D2F" w:rsidRDefault="00F17738" w:rsidP="00DE66A2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 xml:space="preserve">Рустэм </w:t>
            </w:r>
          </w:p>
          <w:p w:rsidR="00F17738" w:rsidRPr="00042D2F" w:rsidRDefault="00F17738" w:rsidP="00DE66A2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Равилевич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F17738" w:rsidRDefault="00F17738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Депутат Государственного Собрания - Курултая Республики Башкортостан, член Комитета </w:t>
            </w:r>
          </w:p>
          <w:p w:rsidR="00F17738" w:rsidRDefault="00F17738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по бюджетной, налоговой, инвестиционной политике и имущественным </w:t>
            </w:r>
          </w:p>
          <w:p w:rsidR="00F17738" w:rsidRPr="00042D2F" w:rsidRDefault="00F17738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тношениям</w:t>
            </w: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Гараж 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DE66A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4,4</w:t>
            </w: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DE66A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DE66A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F17738" w:rsidRPr="00042D2F" w:rsidRDefault="00F17738" w:rsidP="00DE66A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15,0</w:t>
            </w: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DE66A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DE66A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DE66A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342 288,96</w:t>
            </w: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F17738" w:rsidRPr="00042D2F" w:rsidRDefault="00F17738" w:rsidP="00DE66A2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17738" w:rsidRPr="00042D2F" w:rsidRDefault="00F17738" w:rsidP="00DE66A2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Гараж 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5856E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4,3</w:t>
            </w: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E731F8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DE66A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17738" w:rsidRPr="00042D2F" w:rsidRDefault="00F17738" w:rsidP="00DE66A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DE66A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DE66A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DE66A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F17738" w:rsidRPr="00042D2F" w:rsidRDefault="00F17738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17738" w:rsidRPr="00042D2F" w:rsidRDefault="00F17738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несовершенноле</w:t>
            </w:r>
            <w:r w:rsidRPr="00042D2F">
              <w:rPr>
                <w:sz w:val="14"/>
                <w:szCs w:val="14"/>
              </w:rPr>
              <w:t>т</w:t>
            </w:r>
            <w:r w:rsidRPr="00042D2F">
              <w:rPr>
                <w:sz w:val="14"/>
                <w:szCs w:val="14"/>
              </w:rPr>
              <w:t>ний ребенок</w:t>
            </w:r>
          </w:p>
        </w:tc>
        <w:tc>
          <w:tcPr>
            <w:tcW w:w="1842" w:type="dxa"/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D25FB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F17738" w:rsidRPr="00042D2F" w:rsidRDefault="00F17738" w:rsidP="00D25FB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15,0</w:t>
            </w: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D25FB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F17738" w:rsidRPr="00042D2F" w:rsidRDefault="00F17738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17738" w:rsidRPr="00042D2F" w:rsidRDefault="00F17738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несовершенноле</w:t>
            </w:r>
            <w:r w:rsidRPr="00042D2F">
              <w:rPr>
                <w:sz w:val="14"/>
                <w:szCs w:val="14"/>
              </w:rPr>
              <w:t>т</w:t>
            </w:r>
            <w:r w:rsidRPr="00042D2F">
              <w:rPr>
                <w:sz w:val="14"/>
                <w:szCs w:val="14"/>
              </w:rPr>
              <w:t>ний ребенок</w:t>
            </w:r>
          </w:p>
        </w:tc>
        <w:tc>
          <w:tcPr>
            <w:tcW w:w="1842" w:type="dxa"/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D25FB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F17738" w:rsidRPr="00042D2F" w:rsidRDefault="00F17738" w:rsidP="00D25FB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15,0</w:t>
            </w: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D25FB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shd w:val="clear" w:color="auto" w:fill="FFFFFF" w:themeFill="background1"/>
          </w:tcPr>
          <w:p w:rsidR="00F17738" w:rsidRPr="00042D2F" w:rsidRDefault="00F17738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17738" w:rsidRPr="00042D2F" w:rsidRDefault="00F17738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несовершенноле</w:t>
            </w:r>
            <w:r w:rsidRPr="00042D2F">
              <w:rPr>
                <w:sz w:val="14"/>
                <w:szCs w:val="14"/>
              </w:rPr>
              <w:t>т</w:t>
            </w:r>
            <w:r w:rsidRPr="00042D2F">
              <w:rPr>
                <w:sz w:val="14"/>
                <w:szCs w:val="14"/>
              </w:rPr>
              <w:t>ний ребенок</w:t>
            </w:r>
          </w:p>
        </w:tc>
        <w:tc>
          <w:tcPr>
            <w:tcW w:w="1842" w:type="dxa"/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D25FB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F17738" w:rsidRPr="00042D2F" w:rsidRDefault="00F17738" w:rsidP="00D25FB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15,0</w:t>
            </w:r>
          </w:p>
        </w:tc>
        <w:tc>
          <w:tcPr>
            <w:tcW w:w="993" w:type="dxa"/>
            <w:shd w:val="clear" w:color="auto" w:fill="FFFFFF" w:themeFill="background1"/>
          </w:tcPr>
          <w:p w:rsidR="00F17738" w:rsidRPr="00042D2F" w:rsidRDefault="00F17738" w:rsidP="00D25FB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8682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7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86823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 xml:space="preserve">Егоров </w:t>
            </w:r>
            <w:r w:rsidRPr="00042D2F">
              <w:rPr>
                <w:b/>
                <w:sz w:val="14"/>
                <w:szCs w:val="14"/>
              </w:rPr>
              <w:br/>
              <w:t xml:space="preserve">Андрей </w:t>
            </w:r>
          </w:p>
          <w:p w:rsidR="00F17738" w:rsidRPr="00042D2F" w:rsidRDefault="00F17738" w:rsidP="00C86823">
            <w:pPr>
              <w:rPr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Владимиро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Default="00F17738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Депутат Государственного Собрания - Курултая Республики Башкортостан, член Комитета  </w:t>
            </w:r>
          </w:p>
          <w:p w:rsidR="00F17738" w:rsidRDefault="00F17738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по бюджетной, налоговой, инвестиционной политике и имущественным </w:t>
            </w:r>
          </w:p>
          <w:p w:rsidR="00F17738" w:rsidRPr="00042D2F" w:rsidRDefault="00F17738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отношения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6E0B46">
            <w:pPr>
              <w:jc w:val="center"/>
              <w:rPr>
                <w:sz w:val="14"/>
                <w:szCs w:val="14"/>
                <w:highlight w:val="yellow"/>
              </w:rPr>
            </w:pPr>
            <w:r w:rsidRPr="00042D2F">
              <w:rPr>
                <w:sz w:val="14"/>
                <w:szCs w:val="14"/>
              </w:rPr>
              <w:t>15 123 626,4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86823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86823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41A7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2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41A7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86823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86823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41A7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30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41A7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86823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86823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41A7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41A7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86823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86823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41A7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5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41A7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86823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41A7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бщая долевая</w:t>
            </w:r>
          </w:p>
          <w:p w:rsidR="00F17738" w:rsidRPr="00042D2F" w:rsidRDefault="00F17738" w:rsidP="00CE05BB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</w:rPr>
              <w:t>2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41A7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41A7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5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565EF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</w:rPr>
              <w:t>а</w:t>
            </w:r>
            <w:r w:rsidRPr="00042D2F">
              <w:rPr>
                <w:sz w:val="14"/>
                <w:szCs w:val="14"/>
                <w:lang w:val="en-US"/>
              </w:rPr>
              <w:t>/</w:t>
            </w:r>
            <w:r w:rsidRPr="00042D2F">
              <w:rPr>
                <w:sz w:val="14"/>
                <w:szCs w:val="14"/>
              </w:rPr>
              <w:t>м</w:t>
            </w:r>
            <w:r w:rsidRPr="00042D2F">
              <w:rPr>
                <w:sz w:val="14"/>
                <w:szCs w:val="14"/>
                <w:lang w:val="en-US"/>
              </w:rPr>
              <w:t xml:space="preserve"> </w:t>
            </w:r>
          </w:p>
          <w:p w:rsidR="00F17738" w:rsidRPr="00042D2F" w:rsidRDefault="00F17738" w:rsidP="00CE05BB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042D2F">
              <w:rPr>
                <w:rFonts w:cs="Arial"/>
                <w:sz w:val="14"/>
                <w:szCs w:val="14"/>
                <w:lang w:val="en-US"/>
              </w:rPr>
              <w:t xml:space="preserve">Porsche </w:t>
            </w:r>
          </w:p>
          <w:p w:rsidR="00F17738" w:rsidRPr="00042D2F" w:rsidRDefault="00F17738" w:rsidP="00CE05BB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rFonts w:cs="Arial"/>
                <w:sz w:val="14"/>
                <w:szCs w:val="14"/>
                <w:lang w:val="en-US"/>
              </w:rPr>
              <w:t>Cayenn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cyan"/>
              </w:rPr>
            </w:pPr>
            <w:r w:rsidRPr="00042D2F">
              <w:rPr>
                <w:sz w:val="14"/>
                <w:szCs w:val="14"/>
              </w:rPr>
              <w:t>18 452,5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86823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86823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41A7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бщая долевая</w:t>
            </w:r>
          </w:p>
          <w:p w:rsidR="00F17738" w:rsidRPr="00042D2F" w:rsidRDefault="00F17738" w:rsidP="00F9333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41A7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8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41A7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86823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несовершенноле</w:t>
            </w:r>
            <w:r w:rsidRPr="00042D2F">
              <w:rPr>
                <w:sz w:val="14"/>
                <w:szCs w:val="14"/>
              </w:rPr>
              <w:t>т</w:t>
            </w:r>
            <w:r w:rsidRPr="00042D2F">
              <w:rPr>
                <w:sz w:val="14"/>
                <w:szCs w:val="14"/>
              </w:rPr>
              <w:t>ний ребенок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41A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41A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41A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5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8682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8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86823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Завадич</w:t>
            </w:r>
          </w:p>
          <w:p w:rsidR="00F17738" w:rsidRPr="00042D2F" w:rsidRDefault="00F17738" w:rsidP="00C86823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Павел</w:t>
            </w:r>
          </w:p>
          <w:p w:rsidR="00F17738" w:rsidRPr="00042D2F" w:rsidRDefault="00F17738" w:rsidP="00C86823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Викторович</w:t>
            </w:r>
          </w:p>
          <w:p w:rsidR="00F17738" w:rsidRPr="00042D2F" w:rsidRDefault="00F17738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Default="00F17738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Депутат Государственного Собрания - Курултая Республики Башкортостан, член Комитета </w:t>
            </w:r>
          </w:p>
          <w:p w:rsidR="00F17738" w:rsidRDefault="00F17738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по государственному строительству, </w:t>
            </w:r>
          </w:p>
          <w:p w:rsidR="00F17738" w:rsidRPr="00042D2F" w:rsidRDefault="00F17738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правопорядку и судебным вопрос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F145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F145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9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F145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FB20FF">
            <w:pPr>
              <w:jc w:val="center"/>
              <w:rPr>
                <w:sz w:val="14"/>
                <w:szCs w:val="14"/>
                <w:highlight w:val="yellow"/>
              </w:rPr>
            </w:pPr>
            <w:r w:rsidRPr="00042D2F">
              <w:rPr>
                <w:sz w:val="14"/>
                <w:szCs w:val="14"/>
              </w:rPr>
              <w:t>1 962 044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86823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супруг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E3148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E3148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9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E3148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A6BF2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</w:rPr>
              <w:t>а</w:t>
            </w:r>
            <w:r w:rsidRPr="00042D2F">
              <w:rPr>
                <w:sz w:val="14"/>
                <w:szCs w:val="14"/>
                <w:lang w:val="en-US"/>
              </w:rPr>
              <w:t>/</w:t>
            </w:r>
            <w:r w:rsidRPr="00042D2F">
              <w:rPr>
                <w:sz w:val="14"/>
                <w:szCs w:val="14"/>
              </w:rPr>
              <w:t>м</w:t>
            </w:r>
            <w:r w:rsidRPr="00042D2F">
              <w:rPr>
                <w:sz w:val="14"/>
                <w:szCs w:val="14"/>
                <w:lang w:val="en-US"/>
              </w:rPr>
              <w:t xml:space="preserve"> </w:t>
            </w:r>
          </w:p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color w:val="000000"/>
                <w:sz w:val="14"/>
                <w:szCs w:val="14"/>
                <w:shd w:val="clear" w:color="auto" w:fill="FFFFFF"/>
              </w:rPr>
              <w:t>Subaru Forest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yellow"/>
              </w:rPr>
            </w:pPr>
            <w:r w:rsidRPr="00042D2F">
              <w:rPr>
                <w:sz w:val="14"/>
                <w:szCs w:val="14"/>
              </w:rPr>
              <w:t>1 789 461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E314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025C6A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несовершенноле</w:t>
            </w:r>
            <w:r w:rsidRPr="00042D2F">
              <w:rPr>
                <w:sz w:val="14"/>
                <w:szCs w:val="14"/>
              </w:rPr>
              <w:t>т</w:t>
            </w:r>
            <w:r w:rsidRPr="00042D2F">
              <w:rPr>
                <w:sz w:val="14"/>
                <w:szCs w:val="14"/>
              </w:rPr>
              <w:t xml:space="preserve">ний ребенок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9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8682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9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86823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Зайнуллин</w:t>
            </w:r>
          </w:p>
          <w:p w:rsidR="00F17738" w:rsidRPr="00042D2F" w:rsidRDefault="00F17738" w:rsidP="00C86823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Ринат</w:t>
            </w:r>
          </w:p>
          <w:p w:rsidR="00F17738" w:rsidRPr="00042D2F" w:rsidRDefault="00F17738" w:rsidP="00C86823">
            <w:pPr>
              <w:rPr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Флюрович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Default="00F17738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Депутат Государственного Собрания - Курултая Республики Башкортостан, член Комитета </w:t>
            </w:r>
          </w:p>
          <w:p w:rsidR="00F17738" w:rsidRDefault="00F17738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по жилищной политике </w:t>
            </w:r>
          </w:p>
          <w:p w:rsidR="00F17738" w:rsidRPr="00042D2F" w:rsidRDefault="00F17738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 инфраструктурному развитию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ое не</w:t>
            </w:r>
            <w:r w:rsidRPr="00042D2F">
              <w:rPr>
                <w:sz w:val="14"/>
                <w:szCs w:val="14"/>
              </w:rPr>
              <w:t xml:space="preserve">движимое имущество (нежилое помещение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7128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color w:val="FF0000"/>
                <w:sz w:val="14"/>
                <w:szCs w:val="14"/>
              </w:rPr>
            </w:pPr>
            <w:r w:rsidRPr="00042D2F">
              <w:rPr>
                <w:color w:val="000000" w:themeColor="text1"/>
                <w:sz w:val="14"/>
                <w:szCs w:val="14"/>
              </w:rPr>
              <w:t>1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1059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а/м </w:t>
            </w:r>
          </w:p>
          <w:p w:rsidR="00F17738" w:rsidRPr="00042D2F" w:rsidRDefault="00F17738" w:rsidP="00115944">
            <w:pPr>
              <w:jc w:val="center"/>
              <w:rPr>
                <w:color w:val="181818"/>
                <w:sz w:val="14"/>
                <w:szCs w:val="14"/>
                <w:lang w:val="en-US"/>
              </w:rPr>
            </w:pPr>
            <w:r w:rsidRPr="00042D2F">
              <w:rPr>
                <w:color w:val="181818"/>
                <w:sz w:val="14"/>
                <w:szCs w:val="14"/>
                <w:lang w:val="en-US"/>
              </w:rPr>
              <w:t>BMW X5</w:t>
            </w:r>
          </w:p>
          <w:p w:rsidR="00F17738" w:rsidRPr="00042D2F" w:rsidRDefault="00F17738" w:rsidP="001A3E64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color w:val="181818"/>
                <w:sz w:val="14"/>
                <w:szCs w:val="14"/>
                <w:lang w:val="en-US"/>
              </w:rPr>
              <w:t>XDRIVE 25d</w:t>
            </w:r>
          </w:p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yellow"/>
              </w:rPr>
            </w:pPr>
            <w:r w:rsidRPr="00042D2F">
              <w:rPr>
                <w:sz w:val="14"/>
                <w:szCs w:val="14"/>
              </w:rPr>
              <w:t>4 736 868, 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86823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супруг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C227FD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7128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color w:val="FF0000"/>
                <w:sz w:val="14"/>
                <w:szCs w:val="14"/>
              </w:rPr>
            </w:pPr>
            <w:r w:rsidRPr="00042D2F">
              <w:rPr>
                <w:color w:val="000000" w:themeColor="text1"/>
                <w:sz w:val="14"/>
                <w:szCs w:val="14"/>
              </w:rPr>
              <w:t>1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438BD">
            <w:pPr>
              <w:jc w:val="center"/>
              <w:rPr>
                <w:sz w:val="14"/>
                <w:szCs w:val="14"/>
                <w:highlight w:val="cy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cyan"/>
              </w:rPr>
            </w:pPr>
            <w:r w:rsidRPr="00042D2F">
              <w:rPr>
                <w:sz w:val="14"/>
                <w:szCs w:val="14"/>
              </w:rPr>
              <w:t>14 593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D80C2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0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D80C25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Зайнуллина</w:t>
            </w:r>
          </w:p>
          <w:p w:rsidR="00F17738" w:rsidRPr="00042D2F" w:rsidRDefault="00F17738" w:rsidP="00D80C25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Дарья</w:t>
            </w:r>
          </w:p>
          <w:p w:rsidR="00F17738" w:rsidRPr="00042D2F" w:rsidRDefault="00F17738" w:rsidP="00D80C25">
            <w:pPr>
              <w:rPr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Николае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Default="00F17738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Депутат Государственного Собрания - Курултая Республики Башкортостан, член Комитета </w:t>
            </w:r>
          </w:p>
          <w:p w:rsidR="00F17738" w:rsidRDefault="00F17738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по образованию, культуре, молодежной политике </w:t>
            </w:r>
          </w:p>
          <w:p w:rsidR="00F17738" w:rsidRPr="00042D2F" w:rsidRDefault="00F17738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 спор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0D5FA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9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D7C08">
            <w:pPr>
              <w:jc w:val="center"/>
              <w:rPr>
                <w:color w:val="181818"/>
                <w:sz w:val="14"/>
                <w:szCs w:val="14"/>
                <w:highlight w:val="cy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cyan"/>
              </w:rPr>
            </w:pPr>
            <w:r w:rsidRPr="00042D2F">
              <w:rPr>
                <w:sz w:val="14"/>
                <w:szCs w:val="14"/>
              </w:rPr>
              <w:t>1 826 0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D80C25">
            <w:pPr>
              <w:rPr>
                <w:b/>
                <w:sz w:val="14"/>
                <w:szCs w:val="14"/>
                <w:highlight w:val="cy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D80C25">
            <w:pPr>
              <w:rPr>
                <w:b/>
                <w:sz w:val="14"/>
                <w:szCs w:val="14"/>
                <w:highlight w:val="cy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Нежилое помеще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1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D7C08">
            <w:pPr>
              <w:ind w:left="-108" w:right="-108"/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4523C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025C6A">
            <w:pPr>
              <w:rPr>
                <w:sz w:val="14"/>
                <w:szCs w:val="14"/>
                <w:highlight w:val="cyan"/>
              </w:rPr>
            </w:pPr>
            <w:r w:rsidRPr="00042D2F">
              <w:rPr>
                <w:sz w:val="14"/>
                <w:szCs w:val="14"/>
              </w:rPr>
              <w:t xml:space="preserve">супруг </w:t>
            </w:r>
            <w:r w:rsidRPr="00042D2F">
              <w:rPr>
                <w:sz w:val="14"/>
                <w:szCs w:val="14"/>
                <w:highlight w:val="cyan"/>
              </w:rPr>
              <w:t xml:space="preserve"> 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D0188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5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F17738">
            <w:pPr>
              <w:ind w:left="-108" w:right="-108"/>
              <w:jc w:val="center"/>
              <w:rPr>
                <w:color w:val="181818"/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</w:rPr>
              <w:t>а</w:t>
            </w:r>
            <w:r w:rsidRPr="00042D2F">
              <w:rPr>
                <w:sz w:val="14"/>
                <w:szCs w:val="14"/>
                <w:lang w:val="en-US"/>
              </w:rPr>
              <w:t>/</w:t>
            </w:r>
            <w:r w:rsidRPr="00042D2F">
              <w:rPr>
                <w:sz w:val="14"/>
                <w:szCs w:val="14"/>
              </w:rPr>
              <w:t>м</w:t>
            </w:r>
            <w:r w:rsidRPr="00042D2F">
              <w:rPr>
                <w:sz w:val="14"/>
                <w:szCs w:val="14"/>
                <w:lang w:val="en-US"/>
              </w:rPr>
              <w:t xml:space="preserve"> </w:t>
            </w:r>
            <w:r w:rsidRPr="00042D2F">
              <w:rPr>
                <w:bCs/>
                <w:color w:val="000000"/>
                <w:spacing w:val="-3"/>
                <w:sz w:val="14"/>
                <w:szCs w:val="14"/>
                <w:lang w:val="en-US"/>
              </w:rPr>
              <w:t xml:space="preserve">Mercedes-Benz </w:t>
            </w:r>
            <w:r w:rsidRPr="00042D2F">
              <w:rPr>
                <w:bCs/>
                <w:color w:val="000000"/>
                <w:spacing w:val="-3"/>
                <w:sz w:val="14"/>
                <w:szCs w:val="14"/>
              </w:rPr>
              <w:t>С</w:t>
            </w:r>
            <w:r w:rsidRPr="00042D2F">
              <w:rPr>
                <w:bCs/>
                <w:color w:val="000000"/>
                <w:spacing w:val="-3"/>
                <w:sz w:val="14"/>
                <w:szCs w:val="14"/>
                <w:lang w:val="en-US"/>
              </w:rPr>
              <w:t xml:space="preserve"> 2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770D82">
            <w:pPr>
              <w:jc w:val="center"/>
              <w:rPr>
                <w:sz w:val="14"/>
                <w:szCs w:val="14"/>
                <w:highlight w:val="cyan"/>
                <w:lang w:val="en-US"/>
              </w:rPr>
            </w:pPr>
            <w:r w:rsidRPr="00042D2F">
              <w:rPr>
                <w:sz w:val="14"/>
                <w:szCs w:val="14"/>
              </w:rPr>
              <w:t>16 724 712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074870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F17738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</w:rPr>
              <w:t>а</w:t>
            </w:r>
            <w:r w:rsidRPr="00042D2F">
              <w:rPr>
                <w:sz w:val="14"/>
                <w:szCs w:val="14"/>
                <w:lang w:val="en-US"/>
              </w:rPr>
              <w:t>/</w:t>
            </w:r>
            <w:r w:rsidRPr="00042D2F">
              <w:rPr>
                <w:sz w:val="14"/>
                <w:szCs w:val="14"/>
              </w:rPr>
              <w:t>м</w:t>
            </w:r>
            <w:r w:rsidRPr="00042D2F">
              <w:rPr>
                <w:sz w:val="14"/>
                <w:szCs w:val="14"/>
                <w:lang w:val="en-US"/>
              </w:rPr>
              <w:t xml:space="preserve"> </w:t>
            </w:r>
            <w:r w:rsidRPr="00042D2F">
              <w:rPr>
                <w:bCs/>
                <w:color w:val="000000"/>
                <w:spacing w:val="-3"/>
                <w:sz w:val="14"/>
                <w:szCs w:val="14"/>
                <w:lang w:val="en-US"/>
              </w:rPr>
              <w:t xml:space="preserve">Mercedes-Benz </w:t>
            </w:r>
            <w:r w:rsidRPr="00042D2F">
              <w:rPr>
                <w:bCs/>
                <w:color w:val="000000"/>
                <w:spacing w:val="-3"/>
                <w:sz w:val="14"/>
                <w:szCs w:val="14"/>
                <w:lang w:val="en-US"/>
              </w:rPr>
              <w:br/>
            </w:r>
            <w:r w:rsidRPr="00042D2F">
              <w:rPr>
                <w:bCs/>
                <w:color w:val="000000"/>
                <w:spacing w:val="-3"/>
                <w:sz w:val="14"/>
                <w:szCs w:val="14"/>
              </w:rPr>
              <w:t>А</w:t>
            </w:r>
            <w:r w:rsidRPr="00042D2F">
              <w:rPr>
                <w:bCs/>
                <w:color w:val="000000"/>
                <w:spacing w:val="-3"/>
                <w:sz w:val="14"/>
                <w:szCs w:val="14"/>
                <w:lang w:val="en-US"/>
              </w:rPr>
              <w:t xml:space="preserve"> 22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D80C25">
            <w:pPr>
              <w:jc w:val="center"/>
              <w:rPr>
                <w:b/>
                <w:bCs/>
                <w:sz w:val="14"/>
                <w:szCs w:val="14"/>
                <w:highlight w:val="cy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E020B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E020B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D80C25">
            <w:pPr>
              <w:jc w:val="center"/>
              <w:rPr>
                <w:b/>
                <w:bCs/>
                <w:sz w:val="14"/>
                <w:szCs w:val="14"/>
                <w:highlight w:val="cy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89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D80C25">
            <w:pPr>
              <w:jc w:val="center"/>
              <w:rPr>
                <w:b/>
                <w:bCs/>
                <w:sz w:val="14"/>
                <w:szCs w:val="14"/>
                <w:highlight w:val="cy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D80C25">
            <w:pPr>
              <w:jc w:val="center"/>
              <w:rPr>
                <w:b/>
                <w:bCs/>
                <w:sz w:val="14"/>
                <w:szCs w:val="14"/>
                <w:highlight w:val="cy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D80C25">
            <w:pPr>
              <w:jc w:val="center"/>
              <w:rPr>
                <w:b/>
                <w:bCs/>
                <w:sz w:val="14"/>
                <w:szCs w:val="14"/>
                <w:highlight w:val="cy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5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D80C25">
            <w:pPr>
              <w:jc w:val="center"/>
              <w:rPr>
                <w:b/>
                <w:bCs/>
                <w:sz w:val="14"/>
                <w:szCs w:val="14"/>
                <w:highlight w:val="cy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88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D80C25">
            <w:pPr>
              <w:jc w:val="center"/>
              <w:rPr>
                <w:b/>
                <w:bCs/>
                <w:sz w:val="14"/>
                <w:szCs w:val="14"/>
                <w:highlight w:val="cy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D80C25">
            <w:pPr>
              <w:jc w:val="center"/>
              <w:rPr>
                <w:b/>
                <w:bCs/>
                <w:sz w:val="14"/>
                <w:szCs w:val="14"/>
                <w:highlight w:val="cy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D80C25">
            <w:pPr>
              <w:jc w:val="center"/>
              <w:rPr>
                <w:b/>
                <w:bCs/>
                <w:sz w:val="14"/>
                <w:szCs w:val="14"/>
                <w:highlight w:val="cy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5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D80C25">
            <w:pPr>
              <w:jc w:val="center"/>
              <w:rPr>
                <w:b/>
                <w:bCs/>
                <w:sz w:val="14"/>
                <w:szCs w:val="14"/>
                <w:highlight w:val="cy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D80C25">
            <w:pPr>
              <w:jc w:val="center"/>
              <w:rPr>
                <w:b/>
                <w:bCs/>
                <w:sz w:val="14"/>
                <w:szCs w:val="14"/>
                <w:highlight w:val="cy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D80C25">
            <w:pPr>
              <w:jc w:val="center"/>
              <w:rPr>
                <w:b/>
                <w:bCs/>
                <w:sz w:val="14"/>
                <w:szCs w:val="14"/>
                <w:highlight w:val="cy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D80C25">
            <w:pPr>
              <w:jc w:val="center"/>
              <w:rPr>
                <w:b/>
                <w:bCs/>
                <w:sz w:val="14"/>
                <w:szCs w:val="14"/>
                <w:highlight w:val="cy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D80C25">
            <w:pPr>
              <w:jc w:val="center"/>
              <w:rPr>
                <w:b/>
                <w:bCs/>
                <w:sz w:val="14"/>
                <w:szCs w:val="14"/>
                <w:highlight w:val="cy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D80C25">
            <w:pPr>
              <w:jc w:val="center"/>
              <w:rPr>
                <w:b/>
                <w:bCs/>
                <w:sz w:val="14"/>
                <w:szCs w:val="14"/>
                <w:highlight w:val="cy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D80C25">
            <w:pPr>
              <w:jc w:val="center"/>
              <w:rPr>
                <w:b/>
                <w:bCs/>
                <w:sz w:val="14"/>
                <w:szCs w:val="14"/>
                <w:highlight w:val="cy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D80C25">
            <w:pPr>
              <w:jc w:val="center"/>
              <w:rPr>
                <w:b/>
                <w:bCs/>
                <w:sz w:val="14"/>
                <w:szCs w:val="14"/>
                <w:highlight w:val="cy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D80C25">
            <w:pPr>
              <w:jc w:val="center"/>
              <w:rPr>
                <w:b/>
                <w:bCs/>
                <w:sz w:val="14"/>
                <w:szCs w:val="14"/>
                <w:highlight w:val="cy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D80C25">
            <w:pPr>
              <w:jc w:val="center"/>
              <w:rPr>
                <w:b/>
                <w:bCs/>
                <w:sz w:val="14"/>
                <w:szCs w:val="14"/>
                <w:highlight w:val="cy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D80C25">
            <w:pPr>
              <w:jc w:val="center"/>
              <w:rPr>
                <w:b/>
                <w:bCs/>
                <w:sz w:val="14"/>
                <w:szCs w:val="14"/>
                <w:highlight w:val="cy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D80C25">
            <w:pPr>
              <w:jc w:val="center"/>
              <w:rPr>
                <w:b/>
                <w:bCs/>
                <w:sz w:val="14"/>
                <w:szCs w:val="14"/>
                <w:highlight w:val="cy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E95E6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D80C25">
            <w:pPr>
              <w:jc w:val="center"/>
              <w:rPr>
                <w:b/>
                <w:bCs/>
                <w:sz w:val="14"/>
                <w:szCs w:val="14"/>
                <w:highlight w:val="cy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D80C25">
            <w:pPr>
              <w:jc w:val="center"/>
              <w:rPr>
                <w:b/>
                <w:bCs/>
                <w:sz w:val="14"/>
                <w:szCs w:val="14"/>
                <w:highlight w:val="cy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D80C25">
            <w:pPr>
              <w:jc w:val="center"/>
              <w:rPr>
                <w:b/>
                <w:bCs/>
                <w:sz w:val="14"/>
                <w:szCs w:val="14"/>
                <w:highlight w:val="cy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0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D80C25">
            <w:pPr>
              <w:jc w:val="center"/>
              <w:rPr>
                <w:b/>
                <w:bCs/>
                <w:sz w:val="14"/>
                <w:szCs w:val="14"/>
                <w:highlight w:val="cy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D80C25">
            <w:pPr>
              <w:jc w:val="center"/>
              <w:rPr>
                <w:b/>
                <w:bCs/>
                <w:sz w:val="14"/>
                <w:szCs w:val="14"/>
                <w:highlight w:val="cy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D80C25">
            <w:pPr>
              <w:jc w:val="center"/>
              <w:rPr>
                <w:b/>
                <w:bCs/>
                <w:sz w:val="14"/>
                <w:szCs w:val="14"/>
                <w:highlight w:val="cy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5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D80C25">
            <w:pPr>
              <w:jc w:val="center"/>
              <w:rPr>
                <w:b/>
                <w:bCs/>
                <w:sz w:val="14"/>
                <w:szCs w:val="14"/>
                <w:highlight w:val="cy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774D0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D80C25">
            <w:pPr>
              <w:jc w:val="center"/>
              <w:rPr>
                <w:b/>
                <w:bCs/>
                <w:sz w:val="14"/>
                <w:szCs w:val="14"/>
                <w:highlight w:val="cy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774D0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D80C25">
            <w:pPr>
              <w:jc w:val="center"/>
              <w:rPr>
                <w:b/>
                <w:bCs/>
                <w:sz w:val="14"/>
                <w:szCs w:val="14"/>
                <w:highlight w:val="cy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5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D80C25">
            <w:pPr>
              <w:jc w:val="center"/>
              <w:rPr>
                <w:b/>
                <w:bCs/>
                <w:sz w:val="14"/>
                <w:szCs w:val="14"/>
                <w:highlight w:val="cy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D80C25">
            <w:pPr>
              <w:jc w:val="center"/>
              <w:rPr>
                <w:b/>
                <w:bCs/>
                <w:sz w:val="14"/>
                <w:szCs w:val="14"/>
                <w:highlight w:val="cy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D80C25">
            <w:pPr>
              <w:jc w:val="center"/>
              <w:rPr>
                <w:b/>
                <w:bCs/>
                <w:sz w:val="14"/>
                <w:szCs w:val="14"/>
                <w:highlight w:val="cy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D80C25">
            <w:pPr>
              <w:jc w:val="center"/>
              <w:rPr>
                <w:b/>
                <w:bCs/>
                <w:sz w:val="14"/>
                <w:szCs w:val="14"/>
                <w:highlight w:val="cy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7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D80C25">
            <w:pPr>
              <w:jc w:val="center"/>
              <w:rPr>
                <w:b/>
                <w:bCs/>
                <w:sz w:val="14"/>
                <w:szCs w:val="14"/>
                <w:highlight w:val="cy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D80C25">
            <w:pPr>
              <w:jc w:val="center"/>
              <w:rPr>
                <w:b/>
                <w:bCs/>
                <w:sz w:val="14"/>
                <w:szCs w:val="14"/>
                <w:highlight w:val="cy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246E3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5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D80C25">
            <w:pPr>
              <w:jc w:val="center"/>
              <w:rPr>
                <w:b/>
                <w:bCs/>
                <w:sz w:val="14"/>
                <w:szCs w:val="14"/>
                <w:highlight w:val="cy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8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E95E6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D80C25">
            <w:pPr>
              <w:jc w:val="center"/>
              <w:rPr>
                <w:b/>
                <w:bCs/>
                <w:sz w:val="14"/>
                <w:szCs w:val="14"/>
                <w:highlight w:val="cy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774D0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D80C25">
            <w:pPr>
              <w:jc w:val="center"/>
              <w:rPr>
                <w:b/>
                <w:bCs/>
                <w:sz w:val="14"/>
                <w:szCs w:val="14"/>
                <w:highlight w:val="cy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774D0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D80C25">
            <w:pPr>
              <w:jc w:val="center"/>
              <w:rPr>
                <w:b/>
                <w:bCs/>
                <w:sz w:val="14"/>
                <w:szCs w:val="14"/>
                <w:highlight w:val="cy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774D0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D80C25">
            <w:pPr>
              <w:jc w:val="center"/>
              <w:rPr>
                <w:b/>
                <w:bCs/>
                <w:sz w:val="14"/>
                <w:szCs w:val="14"/>
                <w:highlight w:val="cy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D80C25">
            <w:pPr>
              <w:jc w:val="center"/>
              <w:rPr>
                <w:b/>
                <w:bCs/>
                <w:sz w:val="14"/>
                <w:szCs w:val="14"/>
                <w:highlight w:val="cy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D80C25">
            <w:pPr>
              <w:jc w:val="center"/>
              <w:rPr>
                <w:b/>
                <w:bCs/>
                <w:sz w:val="14"/>
                <w:szCs w:val="14"/>
                <w:highlight w:val="cy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D80C25">
            <w:pPr>
              <w:jc w:val="center"/>
              <w:rPr>
                <w:b/>
                <w:bCs/>
                <w:sz w:val="14"/>
                <w:szCs w:val="14"/>
                <w:highlight w:val="cy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5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D80C25">
            <w:pPr>
              <w:jc w:val="center"/>
              <w:rPr>
                <w:b/>
                <w:bCs/>
                <w:sz w:val="14"/>
                <w:szCs w:val="14"/>
                <w:highlight w:val="cy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D80C25">
            <w:pPr>
              <w:jc w:val="center"/>
              <w:rPr>
                <w:b/>
                <w:bCs/>
                <w:sz w:val="14"/>
                <w:szCs w:val="14"/>
                <w:highlight w:val="cy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7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D80C25">
            <w:pPr>
              <w:jc w:val="center"/>
              <w:rPr>
                <w:b/>
                <w:bCs/>
                <w:sz w:val="14"/>
                <w:szCs w:val="14"/>
                <w:highlight w:val="cy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5568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D80C25">
            <w:pPr>
              <w:jc w:val="center"/>
              <w:rPr>
                <w:b/>
                <w:bCs/>
                <w:sz w:val="14"/>
                <w:szCs w:val="14"/>
                <w:highlight w:val="cy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774D0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5568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D80C25">
            <w:pPr>
              <w:jc w:val="center"/>
              <w:rPr>
                <w:b/>
                <w:bCs/>
                <w:sz w:val="14"/>
                <w:szCs w:val="14"/>
                <w:highlight w:val="cy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774D0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5568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D80C25">
            <w:pPr>
              <w:jc w:val="center"/>
              <w:rPr>
                <w:b/>
                <w:bCs/>
                <w:sz w:val="14"/>
                <w:szCs w:val="14"/>
                <w:highlight w:val="cy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5568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D80C25">
            <w:pPr>
              <w:jc w:val="center"/>
              <w:rPr>
                <w:b/>
                <w:bCs/>
                <w:sz w:val="14"/>
                <w:szCs w:val="14"/>
                <w:highlight w:val="cy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D80C25">
            <w:pPr>
              <w:jc w:val="center"/>
              <w:rPr>
                <w:b/>
                <w:bCs/>
                <w:sz w:val="14"/>
                <w:szCs w:val="14"/>
                <w:highlight w:val="cy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D80C25">
            <w:pPr>
              <w:jc w:val="center"/>
              <w:rPr>
                <w:b/>
                <w:bCs/>
                <w:sz w:val="14"/>
                <w:szCs w:val="14"/>
                <w:highlight w:val="cy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D80C25">
            <w:pPr>
              <w:jc w:val="center"/>
              <w:rPr>
                <w:b/>
                <w:bCs/>
                <w:sz w:val="14"/>
                <w:szCs w:val="14"/>
                <w:highlight w:val="cy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0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D80C25">
            <w:pPr>
              <w:jc w:val="center"/>
              <w:rPr>
                <w:b/>
                <w:bCs/>
                <w:sz w:val="14"/>
                <w:szCs w:val="14"/>
                <w:highlight w:val="cy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D80C25">
            <w:pPr>
              <w:jc w:val="center"/>
              <w:rPr>
                <w:b/>
                <w:bCs/>
                <w:sz w:val="14"/>
                <w:szCs w:val="14"/>
                <w:highlight w:val="cy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D80C25">
            <w:pPr>
              <w:jc w:val="center"/>
              <w:rPr>
                <w:b/>
                <w:bCs/>
                <w:sz w:val="14"/>
                <w:szCs w:val="14"/>
                <w:highlight w:val="cy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6A3EA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D80C25">
            <w:pPr>
              <w:jc w:val="center"/>
              <w:rPr>
                <w:b/>
                <w:bCs/>
                <w:sz w:val="14"/>
                <w:szCs w:val="14"/>
                <w:highlight w:val="cy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D80C25">
            <w:pPr>
              <w:jc w:val="center"/>
              <w:rPr>
                <w:b/>
                <w:bCs/>
                <w:sz w:val="14"/>
                <w:szCs w:val="14"/>
                <w:highlight w:val="cy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D80C25">
            <w:pPr>
              <w:jc w:val="center"/>
              <w:rPr>
                <w:b/>
                <w:bCs/>
                <w:sz w:val="14"/>
                <w:szCs w:val="14"/>
                <w:highlight w:val="cy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9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D80C25">
            <w:pPr>
              <w:jc w:val="center"/>
              <w:rPr>
                <w:b/>
                <w:bCs/>
                <w:sz w:val="14"/>
                <w:szCs w:val="14"/>
                <w:highlight w:val="cy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7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D80C25">
            <w:pPr>
              <w:jc w:val="center"/>
              <w:rPr>
                <w:b/>
                <w:bCs/>
                <w:sz w:val="14"/>
                <w:szCs w:val="14"/>
                <w:highlight w:val="cy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D80C25">
            <w:pPr>
              <w:jc w:val="center"/>
              <w:rPr>
                <w:b/>
                <w:bCs/>
                <w:sz w:val="14"/>
                <w:szCs w:val="14"/>
                <w:highlight w:val="cy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D80C25">
            <w:pPr>
              <w:jc w:val="center"/>
              <w:rPr>
                <w:b/>
                <w:bCs/>
                <w:sz w:val="14"/>
                <w:szCs w:val="14"/>
                <w:highlight w:val="cy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D80C25">
            <w:pPr>
              <w:jc w:val="center"/>
              <w:rPr>
                <w:b/>
                <w:bCs/>
                <w:sz w:val="14"/>
                <w:szCs w:val="14"/>
                <w:highlight w:val="cy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D80C25">
            <w:pPr>
              <w:jc w:val="center"/>
              <w:rPr>
                <w:b/>
                <w:bCs/>
                <w:sz w:val="14"/>
                <w:szCs w:val="14"/>
                <w:highlight w:val="cy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7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D80C25">
            <w:pPr>
              <w:jc w:val="center"/>
              <w:rPr>
                <w:b/>
                <w:bCs/>
                <w:sz w:val="14"/>
                <w:szCs w:val="14"/>
                <w:highlight w:val="cy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D80C25">
            <w:pPr>
              <w:jc w:val="center"/>
              <w:rPr>
                <w:b/>
                <w:bCs/>
                <w:sz w:val="14"/>
                <w:szCs w:val="14"/>
                <w:highlight w:val="cy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D80C25">
            <w:pPr>
              <w:jc w:val="center"/>
              <w:rPr>
                <w:b/>
                <w:bCs/>
                <w:sz w:val="14"/>
                <w:szCs w:val="14"/>
                <w:highlight w:val="cy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D80C25">
            <w:pPr>
              <w:jc w:val="center"/>
              <w:rPr>
                <w:b/>
                <w:bCs/>
                <w:sz w:val="14"/>
                <w:szCs w:val="14"/>
                <w:highlight w:val="cy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D80C25">
            <w:pPr>
              <w:jc w:val="center"/>
              <w:rPr>
                <w:b/>
                <w:bCs/>
                <w:sz w:val="14"/>
                <w:szCs w:val="14"/>
                <w:highlight w:val="cy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D80C25">
            <w:pPr>
              <w:jc w:val="center"/>
              <w:rPr>
                <w:b/>
                <w:bCs/>
                <w:sz w:val="14"/>
                <w:szCs w:val="14"/>
                <w:highlight w:val="cy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D80C25">
            <w:pPr>
              <w:jc w:val="center"/>
              <w:rPr>
                <w:b/>
                <w:bCs/>
                <w:sz w:val="14"/>
                <w:szCs w:val="14"/>
                <w:highlight w:val="cy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D80C25">
            <w:pPr>
              <w:jc w:val="center"/>
              <w:rPr>
                <w:b/>
                <w:bCs/>
                <w:sz w:val="14"/>
                <w:szCs w:val="14"/>
                <w:highlight w:val="cy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9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D80C25">
            <w:pPr>
              <w:jc w:val="center"/>
              <w:rPr>
                <w:b/>
                <w:bCs/>
                <w:sz w:val="14"/>
                <w:szCs w:val="14"/>
                <w:highlight w:val="cy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7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D80C25">
            <w:pPr>
              <w:jc w:val="center"/>
              <w:rPr>
                <w:b/>
                <w:bCs/>
                <w:sz w:val="14"/>
                <w:szCs w:val="14"/>
                <w:highlight w:val="cy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D80C25">
            <w:pPr>
              <w:jc w:val="center"/>
              <w:rPr>
                <w:b/>
                <w:bCs/>
                <w:sz w:val="14"/>
                <w:szCs w:val="14"/>
                <w:highlight w:val="cy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D80C25">
            <w:pPr>
              <w:jc w:val="center"/>
              <w:rPr>
                <w:b/>
                <w:bCs/>
                <w:sz w:val="14"/>
                <w:szCs w:val="14"/>
                <w:highlight w:val="cy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D80C25">
            <w:pPr>
              <w:jc w:val="center"/>
              <w:rPr>
                <w:b/>
                <w:bCs/>
                <w:sz w:val="14"/>
                <w:szCs w:val="14"/>
                <w:highlight w:val="cy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D80C25">
            <w:pPr>
              <w:jc w:val="center"/>
              <w:rPr>
                <w:b/>
                <w:bCs/>
                <w:sz w:val="14"/>
                <w:szCs w:val="14"/>
                <w:highlight w:val="cy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D80C25">
            <w:pPr>
              <w:jc w:val="center"/>
              <w:rPr>
                <w:b/>
                <w:bCs/>
                <w:sz w:val="14"/>
                <w:szCs w:val="14"/>
                <w:highlight w:val="cy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D80C25">
            <w:pPr>
              <w:jc w:val="center"/>
              <w:rPr>
                <w:b/>
                <w:bCs/>
                <w:sz w:val="14"/>
                <w:szCs w:val="14"/>
                <w:highlight w:val="cy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3C0CC8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7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D80C25">
            <w:pPr>
              <w:jc w:val="center"/>
              <w:rPr>
                <w:b/>
                <w:bCs/>
                <w:sz w:val="14"/>
                <w:szCs w:val="14"/>
                <w:highlight w:val="cy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4523C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4523C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4523C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D80C25">
            <w:pPr>
              <w:jc w:val="center"/>
              <w:rPr>
                <w:b/>
                <w:bCs/>
                <w:sz w:val="14"/>
                <w:szCs w:val="14"/>
                <w:highlight w:val="cy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4523C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4523C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4523C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D80C25">
            <w:pPr>
              <w:jc w:val="center"/>
              <w:rPr>
                <w:b/>
                <w:bCs/>
                <w:sz w:val="14"/>
                <w:szCs w:val="14"/>
                <w:highlight w:val="cy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4523C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4523C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4523C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D80C25">
            <w:pPr>
              <w:jc w:val="center"/>
              <w:rPr>
                <w:b/>
                <w:bCs/>
                <w:sz w:val="14"/>
                <w:szCs w:val="14"/>
                <w:highlight w:val="cy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D80C25">
            <w:pPr>
              <w:jc w:val="center"/>
              <w:rPr>
                <w:b/>
                <w:bCs/>
                <w:sz w:val="14"/>
                <w:szCs w:val="14"/>
                <w:highlight w:val="cy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D80C25">
            <w:pPr>
              <w:jc w:val="center"/>
              <w:rPr>
                <w:b/>
                <w:bCs/>
                <w:sz w:val="14"/>
                <w:szCs w:val="14"/>
                <w:highlight w:val="cy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9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D80C25">
            <w:pPr>
              <w:jc w:val="center"/>
              <w:rPr>
                <w:b/>
                <w:bCs/>
                <w:sz w:val="14"/>
                <w:szCs w:val="14"/>
                <w:highlight w:val="cy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D80C25">
            <w:pPr>
              <w:jc w:val="center"/>
              <w:rPr>
                <w:b/>
                <w:bCs/>
                <w:sz w:val="14"/>
                <w:szCs w:val="14"/>
                <w:highlight w:val="cy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0D5FA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D80C25">
            <w:pPr>
              <w:jc w:val="center"/>
              <w:rPr>
                <w:b/>
                <w:bCs/>
                <w:sz w:val="14"/>
                <w:szCs w:val="14"/>
                <w:highlight w:val="cy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D80C25">
            <w:pPr>
              <w:jc w:val="center"/>
              <w:rPr>
                <w:b/>
                <w:bCs/>
                <w:sz w:val="14"/>
                <w:szCs w:val="14"/>
                <w:highlight w:val="cy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D80C25">
            <w:pPr>
              <w:jc w:val="center"/>
              <w:rPr>
                <w:b/>
                <w:bCs/>
                <w:sz w:val="14"/>
                <w:szCs w:val="14"/>
                <w:highlight w:val="cy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D80C25">
            <w:pPr>
              <w:jc w:val="center"/>
              <w:rPr>
                <w:b/>
                <w:bCs/>
                <w:sz w:val="14"/>
                <w:szCs w:val="14"/>
                <w:highlight w:val="cy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637C4E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D80C25">
            <w:pPr>
              <w:jc w:val="center"/>
              <w:rPr>
                <w:b/>
                <w:bCs/>
                <w:sz w:val="14"/>
                <w:szCs w:val="14"/>
                <w:highlight w:val="cy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D80C25">
            <w:pPr>
              <w:jc w:val="center"/>
              <w:rPr>
                <w:b/>
                <w:bCs/>
                <w:sz w:val="14"/>
                <w:szCs w:val="14"/>
                <w:highlight w:val="cy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D80C25">
            <w:pPr>
              <w:jc w:val="center"/>
              <w:rPr>
                <w:b/>
                <w:bCs/>
                <w:sz w:val="14"/>
                <w:szCs w:val="14"/>
                <w:highlight w:val="cy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D80C25">
            <w:pPr>
              <w:jc w:val="center"/>
              <w:rPr>
                <w:b/>
                <w:bCs/>
                <w:sz w:val="14"/>
                <w:szCs w:val="14"/>
                <w:highlight w:val="cy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D80C25">
            <w:pPr>
              <w:jc w:val="center"/>
              <w:rPr>
                <w:b/>
                <w:bCs/>
                <w:sz w:val="14"/>
                <w:szCs w:val="14"/>
                <w:highlight w:val="cy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D80C25">
            <w:pPr>
              <w:jc w:val="center"/>
              <w:rPr>
                <w:b/>
                <w:bCs/>
                <w:sz w:val="14"/>
                <w:szCs w:val="14"/>
                <w:highlight w:val="cy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D80C25">
            <w:pPr>
              <w:jc w:val="center"/>
              <w:rPr>
                <w:b/>
                <w:bCs/>
                <w:sz w:val="14"/>
                <w:szCs w:val="14"/>
                <w:highlight w:val="cy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D80C25">
            <w:pPr>
              <w:jc w:val="center"/>
              <w:rPr>
                <w:b/>
                <w:bCs/>
                <w:sz w:val="14"/>
                <w:szCs w:val="14"/>
                <w:highlight w:val="cy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D80C25">
            <w:pPr>
              <w:jc w:val="center"/>
              <w:rPr>
                <w:b/>
                <w:bCs/>
                <w:sz w:val="14"/>
                <w:szCs w:val="14"/>
                <w:highlight w:val="cy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D80C25">
            <w:pPr>
              <w:jc w:val="center"/>
              <w:rPr>
                <w:b/>
                <w:bCs/>
                <w:sz w:val="14"/>
                <w:szCs w:val="14"/>
                <w:highlight w:val="cy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D80C25">
            <w:pPr>
              <w:jc w:val="center"/>
              <w:rPr>
                <w:b/>
                <w:bCs/>
                <w:sz w:val="14"/>
                <w:szCs w:val="14"/>
                <w:highlight w:val="cy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D80C25">
            <w:pPr>
              <w:jc w:val="center"/>
              <w:rPr>
                <w:b/>
                <w:bCs/>
                <w:sz w:val="14"/>
                <w:szCs w:val="14"/>
                <w:highlight w:val="cy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8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D80C25">
            <w:pPr>
              <w:jc w:val="center"/>
              <w:rPr>
                <w:b/>
                <w:bCs/>
                <w:sz w:val="14"/>
                <w:szCs w:val="14"/>
                <w:highlight w:val="cy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D80C25">
            <w:pPr>
              <w:jc w:val="center"/>
              <w:rPr>
                <w:b/>
                <w:bCs/>
                <w:sz w:val="14"/>
                <w:szCs w:val="14"/>
                <w:highlight w:val="cy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5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D80C25">
            <w:pPr>
              <w:jc w:val="center"/>
              <w:rPr>
                <w:b/>
                <w:bCs/>
                <w:sz w:val="14"/>
                <w:szCs w:val="14"/>
                <w:highlight w:val="cy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922E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D80C25">
            <w:pPr>
              <w:jc w:val="center"/>
              <w:rPr>
                <w:b/>
                <w:bCs/>
                <w:sz w:val="14"/>
                <w:szCs w:val="14"/>
                <w:highlight w:val="cy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D80C25">
            <w:pPr>
              <w:jc w:val="center"/>
              <w:rPr>
                <w:b/>
                <w:bCs/>
                <w:sz w:val="14"/>
                <w:szCs w:val="14"/>
                <w:highlight w:val="cy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D80C25">
            <w:pPr>
              <w:jc w:val="center"/>
              <w:rPr>
                <w:b/>
                <w:bCs/>
                <w:sz w:val="14"/>
                <w:szCs w:val="14"/>
                <w:highlight w:val="cy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D80C25">
            <w:pPr>
              <w:jc w:val="center"/>
              <w:rPr>
                <w:b/>
                <w:bCs/>
                <w:sz w:val="14"/>
                <w:szCs w:val="14"/>
                <w:highlight w:val="cy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D80C25">
            <w:pPr>
              <w:jc w:val="center"/>
              <w:rPr>
                <w:b/>
                <w:bCs/>
                <w:sz w:val="14"/>
                <w:szCs w:val="14"/>
                <w:highlight w:val="cy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D80C25">
            <w:pPr>
              <w:jc w:val="center"/>
              <w:rPr>
                <w:b/>
                <w:bCs/>
                <w:sz w:val="14"/>
                <w:szCs w:val="14"/>
                <w:highlight w:val="cy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 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E20A7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D80C25">
            <w:pPr>
              <w:jc w:val="center"/>
              <w:rPr>
                <w:b/>
                <w:bCs/>
                <w:sz w:val="14"/>
                <w:szCs w:val="14"/>
                <w:highlight w:val="cy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D80C25">
            <w:pPr>
              <w:jc w:val="center"/>
              <w:rPr>
                <w:b/>
                <w:bCs/>
                <w:sz w:val="14"/>
                <w:szCs w:val="14"/>
                <w:highlight w:val="cy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D80C25">
            <w:pPr>
              <w:jc w:val="center"/>
              <w:rPr>
                <w:b/>
                <w:bCs/>
                <w:sz w:val="14"/>
                <w:szCs w:val="14"/>
                <w:highlight w:val="cy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4523C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4523C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4523C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D80C25">
            <w:pPr>
              <w:jc w:val="center"/>
              <w:rPr>
                <w:b/>
                <w:bCs/>
                <w:sz w:val="14"/>
                <w:szCs w:val="14"/>
                <w:highlight w:val="cy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4523C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4523C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4523C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D80C25">
            <w:pPr>
              <w:jc w:val="center"/>
              <w:rPr>
                <w:b/>
                <w:bCs/>
                <w:sz w:val="14"/>
                <w:szCs w:val="14"/>
                <w:highlight w:val="cy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E4F6E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D80C25">
            <w:pPr>
              <w:jc w:val="center"/>
              <w:rPr>
                <w:b/>
                <w:bCs/>
                <w:sz w:val="14"/>
                <w:szCs w:val="14"/>
                <w:highlight w:val="cy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D80C25">
            <w:pPr>
              <w:jc w:val="center"/>
              <w:rPr>
                <w:b/>
                <w:bCs/>
                <w:sz w:val="14"/>
                <w:szCs w:val="14"/>
                <w:highlight w:val="cy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D80C25">
            <w:pPr>
              <w:jc w:val="center"/>
              <w:rPr>
                <w:b/>
                <w:bCs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7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D80C25">
            <w:pPr>
              <w:jc w:val="center"/>
              <w:rPr>
                <w:b/>
                <w:bCs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E4F6E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E5370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D80C25">
            <w:pPr>
              <w:jc w:val="center"/>
              <w:rPr>
                <w:b/>
                <w:bCs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b/>
                <w:bCs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0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b/>
                <w:bCs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E4F6E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8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b/>
                <w:bCs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b/>
                <w:bCs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A788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8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b/>
                <w:bCs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ED528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b/>
                <w:bCs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ED528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b/>
                <w:bCs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ED528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b/>
                <w:bCs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ED528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b/>
                <w:bCs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ED528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b/>
                <w:bCs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ED528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4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b/>
                <w:bCs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ED528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b/>
                <w:bCs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ED528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b/>
                <w:bCs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b/>
                <w:bCs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ED528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b/>
                <w:bCs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7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b/>
                <w:bCs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b/>
                <w:bCs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b/>
                <w:bCs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5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b/>
                <w:bCs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b/>
                <w:bCs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b/>
                <w:bCs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62368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b/>
                <w:bCs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b/>
                <w:bCs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b/>
                <w:bCs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86D7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b/>
                <w:bCs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B152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Земельный</w:t>
            </w:r>
            <w:r>
              <w:rPr>
                <w:sz w:val="14"/>
                <w:szCs w:val="14"/>
              </w:rPr>
              <w:t xml:space="preserve"> </w:t>
            </w:r>
            <w:r w:rsidRPr="00042D2F">
              <w:rPr>
                <w:sz w:val="14"/>
                <w:szCs w:val="14"/>
              </w:rPr>
              <w:t xml:space="preserve">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8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86D7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b/>
                <w:bCs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b/>
                <w:bCs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9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b/>
                <w:bCs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86D7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b/>
                <w:bCs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 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8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b/>
                <w:bCs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b/>
                <w:bCs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b/>
                <w:bCs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b/>
                <w:bCs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b/>
                <w:bCs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b/>
                <w:bCs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b/>
                <w:bCs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A127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b/>
                <w:bCs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b/>
                <w:bCs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b/>
                <w:bCs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b/>
                <w:bCs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A127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b/>
                <w:bCs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b/>
                <w:bCs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b/>
                <w:bCs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b/>
                <w:bCs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b/>
                <w:bCs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b/>
                <w:bCs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b/>
                <w:bCs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0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b/>
                <w:bCs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b/>
                <w:bCs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b/>
                <w:bCs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b/>
                <w:bCs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7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b/>
                <w:bCs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b/>
                <w:bCs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b/>
                <w:bCs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b/>
                <w:bCs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b/>
                <w:bCs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b/>
                <w:bCs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b/>
                <w:bCs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b/>
                <w:bCs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b/>
                <w:bCs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7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BC7A02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b/>
                <w:bCs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b/>
                <w:bCs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b/>
                <w:bCs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57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b/>
                <w:bCs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b/>
                <w:bCs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b/>
                <w:bCs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79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b/>
                <w:bCs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b/>
                <w:bCs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b/>
                <w:bCs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b/>
                <w:bCs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b/>
                <w:bCs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b/>
                <w:bCs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b/>
                <w:bCs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b/>
                <w:bCs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b/>
                <w:bCs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b/>
                <w:bCs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b/>
                <w:bCs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b/>
                <w:bCs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b/>
                <w:bCs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b/>
                <w:bCs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b/>
                <w:bCs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b/>
                <w:bCs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b/>
                <w:bCs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307E15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0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b/>
                <w:bCs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b/>
                <w:bCs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b/>
                <w:bCs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b/>
                <w:bCs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b/>
                <w:bCs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b/>
                <w:bCs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8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b/>
                <w:bCs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b/>
                <w:bCs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b/>
                <w:bCs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b/>
                <w:bCs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b/>
                <w:bCs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b/>
                <w:bCs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b/>
                <w:bCs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b/>
                <w:bCs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8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b/>
                <w:bCs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923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b/>
                <w:bCs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b/>
                <w:bCs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b/>
                <w:bCs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b/>
                <w:bCs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b/>
                <w:bCs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5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b/>
                <w:bCs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b/>
                <w:bCs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b/>
                <w:bCs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b/>
                <w:bCs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8C2A5A">
            <w:pPr>
              <w:jc w:val="center"/>
              <w:rPr>
                <w:b/>
                <w:bCs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D0188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D0188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9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D0188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b/>
                <w:bCs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ое недвижимое имущество </w:t>
            </w:r>
          </w:p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(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D0188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D0188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D0188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b/>
                <w:bCs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329C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несовершенноле</w:t>
            </w:r>
            <w:r w:rsidRPr="00042D2F">
              <w:rPr>
                <w:sz w:val="14"/>
                <w:szCs w:val="14"/>
              </w:rPr>
              <w:t>т</w:t>
            </w:r>
            <w:r w:rsidRPr="00042D2F">
              <w:rPr>
                <w:sz w:val="14"/>
                <w:szCs w:val="14"/>
              </w:rPr>
              <w:t>ний ребенок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9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b/>
                <w:bCs/>
                <w:sz w:val="14"/>
                <w:szCs w:val="14"/>
                <w:lang w:val="en-US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несовершенноле</w:t>
            </w:r>
            <w:r w:rsidRPr="00042D2F">
              <w:rPr>
                <w:sz w:val="14"/>
                <w:szCs w:val="14"/>
              </w:rPr>
              <w:t>т</w:t>
            </w:r>
            <w:r w:rsidRPr="00042D2F">
              <w:rPr>
                <w:sz w:val="14"/>
                <w:szCs w:val="14"/>
              </w:rPr>
              <w:t>ний ребенок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9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1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>
            <w:pPr>
              <w:rPr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 xml:space="preserve">Зарипов </w:t>
            </w:r>
            <w:r w:rsidRPr="00042D2F">
              <w:rPr>
                <w:b/>
                <w:sz w:val="14"/>
                <w:szCs w:val="14"/>
              </w:rPr>
              <w:br/>
              <w:t xml:space="preserve">Ирек </w:t>
            </w:r>
            <w:r w:rsidRPr="00042D2F">
              <w:rPr>
                <w:b/>
                <w:sz w:val="14"/>
                <w:szCs w:val="14"/>
              </w:rPr>
              <w:br/>
              <w:t>Айрато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Default="00F17738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Депутат Государственного Собрания - Курултая Республики Башкортостан, заместитель председателя Комитета  </w:t>
            </w:r>
          </w:p>
          <w:p w:rsidR="00F17738" w:rsidRDefault="00F17738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по </w:t>
            </w:r>
            <w:r w:rsidRPr="00854E2B">
              <w:rPr>
                <w:sz w:val="14"/>
                <w:szCs w:val="14"/>
              </w:rPr>
              <w:t xml:space="preserve">образованию, культуре, молодежной политике </w:t>
            </w:r>
          </w:p>
          <w:p w:rsidR="00F17738" w:rsidRPr="00042D2F" w:rsidRDefault="00F17738" w:rsidP="00A26A4F">
            <w:pPr>
              <w:rPr>
                <w:sz w:val="14"/>
                <w:szCs w:val="14"/>
              </w:rPr>
            </w:pPr>
            <w:r w:rsidRPr="00854E2B">
              <w:rPr>
                <w:sz w:val="14"/>
                <w:szCs w:val="14"/>
              </w:rPr>
              <w:t>и спор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0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60754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а</w:t>
            </w:r>
            <w:r w:rsidRPr="00042D2F">
              <w:rPr>
                <w:sz w:val="14"/>
                <w:szCs w:val="14"/>
                <w:lang w:val="en-US"/>
              </w:rPr>
              <w:t>/</w:t>
            </w:r>
            <w:r w:rsidRPr="00042D2F">
              <w:rPr>
                <w:sz w:val="14"/>
                <w:szCs w:val="14"/>
              </w:rPr>
              <w:t>м</w:t>
            </w:r>
            <w:r w:rsidRPr="00042D2F">
              <w:rPr>
                <w:sz w:val="14"/>
                <w:szCs w:val="14"/>
                <w:lang w:val="en-US"/>
              </w:rPr>
              <w:t xml:space="preserve"> </w:t>
            </w:r>
          </w:p>
          <w:p w:rsidR="00F17738" w:rsidRPr="00042D2F" w:rsidRDefault="00F17738" w:rsidP="0060754E">
            <w:pPr>
              <w:ind w:left="-108" w:right="-108"/>
              <w:jc w:val="center"/>
              <w:rPr>
                <w:color w:val="333333"/>
                <w:sz w:val="14"/>
                <w:szCs w:val="14"/>
                <w:shd w:val="clear" w:color="auto" w:fill="FFFFFF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Chery Tiggo 8</w:t>
            </w:r>
          </w:p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 050 892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F17738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4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</w:rPr>
              <w:t>Снегоболот</w:t>
            </w:r>
            <w:r>
              <w:rPr>
                <w:sz w:val="14"/>
                <w:szCs w:val="14"/>
              </w:rPr>
              <w:t>о</w:t>
            </w:r>
            <w:r w:rsidRPr="00042D2F">
              <w:rPr>
                <w:sz w:val="14"/>
                <w:szCs w:val="14"/>
              </w:rPr>
              <w:t xml:space="preserve">ход </w:t>
            </w:r>
            <w:r w:rsidRPr="00042D2F">
              <w:rPr>
                <w:sz w:val="14"/>
                <w:szCs w:val="14"/>
                <w:lang w:val="en-US"/>
              </w:rPr>
              <w:t>STELS</w:t>
            </w:r>
          </w:p>
          <w:p w:rsidR="00F17738" w:rsidRPr="00042D2F" w:rsidRDefault="00F17738" w:rsidP="00980AD1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AVT</w:t>
            </w:r>
            <w:r w:rsidRPr="00042D2F">
              <w:rPr>
                <w:sz w:val="14"/>
                <w:szCs w:val="14"/>
              </w:rPr>
              <w:t>800</w:t>
            </w:r>
            <w:r w:rsidRPr="00042D2F">
              <w:rPr>
                <w:sz w:val="14"/>
                <w:szCs w:val="14"/>
                <w:lang w:val="en-US"/>
              </w:rPr>
              <w:t xml:space="preserve">G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38" w:rsidRPr="00042D2F" w:rsidRDefault="00F17738" w:rsidP="00980AD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6C721D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980AD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980AD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980AD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E93203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4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Прицеп КМЗ </w:t>
            </w:r>
          </w:p>
          <w:p w:rsidR="006C721D" w:rsidRPr="00042D2F" w:rsidRDefault="006C721D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8284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980AD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980AD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6C721D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980AD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980AD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980AD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Ба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144775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3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Прицеп 82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980AD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980AD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6C721D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86823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26A4F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F9333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Общая долевая </w:t>
            </w:r>
          </w:p>
          <w:p w:rsidR="006C721D" w:rsidRPr="00042D2F" w:rsidRDefault="006C721D" w:rsidP="00F9333C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7</w:t>
            </w:r>
            <w:r w:rsidRPr="00042D2F">
              <w:rPr>
                <w:sz w:val="14"/>
                <w:szCs w:val="14"/>
              </w:rPr>
              <w:t>/</w:t>
            </w:r>
            <w:r w:rsidRPr="00042D2F">
              <w:rPr>
                <w:sz w:val="14"/>
                <w:szCs w:val="14"/>
                <w:lang w:val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11625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0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11625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980AD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980AD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980AD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A6BF2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</w:rPr>
              <w:t>а</w:t>
            </w:r>
            <w:r w:rsidRPr="00042D2F">
              <w:rPr>
                <w:sz w:val="14"/>
                <w:szCs w:val="14"/>
                <w:lang w:val="en-US"/>
              </w:rPr>
              <w:t>/</w:t>
            </w:r>
            <w:r w:rsidRPr="00042D2F">
              <w:rPr>
                <w:sz w:val="14"/>
                <w:szCs w:val="14"/>
              </w:rPr>
              <w:t>м</w:t>
            </w:r>
            <w:r w:rsidRPr="00042D2F">
              <w:rPr>
                <w:sz w:val="14"/>
                <w:szCs w:val="14"/>
                <w:lang w:val="en-US"/>
              </w:rPr>
              <w:t xml:space="preserve"> </w:t>
            </w:r>
          </w:p>
          <w:p w:rsidR="006C721D" w:rsidRPr="000B43E1" w:rsidRDefault="006C721D" w:rsidP="000B43E1">
            <w:pPr>
              <w:shd w:val="clear" w:color="auto" w:fill="FFFFFF"/>
              <w:jc w:val="center"/>
              <w:outlineLvl w:val="0"/>
              <w:rPr>
                <w:bCs/>
                <w:color w:val="000000"/>
                <w:kern w:val="36"/>
                <w:sz w:val="14"/>
                <w:szCs w:val="14"/>
              </w:rPr>
            </w:pPr>
            <w:r>
              <w:rPr>
                <w:bCs/>
                <w:color w:val="000000"/>
                <w:kern w:val="36"/>
                <w:sz w:val="14"/>
                <w:szCs w:val="14"/>
              </w:rPr>
              <w:t>Subaru Forester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D0188D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</w:rPr>
              <w:t>41</w:t>
            </w:r>
            <w:r w:rsidRPr="00042D2F">
              <w:rPr>
                <w:sz w:val="14"/>
                <w:szCs w:val="14"/>
                <w:lang w:val="en-US"/>
              </w:rPr>
              <w:t> </w:t>
            </w:r>
            <w:r w:rsidRPr="00042D2F">
              <w:rPr>
                <w:sz w:val="14"/>
                <w:szCs w:val="14"/>
              </w:rPr>
              <w:t>685,</w:t>
            </w:r>
            <w:r w:rsidRPr="00042D2F">
              <w:rPr>
                <w:sz w:val="14"/>
                <w:szCs w:val="14"/>
                <w:lang w:val="en-US"/>
              </w:rPr>
              <w:t>9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980AD1">
            <w:pPr>
              <w:jc w:val="center"/>
              <w:rPr>
                <w:b/>
                <w:bCs/>
                <w:sz w:val="14"/>
                <w:szCs w:val="14"/>
              </w:rPr>
            </w:pPr>
          </w:p>
          <w:p w:rsidR="006C721D" w:rsidRPr="00042D2F" w:rsidRDefault="006C721D" w:rsidP="00980AD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6C721D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86823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86823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26A4F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F9333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Общая долевая </w:t>
            </w:r>
          </w:p>
          <w:p w:rsidR="006C721D" w:rsidRPr="00042D2F" w:rsidRDefault="006C721D" w:rsidP="0060754E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7/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11625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4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11625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BE3BF1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95568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95568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BE3BF1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BE3B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BE3BF1">
            <w:pPr>
              <w:jc w:val="center"/>
              <w:rPr>
                <w:sz w:val="14"/>
                <w:szCs w:val="14"/>
              </w:rPr>
            </w:pPr>
          </w:p>
        </w:tc>
      </w:tr>
      <w:tr w:rsidR="006C721D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86823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86823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26A4F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F9333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Общая долевая </w:t>
            </w:r>
          </w:p>
          <w:p w:rsidR="006C721D" w:rsidRPr="00042D2F" w:rsidRDefault="006C721D" w:rsidP="0060754E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7/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11625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4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11625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BE3BF1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BE3B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BE3B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BE3BF1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BE3B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BE3BF1">
            <w:pPr>
              <w:jc w:val="center"/>
              <w:rPr>
                <w:sz w:val="14"/>
                <w:szCs w:val="14"/>
              </w:rPr>
            </w:pPr>
          </w:p>
        </w:tc>
      </w:tr>
      <w:tr w:rsidR="006C721D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86823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86823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26A4F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ab/>
              <w:t>Ба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920F6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Общая долевая </w:t>
            </w:r>
          </w:p>
          <w:p w:rsidR="006C721D" w:rsidRPr="00042D2F" w:rsidRDefault="006C721D" w:rsidP="0060754E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7</w:t>
            </w:r>
            <w:r w:rsidRPr="00042D2F">
              <w:rPr>
                <w:sz w:val="14"/>
                <w:szCs w:val="14"/>
              </w:rPr>
              <w:t>/</w:t>
            </w:r>
            <w:r w:rsidRPr="00042D2F">
              <w:rPr>
                <w:sz w:val="14"/>
                <w:szCs w:val="14"/>
                <w:lang w:val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11625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3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11625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BE3BF1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BE3B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BE3B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BE3BF1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BE3B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BE3BF1">
            <w:pPr>
              <w:jc w:val="center"/>
              <w:rPr>
                <w:sz w:val="14"/>
                <w:szCs w:val="14"/>
              </w:rPr>
            </w:pPr>
          </w:p>
        </w:tc>
      </w:tr>
      <w:tr w:rsidR="006C721D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86823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несовершенноле</w:t>
            </w:r>
            <w:r w:rsidRPr="00042D2F">
              <w:rPr>
                <w:sz w:val="14"/>
                <w:szCs w:val="14"/>
              </w:rPr>
              <w:t>т</w:t>
            </w:r>
            <w:r w:rsidRPr="00042D2F">
              <w:rPr>
                <w:sz w:val="14"/>
                <w:szCs w:val="14"/>
              </w:rPr>
              <w:t>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F9333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Общая долевая </w:t>
            </w:r>
          </w:p>
          <w:p w:rsidR="006C721D" w:rsidRPr="00042D2F" w:rsidRDefault="006C721D" w:rsidP="00F9333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0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980AD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980AD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980AD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980AD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980AD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980AD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6C721D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F9333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Общая долевая </w:t>
            </w:r>
          </w:p>
          <w:p w:rsidR="006C721D" w:rsidRPr="00042D2F" w:rsidRDefault="006C721D" w:rsidP="00F9333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BD0A53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4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BD0A53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BE3BF1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BE3B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BE3B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BE3BF1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BE3B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BE3BF1">
            <w:pPr>
              <w:jc w:val="center"/>
              <w:rPr>
                <w:sz w:val="14"/>
                <w:szCs w:val="14"/>
              </w:rPr>
            </w:pPr>
          </w:p>
        </w:tc>
      </w:tr>
      <w:tr w:rsidR="006C721D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ое не</w:t>
            </w:r>
            <w:r w:rsidRPr="00042D2F">
              <w:rPr>
                <w:sz w:val="14"/>
                <w:szCs w:val="14"/>
              </w:rPr>
              <w:t>движимое имущество (бан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F9333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Общая долевая </w:t>
            </w:r>
          </w:p>
          <w:p w:rsidR="006C721D" w:rsidRPr="00042D2F" w:rsidRDefault="006C721D" w:rsidP="00F9333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24675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3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24675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BE3BF1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BE3B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BE3B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BE3BF1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BE3B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BE3BF1">
            <w:pPr>
              <w:jc w:val="center"/>
              <w:rPr>
                <w:sz w:val="14"/>
                <w:szCs w:val="14"/>
              </w:rPr>
            </w:pPr>
          </w:p>
        </w:tc>
      </w:tr>
      <w:tr w:rsidR="006C721D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E3148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E3148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8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E3148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BE3BF1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BE3B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BE3B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BE3BF1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BE3B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BE3BF1">
            <w:pPr>
              <w:jc w:val="center"/>
              <w:rPr>
                <w:sz w:val="14"/>
                <w:szCs w:val="14"/>
              </w:rPr>
            </w:pPr>
          </w:p>
        </w:tc>
      </w:tr>
      <w:tr w:rsidR="006C721D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920F6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Общая долевая </w:t>
            </w:r>
          </w:p>
          <w:p w:rsidR="006C721D" w:rsidRPr="00042D2F" w:rsidRDefault="006C721D" w:rsidP="00920F6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F2C1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4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F2C1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BE3BF1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BE3B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BE3B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BE3BF1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BE3B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BE3BF1">
            <w:pPr>
              <w:jc w:val="center"/>
              <w:rPr>
                <w:sz w:val="14"/>
                <w:szCs w:val="14"/>
              </w:rPr>
            </w:pPr>
          </w:p>
        </w:tc>
      </w:tr>
      <w:tr w:rsidR="006C721D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86823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несовершенноле</w:t>
            </w:r>
            <w:r w:rsidRPr="00042D2F">
              <w:rPr>
                <w:sz w:val="14"/>
                <w:szCs w:val="14"/>
              </w:rPr>
              <w:t>т</w:t>
            </w:r>
            <w:r w:rsidRPr="00042D2F">
              <w:rPr>
                <w:sz w:val="14"/>
                <w:szCs w:val="14"/>
              </w:rPr>
              <w:t>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0042C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Общая долевая </w:t>
            </w:r>
          </w:p>
          <w:p w:rsidR="006C721D" w:rsidRPr="00042D2F" w:rsidRDefault="006C721D" w:rsidP="000042C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5/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0042C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0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0042C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F18FA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F18F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F18F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BE3BF1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</w:rPr>
              <w:t>888</w:t>
            </w:r>
            <w:r w:rsidRPr="00042D2F">
              <w:rPr>
                <w:sz w:val="14"/>
                <w:szCs w:val="14"/>
                <w:lang w:val="en-US"/>
              </w:rPr>
              <w:t> </w:t>
            </w:r>
            <w:r w:rsidRPr="00042D2F">
              <w:rPr>
                <w:sz w:val="14"/>
                <w:szCs w:val="14"/>
              </w:rPr>
              <w:t>949,0</w:t>
            </w:r>
            <w:r w:rsidRPr="00042D2F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BE3BF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-</w:t>
            </w:r>
          </w:p>
        </w:tc>
      </w:tr>
      <w:tr w:rsidR="006C721D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0042C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Общая долевая </w:t>
            </w:r>
          </w:p>
          <w:p w:rsidR="006C721D" w:rsidRPr="00042D2F" w:rsidRDefault="006C721D" w:rsidP="000042C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5/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0042C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4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0042C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BE3BF1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BE3B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BE3B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BE3BF1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BE3B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BE3BF1">
            <w:pPr>
              <w:jc w:val="center"/>
              <w:rPr>
                <w:sz w:val="14"/>
                <w:szCs w:val="14"/>
              </w:rPr>
            </w:pPr>
          </w:p>
        </w:tc>
      </w:tr>
      <w:tr w:rsidR="006C721D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BC15E3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Общая долевая </w:t>
            </w:r>
          </w:p>
          <w:p w:rsidR="006C721D" w:rsidRPr="00042D2F" w:rsidRDefault="006C721D" w:rsidP="00BC15E3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5/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0042C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4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0042C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BE3BF1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BE3B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BE3B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BE3BF1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BE3B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BE3BF1">
            <w:pPr>
              <w:jc w:val="center"/>
              <w:rPr>
                <w:sz w:val="14"/>
                <w:szCs w:val="14"/>
              </w:rPr>
            </w:pPr>
          </w:p>
        </w:tc>
      </w:tr>
      <w:tr w:rsidR="006C721D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Ба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BC15E3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Общая долевая </w:t>
            </w:r>
          </w:p>
          <w:p w:rsidR="006C721D" w:rsidRPr="00042D2F" w:rsidRDefault="006C721D" w:rsidP="00BC15E3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5/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0042C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3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0042C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BE3BF1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BE3B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BE3B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BE3BF1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BE3B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BE3BF1">
            <w:pPr>
              <w:jc w:val="center"/>
              <w:rPr>
                <w:sz w:val="14"/>
                <w:szCs w:val="14"/>
              </w:rPr>
            </w:pPr>
          </w:p>
        </w:tc>
      </w:tr>
      <w:tr w:rsidR="006C721D" w:rsidRPr="003D3598" w:rsidTr="00854E2B">
        <w:trPr>
          <w:trHeight w:val="39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21D" w:rsidRPr="00042D2F" w:rsidRDefault="006C721D" w:rsidP="00C8682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lastRenderedPageBreak/>
              <w:t>42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21D" w:rsidRPr="00042D2F" w:rsidRDefault="006C721D" w:rsidP="00C86823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Иванов</w:t>
            </w:r>
          </w:p>
          <w:p w:rsidR="006C721D" w:rsidRPr="00042D2F" w:rsidRDefault="006C721D" w:rsidP="00C86823">
            <w:pPr>
              <w:rPr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 xml:space="preserve">Дмитрий </w:t>
            </w:r>
            <w:r w:rsidRPr="00042D2F">
              <w:rPr>
                <w:b/>
                <w:sz w:val="14"/>
                <w:szCs w:val="14"/>
              </w:rPr>
              <w:br/>
              <w:t>Владимиро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21D" w:rsidRDefault="006C721D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Депутат Государственного Собрания - Курултая Республики Башкортостан, член Комитета </w:t>
            </w:r>
          </w:p>
          <w:p w:rsidR="006C721D" w:rsidRDefault="006C721D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по промышленности, инновационному </w:t>
            </w:r>
          </w:p>
          <w:p w:rsidR="006C721D" w:rsidRDefault="006C721D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азвитию, торговле, </w:t>
            </w:r>
          </w:p>
          <w:p w:rsidR="006C721D" w:rsidRDefault="006C721D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предпринимательству </w:t>
            </w:r>
          </w:p>
          <w:p w:rsidR="006C721D" w:rsidRPr="00042D2F" w:rsidRDefault="006C721D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 туриз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765F38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Общая долевая </w:t>
            </w:r>
          </w:p>
          <w:p w:rsidR="006C721D" w:rsidRPr="00042D2F" w:rsidRDefault="006C721D" w:rsidP="00765F38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916B68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916B68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A10A3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0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A10A3B">
            <w:pPr>
              <w:ind w:left="-108" w:right="-108"/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  <w:highlight w:val="cyan"/>
              </w:rPr>
            </w:pPr>
            <w:r w:rsidRPr="00042D2F">
              <w:rPr>
                <w:sz w:val="14"/>
                <w:szCs w:val="14"/>
              </w:rPr>
              <w:t>409 380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</w:tr>
      <w:tr w:rsidR="006C721D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21D" w:rsidRPr="00042D2F" w:rsidRDefault="006C721D" w:rsidP="00C86823">
            <w:pPr>
              <w:rPr>
                <w:b/>
                <w:sz w:val="14"/>
                <w:szCs w:val="14"/>
                <w:highlight w:val="cy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C86823">
            <w:pPr>
              <w:rPr>
                <w:b/>
                <w:sz w:val="14"/>
                <w:szCs w:val="14"/>
                <w:highlight w:val="cy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A26A4F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C227FD" w:rsidRDefault="006C721D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765F38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916B68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916B68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A10A3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8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A10A3B">
            <w:pPr>
              <w:ind w:left="-108" w:right="-108"/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</w:tr>
      <w:tr w:rsidR="006C721D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21D" w:rsidRPr="00042D2F" w:rsidRDefault="006C721D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21D" w:rsidRPr="00042D2F" w:rsidRDefault="006C721D" w:rsidP="00C86823">
            <w:pPr>
              <w:rPr>
                <w:sz w:val="14"/>
                <w:szCs w:val="14"/>
                <w:highlight w:val="yellow"/>
              </w:rPr>
            </w:pPr>
            <w:r w:rsidRPr="00042D2F">
              <w:rPr>
                <w:sz w:val="14"/>
                <w:szCs w:val="14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21D" w:rsidRPr="00042D2F" w:rsidRDefault="006C721D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CB218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Общая долевая </w:t>
            </w:r>
          </w:p>
          <w:p w:rsidR="006C721D" w:rsidRPr="00042D2F" w:rsidRDefault="006C721D" w:rsidP="00CB218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916B68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9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916B68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A10A3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EB0B2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EB0B2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A10A3B">
            <w:pPr>
              <w:ind w:left="-108" w:right="-108"/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  <w:highlight w:val="cyan"/>
              </w:rPr>
            </w:pPr>
            <w:r w:rsidRPr="00042D2F">
              <w:rPr>
                <w:sz w:val="14"/>
                <w:szCs w:val="14"/>
              </w:rPr>
              <w:t>15 74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</w:tr>
      <w:tr w:rsidR="006C721D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21D" w:rsidRPr="00042D2F" w:rsidRDefault="006C721D" w:rsidP="00C86823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21D" w:rsidRPr="00042D2F" w:rsidRDefault="006C721D" w:rsidP="00C86823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21D" w:rsidRPr="00042D2F" w:rsidRDefault="006C721D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C045C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Общая долевая </w:t>
            </w:r>
          </w:p>
          <w:p w:rsidR="006C721D" w:rsidRPr="00042D2F" w:rsidRDefault="006C721D" w:rsidP="00C045C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C045C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0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C045C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A10A3B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EB0B29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EB0B29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A10A3B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</w:tr>
      <w:tr w:rsidR="006C721D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21D" w:rsidRPr="00042D2F" w:rsidRDefault="006C721D" w:rsidP="00C86823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21D" w:rsidRPr="00042D2F" w:rsidRDefault="006C721D" w:rsidP="00C86823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21D" w:rsidRPr="00042D2F" w:rsidRDefault="006C721D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DB729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Общая долевая </w:t>
            </w:r>
          </w:p>
          <w:p w:rsidR="006C721D" w:rsidRPr="00042D2F" w:rsidRDefault="006C721D" w:rsidP="00DB729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DB729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3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DB729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A10A3B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A10A3B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</w:tr>
      <w:tr w:rsidR="006C721D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21D" w:rsidRPr="00042D2F" w:rsidRDefault="006C721D" w:rsidP="00C86823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21D" w:rsidRPr="00042D2F" w:rsidRDefault="006C721D" w:rsidP="00C86823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21D" w:rsidRPr="00042D2F" w:rsidRDefault="006C721D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0468B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Общая долевая </w:t>
            </w:r>
          </w:p>
          <w:p w:rsidR="006C721D" w:rsidRPr="00042D2F" w:rsidRDefault="006C721D" w:rsidP="000468B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0468B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3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0468B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A10A3B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A10A3B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</w:tr>
      <w:tr w:rsidR="006C721D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21D" w:rsidRPr="00042D2F" w:rsidRDefault="006C721D" w:rsidP="00C86823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21D" w:rsidRPr="00042D2F" w:rsidRDefault="006C721D" w:rsidP="00C86823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21D" w:rsidRPr="00042D2F" w:rsidRDefault="006C721D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DB729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Общая долевая </w:t>
            </w:r>
          </w:p>
          <w:p w:rsidR="006C721D" w:rsidRPr="00042D2F" w:rsidRDefault="006C721D" w:rsidP="00DB729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DB729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8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DB729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A10A3B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A10A3B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</w:tr>
      <w:tr w:rsidR="006C721D" w:rsidRPr="003D3598" w:rsidTr="00854E2B">
        <w:trPr>
          <w:trHeight w:val="39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21D" w:rsidRPr="00042D2F" w:rsidRDefault="006C721D" w:rsidP="00C8682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3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21D" w:rsidRPr="00042D2F" w:rsidRDefault="006C721D" w:rsidP="00C86823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Игнатьев</w:t>
            </w:r>
          </w:p>
          <w:p w:rsidR="006C721D" w:rsidRPr="00042D2F" w:rsidRDefault="006C721D" w:rsidP="00C86823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 xml:space="preserve">Юрий </w:t>
            </w:r>
            <w:r w:rsidRPr="00042D2F">
              <w:rPr>
                <w:b/>
                <w:sz w:val="14"/>
                <w:szCs w:val="14"/>
              </w:rPr>
              <w:br/>
              <w:t>Викторо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21D" w:rsidRDefault="006C721D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Депутат Государственного Собрания - Курултая Республики Башкортостан, заместитель председателя Комитета </w:t>
            </w:r>
          </w:p>
          <w:p w:rsidR="006C721D" w:rsidRDefault="006C721D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по государственному строительству, </w:t>
            </w:r>
          </w:p>
          <w:p w:rsidR="006C721D" w:rsidRPr="00042D2F" w:rsidRDefault="006C721D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правопорядку и судебным вопрос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765F38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916B68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7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916B68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95568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95568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95568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A10A3B">
            <w:pPr>
              <w:ind w:left="-108" w:right="-108"/>
              <w:jc w:val="center"/>
              <w:rPr>
                <w:bCs/>
                <w:spacing w:val="-3"/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</w:rPr>
              <w:t>а</w:t>
            </w:r>
            <w:r w:rsidRPr="00042D2F">
              <w:rPr>
                <w:sz w:val="14"/>
                <w:szCs w:val="14"/>
                <w:lang w:val="en-US"/>
              </w:rPr>
              <w:t>/</w:t>
            </w:r>
            <w:r w:rsidRPr="00042D2F">
              <w:rPr>
                <w:sz w:val="14"/>
                <w:szCs w:val="14"/>
              </w:rPr>
              <w:t>м</w:t>
            </w:r>
            <w:r w:rsidRPr="00042D2F">
              <w:rPr>
                <w:sz w:val="14"/>
                <w:szCs w:val="14"/>
                <w:lang w:val="en-US"/>
              </w:rPr>
              <w:t xml:space="preserve"> </w:t>
            </w:r>
            <w:r w:rsidRPr="00042D2F">
              <w:rPr>
                <w:bCs/>
                <w:spacing w:val="-3"/>
                <w:sz w:val="14"/>
                <w:szCs w:val="14"/>
                <w:lang w:val="en-US"/>
              </w:rPr>
              <w:t>Mitsubishi</w:t>
            </w:r>
          </w:p>
          <w:p w:rsidR="006C721D" w:rsidRPr="00042D2F" w:rsidRDefault="006C721D" w:rsidP="00550371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bCs/>
                <w:spacing w:val="-3"/>
                <w:sz w:val="14"/>
                <w:szCs w:val="14"/>
                <w:lang w:val="en-US"/>
              </w:rPr>
              <w:t xml:space="preserve"> Lancer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  <w:highlight w:val="cyan"/>
              </w:rPr>
            </w:pPr>
            <w:r w:rsidRPr="00042D2F">
              <w:rPr>
                <w:sz w:val="14"/>
                <w:szCs w:val="14"/>
              </w:rPr>
              <w:t>3 449 136,3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</w:tr>
      <w:tr w:rsidR="006C721D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21D" w:rsidRPr="00042D2F" w:rsidRDefault="006C721D" w:rsidP="00C86823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21D" w:rsidRPr="00042D2F" w:rsidRDefault="006C721D" w:rsidP="00C86823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21D" w:rsidRPr="00042D2F" w:rsidRDefault="006C721D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765F38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916B68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916B68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95568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95568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95568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A10596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</w:rPr>
              <w:t>а</w:t>
            </w:r>
            <w:r w:rsidRPr="00042D2F">
              <w:rPr>
                <w:sz w:val="14"/>
                <w:szCs w:val="14"/>
                <w:lang w:val="en-US"/>
              </w:rPr>
              <w:t>/</w:t>
            </w:r>
            <w:r w:rsidRPr="00042D2F">
              <w:rPr>
                <w:sz w:val="14"/>
                <w:szCs w:val="14"/>
              </w:rPr>
              <w:t>м</w:t>
            </w:r>
            <w:r w:rsidRPr="00042D2F">
              <w:rPr>
                <w:sz w:val="14"/>
                <w:szCs w:val="14"/>
                <w:lang w:val="en-US"/>
              </w:rPr>
              <w:t xml:space="preserve"> </w:t>
            </w:r>
          </w:p>
          <w:p w:rsidR="006C721D" w:rsidRPr="00042D2F" w:rsidRDefault="006C721D" w:rsidP="00550371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bCs/>
                <w:spacing w:val="-3"/>
                <w:sz w:val="14"/>
                <w:szCs w:val="14"/>
                <w:lang w:val="en-US"/>
              </w:rPr>
              <w:t>Toyota Camry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6C721D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21D" w:rsidRPr="00042D2F" w:rsidRDefault="006C721D" w:rsidP="00C86823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C86823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765F38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916B68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9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916B68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95568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95568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95568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A1059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6C721D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21D" w:rsidRPr="00042D2F" w:rsidRDefault="006C721D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21D" w:rsidRPr="00042D2F" w:rsidRDefault="006C721D" w:rsidP="00C86823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21D" w:rsidRPr="00042D2F" w:rsidRDefault="006C721D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765F38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916B68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916B68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95568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9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95568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A10A3B">
            <w:pPr>
              <w:ind w:left="-108" w:right="-108"/>
              <w:jc w:val="center"/>
              <w:rPr>
                <w:bCs/>
                <w:spacing w:val="-3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532 226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</w:tr>
      <w:tr w:rsidR="006C721D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21D" w:rsidRPr="00042D2F" w:rsidRDefault="006C721D" w:rsidP="00C86823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21D" w:rsidRPr="00042D2F" w:rsidRDefault="006C721D" w:rsidP="00C86823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21D" w:rsidRPr="00042D2F" w:rsidRDefault="006C721D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D61BA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916B6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916B6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95568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95568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7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95568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A10A3B">
            <w:pPr>
              <w:ind w:left="-108" w:right="-108"/>
              <w:jc w:val="center"/>
              <w:rPr>
                <w:bCs/>
                <w:spacing w:val="-3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</w:tr>
      <w:tr w:rsidR="006C721D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21D" w:rsidRPr="00042D2F" w:rsidRDefault="006C721D" w:rsidP="00C86823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C86823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D61BA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916B6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916B6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95568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95568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95568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A10A3B">
            <w:pPr>
              <w:ind w:left="-108" w:right="-108"/>
              <w:jc w:val="center"/>
              <w:rPr>
                <w:bCs/>
                <w:spacing w:val="-3"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</w:tr>
      <w:tr w:rsidR="006C721D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21D" w:rsidRPr="00042D2F" w:rsidRDefault="006C721D" w:rsidP="00BC009A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21D" w:rsidRPr="00042D2F" w:rsidRDefault="006C721D" w:rsidP="00BC009A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несовершенноле</w:t>
            </w:r>
            <w:r w:rsidRPr="00042D2F">
              <w:rPr>
                <w:sz w:val="14"/>
                <w:szCs w:val="14"/>
              </w:rPr>
              <w:t>т</w:t>
            </w:r>
            <w:r w:rsidRPr="00042D2F">
              <w:rPr>
                <w:sz w:val="14"/>
                <w:szCs w:val="14"/>
              </w:rPr>
              <w:t>ний ребенок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21D" w:rsidRPr="00042D2F" w:rsidRDefault="006C721D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D61BA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916B6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916B6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BC009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BC009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BC009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A10A3B">
            <w:pPr>
              <w:ind w:left="-108" w:right="-108"/>
              <w:jc w:val="center"/>
              <w:rPr>
                <w:bCs/>
                <w:spacing w:val="-3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</w:tr>
      <w:tr w:rsidR="006C721D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21D" w:rsidRPr="00042D2F" w:rsidRDefault="006C721D" w:rsidP="00BC009A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21D" w:rsidRPr="00042D2F" w:rsidRDefault="006C721D" w:rsidP="00BC009A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21D" w:rsidRPr="00042D2F" w:rsidRDefault="006C721D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D61BA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916B6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916B6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BC009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BC009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7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BC009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A10A3B">
            <w:pPr>
              <w:ind w:left="-108" w:right="-108"/>
              <w:jc w:val="center"/>
              <w:rPr>
                <w:bCs/>
                <w:spacing w:val="-3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</w:tr>
      <w:tr w:rsidR="006C721D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BC009A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BC009A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D61BA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916B6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916B6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980AD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980A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A10A3B">
            <w:pPr>
              <w:ind w:left="-108" w:right="-108"/>
              <w:jc w:val="center"/>
              <w:rPr>
                <w:bCs/>
                <w:spacing w:val="-3"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</w:tr>
      <w:tr w:rsidR="006C721D" w:rsidRPr="003D3598" w:rsidTr="00854E2B">
        <w:trPr>
          <w:trHeight w:val="3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8682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4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86823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 xml:space="preserve">Ишмухаметов </w:t>
            </w:r>
          </w:p>
          <w:p w:rsidR="006C721D" w:rsidRPr="00042D2F" w:rsidRDefault="006C721D" w:rsidP="00C86823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 xml:space="preserve">Ахмет </w:t>
            </w:r>
          </w:p>
          <w:p w:rsidR="006C721D" w:rsidRPr="00042D2F" w:rsidRDefault="006C721D" w:rsidP="00C86823">
            <w:pPr>
              <w:rPr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Валиахмето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Default="006C721D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Депутат Государственного Собрания - Курултая Республики Башкортостан, член Комитета  </w:t>
            </w:r>
          </w:p>
          <w:p w:rsidR="006C721D" w:rsidRDefault="006C721D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по государственному строительству, </w:t>
            </w:r>
          </w:p>
          <w:p w:rsidR="006C721D" w:rsidRPr="00042D2F" w:rsidRDefault="006C721D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правопорядку и судебным вопросам</w:t>
            </w:r>
          </w:p>
          <w:p w:rsidR="006C721D" w:rsidRPr="00042D2F" w:rsidRDefault="006C721D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 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11594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11594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11594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E731F8">
            <w:pPr>
              <w:jc w:val="center"/>
              <w:rPr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3239D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79 765 148,32</w:t>
            </w:r>
          </w:p>
          <w:p w:rsidR="006C721D" w:rsidRPr="00042D2F" w:rsidRDefault="006C721D" w:rsidP="00A10A3B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-</w:t>
            </w:r>
          </w:p>
        </w:tc>
      </w:tr>
      <w:tr w:rsidR="006C721D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Земельный участок</w:t>
            </w:r>
          </w:p>
          <w:p w:rsidR="006C721D" w:rsidRPr="00042D2F" w:rsidRDefault="006C721D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14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</w:tr>
      <w:tr w:rsidR="006C721D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  <w:p w:rsidR="006C721D" w:rsidRPr="00042D2F" w:rsidRDefault="006C721D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3E5C2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4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24675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E731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</w:tr>
      <w:tr w:rsidR="006C721D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  <w:p w:rsidR="006C721D" w:rsidRPr="00042D2F" w:rsidRDefault="006C721D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0D5FA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бщая долевая 67/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24675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5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24675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</w:tr>
      <w:tr w:rsidR="006C721D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24675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5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24675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</w:tr>
      <w:tr w:rsidR="006C721D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  <w:p w:rsidR="006C721D" w:rsidRPr="00042D2F" w:rsidRDefault="006C721D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66EE8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4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66EE8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</w:tr>
      <w:tr w:rsidR="006C721D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  <w:p w:rsidR="006C721D" w:rsidRPr="00042D2F" w:rsidRDefault="006C721D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24675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4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24675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</w:tr>
      <w:tr w:rsidR="006C721D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  <w:p w:rsidR="006C721D" w:rsidRPr="00042D2F" w:rsidRDefault="006C721D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24675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4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24675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</w:tr>
      <w:tr w:rsidR="006C721D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</w:tr>
      <w:tr w:rsidR="006C721D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045C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045C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045C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</w:tr>
      <w:tr w:rsidR="006C721D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9C089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9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9C089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</w:tr>
      <w:tr w:rsidR="006C721D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7F017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</w:tr>
      <w:tr w:rsidR="006C721D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9C089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9C089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0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9C089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</w:tr>
      <w:tr w:rsidR="006C721D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045C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9C089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8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9C089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</w:tr>
      <w:tr w:rsidR="006C721D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0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</w:tr>
      <w:tr w:rsidR="006C721D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7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</w:tr>
      <w:tr w:rsidR="006C721D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41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</w:tr>
      <w:tr w:rsidR="006C721D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Гараж (бок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</w:tr>
      <w:tr w:rsidR="006C721D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Гараж (бок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</w:tr>
      <w:tr w:rsidR="006C721D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ое не</w:t>
            </w:r>
            <w:r w:rsidRPr="00042D2F">
              <w:rPr>
                <w:sz w:val="14"/>
                <w:szCs w:val="14"/>
              </w:rPr>
              <w:t>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8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</w:tr>
      <w:tr w:rsidR="006C721D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ое не</w:t>
            </w:r>
            <w:r w:rsidRPr="00042D2F">
              <w:rPr>
                <w:sz w:val="14"/>
                <w:szCs w:val="14"/>
              </w:rPr>
              <w:t>движимое имущество (котел</w:t>
            </w:r>
            <w:r w:rsidRPr="00042D2F">
              <w:rPr>
                <w:sz w:val="14"/>
                <w:szCs w:val="14"/>
              </w:rPr>
              <w:t>ь</w:t>
            </w:r>
            <w:r w:rsidRPr="00042D2F">
              <w:rPr>
                <w:sz w:val="14"/>
                <w:szCs w:val="14"/>
              </w:rPr>
              <w:t>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53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</w:tr>
      <w:tr w:rsidR="006C721D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ое не</w:t>
            </w:r>
            <w:r w:rsidRPr="00042D2F">
              <w:rPr>
                <w:sz w:val="14"/>
                <w:szCs w:val="14"/>
              </w:rPr>
              <w:t>движимое имущество (прои</w:t>
            </w:r>
            <w:r w:rsidRPr="00042D2F">
              <w:rPr>
                <w:sz w:val="14"/>
                <w:szCs w:val="14"/>
              </w:rPr>
              <w:t>з</w:t>
            </w:r>
            <w:r w:rsidRPr="00042D2F">
              <w:rPr>
                <w:sz w:val="14"/>
                <w:szCs w:val="14"/>
              </w:rPr>
              <w:t>водственное  зд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3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</w:tr>
      <w:tr w:rsidR="006C721D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ое не</w:t>
            </w:r>
            <w:r w:rsidRPr="00042D2F">
              <w:rPr>
                <w:sz w:val="14"/>
                <w:szCs w:val="14"/>
              </w:rPr>
              <w:t>движимое имущество (нежилое зд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7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</w:tr>
      <w:tr w:rsidR="006C721D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</w:t>
            </w:r>
            <w:r>
              <w:rPr>
                <w:sz w:val="14"/>
                <w:szCs w:val="14"/>
              </w:rPr>
              <w:t>ное не</w:t>
            </w:r>
            <w:r w:rsidRPr="00042D2F">
              <w:rPr>
                <w:sz w:val="14"/>
                <w:szCs w:val="14"/>
              </w:rPr>
              <w:t>движимое имущество (нежилое зд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7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</w:tr>
      <w:tr w:rsidR="006C721D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ое не</w:t>
            </w:r>
            <w:r w:rsidRPr="00042D2F">
              <w:rPr>
                <w:sz w:val="14"/>
                <w:szCs w:val="14"/>
              </w:rPr>
              <w:t>движимое имущество (нежилое зд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BA370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9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BD0A53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</w:tr>
      <w:tr w:rsidR="006C721D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ое не</w:t>
            </w:r>
            <w:r w:rsidRPr="00042D2F">
              <w:rPr>
                <w:sz w:val="14"/>
                <w:szCs w:val="14"/>
              </w:rPr>
              <w:t>движимое имущество (нежилое зд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BD0A53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5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BD0A53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</w:tr>
      <w:tr w:rsidR="006C721D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ое не</w:t>
            </w:r>
            <w:r w:rsidRPr="00042D2F">
              <w:rPr>
                <w:sz w:val="14"/>
                <w:szCs w:val="14"/>
              </w:rPr>
              <w:t>движимое имущество (нежилое 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BD0A53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49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BD0A53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</w:tr>
      <w:tr w:rsidR="006C721D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ое не</w:t>
            </w:r>
            <w:r w:rsidRPr="00042D2F">
              <w:rPr>
                <w:sz w:val="14"/>
                <w:szCs w:val="14"/>
              </w:rPr>
              <w:t>движимое имущество (нежилое 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BD0A53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7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BD0A53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</w:tr>
      <w:tr w:rsidR="006C721D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ое не</w:t>
            </w:r>
            <w:r w:rsidRPr="00042D2F">
              <w:rPr>
                <w:sz w:val="14"/>
                <w:szCs w:val="14"/>
              </w:rPr>
              <w:t>движимое имущество (нежилое 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045C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BD0A53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6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BD0A53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</w:tr>
      <w:tr w:rsidR="006C721D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Помещение</w:t>
            </w:r>
          </w:p>
          <w:p w:rsidR="006C721D" w:rsidRPr="00042D2F" w:rsidRDefault="006C721D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(машино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BD0A53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BD0A53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</w:tr>
      <w:tr w:rsidR="006C721D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Помещение</w:t>
            </w:r>
          </w:p>
          <w:p w:rsidR="006C721D" w:rsidRPr="00042D2F" w:rsidRDefault="006C721D" w:rsidP="000B43E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(машиноме</w:t>
            </w:r>
            <w:r>
              <w:rPr>
                <w:sz w:val="14"/>
                <w:szCs w:val="14"/>
              </w:rPr>
              <w:t>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9C089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9C089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</w:tr>
      <w:tr w:rsidR="006C721D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ое не</w:t>
            </w:r>
            <w:r w:rsidRPr="00042D2F">
              <w:rPr>
                <w:sz w:val="14"/>
                <w:szCs w:val="14"/>
              </w:rPr>
              <w:t>движимое имущество (нежилое 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9C089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9C089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</w:tr>
      <w:tr w:rsidR="006C721D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ое не</w:t>
            </w:r>
            <w:r w:rsidRPr="00042D2F">
              <w:rPr>
                <w:sz w:val="14"/>
                <w:szCs w:val="14"/>
              </w:rPr>
              <w:t>движимое имущество (нежилое 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9C089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9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9C089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</w:tr>
      <w:tr w:rsidR="006C721D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86823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несовершенноле</w:t>
            </w:r>
            <w:r w:rsidRPr="00042D2F">
              <w:rPr>
                <w:sz w:val="14"/>
                <w:szCs w:val="14"/>
              </w:rPr>
              <w:t>т</w:t>
            </w:r>
            <w:r w:rsidRPr="00042D2F">
              <w:rPr>
                <w:sz w:val="14"/>
                <w:szCs w:val="14"/>
              </w:rPr>
              <w:t>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115944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0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115944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115944">
            <w:pPr>
              <w:jc w:val="center"/>
              <w:rPr>
                <w:sz w:val="14"/>
                <w:szCs w:val="14"/>
                <w:highlight w:val="cy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6C721D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86823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несовершенноле</w:t>
            </w:r>
            <w:r w:rsidRPr="00042D2F">
              <w:rPr>
                <w:sz w:val="14"/>
                <w:szCs w:val="14"/>
              </w:rPr>
              <w:t>т</w:t>
            </w:r>
            <w:r w:rsidRPr="00042D2F">
              <w:rPr>
                <w:sz w:val="14"/>
                <w:szCs w:val="14"/>
              </w:rPr>
              <w:t>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115944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0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115944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115944">
            <w:pPr>
              <w:jc w:val="center"/>
              <w:rPr>
                <w:sz w:val="14"/>
                <w:szCs w:val="14"/>
                <w:highlight w:val="cy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6C721D" w:rsidRPr="003D3598" w:rsidTr="00854E2B">
        <w:trPr>
          <w:trHeight w:val="3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8682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5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86823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Ишмухаметов</w:t>
            </w:r>
          </w:p>
          <w:p w:rsidR="006C721D" w:rsidRPr="00042D2F" w:rsidRDefault="006C721D" w:rsidP="00C86823">
            <w:pPr>
              <w:rPr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 xml:space="preserve">Рустам </w:t>
            </w:r>
            <w:r w:rsidRPr="00042D2F">
              <w:rPr>
                <w:b/>
                <w:sz w:val="14"/>
                <w:szCs w:val="14"/>
              </w:rPr>
              <w:br/>
              <w:t>Рифато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Депутат Государственного Собрания - Курултая Республики Башкортостан,</w:t>
            </w:r>
          </w:p>
          <w:p w:rsidR="006C721D" w:rsidRDefault="006C721D" w:rsidP="00A26A4F">
            <w:pPr>
              <w:rPr>
                <w:iCs/>
                <w:sz w:val="14"/>
                <w:szCs w:val="14"/>
                <w:shd w:val="clear" w:color="auto" w:fill="FFFFFF"/>
              </w:rPr>
            </w:pPr>
            <w:r w:rsidRPr="00042D2F">
              <w:rPr>
                <w:iCs/>
                <w:sz w:val="14"/>
                <w:szCs w:val="14"/>
                <w:shd w:val="clear" w:color="auto" w:fill="FFFFFF"/>
              </w:rPr>
              <w:t xml:space="preserve">заместитель Председателя Государственного </w:t>
            </w:r>
          </w:p>
          <w:p w:rsidR="006C721D" w:rsidRPr="00025C6A" w:rsidRDefault="006C721D" w:rsidP="00A26A4F">
            <w:pPr>
              <w:rPr>
                <w:iCs/>
                <w:sz w:val="14"/>
                <w:szCs w:val="14"/>
                <w:shd w:val="clear" w:color="auto" w:fill="FFFFFF"/>
              </w:rPr>
            </w:pPr>
            <w:r w:rsidRPr="00042D2F">
              <w:rPr>
                <w:iCs/>
                <w:sz w:val="14"/>
                <w:szCs w:val="14"/>
                <w:shd w:val="clear" w:color="auto" w:fill="FFFFFF"/>
              </w:rPr>
              <w:t xml:space="preserve">Собрания </w:t>
            </w:r>
            <w:r>
              <w:rPr>
                <w:iCs/>
                <w:sz w:val="14"/>
                <w:szCs w:val="14"/>
                <w:shd w:val="clear" w:color="auto" w:fill="FFFFFF"/>
              </w:rPr>
              <w:t>–</w:t>
            </w:r>
            <w:r w:rsidRPr="00042D2F">
              <w:rPr>
                <w:iCs/>
                <w:sz w:val="14"/>
                <w:szCs w:val="14"/>
                <w:shd w:val="clear" w:color="auto" w:fill="FFFFFF"/>
              </w:rPr>
              <w:t xml:space="preserve"> Курултая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  <w:r w:rsidRPr="00042D2F">
              <w:rPr>
                <w:sz w:val="14"/>
                <w:szCs w:val="14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1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66EE8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66EE8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66EE8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59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а/м </w:t>
            </w:r>
          </w:p>
          <w:p w:rsidR="006C721D" w:rsidRPr="00042D2F" w:rsidRDefault="006C721D" w:rsidP="00E731F8">
            <w:pPr>
              <w:jc w:val="center"/>
              <w:rPr>
                <w:sz w:val="14"/>
                <w:szCs w:val="14"/>
              </w:rPr>
            </w:pPr>
            <w:r w:rsidRPr="00042D2F">
              <w:rPr>
                <w:bCs/>
                <w:spacing w:val="-3"/>
                <w:sz w:val="14"/>
                <w:szCs w:val="14"/>
              </w:rPr>
              <w:t xml:space="preserve">Toyota </w:t>
            </w:r>
            <w:r w:rsidRPr="00042D2F">
              <w:rPr>
                <w:bCs/>
                <w:spacing w:val="-3"/>
                <w:sz w:val="14"/>
                <w:szCs w:val="14"/>
                <w:lang w:val="en-US"/>
              </w:rPr>
              <w:t>LC</w:t>
            </w:r>
            <w:r w:rsidRPr="00042D2F">
              <w:rPr>
                <w:bCs/>
                <w:spacing w:val="-3"/>
                <w:sz w:val="14"/>
                <w:szCs w:val="14"/>
              </w:rPr>
              <w:t xml:space="preserve"> 200</w:t>
            </w:r>
          </w:p>
          <w:p w:rsidR="006C721D" w:rsidRPr="00042D2F" w:rsidRDefault="006C721D" w:rsidP="0011594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7E5AC0">
            <w:pPr>
              <w:jc w:val="center"/>
              <w:rPr>
                <w:b/>
                <w:sz w:val="14"/>
                <w:szCs w:val="14"/>
                <w:highlight w:val="yellow"/>
              </w:rPr>
            </w:pPr>
            <w:r w:rsidRPr="00042D2F">
              <w:rPr>
                <w:sz w:val="14"/>
                <w:szCs w:val="14"/>
              </w:rPr>
              <w:t>3 961 523,7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6C721D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86823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86823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5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11594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11594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11594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11594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11594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6C721D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86823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C227FD" w:rsidRDefault="006C721D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765F38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11594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11594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EA00F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EA00F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5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EA00F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F17738">
            <w:pPr>
              <w:shd w:val="clear" w:color="auto" w:fill="F9F9FC"/>
              <w:jc w:val="center"/>
              <w:outlineLvl w:val="1"/>
              <w:rPr>
                <w:sz w:val="14"/>
                <w:szCs w:val="14"/>
                <w:highlight w:val="yellow"/>
              </w:rPr>
            </w:pPr>
            <w:r w:rsidRPr="00042D2F">
              <w:rPr>
                <w:bCs/>
                <w:color w:val="48494D"/>
                <w:sz w:val="14"/>
                <w:szCs w:val="14"/>
              </w:rPr>
              <w:t>а/м</w:t>
            </w:r>
            <w:r>
              <w:rPr>
                <w:bCs/>
                <w:color w:val="48494D"/>
                <w:sz w:val="14"/>
                <w:szCs w:val="14"/>
              </w:rPr>
              <w:t xml:space="preserve"> </w:t>
            </w:r>
            <w:r w:rsidRPr="00042D2F">
              <w:rPr>
                <w:bCs/>
                <w:spacing w:val="-3"/>
                <w:sz w:val="14"/>
                <w:szCs w:val="14"/>
              </w:rPr>
              <w:t xml:space="preserve">Toyota  </w:t>
            </w:r>
            <w:r w:rsidRPr="00042D2F">
              <w:rPr>
                <w:bCs/>
                <w:spacing w:val="-3"/>
                <w:sz w:val="14"/>
                <w:szCs w:val="14"/>
              </w:rPr>
              <w:br/>
            </w:r>
            <w:r w:rsidRPr="00042D2F">
              <w:rPr>
                <w:bCs/>
                <w:spacing w:val="-3"/>
                <w:sz w:val="14"/>
                <w:szCs w:val="14"/>
                <w:lang w:val="en-US"/>
              </w:rPr>
              <w:t>RAV</w:t>
            </w:r>
            <w:r w:rsidRPr="00042D2F">
              <w:rPr>
                <w:bCs/>
                <w:spacing w:val="-3"/>
                <w:sz w:val="14"/>
                <w:szCs w:val="14"/>
              </w:rPr>
              <w:t>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115944">
            <w:pPr>
              <w:jc w:val="center"/>
              <w:rPr>
                <w:sz w:val="14"/>
                <w:szCs w:val="14"/>
                <w:highlight w:val="yellow"/>
              </w:rPr>
            </w:pPr>
            <w:r w:rsidRPr="00042D2F">
              <w:rPr>
                <w:sz w:val="14"/>
                <w:szCs w:val="14"/>
              </w:rPr>
              <w:t>859 39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6C721D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86823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86823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C227FD" w:rsidRDefault="006C721D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765F38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11594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11594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EA00F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EA00F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5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EA00F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EA00F6">
            <w:pPr>
              <w:shd w:val="clear" w:color="auto" w:fill="F9F9FC"/>
              <w:jc w:val="center"/>
              <w:outlineLvl w:val="1"/>
              <w:rPr>
                <w:bCs/>
                <w:color w:val="48494D"/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11594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6C721D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3E3B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3E3B8B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несовершенноле</w:t>
            </w:r>
            <w:r w:rsidRPr="00042D2F">
              <w:rPr>
                <w:sz w:val="14"/>
                <w:szCs w:val="14"/>
              </w:rPr>
              <w:t>т</w:t>
            </w:r>
            <w:r w:rsidRPr="00042D2F">
              <w:rPr>
                <w:sz w:val="14"/>
                <w:szCs w:val="14"/>
              </w:rPr>
              <w:t>ний ребенок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765F38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3E3B8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A20E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0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3E3B8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6C721D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3E3B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3E3B8B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несовершенноле</w:t>
            </w:r>
            <w:r w:rsidRPr="00042D2F">
              <w:rPr>
                <w:sz w:val="14"/>
                <w:szCs w:val="14"/>
              </w:rPr>
              <w:t>т</w:t>
            </w:r>
            <w:r w:rsidRPr="00042D2F">
              <w:rPr>
                <w:sz w:val="14"/>
                <w:szCs w:val="14"/>
              </w:rPr>
              <w:t>ний ребенок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A20E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0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3E3B8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6C721D" w:rsidRPr="003D3598" w:rsidTr="00854E2B">
        <w:trPr>
          <w:trHeight w:val="3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497E66">
            <w:pPr>
              <w:ind w:right="-108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497E66">
            <w:pPr>
              <w:ind w:right="-108"/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Ишмухаметова</w:t>
            </w:r>
          </w:p>
          <w:p w:rsidR="006C721D" w:rsidRPr="00042D2F" w:rsidRDefault="006C721D" w:rsidP="00C86823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 xml:space="preserve">Галина </w:t>
            </w:r>
          </w:p>
          <w:p w:rsidR="006C721D" w:rsidRPr="00042D2F" w:rsidRDefault="006C721D" w:rsidP="00C86823">
            <w:pPr>
              <w:rPr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Газим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Default="006C721D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Депутат Государственного Собрания - Курултая Республики Башкортостан, член Комитета   </w:t>
            </w:r>
          </w:p>
          <w:p w:rsidR="006C721D" w:rsidRDefault="006C721D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по местному </w:t>
            </w:r>
          </w:p>
          <w:p w:rsidR="006C721D" w:rsidRDefault="006C721D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самоуправлению, </w:t>
            </w:r>
          </w:p>
          <w:p w:rsidR="006C721D" w:rsidRDefault="006C721D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азвитию институтов гражданского общества </w:t>
            </w:r>
          </w:p>
          <w:p w:rsidR="006C721D" w:rsidRPr="00042D2F" w:rsidRDefault="006C721D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 средствам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C227FD" w:rsidRDefault="006C721D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227FD">
              <w:rPr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717BC3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  <w:lang w:val="en-US"/>
              </w:rPr>
              <w:t>115</w:t>
            </w:r>
            <w:r w:rsidRPr="00042D2F">
              <w:rPr>
                <w:sz w:val="14"/>
                <w:szCs w:val="14"/>
              </w:rPr>
              <w:t>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717BC3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717BC3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  <w:lang w:val="en-US"/>
              </w:rPr>
              <w:t>1 796</w:t>
            </w:r>
            <w:r w:rsidRPr="00042D2F">
              <w:rPr>
                <w:sz w:val="14"/>
                <w:szCs w:val="1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717BC3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115944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41414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 002 913,55</w:t>
            </w:r>
          </w:p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6C721D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86823">
            <w:pPr>
              <w:rPr>
                <w:sz w:val="14"/>
                <w:szCs w:val="14"/>
                <w:highlight w:val="yellow"/>
              </w:rPr>
            </w:pPr>
            <w:r w:rsidRPr="00042D2F">
              <w:rPr>
                <w:sz w:val="14"/>
                <w:szCs w:val="14"/>
              </w:rPr>
              <w:t>с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115944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  <w:lang w:val="en-US"/>
              </w:rPr>
              <w:t>115</w:t>
            </w:r>
            <w:r w:rsidRPr="00042D2F">
              <w:rPr>
                <w:sz w:val="14"/>
                <w:szCs w:val="1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115944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596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</w:rPr>
              <w:t>а</w:t>
            </w:r>
            <w:r w:rsidRPr="00042D2F">
              <w:rPr>
                <w:sz w:val="14"/>
                <w:szCs w:val="14"/>
                <w:lang w:val="en-US"/>
              </w:rPr>
              <w:t>/</w:t>
            </w:r>
            <w:r w:rsidRPr="00042D2F">
              <w:rPr>
                <w:sz w:val="14"/>
                <w:szCs w:val="14"/>
              </w:rPr>
              <w:t>м</w:t>
            </w:r>
            <w:r w:rsidRPr="00042D2F">
              <w:rPr>
                <w:sz w:val="14"/>
                <w:szCs w:val="14"/>
                <w:lang w:val="en-US"/>
              </w:rPr>
              <w:t xml:space="preserve"> </w:t>
            </w:r>
          </w:p>
          <w:p w:rsidR="006C721D" w:rsidRPr="00042D2F" w:rsidRDefault="006C721D" w:rsidP="00E731F8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  <w:lang w:val="en-US"/>
              </w:rPr>
              <w:t>Ford Fo</w:t>
            </w:r>
            <w:r>
              <w:rPr>
                <w:sz w:val="14"/>
                <w:szCs w:val="14"/>
                <w:lang w:val="en-US"/>
              </w:rPr>
              <w:t>cu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28 210,35</w:t>
            </w:r>
          </w:p>
          <w:p w:rsidR="006C721D" w:rsidRPr="00042D2F" w:rsidRDefault="006C721D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</w:tr>
      <w:tr w:rsidR="006C721D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BD0A53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3D47B3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BD0A53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59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а/м </w:t>
            </w:r>
          </w:p>
          <w:p w:rsidR="006C721D" w:rsidRPr="00042D2F" w:rsidRDefault="006C721D" w:rsidP="00E731F8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  <w:lang w:val="en-US"/>
              </w:rPr>
              <w:t>УАЗ 31514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</w:tr>
      <w:tr w:rsidR="006C721D" w:rsidRPr="00074870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BD0A53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BD0A53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BD0A53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486DA4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</w:rPr>
              <w:t>а</w:t>
            </w:r>
            <w:r w:rsidRPr="00042D2F">
              <w:rPr>
                <w:sz w:val="14"/>
                <w:szCs w:val="14"/>
                <w:lang w:val="en-US"/>
              </w:rPr>
              <w:t>/</w:t>
            </w:r>
            <w:r w:rsidRPr="00042D2F">
              <w:rPr>
                <w:sz w:val="14"/>
                <w:szCs w:val="14"/>
              </w:rPr>
              <w:t>м</w:t>
            </w:r>
            <w:r w:rsidRPr="00042D2F">
              <w:rPr>
                <w:sz w:val="14"/>
                <w:szCs w:val="14"/>
                <w:lang w:val="en-US"/>
              </w:rPr>
              <w:t xml:space="preserve"> </w:t>
            </w:r>
            <w:r w:rsidRPr="00042D2F">
              <w:rPr>
                <w:bCs/>
                <w:color w:val="000000"/>
                <w:kern w:val="36"/>
                <w:sz w:val="14"/>
                <w:szCs w:val="14"/>
                <w:lang w:val="en-US"/>
              </w:rPr>
              <w:t>Mitsubishi Pajero Sport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6C721D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86823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86823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26A4F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486DA4" w:rsidRDefault="006C721D" w:rsidP="00A10A3B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3E3B8B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3E3B8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  <w:lang w:val="en-US"/>
              </w:rPr>
              <w:t>1</w:t>
            </w:r>
            <w:r w:rsidRPr="00042D2F">
              <w:rPr>
                <w:sz w:val="14"/>
                <w:szCs w:val="14"/>
              </w:rPr>
              <w:t>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3E3B8B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486DA4" w:rsidRDefault="006C721D" w:rsidP="00486DA4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</w:rPr>
              <w:t>С</w:t>
            </w:r>
            <w:r w:rsidRPr="00042D2F">
              <w:rPr>
                <w:sz w:val="14"/>
                <w:szCs w:val="14"/>
                <w:lang w:val="en-US"/>
              </w:rPr>
              <w:t>негоход Bombardier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</w:tr>
      <w:tr w:rsidR="006C721D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BD0A53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BD0A5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BD0A53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486DA4" w:rsidRDefault="006C721D" w:rsidP="00486DA4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</w:rPr>
              <w:t>Л</w:t>
            </w:r>
            <w:r w:rsidRPr="00042D2F">
              <w:rPr>
                <w:sz w:val="14"/>
                <w:szCs w:val="14"/>
                <w:lang w:val="en-US"/>
              </w:rPr>
              <w:t>одка оторная «Мастер 41</w:t>
            </w:r>
            <w:r w:rsidRPr="00042D2F">
              <w:rPr>
                <w:sz w:val="14"/>
                <w:szCs w:val="14"/>
              </w:rPr>
              <w:t>4</w:t>
            </w:r>
            <w:r w:rsidRPr="00042D2F">
              <w:rPr>
                <w:sz w:val="14"/>
                <w:szCs w:val="14"/>
                <w:lang w:val="en-US"/>
              </w:rPr>
              <w:t>0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</w:tr>
      <w:tr w:rsidR="006C721D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0C46D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Прицеп к л/а 71250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21D" w:rsidRPr="00042D2F" w:rsidRDefault="006C721D" w:rsidP="00A10A3B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7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Калинин</w:t>
            </w:r>
          </w:p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Олег</w:t>
            </w:r>
          </w:p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Александро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Депутат Государственного Собрания - Курултая Республики Башкортостан, член Комитета </w:t>
            </w:r>
          </w:p>
          <w:p w:rsidR="0000686B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по аграрным вопросам, экологии </w:t>
            </w:r>
          </w:p>
          <w:p w:rsidR="0000686B" w:rsidRPr="00042D2F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 природополь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9C608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  <w:r w:rsidRPr="00042D2F">
              <w:rPr>
                <w:sz w:val="14"/>
                <w:szCs w:val="14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7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4A2C8C">
            <w:pPr>
              <w:shd w:val="clear" w:color="auto" w:fill="FFFFFF"/>
              <w:spacing w:after="300"/>
              <w:jc w:val="center"/>
              <w:textAlignment w:val="baseline"/>
              <w:outlineLvl w:val="0"/>
              <w:rPr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941BE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</w:rPr>
              <w:t>2 884</w:t>
            </w:r>
            <w:r w:rsidRPr="00042D2F">
              <w:rPr>
                <w:sz w:val="14"/>
                <w:szCs w:val="14"/>
                <w:lang w:val="en-US"/>
              </w:rPr>
              <w:t> </w:t>
            </w:r>
            <w:r w:rsidRPr="00042D2F">
              <w:rPr>
                <w:sz w:val="14"/>
                <w:szCs w:val="14"/>
              </w:rPr>
              <w:t xml:space="preserve">715,97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D90C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4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F18F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  <w:r w:rsidRPr="00042D2F">
              <w:rPr>
                <w:sz w:val="14"/>
                <w:szCs w:val="14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F18F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7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F18F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  <w:p w:rsidR="0000686B" w:rsidRPr="00042D2F" w:rsidRDefault="0000686B" w:rsidP="00CF18FA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486DA4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/м</w:t>
            </w:r>
            <w:r>
              <w:rPr>
                <w:sz w:val="14"/>
                <w:szCs w:val="14"/>
                <w:lang w:val="en-US"/>
              </w:rPr>
              <w:t xml:space="preserve"> </w:t>
            </w:r>
            <w:r w:rsidRPr="00042D2F">
              <w:rPr>
                <w:bCs/>
                <w:color w:val="000000"/>
                <w:kern w:val="36"/>
                <w:sz w:val="14"/>
                <w:szCs w:val="14"/>
              </w:rPr>
              <w:t>Mitsubishi Pajero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 768</w:t>
            </w:r>
            <w:r w:rsidRPr="00042D2F">
              <w:rPr>
                <w:sz w:val="14"/>
                <w:szCs w:val="14"/>
              </w:rPr>
              <w:t>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86823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86823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F18F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F18F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F18F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D90C25">
            <w:pPr>
              <w:jc w:val="center"/>
              <w:rPr>
                <w:bCs/>
                <w:color w:val="000000"/>
                <w:kern w:val="36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86823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44775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несовершенноле</w:t>
            </w:r>
            <w:r w:rsidRPr="00042D2F">
              <w:rPr>
                <w:sz w:val="14"/>
                <w:szCs w:val="14"/>
              </w:rPr>
              <w:t>т</w:t>
            </w:r>
            <w:r w:rsidRPr="00042D2F">
              <w:rPr>
                <w:sz w:val="14"/>
                <w:szCs w:val="14"/>
              </w:rPr>
              <w:t>ний ребенок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44775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  <w:r w:rsidRPr="00042D2F">
              <w:rPr>
                <w:sz w:val="14"/>
                <w:szCs w:val="14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44775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7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44775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  <w:p w:rsidR="0000686B" w:rsidRPr="00042D2F" w:rsidRDefault="0000686B" w:rsidP="00144775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D90C25">
            <w:pPr>
              <w:jc w:val="center"/>
              <w:rPr>
                <w:bCs/>
                <w:color w:val="000000"/>
                <w:kern w:val="36"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86823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44775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44775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44775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44775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D90C25">
            <w:pPr>
              <w:jc w:val="center"/>
              <w:rPr>
                <w:bCs/>
                <w:color w:val="000000"/>
                <w:kern w:val="36"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2E5135">
        <w:trPr>
          <w:trHeight w:val="39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8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Каримов</w:t>
            </w:r>
          </w:p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 xml:space="preserve">Айрат </w:t>
            </w:r>
            <w:r w:rsidRPr="00042D2F">
              <w:rPr>
                <w:b/>
                <w:sz w:val="14"/>
                <w:szCs w:val="14"/>
              </w:rPr>
              <w:br/>
              <w:t>Азато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Депутат Государственного Собрания - Курултая Республики Башкортостан, член Комитета </w:t>
            </w:r>
          </w:p>
          <w:p w:rsidR="0000686B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по государственному строительству, </w:t>
            </w:r>
          </w:p>
          <w:p w:rsidR="0000686B" w:rsidRPr="00042D2F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правопорядку и судебным вопрос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657E5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  <w:r w:rsidRPr="00042D2F">
              <w:rPr>
                <w:sz w:val="14"/>
                <w:szCs w:val="14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8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E731F8">
            <w:pPr>
              <w:jc w:val="center"/>
              <w:rPr>
                <w:bCs/>
                <w:color w:val="000000"/>
                <w:kern w:val="36"/>
                <w:sz w:val="14"/>
                <w:szCs w:val="14"/>
                <w:lang w:val="en-US"/>
              </w:rPr>
            </w:pPr>
            <w:r w:rsidRPr="00042D2F">
              <w:rPr>
                <w:bCs/>
                <w:color w:val="000000"/>
                <w:kern w:val="36"/>
                <w:sz w:val="14"/>
                <w:szCs w:val="14"/>
              </w:rPr>
              <w:t>Снегоболот</w:t>
            </w:r>
            <w:r w:rsidRPr="00042D2F">
              <w:rPr>
                <w:bCs/>
                <w:color w:val="000000"/>
                <w:kern w:val="36"/>
                <w:sz w:val="14"/>
                <w:szCs w:val="14"/>
              </w:rPr>
              <w:t>о</w:t>
            </w:r>
            <w:r w:rsidRPr="00042D2F">
              <w:rPr>
                <w:bCs/>
                <w:color w:val="000000"/>
                <w:kern w:val="36"/>
                <w:sz w:val="14"/>
                <w:szCs w:val="14"/>
              </w:rPr>
              <w:t>ход</w:t>
            </w:r>
            <w:r w:rsidRPr="00042D2F">
              <w:rPr>
                <w:bCs/>
                <w:color w:val="000000"/>
                <w:kern w:val="36"/>
                <w:sz w:val="14"/>
                <w:szCs w:val="14"/>
                <w:lang w:val="en-US"/>
              </w:rPr>
              <w:t xml:space="preserve"> </w:t>
            </w:r>
            <w:r w:rsidRPr="00042D2F">
              <w:rPr>
                <w:bCs/>
                <w:color w:val="333333"/>
                <w:sz w:val="14"/>
                <w:szCs w:val="14"/>
                <w:shd w:val="clear" w:color="auto" w:fill="FFFFFF"/>
                <w:lang w:val="en-US"/>
              </w:rPr>
              <w:t>Can-Am Maverick Trail, DPS 8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37 583 988,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2E5135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657E5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E731F8">
            <w:pPr>
              <w:jc w:val="center"/>
              <w:rPr>
                <w:bCs/>
                <w:color w:val="000000"/>
                <w:kern w:val="36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C678AE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657E5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1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4937E9">
            <w:pPr>
              <w:jc w:val="center"/>
              <w:rPr>
                <w:bCs/>
                <w:color w:val="000000"/>
                <w:kern w:val="36"/>
                <w:sz w:val="14"/>
                <w:szCs w:val="14"/>
                <w:lang w:val="en-US"/>
              </w:rPr>
            </w:pPr>
            <w:r w:rsidRPr="00042D2F">
              <w:rPr>
                <w:bCs/>
                <w:color w:val="000000"/>
                <w:kern w:val="36"/>
                <w:sz w:val="14"/>
                <w:szCs w:val="14"/>
                <w:lang w:val="en-US"/>
              </w:rPr>
              <w:t>C</w:t>
            </w:r>
            <w:r w:rsidRPr="00042D2F">
              <w:rPr>
                <w:bCs/>
                <w:color w:val="000000"/>
                <w:kern w:val="36"/>
                <w:sz w:val="14"/>
                <w:szCs w:val="14"/>
              </w:rPr>
              <w:t>негоход</w:t>
            </w:r>
          </w:p>
          <w:p w:rsidR="0000686B" w:rsidRPr="00042D2F" w:rsidRDefault="0000686B" w:rsidP="004937E9">
            <w:pPr>
              <w:jc w:val="center"/>
              <w:rPr>
                <w:bCs/>
                <w:color w:val="000000"/>
                <w:kern w:val="36"/>
                <w:sz w:val="14"/>
                <w:szCs w:val="14"/>
                <w:lang w:val="en-US"/>
              </w:rPr>
            </w:pPr>
            <w:r w:rsidRPr="00042D2F">
              <w:rPr>
                <w:bCs/>
                <w:color w:val="000000"/>
                <w:kern w:val="36"/>
                <w:sz w:val="14"/>
                <w:szCs w:val="14"/>
                <w:lang w:val="en-US"/>
              </w:rPr>
              <w:t xml:space="preserve">LUNX </w:t>
            </w:r>
          </w:p>
          <w:p w:rsidR="0000686B" w:rsidRPr="00042D2F" w:rsidRDefault="0000686B" w:rsidP="004937E9">
            <w:pPr>
              <w:jc w:val="center"/>
              <w:rPr>
                <w:bCs/>
                <w:color w:val="000000"/>
                <w:kern w:val="36"/>
                <w:sz w:val="14"/>
                <w:szCs w:val="14"/>
                <w:lang w:val="en-US"/>
              </w:rPr>
            </w:pPr>
            <w:r w:rsidRPr="00042D2F">
              <w:rPr>
                <w:bCs/>
                <w:color w:val="000000"/>
                <w:kern w:val="36"/>
                <w:sz w:val="14"/>
                <w:szCs w:val="14"/>
                <w:lang w:val="en-US"/>
              </w:rPr>
              <w:t>ADVENTURE GT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C678AE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657E5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E731F8">
            <w:pPr>
              <w:jc w:val="center"/>
              <w:rPr>
                <w:bCs/>
                <w:color w:val="000000"/>
                <w:kern w:val="36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780048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43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D90C25">
            <w:pPr>
              <w:jc w:val="center"/>
              <w:rPr>
                <w:bCs/>
                <w:color w:val="000000"/>
                <w:kern w:val="36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780048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6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D90C25">
            <w:pPr>
              <w:jc w:val="center"/>
              <w:rPr>
                <w:bCs/>
                <w:color w:val="000000"/>
                <w:kern w:val="36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F3163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Гараж </w:t>
            </w:r>
          </w:p>
          <w:p w:rsidR="0000686B" w:rsidRPr="00042D2F" w:rsidRDefault="0000686B" w:rsidP="00F31630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машино</w:t>
            </w:r>
            <w:r w:rsidRPr="00042D2F">
              <w:rPr>
                <w:sz w:val="14"/>
                <w:szCs w:val="14"/>
              </w:rPr>
              <w:t xml:space="preserve">место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D90C25">
            <w:pPr>
              <w:jc w:val="center"/>
              <w:rPr>
                <w:bCs/>
                <w:color w:val="000000"/>
                <w:kern w:val="36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DE66A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Гараж </w:t>
            </w:r>
          </w:p>
          <w:p w:rsidR="0000686B" w:rsidRPr="00042D2F" w:rsidRDefault="0000686B" w:rsidP="00DE66A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(машино-место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D90C25">
            <w:pPr>
              <w:jc w:val="center"/>
              <w:rPr>
                <w:bCs/>
                <w:color w:val="000000"/>
                <w:kern w:val="36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DE66A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Гараж </w:t>
            </w:r>
          </w:p>
          <w:p w:rsidR="0000686B" w:rsidRPr="00042D2F" w:rsidRDefault="0000686B" w:rsidP="00DE66A2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машино</w:t>
            </w:r>
            <w:r w:rsidRPr="00042D2F">
              <w:rPr>
                <w:sz w:val="14"/>
                <w:szCs w:val="14"/>
              </w:rPr>
              <w:t xml:space="preserve">место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D90C25">
            <w:pPr>
              <w:jc w:val="center"/>
              <w:rPr>
                <w:bCs/>
                <w:color w:val="000000"/>
                <w:kern w:val="36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Ба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4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D90C25">
            <w:pPr>
              <w:jc w:val="center"/>
              <w:rPr>
                <w:bCs/>
                <w:color w:val="000000"/>
                <w:kern w:val="36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Хозяйственный бл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D90C25">
            <w:pPr>
              <w:jc w:val="center"/>
              <w:rPr>
                <w:bCs/>
                <w:color w:val="000000"/>
                <w:kern w:val="36"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ое не</w:t>
            </w:r>
            <w:r w:rsidRPr="00042D2F">
              <w:rPr>
                <w:sz w:val="14"/>
                <w:szCs w:val="14"/>
              </w:rPr>
              <w:t>движимое имущество (нежилое зд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552F2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552F2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552F2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D90C25">
            <w:pPr>
              <w:jc w:val="center"/>
              <w:rPr>
                <w:bCs/>
                <w:color w:val="000000"/>
                <w:kern w:val="36"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ое не</w:t>
            </w:r>
            <w:r w:rsidRPr="00042D2F">
              <w:rPr>
                <w:sz w:val="14"/>
                <w:szCs w:val="14"/>
              </w:rPr>
              <w:t>движимое имущество (нежилое зд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1625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1625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1625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D90C25">
            <w:pPr>
              <w:jc w:val="center"/>
              <w:rPr>
                <w:bCs/>
                <w:color w:val="000000"/>
                <w:kern w:val="36"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C227FD" w:rsidRDefault="0000686B" w:rsidP="0011625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227FD">
              <w:rPr>
                <w:sz w:val="14"/>
                <w:szCs w:val="14"/>
              </w:rPr>
              <w:t xml:space="preserve">Земельный участок </w:t>
            </w:r>
          </w:p>
          <w:p w:rsidR="0000686B" w:rsidRPr="00486DA4" w:rsidRDefault="0000686B" w:rsidP="00486DA4">
            <w:pPr>
              <w:ind w:right="-108"/>
              <w:rPr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1625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042D2F">
              <w:rPr>
                <w:color w:val="000000" w:themeColor="text1"/>
                <w:sz w:val="14"/>
                <w:szCs w:val="14"/>
              </w:rPr>
              <w:t>Общая долевая</w:t>
            </w:r>
          </w:p>
          <w:p w:rsidR="0000686B" w:rsidRPr="00042D2F" w:rsidRDefault="0000686B" w:rsidP="0049494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042D2F">
              <w:rPr>
                <w:color w:val="000000" w:themeColor="text1"/>
                <w:sz w:val="14"/>
                <w:szCs w:val="14"/>
              </w:rPr>
              <w:t>197444/1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1625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042D2F">
              <w:rPr>
                <w:color w:val="000000" w:themeColor="text1"/>
                <w:sz w:val="14"/>
                <w:szCs w:val="14"/>
              </w:rPr>
              <w:t>3167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16252">
            <w:pPr>
              <w:ind w:left="-108" w:right="-108"/>
              <w:jc w:val="center"/>
              <w:rPr>
                <w:color w:val="000000" w:themeColor="text1"/>
                <w:sz w:val="14"/>
                <w:szCs w:val="14"/>
              </w:rPr>
            </w:pPr>
            <w:r w:rsidRPr="00042D2F">
              <w:rPr>
                <w:color w:val="000000" w:themeColor="text1"/>
                <w:sz w:val="14"/>
                <w:szCs w:val="14"/>
              </w:rPr>
              <w:t xml:space="preserve">Россия </w:t>
            </w:r>
          </w:p>
          <w:p w:rsidR="0000686B" w:rsidRPr="00042D2F" w:rsidRDefault="0000686B" w:rsidP="00116252">
            <w:pPr>
              <w:ind w:left="-108" w:right="-108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486DA4" w:rsidRDefault="0000686B" w:rsidP="00486DA4">
            <w:pPr>
              <w:ind w:left="-108" w:right="-108"/>
              <w:jc w:val="center"/>
              <w:rPr>
                <w:bCs/>
                <w:color w:val="000000"/>
                <w:kern w:val="36"/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</w:rPr>
              <w:t>а</w:t>
            </w:r>
            <w:r w:rsidRPr="00042D2F">
              <w:rPr>
                <w:sz w:val="14"/>
                <w:szCs w:val="14"/>
                <w:lang w:val="en-US"/>
              </w:rPr>
              <w:t>/</w:t>
            </w:r>
            <w:r w:rsidRPr="00042D2F">
              <w:rPr>
                <w:sz w:val="14"/>
                <w:szCs w:val="14"/>
              </w:rPr>
              <w:t>м</w:t>
            </w:r>
            <w:r w:rsidRPr="00042D2F">
              <w:rPr>
                <w:sz w:val="14"/>
                <w:szCs w:val="14"/>
                <w:lang w:val="en-US"/>
              </w:rPr>
              <w:t xml:space="preserve"> </w:t>
            </w:r>
            <w:r w:rsidRPr="00042D2F">
              <w:rPr>
                <w:color w:val="181818"/>
                <w:sz w:val="14"/>
                <w:szCs w:val="14"/>
                <w:lang w:val="en-US"/>
              </w:rPr>
              <w:t>Mercedes-Benz E 400</w:t>
            </w:r>
            <w:r>
              <w:rPr>
                <w:color w:val="181818"/>
                <w:sz w:val="14"/>
                <w:szCs w:val="14"/>
                <w:lang w:val="en-US"/>
              </w:rPr>
              <w:t xml:space="preserve"> </w:t>
            </w:r>
            <w:r w:rsidRPr="00486DA4">
              <w:rPr>
                <w:color w:val="181818"/>
                <w:sz w:val="14"/>
                <w:szCs w:val="14"/>
                <w:lang w:val="en-US"/>
              </w:rPr>
              <w:t xml:space="preserve">4 </w:t>
            </w:r>
            <w:r w:rsidRPr="00042D2F">
              <w:rPr>
                <w:color w:val="181818"/>
                <w:sz w:val="14"/>
                <w:szCs w:val="14"/>
                <w:lang w:val="en-US"/>
              </w:rPr>
              <w:t>MATIC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5689F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32</w:t>
            </w:r>
            <w:r w:rsidRPr="00042D2F">
              <w:rPr>
                <w:sz w:val="14"/>
                <w:szCs w:val="14"/>
                <w:lang w:val="en-US"/>
              </w:rPr>
              <w:t> </w:t>
            </w:r>
            <w:r w:rsidRPr="00042D2F">
              <w:rPr>
                <w:sz w:val="14"/>
                <w:szCs w:val="14"/>
              </w:rPr>
              <w:t>655</w:t>
            </w:r>
            <w:r w:rsidRPr="00042D2F">
              <w:rPr>
                <w:sz w:val="14"/>
                <w:szCs w:val="14"/>
                <w:lang w:val="en-US"/>
              </w:rPr>
              <w:t> </w:t>
            </w:r>
            <w:r w:rsidRPr="00042D2F">
              <w:rPr>
                <w:sz w:val="14"/>
                <w:szCs w:val="14"/>
              </w:rPr>
              <w:t>515, 4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8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D90C25">
            <w:pPr>
              <w:jc w:val="center"/>
              <w:rPr>
                <w:bCs/>
                <w:color w:val="000000"/>
                <w:kern w:val="36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Гараж </w:t>
            </w:r>
          </w:p>
          <w:p w:rsidR="0000686B" w:rsidRPr="00042D2F" w:rsidRDefault="0000686B" w:rsidP="001B499F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машино</w:t>
            </w:r>
            <w:r w:rsidRPr="00042D2F">
              <w:rPr>
                <w:sz w:val="14"/>
                <w:szCs w:val="14"/>
              </w:rPr>
              <w:t>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D90C25">
            <w:pPr>
              <w:jc w:val="center"/>
              <w:rPr>
                <w:bCs/>
                <w:color w:val="000000"/>
                <w:kern w:val="36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ое не</w:t>
            </w:r>
            <w:r w:rsidRPr="00042D2F">
              <w:rPr>
                <w:sz w:val="14"/>
                <w:szCs w:val="14"/>
              </w:rPr>
              <w:t>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FE41C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бщая</w:t>
            </w:r>
            <w:r>
              <w:rPr>
                <w:sz w:val="14"/>
                <w:szCs w:val="14"/>
              </w:rPr>
              <w:t xml:space="preserve"> </w:t>
            </w:r>
            <w:r w:rsidRPr="00042D2F">
              <w:rPr>
                <w:sz w:val="14"/>
                <w:szCs w:val="14"/>
              </w:rPr>
              <w:t xml:space="preserve">долевая </w:t>
            </w:r>
          </w:p>
          <w:p w:rsidR="0000686B" w:rsidRPr="00042D2F" w:rsidRDefault="0000686B" w:rsidP="00FE41C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0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D90C25">
            <w:pPr>
              <w:jc w:val="center"/>
              <w:rPr>
                <w:bCs/>
                <w:color w:val="000000"/>
                <w:kern w:val="36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ое не</w:t>
            </w:r>
            <w:r w:rsidRPr="00042D2F">
              <w:rPr>
                <w:sz w:val="14"/>
                <w:szCs w:val="14"/>
              </w:rPr>
              <w:t>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FE41C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Общая долевая </w:t>
            </w:r>
          </w:p>
          <w:p w:rsidR="0000686B" w:rsidRPr="00042D2F" w:rsidRDefault="0000686B" w:rsidP="00FE41C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0B4EC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37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D90C25">
            <w:pPr>
              <w:jc w:val="center"/>
              <w:rPr>
                <w:bCs/>
                <w:color w:val="000000"/>
                <w:kern w:val="36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ое не</w:t>
            </w:r>
            <w:r w:rsidRPr="00042D2F">
              <w:rPr>
                <w:sz w:val="14"/>
                <w:szCs w:val="14"/>
              </w:rPr>
              <w:t>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FE41C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Общая долевая </w:t>
            </w:r>
          </w:p>
          <w:p w:rsidR="0000686B" w:rsidRPr="00042D2F" w:rsidRDefault="0000686B" w:rsidP="00FE41C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0B4EC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95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D90C25">
            <w:pPr>
              <w:jc w:val="center"/>
              <w:rPr>
                <w:bCs/>
                <w:color w:val="000000"/>
                <w:kern w:val="36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ое не</w:t>
            </w:r>
            <w:r w:rsidRPr="00042D2F">
              <w:rPr>
                <w:sz w:val="14"/>
                <w:szCs w:val="14"/>
              </w:rPr>
              <w:t xml:space="preserve">движимое имущество (нежилое </w:t>
            </w:r>
            <w:r w:rsidRPr="00042D2F">
              <w:rPr>
                <w:sz w:val="14"/>
                <w:szCs w:val="14"/>
              </w:rPr>
              <w:lastRenderedPageBreak/>
              <w:t>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FE41C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lastRenderedPageBreak/>
              <w:t xml:space="preserve">Общая долевая </w:t>
            </w:r>
          </w:p>
          <w:p w:rsidR="0000686B" w:rsidRPr="00042D2F" w:rsidRDefault="0000686B" w:rsidP="00FE41C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0B4EC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58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D90C25">
            <w:pPr>
              <w:jc w:val="center"/>
              <w:rPr>
                <w:bCs/>
                <w:color w:val="000000"/>
                <w:kern w:val="36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ое не</w:t>
            </w:r>
            <w:r w:rsidRPr="00042D2F">
              <w:rPr>
                <w:sz w:val="14"/>
                <w:szCs w:val="14"/>
              </w:rPr>
              <w:t>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0B4EC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5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D90C25">
            <w:pPr>
              <w:jc w:val="center"/>
              <w:rPr>
                <w:bCs/>
                <w:color w:val="000000"/>
                <w:kern w:val="36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ое не</w:t>
            </w:r>
            <w:r w:rsidRPr="00042D2F">
              <w:rPr>
                <w:sz w:val="14"/>
                <w:szCs w:val="14"/>
              </w:rPr>
              <w:t>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0E103E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Общая долевая </w:t>
            </w:r>
          </w:p>
          <w:p w:rsidR="0000686B" w:rsidRPr="00042D2F" w:rsidRDefault="0000686B" w:rsidP="000E103E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244/8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365455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4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D90C25">
            <w:pPr>
              <w:jc w:val="center"/>
              <w:rPr>
                <w:bCs/>
                <w:color w:val="000000"/>
                <w:kern w:val="36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ое не</w:t>
            </w:r>
            <w:r w:rsidRPr="00042D2F">
              <w:rPr>
                <w:sz w:val="14"/>
                <w:szCs w:val="14"/>
              </w:rPr>
              <w:t>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FE41C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Общая долевая </w:t>
            </w:r>
          </w:p>
          <w:p w:rsidR="0000686B" w:rsidRPr="00042D2F" w:rsidRDefault="0000686B" w:rsidP="00FE41C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365455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9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D90C25">
            <w:pPr>
              <w:jc w:val="center"/>
              <w:rPr>
                <w:bCs/>
                <w:color w:val="000000"/>
                <w:kern w:val="36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</w:t>
            </w:r>
            <w:r>
              <w:rPr>
                <w:sz w:val="14"/>
                <w:szCs w:val="14"/>
              </w:rPr>
              <w:t>ное не</w:t>
            </w:r>
            <w:r w:rsidRPr="00042D2F">
              <w:rPr>
                <w:sz w:val="14"/>
                <w:szCs w:val="14"/>
              </w:rPr>
              <w:t>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FE41C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Общая долевая </w:t>
            </w:r>
          </w:p>
          <w:p w:rsidR="0000686B" w:rsidRPr="00042D2F" w:rsidRDefault="0000686B" w:rsidP="00FE41C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33706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43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D90C25">
            <w:pPr>
              <w:jc w:val="center"/>
              <w:rPr>
                <w:bCs/>
                <w:color w:val="000000"/>
                <w:kern w:val="36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несовершенноле</w:t>
            </w:r>
            <w:r w:rsidRPr="00042D2F">
              <w:rPr>
                <w:sz w:val="14"/>
                <w:szCs w:val="14"/>
              </w:rPr>
              <w:t>т</w:t>
            </w:r>
            <w:r w:rsidRPr="00042D2F">
              <w:rPr>
                <w:sz w:val="14"/>
                <w:szCs w:val="14"/>
              </w:rPr>
              <w:t>ний ребенок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6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D90C25">
            <w:pPr>
              <w:jc w:val="center"/>
              <w:rPr>
                <w:bCs/>
                <w:color w:val="000000"/>
                <w:kern w:val="36"/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9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Каримов</w:t>
            </w:r>
          </w:p>
          <w:p w:rsidR="0000686B" w:rsidRPr="00042D2F" w:rsidRDefault="0000686B" w:rsidP="001B499F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Ильдар</w:t>
            </w:r>
          </w:p>
          <w:p w:rsidR="0000686B" w:rsidRPr="00042D2F" w:rsidRDefault="0000686B" w:rsidP="001B499F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Гаяно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Депутат Государственного Собрания - Курултая Республики Башкортостан, член Комитета </w:t>
            </w:r>
          </w:p>
          <w:p w:rsidR="0000686B" w:rsidRPr="00042D2F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по бюджетной, налоговой, инвестиционной политике </w:t>
            </w:r>
            <w:r w:rsidRPr="00042D2F">
              <w:rPr>
                <w:sz w:val="14"/>
                <w:szCs w:val="14"/>
              </w:rPr>
              <w:br/>
              <w:t xml:space="preserve">и имущественным </w:t>
            </w:r>
            <w:r w:rsidRPr="00042D2F">
              <w:rPr>
                <w:sz w:val="14"/>
                <w:szCs w:val="14"/>
              </w:rPr>
              <w:br/>
              <w:t>отнош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9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F18F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F18F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D90C25">
            <w:pPr>
              <w:jc w:val="center"/>
              <w:rPr>
                <w:bCs/>
                <w:color w:val="000000"/>
                <w:kern w:val="36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6316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3 255 508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F18F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F18FA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D90C25">
            <w:pPr>
              <w:jc w:val="center"/>
              <w:rPr>
                <w:bCs/>
                <w:color w:val="000000"/>
                <w:kern w:val="36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rPr>
                <w:sz w:val="14"/>
                <w:szCs w:val="14"/>
                <w:highlight w:val="cyan"/>
              </w:rPr>
            </w:pPr>
            <w:r w:rsidRPr="00042D2F">
              <w:rPr>
                <w:sz w:val="14"/>
                <w:szCs w:val="14"/>
              </w:rPr>
              <w:t>супруг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26A4F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7F2D5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5914A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5914A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9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1625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D90C25">
            <w:pPr>
              <w:jc w:val="center"/>
              <w:rPr>
                <w:bCs/>
                <w:color w:val="000000"/>
                <w:kern w:val="36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6316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 005 054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несовершенноле</w:t>
            </w:r>
            <w:r w:rsidRPr="00042D2F">
              <w:rPr>
                <w:sz w:val="14"/>
                <w:szCs w:val="14"/>
              </w:rPr>
              <w:t>т</w:t>
            </w:r>
            <w:r w:rsidRPr="00042D2F">
              <w:rPr>
                <w:sz w:val="14"/>
                <w:szCs w:val="14"/>
              </w:rPr>
              <w:t>ний ребенок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C227FD" w:rsidRDefault="0000686B" w:rsidP="001B499F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7F2D57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ind w:left="-108" w:right="-108"/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7128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9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D90C25">
            <w:pPr>
              <w:jc w:val="center"/>
              <w:rPr>
                <w:bCs/>
                <w:color w:val="000000"/>
                <w:kern w:val="36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C227FD" w:rsidRDefault="0000686B" w:rsidP="001B499F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7F2D57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ind w:left="-108" w:right="-108"/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7128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D90C25">
            <w:pPr>
              <w:jc w:val="center"/>
              <w:rPr>
                <w:bCs/>
                <w:color w:val="000000"/>
                <w:kern w:val="36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несовершенноле</w:t>
            </w:r>
            <w:r w:rsidRPr="00042D2F">
              <w:rPr>
                <w:sz w:val="14"/>
                <w:szCs w:val="14"/>
              </w:rPr>
              <w:t>т</w:t>
            </w:r>
            <w:r w:rsidRPr="00042D2F">
              <w:rPr>
                <w:sz w:val="14"/>
                <w:szCs w:val="14"/>
              </w:rPr>
              <w:t>ний ребенок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C227FD" w:rsidRDefault="0000686B" w:rsidP="001B499F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7F2D57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7128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9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D90C25">
            <w:pPr>
              <w:jc w:val="center"/>
              <w:rPr>
                <w:bCs/>
                <w:color w:val="000000"/>
                <w:kern w:val="36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C227FD" w:rsidRDefault="0000686B" w:rsidP="001B499F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7F2D57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5914A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5914A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5914A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D90C25">
            <w:pPr>
              <w:jc w:val="center"/>
              <w:rPr>
                <w:bCs/>
                <w:color w:val="000000"/>
                <w:kern w:val="36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0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Каширин</w:t>
            </w:r>
          </w:p>
          <w:p w:rsidR="0000686B" w:rsidRPr="00042D2F" w:rsidRDefault="0000686B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 xml:space="preserve">Николай </w:t>
            </w:r>
            <w:r w:rsidRPr="00042D2F">
              <w:rPr>
                <w:b/>
                <w:sz w:val="14"/>
                <w:szCs w:val="14"/>
              </w:rPr>
              <w:br/>
              <w:t>Павлович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Депутат Государственного Собрания - Курултая Республики Башкортостан, член Комитета </w:t>
            </w:r>
          </w:p>
          <w:p w:rsidR="0000686B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по промышленности, инновационному </w:t>
            </w:r>
          </w:p>
          <w:p w:rsidR="0000686B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азвитию, торговле, </w:t>
            </w:r>
          </w:p>
          <w:p w:rsidR="0000686B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предпринимательству </w:t>
            </w:r>
          </w:p>
          <w:p w:rsidR="0000686B" w:rsidRPr="00042D2F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 туриз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бщая</w:t>
            </w:r>
            <w:r>
              <w:rPr>
                <w:sz w:val="14"/>
                <w:szCs w:val="14"/>
              </w:rPr>
              <w:t xml:space="preserve"> </w:t>
            </w:r>
            <w:r w:rsidRPr="00042D2F">
              <w:rPr>
                <w:sz w:val="14"/>
                <w:szCs w:val="14"/>
              </w:rPr>
              <w:t>долевая</w:t>
            </w:r>
          </w:p>
          <w:p w:rsidR="0000686B" w:rsidRPr="00042D2F" w:rsidRDefault="0000686B" w:rsidP="00FE41C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7F2D5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1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D90C25">
            <w:pPr>
              <w:jc w:val="center"/>
              <w:rPr>
                <w:bCs/>
                <w:color w:val="000000"/>
                <w:kern w:val="36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  <w:r w:rsidRPr="00042D2F">
              <w:rPr>
                <w:sz w:val="14"/>
                <w:szCs w:val="14"/>
              </w:rPr>
              <w:t>10 390 827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супруг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бщая долевая</w:t>
            </w:r>
          </w:p>
          <w:p w:rsidR="0000686B" w:rsidRPr="00042D2F" w:rsidRDefault="0000686B" w:rsidP="00FE41C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1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486DA4">
            <w:pPr>
              <w:ind w:left="-108" w:right="-108"/>
              <w:jc w:val="center"/>
              <w:rPr>
                <w:bCs/>
                <w:spacing w:val="-3"/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а/м </w:t>
            </w:r>
            <w:r w:rsidRPr="00042D2F">
              <w:rPr>
                <w:bCs/>
                <w:spacing w:val="-3"/>
                <w:sz w:val="14"/>
                <w:szCs w:val="14"/>
              </w:rPr>
              <w:t xml:space="preserve">Toyota  </w:t>
            </w:r>
          </w:p>
          <w:p w:rsidR="0000686B" w:rsidRPr="00042D2F" w:rsidRDefault="0000686B" w:rsidP="00E731F8">
            <w:pPr>
              <w:jc w:val="center"/>
              <w:rPr>
                <w:bCs/>
                <w:color w:val="000000"/>
                <w:kern w:val="36"/>
                <w:sz w:val="14"/>
                <w:szCs w:val="14"/>
              </w:rPr>
            </w:pPr>
            <w:r w:rsidRPr="00042D2F">
              <w:rPr>
                <w:bCs/>
                <w:spacing w:val="-3"/>
                <w:sz w:val="14"/>
                <w:szCs w:val="14"/>
                <w:lang w:val="en-US"/>
              </w:rPr>
              <w:t>LC</w:t>
            </w:r>
            <w:r w:rsidRPr="00042D2F">
              <w:rPr>
                <w:bCs/>
                <w:spacing w:val="-3"/>
                <w:sz w:val="14"/>
                <w:szCs w:val="14"/>
              </w:rPr>
              <w:t xml:space="preserve"> -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1 384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несовершенноле</w:t>
            </w:r>
            <w:r w:rsidRPr="00042D2F">
              <w:rPr>
                <w:sz w:val="14"/>
                <w:szCs w:val="14"/>
              </w:rPr>
              <w:t>т</w:t>
            </w:r>
            <w:r w:rsidRPr="00042D2F">
              <w:rPr>
                <w:sz w:val="14"/>
                <w:szCs w:val="14"/>
              </w:rPr>
              <w:t>ний ребенок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60F5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1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60F52">
            <w:pPr>
              <w:jc w:val="center"/>
              <w:rPr>
                <w:bCs/>
                <w:spacing w:val="-3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1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 xml:space="preserve">Кожевников </w:t>
            </w:r>
          </w:p>
          <w:p w:rsidR="0000686B" w:rsidRPr="00042D2F" w:rsidRDefault="0000686B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Вячеслав</w:t>
            </w:r>
          </w:p>
          <w:p w:rsidR="0000686B" w:rsidRPr="00042D2F" w:rsidRDefault="0000686B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Евгенье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Депутат Государственного Собрания - Курултая Республики Башкортостан, член Комитета </w:t>
            </w:r>
          </w:p>
          <w:p w:rsidR="0000686B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по жилищной политике </w:t>
            </w:r>
          </w:p>
          <w:p w:rsidR="0000686B" w:rsidRPr="00042D2F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 инфраструктурному развит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552F2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552F2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552F2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3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552F2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0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Default="0000686B" w:rsidP="00486DA4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</w:rPr>
              <w:t xml:space="preserve">а/м </w:t>
            </w:r>
            <w:hyperlink r:id="rId10" w:history="1">
              <w:r w:rsidRPr="00042D2F">
                <w:rPr>
                  <w:rStyle w:val="ab"/>
                  <w:color w:val="auto"/>
                  <w:sz w:val="14"/>
                  <w:szCs w:val="14"/>
                  <w:lang w:val="en-US"/>
                </w:rPr>
                <w:t>BMW</w:t>
              </w:r>
            </w:hyperlink>
            <w:r w:rsidRPr="00042D2F">
              <w:rPr>
                <w:sz w:val="14"/>
                <w:szCs w:val="14"/>
                <w:lang w:val="en-US"/>
              </w:rPr>
              <w:t xml:space="preserve">  </w:t>
            </w:r>
          </w:p>
          <w:p w:rsidR="0000686B" w:rsidRPr="00042D2F" w:rsidRDefault="0000686B" w:rsidP="00486DA4">
            <w:pPr>
              <w:ind w:left="-108" w:right="-108"/>
              <w:jc w:val="center"/>
              <w:rPr>
                <w:bCs/>
                <w:spacing w:val="-3"/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630d XDriv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C4E2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8 252 838,9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074870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552F2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Гараж </w:t>
            </w:r>
          </w:p>
          <w:p w:rsidR="0000686B" w:rsidRPr="00042D2F" w:rsidRDefault="0000686B" w:rsidP="00552F2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(бок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552F2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552F2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552F2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60F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60F52">
            <w:pPr>
              <w:jc w:val="center"/>
              <w:rPr>
                <w:bCs/>
                <w:spacing w:val="-3"/>
                <w:sz w:val="14"/>
                <w:szCs w:val="14"/>
                <w:lang w:val="en-US"/>
              </w:rPr>
            </w:pPr>
            <w:r>
              <w:rPr>
                <w:bCs/>
                <w:spacing w:val="-3"/>
                <w:sz w:val="14"/>
                <w:szCs w:val="14"/>
              </w:rPr>
              <w:t>а</w:t>
            </w:r>
            <w:r w:rsidRPr="00486DA4">
              <w:rPr>
                <w:bCs/>
                <w:spacing w:val="-3"/>
                <w:sz w:val="14"/>
                <w:szCs w:val="14"/>
                <w:lang w:val="en-US"/>
              </w:rPr>
              <w:t>/</w:t>
            </w:r>
            <w:r>
              <w:rPr>
                <w:bCs/>
                <w:spacing w:val="-3"/>
                <w:sz w:val="14"/>
                <w:szCs w:val="14"/>
              </w:rPr>
              <w:t>м</w:t>
            </w:r>
            <w:r w:rsidRPr="00486DA4">
              <w:rPr>
                <w:bCs/>
                <w:spacing w:val="-3"/>
                <w:sz w:val="14"/>
                <w:szCs w:val="14"/>
                <w:lang w:val="en-US"/>
              </w:rPr>
              <w:t xml:space="preserve"> </w:t>
            </w:r>
            <w:r w:rsidRPr="00042D2F">
              <w:rPr>
                <w:bCs/>
                <w:spacing w:val="-3"/>
                <w:sz w:val="14"/>
                <w:szCs w:val="14"/>
                <w:lang w:val="en-US"/>
              </w:rPr>
              <w:t>Mersedes</w:t>
            </w:r>
          </w:p>
          <w:p w:rsidR="0000686B" w:rsidRPr="00042D2F" w:rsidRDefault="0000686B" w:rsidP="0054365B">
            <w:pPr>
              <w:jc w:val="center"/>
              <w:rPr>
                <w:bCs/>
                <w:spacing w:val="-3"/>
                <w:sz w:val="14"/>
                <w:szCs w:val="14"/>
                <w:lang w:val="en-US"/>
              </w:rPr>
            </w:pPr>
            <w:r w:rsidRPr="00042D2F">
              <w:rPr>
                <w:bCs/>
                <w:spacing w:val="-3"/>
                <w:sz w:val="14"/>
                <w:szCs w:val="14"/>
                <w:lang w:val="en-US"/>
              </w:rPr>
              <w:t>V-class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486DA4" w:rsidRDefault="0000686B" w:rsidP="00A10A3B">
            <w:pPr>
              <w:ind w:left="-108" w:right="-108"/>
              <w:jc w:val="center"/>
              <w:rPr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486DA4" w:rsidRDefault="0000686B" w:rsidP="00A10A3B">
            <w:pPr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486DA4" w:rsidRDefault="0000686B">
            <w:pPr>
              <w:rPr>
                <w:b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486DA4" w:rsidRDefault="0000686B">
            <w:pPr>
              <w:rPr>
                <w:b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486DA4" w:rsidRDefault="0000686B" w:rsidP="00A26A4F">
            <w:pPr>
              <w:rPr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552F2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Гараж </w:t>
            </w:r>
          </w:p>
          <w:p w:rsidR="0000686B" w:rsidRPr="00042D2F" w:rsidRDefault="0000686B" w:rsidP="00552F2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(бок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552F2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552F2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552F2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60F52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60F52">
            <w:pPr>
              <w:jc w:val="center"/>
              <w:rPr>
                <w:bCs/>
                <w:spacing w:val="-3"/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3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60F52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E731F8">
            <w:pPr>
              <w:jc w:val="center"/>
              <w:rPr>
                <w:rStyle w:val="ab"/>
                <w:color w:val="auto"/>
                <w:sz w:val="14"/>
                <w:szCs w:val="14"/>
                <w:lang w:val="en-US"/>
              </w:rPr>
            </w:pPr>
            <w:r w:rsidRPr="00042D2F">
              <w:rPr>
                <w:rStyle w:val="ab"/>
                <w:color w:val="auto"/>
                <w:sz w:val="14"/>
                <w:szCs w:val="14"/>
                <w:lang w:val="en-US"/>
              </w:rPr>
              <w:t>а/м Porsche</w:t>
            </w:r>
          </w:p>
          <w:p w:rsidR="0000686B" w:rsidRPr="00042D2F" w:rsidRDefault="0000686B" w:rsidP="00E731F8">
            <w:pPr>
              <w:jc w:val="center"/>
              <w:rPr>
                <w:rStyle w:val="ab"/>
                <w:color w:val="auto"/>
                <w:sz w:val="14"/>
                <w:szCs w:val="14"/>
                <w:highlight w:val="cyan"/>
                <w:lang w:val="en-US"/>
              </w:rPr>
            </w:pPr>
            <w:r w:rsidRPr="00042D2F">
              <w:rPr>
                <w:rStyle w:val="ab"/>
                <w:color w:val="auto"/>
                <w:sz w:val="14"/>
                <w:szCs w:val="14"/>
                <w:lang w:val="en-US"/>
              </w:rPr>
              <w:t>Cayenn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  <w:highlight w:val="cyan"/>
              </w:rPr>
            </w:pPr>
            <w:r w:rsidRPr="00042D2F">
              <w:rPr>
                <w:sz w:val="14"/>
                <w:szCs w:val="14"/>
              </w:rPr>
              <w:t>670 842,8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0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60F52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60F52">
            <w:pPr>
              <w:jc w:val="center"/>
              <w:rPr>
                <w:bCs/>
                <w:spacing w:val="-3"/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DE66A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Гараж </w:t>
            </w:r>
          </w:p>
          <w:p w:rsidR="0000686B" w:rsidRPr="00042D2F" w:rsidRDefault="0000686B" w:rsidP="00DE66A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(бок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60F52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60F52">
            <w:pPr>
              <w:jc w:val="center"/>
              <w:rPr>
                <w:bCs/>
                <w:spacing w:val="-3"/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E92ED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Гараж </w:t>
            </w:r>
          </w:p>
          <w:p w:rsidR="0000686B" w:rsidRPr="00042D2F" w:rsidRDefault="0000686B" w:rsidP="00E92ED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машино</w:t>
            </w:r>
            <w:r w:rsidRPr="00042D2F">
              <w:rPr>
                <w:sz w:val="14"/>
                <w:szCs w:val="14"/>
              </w:rPr>
              <w:t>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E92ED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E92ED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E92ED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60F52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60F52">
            <w:pPr>
              <w:jc w:val="center"/>
              <w:rPr>
                <w:bCs/>
                <w:spacing w:val="-3"/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DE66A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Нежилое помеще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5365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4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60F52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60F52">
            <w:pPr>
              <w:jc w:val="center"/>
              <w:rPr>
                <w:bCs/>
                <w:spacing w:val="-3"/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E0304F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E030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несовершенноле</w:t>
            </w:r>
            <w:r w:rsidRPr="00042D2F">
              <w:rPr>
                <w:sz w:val="14"/>
                <w:szCs w:val="14"/>
              </w:rPr>
              <w:t>т</w:t>
            </w:r>
            <w:r w:rsidRPr="00042D2F">
              <w:rPr>
                <w:sz w:val="14"/>
                <w:szCs w:val="14"/>
              </w:rPr>
              <w:t>ний ребенок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60F5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0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60F52">
            <w:pPr>
              <w:jc w:val="center"/>
              <w:rPr>
                <w:bCs/>
                <w:spacing w:val="-3"/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E0304F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2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E0304F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Колесников</w:t>
            </w:r>
          </w:p>
          <w:p w:rsidR="0000686B" w:rsidRPr="00042D2F" w:rsidRDefault="0000686B" w:rsidP="00E0304F">
            <w:pPr>
              <w:rPr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 xml:space="preserve">Сергей </w:t>
            </w:r>
            <w:r w:rsidRPr="00042D2F">
              <w:rPr>
                <w:b/>
                <w:sz w:val="14"/>
                <w:szCs w:val="14"/>
              </w:rPr>
              <w:br/>
              <w:t>Геннадье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Депутат Государственного Собрания - Курултая Республики Башкортостан, член Комитета </w:t>
            </w:r>
          </w:p>
          <w:p w:rsidR="0000686B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по образованию, культуре, </w:t>
            </w:r>
            <w:r w:rsidRPr="00042D2F">
              <w:rPr>
                <w:sz w:val="14"/>
                <w:szCs w:val="14"/>
              </w:rPr>
              <w:br/>
              <w:t xml:space="preserve">молодежной политике </w:t>
            </w:r>
          </w:p>
          <w:p w:rsidR="0000686B" w:rsidRPr="00042D2F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 спор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44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045C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Земельный участок</w:t>
            </w:r>
          </w:p>
          <w:p w:rsidR="0000686B" w:rsidRPr="00042D2F" w:rsidRDefault="0000686B" w:rsidP="00C045C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045C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83586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045C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590884">
            <w:pPr>
              <w:ind w:left="-108" w:right="-108"/>
              <w:jc w:val="center"/>
              <w:rPr>
                <w:color w:val="000000" w:themeColor="text1"/>
                <w:sz w:val="14"/>
                <w:szCs w:val="14"/>
                <w:shd w:val="clear" w:color="auto" w:fill="FFFFFF"/>
              </w:rPr>
            </w:pPr>
            <w:r w:rsidRPr="00042D2F">
              <w:rPr>
                <w:sz w:val="14"/>
                <w:szCs w:val="14"/>
              </w:rPr>
              <w:t xml:space="preserve">а/м </w:t>
            </w:r>
          </w:p>
          <w:p w:rsidR="0000686B" w:rsidRPr="00042D2F" w:rsidRDefault="0000686B" w:rsidP="00590884">
            <w:pPr>
              <w:jc w:val="center"/>
              <w:rPr>
                <w:bCs/>
                <w:color w:val="000000" w:themeColor="text1"/>
                <w:spacing w:val="-3"/>
                <w:sz w:val="14"/>
                <w:szCs w:val="14"/>
              </w:rPr>
            </w:pPr>
            <w:r w:rsidRPr="00042D2F">
              <w:rPr>
                <w:color w:val="000000" w:themeColor="text1"/>
                <w:sz w:val="14"/>
                <w:szCs w:val="14"/>
                <w:shd w:val="clear" w:color="auto" w:fill="FFFFFF"/>
              </w:rPr>
              <w:t>LADA Ves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</w:rPr>
              <w:t>7</w:t>
            </w:r>
            <w:r w:rsidRPr="00042D2F">
              <w:rPr>
                <w:sz w:val="14"/>
                <w:szCs w:val="14"/>
                <w:lang w:val="en-US"/>
              </w:rPr>
              <w:t> </w:t>
            </w:r>
            <w:r w:rsidRPr="00042D2F">
              <w:rPr>
                <w:sz w:val="14"/>
                <w:szCs w:val="14"/>
              </w:rPr>
              <w:t>840</w:t>
            </w:r>
            <w:r w:rsidRPr="00042D2F">
              <w:rPr>
                <w:sz w:val="14"/>
                <w:szCs w:val="14"/>
                <w:lang w:val="en-US"/>
              </w:rPr>
              <w:t> </w:t>
            </w:r>
            <w:r w:rsidRPr="00042D2F">
              <w:rPr>
                <w:sz w:val="14"/>
                <w:szCs w:val="14"/>
              </w:rPr>
              <w:t>0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E0304F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E0304F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бщая долевая</w:t>
            </w:r>
          </w:p>
          <w:p w:rsidR="0000686B" w:rsidRPr="00042D2F" w:rsidRDefault="0000686B" w:rsidP="001B499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B23E1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B23E1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566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B23E1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60F52">
            <w:pPr>
              <w:jc w:val="center"/>
              <w:rPr>
                <w:bCs/>
                <w:color w:val="000000" w:themeColor="text1"/>
                <w:spacing w:val="-3"/>
                <w:sz w:val="14"/>
                <w:szCs w:val="14"/>
              </w:rPr>
            </w:pPr>
            <w:r w:rsidRPr="00042D2F">
              <w:rPr>
                <w:bCs/>
                <w:color w:val="000000" w:themeColor="text1"/>
                <w:spacing w:val="-3"/>
                <w:sz w:val="14"/>
                <w:szCs w:val="14"/>
              </w:rPr>
              <w:t xml:space="preserve">Трактор </w:t>
            </w:r>
          </w:p>
          <w:p w:rsidR="0000686B" w:rsidRPr="00042D2F" w:rsidRDefault="0000686B" w:rsidP="00590884">
            <w:pPr>
              <w:jc w:val="center"/>
              <w:rPr>
                <w:bCs/>
                <w:color w:val="000000" w:themeColor="text1"/>
                <w:spacing w:val="-3"/>
                <w:sz w:val="14"/>
                <w:szCs w:val="14"/>
              </w:rPr>
            </w:pPr>
            <w:r w:rsidRPr="00042D2F">
              <w:rPr>
                <w:bCs/>
                <w:color w:val="000000" w:themeColor="text1"/>
                <w:spacing w:val="-3"/>
                <w:sz w:val="14"/>
                <w:szCs w:val="14"/>
              </w:rPr>
              <w:t>Белару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600E64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E0304F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E0304F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3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B23E1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B23E1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48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B23E1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60F52">
            <w:pPr>
              <w:jc w:val="center"/>
              <w:rPr>
                <w:bCs/>
                <w:spacing w:val="-3"/>
                <w:sz w:val="14"/>
                <w:szCs w:val="14"/>
              </w:rPr>
            </w:pPr>
            <w:r w:rsidRPr="00042D2F">
              <w:rPr>
                <w:bCs/>
                <w:spacing w:val="-3"/>
                <w:sz w:val="14"/>
                <w:szCs w:val="14"/>
              </w:rPr>
              <w:t xml:space="preserve">Автобус </w:t>
            </w:r>
            <w:r w:rsidRPr="00042D2F">
              <w:rPr>
                <w:bCs/>
                <w:spacing w:val="-3"/>
                <w:sz w:val="14"/>
                <w:szCs w:val="14"/>
                <w:lang w:val="en-US"/>
              </w:rPr>
              <w:t>HYUNDAI GRAND</w:t>
            </w:r>
          </w:p>
          <w:p w:rsidR="0000686B" w:rsidRPr="00042D2F" w:rsidRDefault="0000686B" w:rsidP="00C60F52">
            <w:pPr>
              <w:jc w:val="center"/>
              <w:rPr>
                <w:bCs/>
                <w:spacing w:val="-3"/>
                <w:sz w:val="14"/>
                <w:szCs w:val="14"/>
                <w:lang w:val="en-US"/>
              </w:rPr>
            </w:pPr>
            <w:r w:rsidRPr="00042D2F">
              <w:rPr>
                <w:bCs/>
                <w:spacing w:val="-3"/>
                <w:sz w:val="14"/>
                <w:szCs w:val="14"/>
                <w:lang w:val="en-US"/>
              </w:rPr>
              <w:t>STARE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600E64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E0304F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E0304F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3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60F5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894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60F52">
            <w:pPr>
              <w:jc w:val="center"/>
              <w:rPr>
                <w:bCs/>
                <w:spacing w:val="-3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E0304F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E0304F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ое не</w:t>
            </w:r>
            <w:r w:rsidRPr="00042D2F">
              <w:rPr>
                <w:sz w:val="14"/>
                <w:szCs w:val="14"/>
              </w:rPr>
              <w:t>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  <w:p w:rsidR="0000686B" w:rsidRPr="00042D2F" w:rsidRDefault="0000686B" w:rsidP="001B49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7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60F5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3127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60F52">
            <w:pPr>
              <w:jc w:val="center"/>
              <w:rPr>
                <w:bCs/>
                <w:spacing w:val="-3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E0304F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E0304F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ое не</w:t>
            </w:r>
            <w:r w:rsidRPr="00042D2F">
              <w:rPr>
                <w:sz w:val="14"/>
                <w:szCs w:val="14"/>
              </w:rPr>
              <w:t>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4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60F5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447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60F52">
            <w:pPr>
              <w:jc w:val="center"/>
              <w:rPr>
                <w:bCs/>
                <w:spacing w:val="-3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E0304F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E0304F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ое не</w:t>
            </w:r>
            <w:r w:rsidRPr="00042D2F">
              <w:rPr>
                <w:sz w:val="14"/>
                <w:szCs w:val="14"/>
              </w:rPr>
              <w:t>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60F5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8459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60F52">
            <w:pPr>
              <w:jc w:val="center"/>
              <w:rPr>
                <w:bCs/>
                <w:spacing w:val="-3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E0304F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E0304F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ое не</w:t>
            </w:r>
            <w:r w:rsidRPr="00042D2F">
              <w:rPr>
                <w:sz w:val="14"/>
                <w:szCs w:val="14"/>
              </w:rPr>
              <w:t>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8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60F5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9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60F52">
            <w:pPr>
              <w:jc w:val="center"/>
              <w:rPr>
                <w:bCs/>
                <w:spacing w:val="-3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E0304F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E0304F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ое не</w:t>
            </w:r>
            <w:r w:rsidRPr="00042D2F">
              <w:rPr>
                <w:sz w:val="14"/>
                <w:szCs w:val="14"/>
              </w:rPr>
              <w:t>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9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60F5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090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60F52">
            <w:pPr>
              <w:jc w:val="center"/>
              <w:rPr>
                <w:bCs/>
                <w:spacing w:val="-3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E0304F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E0304F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ое не</w:t>
            </w:r>
            <w:r w:rsidRPr="00042D2F">
              <w:rPr>
                <w:sz w:val="14"/>
                <w:szCs w:val="14"/>
              </w:rPr>
              <w:t>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7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60F5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504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60F52">
            <w:pPr>
              <w:jc w:val="center"/>
              <w:rPr>
                <w:bCs/>
                <w:spacing w:val="-3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E0304F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E030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несовершенноле</w:t>
            </w:r>
            <w:r w:rsidRPr="00042D2F">
              <w:rPr>
                <w:sz w:val="14"/>
                <w:szCs w:val="14"/>
              </w:rPr>
              <w:t>т</w:t>
            </w:r>
            <w:r w:rsidRPr="00042D2F">
              <w:rPr>
                <w:sz w:val="14"/>
                <w:szCs w:val="14"/>
              </w:rPr>
              <w:t xml:space="preserve">ний ребенок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60F5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60F52">
            <w:pPr>
              <w:jc w:val="center"/>
              <w:rPr>
                <w:bCs/>
                <w:spacing w:val="-3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045C2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045C2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несовершенноле</w:t>
            </w:r>
            <w:r w:rsidRPr="00042D2F">
              <w:rPr>
                <w:sz w:val="14"/>
                <w:szCs w:val="14"/>
              </w:rPr>
              <w:t>т</w:t>
            </w:r>
            <w:r w:rsidRPr="00042D2F">
              <w:rPr>
                <w:sz w:val="14"/>
                <w:szCs w:val="14"/>
              </w:rPr>
              <w:t xml:space="preserve">ний ребенок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045C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045C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045C2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045C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045C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3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045C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60F52">
            <w:pPr>
              <w:jc w:val="center"/>
              <w:rPr>
                <w:bCs/>
                <w:spacing w:val="-3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E0304F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3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E0304F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 xml:space="preserve">Кугубаев </w:t>
            </w:r>
          </w:p>
          <w:p w:rsidR="0000686B" w:rsidRPr="00042D2F" w:rsidRDefault="0000686B" w:rsidP="00E0304F">
            <w:pPr>
              <w:rPr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 xml:space="preserve">Яков </w:t>
            </w:r>
            <w:r w:rsidRPr="00042D2F">
              <w:rPr>
                <w:b/>
                <w:sz w:val="14"/>
                <w:szCs w:val="14"/>
              </w:rPr>
              <w:br/>
              <w:t>Анатолье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Депутат Государственного Собрания - Курултая Республики Башкортостан, член Комитета </w:t>
            </w:r>
          </w:p>
          <w:p w:rsidR="0000686B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по местному </w:t>
            </w:r>
          </w:p>
          <w:p w:rsidR="0000686B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самоуправлению, </w:t>
            </w:r>
          </w:p>
          <w:p w:rsidR="0000686B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азвитию институтов гражданского общества </w:t>
            </w:r>
          </w:p>
          <w:p w:rsidR="0000686B" w:rsidRPr="00042D2F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 средствам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4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60F5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1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486DA4">
            <w:pPr>
              <w:jc w:val="center"/>
              <w:rPr>
                <w:bCs/>
                <w:spacing w:val="-3"/>
                <w:sz w:val="14"/>
                <w:szCs w:val="14"/>
                <w:lang w:val="en-US"/>
              </w:rPr>
            </w:pPr>
            <w:r w:rsidRPr="00042D2F">
              <w:rPr>
                <w:bCs/>
                <w:color w:val="000000"/>
                <w:spacing w:val="-3"/>
                <w:sz w:val="14"/>
                <w:szCs w:val="14"/>
              </w:rPr>
              <w:t>а</w:t>
            </w:r>
            <w:r w:rsidRPr="00042D2F">
              <w:rPr>
                <w:bCs/>
                <w:color w:val="000000"/>
                <w:spacing w:val="-3"/>
                <w:sz w:val="14"/>
                <w:szCs w:val="14"/>
                <w:lang w:val="en-US"/>
              </w:rPr>
              <w:t>/</w:t>
            </w:r>
            <w:r w:rsidRPr="00042D2F">
              <w:rPr>
                <w:bCs/>
                <w:color w:val="000000"/>
                <w:spacing w:val="-3"/>
                <w:sz w:val="14"/>
                <w:szCs w:val="14"/>
              </w:rPr>
              <w:t>м</w:t>
            </w:r>
            <w:r w:rsidRPr="00486DA4">
              <w:rPr>
                <w:bCs/>
                <w:color w:val="000000"/>
                <w:spacing w:val="-3"/>
                <w:sz w:val="14"/>
                <w:szCs w:val="14"/>
                <w:lang w:val="en-US"/>
              </w:rPr>
              <w:t xml:space="preserve"> </w:t>
            </w:r>
            <w:r w:rsidRPr="00042D2F">
              <w:rPr>
                <w:bCs/>
                <w:color w:val="000000"/>
                <w:spacing w:val="-3"/>
                <w:sz w:val="14"/>
                <w:szCs w:val="14"/>
                <w:lang w:val="en-US"/>
              </w:rPr>
              <w:t>Mitsubishi </w:t>
            </w:r>
            <w:r w:rsidRPr="00042D2F">
              <w:rPr>
                <w:bCs/>
                <w:color w:val="000000"/>
                <w:spacing w:val="-3"/>
                <w:sz w:val="14"/>
                <w:szCs w:val="14"/>
                <w:lang w:val="en-US"/>
              </w:rPr>
              <w:br/>
              <w:t>Pajero Sport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 886 556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675B5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Легковой авт</w:t>
            </w:r>
            <w:r w:rsidRPr="00042D2F">
              <w:rPr>
                <w:sz w:val="14"/>
                <w:szCs w:val="14"/>
              </w:rPr>
              <w:t>о</w:t>
            </w:r>
            <w:r w:rsidRPr="00042D2F">
              <w:rPr>
                <w:sz w:val="14"/>
                <w:szCs w:val="14"/>
              </w:rPr>
              <w:t xml:space="preserve">мобиль, за счет кредита на а/м,  накоплений за предыдущие </w:t>
            </w:r>
            <w:r w:rsidRPr="00042D2F">
              <w:rPr>
                <w:sz w:val="14"/>
                <w:szCs w:val="14"/>
              </w:rPr>
              <w:br/>
              <w:t>годы, продажи старого автом</w:t>
            </w:r>
            <w:r w:rsidRPr="00042D2F">
              <w:rPr>
                <w:sz w:val="14"/>
                <w:szCs w:val="14"/>
              </w:rPr>
              <w:t>о</w:t>
            </w:r>
            <w:r w:rsidRPr="00042D2F">
              <w:rPr>
                <w:sz w:val="14"/>
                <w:szCs w:val="14"/>
              </w:rPr>
              <w:t>биля.</w:t>
            </w:r>
          </w:p>
          <w:p w:rsidR="0000686B" w:rsidRPr="00042D2F" w:rsidRDefault="0000686B" w:rsidP="00A675B5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Квартира</w:t>
            </w:r>
          </w:p>
          <w:p w:rsidR="0000686B" w:rsidRPr="00042D2F" w:rsidRDefault="0000686B" w:rsidP="00A675B5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По договору участия</w:t>
            </w:r>
            <w:r w:rsidRPr="00042D2F">
              <w:rPr>
                <w:sz w:val="14"/>
                <w:szCs w:val="14"/>
              </w:rPr>
              <w:br/>
              <w:t xml:space="preserve"> в долевом стр</w:t>
            </w:r>
            <w:r w:rsidRPr="00042D2F">
              <w:rPr>
                <w:sz w:val="14"/>
                <w:szCs w:val="14"/>
              </w:rPr>
              <w:t>о</w:t>
            </w:r>
            <w:r w:rsidRPr="00042D2F">
              <w:rPr>
                <w:sz w:val="14"/>
                <w:szCs w:val="14"/>
              </w:rPr>
              <w:t>ительстве</w:t>
            </w:r>
          </w:p>
          <w:p w:rsidR="0000686B" w:rsidRPr="00042D2F" w:rsidRDefault="0000686B" w:rsidP="00A675B5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.</w:t>
            </w: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E0304F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E0304F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C227FD" w:rsidRDefault="0000686B" w:rsidP="001B499F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60F5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Земельный участок</w:t>
            </w:r>
          </w:p>
          <w:p w:rsidR="0000686B" w:rsidRPr="00042D2F" w:rsidRDefault="0000686B" w:rsidP="00C60F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4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60F52">
            <w:pPr>
              <w:jc w:val="center"/>
              <w:rPr>
                <w:bCs/>
                <w:spacing w:val="-3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E0304F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E0304F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D25FB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Земельный участок</w:t>
            </w:r>
          </w:p>
          <w:p w:rsidR="0000686B" w:rsidRPr="00042D2F" w:rsidRDefault="0000686B" w:rsidP="00D25F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216CAE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4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D25FB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60F52">
            <w:pPr>
              <w:jc w:val="center"/>
              <w:rPr>
                <w:bCs/>
                <w:spacing w:val="-3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E0304F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E0304F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EA61C5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216CAE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4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D25FB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60F52">
            <w:pPr>
              <w:jc w:val="center"/>
              <w:rPr>
                <w:bCs/>
                <w:spacing w:val="-3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E0304F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4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E0304F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Кульсарина</w:t>
            </w:r>
          </w:p>
          <w:p w:rsidR="0000686B" w:rsidRPr="00042D2F" w:rsidRDefault="0000686B" w:rsidP="00E0304F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Гульнур</w:t>
            </w:r>
          </w:p>
          <w:p w:rsidR="0000686B" w:rsidRPr="00042D2F" w:rsidRDefault="0000686B" w:rsidP="00E0304F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lastRenderedPageBreak/>
              <w:t>Галинуро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lastRenderedPageBreak/>
              <w:t xml:space="preserve">Депутат Государственного Собрания - Курултая </w:t>
            </w:r>
            <w:r w:rsidRPr="00042D2F">
              <w:rPr>
                <w:sz w:val="14"/>
                <w:szCs w:val="14"/>
              </w:rPr>
              <w:lastRenderedPageBreak/>
              <w:t xml:space="preserve">Республики Башкортостан, член Комитета </w:t>
            </w:r>
          </w:p>
          <w:p w:rsidR="0000686B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по местному </w:t>
            </w:r>
          </w:p>
          <w:p w:rsidR="0000686B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самоуправлению, </w:t>
            </w:r>
          </w:p>
          <w:p w:rsidR="0000686B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азвитию институтов гражданского общества </w:t>
            </w:r>
          </w:p>
          <w:p w:rsidR="0000686B" w:rsidRPr="00042D2F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 средствам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lastRenderedPageBreak/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FD706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5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D25F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216CA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D25FB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59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а/м </w:t>
            </w:r>
          </w:p>
          <w:p w:rsidR="0000686B" w:rsidRPr="00042D2F" w:rsidRDefault="0000686B" w:rsidP="00E731F8">
            <w:pPr>
              <w:jc w:val="center"/>
              <w:rPr>
                <w:bCs/>
                <w:spacing w:val="-3"/>
                <w:sz w:val="14"/>
                <w:szCs w:val="14"/>
              </w:rPr>
            </w:pPr>
            <w:r w:rsidRPr="00042D2F">
              <w:rPr>
                <w:bCs/>
                <w:spacing w:val="-3"/>
                <w:sz w:val="14"/>
                <w:szCs w:val="14"/>
                <w:lang w:val="en-US"/>
              </w:rPr>
              <w:t xml:space="preserve">Toyota RAV </w:t>
            </w:r>
            <w:r w:rsidRPr="00042D2F">
              <w:rPr>
                <w:bCs/>
                <w:spacing w:val="-3"/>
                <w:sz w:val="14"/>
                <w:szCs w:val="14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745 434,6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E0304F">
            <w:pPr>
              <w:rPr>
                <w:b/>
                <w:sz w:val="14"/>
                <w:szCs w:val="14"/>
                <w:highlight w:val="cy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E0304F">
            <w:pPr>
              <w:rPr>
                <w:b/>
                <w:sz w:val="14"/>
                <w:szCs w:val="14"/>
                <w:highlight w:val="cy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26A4F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FD706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D25FB6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216CAE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D25FB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60F52">
            <w:pPr>
              <w:jc w:val="center"/>
              <w:rPr>
                <w:bCs/>
                <w:spacing w:val="-3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E0304F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lastRenderedPageBreak/>
              <w:t>55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E0304F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Курбангалеев</w:t>
            </w:r>
          </w:p>
          <w:p w:rsidR="0000686B" w:rsidRPr="00042D2F" w:rsidRDefault="0000686B" w:rsidP="00E0304F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 xml:space="preserve">Азат </w:t>
            </w:r>
            <w:r w:rsidRPr="00042D2F">
              <w:rPr>
                <w:b/>
                <w:sz w:val="14"/>
                <w:szCs w:val="14"/>
              </w:rPr>
              <w:br/>
              <w:t>Марато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Депутат Государственного Собрания - Курултая Республики Башкортостан, член Комитета </w:t>
            </w:r>
          </w:p>
          <w:p w:rsidR="0000686B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по здравоохранению, социальной политике </w:t>
            </w:r>
          </w:p>
          <w:p w:rsidR="0000686B" w:rsidRPr="00042D2F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 делам ветер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FD706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бщая долевая</w:t>
            </w:r>
          </w:p>
          <w:p w:rsidR="0000686B" w:rsidRPr="00042D2F" w:rsidRDefault="0000686B" w:rsidP="00FD706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/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D25FB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8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D25FB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D25F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216CA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D25FB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486DA4" w:rsidRDefault="0000686B" w:rsidP="00486DA4">
            <w:pPr>
              <w:shd w:val="clear" w:color="auto" w:fill="FFFFFF"/>
              <w:spacing w:before="100" w:beforeAutospacing="1" w:after="100" w:afterAutospacing="1"/>
              <w:jc w:val="center"/>
              <w:outlineLvl w:val="0"/>
              <w:rPr>
                <w:bCs/>
                <w:color w:val="202020"/>
                <w:kern w:val="36"/>
                <w:sz w:val="14"/>
                <w:szCs w:val="14"/>
              </w:rPr>
            </w:pPr>
            <w:r w:rsidRPr="00042D2F">
              <w:rPr>
                <w:bCs/>
                <w:color w:val="202020"/>
                <w:kern w:val="36"/>
                <w:sz w:val="14"/>
                <w:szCs w:val="14"/>
              </w:rPr>
              <w:t>Hyundai  </w:t>
            </w:r>
            <w:r w:rsidRPr="00042D2F">
              <w:rPr>
                <w:bCs/>
                <w:color w:val="202020"/>
                <w:kern w:val="36"/>
                <w:sz w:val="14"/>
                <w:szCs w:val="14"/>
              </w:rPr>
              <w:br/>
            </w:r>
            <w:r w:rsidRPr="00042D2F">
              <w:rPr>
                <w:color w:val="202020"/>
                <w:kern w:val="36"/>
                <w:sz w:val="14"/>
                <w:szCs w:val="14"/>
              </w:rPr>
              <w:t>San</w:t>
            </w:r>
            <w:r w:rsidRPr="00042D2F">
              <w:rPr>
                <w:color w:val="202020"/>
                <w:kern w:val="36"/>
                <w:sz w:val="14"/>
                <w:szCs w:val="14"/>
                <w:lang w:val="en-US"/>
              </w:rPr>
              <w:t>a</w:t>
            </w:r>
            <w:r w:rsidRPr="00042D2F">
              <w:rPr>
                <w:color w:val="202020"/>
                <w:kern w:val="36"/>
                <w:sz w:val="14"/>
                <w:szCs w:val="14"/>
              </w:rPr>
              <w:t>ta F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416B3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 611 086,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E0304F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E0304F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B499F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FD706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D25FB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4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D25FB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D25F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216CA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D25FB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60F52">
            <w:pPr>
              <w:jc w:val="center"/>
              <w:rPr>
                <w:bCs/>
                <w:spacing w:val="-3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E0304F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E0304F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D01A3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D01A3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D01A3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3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D01A3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D25F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216CA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D25FB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60F52">
            <w:pPr>
              <w:jc w:val="center"/>
              <w:rPr>
                <w:bCs/>
                <w:spacing w:val="-3"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D25FB6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D25FB6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26A4F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DE66A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FD706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D25FB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D25FB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D25F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D25F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D25FB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59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а/м </w:t>
            </w:r>
          </w:p>
          <w:p w:rsidR="0000686B" w:rsidRPr="00042D2F" w:rsidRDefault="0000686B" w:rsidP="00B604A2">
            <w:pPr>
              <w:jc w:val="center"/>
              <w:rPr>
                <w:bCs/>
                <w:spacing w:val="-3"/>
                <w:sz w:val="14"/>
                <w:szCs w:val="14"/>
              </w:rPr>
            </w:pPr>
            <w:r w:rsidRPr="00042D2F">
              <w:rPr>
                <w:color w:val="181818"/>
                <w:sz w:val="14"/>
                <w:szCs w:val="14"/>
              </w:rPr>
              <w:t xml:space="preserve">Hyundai </w:t>
            </w:r>
            <w:r w:rsidRPr="00042D2F">
              <w:rPr>
                <w:color w:val="181818"/>
                <w:sz w:val="14"/>
                <w:szCs w:val="14"/>
                <w:lang w:val="en-US"/>
              </w:rPr>
              <w:t>I</w:t>
            </w:r>
            <w:r w:rsidRPr="00042D2F">
              <w:rPr>
                <w:color w:val="181818"/>
                <w:sz w:val="14"/>
                <w:szCs w:val="14"/>
              </w:rPr>
              <w:t>4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D25FB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 081 220, 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D25FB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D25FB6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D25FB6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26A4F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D01A3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D01A3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бщая долевая</w:t>
            </w:r>
          </w:p>
          <w:p w:rsidR="0000686B" w:rsidRPr="00042D2F" w:rsidRDefault="0000686B" w:rsidP="00D01A3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/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D01A3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8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D01A3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D25F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D25F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D25FB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59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D25FB6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D25FB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D25FB6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D25FB6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26A4F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D01A3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D01A3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D01A3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4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D01A3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D25F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D25F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D25FB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D25FB6">
            <w:pPr>
              <w:jc w:val="center"/>
              <w:rPr>
                <w:bCs/>
                <w:spacing w:val="-3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D25FB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D25FB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D25FB6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D25FB6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несовершенноле</w:t>
            </w:r>
            <w:r w:rsidRPr="00042D2F">
              <w:rPr>
                <w:sz w:val="14"/>
                <w:szCs w:val="14"/>
              </w:rPr>
              <w:t>т</w:t>
            </w:r>
            <w:r w:rsidRPr="00042D2F">
              <w:rPr>
                <w:sz w:val="14"/>
                <w:szCs w:val="14"/>
              </w:rPr>
              <w:t>ний ребенок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D01A3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D01A3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бщая долевая</w:t>
            </w:r>
          </w:p>
          <w:p w:rsidR="0000686B" w:rsidRPr="00042D2F" w:rsidRDefault="0000686B" w:rsidP="00416B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/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D01A3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8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D01A3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D25F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D25F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D25FB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D25FB6">
            <w:pPr>
              <w:jc w:val="center"/>
              <w:rPr>
                <w:bCs/>
                <w:spacing w:val="-3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D25FB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D25FB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D25FB6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D25FB6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несовершенноле</w:t>
            </w:r>
            <w:r w:rsidRPr="00042D2F">
              <w:rPr>
                <w:sz w:val="14"/>
                <w:szCs w:val="14"/>
              </w:rPr>
              <w:t>т</w:t>
            </w:r>
            <w:r w:rsidRPr="00042D2F">
              <w:rPr>
                <w:sz w:val="14"/>
                <w:szCs w:val="14"/>
              </w:rPr>
              <w:t>ний ребенок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D01A3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D01A3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бщая долевая</w:t>
            </w:r>
          </w:p>
          <w:p w:rsidR="0000686B" w:rsidRPr="00042D2F" w:rsidRDefault="0000686B" w:rsidP="00416B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/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D01A3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8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D01A3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D25F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D25F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D25FB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D25FB6">
            <w:pPr>
              <w:jc w:val="center"/>
              <w:rPr>
                <w:bCs/>
                <w:spacing w:val="-3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D25FB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D25FB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6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Кутлугужин</w:t>
            </w:r>
          </w:p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Юнир</w:t>
            </w:r>
          </w:p>
          <w:p w:rsidR="0000686B" w:rsidRPr="00042D2F" w:rsidRDefault="0000686B" w:rsidP="00644DEC">
            <w:pPr>
              <w:ind w:right="-108"/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Галимьянович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Депутат Государственного Собрания - Курултая Республики Башкортостан, заместитель председателя Комитета по местному самоуправлению, </w:t>
            </w:r>
          </w:p>
          <w:p w:rsidR="0000686B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азвитию институтов гражданского общества </w:t>
            </w:r>
          </w:p>
          <w:p w:rsidR="0000686B" w:rsidRPr="00042D2F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 средствам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0D5FA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1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highlight w:val="cyan"/>
              </w:rPr>
            </w:pPr>
            <w:r w:rsidRPr="00042D2F">
              <w:rPr>
                <w:sz w:val="14"/>
                <w:szCs w:val="14"/>
              </w:rPr>
              <w:t>Россия</w:t>
            </w:r>
            <w:r w:rsidRPr="00042D2F">
              <w:rPr>
                <w:sz w:val="14"/>
                <w:szCs w:val="14"/>
                <w:highlight w:val="cy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9256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9256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99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9256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B604A2">
            <w:pPr>
              <w:jc w:val="center"/>
              <w:rPr>
                <w:sz w:val="14"/>
                <w:szCs w:val="14"/>
                <w:highlight w:val="cyan"/>
              </w:rPr>
            </w:pPr>
            <w:r w:rsidRPr="00042D2F">
              <w:rPr>
                <w:sz w:val="14"/>
                <w:szCs w:val="14"/>
              </w:rPr>
              <w:t>3 746 474, 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86823">
            <w:pPr>
              <w:rPr>
                <w:sz w:val="14"/>
                <w:szCs w:val="14"/>
                <w:highlight w:val="cyan"/>
              </w:rPr>
            </w:pPr>
            <w:r w:rsidRPr="00042D2F">
              <w:rPr>
                <w:sz w:val="14"/>
                <w:szCs w:val="14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26A4F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C227FD" w:rsidRDefault="0000686B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9256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9256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1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9256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highlight w:val="cyan"/>
              </w:rPr>
            </w:pPr>
            <w:r w:rsidRPr="00042D2F">
              <w:rPr>
                <w:sz w:val="14"/>
                <w:szCs w:val="14"/>
              </w:rPr>
              <w:t>312 880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86823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86823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26A4F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C227FD" w:rsidRDefault="0000686B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045C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045C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99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045C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D869FB" w:rsidRPr="003D3598" w:rsidTr="00854E2B">
        <w:trPr>
          <w:trHeight w:val="3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9FB" w:rsidRPr="00042D2F" w:rsidRDefault="00D869FB" w:rsidP="00C8682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7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9FB" w:rsidRPr="00042D2F" w:rsidRDefault="00D869FB" w:rsidP="00C86823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 xml:space="preserve">Лобастов </w:t>
            </w:r>
          </w:p>
          <w:p w:rsidR="00D869FB" w:rsidRPr="00042D2F" w:rsidRDefault="00D869FB" w:rsidP="00C86823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 xml:space="preserve">Сергей </w:t>
            </w:r>
          </w:p>
          <w:p w:rsidR="00D869FB" w:rsidRPr="00042D2F" w:rsidRDefault="00D869FB" w:rsidP="00C86823">
            <w:pPr>
              <w:rPr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Александро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9FB" w:rsidRDefault="00D869F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Депутат Государственного Собрания - Курултая Республики Башкортостан, </w:t>
            </w:r>
          </w:p>
          <w:p w:rsidR="00D869FB" w:rsidRDefault="00D869F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член Комитета  </w:t>
            </w:r>
          </w:p>
          <w:p w:rsidR="00D869FB" w:rsidRDefault="00D869F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по аграрным вопросам, экологии </w:t>
            </w:r>
          </w:p>
          <w:p w:rsidR="00D869FB" w:rsidRPr="00042D2F" w:rsidRDefault="00D869F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 природополь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9FB" w:rsidRPr="00042D2F" w:rsidRDefault="00D869F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9FB" w:rsidRPr="00042D2F" w:rsidRDefault="00D869FB" w:rsidP="00474B4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9FB" w:rsidRPr="00042D2F" w:rsidRDefault="00D869F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0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9FB" w:rsidRPr="00042D2F" w:rsidRDefault="00D869F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9FB" w:rsidRPr="00042D2F" w:rsidRDefault="00D869FB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9FB" w:rsidRPr="00042D2F" w:rsidRDefault="00D869FB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9FB" w:rsidRPr="00042D2F" w:rsidRDefault="00D869FB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9FB" w:rsidRPr="00042D2F" w:rsidRDefault="00D869FB" w:rsidP="00486DA4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</w:rPr>
              <w:t>а</w:t>
            </w:r>
            <w:r w:rsidRPr="00042D2F">
              <w:rPr>
                <w:sz w:val="14"/>
                <w:szCs w:val="14"/>
                <w:lang w:val="en-US"/>
              </w:rPr>
              <w:t>/</w:t>
            </w:r>
            <w:r w:rsidRPr="00042D2F">
              <w:rPr>
                <w:sz w:val="14"/>
                <w:szCs w:val="14"/>
              </w:rPr>
              <w:t>м</w:t>
            </w:r>
            <w:r w:rsidRPr="00042D2F">
              <w:rPr>
                <w:sz w:val="14"/>
                <w:szCs w:val="14"/>
                <w:lang w:val="en-US"/>
              </w:rPr>
              <w:t xml:space="preserve"> </w:t>
            </w:r>
            <w:r w:rsidRPr="00042D2F">
              <w:rPr>
                <w:bCs/>
                <w:color w:val="000000"/>
                <w:spacing w:val="-3"/>
                <w:sz w:val="14"/>
                <w:szCs w:val="14"/>
                <w:lang w:val="en-US"/>
              </w:rPr>
              <w:t>Toyota Land Cruiser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9FB" w:rsidRPr="00042D2F" w:rsidRDefault="00D869F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0 435 296,98</w:t>
            </w:r>
          </w:p>
          <w:p w:rsidR="00D869FB" w:rsidRPr="00042D2F" w:rsidRDefault="00D869F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9FB" w:rsidRPr="00042D2F" w:rsidRDefault="00D869FB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D869F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9FB" w:rsidRPr="00042D2F" w:rsidRDefault="00D869FB" w:rsidP="00C86823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9FB" w:rsidRPr="00042D2F" w:rsidRDefault="00D869FB" w:rsidP="00C86823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9FB" w:rsidRPr="00042D2F" w:rsidRDefault="00D869FB" w:rsidP="00A26A4F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9FB" w:rsidRPr="00042D2F" w:rsidRDefault="00D869F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9FB" w:rsidRPr="00042D2F" w:rsidRDefault="00D869FB" w:rsidP="00474B4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9FB" w:rsidRPr="00042D2F" w:rsidRDefault="00D869F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0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9FB" w:rsidRPr="00042D2F" w:rsidRDefault="00D869F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9FB" w:rsidRPr="00042D2F" w:rsidRDefault="00D869F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9FB" w:rsidRPr="00042D2F" w:rsidRDefault="00D869F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9FB" w:rsidRPr="00042D2F" w:rsidRDefault="00D869F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9FB" w:rsidRPr="00042D2F" w:rsidRDefault="00D869F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9FB" w:rsidRPr="00042D2F" w:rsidRDefault="00D869F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9FB" w:rsidRPr="00042D2F" w:rsidRDefault="00D869FB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D869FB" w:rsidRPr="003D3598" w:rsidTr="00670DF6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9FB" w:rsidRPr="00042D2F" w:rsidRDefault="00D869FB" w:rsidP="00C86823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9FB" w:rsidRPr="00042D2F" w:rsidRDefault="00D869FB" w:rsidP="00C86823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9FB" w:rsidRPr="00042D2F" w:rsidRDefault="00D869FB" w:rsidP="00A26A4F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9FB" w:rsidRDefault="00D869F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Жилой дом </w:t>
            </w:r>
          </w:p>
          <w:p w:rsidR="00D869FB" w:rsidRPr="00042D2F" w:rsidRDefault="00D869F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(и хоз. построй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9FB" w:rsidRPr="00042D2F" w:rsidRDefault="00D869FB" w:rsidP="00474B4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9FB" w:rsidRPr="00042D2F" w:rsidRDefault="00D869F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33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9FB" w:rsidRPr="00042D2F" w:rsidRDefault="00D869F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9FB" w:rsidRPr="00042D2F" w:rsidRDefault="00D869F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9FB" w:rsidRPr="00042D2F" w:rsidRDefault="00D869F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9FB" w:rsidRPr="00042D2F" w:rsidRDefault="00D869F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9FB" w:rsidRPr="00042D2F" w:rsidRDefault="00D869F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9FB" w:rsidRPr="00042D2F" w:rsidRDefault="00D869F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9FB" w:rsidRPr="00042D2F" w:rsidRDefault="00D869FB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D869F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9FB" w:rsidRPr="00042D2F" w:rsidRDefault="00D869FB" w:rsidP="00C86823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9FB" w:rsidRPr="00042D2F" w:rsidRDefault="00D869FB" w:rsidP="00C86823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9FB" w:rsidRPr="00042D2F" w:rsidRDefault="00D869FB" w:rsidP="00A26A4F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9FB" w:rsidRPr="00042D2F" w:rsidRDefault="00D869F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Нежилое помеще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9FB" w:rsidRPr="00042D2F" w:rsidRDefault="00D869FB" w:rsidP="00474B4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9FB" w:rsidRPr="00042D2F" w:rsidRDefault="00D869F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9FB" w:rsidRPr="00042D2F" w:rsidRDefault="00D869F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9FB" w:rsidRPr="00042D2F" w:rsidRDefault="00D869F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9FB" w:rsidRPr="00042D2F" w:rsidRDefault="00D869F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9FB" w:rsidRPr="00042D2F" w:rsidRDefault="00D869F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9FB" w:rsidRPr="00042D2F" w:rsidRDefault="00D869F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9FB" w:rsidRPr="00042D2F" w:rsidRDefault="00D869F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9FB" w:rsidRPr="00042D2F" w:rsidRDefault="00D869FB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FE41C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Общая долевая </w:t>
            </w:r>
          </w:p>
          <w:p w:rsidR="0000686B" w:rsidRPr="00042D2F" w:rsidRDefault="0000686B" w:rsidP="00FE41C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F62F7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5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F62F7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9256B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9256B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9256B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3F3412">
            <w:pPr>
              <w:jc w:val="center"/>
              <w:rPr>
                <w:bCs/>
                <w:color w:val="000000"/>
                <w:sz w:val="14"/>
                <w:szCs w:val="14"/>
                <w:shd w:val="clear" w:color="auto" w:fill="FFFFFF"/>
              </w:rPr>
            </w:pPr>
            <w:r w:rsidRPr="00042D2F">
              <w:rPr>
                <w:bCs/>
                <w:color w:val="000000"/>
                <w:sz w:val="14"/>
                <w:szCs w:val="14"/>
                <w:shd w:val="clear" w:color="auto" w:fill="FFFFFF"/>
              </w:rPr>
              <w:t>а/м</w:t>
            </w:r>
          </w:p>
          <w:p w:rsidR="0000686B" w:rsidRPr="00042D2F" w:rsidRDefault="0000686B" w:rsidP="003F3412">
            <w:pPr>
              <w:jc w:val="center"/>
              <w:rPr>
                <w:sz w:val="14"/>
                <w:szCs w:val="14"/>
                <w:highlight w:val="yellow"/>
              </w:rPr>
            </w:pPr>
            <w:r w:rsidRPr="00042D2F">
              <w:rPr>
                <w:bCs/>
                <w:color w:val="000000"/>
                <w:sz w:val="14"/>
                <w:szCs w:val="14"/>
                <w:shd w:val="clear" w:color="auto" w:fill="FFFFFF"/>
              </w:rPr>
              <w:t xml:space="preserve">Toyota RAV4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 1</w:t>
            </w:r>
            <w:r w:rsidRPr="00042D2F">
              <w:rPr>
                <w:sz w:val="14"/>
                <w:szCs w:val="14"/>
                <w:lang w:val="en-US"/>
              </w:rPr>
              <w:t>96</w:t>
            </w:r>
            <w:r w:rsidRPr="00042D2F">
              <w:rPr>
                <w:sz w:val="14"/>
                <w:szCs w:val="14"/>
              </w:rPr>
              <w:t> 437,60</w:t>
            </w:r>
          </w:p>
          <w:p w:rsidR="0000686B" w:rsidRPr="00042D2F" w:rsidRDefault="0000686B" w:rsidP="00A10A3B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925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925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925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F75F4F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F75F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несовершенноле</w:t>
            </w:r>
            <w:r w:rsidRPr="00042D2F">
              <w:rPr>
                <w:sz w:val="14"/>
                <w:szCs w:val="14"/>
              </w:rPr>
              <w:t>т</w:t>
            </w:r>
            <w:r w:rsidRPr="00042D2F">
              <w:rPr>
                <w:sz w:val="14"/>
                <w:szCs w:val="14"/>
              </w:rPr>
              <w:t>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402533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0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F75F4F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F75F4F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402533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0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F75F4F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F75F4F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402533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Жилой дом с хоз</w:t>
            </w:r>
            <w:r>
              <w:rPr>
                <w:sz w:val="14"/>
                <w:szCs w:val="14"/>
              </w:rPr>
              <w:t>.</w:t>
            </w:r>
            <w:r w:rsidRPr="00042D2F">
              <w:rPr>
                <w:sz w:val="14"/>
                <w:szCs w:val="14"/>
              </w:rPr>
              <w:t xml:space="preserve"> построй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33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F75F4F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F75F4F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355F1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Нежилое помещ</w:t>
            </w:r>
            <w:r w:rsidRPr="00042D2F">
              <w:rPr>
                <w:sz w:val="14"/>
                <w:szCs w:val="14"/>
              </w:rPr>
              <w:t>е</w:t>
            </w:r>
            <w:r w:rsidRPr="00042D2F">
              <w:rPr>
                <w:sz w:val="14"/>
                <w:szCs w:val="14"/>
              </w:rPr>
              <w:t xml:space="preserve">ние </w:t>
            </w:r>
            <w:r w:rsidRPr="00355F16">
              <w:rPr>
                <w:sz w:val="14"/>
                <w:szCs w:val="14"/>
              </w:rPr>
              <w:t>(</w:t>
            </w:r>
            <w:r w:rsidRPr="00042D2F">
              <w:rPr>
                <w:sz w:val="14"/>
                <w:szCs w:val="14"/>
              </w:rPr>
              <w:t>хоз.постр</w:t>
            </w:r>
            <w:r>
              <w:rPr>
                <w:sz w:val="14"/>
                <w:szCs w:val="14"/>
              </w:rPr>
              <w:t>ойки</w:t>
            </w:r>
            <w:r w:rsidRPr="00042D2F">
              <w:rPr>
                <w:sz w:val="14"/>
                <w:szCs w:val="1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62DA4">
            <w:pPr>
              <w:shd w:val="clear" w:color="auto" w:fill="FFFFFF"/>
              <w:spacing w:after="300"/>
              <w:outlineLvl w:val="1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8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62DA4">
            <w:pPr>
              <w:shd w:val="clear" w:color="auto" w:fill="FFFFFF"/>
              <w:spacing w:after="300"/>
              <w:outlineLvl w:val="1"/>
              <w:rPr>
                <w:b/>
                <w:bCs/>
                <w:color w:val="000000"/>
                <w:sz w:val="14"/>
                <w:szCs w:val="14"/>
              </w:rPr>
            </w:pPr>
            <w:r w:rsidRPr="00042D2F">
              <w:rPr>
                <w:b/>
                <w:bCs/>
                <w:color w:val="000000"/>
                <w:sz w:val="14"/>
                <w:szCs w:val="14"/>
              </w:rPr>
              <w:t xml:space="preserve">Лукманов </w:t>
            </w:r>
            <w:r w:rsidRPr="00042D2F">
              <w:rPr>
                <w:b/>
                <w:bCs/>
                <w:color w:val="000000"/>
                <w:sz w:val="14"/>
                <w:szCs w:val="14"/>
              </w:rPr>
              <w:br/>
              <w:t>Альберт</w:t>
            </w:r>
            <w:r w:rsidRPr="00042D2F">
              <w:rPr>
                <w:b/>
                <w:bCs/>
                <w:color w:val="000000"/>
                <w:sz w:val="14"/>
                <w:szCs w:val="14"/>
              </w:rPr>
              <w:br/>
              <w:t>Рауфович</w:t>
            </w:r>
          </w:p>
          <w:p w:rsidR="0000686B" w:rsidRPr="00042D2F" w:rsidRDefault="0000686B" w:rsidP="00F75F4F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Депутат Государственного Собрания - Курултая Республики Башкортостан, член Комитета </w:t>
            </w:r>
          </w:p>
          <w:p w:rsidR="0000686B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по бюджетной, налоговой, инвестиционной политике и имущественным </w:t>
            </w:r>
          </w:p>
          <w:p w:rsidR="0000686B" w:rsidRPr="00042D2F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тнош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FE41C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бщая</w:t>
            </w:r>
            <w:r>
              <w:rPr>
                <w:sz w:val="14"/>
                <w:szCs w:val="14"/>
              </w:rPr>
              <w:t xml:space="preserve"> </w:t>
            </w:r>
            <w:r w:rsidRPr="00042D2F">
              <w:rPr>
                <w:sz w:val="14"/>
                <w:szCs w:val="14"/>
              </w:rPr>
              <w:t xml:space="preserve">долевая </w:t>
            </w:r>
          </w:p>
          <w:p w:rsidR="0000686B" w:rsidRPr="00042D2F" w:rsidRDefault="0000686B" w:rsidP="00FE41C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2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2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</w:rPr>
              <w:t>11</w:t>
            </w:r>
            <w:r w:rsidRPr="00042D2F">
              <w:rPr>
                <w:sz w:val="14"/>
                <w:szCs w:val="14"/>
                <w:lang w:val="en-US"/>
              </w:rPr>
              <w:t> </w:t>
            </w:r>
            <w:r w:rsidRPr="00042D2F">
              <w:rPr>
                <w:sz w:val="14"/>
                <w:szCs w:val="14"/>
              </w:rPr>
              <w:t>596</w:t>
            </w:r>
            <w:r w:rsidRPr="00042D2F">
              <w:rPr>
                <w:sz w:val="14"/>
                <w:szCs w:val="14"/>
                <w:lang w:val="en-US"/>
              </w:rPr>
              <w:t> </w:t>
            </w:r>
            <w:r w:rsidRPr="00042D2F">
              <w:rPr>
                <w:sz w:val="14"/>
                <w:szCs w:val="14"/>
              </w:rPr>
              <w:t>957, 3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62DA4">
            <w:pPr>
              <w:shd w:val="clear" w:color="auto" w:fill="FFFFFF"/>
              <w:spacing w:after="300"/>
              <w:outlineLvl w:val="1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62DA4">
            <w:pPr>
              <w:shd w:val="clear" w:color="auto" w:fill="FFFFFF"/>
              <w:spacing w:after="300"/>
              <w:outlineLvl w:val="1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402533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0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62DA4">
            <w:pPr>
              <w:shd w:val="clear" w:color="auto" w:fill="FFFFFF"/>
              <w:spacing w:after="300"/>
              <w:outlineLvl w:val="1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62DA4">
            <w:pPr>
              <w:shd w:val="clear" w:color="auto" w:fill="FFFFFF"/>
              <w:spacing w:after="300"/>
              <w:outlineLvl w:val="1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355F1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ое недвижимое имущество (бан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3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62DA4">
            <w:pPr>
              <w:shd w:val="clear" w:color="auto" w:fill="FFFFFF"/>
              <w:spacing w:after="300"/>
              <w:outlineLvl w:val="1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62DA4">
            <w:pPr>
              <w:shd w:val="clear" w:color="auto" w:fill="FFFFFF"/>
              <w:spacing w:after="300"/>
              <w:outlineLvl w:val="1"/>
              <w:rPr>
                <w:bCs/>
                <w:color w:val="000000"/>
                <w:sz w:val="14"/>
                <w:szCs w:val="14"/>
              </w:rPr>
            </w:pPr>
            <w:r w:rsidRPr="00042D2F">
              <w:rPr>
                <w:bCs/>
                <w:color w:val="000000"/>
                <w:sz w:val="14"/>
                <w:szCs w:val="14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26A4F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FE41C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Общая долевая </w:t>
            </w:r>
          </w:p>
          <w:p w:rsidR="0000686B" w:rsidRPr="00042D2F" w:rsidRDefault="0000686B" w:rsidP="00FE41C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7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F62F7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F62F7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2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F62F7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486DA4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</w:rPr>
              <w:t>а</w:t>
            </w:r>
            <w:r w:rsidRPr="00042D2F">
              <w:rPr>
                <w:sz w:val="14"/>
                <w:szCs w:val="14"/>
                <w:lang w:val="en-US"/>
              </w:rPr>
              <w:t>/</w:t>
            </w:r>
            <w:r w:rsidRPr="00042D2F">
              <w:rPr>
                <w:sz w:val="14"/>
                <w:szCs w:val="14"/>
              </w:rPr>
              <w:t>м</w:t>
            </w:r>
            <w:r w:rsidRPr="00042D2F">
              <w:rPr>
                <w:sz w:val="14"/>
                <w:szCs w:val="14"/>
                <w:lang w:val="en-US"/>
              </w:rPr>
              <w:t xml:space="preserve"> </w:t>
            </w:r>
            <w:r w:rsidRPr="00042D2F">
              <w:rPr>
                <w:bCs/>
                <w:color w:val="000000"/>
                <w:kern w:val="36"/>
                <w:sz w:val="14"/>
                <w:szCs w:val="14"/>
                <w:lang w:val="en-US"/>
              </w:rPr>
              <w:t>Toyota Land Cruiser 12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06 637,4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62DA4">
            <w:pPr>
              <w:shd w:val="clear" w:color="auto" w:fill="FFFFFF"/>
              <w:spacing w:after="300"/>
              <w:outlineLvl w:val="1"/>
              <w:rPr>
                <w:bCs/>
                <w:color w:val="000000"/>
                <w:sz w:val="14"/>
                <w:szCs w:val="14"/>
                <w:highlight w:val="cy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62DA4">
            <w:pPr>
              <w:shd w:val="clear" w:color="auto" w:fill="FFFFFF"/>
              <w:spacing w:after="300"/>
              <w:outlineLvl w:val="1"/>
              <w:rPr>
                <w:bCs/>
                <w:color w:val="000000"/>
                <w:sz w:val="14"/>
                <w:szCs w:val="14"/>
                <w:highlight w:val="cy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26A4F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FE41C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Общая долевая </w:t>
            </w:r>
          </w:p>
          <w:p w:rsidR="0000686B" w:rsidRPr="00042D2F" w:rsidRDefault="0000686B" w:rsidP="00FE41C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2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402533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F62F7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0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F62F7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62DA4">
            <w:pPr>
              <w:shd w:val="clear" w:color="auto" w:fill="FFFFFF"/>
              <w:spacing w:after="300"/>
              <w:outlineLvl w:val="1"/>
              <w:rPr>
                <w:bCs/>
                <w:color w:val="000000"/>
                <w:sz w:val="14"/>
                <w:szCs w:val="14"/>
                <w:highlight w:val="cy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62DA4">
            <w:pPr>
              <w:shd w:val="clear" w:color="auto" w:fill="FFFFFF"/>
              <w:spacing w:after="300"/>
              <w:outlineLvl w:val="1"/>
              <w:rPr>
                <w:bCs/>
                <w:color w:val="000000"/>
                <w:sz w:val="14"/>
                <w:szCs w:val="14"/>
                <w:highlight w:val="cy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26A4F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ое не</w:t>
            </w:r>
            <w:r w:rsidRPr="00042D2F">
              <w:rPr>
                <w:sz w:val="14"/>
                <w:szCs w:val="14"/>
              </w:rPr>
              <w:t xml:space="preserve">движимое имущество </w:t>
            </w:r>
          </w:p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(коте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FE41C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Общая долевая </w:t>
            </w:r>
          </w:p>
          <w:p w:rsidR="0000686B" w:rsidRPr="00042D2F" w:rsidRDefault="0000686B" w:rsidP="00FE41C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03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355F1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ое недвижимое имущество (бан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F62F7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3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F62F7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62DA4">
            <w:pPr>
              <w:shd w:val="clear" w:color="auto" w:fill="FFFFFF"/>
              <w:spacing w:after="300"/>
              <w:outlineLvl w:val="1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62DA4">
            <w:pPr>
              <w:shd w:val="clear" w:color="auto" w:fill="FFFFFF"/>
              <w:spacing w:after="300"/>
              <w:outlineLvl w:val="1"/>
              <w:rPr>
                <w:bCs/>
                <w:color w:val="000000"/>
                <w:sz w:val="14"/>
                <w:szCs w:val="14"/>
              </w:rPr>
            </w:pPr>
            <w:r w:rsidRPr="00042D2F">
              <w:rPr>
                <w:bCs/>
                <w:color w:val="000000"/>
                <w:sz w:val="14"/>
                <w:szCs w:val="14"/>
              </w:rPr>
              <w:t>несовершенноле</w:t>
            </w:r>
            <w:r w:rsidRPr="00042D2F">
              <w:rPr>
                <w:bCs/>
                <w:color w:val="000000"/>
                <w:sz w:val="14"/>
                <w:szCs w:val="14"/>
              </w:rPr>
              <w:t>т</w:t>
            </w:r>
            <w:r w:rsidRPr="00042D2F">
              <w:rPr>
                <w:bCs/>
                <w:color w:val="000000"/>
                <w:sz w:val="14"/>
                <w:szCs w:val="14"/>
              </w:rPr>
              <w:t xml:space="preserve">ний ребенок 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F62F7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F62F7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F62F7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2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F62F7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62DA4">
            <w:pPr>
              <w:shd w:val="clear" w:color="auto" w:fill="FFFFFF"/>
              <w:spacing w:after="300"/>
              <w:outlineLvl w:val="1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62DA4">
            <w:pPr>
              <w:shd w:val="clear" w:color="auto" w:fill="FFFFFF"/>
              <w:spacing w:after="300"/>
              <w:outlineLvl w:val="1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F62F7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402533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F62F7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0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F62F7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62DA4">
            <w:pPr>
              <w:shd w:val="clear" w:color="auto" w:fill="FFFFFF"/>
              <w:spacing w:after="300"/>
              <w:outlineLvl w:val="1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62DA4">
            <w:pPr>
              <w:shd w:val="clear" w:color="auto" w:fill="FFFFFF"/>
              <w:spacing w:after="300"/>
              <w:outlineLvl w:val="1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F62F7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355F1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ое недвижимое имущество (бан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F62F7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3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F62F7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62DA4">
            <w:pPr>
              <w:shd w:val="clear" w:color="auto" w:fill="FFFFFF"/>
              <w:spacing w:after="300"/>
              <w:outlineLvl w:val="1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62DA4">
            <w:pPr>
              <w:shd w:val="clear" w:color="auto" w:fill="FFFFFF"/>
              <w:spacing w:after="300"/>
              <w:outlineLvl w:val="1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F62F7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F62F7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F62F7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2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F62F7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590544">
            <w:pPr>
              <w:shd w:val="clear" w:color="auto" w:fill="FFFFFF"/>
              <w:spacing w:after="300"/>
              <w:outlineLvl w:val="1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9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590544">
            <w:pPr>
              <w:shd w:val="clear" w:color="auto" w:fill="FFFFFF"/>
              <w:spacing w:after="300"/>
              <w:outlineLvl w:val="1"/>
              <w:rPr>
                <w:b/>
                <w:bCs/>
                <w:color w:val="000000"/>
                <w:sz w:val="14"/>
                <w:szCs w:val="14"/>
              </w:rPr>
            </w:pPr>
            <w:r w:rsidRPr="00042D2F">
              <w:rPr>
                <w:b/>
                <w:bCs/>
                <w:color w:val="000000"/>
                <w:sz w:val="14"/>
                <w:szCs w:val="14"/>
              </w:rPr>
              <w:t>Матренин</w:t>
            </w:r>
            <w:r w:rsidRPr="00042D2F">
              <w:rPr>
                <w:b/>
                <w:bCs/>
                <w:color w:val="000000"/>
                <w:sz w:val="14"/>
                <w:szCs w:val="14"/>
              </w:rPr>
              <w:br/>
              <w:t xml:space="preserve">Антон </w:t>
            </w:r>
            <w:r w:rsidRPr="00042D2F">
              <w:rPr>
                <w:b/>
                <w:bCs/>
                <w:color w:val="000000"/>
                <w:sz w:val="14"/>
                <w:szCs w:val="14"/>
              </w:rPr>
              <w:br/>
              <w:t>Сергеевич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Депутат Государственного Собрания - Курултая Республики Башкортостан, член Комитета </w:t>
            </w:r>
          </w:p>
          <w:p w:rsidR="0000686B" w:rsidRPr="00042D2F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по жилищной политике </w:t>
            </w:r>
            <w:r w:rsidRPr="00042D2F">
              <w:rPr>
                <w:sz w:val="14"/>
                <w:szCs w:val="14"/>
              </w:rPr>
              <w:br/>
              <w:t xml:space="preserve">и инфраструктурному </w:t>
            </w:r>
            <w:r w:rsidRPr="00042D2F">
              <w:rPr>
                <w:sz w:val="14"/>
                <w:szCs w:val="14"/>
              </w:rPr>
              <w:br/>
              <w:t>развит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F62F7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F62F7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F62F7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4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F62F7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E731F8">
            <w:pPr>
              <w:shd w:val="clear" w:color="auto" w:fill="FFFFFF"/>
              <w:jc w:val="center"/>
              <w:outlineLvl w:val="0"/>
              <w:rPr>
                <w:bCs/>
                <w:color w:val="000000"/>
                <w:kern w:val="36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8F394D">
            <w:pPr>
              <w:jc w:val="center"/>
              <w:rPr>
                <w:sz w:val="14"/>
                <w:szCs w:val="14"/>
                <w:highlight w:val="yellow"/>
              </w:rPr>
            </w:pPr>
            <w:r w:rsidRPr="00042D2F">
              <w:rPr>
                <w:sz w:val="14"/>
                <w:szCs w:val="14"/>
              </w:rPr>
              <w:t>2 847 09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2B6F0B">
            <w:pPr>
              <w:shd w:val="clear" w:color="auto" w:fill="FFFFFF"/>
              <w:outlineLvl w:val="1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2B6F0B">
            <w:pPr>
              <w:shd w:val="clear" w:color="auto" w:fill="FFFFFF"/>
              <w:outlineLvl w:val="1"/>
              <w:rPr>
                <w:bCs/>
                <w:color w:val="000000"/>
                <w:sz w:val="14"/>
                <w:szCs w:val="14"/>
              </w:rPr>
            </w:pPr>
            <w:r w:rsidRPr="00042D2F">
              <w:rPr>
                <w:bCs/>
                <w:color w:val="000000"/>
                <w:sz w:val="14"/>
                <w:szCs w:val="14"/>
              </w:rPr>
              <w:t>несовершенноле</w:t>
            </w:r>
            <w:r w:rsidRPr="00042D2F">
              <w:rPr>
                <w:bCs/>
                <w:color w:val="000000"/>
                <w:sz w:val="14"/>
                <w:szCs w:val="14"/>
              </w:rPr>
              <w:t>т</w:t>
            </w:r>
            <w:r w:rsidRPr="00042D2F">
              <w:rPr>
                <w:bCs/>
                <w:color w:val="000000"/>
                <w:sz w:val="14"/>
                <w:szCs w:val="14"/>
              </w:rPr>
              <w:t>ний ребенок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F62F7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F62F7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F62F7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F62F7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15944">
            <w:pPr>
              <w:jc w:val="center"/>
              <w:rPr>
                <w:bCs/>
                <w:color w:val="0C121C"/>
                <w:spacing w:val="5"/>
                <w:kern w:val="36"/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2B6F0B">
            <w:pPr>
              <w:shd w:val="clear" w:color="auto" w:fill="FFFFFF"/>
              <w:outlineLvl w:val="1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2B6F0B">
            <w:pPr>
              <w:shd w:val="clear" w:color="auto" w:fill="FFFFFF"/>
              <w:outlineLvl w:val="1"/>
              <w:rPr>
                <w:bCs/>
                <w:color w:val="000000"/>
                <w:sz w:val="14"/>
                <w:szCs w:val="14"/>
              </w:rPr>
            </w:pPr>
            <w:r w:rsidRPr="00042D2F">
              <w:rPr>
                <w:bCs/>
                <w:color w:val="000000"/>
                <w:sz w:val="14"/>
                <w:szCs w:val="14"/>
              </w:rPr>
              <w:t>несовершенноле</w:t>
            </w:r>
            <w:r w:rsidRPr="00042D2F">
              <w:rPr>
                <w:bCs/>
                <w:color w:val="000000"/>
                <w:sz w:val="14"/>
                <w:szCs w:val="14"/>
              </w:rPr>
              <w:t>т</w:t>
            </w:r>
            <w:r w:rsidRPr="00042D2F">
              <w:rPr>
                <w:bCs/>
                <w:color w:val="000000"/>
                <w:sz w:val="14"/>
                <w:szCs w:val="14"/>
              </w:rPr>
              <w:t xml:space="preserve">ний ребенок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F62F7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F62F7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F62F7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F62F7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15944">
            <w:pPr>
              <w:jc w:val="center"/>
              <w:rPr>
                <w:bCs/>
                <w:color w:val="0C121C"/>
                <w:spacing w:val="5"/>
                <w:kern w:val="36"/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0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Мусабиров</w:t>
            </w:r>
            <w:r w:rsidRPr="00042D2F">
              <w:rPr>
                <w:b/>
                <w:sz w:val="14"/>
                <w:szCs w:val="14"/>
              </w:rPr>
              <w:br/>
              <w:t xml:space="preserve">Рустем </w:t>
            </w:r>
            <w:r w:rsidRPr="00042D2F">
              <w:rPr>
                <w:b/>
                <w:sz w:val="14"/>
                <w:szCs w:val="14"/>
              </w:rPr>
              <w:br/>
              <w:t>Дамиро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Депутат Государственного Собрания - Курултая Республики Башкортостан, член Комитета </w:t>
            </w:r>
          </w:p>
          <w:p w:rsidR="0000686B" w:rsidRPr="00042D2F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по жилищной политике </w:t>
            </w:r>
            <w:r w:rsidRPr="00042D2F">
              <w:rPr>
                <w:sz w:val="14"/>
                <w:szCs w:val="14"/>
              </w:rPr>
              <w:br/>
              <w:t xml:space="preserve">и инфраструктурному </w:t>
            </w:r>
            <w:r w:rsidRPr="00042D2F">
              <w:rPr>
                <w:sz w:val="14"/>
                <w:szCs w:val="14"/>
              </w:rPr>
              <w:br/>
              <w:t>развит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 52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5C2F9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5C2F9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5C2F9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5C2F9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 186 240,00</w:t>
            </w:r>
          </w:p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02533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Общая долевая </w:t>
            </w:r>
          </w:p>
          <w:p w:rsidR="0000686B" w:rsidRPr="00042D2F" w:rsidRDefault="0000686B" w:rsidP="00402533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9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02533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8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  <w:highlight w:val="yellow"/>
              </w:rPr>
            </w:pPr>
            <w:r w:rsidRPr="00042D2F">
              <w:rPr>
                <w:sz w:val="14"/>
                <w:szCs w:val="14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Общая долевая </w:t>
            </w:r>
          </w:p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9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71F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400 300,00</w:t>
            </w:r>
          </w:p>
          <w:p w:rsidR="0000686B" w:rsidRPr="00042D2F" w:rsidRDefault="0000686B" w:rsidP="0011594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74B4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43,4</w:t>
            </w:r>
          </w:p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ое не</w:t>
            </w:r>
            <w:r w:rsidRPr="00042D2F">
              <w:rPr>
                <w:sz w:val="14"/>
                <w:szCs w:val="14"/>
              </w:rPr>
              <w:t>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74B4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17,2</w:t>
            </w:r>
          </w:p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несовершенноле</w:t>
            </w:r>
            <w:r w:rsidRPr="00042D2F">
              <w:rPr>
                <w:sz w:val="14"/>
                <w:szCs w:val="14"/>
              </w:rPr>
              <w:t>т</w:t>
            </w:r>
            <w:r w:rsidRPr="00042D2F">
              <w:rPr>
                <w:sz w:val="14"/>
                <w:szCs w:val="14"/>
              </w:rPr>
              <w:t>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9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несовершенноле</w:t>
            </w:r>
            <w:r w:rsidRPr="00042D2F">
              <w:rPr>
                <w:sz w:val="14"/>
                <w:szCs w:val="14"/>
              </w:rPr>
              <w:t>т</w:t>
            </w:r>
            <w:r w:rsidRPr="00042D2F">
              <w:rPr>
                <w:sz w:val="14"/>
                <w:szCs w:val="14"/>
              </w:rPr>
              <w:t>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9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6B" w:rsidRPr="00042D2F" w:rsidRDefault="0000686B" w:rsidP="00F62F74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F62F74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несовершенноле</w:t>
            </w:r>
            <w:r w:rsidRPr="00042D2F">
              <w:rPr>
                <w:sz w:val="14"/>
                <w:szCs w:val="14"/>
              </w:rPr>
              <w:t>т</w:t>
            </w:r>
            <w:r w:rsidRPr="00042D2F">
              <w:rPr>
                <w:sz w:val="14"/>
                <w:szCs w:val="14"/>
              </w:rPr>
              <w:t>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F62F7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F62F7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F62F7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F62F74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F62F74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9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F62F74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F62F7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F62F7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F62F74">
            <w:pPr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 xml:space="preserve">Нагаев </w:t>
            </w:r>
          </w:p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 xml:space="preserve">Ринат </w:t>
            </w:r>
          </w:p>
          <w:p w:rsidR="0000686B" w:rsidRPr="00042D2F" w:rsidRDefault="0000686B" w:rsidP="00C86823">
            <w:pPr>
              <w:rPr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Явдато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Депутат Государственного Собрания - Курултая Республики Башкортостан, член Комитета  </w:t>
            </w:r>
          </w:p>
          <w:p w:rsidR="0000686B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по здравоохранению, социальной политике </w:t>
            </w:r>
          </w:p>
          <w:p w:rsidR="0000686B" w:rsidRPr="00042D2F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 делам ветер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FD706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 0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  <w:lang w:val="en-US"/>
              </w:rPr>
              <w:t>1</w:t>
            </w:r>
            <w:r w:rsidRPr="00042D2F">
              <w:rPr>
                <w:sz w:val="14"/>
                <w:szCs w:val="14"/>
              </w:rPr>
              <w:t>5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86DA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а/м </w:t>
            </w:r>
            <w:r w:rsidRPr="00042D2F">
              <w:rPr>
                <w:sz w:val="14"/>
                <w:szCs w:val="14"/>
                <w:lang w:val="en-US"/>
              </w:rPr>
              <w:t>Toyota</w:t>
            </w:r>
            <w:r w:rsidRPr="00042D2F">
              <w:rPr>
                <w:sz w:val="14"/>
                <w:szCs w:val="14"/>
              </w:rPr>
              <w:t xml:space="preserve"> </w:t>
            </w:r>
            <w:r w:rsidRPr="00042D2F">
              <w:rPr>
                <w:sz w:val="14"/>
                <w:szCs w:val="14"/>
              </w:rPr>
              <w:br/>
            </w:r>
            <w:r w:rsidRPr="00042D2F">
              <w:rPr>
                <w:sz w:val="14"/>
                <w:szCs w:val="14"/>
                <w:lang w:val="en-US"/>
              </w:rPr>
              <w:t>Highlander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3 195 566,21</w:t>
            </w:r>
          </w:p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FD706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5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FD706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1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FD706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FD706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F62F7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5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F62F7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1 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31F8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7B396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 162 318,57</w:t>
            </w:r>
          </w:p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-</w:t>
            </w: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Жилой дом</w:t>
            </w:r>
          </w:p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5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Квартира</w:t>
            </w:r>
          </w:p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11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Гараж</w:t>
            </w:r>
          </w:p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2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несовершенноле</w:t>
            </w:r>
            <w:r w:rsidRPr="00042D2F">
              <w:rPr>
                <w:sz w:val="14"/>
                <w:szCs w:val="14"/>
              </w:rPr>
              <w:t>т</w:t>
            </w:r>
            <w:r w:rsidRPr="00042D2F">
              <w:rPr>
                <w:sz w:val="14"/>
                <w:szCs w:val="14"/>
              </w:rPr>
              <w:t>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  <w:lang w:val="en-US"/>
              </w:rPr>
              <w:t>1016</w:t>
            </w:r>
            <w:r w:rsidRPr="00042D2F">
              <w:rPr>
                <w:sz w:val="14"/>
                <w:szCs w:val="1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1, 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Жилой дом</w:t>
            </w:r>
          </w:p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5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Квартира</w:t>
            </w:r>
          </w:p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11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Квартира</w:t>
            </w:r>
          </w:p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0127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5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Гараж</w:t>
            </w:r>
          </w:p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2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2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Нагорный</w:t>
            </w:r>
          </w:p>
          <w:p w:rsidR="0000686B" w:rsidRDefault="0000686B" w:rsidP="00C86823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 xml:space="preserve">Владимир </w:t>
            </w:r>
          </w:p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Александро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Депутат Государственного Собрания - Курултая Республики Башкортостан, председатель Комитета </w:t>
            </w:r>
          </w:p>
          <w:p w:rsidR="0000686B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по государственному строительству, </w:t>
            </w:r>
          </w:p>
          <w:p w:rsidR="0000686B" w:rsidRPr="00042D2F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правопорядку и судебным вопроса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74B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02533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38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Default="0000686B" w:rsidP="004B4526">
            <w:pPr>
              <w:ind w:left="-108" w:right="-108"/>
              <w:jc w:val="center"/>
              <w:rPr>
                <w:bCs/>
                <w:color w:val="000000"/>
                <w:spacing w:val="-3"/>
                <w:sz w:val="14"/>
                <w:szCs w:val="14"/>
              </w:rPr>
            </w:pPr>
            <w:r>
              <w:rPr>
                <w:bCs/>
                <w:color w:val="000000"/>
                <w:spacing w:val="-3"/>
                <w:sz w:val="14"/>
                <w:szCs w:val="14"/>
              </w:rPr>
              <w:t xml:space="preserve">а/м </w:t>
            </w:r>
          </w:p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  <w:highlight w:val="cyan"/>
              </w:rPr>
            </w:pPr>
            <w:r w:rsidRPr="00042D2F">
              <w:rPr>
                <w:bCs/>
                <w:color w:val="000000"/>
                <w:spacing w:val="-3"/>
                <w:sz w:val="14"/>
                <w:szCs w:val="14"/>
              </w:rPr>
              <w:t>Toyota RAV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  <w:highlight w:val="cyan"/>
              </w:rPr>
            </w:pPr>
            <w:r w:rsidRPr="00042D2F">
              <w:rPr>
                <w:sz w:val="14"/>
                <w:szCs w:val="14"/>
              </w:rPr>
              <w:t>5 840 363,6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A61C5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  <w:highlight w:val="cy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  <w:highlight w:val="cy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E66A2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FD706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  <w:highlight w:val="cy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  <w:highlight w:val="cy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C227FD" w:rsidRDefault="0000686B" w:rsidP="00DE66A2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FD7066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3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  <w:highlight w:val="cy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  <w:highlight w:val="cy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C227FD" w:rsidRDefault="0000686B" w:rsidP="00DE66A2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FD7066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10A3B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Нежилое </w:t>
            </w:r>
            <w:r w:rsidRPr="00042D2F">
              <w:rPr>
                <w:sz w:val="14"/>
                <w:szCs w:val="14"/>
              </w:rPr>
              <w:br/>
              <w:t xml:space="preserve">помещ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5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  <w:highlight w:val="cyan"/>
              </w:rPr>
            </w:pPr>
            <w:r w:rsidRPr="00042D2F">
              <w:rPr>
                <w:sz w:val="14"/>
                <w:szCs w:val="14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0253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FD706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0C7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38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0C7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86DA4">
            <w:pPr>
              <w:ind w:left="-108" w:right="-108"/>
              <w:jc w:val="center"/>
              <w:rPr>
                <w:sz w:val="14"/>
                <w:szCs w:val="14"/>
                <w:highlight w:val="cyan"/>
                <w:lang w:val="en-US"/>
              </w:rPr>
            </w:pPr>
            <w:r w:rsidRPr="00042D2F">
              <w:rPr>
                <w:sz w:val="14"/>
                <w:szCs w:val="14"/>
              </w:rPr>
              <w:t>а</w:t>
            </w:r>
            <w:r w:rsidRPr="00042D2F">
              <w:rPr>
                <w:sz w:val="14"/>
                <w:szCs w:val="14"/>
                <w:lang w:val="en-US"/>
              </w:rPr>
              <w:t>/</w:t>
            </w:r>
            <w:r w:rsidRPr="00042D2F">
              <w:rPr>
                <w:sz w:val="14"/>
                <w:szCs w:val="14"/>
              </w:rPr>
              <w:t>м</w:t>
            </w:r>
            <w:r w:rsidRPr="00042D2F">
              <w:rPr>
                <w:sz w:val="14"/>
                <w:szCs w:val="14"/>
                <w:lang w:val="en-US"/>
              </w:rPr>
              <w:t xml:space="preserve"> </w:t>
            </w:r>
            <w:r w:rsidRPr="00042D2F">
              <w:rPr>
                <w:bCs/>
                <w:color w:val="000000"/>
                <w:spacing w:val="-3"/>
                <w:sz w:val="14"/>
                <w:szCs w:val="14"/>
                <w:lang w:val="en-US"/>
              </w:rPr>
              <w:t>Toyota Land Cruiser Prado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  <w:highlight w:val="cyan"/>
              </w:rPr>
            </w:pPr>
            <w:r w:rsidRPr="00042D2F">
              <w:rPr>
                <w:sz w:val="14"/>
                <w:szCs w:val="14"/>
              </w:rPr>
              <w:t>1 645 771,7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A61C5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10A3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FD706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0C7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0C7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b/>
                <w:bCs/>
                <w:color w:val="000000"/>
                <w:spacing w:val="-3"/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b/>
                <w:bCs/>
                <w:color w:val="000000"/>
                <w:spacing w:val="-3"/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045C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045C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045C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3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045C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b/>
                <w:bCs/>
                <w:color w:val="000000"/>
                <w:spacing w:val="-3"/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b/>
                <w:bCs/>
                <w:color w:val="000000"/>
                <w:spacing w:val="-3"/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045C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Нежилое помещение </w:t>
            </w:r>
          </w:p>
          <w:p w:rsidR="0000686B" w:rsidRPr="00042D2F" w:rsidRDefault="0000686B" w:rsidP="00C045C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(бан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045C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045C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5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045C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b/>
                <w:bCs/>
                <w:color w:val="000000"/>
                <w:spacing w:val="-3"/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b/>
                <w:bCs/>
                <w:color w:val="000000"/>
                <w:spacing w:val="-3"/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3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Назаров</w:t>
            </w:r>
          </w:p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 xml:space="preserve">Денис </w:t>
            </w:r>
          </w:p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Андрее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Депутат Государственного Собрания - Курултая Республики Башкортостан, член Комитета </w:t>
            </w:r>
          </w:p>
          <w:p w:rsidR="0000686B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lastRenderedPageBreak/>
              <w:t xml:space="preserve">по жилищной политике </w:t>
            </w:r>
          </w:p>
          <w:p w:rsidR="0000686B" w:rsidRPr="00042D2F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 инфраструктурному развит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9257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lastRenderedPageBreak/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65A5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бщая долевая</w:t>
            </w:r>
          </w:p>
          <w:p w:rsidR="0000686B" w:rsidRPr="00042D2F" w:rsidRDefault="0000686B" w:rsidP="00474B4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7/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0C7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5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0C7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74870" w:rsidRDefault="0000686B" w:rsidP="000B43E1">
            <w:pPr>
              <w:ind w:left="-108" w:right="-108"/>
              <w:jc w:val="center"/>
              <w:rPr>
                <w:bCs/>
                <w:color w:val="000000"/>
                <w:kern w:val="36"/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</w:rPr>
              <w:t>а</w:t>
            </w:r>
            <w:r w:rsidRPr="00042D2F">
              <w:rPr>
                <w:sz w:val="14"/>
                <w:szCs w:val="14"/>
                <w:lang w:val="en-US"/>
              </w:rPr>
              <w:t>/</w:t>
            </w:r>
            <w:r w:rsidRPr="00042D2F">
              <w:rPr>
                <w:sz w:val="14"/>
                <w:szCs w:val="14"/>
              </w:rPr>
              <w:t>м</w:t>
            </w:r>
            <w:r w:rsidRPr="00042D2F">
              <w:rPr>
                <w:sz w:val="14"/>
                <w:szCs w:val="14"/>
                <w:lang w:val="en-US"/>
              </w:rPr>
              <w:t xml:space="preserve"> </w:t>
            </w:r>
            <w:r w:rsidRPr="00042D2F">
              <w:rPr>
                <w:color w:val="000000"/>
                <w:kern w:val="36"/>
                <w:sz w:val="14"/>
                <w:szCs w:val="14"/>
                <w:bdr w:val="none" w:sz="0" w:space="0" w:color="auto" w:frame="1"/>
                <w:lang w:val="en-US"/>
              </w:rPr>
              <w:t>Mercedes-Benz Vian</w:t>
            </w:r>
            <w:r w:rsidRPr="00042D2F">
              <w:rPr>
                <w:color w:val="000000"/>
                <w:kern w:val="36"/>
                <w:sz w:val="14"/>
                <w:szCs w:val="14"/>
                <w:bdr w:val="none" w:sz="0" w:space="0" w:color="auto" w:frame="1"/>
              </w:rPr>
              <w:t>с</w:t>
            </w:r>
            <w:r w:rsidRPr="00042D2F">
              <w:rPr>
                <w:color w:val="000000"/>
                <w:kern w:val="36"/>
                <w:sz w:val="14"/>
                <w:szCs w:val="14"/>
                <w:bdr w:val="none" w:sz="0" w:space="0" w:color="auto" w:frame="1"/>
                <w:lang w:val="en-US"/>
              </w:rPr>
              <w:t>o</w:t>
            </w:r>
            <w:r w:rsidRPr="00486DA4">
              <w:rPr>
                <w:color w:val="000000"/>
                <w:kern w:val="36"/>
                <w:sz w:val="14"/>
                <w:szCs w:val="14"/>
                <w:bdr w:val="none" w:sz="0" w:space="0" w:color="auto" w:frame="1"/>
                <w:lang w:val="en-US"/>
              </w:rPr>
              <w:t xml:space="preserve"> </w:t>
            </w:r>
            <w:r w:rsidRPr="00042D2F">
              <w:rPr>
                <w:color w:val="000000"/>
                <w:kern w:val="36"/>
                <w:sz w:val="14"/>
                <w:szCs w:val="14"/>
                <w:bdr w:val="none" w:sz="0" w:space="0" w:color="auto" w:frame="1"/>
                <w:lang w:val="en-US"/>
              </w:rPr>
              <w:t>CDI2.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32 692 032,1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b/>
                <w:bCs/>
                <w:color w:val="000000"/>
                <w:spacing w:val="-3"/>
                <w:sz w:val="14"/>
                <w:szCs w:val="14"/>
              </w:rPr>
            </w:pPr>
          </w:p>
        </w:tc>
      </w:tr>
      <w:tr w:rsidR="0000686B" w:rsidRPr="002966BA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A61C5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A61C5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бщая долевая</w:t>
            </w:r>
          </w:p>
          <w:p w:rsidR="0000686B" w:rsidRPr="00042D2F" w:rsidRDefault="0000686B" w:rsidP="00EA61C5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/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83618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58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A61C5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5B7B93">
            <w:pPr>
              <w:shd w:val="clear" w:color="auto" w:fill="FFFFFF"/>
              <w:jc w:val="center"/>
              <w:textAlignment w:val="baseline"/>
              <w:outlineLvl w:val="0"/>
              <w:rPr>
                <w:bCs/>
                <w:color w:val="000000"/>
                <w:kern w:val="36"/>
                <w:sz w:val="14"/>
                <w:szCs w:val="14"/>
                <w:lang w:val="en-US"/>
              </w:rPr>
            </w:pPr>
            <w:r w:rsidRPr="00042D2F">
              <w:rPr>
                <w:color w:val="000000"/>
                <w:kern w:val="36"/>
                <w:sz w:val="14"/>
                <w:szCs w:val="14"/>
                <w:bdr w:val="none" w:sz="0" w:space="0" w:color="auto" w:frame="1"/>
                <w:lang w:val="en-US"/>
              </w:rPr>
              <w:t xml:space="preserve">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b/>
                <w:bCs/>
                <w:color w:val="000000"/>
                <w:spacing w:val="-3"/>
                <w:sz w:val="14"/>
                <w:szCs w:val="14"/>
                <w:lang w:val="en-US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A61C5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FD706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бщая долевая</w:t>
            </w:r>
          </w:p>
          <w:p w:rsidR="0000686B" w:rsidRPr="00042D2F" w:rsidRDefault="0000686B" w:rsidP="00EA61C5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/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A61C5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786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A61C5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E73ED">
            <w:pPr>
              <w:shd w:val="clear" w:color="auto" w:fill="FFFFFF"/>
              <w:jc w:val="center"/>
              <w:textAlignment w:val="baseline"/>
              <w:outlineLvl w:val="0"/>
              <w:rPr>
                <w:bCs/>
                <w:color w:val="000000"/>
                <w:kern w:val="36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b/>
                <w:bCs/>
                <w:color w:val="000000"/>
                <w:spacing w:val="-3"/>
                <w:sz w:val="14"/>
                <w:szCs w:val="14"/>
                <w:lang w:val="en-US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9257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FD706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бщая долевая</w:t>
            </w:r>
          </w:p>
          <w:p w:rsidR="0000686B" w:rsidRPr="00042D2F" w:rsidRDefault="0000686B" w:rsidP="00474B4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0C7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82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0C7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 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24A41">
            <w:pPr>
              <w:ind w:left="-108" w:right="-108"/>
              <w:jc w:val="center"/>
              <w:rPr>
                <w:b/>
                <w:bCs/>
                <w:color w:val="000000"/>
                <w:spacing w:val="-3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b/>
                <w:bCs/>
                <w:color w:val="000000"/>
                <w:spacing w:val="-3"/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9257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FD706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бщая долевая</w:t>
            </w:r>
          </w:p>
          <w:p w:rsidR="0000686B" w:rsidRPr="00042D2F" w:rsidRDefault="0000686B" w:rsidP="00474B4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0C7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30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0C7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24A41">
            <w:pPr>
              <w:ind w:left="-108" w:right="-108"/>
              <w:jc w:val="center"/>
              <w:rPr>
                <w:b/>
                <w:bCs/>
                <w:color w:val="000000"/>
                <w:spacing w:val="-3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b/>
                <w:bCs/>
                <w:color w:val="000000"/>
                <w:spacing w:val="-3"/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9257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FD706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бщая долевая</w:t>
            </w:r>
          </w:p>
          <w:p w:rsidR="0000686B" w:rsidRPr="00042D2F" w:rsidRDefault="0000686B" w:rsidP="00474B4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0C7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35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0C7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24A41">
            <w:pPr>
              <w:ind w:left="-108" w:right="-108"/>
              <w:jc w:val="center"/>
              <w:rPr>
                <w:b/>
                <w:bCs/>
                <w:color w:val="000000"/>
                <w:spacing w:val="-3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b/>
                <w:bCs/>
                <w:color w:val="000000"/>
                <w:spacing w:val="-3"/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9257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FD706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бщая долевая</w:t>
            </w:r>
          </w:p>
          <w:p w:rsidR="0000686B" w:rsidRPr="00042D2F" w:rsidRDefault="0000686B" w:rsidP="00474B4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0C7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8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0C7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24A41">
            <w:pPr>
              <w:ind w:left="-108" w:right="-108"/>
              <w:jc w:val="center"/>
              <w:rPr>
                <w:b/>
                <w:bCs/>
                <w:color w:val="000000"/>
                <w:spacing w:val="-3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b/>
                <w:bCs/>
                <w:color w:val="000000"/>
                <w:spacing w:val="-3"/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0C7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966B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бщая долевая</w:t>
            </w:r>
          </w:p>
          <w:p w:rsidR="0000686B" w:rsidRPr="00042D2F" w:rsidRDefault="0000686B" w:rsidP="002966B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0C7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7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0C7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24A41">
            <w:pPr>
              <w:ind w:left="-108" w:right="-108"/>
              <w:jc w:val="center"/>
              <w:rPr>
                <w:b/>
                <w:bCs/>
                <w:color w:val="000000"/>
                <w:spacing w:val="-3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b/>
                <w:bCs/>
                <w:color w:val="000000"/>
                <w:spacing w:val="-3"/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ое не</w:t>
            </w:r>
            <w:r w:rsidRPr="00042D2F">
              <w:rPr>
                <w:sz w:val="14"/>
                <w:szCs w:val="14"/>
              </w:rPr>
              <w:t>движимое имущество (нежилое зд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FD706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бщая долевая</w:t>
            </w:r>
          </w:p>
          <w:p w:rsidR="0000686B" w:rsidRPr="00042D2F" w:rsidRDefault="0000686B" w:rsidP="00474B4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1267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59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1267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24A41">
            <w:pPr>
              <w:ind w:left="-108" w:right="-108"/>
              <w:jc w:val="center"/>
              <w:rPr>
                <w:b/>
                <w:bCs/>
                <w:color w:val="000000"/>
                <w:spacing w:val="-3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b/>
                <w:bCs/>
                <w:color w:val="000000"/>
                <w:spacing w:val="-3"/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ое не</w:t>
            </w:r>
            <w:r w:rsidRPr="00042D2F">
              <w:rPr>
                <w:sz w:val="14"/>
                <w:szCs w:val="14"/>
              </w:rPr>
              <w:t>движимое имущество (нежилое зд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FD706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бщая долевая</w:t>
            </w:r>
          </w:p>
          <w:p w:rsidR="0000686B" w:rsidRPr="00042D2F" w:rsidRDefault="0000686B" w:rsidP="00474B4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B2A3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350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1267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24A41">
            <w:pPr>
              <w:ind w:left="-108" w:right="-108"/>
              <w:jc w:val="center"/>
              <w:rPr>
                <w:b/>
                <w:bCs/>
                <w:color w:val="000000"/>
                <w:spacing w:val="-3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b/>
                <w:bCs/>
                <w:color w:val="000000"/>
                <w:spacing w:val="-3"/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ое не</w:t>
            </w:r>
            <w:r w:rsidRPr="00042D2F">
              <w:rPr>
                <w:sz w:val="14"/>
                <w:szCs w:val="14"/>
              </w:rPr>
              <w:t>движимое имущество (нежилое зд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FD706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бщая долевая</w:t>
            </w:r>
          </w:p>
          <w:p w:rsidR="0000686B" w:rsidRPr="00042D2F" w:rsidRDefault="0000686B" w:rsidP="00474B4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B2A3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20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1267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24A41">
            <w:pPr>
              <w:ind w:left="-108" w:right="-108"/>
              <w:jc w:val="center"/>
              <w:rPr>
                <w:b/>
                <w:bCs/>
                <w:color w:val="000000"/>
                <w:spacing w:val="-3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b/>
                <w:bCs/>
                <w:color w:val="000000"/>
                <w:spacing w:val="-3"/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ое не</w:t>
            </w:r>
            <w:r w:rsidRPr="00042D2F">
              <w:rPr>
                <w:sz w:val="14"/>
                <w:szCs w:val="14"/>
              </w:rPr>
              <w:t>движимое имущество (нежилое зд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FD706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бщая долевая</w:t>
            </w:r>
          </w:p>
          <w:p w:rsidR="0000686B" w:rsidRPr="00042D2F" w:rsidRDefault="0000686B" w:rsidP="00474B4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B2A3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69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1267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24A41">
            <w:pPr>
              <w:ind w:left="-108" w:right="-108"/>
              <w:jc w:val="center"/>
              <w:rPr>
                <w:b/>
                <w:bCs/>
                <w:color w:val="000000"/>
                <w:spacing w:val="-3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b/>
                <w:bCs/>
                <w:color w:val="000000"/>
                <w:spacing w:val="-3"/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ое не</w:t>
            </w:r>
            <w:r w:rsidRPr="00042D2F">
              <w:rPr>
                <w:sz w:val="14"/>
                <w:szCs w:val="14"/>
              </w:rPr>
              <w:t>движимое имущество (нежилое зд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FD706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бщая долевая</w:t>
            </w:r>
          </w:p>
          <w:p w:rsidR="0000686B" w:rsidRPr="00042D2F" w:rsidRDefault="0000686B" w:rsidP="00474B4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B2A3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552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1267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24A41">
            <w:pPr>
              <w:ind w:left="-108" w:right="-108"/>
              <w:jc w:val="center"/>
              <w:rPr>
                <w:b/>
                <w:bCs/>
                <w:color w:val="000000"/>
                <w:spacing w:val="-3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b/>
                <w:bCs/>
                <w:color w:val="000000"/>
                <w:spacing w:val="-3"/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ое не</w:t>
            </w:r>
            <w:r w:rsidRPr="00042D2F">
              <w:rPr>
                <w:sz w:val="14"/>
                <w:szCs w:val="14"/>
              </w:rPr>
              <w:t>движимое имущество (нежилое зд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FD706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бщая долевая</w:t>
            </w:r>
          </w:p>
          <w:p w:rsidR="0000686B" w:rsidRPr="00042D2F" w:rsidRDefault="0000686B" w:rsidP="00474B4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B2A3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35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1267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24A41">
            <w:pPr>
              <w:ind w:left="-108" w:right="-108"/>
              <w:jc w:val="center"/>
              <w:rPr>
                <w:b/>
                <w:bCs/>
                <w:color w:val="000000"/>
                <w:spacing w:val="-3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b/>
                <w:bCs/>
                <w:color w:val="000000"/>
                <w:spacing w:val="-3"/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ое не</w:t>
            </w:r>
            <w:r w:rsidRPr="00042D2F">
              <w:rPr>
                <w:sz w:val="14"/>
                <w:szCs w:val="14"/>
              </w:rPr>
              <w:t>движимое имущество (нежилое зд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1267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бщая долевая</w:t>
            </w:r>
          </w:p>
          <w:p w:rsidR="0000686B" w:rsidRPr="00042D2F" w:rsidRDefault="0000686B" w:rsidP="00474B4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B2A3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4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1267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24A41">
            <w:pPr>
              <w:ind w:left="-108" w:right="-108"/>
              <w:jc w:val="center"/>
              <w:rPr>
                <w:b/>
                <w:bCs/>
                <w:color w:val="000000"/>
                <w:spacing w:val="-3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b/>
                <w:bCs/>
                <w:color w:val="000000"/>
                <w:spacing w:val="-3"/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ое не</w:t>
            </w:r>
            <w:r w:rsidRPr="00042D2F">
              <w:rPr>
                <w:sz w:val="14"/>
                <w:szCs w:val="14"/>
              </w:rPr>
              <w:t>движимое имущество (нежилое зд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1267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бщая</w:t>
            </w:r>
            <w:r>
              <w:rPr>
                <w:sz w:val="14"/>
                <w:szCs w:val="14"/>
              </w:rPr>
              <w:t xml:space="preserve"> </w:t>
            </w:r>
            <w:r w:rsidRPr="00042D2F">
              <w:rPr>
                <w:sz w:val="14"/>
                <w:szCs w:val="14"/>
              </w:rPr>
              <w:t>долевая</w:t>
            </w:r>
          </w:p>
          <w:p w:rsidR="0000686B" w:rsidRPr="00042D2F" w:rsidRDefault="0000686B" w:rsidP="00474B4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B2A3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352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1267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24A41">
            <w:pPr>
              <w:ind w:left="-108" w:right="-108"/>
              <w:jc w:val="center"/>
              <w:rPr>
                <w:b/>
                <w:bCs/>
                <w:color w:val="000000"/>
                <w:spacing w:val="-3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b/>
                <w:bCs/>
                <w:color w:val="000000"/>
                <w:spacing w:val="-3"/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0C7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E1C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бщая</w:t>
            </w:r>
            <w:r>
              <w:rPr>
                <w:sz w:val="14"/>
                <w:szCs w:val="14"/>
              </w:rPr>
              <w:t xml:space="preserve"> </w:t>
            </w:r>
            <w:r w:rsidRPr="00042D2F">
              <w:rPr>
                <w:sz w:val="14"/>
                <w:szCs w:val="14"/>
              </w:rPr>
              <w:t>долевая</w:t>
            </w:r>
          </w:p>
          <w:p w:rsidR="0000686B" w:rsidRPr="00042D2F" w:rsidRDefault="0000686B" w:rsidP="00CE1C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0C7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7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0C7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0C72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0C72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0C72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86DA4">
            <w:pPr>
              <w:ind w:left="-108" w:right="-108"/>
              <w:jc w:val="center"/>
              <w:rPr>
                <w:rFonts w:cs="Arial"/>
                <w:sz w:val="14"/>
                <w:szCs w:val="14"/>
                <w:highlight w:val="cyan"/>
                <w:lang w:val="en-US"/>
              </w:rPr>
            </w:pPr>
            <w:r w:rsidRPr="00042D2F">
              <w:rPr>
                <w:sz w:val="14"/>
                <w:szCs w:val="14"/>
              </w:rPr>
              <w:t>а</w:t>
            </w:r>
            <w:r w:rsidRPr="00042D2F">
              <w:rPr>
                <w:sz w:val="14"/>
                <w:szCs w:val="14"/>
                <w:lang w:val="en-US"/>
              </w:rPr>
              <w:t>/</w:t>
            </w:r>
            <w:r w:rsidRPr="00042D2F">
              <w:rPr>
                <w:sz w:val="14"/>
                <w:szCs w:val="14"/>
              </w:rPr>
              <w:t>м</w:t>
            </w:r>
            <w:r w:rsidRPr="00042D2F">
              <w:rPr>
                <w:sz w:val="14"/>
                <w:szCs w:val="14"/>
                <w:lang w:val="en-US"/>
              </w:rPr>
              <w:t xml:space="preserve"> </w:t>
            </w:r>
            <w:r w:rsidRPr="00042D2F">
              <w:rPr>
                <w:rFonts w:cs="Arial"/>
                <w:sz w:val="14"/>
                <w:szCs w:val="14"/>
                <w:lang w:val="en-US"/>
              </w:rPr>
              <w:t>Porsche Cayenne</w:t>
            </w:r>
            <w:r w:rsidRPr="00486DA4">
              <w:rPr>
                <w:rFonts w:cs="Arial"/>
                <w:sz w:val="14"/>
                <w:szCs w:val="14"/>
                <w:lang w:val="en-US"/>
              </w:rPr>
              <w:t xml:space="preserve"> </w:t>
            </w:r>
            <w:r w:rsidRPr="00042D2F">
              <w:rPr>
                <w:rFonts w:cs="Arial"/>
                <w:sz w:val="14"/>
                <w:szCs w:val="14"/>
                <w:lang w:val="en-US"/>
              </w:rPr>
              <w:t xml:space="preserve">GT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3525D">
            <w:pPr>
              <w:jc w:val="center"/>
              <w:rPr>
                <w:sz w:val="14"/>
                <w:szCs w:val="14"/>
                <w:highlight w:val="cyan"/>
              </w:rPr>
            </w:pPr>
            <w:r w:rsidRPr="00042D2F">
              <w:rPr>
                <w:sz w:val="14"/>
                <w:szCs w:val="14"/>
              </w:rPr>
              <w:t>1 400 335,6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b/>
                <w:bCs/>
                <w:color w:val="000000"/>
                <w:spacing w:val="-3"/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0C7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FD17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бщая</w:t>
            </w:r>
            <w:r>
              <w:rPr>
                <w:sz w:val="14"/>
                <w:szCs w:val="14"/>
              </w:rPr>
              <w:t xml:space="preserve"> </w:t>
            </w:r>
            <w:r w:rsidRPr="00042D2F">
              <w:rPr>
                <w:sz w:val="14"/>
                <w:szCs w:val="14"/>
              </w:rPr>
              <w:t>долевая</w:t>
            </w:r>
          </w:p>
          <w:p w:rsidR="0000686B" w:rsidRPr="00042D2F" w:rsidRDefault="0000686B" w:rsidP="00FD174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0C7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7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0C7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0C72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0C72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0C72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10596">
            <w:pPr>
              <w:ind w:left="-108" w:right="-108"/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3525D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b/>
                <w:bCs/>
                <w:color w:val="000000"/>
                <w:spacing w:val="-3"/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81267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12674">
            <w:pPr>
              <w:rPr>
                <w:color w:val="000000" w:themeColor="text1"/>
                <w:sz w:val="14"/>
                <w:szCs w:val="14"/>
              </w:rPr>
            </w:pPr>
            <w:r w:rsidRPr="00042D2F">
              <w:rPr>
                <w:color w:val="000000" w:themeColor="text1"/>
                <w:sz w:val="14"/>
                <w:szCs w:val="14"/>
              </w:rPr>
              <w:t>несовершенноле</w:t>
            </w:r>
            <w:r w:rsidRPr="00042D2F">
              <w:rPr>
                <w:color w:val="000000" w:themeColor="text1"/>
                <w:sz w:val="14"/>
                <w:szCs w:val="14"/>
              </w:rPr>
              <w:t>т</w:t>
            </w:r>
            <w:r w:rsidRPr="00042D2F">
              <w:rPr>
                <w:color w:val="000000" w:themeColor="text1"/>
                <w:sz w:val="14"/>
                <w:szCs w:val="14"/>
              </w:rPr>
              <w:t>ний ребенок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0C72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1267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0C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0C72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0C7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1267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7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1267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0C72">
            <w:pPr>
              <w:ind w:left="-108" w:right="-108"/>
              <w:jc w:val="center"/>
              <w:rPr>
                <w:rFonts w:cs="Arial"/>
                <w:sz w:val="14"/>
                <w:szCs w:val="14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0C72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b/>
                <w:bCs/>
                <w:color w:val="000000"/>
                <w:spacing w:val="-3"/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812674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64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12674">
            <w:pPr>
              <w:rPr>
                <w:b/>
                <w:color w:val="000000" w:themeColor="text1"/>
                <w:sz w:val="14"/>
                <w:szCs w:val="14"/>
              </w:rPr>
            </w:pPr>
            <w:r w:rsidRPr="00042D2F">
              <w:rPr>
                <w:b/>
                <w:color w:val="000000" w:themeColor="text1"/>
                <w:sz w:val="14"/>
                <w:szCs w:val="14"/>
              </w:rPr>
              <w:t>Насретдинов</w:t>
            </w:r>
          </w:p>
          <w:p w:rsidR="0000686B" w:rsidRPr="00042D2F" w:rsidRDefault="0000686B" w:rsidP="00812674">
            <w:pPr>
              <w:rPr>
                <w:b/>
                <w:color w:val="000000" w:themeColor="text1"/>
                <w:sz w:val="14"/>
                <w:szCs w:val="14"/>
              </w:rPr>
            </w:pPr>
            <w:r w:rsidRPr="00042D2F">
              <w:rPr>
                <w:b/>
                <w:color w:val="000000" w:themeColor="text1"/>
                <w:sz w:val="14"/>
                <w:szCs w:val="14"/>
              </w:rPr>
              <w:t xml:space="preserve">Эльдар </w:t>
            </w:r>
          </w:p>
          <w:p w:rsidR="0000686B" w:rsidRPr="00042D2F" w:rsidRDefault="0000686B" w:rsidP="00812674">
            <w:pPr>
              <w:rPr>
                <w:b/>
                <w:color w:val="000000" w:themeColor="text1"/>
                <w:sz w:val="14"/>
                <w:szCs w:val="14"/>
              </w:rPr>
            </w:pPr>
            <w:r w:rsidRPr="00042D2F">
              <w:rPr>
                <w:b/>
                <w:color w:val="000000" w:themeColor="text1"/>
                <w:sz w:val="14"/>
                <w:szCs w:val="14"/>
              </w:rPr>
              <w:t>Фатихо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Депутат Государственного Собрания - Курултая Республики Башкортостан, член Комитета  </w:t>
            </w:r>
          </w:p>
          <w:p w:rsidR="0000686B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по жилищной политике </w:t>
            </w:r>
          </w:p>
          <w:p w:rsidR="0000686B" w:rsidRPr="00042D2F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 инфраструктурному развитию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C227FD" w:rsidRDefault="0000686B" w:rsidP="00000C72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12674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0C72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0C72">
            <w:pPr>
              <w:ind w:left="-108" w:right="-108"/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0C7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1267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2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1267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31F8">
            <w:pPr>
              <w:ind w:left="-108" w:right="-108"/>
              <w:jc w:val="center"/>
              <w:rPr>
                <w:rFonts w:cs="Arial"/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а/м </w:t>
            </w:r>
            <w:r w:rsidRPr="00042D2F">
              <w:rPr>
                <w:rFonts w:cs="Arial"/>
                <w:sz w:val="14"/>
                <w:szCs w:val="14"/>
              </w:rPr>
              <w:t xml:space="preserve">УАЗ </w:t>
            </w:r>
          </w:p>
          <w:p w:rsidR="0000686B" w:rsidRPr="00042D2F" w:rsidRDefault="0000686B" w:rsidP="00E731F8">
            <w:pPr>
              <w:ind w:left="-108" w:right="-108"/>
              <w:jc w:val="center"/>
              <w:rPr>
                <w:rFonts w:cs="Arial"/>
                <w:sz w:val="14"/>
                <w:szCs w:val="14"/>
              </w:rPr>
            </w:pPr>
            <w:r w:rsidRPr="00042D2F">
              <w:rPr>
                <w:rFonts w:cs="Arial"/>
                <w:sz w:val="14"/>
                <w:szCs w:val="14"/>
              </w:rPr>
              <w:t>220694-0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0C7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344 754,0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b/>
                <w:bCs/>
                <w:color w:val="000000"/>
                <w:spacing w:val="-3"/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812674">
            <w:pPr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12674">
            <w:pPr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0C72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1267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0C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0C72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0C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1267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1267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31F8">
            <w:pPr>
              <w:ind w:left="-108" w:right="-108"/>
              <w:jc w:val="center"/>
              <w:rPr>
                <w:rFonts w:cs="Arial"/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а/м </w:t>
            </w:r>
            <w:r w:rsidRPr="00042D2F">
              <w:rPr>
                <w:rFonts w:cs="Arial"/>
                <w:sz w:val="14"/>
                <w:szCs w:val="14"/>
              </w:rPr>
              <w:t xml:space="preserve">УАЗ </w:t>
            </w:r>
          </w:p>
          <w:p w:rsidR="0000686B" w:rsidRPr="00042D2F" w:rsidRDefault="0000686B" w:rsidP="00E731F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rFonts w:cs="Arial"/>
                <w:sz w:val="14"/>
                <w:szCs w:val="14"/>
              </w:rPr>
              <w:t>220694-0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0C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b/>
                <w:bCs/>
                <w:color w:val="000000"/>
                <w:spacing w:val="-3"/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81267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12674">
            <w:pPr>
              <w:rPr>
                <w:color w:val="000000" w:themeColor="text1"/>
                <w:sz w:val="14"/>
                <w:szCs w:val="14"/>
              </w:rPr>
            </w:pPr>
            <w:r w:rsidRPr="00042D2F">
              <w:rPr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0C72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1267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0C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0C72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468B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468B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2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468B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31F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ГАЗ-2217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0C7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833 206,3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b/>
                <w:bCs/>
                <w:color w:val="000000"/>
                <w:spacing w:val="-3"/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81267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12674">
            <w:pPr>
              <w:rPr>
                <w:color w:val="000000" w:themeColor="text1"/>
                <w:sz w:val="14"/>
                <w:szCs w:val="14"/>
              </w:rPr>
            </w:pPr>
            <w:r w:rsidRPr="00042D2F">
              <w:rPr>
                <w:color w:val="000000" w:themeColor="text1"/>
                <w:sz w:val="14"/>
                <w:szCs w:val="14"/>
              </w:rPr>
              <w:t>несовершенноле</w:t>
            </w:r>
            <w:r w:rsidRPr="00042D2F">
              <w:rPr>
                <w:color w:val="000000" w:themeColor="text1"/>
                <w:sz w:val="14"/>
                <w:szCs w:val="14"/>
              </w:rPr>
              <w:t>т</w:t>
            </w:r>
            <w:r w:rsidRPr="00042D2F">
              <w:rPr>
                <w:color w:val="000000" w:themeColor="text1"/>
                <w:sz w:val="14"/>
                <w:szCs w:val="14"/>
              </w:rPr>
              <w:t xml:space="preserve">ний ребенок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0C72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1267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0C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0C72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76605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76605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76605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22E54">
            <w:pPr>
              <w:ind w:left="-108" w:right="-108"/>
              <w:jc w:val="center"/>
              <w:rPr>
                <w:rFonts w:cs="Arial"/>
                <w:color w:val="333333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0C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b/>
                <w:bCs/>
                <w:color w:val="000000"/>
                <w:spacing w:val="-3"/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812674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65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12674">
            <w:pPr>
              <w:rPr>
                <w:b/>
                <w:color w:val="000000" w:themeColor="text1"/>
                <w:sz w:val="14"/>
                <w:szCs w:val="14"/>
              </w:rPr>
            </w:pPr>
            <w:r w:rsidRPr="00042D2F">
              <w:rPr>
                <w:b/>
                <w:color w:val="000000" w:themeColor="text1"/>
                <w:sz w:val="14"/>
                <w:szCs w:val="14"/>
              </w:rPr>
              <w:t>Насыпов</w:t>
            </w:r>
          </w:p>
          <w:p w:rsidR="0000686B" w:rsidRPr="00042D2F" w:rsidRDefault="0000686B" w:rsidP="00812674">
            <w:pPr>
              <w:rPr>
                <w:b/>
                <w:color w:val="000000" w:themeColor="text1"/>
                <w:sz w:val="14"/>
                <w:szCs w:val="14"/>
              </w:rPr>
            </w:pPr>
            <w:r w:rsidRPr="00042D2F">
              <w:rPr>
                <w:b/>
                <w:color w:val="000000" w:themeColor="text1"/>
                <w:sz w:val="14"/>
                <w:szCs w:val="14"/>
              </w:rPr>
              <w:t>Тагир</w:t>
            </w:r>
          </w:p>
          <w:p w:rsidR="0000686B" w:rsidRPr="00042D2F" w:rsidRDefault="0000686B" w:rsidP="00812674">
            <w:pPr>
              <w:rPr>
                <w:b/>
                <w:color w:val="000000" w:themeColor="text1"/>
                <w:sz w:val="14"/>
                <w:szCs w:val="14"/>
              </w:rPr>
            </w:pPr>
            <w:r w:rsidRPr="00042D2F">
              <w:rPr>
                <w:b/>
                <w:color w:val="000000" w:themeColor="text1"/>
                <w:sz w:val="14"/>
                <w:szCs w:val="14"/>
              </w:rPr>
              <w:lastRenderedPageBreak/>
              <w:t>Мауиле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lastRenderedPageBreak/>
              <w:t xml:space="preserve">Депутат Государственного Собрания - Курултая </w:t>
            </w:r>
            <w:r w:rsidRPr="00042D2F">
              <w:rPr>
                <w:sz w:val="14"/>
                <w:szCs w:val="14"/>
              </w:rPr>
              <w:lastRenderedPageBreak/>
              <w:t xml:space="preserve">Республики Башкортостан, член Комитета  </w:t>
            </w:r>
          </w:p>
          <w:p w:rsidR="0000686B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по промышленности, инновационному </w:t>
            </w:r>
          </w:p>
          <w:p w:rsidR="0000686B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азвитию, торговле, </w:t>
            </w:r>
          </w:p>
          <w:p w:rsidR="0000686B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предпринимательству </w:t>
            </w:r>
          </w:p>
          <w:p w:rsidR="0000686B" w:rsidRPr="00042D2F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 туриз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0C7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lastRenderedPageBreak/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74B4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0C7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0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0C7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76605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76605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76605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711D17">
            <w:pPr>
              <w:ind w:left="-108" w:right="-108"/>
              <w:jc w:val="center"/>
              <w:rPr>
                <w:rFonts w:cs="Arial"/>
                <w:color w:val="333333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0C72">
            <w:pPr>
              <w:jc w:val="center"/>
              <w:rPr>
                <w:sz w:val="14"/>
                <w:szCs w:val="14"/>
                <w:highlight w:val="cyan"/>
              </w:rPr>
            </w:pPr>
            <w:r w:rsidRPr="00042D2F">
              <w:rPr>
                <w:sz w:val="14"/>
                <w:szCs w:val="14"/>
              </w:rPr>
              <w:t>8 488 656,49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b/>
                <w:bCs/>
                <w:color w:val="000000"/>
                <w:spacing w:val="-3"/>
                <w:sz w:val="14"/>
                <w:szCs w:val="14"/>
                <w:highlight w:val="yellow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812674">
            <w:pPr>
              <w:rPr>
                <w:b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12674">
            <w:pPr>
              <w:rPr>
                <w:b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E66A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Гараж </w:t>
            </w:r>
          </w:p>
          <w:p w:rsidR="0000686B" w:rsidRPr="00042D2F" w:rsidRDefault="0000686B" w:rsidP="00DE66A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(парковоч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FD706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0C7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0C7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76605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76605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76605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22E54">
            <w:pPr>
              <w:ind w:left="-108" w:right="-108"/>
              <w:jc w:val="center"/>
              <w:rPr>
                <w:rFonts w:cs="Arial"/>
                <w:color w:val="333333"/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0C72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b/>
                <w:bCs/>
                <w:color w:val="000000"/>
                <w:spacing w:val="-3"/>
                <w:sz w:val="14"/>
                <w:szCs w:val="14"/>
                <w:highlight w:val="yellow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812674">
            <w:pPr>
              <w:rPr>
                <w:b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12674">
            <w:pPr>
              <w:rPr>
                <w:b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E66A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Гараж </w:t>
            </w:r>
          </w:p>
          <w:p w:rsidR="0000686B" w:rsidRPr="00042D2F" w:rsidRDefault="0000686B" w:rsidP="00DE66A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(парковоч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FD706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76605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76605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76605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76605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76605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22E54">
            <w:pPr>
              <w:ind w:left="-108" w:right="-108"/>
              <w:jc w:val="center"/>
              <w:rPr>
                <w:rFonts w:cs="Arial"/>
                <w:color w:val="333333"/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0C72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b/>
                <w:bCs/>
                <w:color w:val="000000"/>
                <w:spacing w:val="-3"/>
                <w:sz w:val="14"/>
                <w:szCs w:val="14"/>
                <w:highlight w:val="yellow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81267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12674">
            <w:pPr>
              <w:rPr>
                <w:color w:val="000000" w:themeColor="text1"/>
                <w:sz w:val="14"/>
                <w:szCs w:val="14"/>
                <w:highlight w:val="yellow"/>
              </w:rPr>
            </w:pPr>
            <w:r w:rsidRPr="00042D2F">
              <w:rPr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76605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FD706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76605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32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76605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468B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468B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0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468B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1059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а/м </w:t>
            </w:r>
          </w:p>
          <w:p w:rsidR="0000686B" w:rsidRPr="00042D2F" w:rsidRDefault="0000686B" w:rsidP="00486DA4">
            <w:pPr>
              <w:ind w:left="-108" w:right="-108"/>
              <w:jc w:val="center"/>
              <w:rPr>
                <w:rFonts w:cs="Arial"/>
                <w:color w:val="333333"/>
                <w:sz w:val="14"/>
                <w:szCs w:val="14"/>
              </w:rPr>
            </w:pPr>
            <w:r w:rsidRPr="00042D2F">
              <w:rPr>
                <w:bCs/>
                <w:color w:val="000000"/>
                <w:spacing w:val="-3"/>
                <w:sz w:val="14"/>
                <w:szCs w:val="14"/>
                <w:lang w:val="en-US"/>
              </w:rPr>
              <w:t>Toyota RAV 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0C7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425 236,2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b/>
                <w:bCs/>
                <w:color w:val="000000"/>
                <w:spacing w:val="-3"/>
                <w:sz w:val="14"/>
                <w:szCs w:val="14"/>
                <w:highlight w:val="yellow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812674">
            <w:pPr>
              <w:rPr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12674">
            <w:pPr>
              <w:rPr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76605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FD706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76605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76605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76605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76605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76605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22E54">
            <w:pPr>
              <w:ind w:left="-108" w:right="-108"/>
              <w:jc w:val="center"/>
              <w:rPr>
                <w:rFonts w:cs="Arial"/>
                <w:color w:val="333333"/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0C72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b/>
                <w:bCs/>
                <w:color w:val="000000"/>
                <w:spacing w:val="-3"/>
                <w:sz w:val="14"/>
                <w:szCs w:val="14"/>
                <w:highlight w:val="yellow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812674">
            <w:pPr>
              <w:rPr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12674">
            <w:pPr>
              <w:rPr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76605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FD706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76605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8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76605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76605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76605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76605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22E54">
            <w:pPr>
              <w:ind w:left="-108" w:right="-108"/>
              <w:jc w:val="center"/>
              <w:rPr>
                <w:rFonts w:cs="Arial"/>
                <w:color w:val="333333"/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0C72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b/>
                <w:bCs/>
                <w:color w:val="000000"/>
                <w:spacing w:val="-3"/>
                <w:sz w:val="14"/>
                <w:szCs w:val="14"/>
                <w:highlight w:val="yellow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81267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12674">
            <w:pPr>
              <w:rPr>
                <w:color w:val="000000" w:themeColor="text1"/>
                <w:sz w:val="14"/>
                <w:szCs w:val="14"/>
              </w:rPr>
            </w:pPr>
            <w:r w:rsidRPr="00042D2F">
              <w:rPr>
                <w:color w:val="000000" w:themeColor="text1"/>
                <w:sz w:val="14"/>
                <w:szCs w:val="14"/>
              </w:rPr>
              <w:t>несовершенноле</w:t>
            </w:r>
            <w:r w:rsidRPr="00042D2F">
              <w:rPr>
                <w:color w:val="000000" w:themeColor="text1"/>
                <w:sz w:val="14"/>
                <w:szCs w:val="14"/>
              </w:rPr>
              <w:t>т</w:t>
            </w:r>
            <w:r w:rsidRPr="00042D2F">
              <w:rPr>
                <w:color w:val="000000" w:themeColor="text1"/>
                <w:sz w:val="14"/>
                <w:szCs w:val="14"/>
              </w:rPr>
              <w:t xml:space="preserve">ний ребенок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76605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766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C5C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C5CBF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76605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C5CB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0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C5CBF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22E54">
            <w:pPr>
              <w:ind w:left="-108" w:right="-108"/>
              <w:jc w:val="center"/>
              <w:rPr>
                <w:rFonts w:cs="Arial"/>
                <w:color w:val="333333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0C72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b/>
                <w:bCs/>
                <w:color w:val="000000"/>
                <w:spacing w:val="-3"/>
                <w:sz w:val="14"/>
                <w:szCs w:val="14"/>
                <w:highlight w:val="yellow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6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Нигматуллин</w:t>
            </w:r>
          </w:p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 xml:space="preserve">Ирек </w:t>
            </w:r>
          </w:p>
          <w:p w:rsidR="0000686B" w:rsidRPr="00042D2F" w:rsidRDefault="0000686B" w:rsidP="00C86823">
            <w:pPr>
              <w:rPr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Газизо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 Депутат Государственн</w:t>
            </w:r>
            <w:r w:rsidRPr="00042D2F">
              <w:rPr>
                <w:sz w:val="14"/>
                <w:szCs w:val="14"/>
              </w:rPr>
              <w:t>о</w:t>
            </w:r>
            <w:r w:rsidRPr="00042D2F">
              <w:rPr>
                <w:sz w:val="14"/>
                <w:szCs w:val="14"/>
              </w:rPr>
              <w:t xml:space="preserve">го Собрания - Курултая Республики Башкортостан, член Комитета  </w:t>
            </w:r>
          </w:p>
          <w:p w:rsidR="0000686B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по местному </w:t>
            </w:r>
          </w:p>
          <w:p w:rsidR="0000686B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самоуправлению, </w:t>
            </w:r>
          </w:p>
          <w:p w:rsidR="0000686B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азвитию институтов гражданского общества </w:t>
            </w:r>
          </w:p>
          <w:p w:rsidR="0000686B" w:rsidRPr="00042D2F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 средствам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FD706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7C6448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 7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7C6448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Квартира</w:t>
            </w:r>
          </w:p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86DA4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</w:rPr>
              <w:t>а</w:t>
            </w:r>
            <w:r w:rsidRPr="00042D2F">
              <w:rPr>
                <w:sz w:val="14"/>
                <w:szCs w:val="14"/>
                <w:lang w:val="en-US"/>
              </w:rPr>
              <w:t>/</w:t>
            </w:r>
            <w:r w:rsidRPr="00042D2F">
              <w:rPr>
                <w:sz w:val="14"/>
                <w:szCs w:val="14"/>
              </w:rPr>
              <w:t>м</w:t>
            </w:r>
            <w:r w:rsidRPr="00042D2F">
              <w:rPr>
                <w:sz w:val="14"/>
                <w:szCs w:val="14"/>
                <w:lang w:val="en-US"/>
              </w:rPr>
              <w:t xml:space="preserve"> Mersedes-Benz GL 500 4 MATIK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591 593,83</w:t>
            </w:r>
          </w:p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-</w:t>
            </w:r>
          </w:p>
        </w:tc>
      </w:tr>
      <w:tr w:rsidR="0000686B" w:rsidRPr="003D3598" w:rsidTr="00CC3C16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FD706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7C6448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57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7C6448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D0A53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C4943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  <w:lang w:val="en-US"/>
              </w:rPr>
              <w:t>1</w:t>
            </w:r>
            <w:r w:rsidRPr="00042D2F">
              <w:rPr>
                <w:sz w:val="14"/>
                <w:szCs w:val="14"/>
              </w:rPr>
              <w:t>0</w:t>
            </w:r>
            <w:r w:rsidRPr="00042D2F">
              <w:rPr>
                <w:sz w:val="14"/>
                <w:szCs w:val="14"/>
                <w:lang w:val="en-US"/>
              </w:rPr>
              <w:t>00</w:t>
            </w:r>
            <w:r w:rsidRPr="00042D2F">
              <w:rPr>
                <w:sz w:val="14"/>
                <w:szCs w:val="1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D0A53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31F8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Прицеп для перевозки техники МЗСА 81770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CC3C16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74B4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7C6448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7C6448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D0A53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C4943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  <w:lang w:val="en-US"/>
              </w:rPr>
              <w:t>6</w:t>
            </w:r>
            <w:r w:rsidRPr="00042D2F">
              <w:rPr>
                <w:sz w:val="14"/>
                <w:szCs w:val="14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D0A53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31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D0A53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D0A53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3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D0A53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41A5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Гидроцикл</w:t>
            </w:r>
          </w:p>
          <w:p w:rsidR="0000686B" w:rsidRPr="00042D2F" w:rsidRDefault="0000686B" w:rsidP="00A41A5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  <w:lang w:val="en-US"/>
              </w:rPr>
              <w:t>Bombardier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D0A53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D0A53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D0A53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7128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  <w:lang w:val="en-US"/>
              </w:rPr>
              <w:t xml:space="preserve">Гараж </w:t>
            </w:r>
          </w:p>
          <w:p w:rsidR="0000686B" w:rsidRPr="00042D2F" w:rsidRDefault="0000686B" w:rsidP="00A71280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(</w:t>
            </w:r>
            <w:r w:rsidRPr="00042D2F">
              <w:rPr>
                <w:sz w:val="14"/>
                <w:szCs w:val="14"/>
                <w:lang w:val="en-US"/>
              </w:rPr>
              <w:t>бокс</w:t>
            </w:r>
            <w:r w:rsidRPr="00042D2F">
              <w:rPr>
                <w:sz w:val="14"/>
                <w:szCs w:val="1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D0A53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1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D0A53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D0A53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D0A53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35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D0A53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D0A53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D0A53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7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D0A53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FD706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84DA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Квартира</w:t>
            </w:r>
          </w:p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31F8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</w:rPr>
              <w:t>К</w:t>
            </w:r>
            <w:r w:rsidRPr="00042D2F">
              <w:rPr>
                <w:sz w:val="14"/>
                <w:szCs w:val="14"/>
                <w:lang w:val="en-US"/>
              </w:rPr>
              <w:t>вадроцикл CAN-AM OUTLANDER MAX-XT 650 HO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735EC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  <w:lang w:val="en-US"/>
              </w:rPr>
              <w:t>1</w:t>
            </w:r>
            <w:r w:rsidRPr="00042D2F">
              <w:rPr>
                <w:sz w:val="14"/>
                <w:szCs w:val="14"/>
              </w:rPr>
              <w:t> 553 197,21</w:t>
            </w:r>
          </w:p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-</w:t>
            </w: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E103E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бщая</w:t>
            </w:r>
            <w:r>
              <w:rPr>
                <w:sz w:val="14"/>
                <w:szCs w:val="14"/>
              </w:rPr>
              <w:t xml:space="preserve"> </w:t>
            </w:r>
            <w:r w:rsidRPr="00042D2F">
              <w:rPr>
                <w:sz w:val="14"/>
                <w:szCs w:val="14"/>
              </w:rPr>
              <w:t>долевая</w:t>
            </w:r>
          </w:p>
          <w:p w:rsidR="0000686B" w:rsidRPr="00042D2F" w:rsidRDefault="0000686B" w:rsidP="000E103E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84DA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Квартира</w:t>
            </w:r>
          </w:p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FD706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84DA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7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120F5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120F5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  <w:lang w:val="en-US"/>
              </w:rPr>
              <w:t>1725</w:t>
            </w:r>
            <w:r w:rsidRPr="00042D2F">
              <w:rPr>
                <w:sz w:val="14"/>
                <w:szCs w:val="1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120F5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FD706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35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120F5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Жилой дом</w:t>
            </w:r>
          </w:p>
          <w:p w:rsidR="0000686B" w:rsidRPr="00042D2F" w:rsidRDefault="0000686B" w:rsidP="008120F5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120F5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57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120F5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FD706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5D5CC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3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5D5CC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7C6448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7C6448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7C6448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FD706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5D5CC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5D5CC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Гараж</w:t>
            </w:r>
          </w:p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(бок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FD706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5D5CC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5D5CC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786485">
            <w:pPr>
              <w:shd w:val="clear" w:color="auto" w:fill="FFFFFF"/>
              <w:spacing w:after="300"/>
              <w:outlineLvl w:val="1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7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786485">
            <w:pPr>
              <w:shd w:val="clear" w:color="auto" w:fill="FFFFFF"/>
              <w:spacing w:after="300"/>
              <w:outlineLvl w:val="1"/>
              <w:rPr>
                <w:b/>
                <w:bCs/>
                <w:color w:val="000000"/>
                <w:sz w:val="14"/>
                <w:szCs w:val="14"/>
              </w:rPr>
            </w:pPr>
            <w:r w:rsidRPr="00042D2F">
              <w:rPr>
                <w:b/>
                <w:bCs/>
                <w:color w:val="000000"/>
                <w:sz w:val="14"/>
                <w:szCs w:val="14"/>
              </w:rPr>
              <w:t>Нилов</w:t>
            </w:r>
            <w:r w:rsidRPr="00042D2F">
              <w:rPr>
                <w:b/>
                <w:bCs/>
                <w:color w:val="000000"/>
                <w:sz w:val="14"/>
                <w:szCs w:val="14"/>
              </w:rPr>
              <w:br/>
              <w:t>Алексей</w:t>
            </w:r>
            <w:r w:rsidRPr="00042D2F">
              <w:rPr>
                <w:b/>
                <w:bCs/>
                <w:color w:val="000000"/>
                <w:sz w:val="14"/>
                <w:szCs w:val="14"/>
              </w:rPr>
              <w:br/>
              <w:t>Викторо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Депутат Государственного Собрания - Курултая Республики Башкортостан, член Комитета  </w:t>
            </w:r>
          </w:p>
          <w:p w:rsidR="0000686B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по здравоохранению, социальной политике </w:t>
            </w:r>
          </w:p>
          <w:p w:rsidR="0000686B" w:rsidRPr="00042D2F" w:rsidRDefault="0000686B" w:rsidP="004B2EAA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 делам ветер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FD706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766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766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90958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90958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4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90958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10596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</w:rPr>
              <w:t>а</w:t>
            </w:r>
            <w:r w:rsidRPr="00042D2F">
              <w:rPr>
                <w:sz w:val="14"/>
                <w:szCs w:val="14"/>
                <w:lang w:val="en-US"/>
              </w:rPr>
              <w:t>/</w:t>
            </w:r>
            <w:r w:rsidRPr="00042D2F">
              <w:rPr>
                <w:sz w:val="14"/>
                <w:szCs w:val="14"/>
              </w:rPr>
              <w:t>м</w:t>
            </w:r>
            <w:r w:rsidRPr="00042D2F">
              <w:rPr>
                <w:sz w:val="14"/>
                <w:szCs w:val="14"/>
                <w:lang w:val="en-US"/>
              </w:rPr>
              <w:t xml:space="preserve"> </w:t>
            </w:r>
          </w:p>
          <w:p w:rsidR="0000686B" w:rsidRPr="00042D2F" w:rsidRDefault="0000686B" w:rsidP="00E731F8">
            <w:pPr>
              <w:ind w:left="-108" w:right="-108"/>
              <w:jc w:val="center"/>
              <w:rPr>
                <w:sz w:val="14"/>
                <w:szCs w:val="14"/>
                <w:highlight w:val="cyan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NISSAN QASHQAI +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  <w:highlight w:val="cyan"/>
              </w:rPr>
            </w:pPr>
            <w:r w:rsidRPr="00042D2F">
              <w:rPr>
                <w:sz w:val="14"/>
                <w:szCs w:val="14"/>
              </w:rPr>
              <w:t>1 952 347, 1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786485">
            <w:pPr>
              <w:shd w:val="clear" w:color="auto" w:fill="FFFFFF"/>
              <w:spacing w:after="300"/>
              <w:outlineLvl w:val="1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786485">
            <w:pPr>
              <w:shd w:val="clear" w:color="auto" w:fill="FFFFFF"/>
              <w:spacing w:after="300"/>
              <w:outlineLvl w:val="1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FD706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766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766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76605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76605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0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76605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786485">
            <w:pPr>
              <w:shd w:val="clear" w:color="auto" w:fill="FFFFFF"/>
              <w:spacing w:after="300"/>
              <w:outlineLvl w:val="1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786485">
            <w:pPr>
              <w:shd w:val="clear" w:color="auto" w:fill="FFFFFF"/>
              <w:spacing w:after="300"/>
              <w:outlineLvl w:val="1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FD706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766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766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766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766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766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956990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786485">
            <w:pPr>
              <w:shd w:val="clear" w:color="auto" w:fill="FFFFFF"/>
              <w:spacing w:after="300"/>
              <w:outlineLvl w:val="1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786485">
            <w:pPr>
              <w:shd w:val="clear" w:color="auto" w:fill="FFFFFF"/>
              <w:spacing w:after="300"/>
              <w:outlineLvl w:val="1"/>
              <w:rPr>
                <w:b/>
                <w:bCs/>
                <w:color w:val="000000"/>
                <w:sz w:val="14"/>
                <w:szCs w:val="14"/>
                <w:highlight w:val="cyan"/>
              </w:rPr>
            </w:pPr>
            <w:r w:rsidRPr="00042D2F">
              <w:rPr>
                <w:bCs/>
                <w:color w:val="000000"/>
                <w:sz w:val="14"/>
                <w:szCs w:val="14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FD706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76605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0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76605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766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766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766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866 245,9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Жилой дом</w:t>
            </w:r>
          </w:p>
          <w:p w:rsidR="0000686B" w:rsidRPr="00042D2F" w:rsidRDefault="0000686B" w:rsidP="00F82E63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(ипотечный кредит, доход от продажи кварт</w:t>
            </w:r>
            <w:r w:rsidRPr="00042D2F">
              <w:rPr>
                <w:sz w:val="14"/>
                <w:szCs w:val="14"/>
              </w:rPr>
              <w:t>и</w:t>
            </w:r>
            <w:r w:rsidRPr="00042D2F">
              <w:rPr>
                <w:sz w:val="14"/>
                <w:szCs w:val="14"/>
              </w:rPr>
              <w:t>ры и земельных участков)</w:t>
            </w:r>
          </w:p>
        </w:tc>
      </w:tr>
      <w:tr w:rsidR="0000686B" w:rsidRPr="003D3598" w:rsidTr="004924C9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786485">
            <w:pPr>
              <w:shd w:val="clear" w:color="auto" w:fill="FFFFFF"/>
              <w:spacing w:after="300"/>
              <w:outlineLvl w:val="1"/>
              <w:rPr>
                <w:bCs/>
                <w:color w:val="000000"/>
                <w:sz w:val="14"/>
                <w:szCs w:val="14"/>
                <w:highlight w:val="cy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786485">
            <w:pPr>
              <w:shd w:val="clear" w:color="auto" w:fill="FFFFFF"/>
              <w:spacing w:after="300"/>
              <w:outlineLvl w:val="1"/>
              <w:rPr>
                <w:bCs/>
                <w:color w:val="000000"/>
                <w:sz w:val="14"/>
                <w:szCs w:val="14"/>
                <w:highlight w:val="cy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FD706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76605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4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76605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766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766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766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786485">
            <w:pPr>
              <w:shd w:val="clear" w:color="auto" w:fill="FFFFFF"/>
              <w:spacing w:after="300"/>
              <w:outlineLvl w:val="1"/>
              <w:rPr>
                <w:b/>
                <w:bCs/>
                <w:color w:val="000000"/>
                <w:sz w:val="14"/>
                <w:szCs w:val="14"/>
                <w:highlight w:val="cy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786485">
            <w:pPr>
              <w:shd w:val="clear" w:color="auto" w:fill="FFFFFF"/>
              <w:spacing w:after="300"/>
              <w:outlineLvl w:val="1"/>
              <w:rPr>
                <w:b/>
                <w:bCs/>
                <w:color w:val="000000"/>
                <w:sz w:val="14"/>
                <w:szCs w:val="14"/>
                <w:highlight w:val="cy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90958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бщая долевая</w:t>
            </w:r>
          </w:p>
          <w:p w:rsidR="0000686B" w:rsidRPr="00042D2F" w:rsidRDefault="0000686B" w:rsidP="00A90958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76605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5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76605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766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766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7660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8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 xml:space="preserve">Павлов </w:t>
            </w:r>
          </w:p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 xml:space="preserve">Сергей </w:t>
            </w:r>
          </w:p>
          <w:p w:rsidR="0000686B" w:rsidRPr="00042D2F" w:rsidRDefault="0000686B" w:rsidP="00416CC3">
            <w:pPr>
              <w:ind w:right="-108"/>
              <w:rPr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Владимиро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Депутат Государственного Собрания - Курултая Республики Башкортостан, член Комитета </w:t>
            </w:r>
          </w:p>
          <w:p w:rsidR="0000686B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по промышленности, инновационному </w:t>
            </w:r>
          </w:p>
          <w:p w:rsidR="0000686B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азвитию, торговле, </w:t>
            </w:r>
          </w:p>
          <w:p w:rsidR="0000686B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предпринимательству </w:t>
            </w:r>
          </w:p>
          <w:p w:rsidR="0000686B" w:rsidRPr="00042D2F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 туризму</w:t>
            </w:r>
          </w:p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Земельный участок</w:t>
            </w:r>
          </w:p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FD706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1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31F8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а/м</w:t>
            </w:r>
          </w:p>
          <w:p w:rsidR="0000686B" w:rsidRPr="00042D2F" w:rsidRDefault="0000686B" w:rsidP="00486DA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  <w:lang w:val="en-US"/>
              </w:rPr>
              <w:t>Subaru</w:t>
            </w:r>
            <w:r w:rsidRPr="00042D2F">
              <w:rPr>
                <w:sz w:val="14"/>
                <w:szCs w:val="14"/>
              </w:rPr>
              <w:t xml:space="preserve"> </w:t>
            </w:r>
            <w:r w:rsidRPr="00042D2F">
              <w:rPr>
                <w:sz w:val="14"/>
                <w:szCs w:val="14"/>
                <w:lang w:val="en-US"/>
              </w:rPr>
              <w:t>Forester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505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3 116 879,26</w:t>
            </w:r>
          </w:p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FD706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27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31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505E6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FD706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FD706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4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Квартира</w:t>
            </w:r>
          </w:p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FD706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Гараж</w:t>
            </w:r>
          </w:p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(бок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FD706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5C2F9E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5C2F9E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686B" w:rsidRPr="00416CC3" w:rsidRDefault="0000686B" w:rsidP="00C86823">
            <w:pPr>
              <w:rPr>
                <w:b/>
                <w:sz w:val="14"/>
                <w:szCs w:val="14"/>
              </w:rPr>
            </w:pPr>
            <w:r w:rsidRPr="00416CC3">
              <w:rPr>
                <w:b/>
                <w:sz w:val="14"/>
                <w:szCs w:val="14"/>
              </w:rPr>
              <w:t>69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16CC3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 xml:space="preserve">Работяев </w:t>
            </w:r>
          </w:p>
          <w:p w:rsidR="0000686B" w:rsidRPr="00042D2F" w:rsidRDefault="0000686B" w:rsidP="00416CC3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 xml:space="preserve">Александр </w:t>
            </w:r>
          </w:p>
          <w:p w:rsidR="0000686B" w:rsidRPr="00042D2F" w:rsidRDefault="0000686B" w:rsidP="00416CC3">
            <w:pPr>
              <w:rPr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Василье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Депутат Государственного Собрания – Курултая Республики Башкортостан, член Комитета  </w:t>
            </w:r>
          </w:p>
          <w:p w:rsidR="0000686B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по государственному строительству, </w:t>
            </w:r>
          </w:p>
          <w:p w:rsidR="0000686B" w:rsidRPr="00042D2F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правопорядку и судебным вопрос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FD706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3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58107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58107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51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58107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58107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Снегоход</w:t>
            </w:r>
            <w:r w:rsidRPr="00042D2F">
              <w:rPr>
                <w:sz w:val="14"/>
                <w:szCs w:val="14"/>
                <w:lang w:val="en-US"/>
              </w:rPr>
              <w:t xml:space="preserve"> Yamaha Grizli</w:t>
            </w:r>
          </w:p>
          <w:p w:rsidR="0000686B" w:rsidRPr="00042D2F" w:rsidRDefault="0000686B" w:rsidP="0058107D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6 384 423,26</w:t>
            </w:r>
          </w:p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-</w:t>
            </w: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FD706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34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58107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58107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7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58107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86DA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Л</w:t>
            </w:r>
            <w:r w:rsidRPr="00042D2F">
              <w:rPr>
                <w:sz w:val="14"/>
                <w:szCs w:val="14"/>
                <w:lang w:val="en-US"/>
              </w:rPr>
              <w:t xml:space="preserve">одка </w:t>
            </w:r>
            <w:r>
              <w:rPr>
                <w:sz w:val="14"/>
                <w:szCs w:val="14"/>
              </w:rPr>
              <w:t>м</w:t>
            </w:r>
            <w:r w:rsidRPr="00042D2F">
              <w:rPr>
                <w:sz w:val="14"/>
                <w:szCs w:val="14"/>
                <w:lang w:val="en-US"/>
              </w:rPr>
              <w:t xml:space="preserve">оторная </w:t>
            </w:r>
            <w:r w:rsidRPr="00042D2F">
              <w:rPr>
                <w:sz w:val="14"/>
                <w:szCs w:val="14"/>
              </w:rPr>
              <w:t>М</w:t>
            </w:r>
            <w:r w:rsidRPr="00042D2F">
              <w:rPr>
                <w:sz w:val="14"/>
                <w:szCs w:val="14"/>
                <w:lang w:val="en-US"/>
              </w:rPr>
              <w:t>астер 41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FD706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58107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58107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58107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58107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Гидроцикл</w:t>
            </w:r>
            <w:r w:rsidRPr="00042D2F">
              <w:rPr>
                <w:sz w:val="14"/>
                <w:szCs w:val="14"/>
                <w:lang w:val="en-US"/>
              </w:rPr>
              <w:t xml:space="preserve"> SEA DOO P1990D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FD706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D0A53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D0A53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58107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58107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58107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58107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Прицеп СКИФ 812104                                                                           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FD706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31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86DA4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</w:rPr>
              <w:t xml:space="preserve">Мотоцикл </w:t>
            </w:r>
            <w:r w:rsidRPr="00042D2F">
              <w:rPr>
                <w:bCs/>
                <w:color w:val="000000"/>
                <w:spacing w:val="-3"/>
                <w:sz w:val="14"/>
                <w:szCs w:val="14"/>
              </w:rPr>
              <w:t>Harley-</w:t>
            </w:r>
            <w:r w:rsidRPr="00042D2F">
              <w:rPr>
                <w:bCs/>
                <w:color w:val="000000"/>
                <w:spacing w:val="-3"/>
                <w:sz w:val="14"/>
                <w:szCs w:val="14"/>
              </w:rPr>
              <w:br/>
              <w:t>Davidson</w:t>
            </w:r>
            <w:r>
              <w:rPr>
                <w:bCs/>
                <w:color w:val="000000"/>
                <w:spacing w:val="-3"/>
                <w:sz w:val="14"/>
                <w:szCs w:val="14"/>
              </w:rPr>
              <w:t xml:space="preserve"> </w:t>
            </w:r>
            <w:r w:rsidRPr="00042D2F">
              <w:rPr>
                <w:bCs/>
                <w:color w:val="000000"/>
                <w:spacing w:val="-3"/>
                <w:sz w:val="14"/>
                <w:szCs w:val="14"/>
                <w:lang w:val="en-US"/>
              </w:rPr>
              <w:t>FLSB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FD706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4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FD706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5733B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33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7A1AC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ое не</w:t>
            </w:r>
            <w:r w:rsidRPr="00042D2F">
              <w:rPr>
                <w:sz w:val="14"/>
                <w:szCs w:val="14"/>
              </w:rPr>
              <w:t>движимое имущество (хозя</w:t>
            </w:r>
            <w:r w:rsidRPr="00042D2F">
              <w:rPr>
                <w:sz w:val="14"/>
                <w:szCs w:val="14"/>
              </w:rPr>
              <w:t>й</w:t>
            </w:r>
            <w:r w:rsidRPr="00042D2F">
              <w:rPr>
                <w:sz w:val="14"/>
                <w:szCs w:val="14"/>
              </w:rPr>
              <w:t>ственное стро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58107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58107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9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58107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58107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58107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0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58107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FD706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7A1AC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3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7A1AC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FD706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7A1AC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3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7A1AC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Ба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F55DC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7A1AC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9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7A1AC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Нежилое помеще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F55DC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7A1AC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2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7A1AC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Квартира</w:t>
            </w:r>
          </w:p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Общая долевая </w:t>
            </w:r>
          </w:p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2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86DA4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</w:rPr>
              <w:t>а</w:t>
            </w:r>
            <w:r w:rsidRPr="00042D2F">
              <w:rPr>
                <w:sz w:val="14"/>
                <w:szCs w:val="14"/>
                <w:lang w:val="en-US"/>
              </w:rPr>
              <w:t>/</w:t>
            </w:r>
            <w:r w:rsidRPr="00042D2F">
              <w:rPr>
                <w:sz w:val="14"/>
                <w:szCs w:val="14"/>
              </w:rPr>
              <w:t>м</w:t>
            </w:r>
            <w:r w:rsidRPr="00042D2F">
              <w:rPr>
                <w:sz w:val="14"/>
                <w:szCs w:val="14"/>
                <w:lang w:val="en-US"/>
              </w:rPr>
              <w:t xml:space="preserve"> Toyota Lexus </w:t>
            </w:r>
          </w:p>
          <w:p w:rsidR="0000686B" w:rsidRPr="00042D2F" w:rsidRDefault="0000686B" w:rsidP="00E731F8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RX 35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40FD2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295 942</w:t>
            </w:r>
            <w:r w:rsidRPr="00042D2F">
              <w:rPr>
                <w:sz w:val="14"/>
                <w:szCs w:val="14"/>
              </w:rPr>
              <w:t>,</w:t>
            </w:r>
            <w:r w:rsidRPr="00042D2F">
              <w:rPr>
                <w:sz w:val="14"/>
                <w:szCs w:val="14"/>
                <w:lang w:val="en-US"/>
              </w:rPr>
              <w:t>40</w:t>
            </w:r>
          </w:p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74B4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lastRenderedPageBreak/>
              <w:t>70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 xml:space="preserve">Райманов </w:t>
            </w:r>
          </w:p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 xml:space="preserve">Ринат </w:t>
            </w:r>
          </w:p>
          <w:p w:rsidR="0000686B" w:rsidRPr="00042D2F" w:rsidRDefault="0000686B" w:rsidP="00C86823">
            <w:pPr>
              <w:rPr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Фаато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Депутат Государственного Собрания - Курултая Республики Башкортостан, член Комитета  </w:t>
            </w:r>
          </w:p>
          <w:p w:rsidR="0000686B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по жилищной политике </w:t>
            </w:r>
          </w:p>
          <w:p w:rsidR="0000686B" w:rsidRPr="00042D2F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 инфраструктурному развит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3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5 006 060,00</w:t>
            </w:r>
          </w:p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-</w:t>
            </w: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3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2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5B7B93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5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83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Default="0000686B" w:rsidP="0034691E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Общая долевая </w:t>
            </w:r>
          </w:p>
          <w:p w:rsidR="0000686B" w:rsidRPr="00042D2F" w:rsidRDefault="0000686B" w:rsidP="0034691E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5B7B93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F522C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F522C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2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F522C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5B7B93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5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F522C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F522C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1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F522C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ое не</w:t>
            </w:r>
            <w:r w:rsidRPr="00042D2F">
              <w:rPr>
                <w:sz w:val="14"/>
                <w:szCs w:val="14"/>
              </w:rPr>
              <w:t>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5D5CC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Общая долевая </w:t>
            </w:r>
          </w:p>
          <w:p w:rsidR="0000686B" w:rsidRPr="00042D2F" w:rsidRDefault="0000686B" w:rsidP="005D5CC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5D5CC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0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5D5CC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F522C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F522C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7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F522C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C227FD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5D5CC1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5D5CC1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5D5CC1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F522C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F522C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5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F522C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F522C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ое не</w:t>
            </w:r>
            <w:r w:rsidRPr="00042D2F">
              <w:rPr>
                <w:sz w:val="14"/>
                <w:szCs w:val="14"/>
              </w:rPr>
              <w:t>движимое имущество (неж</w:t>
            </w:r>
            <w:r w:rsidRPr="00042D2F">
              <w:rPr>
                <w:sz w:val="14"/>
                <w:szCs w:val="14"/>
              </w:rPr>
              <w:t>и</w:t>
            </w:r>
            <w:r w:rsidRPr="00042D2F">
              <w:rPr>
                <w:sz w:val="14"/>
                <w:szCs w:val="14"/>
              </w:rPr>
              <w:t>лое помещ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F522C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F522C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E48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ое не</w:t>
            </w:r>
            <w:r w:rsidRPr="00042D2F">
              <w:rPr>
                <w:sz w:val="14"/>
                <w:szCs w:val="14"/>
              </w:rPr>
              <w:t>движимое имущество (неж</w:t>
            </w:r>
            <w:r w:rsidRPr="00042D2F">
              <w:rPr>
                <w:sz w:val="14"/>
                <w:szCs w:val="14"/>
              </w:rPr>
              <w:t>и</w:t>
            </w:r>
            <w:r w:rsidRPr="00042D2F">
              <w:rPr>
                <w:sz w:val="14"/>
                <w:szCs w:val="14"/>
              </w:rPr>
              <w:t>лое помещ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E480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E480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E480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E480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7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E480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13019E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супруга</w:t>
            </w:r>
          </w:p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7A1AC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3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7A1AC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257.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B43E1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</w:rPr>
              <w:t>а</w:t>
            </w:r>
            <w:r w:rsidRPr="00042D2F">
              <w:rPr>
                <w:sz w:val="14"/>
                <w:szCs w:val="14"/>
                <w:lang w:val="en-US"/>
              </w:rPr>
              <w:t>/</w:t>
            </w:r>
            <w:r w:rsidRPr="00042D2F">
              <w:rPr>
                <w:sz w:val="14"/>
                <w:szCs w:val="14"/>
              </w:rPr>
              <w:t>м</w:t>
            </w:r>
            <w:r w:rsidRPr="00042D2F">
              <w:rPr>
                <w:sz w:val="14"/>
                <w:szCs w:val="14"/>
                <w:lang w:val="en-US"/>
              </w:rPr>
              <w:t xml:space="preserve"> Porsche</w:t>
            </w:r>
          </w:p>
          <w:p w:rsidR="0000686B" w:rsidRPr="00042D2F" w:rsidRDefault="0000686B" w:rsidP="000B43E1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Cayenne Diesel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3 345 670, 51</w:t>
            </w:r>
          </w:p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-</w:t>
            </w:r>
          </w:p>
        </w:tc>
      </w:tr>
      <w:tr w:rsidR="0000686B" w:rsidRPr="003D3598" w:rsidTr="0013019E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7A1AC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83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7A1AC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  <w:lang w:val="en-US"/>
              </w:rPr>
              <w:t>1000</w:t>
            </w:r>
            <w:r w:rsidRPr="00042D2F">
              <w:rPr>
                <w:sz w:val="14"/>
                <w:szCs w:val="1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7A1AC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2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7A1AC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  <w:lang w:val="en-US"/>
              </w:rPr>
              <w:t>390</w:t>
            </w:r>
            <w:r w:rsidRPr="00042D2F">
              <w:rPr>
                <w:sz w:val="14"/>
                <w:szCs w:val="1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7A1AC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4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7A1AC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135B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135B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2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135B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7A1AC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5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7A1AC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135B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135B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1</w:t>
            </w:r>
            <w:r w:rsidRPr="00042D2F">
              <w:rPr>
                <w:sz w:val="14"/>
                <w:szCs w:val="14"/>
                <w:lang w:val="en-US"/>
              </w:rPr>
              <w:t>90</w:t>
            </w:r>
            <w:r w:rsidRPr="00042D2F">
              <w:rPr>
                <w:sz w:val="14"/>
                <w:szCs w:val="1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135B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7A1AC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7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7A1AC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7A1AC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7A1AC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5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7A1AC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Default="0000686B" w:rsidP="0034691E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Общая долевая </w:t>
            </w:r>
          </w:p>
          <w:p w:rsidR="0000686B" w:rsidRPr="00042D2F" w:rsidRDefault="0000686B" w:rsidP="0034691E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7A1AC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7A1AC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7A1AC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7A1AC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7A1AC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Квартира</w:t>
            </w:r>
          </w:p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7A1AC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7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7A1AC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ое не</w:t>
            </w:r>
            <w:r w:rsidRPr="00042D2F">
              <w:rPr>
                <w:sz w:val="14"/>
                <w:szCs w:val="14"/>
              </w:rPr>
              <w:t>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74B4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бщая</w:t>
            </w:r>
            <w:r>
              <w:rPr>
                <w:sz w:val="14"/>
                <w:szCs w:val="14"/>
              </w:rPr>
              <w:t xml:space="preserve"> </w:t>
            </w:r>
            <w:r w:rsidRPr="00042D2F">
              <w:rPr>
                <w:sz w:val="14"/>
                <w:szCs w:val="14"/>
              </w:rPr>
              <w:t xml:space="preserve">долевая </w:t>
            </w:r>
          </w:p>
          <w:p w:rsidR="0000686B" w:rsidRPr="00042D2F" w:rsidRDefault="0000686B" w:rsidP="00474B4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7A1AC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39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7A1AC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ое не</w:t>
            </w:r>
            <w:r w:rsidRPr="00042D2F">
              <w:rPr>
                <w:sz w:val="14"/>
                <w:szCs w:val="14"/>
              </w:rPr>
              <w:t>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74B4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бщая</w:t>
            </w:r>
            <w:r>
              <w:rPr>
                <w:sz w:val="14"/>
                <w:szCs w:val="14"/>
              </w:rPr>
              <w:t xml:space="preserve"> </w:t>
            </w:r>
            <w:r w:rsidRPr="00042D2F">
              <w:rPr>
                <w:sz w:val="14"/>
                <w:szCs w:val="14"/>
              </w:rPr>
              <w:t xml:space="preserve">долевая </w:t>
            </w:r>
          </w:p>
          <w:p w:rsidR="0000686B" w:rsidRPr="00042D2F" w:rsidRDefault="0000686B" w:rsidP="00474B4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7A1AC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7A1AC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ое не</w:t>
            </w:r>
            <w:r w:rsidRPr="00042D2F">
              <w:rPr>
                <w:sz w:val="14"/>
                <w:szCs w:val="14"/>
              </w:rPr>
              <w:t>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7A1AC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7A1AC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</w:t>
            </w:r>
            <w:r>
              <w:rPr>
                <w:sz w:val="14"/>
                <w:szCs w:val="14"/>
              </w:rPr>
              <w:t>ое не</w:t>
            </w:r>
            <w:r w:rsidRPr="00042D2F">
              <w:rPr>
                <w:sz w:val="14"/>
                <w:szCs w:val="14"/>
              </w:rPr>
              <w:t>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7A1AC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7A1AC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ое не</w:t>
            </w:r>
            <w:r w:rsidRPr="00042D2F">
              <w:rPr>
                <w:sz w:val="14"/>
                <w:szCs w:val="14"/>
              </w:rPr>
              <w:t>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135B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135B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ое не</w:t>
            </w:r>
            <w:r w:rsidRPr="00042D2F">
              <w:rPr>
                <w:sz w:val="14"/>
                <w:szCs w:val="14"/>
              </w:rPr>
              <w:t>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135B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0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135B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</w:t>
            </w:r>
            <w:r>
              <w:rPr>
                <w:sz w:val="14"/>
                <w:szCs w:val="14"/>
              </w:rPr>
              <w:t>ое не</w:t>
            </w:r>
            <w:r w:rsidRPr="00042D2F">
              <w:rPr>
                <w:sz w:val="14"/>
                <w:szCs w:val="14"/>
              </w:rPr>
              <w:t>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135B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88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135B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ое не</w:t>
            </w:r>
            <w:r w:rsidRPr="00042D2F">
              <w:rPr>
                <w:sz w:val="14"/>
                <w:szCs w:val="14"/>
              </w:rPr>
              <w:t>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135B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46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135B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color w:val="000000" w:themeColor="text1"/>
                <w:sz w:val="14"/>
                <w:szCs w:val="14"/>
              </w:rPr>
            </w:pPr>
            <w:r w:rsidRPr="00042D2F">
              <w:rPr>
                <w:color w:val="000000" w:themeColor="text1"/>
                <w:sz w:val="14"/>
                <w:szCs w:val="14"/>
              </w:rPr>
              <w:t>несовершенноле</w:t>
            </w:r>
            <w:r w:rsidRPr="00042D2F">
              <w:rPr>
                <w:color w:val="000000" w:themeColor="text1"/>
                <w:sz w:val="14"/>
                <w:szCs w:val="14"/>
              </w:rPr>
              <w:t>т</w:t>
            </w:r>
            <w:r w:rsidRPr="00042D2F">
              <w:rPr>
                <w:color w:val="000000" w:themeColor="text1"/>
                <w:sz w:val="14"/>
                <w:szCs w:val="14"/>
              </w:rPr>
              <w:t>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Default="0000686B" w:rsidP="0034691E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Общая долевая </w:t>
            </w:r>
          </w:p>
          <w:p w:rsidR="0000686B" w:rsidRPr="00042D2F" w:rsidRDefault="0000686B" w:rsidP="0034691E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E103E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E103E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  <w:r w:rsidRPr="00042D2F">
              <w:rPr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color w:val="000000" w:themeColor="text1"/>
                <w:sz w:val="14"/>
                <w:szCs w:val="14"/>
                <w:lang w:val="en-US"/>
              </w:rPr>
            </w:pPr>
            <w:r w:rsidRPr="00042D2F">
              <w:rPr>
                <w:color w:val="000000" w:themeColor="text1"/>
                <w:sz w:val="14"/>
                <w:szCs w:val="14"/>
                <w:lang w:val="en-US"/>
              </w:rPr>
              <w:t>257</w:t>
            </w:r>
            <w:r w:rsidRPr="00042D2F">
              <w:rPr>
                <w:color w:val="000000" w:themeColor="text1"/>
                <w:sz w:val="14"/>
                <w:szCs w:val="14"/>
              </w:rPr>
              <w:t>,</w:t>
            </w:r>
            <w:r w:rsidRPr="00042D2F">
              <w:rPr>
                <w:color w:val="000000" w:themeColor="text1"/>
                <w:sz w:val="14"/>
                <w:szCs w:val="14"/>
                <w:lang w:val="en-US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042D2F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color w:val="FF0000"/>
                <w:sz w:val="14"/>
                <w:szCs w:val="14"/>
                <w:highlight w:val="cy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30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 xml:space="preserve">Рамазанов </w:t>
            </w:r>
            <w:r w:rsidRPr="00042D2F">
              <w:rPr>
                <w:b/>
                <w:sz w:val="14"/>
                <w:szCs w:val="14"/>
              </w:rPr>
              <w:br/>
              <w:t>Рамазан</w:t>
            </w:r>
          </w:p>
          <w:p w:rsidR="0000686B" w:rsidRPr="00042D2F" w:rsidRDefault="0000686B" w:rsidP="00C86823">
            <w:pPr>
              <w:rPr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Омарович</w:t>
            </w:r>
            <w:r w:rsidRPr="00042D2F">
              <w:rPr>
                <w:sz w:val="14"/>
                <w:szCs w:val="14"/>
              </w:rPr>
              <w:t xml:space="preserve">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Депутат Государственного Собрания - Курултая Республики Башкортостан, член Комитета  </w:t>
            </w:r>
          </w:p>
          <w:p w:rsidR="0000686B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по промышленности, инновационному </w:t>
            </w:r>
          </w:p>
          <w:p w:rsidR="0000686B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азвитию, торговле, </w:t>
            </w:r>
          </w:p>
          <w:p w:rsidR="0000686B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предпринимательству </w:t>
            </w:r>
          </w:p>
          <w:p w:rsidR="0000686B" w:rsidRPr="00042D2F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 туриз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B4F28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Общая долевая </w:t>
            </w:r>
          </w:p>
          <w:p w:rsidR="0000686B" w:rsidRPr="00042D2F" w:rsidRDefault="0000686B" w:rsidP="00474B4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7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Квартира</w:t>
            </w:r>
          </w:p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B4F28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5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B4F28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82 373,46</w:t>
            </w:r>
          </w:p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C227FD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5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74B4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бщая</w:t>
            </w:r>
            <w:r>
              <w:rPr>
                <w:sz w:val="14"/>
                <w:szCs w:val="14"/>
              </w:rPr>
              <w:t xml:space="preserve"> </w:t>
            </w:r>
            <w:r w:rsidRPr="00042D2F">
              <w:rPr>
                <w:sz w:val="14"/>
                <w:szCs w:val="14"/>
              </w:rPr>
              <w:t xml:space="preserve">долевая </w:t>
            </w:r>
          </w:p>
          <w:p w:rsidR="0000686B" w:rsidRPr="00042D2F" w:rsidRDefault="0000686B" w:rsidP="00474B4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7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color w:val="FF0000"/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2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Рахимов</w:t>
            </w:r>
          </w:p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Халил</w:t>
            </w:r>
          </w:p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Халяфо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Default="0000686B" w:rsidP="002F672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Депутат Государственного Собрания - Курултая Республики Башкортостан, </w:t>
            </w:r>
            <w:r w:rsidRPr="00042D2F">
              <w:rPr>
                <w:sz w:val="14"/>
                <w:szCs w:val="14"/>
              </w:rPr>
              <w:br/>
              <w:t xml:space="preserve">председатель Комитета  </w:t>
            </w:r>
          </w:p>
          <w:p w:rsidR="0000686B" w:rsidRDefault="0000686B" w:rsidP="002F672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по промышленности, инновационному </w:t>
            </w:r>
          </w:p>
          <w:p w:rsidR="0000686B" w:rsidRDefault="0000686B" w:rsidP="002F672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азвитию, торговле, </w:t>
            </w:r>
          </w:p>
          <w:p w:rsidR="0000686B" w:rsidRDefault="0000686B" w:rsidP="002F672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предпринимательству </w:t>
            </w:r>
          </w:p>
          <w:p w:rsidR="0000686B" w:rsidRPr="00042D2F" w:rsidRDefault="0000686B" w:rsidP="002F672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 туриз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50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1059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а/м </w:t>
            </w:r>
          </w:p>
          <w:p w:rsidR="0000686B" w:rsidRPr="00042D2F" w:rsidRDefault="0000686B" w:rsidP="00E731F8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  <w:r w:rsidRPr="00042D2F">
              <w:rPr>
                <w:rStyle w:val="title-info-title-text1"/>
                <w:bCs/>
                <w:color w:val="000000"/>
                <w:sz w:val="14"/>
                <w:szCs w:val="14"/>
                <w:lang w:val="en-US"/>
              </w:rPr>
              <w:t>Toyota</w:t>
            </w:r>
            <w:r w:rsidRPr="00042D2F">
              <w:rPr>
                <w:rStyle w:val="title-info-title-text1"/>
                <w:bCs/>
                <w:color w:val="000000"/>
                <w:sz w:val="14"/>
                <w:szCs w:val="14"/>
              </w:rPr>
              <w:t xml:space="preserve"> </w:t>
            </w:r>
            <w:r w:rsidRPr="00042D2F">
              <w:rPr>
                <w:rStyle w:val="title-info-title-text1"/>
                <w:bCs/>
                <w:color w:val="000000"/>
                <w:sz w:val="14"/>
                <w:szCs w:val="14"/>
                <w:lang w:val="en-US"/>
              </w:rPr>
              <w:t>Hilux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74193">
            <w:pPr>
              <w:jc w:val="center"/>
              <w:rPr>
                <w:sz w:val="14"/>
                <w:szCs w:val="14"/>
                <w:highlight w:val="yellow"/>
              </w:rPr>
            </w:pPr>
            <w:r w:rsidRPr="00042D2F">
              <w:rPr>
                <w:sz w:val="14"/>
                <w:szCs w:val="14"/>
              </w:rPr>
              <w:t>3 925 702,8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color w:val="FF0000"/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4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586F9F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color w:val="FF0000"/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супруга 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74B4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9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7426B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135B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50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135B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10596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</w:rPr>
              <w:t>а</w:t>
            </w:r>
            <w:r w:rsidRPr="00042D2F">
              <w:rPr>
                <w:sz w:val="14"/>
                <w:szCs w:val="14"/>
                <w:lang w:val="en-US"/>
              </w:rPr>
              <w:t>/</w:t>
            </w:r>
            <w:r w:rsidRPr="00042D2F">
              <w:rPr>
                <w:sz w:val="14"/>
                <w:szCs w:val="14"/>
              </w:rPr>
              <w:t>м</w:t>
            </w:r>
            <w:r w:rsidRPr="00042D2F">
              <w:rPr>
                <w:sz w:val="14"/>
                <w:szCs w:val="14"/>
                <w:lang w:val="en-US"/>
              </w:rPr>
              <w:t xml:space="preserve"> </w:t>
            </w:r>
          </w:p>
          <w:p w:rsidR="0000686B" w:rsidRPr="00042D2F" w:rsidRDefault="0000686B" w:rsidP="00E731F8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Toyota Lexus RX 200T AWD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  <w:highlight w:val="yellow"/>
              </w:rPr>
            </w:pPr>
            <w:r w:rsidRPr="00042D2F">
              <w:rPr>
                <w:sz w:val="14"/>
                <w:szCs w:val="14"/>
              </w:rPr>
              <w:t>894 852,4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color w:val="FF0000"/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C227FD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B4F28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135B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4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135B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color w:val="FF0000"/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3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Рахматуллин</w:t>
            </w:r>
          </w:p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Салават</w:t>
            </w:r>
          </w:p>
          <w:p w:rsidR="0000686B" w:rsidRPr="00042D2F" w:rsidRDefault="0000686B" w:rsidP="00C86823">
            <w:pPr>
              <w:rPr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Ибрагимо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Депутат Государственного Собрания - </w:t>
            </w:r>
            <w:r w:rsidRPr="00042D2F">
              <w:rPr>
                <w:sz w:val="14"/>
                <w:szCs w:val="14"/>
              </w:rPr>
              <w:br/>
              <w:t xml:space="preserve">Курултая Республики Башкортостан, </w:t>
            </w:r>
          </w:p>
          <w:p w:rsidR="0000686B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член Комитета  </w:t>
            </w:r>
          </w:p>
          <w:p w:rsidR="0000686B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по здравоохранению, социальной политике </w:t>
            </w:r>
          </w:p>
          <w:p w:rsidR="0000686B" w:rsidRPr="00042D2F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 делам ветер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9921B3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Общая </w:t>
            </w:r>
            <w:r w:rsidRPr="00042D2F">
              <w:rPr>
                <w:sz w:val="14"/>
                <w:szCs w:val="14"/>
              </w:rPr>
              <w:br/>
              <w:t xml:space="preserve">совмест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7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135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135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1059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а/м </w:t>
            </w:r>
          </w:p>
          <w:p w:rsidR="0000686B" w:rsidRPr="00042D2F" w:rsidRDefault="0000686B" w:rsidP="00E731F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ВАЗ 210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 586 117, 4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color w:val="FF0000"/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-</w:t>
            </w: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B4F28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бщая</w:t>
            </w:r>
            <w:r w:rsidRPr="00042D2F">
              <w:rPr>
                <w:sz w:val="14"/>
                <w:szCs w:val="14"/>
              </w:rPr>
              <w:br/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9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135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135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31F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Маломерное судно ПЛМ Меркурий АЭРО-34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color w:val="FF0000"/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B4F28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135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135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color w:val="FF0000"/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ое не</w:t>
            </w:r>
            <w:r w:rsidRPr="00042D2F">
              <w:rPr>
                <w:sz w:val="14"/>
                <w:szCs w:val="14"/>
              </w:rPr>
              <w:t>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B4F28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Общая </w:t>
            </w:r>
            <w:r w:rsidRPr="00042D2F">
              <w:rPr>
                <w:sz w:val="14"/>
                <w:szCs w:val="14"/>
              </w:rPr>
              <w:br/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135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135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color w:val="FF0000"/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  <w:highlight w:val="cyan"/>
              </w:rPr>
            </w:pPr>
            <w:r w:rsidRPr="00042D2F">
              <w:rPr>
                <w:sz w:val="14"/>
                <w:szCs w:val="14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Общая </w:t>
            </w:r>
            <w:r w:rsidRPr="00042D2F">
              <w:rPr>
                <w:sz w:val="14"/>
                <w:szCs w:val="14"/>
              </w:rPr>
              <w:br/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135B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7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135B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135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135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10596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</w:rPr>
              <w:t>а</w:t>
            </w:r>
            <w:r w:rsidRPr="00042D2F">
              <w:rPr>
                <w:sz w:val="14"/>
                <w:szCs w:val="14"/>
                <w:lang w:val="en-US"/>
              </w:rPr>
              <w:t>/</w:t>
            </w:r>
            <w:r w:rsidRPr="00042D2F">
              <w:rPr>
                <w:sz w:val="14"/>
                <w:szCs w:val="14"/>
              </w:rPr>
              <w:t>м</w:t>
            </w:r>
            <w:r w:rsidRPr="00042D2F">
              <w:rPr>
                <w:sz w:val="14"/>
                <w:szCs w:val="14"/>
                <w:lang w:val="en-US"/>
              </w:rPr>
              <w:t xml:space="preserve"> </w:t>
            </w:r>
          </w:p>
          <w:p w:rsidR="0000686B" w:rsidRPr="00042D2F" w:rsidRDefault="0000686B" w:rsidP="00E731F8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rStyle w:val="fn"/>
                <w:sz w:val="14"/>
                <w:szCs w:val="14"/>
                <w:lang w:val="en-US"/>
              </w:rPr>
              <w:t>Land Rover Range Rover Evoqu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43F8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3 328 461,5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color w:val="FF0000"/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Общая </w:t>
            </w:r>
            <w:r w:rsidRPr="00042D2F">
              <w:rPr>
                <w:sz w:val="14"/>
                <w:szCs w:val="14"/>
              </w:rPr>
              <w:br/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135B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9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135B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135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135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color w:val="FF0000"/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ое не</w:t>
            </w:r>
            <w:r w:rsidRPr="00042D2F">
              <w:rPr>
                <w:sz w:val="14"/>
                <w:szCs w:val="14"/>
              </w:rPr>
              <w:t>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Общая </w:t>
            </w:r>
            <w:r w:rsidRPr="00042D2F">
              <w:rPr>
                <w:sz w:val="14"/>
                <w:szCs w:val="14"/>
              </w:rPr>
              <w:br/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135B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135B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135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135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color w:val="FF0000"/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A524F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524F3">
            <w:pPr>
              <w:rPr>
                <w:sz w:val="14"/>
                <w:szCs w:val="14"/>
                <w:highlight w:val="cyan"/>
              </w:rPr>
            </w:pPr>
            <w:r w:rsidRPr="00042D2F">
              <w:rPr>
                <w:sz w:val="14"/>
                <w:szCs w:val="14"/>
              </w:rPr>
              <w:t>несовершенноле</w:t>
            </w:r>
            <w:r w:rsidRPr="00042D2F">
              <w:rPr>
                <w:sz w:val="14"/>
                <w:szCs w:val="14"/>
              </w:rPr>
              <w:t>т</w:t>
            </w:r>
            <w:r w:rsidRPr="00042D2F">
              <w:rPr>
                <w:sz w:val="14"/>
                <w:szCs w:val="14"/>
              </w:rPr>
              <w:t xml:space="preserve">ний ребенок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C227FD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6252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6252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135B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9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135B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color w:val="FF0000"/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4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 xml:space="preserve">Родина </w:t>
            </w:r>
          </w:p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 xml:space="preserve">Елена </w:t>
            </w:r>
          </w:p>
          <w:p w:rsidR="0000686B" w:rsidRPr="00042D2F" w:rsidRDefault="0000686B" w:rsidP="0075343D">
            <w:pPr>
              <w:ind w:right="-108"/>
              <w:rPr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lastRenderedPageBreak/>
              <w:t>Александровна</w:t>
            </w:r>
            <w:r w:rsidRPr="00042D2F">
              <w:rPr>
                <w:sz w:val="14"/>
                <w:szCs w:val="14"/>
              </w:rPr>
              <w:t xml:space="preserve">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lastRenderedPageBreak/>
              <w:t xml:space="preserve">Депутат Государственного Собрания - Курултая </w:t>
            </w:r>
            <w:r w:rsidRPr="00042D2F">
              <w:rPr>
                <w:sz w:val="14"/>
                <w:szCs w:val="14"/>
              </w:rPr>
              <w:lastRenderedPageBreak/>
              <w:t xml:space="preserve">Республики Башкортостан, заместитель председателя Комитета по жилищной политике </w:t>
            </w:r>
          </w:p>
          <w:p w:rsidR="0000686B" w:rsidRPr="00042D2F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 инфраструктурному развит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lastRenderedPageBreak/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5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9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36005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3 731 553,98</w:t>
            </w:r>
          </w:p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-</w:t>
            </w: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F4044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F40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  <w:lang w:val="en-US"/>
              </w:rPr>
              <w:t>287</w:t>
            </w:r>
            <w:r w:rsidRPr="00042D2F">
              <w:rPr>
                <w:sz w:val="14"/>
                <w:szCs w:val="1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F4044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F4044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F4044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7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F4044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F40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F40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  <w:lang w:val="en-US"/>
              </w:rPr>
              <w:t>2734</w:t>
            </w:r>
            <w:r w:rsidRPr="00042D2F">
              <w:rPr>
                <w:sz w:val="14"/>
                <w:szCs w:val="1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F4044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с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7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10596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</w:rPr>
              <w:t>а</w:t>
            </w:r>
            <w:r w:rsidRPr="00042D2F">
              <w:rPr>
                <w:sz w:val="14"/>
                <w:szCs w:val="14"/>
                <w:lang w:val="en-US"/>
              </w:rPr>
              <w:t>/</w:t>
            </w:r>
            <w:r w:rsidRPr="00042D2F">
              <w:rPr>
                <w:sz w:val="14"/>
                <w:szCs w:val="14"/>
              </w:rPr>
              <w:t>м</w:t>
            </w:r>
            <w:r w:rsidRPr="00042D2F">
              <w:rPr>
                <w:sz w:val="14"/>
                <w:szCs w:val="14"/>
                <w:lang w:val="en-US"/>
              </w:rPr>
              <w:t xml:space="preserve"> </w:t>
            </w:r>
          </w:p>
          <w:p w:rsidR="0000686B" w:rsidRPr="00042D2F" w:rsidRDefault="0000686B" w:rsidP="00596C32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bCs/>
                <w:color w:val="000000"/>
                <w:spacing w:val="-3"/>
                <w:sz w:val="14"/>
                <w:szCs w:val="14"/>
                <w:lang w:val="en-US"/>
              </w:rPr>
              <w:t>Toyota Land Cruiser 15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596C3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3 426 315,6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-</w:t>
            </w: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8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бщая</w:t>
            </w:r>
            <w:r>
              <w:rPr>
                <w:sz w:val="14"/>
                <w:szCs w:val="14"/>
              </w:rPr>
              <w:t xml:space="preserve"> </w:t>
            </w:r>
            <w:r w:rsidRPr="00042D2F">
              <w:rPr>
                <w:sz w:val="14"/>
                <w:szCs w:val="14"/>
              </w:rPr>
              <w:t xml:space="preserve">долевая </w:t>
            </w:r>
          </w:p>
          <w:p w:rsidR="0000686B" w:rsidRPr="00042D2F" w:rsidRDefault="0000686B" w:rsidP="00474B4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7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0686B" w:rsidRPr="0086308D" w:rsidRDefault="0000686B" w:rsidP="00C86823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ое не</w:t>
            </w:r>
            <w:r w:rsidRPr="00042D2F">
              <w:rPr>
                <w:sz w:val="14"/>
                <w:szCs w:val="14"/>
              </w:rPr>
              <w:t>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0686B" w:rsidRPr="0086308D" w:rsidRDefault="0000686B" w:rsidP="00C86823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ое не</w:t>
            </w:r>
            <w:r w:rsidRPr="00042D2F">
              <w:rPr>
                <w:sz w:val="14"/>
                <w:szCs w:val="14"/>
              </w:rPr>
              <w:t>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2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0686B" w:rsidRPr="0086308D" w:rsidRDefault="0000686B" w:rsidP="00C86823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ое не</w:t>
            </w:r>
            <w:r w:rsidRPr="00042D2F">
              <w:rPr>
                <w:sz w:val="14"/>
                <w:szCs w:val="14"/>
              </w:rPr>
              <w:t>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34691E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бщая долевая 118/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F40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F40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0686B" w:rsidRPr="0086308D" w:rsidRDefault="0000686B" w:rsidP="00C86823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ое не</w:t>
            </w:r>
            <w:r w:rsidRPr="00042D2F">
              <w:rPr>
                <w:sz w:val="14"/>
                <w:szCs w:val="14"/>
              </w:rPr>
              <w:t>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34691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042D2F">
              <w:rPr>
                <w:color w:val="000000" w:themeColor="text1"/>
                <w:sz w:val="14"/>
                <w:szCs w:val="14"/>
              </w:rPr>
              <w:t>Общая долевая 71/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F404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042D2F">
              <w:rPr>
                <w:color w:val="000000" w:themeColor="text1"/>
                <w:sz w:val="14"/>
                <w:szCs w:val="14"/>
              </w:rPr>
              <w:t>50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F404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042D2F">
              <w:rPr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5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Рябов</w:t>
            </w:r>
          </w:p>
          <w:p w:rsidR="0000686B" w:rsidRPr="00042D2F" w:rsidRDefault="0000686B" w:rsidP="00C86823">
            <w:pPr>
              <w:rPr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 xml:space="preserve">Вячеслав </w:t>
            </w:r>
            <w:r w:rsidRPr="00042D2F">
              <w:rPr>
                <w:b/>
                <w:sz w:val="14"/>
                <w:szCs w:val="14"/>
              </w:rPr>
              <w:br/>
              <w:t>Владимиро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Депутат Государственного Собрания - Курултая Республики Башкортостан, заместитель председателя Комитета  по бюджетной, налоговой, </w:t>
            </w:r>
          </w:p>
          <w:p w:rsidR="0000686B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вестиционной политике и имущественным </w:t>
            </w:r>
          </w:p>
          <w:p w:rsidR="0000686B" w:rsidRPr="00042D2F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тнош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E702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бщая долевая</w:t>
            </w:r>
          </w:p>
          <w:p w:rsidR="0000686B" w:rsidRPr="00042D2F" w:rsidRDefault="0000686B" w:rsidP="00474B4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5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5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highlight w:val="cyan"/>
              </w:rPr>
            </w:pPr>
            <w:r w:rsidRPr="00042D2F">
              <w:rPr>
                <w:sz w:val="14"/>
                <w:szCs w:val="14"/>
              </w:rPr>
              <w:t>3 545 799,7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86823">
            <w:pPr>
              <w:rPr>
                <w:b/>
                <w:sz w:val="14"/>
                <w:szCs w:val="14"/>
                <w:highlight w:val="cy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86823">
            <w:pPr>
              <w:rPr>
                <w:b/>
                <w:sz w:val="14"/>
                <w:szCs w:val="14"/>
                <w:highlight w:val="cy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26A4F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ое не</w:t>
            </w:r>
            <w:r w:rsidRPr="00042D2F">
              <w:rPr>
                <w:sz w:val="14"/>
                <w:szCs w:val="14"/>
              </w:rPr>
              <w:t>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74B4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4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супруга 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E70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3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477 629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E70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5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524F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524F3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несовершенноле</w:t>
            </w:r>
            <w:r w:rsidRPr="00042D2F">
              <w:rPr>
                <w:sz w:val="14"/>
                <w:szCs w:val="14"/>
              </w:rPr>
              <w:t>т</w:t>
            </w:r>
            <w:r w:rsidRPr="00042D2F">
              <w:rPr>
                <w:sz w:val="14"/>
                <w:szCs w:val="14"/>
              </w:rPr>
              <w:t xml:space="preserve">ний ребенок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E70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31564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31564E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5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31564E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6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 xml:space="preserve">Савченко </w:t>
            </w:r>
          </w:p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 xml:space="preserve">Оксана </w:t>
            </w:r>
          </w:p>
          <w:p w:rsidR="0000686B" w:rsidRPr="00042D2F" w:rsidRDefault="0000686B" w:rsidP="005C4953">
            <w:pPr>
              <w:ind w:right="-108"/>
              <w:rPr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Владимиро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Депутат Государственного Собрания - Курултая Республики Башкортостан, </w:t>
            </w:r>
          </w:p>
          <w:p w:rsidR="0000686B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член Комитета  </w:t>
            </w:r>
          </w:p>
          <w:p w:rsidR="0000686B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по образованию, культуре, </w:t>
            </w:r>
            <w:r w:rsidRPr="00042D2F">
              <w:rPr>
                <w:sz w:val="14"/>
                <w:szCs w:val="14"/>
              </w:rPr>
              <w:br/>
              <w:t xml:space="preserve">молодежной политике </w:t>
            </w:r>
          </w:p>
          <w:p w:rsidR="0000686B" w:rsidRPr="00042D2F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 спорту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 14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86DA4">
            <w:pPr>
              <w:ind w:left="-108" w:right="-108"/>
              <w:jc w:val="center"/>
              <w:rPr>
                <w:sz w:val="14"/>
                <w:szCs w:val="14"/>
                <w:highlight w:val="cyan"/>
              </w:rPr>
            </w:pPr>
            <w:r w:rsidRPr="00042D2F">
              <w:rPr>
                <w:sz w:val="14"/>
                <w:szCs w:val="14"/>
              </w:rPr>
              <w:t xml:space="preserve">а/м </w:t>
            </w:r>
            <w:r w:rsidRPr="00042D2F">
              <w:rPr>
                <w:bCs/>
                <w:color w:val="000000"/>
                <w:kern w:val="36"/>
                <w:sz w:val="14"/>
                <w:szCs w:val="14"/>
                <w:lang w:val="en-US"/>
              </w:rPr>
              <w:t>Toyota</w:t>
            </w:r>
            <w:r w:rsidRPr="00042D2F">
              <w:rPr>
                <w:bCs/>
                <w:color w:val="000000"/>
                <w:kern w:val="36"/>
                <w:sz w:val="14"/>
                <w:szCs w:val="14"/>
              </w:rPr>
              <w:t xml:space="preserve"> </w:t>
            </w:r>
            <w:r w:rsidRPr="00042D2F">
              <w:rPr>
                <w:bCs/>
                <w:color w:val="000000"/>
                <w:kern w:val="36"/>
                <w:sz w:val="14"/>
                <w:szCs w:val="14"/>
              </w:rPr>
              <w:br/>
            </w:r>
            <w:r w:rsidRPr="00042D2F">
              <w:rPr>
                <w:bCs/>
                <w:color w:val="000000"/>
                <w:kern w:val="36"/>
                <w:sz w:val="14"/>
                <w:szCs w:val="14"/>
                <w:lang w:val="en-US"/>
              </w:rPr>
              <w:t>Prado</w:t>
            </w:r>
            <w:r w:rsidRPr="00042D2F">
              <w:rPr>
                <w:bCs/>
                <w:color w:val="000000"/>
                <w:kern w:val="36"/>
                <w:sz w:val="14"/>
                <w:szCs w:val="14"/>
              </w:rPr>
              <w:t xml:space="preserve"> 15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C7ED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 951 203,18</w:t>
            </w:r>
          </w:p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5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Гараж </w:t>
            </w:r>
          </w:p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машино</w:t>
            </w:r>
            <w:r w:rsidRPr="00042D2F">
              <w:rPr>
                <w:sz w:val="14"/>
                <w:szCs w:val="14"/>
              </w:rPr>
              <w:t>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3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7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Саитов</w:t>
            </w:r>
          </w:p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Рушан</w:t>
            </w:r>
          </w:p>
          <w:p w:rsidR="0000686B" w:rsidRPr="00042D2F" w:rsidRDefault="0000686B" w:rsidP="00C86823">
            <w:pPr>
              <w:rPr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Мухамато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Депутат Государственного Собрания - Курултая Республики Башкортостан, член Комитета  </w:t>
            </w:r>
          </w:p>
          <w:p w:rsidR="0000686B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по бюджетной, налоговой, инвестиционной политике и имущественным </w:t>
            </w:r>
          </w:p>
          <w:p w:rsidR="0000686B" w:rsidRPr="00042D2F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lastRenderedPageBreak/>
              <w:t>отнош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lastRenderedPageBreak/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8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86DA4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</w:rPr>
              <w:t>а</w:t>
            </w:r>
            <w:r w:rsidRPr="00042D2F">
              <w:rPr>
                <w:sz w:val="14"/>
                <w:szCs w:val="14"/>
                <w:lang w:val="en-US"/>
              </w:rPr>
              <w:t>/</w:t>
            </w:r>
            <w:r w:rsidRPr="00042D2F">
              <w:rPr>
                <w:sz w:val="14"/>
                <w:szCs w:val="14"/>
              </w:rPr>
              <w:t>м</w:t>
            </w:r>
            <w:r w:rsidRPr="00486DA4">
              <w:rPr>
                <w:sz w:val="14"/>
                <w:szCs w:val="14"/>
                <w:lang w:val="en-US"/>
              </w:rPr>
              <w:t xml:space="preserve"> </w:t>
            </w:r>
            <w:r w:rsidRPr="00042D2F">
              <w:rPr>
                <w:sz w:val="14"/>
                <w:szCs w:val="14"/>
                <w:lang w:val="en-US"/>
              </w:rPr>
              <w:t xml:space="preserve">KIA  JF </w:t>
            </w:r>
            <w:r w:rsidRPr="00042D2F">
              <w:rPr>
                <w:sz w:val="14"/>
                <w:szCs w:val="14"/>
                <w:lang w:val="en-US"/>
              </w:rPr>
              <w:br/>
              <w:t xml:space="preserve">     (OPTIM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0429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 335 173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0429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4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0429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1059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0429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0429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Общая долевая </w:t>
            </w:r>
          </w:p>
          <w:p w:rsidR="0000686B" w:rsidRPr="00042D2F" w:rsidRDefault="0000686B" w:rsidP="00B0429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0429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0429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1059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0429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0429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0429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0429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1059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0429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045D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бщая</w:t>
            </w:r>
            <w:r>
              <w:rPr>
                <w:sz w:val="14"/>
                <w:szCs w:val="14"/>
              </w:rPr>
              <w:t xml:space="preserve"> </w:t>
            </w:r>
            <w:r w:rsidRPr="00042D2F">
              <w:rPr>
                <w:sz w:val="14"/>
                <w:szCs w:val="14"/>
              </w:rPr>
              <w:t xml:space="preserve">долевая </w:t>
            </w:r>
          </w:p>
          <w:p w:rsidR="0000686B" w:rsidRPr="00042D2F" w:rsidRDefault="0000686B" w:rsidP="002045D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045D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045D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8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36 209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045D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045D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045D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E480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E480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4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E480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5F34ED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5F34ED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несовершенноле</w:t>
            </w:r>
            <w:r w:rsidRPr="00042D2F">
              <w:rPr>
                <w:sz w:val="14"/>
                <w:szCs w:val="14"/>
              </w:rPr>
              <w:t>т</w:t>
            </w:r>
            <w:r w:rsidRPr="00042D2F">
              <w:rPr>
                <w:sz w:val="14"/>
                <w:szCs w:val="14"/>
              </w:rPr>
              <w:t xml:space="preserve">ний ребенок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045D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бщая</w:t>
            </w:r>
            <w:r>
              <w:rPr>
                <w:sz w:val="14"/>
                <w:szCs w:val="14"/>
              </w:rPr>
              <w:t xml:space="preserve"> </w:t>
            </w:r>
            <w:r w:rsidRPr="00042D2F">
              <w:rPr>
                <w:sz w:val="14"/>
                <w:szCs w:val="14"/>
              </w:rPr>
              <w:t xml:space="preserve">долевая </w:t>
            </w:r>
          </w:p>
          <w:p w:rsidR="0000686B" w:rsidRPr="00042D2F" w:rsidRDefault="0000686B" w:rsidP="002045D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045D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045D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31564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31564E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8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31564E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несовершенноле</w:t>
            </w:r>
            <w:r w:rsidRPr="00042D2F">
              <w:rPr>
                <w:sz w:val="14"/>
                <w:szCs w:val="14"/>
              </w:rPr>
              <w:t>т</w:t>
            </w:r>
            <w:r w:rsidRPr="00042D2F">
              <w:rPr>
                <w:sz w:val="14"/>
                <w:szCs w:val="14"/>
              </w:rPr>
              <w:t xml:space="preserve">ний ребенок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045D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бщая</w:t>
            </w:r>
            <w:r>
              <w:rPr>
                <w:sz w:val="14"/>
                <w:szCs w:val="14"/>
              </w:rPr>
              <w:t xml:space="preserve"> </w:t>
            </w:r>
            <w:r w:rsidRPr="00042D2F">
              <w:rPr>
                <w:sz w:val="14"/>
                <w:szCs w:val="14"/>
              </w:rPr>
              <w:t xml:space="preserve">долевая </w:t>
            </w:r>
          </w:p>
          <w:p w:rsidR="0000686B" w:rsidRPr="00042D2F" w:rsidRDefault="0000686B" w:rsidP="002045D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045D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045D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31564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31564E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8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31564E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  <w:highlight w:val="cyan"/>
              </w:rPr>
            </w:pPr>
            <w:r w:rsidRPr="00042D2F">
              <w:rPr>
                <w:sz w:val="14"/>
                <w:szCs w:val="14"/>
              </w:rPr>
              <w:t>несовершенноле</w:t>
            </w:r>
            <w:r w:rsidRPr="00042D2F">
              <w:rPr>
                <w:sz w:val="14"/>
                <w:szCs w:val="14"/>
              </w:rPr>
              <w:t>т</w:t>
            </w:r>
            <w:r w:rsidRPr="00042D2F">
              <w:rPr>
                <w:sz w:val="14"/>
                <w:szCs w:val="14"/>
              </w:rPr>
              <w:t xml:space="preserve">ний ребенок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C227FD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31564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31564E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8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31564E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BD116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8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D116C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Семенов</w:t>
            </w:r>
          </w:p>
          <w:p w:rsidR="0000686B" w:rsidRPr="00042D2F" w:rsidRDefault="0000686B" w:rsidP="00BD116C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Игорь</w:t>
            </w:r>
          </w:p>
          <w:p w:rsidR="0000686B" w:rsidRPr="00042D2F" w:rsidRDefault="0000686B" w:rsidP="00BD116C">
            <w:pPr>
              <w:rPr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Александро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Default="0000686B" w:rsidP="002F672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Депутат Государственного </w:t>
            </w:r>
            <w:r w:rsidRPr="00042D2F">
              <w:rPr>
                <w:sz w:val="14"/>
                <w:szCs w:val="14"/>
              </w:rPr>
              <w:br/>
              <w:t xml:space="preserve">Собрания - Курултая Республики Башкортостан, член Комитета </w:t>
            </w:r>
          </w:p>
          <w:p w:rsidR="0000686B" w:rsidRDefault="0000686B" w:rsidP="002F672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по промышленности, инновационному</w:t>
            </w:r>
          </w:p>
          <w:p w:rsidR="0000686B" w:rsidRDefault="0000686B" w:rsidP="002F672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 развитию, торговле, предпринимательству </w:t>
            </w:r>
          </w:p>
          <w:p w:rsidR="0000686B" w:rsidRPr="00042D2F" w:rsidRDefault="0000686B" w:rsidP="002F672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 туризму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D116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74B4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B631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2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D116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D116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D116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9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A3DC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86DA4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</w:rPr>
              <w:t>а</w:t>
            </w:r>
            <w:r w:rsidRPr="00042D2F">
              <w:rPr>
                <w:sz w:val="14"/>
                <w:szCs w:val="14"/>
                <w:lang w:val="en-US"/>
              </w:rPr>
              <w:t>/</w:t>
            </w:r>
            <w:r w:rsidRPr="00042D2F">
              <w:rPr>
                <w:sz w:val="14"/>
                <w:szCs w:val="14"/>
              </w:rPr>
              <w:t>м</w:t>
            </w:r>
            <w:r w:rsidRPr="00042D2F">
              <w:rPr>
                <w:sz w:val="14"/>
                <w:szCs w:val="14"/>
                <w:lang w:val="en-US"/>
              </w:rPr>
              <w:t xml:space="preserve"> Mercedes-Benz GL 350 Bluetec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58107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4 749 324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D116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-</w:t>
            </w: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BD116C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D116C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E103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74B4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бщая</w:t>
            </w:r>
            <w:r>
              <w:rPr>
                <w:sz w:val="14"/>
                <w:szCs w:val="14"/>
              </w:rPr>
              <w:t xml:space="preserve"> </w:t>
            </w:r>
            <w:r w:rsidRPr="00042D2F">
              <w:rPr>
                <w:sz w:val="14"/>
                <w:szCs w:val="14"/>
              </w:rPr>
              <w:t xml:space="preserve">долевая </w:t>
            </w:r>
          </w:p>
          <w:p w:rsidR="0000686B" w:rsidRPr="00042D2F" w:rsidRDefault="0000686B" w:rsidP="00474B4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3/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D116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  <w:lang w:val="en-US"/>
              </w:rPr>
              <w:t>5154</w:t>
            </w:r>
            <w:r w:rsidRPr="00042D2F">
              <w:rPr>
                <w:sz w:val="14"/>
                <w:szCs w:val="1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D116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D11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D11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D11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D116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Лодка ПВХ </w:t>
            </w:r>
            <w:r w:rsidRPr="00042D2F">
              <w:rPr>
                <w:sz w:val="14"/>
                <w:szCs w:val="14"/>
                <w:lang w:val="en-US"/>
              </w:rPr>
              <w:t>WinBOAT</w:t>
            </w:r>
          </w:p>
          <w:p w:rsidR="0000686B" w:rsidRPr="00042D2F" w:rsidRDefault="0000686B" w:rsidP="00E731F8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D11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D116C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BD116C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D116C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D116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Жилой дом </w:t>
            </w:r>
          </w:p>
          <w:p w:rsidR="0000686B" w:rsidRPr="00042D2F" w:rsidRDefault="0000686B" w:rsidP="00BD116C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D116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99,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D116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D11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D11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D11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D116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Прицеп </w:t>
            </w:r>
          </w:p>
          <w:p w:rsidR="0000686B" w:rsidRPr="00042D2F" w:rsidRDefault="0000686B" w:rsidP="0058107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130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D11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D116C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BD116C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D116C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C227FD" w:rsidRDefault="0000686B" w:rsidP="00BD116C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D116C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D116C">
            <w:pPr>
              <w:ind w:left="-108" w:right="-108"/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D11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D11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D11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D116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Мотоцикл Восход 3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D11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D116C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BD116C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D116C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D116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ое не</w:t>
            </w:r>
            <w:r w:rsidRPr="00042D2F">
              <w:rPr>
                <w:sz w:val="14"/>
                <w:szCs w:val="14"/>
              </w:rPr>
              <w:t>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бщая долевая (3/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D116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36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D116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D11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D11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D11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D11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D11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D116C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BD116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9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D116C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 xml:space="preserve">Семивеличенко </w:t>
            </w:r>
          </w:p>
          <w:p w:rsidR="0000686B" w:rsidRPr="00042D2F" w:rsidRDefault="0000686B" w:rsidP="00BD116C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 xml:space="preserve">Евгений </w:t>
            </w:r>
          </w:p>
          <w:p w:rsidR="0000686B" w:rsidRPr="00042D2F" w:rsidRDefault="0000686B" w:rsidP="00BC1277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Александро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Депутат Государственного Собрания - Курултая Республики Башкортостан, член Комитета </w:t>
            </w:r>
          </w:p>
          <w:p w:rsidR="0000686B" w:rsidRDefault="0000686B" w:rsidP="00A26A4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бюджет</w:t>
            </w:r>
            <w:r w:rsidRPr="00042D2F">
              <w:rPr>
                <w:sz w:val="14"/>
                <w:szCs w:val="14"/>
              </w:rPr>
              <w:t>ной, налого</w:t>
            </w:r>
            <w:r>
              <w:rPr>
                <w:sz w:val="14"/>
                <w:szCs w:val="14"/>
              </w:rPr>
              <w:t>вой, инве</w:t>
            </w:r>
            <w:r w:rsidRPr="00042D2F">
              <w:rPr>
                <w:sz w:val="14"/>
                <w:szCs w:val="14"/>
              </w:rPr>
              <w:t xml:space="preserve">стиционной политике и имущественным </w:t>
            </w:r>
          </w:p>
          <w:p w:rsidR="0000686B" w:rsidRPr="00042D2F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тнош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903A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116,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1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ГАЗ 240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7 524 610,12</w:t>
            </w:r>
          </w:p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-</w:t>
            </w: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5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92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31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6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5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7128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ое не</w:t>
            </w:r>
            <w:r w:rsidRPr="00042D2F">
              <w:rPr>
                <w:sz w:val="14"/>
                <w:szCs w:val="14"/>
              </w:rPr>
              <w:t>движимое имущество (бан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93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D903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25C6A">
            <w:pPr>
              <w:rPr>
                <w:b/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903A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31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7A1AC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1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7A1AC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06 470,58</w:t>
            </w:r>
          </w:p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-</w:t>
            </w: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D903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903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7A1AC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93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7A1AC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92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7A1AC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D903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903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903A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6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7A1AC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7A1AC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116,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7A1AC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D903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903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7A1AC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5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7A1AC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5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D903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903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7A1AC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7A1AC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D903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903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ое не</w:t>
            </w:r>
            <w:r w:rsidRPr="00042D2F">
              <w:rPr>
                <w:sz w:val="14"/>
                <w:szCs w:val="14"/>
              </w:rPr>
              <w:t>движимое имущество (бан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903A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7A1AC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890272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90272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несовершенноле</w:t>
            </w:r>
            <w:r w:rsidRPr="00042D2F">
              <w:rPr>
                <w:sz w:val="14"/>
                <w:szCs w:val="14"/>
              </w:rPr>
              <w:t>т</w:t>
            </w:r>
            <w:r w:rsidRPr="00042D2F">
              <w:rPr>
                <w:sz w:val="14"/>
                <w:szCs w:val="14"/>
              </w:rPr>
              <w:t>ний ребенок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7A1AC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7A1AC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1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7A1AC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-</w:t>
            </w: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D903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903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1128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1128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116,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1128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D903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903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1128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1128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6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1128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D903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903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1128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ое не</w:t>
            </w:r>
            <w:r w:rsidRPr="00042D2F">
              <w:rPr>
                <w:sz w:val="14"/>
                <w:szCs w:val="14"/>
              </w:rPr>
              <w:t>движимое имущество (бан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1128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1128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890272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90272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несовершенноле</w:t>
            </w:r>
            <w:r w:rsidRPr="00042D2F">
              <w:rPr>
                <w:sz w:val="14"/>
                <w:szCs w:val="14"/>
              </w:rPr>
              <w:t>т</w:t>
            </w:r>
            <w:r w:rsidRPr="00042D2F">
              <w:rPr>
                <w:sz w:val="14"/>
                <w:szCs w:val="14"/>
              </w:rPr>
              <w:t>ний ребенок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7A1AC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7A1AC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1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7A1AC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7A1AC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7A1AC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1128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1128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6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1128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7A1AC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7A1AC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3D3598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3D3598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116,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3D3598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7A1AC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7A1AC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1128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ое не</w:t>
            </w:r>
            <w:r w:rsidRPr="00042D2F">
              <w:rPr>
                <w:sz w:val="14"/>
                <w:szCs w:val="14"/>
              </w:rPr>
              <w:t>движимое имущество (бан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1128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1128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890272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90272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несовершенноле</w:t>
            </w:r>
            <w:r w:rsidRPr="00042D2F">
              <w:rPr>
                <w:sz w:val="14"/>
                <w:szCs w:val="14"/>
              </w:rPr>
              <w:t>т</w:t>
            </w:r>
            <w:r w:rsidRPr="00042D2F">
              <w:rPr>
                <w:sz w:val="14"/>
                <w:szCs w:val="14"/>
              </w:rPr>
              <w:t>ний ребенок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7A1AC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7A1AC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1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7A1AC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7A1AC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7A1AC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F40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F40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116,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F40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7A1AC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7A1AC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F40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F40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6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F40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7A1AC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7A1AC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7128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ое не</w:t>
            </w:r>
            <w:r w:rsidRPr="00042D2F">
              <w:rPr>
                <w:sz w:val="14"/>
                <w:szCs w:val="14"/>
              </w:rPr>
              <w:t>движимое имущество (бан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7A1AC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7A1AC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0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 xml:space="preserve">Соколов </w:t>
            </w:r>
          </w:p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 xml:space="preserve">Вадим </w:t>
            </w:r>
          </w:p>
          <w:p w:rsidR="0000686B" w:rsidRPr="00042D2F" w:rsidRDefault="0000686B" w:rsidP="00C86823">
            <w:pPr>
              <w:rPr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Василье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Депутат Государственного Собрания - Курултая Республики Башкортостан, член Комитета  </w:t>
            </w:r>
          </w:p>
          <w:p w:rsidR="0000686B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по аграрным вопросам, экологии </w:t>
            </w:r>
          </w:p>
          <w:p w:rsidR="0000686B" w:rsidRPr="00042D2F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 природополь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74B4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3 4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73B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31564E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7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31564E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7 152 878, 02</w:t>
            </w:r>
          </w:p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E480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бщая</w:t>
            </w:r>
            <w:r>
              <w:rPr>
                <w:sz w:val="14"/>
                <w:szCs w:val="14"/>
              </w:rPr>
              <w:t xml:space="preserve"> </w:t>
            </w:r>
            <w:r w:rsidRPr="00042D2F">
              <w:rPr>
                <w:sz w:val="14"/>
                <w:szCs w:val="14"/>
              </w:rPr>
              <w:t xml:space="preserve">долевая </w:t>
            </w:r>
          </w:p>
          <w:p w:rsidR="0000686B" w:rsidRPr="00042D2F" w:rsidRDefault="0000686B" w:rsidP="001E480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/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E4807">
            <w:pPr>
              <w:ind w:left="-109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3956820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E4807">
            <w:pPr>
              <w:jc w:val="center"/>
              <w:rPr>
                <w:sz w:val="14"/>
                <w:szCs w:val="14"/>
                <w:highlight w:val="cyan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E480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E480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3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E480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E480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E480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E480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31564E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31564E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E480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E480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8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E480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74B4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7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3 4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72 002,63</w:t>
            </w:r>
          </w:p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74B4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бщая</w:t>
            </w:r>
            <w:r>
              <w:rPr>
                <w:sz w:val="14"/>
                <w:szCs w:val="14"/>
              </w:rPr>
              <w:t xml:space="preserve"> </w:t>
            </w:r>
            <w:r w:rsidRPr="00042D2F">
              <w:rPr>
                <w:sz w:val="14"/>
                <w:szCs w:val="14"/>
              </w:rPr>
              <w:t xml:space="preserve">долевая </w:t>
            </w:r>
          </w:p>
          <w:p w:rsidR="0000686B" w:rsidRPr="00042D2F" w:rsidRDefault="0000686B" w:rsidP="00474B4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/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87DDA">
            <w:pPr>
              <w:ind w:left="-109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3956820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  <w:r w:rsidRPr="00042D2F">
              <w:rPr>
                <w:sz w:val="14"/>
                <w:szCs w:val="14"/>
                <w:highlight w:val="yellow"/>
              </w:rPr>
              <w:t xml:space="preserve">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3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C227FD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color w:val="FF0000"/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8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ое не</w:t>
            </w:r>
            <w:r w:rsidRPr="00042D2F">
              <w:rPr>
                <w:sz w:val="14"/>
                <w:szCs w:val="14"/>
              </w:rPr>
              <w:t>движимое имущество (магази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5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 xml:space="preserve">Старов </w:t>
            </w:r>
          </w:p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 xml:space="preserve">Вадим </w:t>
            </w:r>
          </w:p>
          <w:p w:rsidR="0000686B" w:rsidRPr="00042D2F" w:rsidRDefault="0000686B" w:rsidP="00C86823">
            <w:pPr>
              <w:rPr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Николае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Депутат Государственного Собрания – Курултая Республики Башкортостан,</w:t>
            </w:r>
          </w:p>
          <w:p w:rsidR="0000686B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аместитель Председателя Государственного </w:t>
            </w:r>
          </w:p>
          <w:p w:rsidR="0000686B" w:rsidRPr="00042D2F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Собрания - Курултая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Общая долевая </w:t>
            </w:r>
          </w:p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9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</w:t>
            </w:r>
            <w:r w:rsidRPr="00042D2F">
              <w:rPr>
                <w:sz w:val="14"/>
                <w:szCs w:val="14"/>
                <w:lang w:val="en-US"/>
              </w:rPr>
              <w:t> </w:t>
            </w:r>
            <w:r w:rsidRPr="00042D2F">
              <w:rPr>
                <w:sz w:val="14"/>
                <w:szCs w:val="14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58653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540 000,00</w:t>
            </w:r>
          </w:p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B1569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</w:rPr>
              <w:t>85,</w:t>
            </w:r>
            <w:r w:rsidRPr="00042D2F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58653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ое не</w:t>
            </w:r>
            <w:r w:rsidRPr="00042D2F">
              <w:rPr>
                <w:sz w:val="14"/>
                <w:szCs w:val="14"/>
              </w:rPr>
              <w:t xml:space="preserve">движимое имущество (объект </w:t>
            </w:r>
            <w:r w:rsidRPr="00042D2F">
              <w:rPr>
                <w:sz w:val="14"/>
                <w:szCs w:val="14"/>
              </w:rPr>
              <w:br/>
              <w:t xml:space="preserve">незавершенного </w:t>
            </w:r>
            <w:r w:rsidRPr="00042D2F">
              <w:rPr>
                <w:sz w:val="14"/>
                <w:szCs w:val="14"/>
              </w:rPr>
              <w:lastRenderedPageBreak/>
              <w:t>строительст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D3A35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lastRenderedPageBreak/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045D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045D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8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045D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9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68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B6502D" w:rsidTr="00854E2B">
        <w:trPr>
          <w:trHeight w:val="3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2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Субханкулова</w:t>
            </w:r>
          </w:p>
          <w:p w:rsidR="0000686B" w:rsidRPr="00042D2F" w:rsidRDefault="0000686B" w:rsidP="00F604D3">
            <w:pPr>
              <w:rPr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 xml:space="preserve">Рида </w:t>
            </w:r>
            <w:r w:rsidRPr="00042D2F">
              <w:rPr>
                <w:b/>
                <w:sz w:val="14"/>
                <w:szCs w:val="14"/>
              </w:rPr>
              <w:br/>
              <w:t>Тагиро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Депутат Государственного Собрания - Курултая Республики Башкортостан, председатель Комитета  </w:t>
            </w:r>
          </w:p>
          <w:p w:rsidR="0000686B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по бюджетной, налоговой, инвестиционной политике и имущественным </w:t>
            </w:r>
          </w:p>
          <w:p w:rsidR="0000686B" w:rsidRPr="00042D2F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тнош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5D5CC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6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5D5CC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6FA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F4D93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3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6FA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highlight w:val="cyan"/>
              </w:rPr>
            </w:pPr>
            <w:r w:rsidRPr="00042D2F">
              <w:rPr>
                <w:sz w:val="14"/>
                <w:szCs w:val="14"/>
              </w:rPr>
              <w:t>4 938 099,8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color w:val="000000" w:themeColor="text1"/>
                <w:sz w:val="14"/>
                <w:szCs w:val="14"/>
                <w:highlight w:val="yellow"/>
              </w:rPr>
            </w:pPr>
          </w:p>
        </w:tc>
      </w:tr>
      <w:tr w:rsidR="0000686B" w:rsidRPr="00B6502D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6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6FA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6FA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6FA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00686B" w:rsidRPr="00B6502D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1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3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супруг</w:t>
            </w:r>
          </w:p>
          <w:p w:rsidR="0000686B" w:rsidRPr="00042D2F" w:rsidRDefault="0000686B" w:rsidP="00C86823">
            <w:pPr>
              <w:rPr>
                <w:sz w:val="14"/>
                <w:szCs w:val="14"/>
                <w:highlight w:val="cyan"/>
              </w:rPr>
            </w:pPr>
          </w:p>
          <w:p w:rsidR="0000686B" w:rsidRPr="00042D2F" w:rsidRDefault="0000686B" w:rsidP="00C86823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3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6FA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6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6FA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10596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</w:rPr>
              <w:t>а</w:t>
            </w:r>
            <w:r w:rsidRPr="00042D2F">
              <w:rPr>
                <w:sz w:val="14"/>
                <w:szCs w:val="14"/>
                <w:lang w:val="en-US"/>
              </w:rPr>
              <w:t>/</w:t>
            </w:r>
            <w:r w:rsidRPr="00042D2F">
              <w:rPr>
                <w:sz w:val="14"/>
                <w:szCs w:val="14"/>
              </w:rPr>
              <w:t>м</w:t>
            </w:r>
            <w:r w:rsidRPr="00042D2F">
              <w:rPr>
                <w:sz w:val="14"/>
                <w:szCs w:val="14"/>
                <w:lang w:val="en-US"/>
              </w:rPr>
              <w:t xml:space="preserve"> </w:t>
            </w:r>
          </w:p>
          <w:p w:rsidR="0000686B" w:rsidRPr="00042D2F" w:rsidRDefault="0000686B" w:rsidP="00E731F8">
            <w:pPr>
              <w:jc w:val="center"/>
              <w:rPr>
                <w:sz w:val="14"/>
                <w:szCs w:val="14"/>
                <w:highlight w:val="cyan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Nissan Qashqa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6502D">
            <w:pPr>
              <w:jc w:val="center"/>
              <w:rPr>
                <w:sz w:val="14"/>
                <w:szCs w:val="14"/>
                <w:highlight w:val="cyan"/>
              </w:rPr>
            </w:pPr>
            <w:r w:rsidRPr="00042D2F">
              <w:rPr>
                <w:sz w:val="14"/>
                <w:szCs w:val="14"/>
              </w:rPr>
              <w:t>1 597 431,3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-</w:t>
            </w: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Гараж</w:t>
            </w:r>
          </w:p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(бок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6FA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6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6FA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31F8">
            <w:pPr>
              <w:ind w:left="-108" w:right="-108"/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3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443D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443D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1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443D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443D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Прицеп</w:t>
            </w:r>
          </w:p>
          <w:p w:rsidR="0000686B" w:rsidRPr="00042D2F" w:rsidRDefault="0000686B" w:rsidP="008443DB">
            <w:pPr>
              <w:ind w:left="-108" w:right="-108"/>
              <w:jc w:val="center"/>
              <w:rPr>
                <w:sz w:val="14"/>
                <w:szCs w:val="14"/>
                <w:highlight w:val="cyan"/>
              </w:rPr>
            </w:pPr>
            <w:r w:rsidRPr="00042D2F">
              <w:rPr>
                <w:sz w:val="14"/>
                <w:szCs w:val="14"/>
              </w:rPr>
              <w:t>Батыр 71250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Нежилое помещение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5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6FA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6FA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6FA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AC175B">
        <w:trPr>
          <w:trHeight w:val="3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890272">
            <w:pPr>
              <w:ind w:right="-108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3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90272">
            <w:pPr>
              <w:ind w:right="-108"/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Тимергалин</w:t>
            </w:r>
          </w:p>
          <w:p w:rsidR="0000686B" w:rsidRPr="00042D2F" w:rsidRDefault="0000686B" w:rsidP="00890272">
            <w:pPr>
              <w:ind w:right="-108"/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 xml:space="preserve">Ильдар </w:t>
            </w:r>
          </w:p>
          <w:p w:rsidR="0000686B" w:rsidRPr="00042D2F" w:rsidRDefault="0000686B" w:rsidP="00890272">
            <w:pPr>
              <w:ind w:right="-108"/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Сагитович</w:t>
            </w:r>
          </w:p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Депутат Государственного Собрания – Курултая Республики Башкортостан, </w:t>
            </w:r>
          </w:p>
          <w:p w:rsidR="0000686B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член Комитета </w:t>
            </w:r>
          </w:p>
          <w:p w:rsidR="0000686B" w:rsidRDefault="0000686B" w:rsidP="002F672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по аграрным вопросам, экологии </w:t>
            </w:r>
          </w:p>
          <w:p w:rsidR="0000686B" w:rsidRPr="00042D2F" w:rsidRDefault="0000686B" w:rsidP="002F672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 природополь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5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3D3598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</w:rPr>
              <w:t>Снегоход</w:t>
            </w:r>
            <w:r w:rsidRPr="00042D2F">
              <w:rPr>
                <w:sz w:val="14"/>
                <w:szCs w:val="14"/>
                <w:lang w:val="en-US"/>
              </w:rPr>
              <w:t xml:space="preserve"> Skandic SWT V-8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9C50E3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3 058 658,53</w:t>
            </w:r>
          </w:p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AC175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706D7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6FA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3D3598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1C2324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74B4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бщая</w:t>
            </w:r>
            <w:r>
              <w:rPr>
                <w:sz w:val="14"/>
                <w:szCs w:val="14"/>
              </w:rPr>
              <w:t xml:space="preserve"> </w:t>
            </w:r>
            <w:r w:rsidRPr="00042D2F">
              <w:rPr>
                <w:sz w:val="14"/>
                <w:szCs w:val="14"/>
              </w:rPr>
              <w:t xml:space="preserve">долевая </w:t>
            </w:r>
          </w:p>
          <w:p w:rsidR="0000686B" w:rsidRPr="00042D2F" w:rsidRDefault="0000686B" w:rsidP="00474B4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706D7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0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6FA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55C8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Прицеп для перевозки </w:t>
            </w:r>
            <w:r w:rsidRPr="00042D2F">
              <w:rPr>
                <w:sz w:val="14"/>
                <w:szCs w:val="14"/>
              </w:rPr>
              <w:br/>
              <w:t>грузов МЗСА 8177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1C2324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74B4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7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5D5CC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5D5CC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5D5CC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F404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65695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Общая долевая </w:t>
            </w:r>
          </w:p>
          <w:p w:rsidR="0000686B" w:rsidRPr="00042D2F" w:rsidRDefault="0000686B" w:rsidP="00A65695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5D5CC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5D5CC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5D5CC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F4044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706D7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бщая</w:t>
            </w:r>
            <w:r>
              <w:rPr>
                <w:sz w:val="14"/>
                <w:szCs w:val="14"/>
              </w:rPr>
              <w:t xml:space="preserve"> </w:t>
            </w:r>
            <w:r w:rsidRPr="00042D2F">
              <w:rPr>
                <w:sz w:val="14"/>
                <w:szCs w:val="14"/>
              </w:rPr>
              <w:t xml:space="preserve">долевая </w:t>
            </w:r>
          </w:p>
          <w:p w:rsidR="0000686B" w:rsidRPr="00042D2F" w:rsidRDefault="0000686B" w:rsidP="00706D7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706D7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31F8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74B4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бщая</w:t>
            </w:r>
            <w:r>
              <w:rPr>
                <w:sz w:val="14"/>
                <w:szCs w:val="14"/>
              </w:rPr>
              <w:t xml:space="preserve"> </w:t>
            </w:r>
            <w:r w:rsidRPr="00042D2F">
              <w:rPr>
                <w:sz w:val="14"/>
                <w:szCs w:val="14"/>
              </w:rPr>
              <w:t xml:space="preserve">долевая </w:t>
            </w:r>
          </w:p>
          <w:p w:rsidR="0000686B" w:rsidRPr="00042D2F" w:rsidRDefault="0000686B" w:rsidP="00474B4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6FA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6FA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7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86DA4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</w:rPr>
              <w:t>а</w:t>
            </w:r>
            <w:r w:rsidRPr="00042D2F">
              <w:rPr>
                <w:sz w:val="14"/>
                <w:szCs w:val="14"/>
                <w:lang w:val="en-US"/>
              </w:rPr>
              <w:t>/</w:t>
            </w:r>
            <w:r w:rsidRPr="00042D2F">
              <w:rPr>
                <w:sz w:val="14"/>
                <w:szCs w:val="14"/>
              </w:rPr>
              <w:t>м</w:t>
            </w:r>
            <w:r w:rsidRPr="00042D2F">
              <w:rPr>
                <w:sz w:val="14"/>
                <w:szCs w:val="14"/>
                <w:lang w:val="en-US"/>
              </w:rPr>
              <w:t xml:space="preserve"> Toyota Lexus RX 200 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810 13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74B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6FA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6FA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5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8479B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4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Туразянова</w:t>
            </w:r>
          </w:p>
          <w:p w:rsidR="0000686B" w:rsidRPr="00042D2F" w:rsidRDefault="0000686B" w:rsidP="00C86823">
            <w:pPr>
              <w:rPr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 xml:space="preserve">Светлана </w:t>
            </w:r>
            <w:r w:rsidRPr="00042D2F">
              <w:rPr>
                <w:b/>
                <w:sz w:val="14"/>
                <w:szCs w:val="14"/>
              </w:rPr>
              <w:br/>
              <w:t>Владимиро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Депутат Государственного Собрания – Курултая Республики Башкортостан, </w:t>
            </w:r>
          </w:p>
          <w:p w:rsidR="0000686B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член Комитета </w:t>
            </w:r>
          </w:p>
          <w:p w:rsidR="0000686B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по образованию, культуре, </w:t>
            </w:r>
            <w:r w:rsidRPr="00042D2F">
              <w:rPr>
                <w:sz w:val="14"/>
                <w:szCs w:val="14"/>
              </w:rPr>
              <w:br/>
              <w:t xml:space="preserve">молодежной политике </w:t>
            </w:r>
          </w:p>
          <w:p w:rsidR="0000686B" w:rsidRPr="00042D2F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 спор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6FA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6FA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7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6FA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highlight w:val="cyan"/>
              </w:rPr>
            </w:pPr>
            <w:r w:rsidRPr="00042D2F">
              <w:rPr>
                <w:sz w:val="14"/>
                <w:szCs w:val="14"/>
              </w:rPr>
              <w:t>1 461 857,8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Комн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74B4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6FA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6FA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BA57A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5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A57A8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Тюрин</w:t>
            </w:r>
          </w:p>
          <w:p w:rsidR="0000686B" w:rsidRPr="00042D2F" w:rsidRDefault="0000686B" w:rsidP="00BA57A8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 xml:space="preserve">Игорь </w:t>
            </w:r>
            <w:r w:rsidRPr="00042D2F">
              <w:rPr>
                <w:b/>
                <w:sz w:val="14"/>
                <w:szCs w:val="14"/>
              </w:rPr>
              <w:br/>
              <w:t>Владимирович</w:t>
            </w:r>
          </w:p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Депутат Государственного Собрания – Курултая Республики Башкортостан, </w:t>
            </w:r>
          </w:p>
          <w:p w:rsidR="0000686B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член Комитета </w:t>
            </w:r>
          </w:p>
          <w:p w:rsidR="0000686B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по аграрным вопросам, экологии </w:t>
            </w:r>
          </w:p>
          <w:p w:rsidR="0000686B" w:rsidRPr="00042D2F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 природопользованию</w:t>
            </w:r>
          </w:p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F522C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F522C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7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F522C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F522C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F522C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0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F522C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F522C9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</w:rPr>
              <w:t>а</w:t>
            </w:r>
            <w:r w:rsidRPr="00042D2F">
              <w:rPr>
                <w:sz w:val="14"/>
                <w:szCs w:val="14"/>
                <w:lang w:val="en-US"/>
              </w:rPr>
              <w:t>/</w:t>
            </w:r>
            <w:r w:rsidRPr="00042D2F">
              <w:rPr>
                <w:sz w:val="14"/>
                <w:szCs w:val="14"/>
              </w:rPr>
              <w:t>м</w:t>
            </w:r>
            <w:r w:rsidRPr="00042D2F">
              <w:rPr>
                <w:sz w:val="14"/>
                <w:szCs w:val="14"/>
                <w:lang w:val="en-US"/>
              </w:rPr>
              <w:t xml:space="preserve"> </w:t>
            </w:r>
          </w:p>
          <w:p w:rsidR="0000686B" w:rsidRPr="00042D2F" w:rsidRDefault="0000686B" w:rsidP="00F522C9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Infiniti QX 8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F522C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 018 295,3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F522C9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6FA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0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6FA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5D30CA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520D4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0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6FA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5D30CA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6FA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0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6FA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5D30CA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045D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6FA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5D30CA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6FA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6FA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5D30CA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6FA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6FA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04A23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6FA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0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6FA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04A23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572AAE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0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6FA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42CD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045D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6FA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04A23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6FA1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</w:rPr>
              <w:t>6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6FA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42CD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6FA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6FA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42CD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045D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6FA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04A23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6FA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6FA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04A23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6FA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6FA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9D08B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6FA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04A23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9D08B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0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6FA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04A23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6FA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6FA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04A23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9D08B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6FA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04A23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04A23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04A23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04A23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04A23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9D08B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04A23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0D9A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A2CC5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00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04A23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0D9A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04A23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6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04A23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0D9A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04A23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04A23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0D9A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04A23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04A23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0D9A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04A23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04A23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0D9A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04A23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04A23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0D9A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04A23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0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04A23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0D9A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818B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0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04A23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818B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04A23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A2CC5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0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04A23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818B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04A23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094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094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094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094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094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094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094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094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094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094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094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094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094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094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094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094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5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094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094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094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094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094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094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094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094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094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094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094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094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094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094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094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0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094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094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094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094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094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094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094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094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094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094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094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094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094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094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094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094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094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094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094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094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094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094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094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094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ое не</w:t>
            </w:r>
            <w:r w:rsidRPr="00042D2F">
              <w:rPr>
                <w:sz w:val="14"/>
                <w:szCs w:val="14"/>
              </w:rPr>
              <w:t>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E103E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Общая долевая </w:t>
            </w:r>
          </w:p>
          <w:p w:rsidR="0000686B" w:rsidRPr="00042D2F" w:rsidRDefault="0000686B" w:rsidP="00BA7DAC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98</w:t>
            </w:r>
            <w:r w:rsidRPr="00042D2F">
              <w:rPr>
                <w:sz w:val="14"/>
                <w:szCs w:val="14"/>
              </w:rPr>
              <w:t>/</w:t>
            </w:r>
            <w:r w:rsidRPr="00042D2F">
              <w:rPr>
                <w:sz w:val="14"/>
                <w:szCs w:val="14"/>
                <w:lang w:val="en-US"/>
              </w:rPr>
              <w:t>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094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5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094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ое не</w:t>
            </w:r>
            <w:r w:rsidRPr="00042D2F">
              <w:rPr>
                <w:sz w:val="14"/>
                <w:szCs w:val="14"/>
              </w:rPr>
              <w:t>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094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094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ое не</w:t>
            </w:r>
            <w:r w:rsidRPr="00042D2F">
              <w:rPr>
                <w:sz w:val="14"/>
                <w:szCs w:val="14"/>
              </w:rPr>
              <w:t>движимое имущество (объект незавершенного строительств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E103E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Общая долевая </w:t>
            </w:r>
          </w:p>
          <w:p w:rsidR="0000686B" w:rsidRPr="00042D2F" w:rsidRDefault="0000686B" w:rsidP="000E103E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</w:rPr>
              <w:t>1</w:t>
            </w:r>
            <w:r w:rsidRPr="00042D2F">
              <w:rPr>
                <w:sz w:val="14"/>
                <w:szCs w:val="14"/>
                <w:lang w:val="en-US"/>
              </w:rPr>
              <w:t>37</w:t>
            </w:r>
            <w:r w:rsidRPr="00042D2F">
              <w:rPr>
                <w:sz w:val="14"/>
                <w:szCs w:val="14"/>
              </w:rPr>
              <w:t>/2</w:t>
            </w:r>
            <w:r w:rsidRPr="00042D2F">
              <w:rPr>
                <w:sz w:val="14"/>
                <w:szCs w:val="14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094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094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ое не</w:t>
            </w:r>
            <w:r w:rsidRPr="00042D2F">
              <w:rPr>
                <w:sz w:val="14"/>
                <w:szCs w:val="14"/>
              </w:rPr>
              <w:t>движимое имущество (объект незавершенного строительств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E103E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Общая долевая </w:t>
            </w:r>
          </w:p>
          <w:p w:rsidR="0000686B" w:rsidRPr="00042D2F" w:rsidRDefault="0000686B" w:rsidP="00BA7DAC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82</w:t>
            </w:r>
            <w:r w:rsidRPr="00042D2F">
              <w:rPr>
                <w:sz w:val="14"/>
                <w:szCs w:val="14"/>
              </w:rPr>
              <w:t>/</w:t>
            </w:r>
            <w:r w:rsidRPr="00042D2F">
              <w:rPr>
                <w:sz w:val="14"/>
                <w:szCs w:val="14"/>
                <w:lang w:val="en-US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094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094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бъект незаверше</w:t>
            </w:r>
            <w:r w:rsidRPr="00042D2F">
              <w:rPr>
                <w:sz w:val="14"/>
                <w:szCs w:val="14"/>
              </w:rPr>
              <w:t>н</w:t>
            </w:r>
            <w:r w:rsidRPr="00042D2F">
              <w:rPr>
                <w:sz w:val="14"/>
                <w:szCs w:val="14"/>
              </w:rPr>
              <w:t>ного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04A23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36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04A23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супруга 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094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094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  <w:lang w:val="en-US"/>
              </w:rPr>
              <w:t>205</w:t>
            </w:r>
            <w:r w:rsidRPr="00042D2F">
              <w:rPr>
                <w:sz w:val="14"/>
                <w:szCs w:val="14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86DA4">
            <w:pPr>
              <w:jc w:val="center"/>
              <w:rPr>
                <w:bCs/>
                <w:spacing w:val="-3"/>
                <w:sz w:val="14"/>
                <w:szCs w:val="14"/>
                <w:lang w:val="en-US"/>
              </w:rPr>
            </w:pPr>
            <w:r w:rsidRPr="00042D2F">
              <w:rPr>
                <w:bCs/>
                <w:color w:val="000000"/>
                <w:spacing w:val="-3"/>
                <w:sz w:val="14"/>
                <w:szCs w:val="14"/>
              </w:rPr>
              <w:t>а</w:t>
            </w:r>
            <w:r w:rsidRPr="00042D2F">
              <w:rPr>
                <w:bCs/>
                <w:color w:val="000000"/>
                <w:spacing w:val="-3"/>
                <w:sz w:val="14"/>
                <w:szCs w:val="14"/>
                <w:lang w:val="en-US"/>
              </w:rPr>
              <w:t>/</w:t>
            </w:r>
            <w:r w:rsidRPr="00042D2F">
              <w:rPr>
                <w:bCs/>
                <w:color w:val="000000"/>
                <w:spacing w:val="-3"/>
                <w:sz w:val="14"/>
                <w:szCs w:val="14"/>
              </w:rPr>
              <w:t>м</w:t>
            </w:r>
            <w:r w:rsidRPr="00486DA4">
              <w:rPr>
                <w:bCs/>
                <w:color w:val="000000"/>
                <w:spacing w:val="-3"/>
                <w:sz w:val="14"/>
                <w:szCs w:val="14"/>
                <w:lang w:val="en-US"/>
              </w:rPr>
              <w:t xml:space="preserve"> </w:t>
            </w:r>
            <w:r w:rsidRPr="00042D2F">
              <w:rPr>
                <w:bCs/>
                <w:color w:val="000000"/>
                <w:spacing w:val="-3"/>
                <w:sz w:val="14"/>
                <w:szCs w:val="14"/>
                <w:lang w:val="en-US"/>
              </w:rPr>
              <w:t>Mitsubishi </w:t>
            </w:r>
            <w:r w:rsidRPr="00042D2F">
              <w:rPr>
                <w:bCs/>
                <w:color w:val="000000"/>
                <w:spacing w:val="-3"/>
                <w:sz w:val="14"/>
                <w:szCs w:val="14"/>
                <w:lang w:val="en-US"/>
              </w:rPr>
              <w:br/>
              <w:t>Pajero Sport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46 890,6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54A8B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094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094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094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094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094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094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094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094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094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094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094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094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094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094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094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094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094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40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094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094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094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094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094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3D3598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3D3598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3D3598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3D3598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094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094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094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094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094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094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094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094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094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094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094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094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094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094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74B4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бщая</w:t>
            </w:r>
            <w:r>
              <w:rPr>
                <w:sz w:val="14"/>
                <w:szCs w:val="14"/>
              </w:rPr>
              <w:t xml:space="preserve"> </w:t>
            </w:r>
            <w:r w:rsidRPr="00042D2F">
              <w:rPr>
                <w:sz w:val="14"/>
                <w:szCs w:val="14"/>
              </w:rPr>
              <w:t xml:space="preserve">долевая </w:t>
            </w:r>
          </w:p>
          <w:p w:rsidR="0000686B" w:rsidRPr="00042D2F" w:rsidRDefault="0000686B" w:rsidP="00474B4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/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04A23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04A23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094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бщая</w:t>
            </w:r>
            <w:r>
              <w:rPr>
                <w:sz w:val="14"/>
                <w:szCs w:val="14"/>
              </w:rPr>
              <w:t xml:space="preserve"> </w:t>
            </w:r>
            <w:r w:rsidRPr="00042D2F">
              <w:rPr>
                <w:sz w:val="14"/>
                <w:szCs w:val="14"/>
              </w:rPr>
              <w:t xml:space="preserve">долевая </w:t>
            </w:r>
          </w:p>
          <w:p w:rsidR="0000686B" w:rsidRPr="00042D2F" w:rsidRDefault="0000686B" w:rsidP="00C2094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094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094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несовершенноле</w:t>
            </w:r>
            <w:r w:rsidRPr="00042D2F">
              <w:rPr>
                <w:sz w:val="14"/>
                <w:szCs w:val="14"/>
              </w:rPr>
              <w:t>т</w:t>
            </w:r>
            <w:r w:rsidRPr="00042D2F">
              <w:rPr>
                <w:sz w:val="14"/>
                <w:szCs w:val="14"/>
              </w:rPr>
              <w:t xml:space="preserve">ний ребенок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04A2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04A2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04A2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0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DE66A2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E66A2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несовершенноле</w:t>
            </w:r>
            <w:r w:rsidRPr="00042D2F">
              <w:rPr>
                <w:sz w:val="14"/>
                <w:szCs w:val="14"/>
              </w:rPr>
              <w:t>т</w:t>
            </w:r>
            <w:r w:rsidRPr="00042D2F">
              <w:rPr>
                <w:sz w:val="14"/>
                <w:szCs w:val="14"/>
              </w:rPr>
              <w:t xml:space="preserve">ний ребенок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04A2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04A2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04A2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0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DE66A2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E66A2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несовершенноле</w:t>
            </w:r>
            <w:r w:rsidRPr="00042D2F">
              <w:rPr>
                <w:sz w:val="14"/>
                <w:szCs w:val="14"/>
              </w:rPr>
              <w:t>т</w:t>
            </w:r>
            <w:r w:rsidRPr="00042D2F">
              <w:rPr>
                <w:sz w:val="14"/>
                <w:szCs w:val="14"/>
              </w:rPr>
              <w:t xml:space="preserve">ний ребенок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0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3D3598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3D3598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несовершенноле</w:t>
            </w:r>
            <w:r w:rsidRPr="00042D2F">
              <w:rPr>
                <w:sz w:val="14"/>
                <w:szCs w:val="14"/>
              </w:rPr>
              <w:t>т</w:t>
            </w:r>
            <w:r w:rsidRPr="00042D2F">
              <w:rPr>
                <w:sz w:val="14"/>
                <w:szCs w:val="14"/>
              </w:rPr>
              <w:t xml:space="preserve">ний ребенок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3D359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3D359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3D359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3D3598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3D3598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0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3D3598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003536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6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Усманов</w:t>
            </w:r>
          </w:p>
          <w:p w:rsidR="0000686B" w:rsidRPr="00042D2F" w:rsidRDefault="0000686B" w:rsidP="00003536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 xml:space="preserve">Ирек </w:t>
            </w:r>
          </w:p>
          <w:p w:rsidR="0000686B" w:rsidRPr="00042D2F" w:rsidRDefault="0000686B" w:rsidP="00003536">
            <w:pPr>
              <w:rPr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Марсо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Депутат Государственного Собрания - Курултая Республики Башкортостан, член Комитета  </w:t>
            </w:r>
          </w:p>
          <w:p w:rsidR="0000686B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lastRenderedPageBreak/>
              <w:t xml:space="preserve">по здравоохранению, социальной политике </w:t>
            </w:r>
          </w:p>
          <w:p w:rsidR="0000686B" w:rsidRPr="00042D2F" w:rsidRDefault="0000686B" w:rsidP="002F672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 делам ветер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lastRenderedPageBreak/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74B4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6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86DA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а/м ВАЗ </w:t>
            </w:r>
            <w:r w:rsidRPr="00042D2F">
              <w:rPr>
                <w:sz w:val="14"/>
                <w:szCs w:val="14"/>
              </w:rPr>
              <w:br/>
              <w:t>11113-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804 823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003536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74B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2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31F8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003536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74B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7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003536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lastRenderedPageBreak/>
              <w:t>87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Уразметов</w:t>
            </w:r>
          </w:p>
          <w:p w:rsidR="0000686B" w:rsidRPr="00042D2F" w:rsidRDefault="0000686B" w:rsidP="00003536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Флюр</w:t>
            </w:r>
          </w:p>
          <w:p w:rsidR="0000686B" w:rsidRPr="00042D2F" w:rsidRDefault="0000686B" w:rsidP="00003536">
            <w:pPr>
              <w:rPr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Зинуро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Депутат Государственного Собрания – Курултая Республики Башкортостан, </w:t>
            </w:r>
          </w:p>
          <w:p w:rsidR="00EC623C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председател</w:t>
            </w:r>
            <w:r>
              <w:rPr>
                <w:sz w:val="14"/>
                <w:szCs w:val="14"/>
              </w:rPr>
              <w:t>ь</w:t>
            </w:r>
            <w:r w:rsidRPr="00042D2F">
              <w:rPr>
                <w:sz w:val="14"/>
                <w:szCs w:val="14"/>
              </w:rPr>
              <w:t xml:space="preserve"> Комитета </w:t>
            </w:r>
          </w:p>
          <w:p w:rsidR="0000686B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по аграрным вопросам, экологии </w:t>
            </w:r>
          </w:p>
          <w:p w:rsidR="0000686B" w:rsidRPr="00042D2F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 природопользованию</w:t>
            </w:r>
          </w:p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74B4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36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4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86DA4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bCs/>
                <w:color w:val="000000"/>
                <w:spacing w:val="-3"/>
                <w:sz w:val="14"/>
                <w:szCs w:val="14"/>
              </w:rPr>
              <w:t>а</w:t>
            </w:r>
            <w:r w:rsidRPr="00042D2F">
              <w:rPr>
                <w:bCs/>
                <w:color w:val="000000"/>
                <w:spacing w:val="-3"/>
                <w:sz w:val="14"/>
                <w:szCs w:val="14"/>
                <w:lang w:val="en-US"/>
              </w:rPr>
              <w:t>/</w:t>
            </w:r>
            <w:r w:rsidRPr="00042D2F">
              <w:rPr>
                <w:bCs/>
                <w:color w:val="000000"/>
                <w:spacing w:val="-3"/>
                <w:sz w:val="14"/>
                <w:szCs w:val="14"/>
              </w:rPr>
              <w:t>м</w:t>
            </w:r>
            <w:r w:rsidRPr="00486DA4">
              <w:rPr>
                <w:bCs/>
                <w:color w:val="000000"/>
                <w:spacing w:val="-3"/>
                <w:sz w:val="14"/>
                <w:szCs w:val="14"/>
                <w:lang w:val="en-US"/>
              </w:rPr>
              <w:t xml:space="preserve"> </w:t>
            </w:r>
            <w:r w:rsidRPr="00042D2F">
              <w:rPr>
                <w:bCs/>
                <w:color w:val="000000"/>
                <w:spacing w:val="-3"/>
                <w:sz w:val="14"/>
                <w:szCs w:val="14"/>
                <w:lang w:val="en-US"/>
              </w:rPr>
              <w:t>Toyota Land Cruiser Pra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 112 399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003536">
            <w:pPr>
              <w:rPr>
                <w:b/>
                <w:sz w:val="14"/>
                <w:szCs w:val="14"/>
                <w:highlight w:val="cy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rPr>
                <w:b/>
                <w:sz w:val="14"/>
                <w:szCs w:val="14"/>
                <w:highlight w:val="cy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74B4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8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58107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0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58107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bCs/>
                <w:color w:val="000000"/>
                <w:spacing w:val="-3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003536">
            <w:pPr>
              <w:rPr>
                <w:b/>
                <w:sz w:val="14"/>
                <w:szCs w:val="14"/>
                <w:highlight w:val="cy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rPr>
                <w:b/>
                <w:sz w:val="14"/>
                <w:szCs w:val="14"/>
                <w:highlight w:val="cy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C227FD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74B41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58107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7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58107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bCs/>
                <w:color w:val="000000"/>
                <w:spacing w:val="-3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003536">
            <w:pPr>
              <w:rPr>
                <w:b/>
                <w:sz w:val="14"/>
                <w:szCs w:val="14"/>
                <w:highlight w:val="cy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rPr>
                <w:b/>
                <w:sz w:val="14"/>
                <w:szCs w:val="14"/>
                <w:highlight w:val="cy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C227FD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74B41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58107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1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58107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bCs/>
                <w:color w:val="000000"/>
                <w:spacing w:val="-3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003536">
            <w:pPr>
              <w:rPr>
                <w:b/>
                <w:sz w:val="14"/>
                <w:szCs w:val="14"/>
                <w:highlight w:val="cy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rPr>
                <w:b/>
                <w:sz w:val="14"/>
                <w:szCs w:val="14"/>
                <w:highlight w:val="cy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C227FD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74B41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58107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58107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bCs/>
                <w:color w:val="000000"/>
                <w:spacing w:val="-3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003536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rPr>
                <w:b/>
                <w:sz w:val="14"/>
                <w:szCs w:val="14"/>
                <w:highlight w:val="cyan"/>
              </w:rPr>
            </w:pPr>
            <w:r w:rsidRPr="00042D2F">
              <w:rPr>
                <w:sz w:val="14"/>
                <w:szCs w:val="14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74B4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58107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4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58107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58107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36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58107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bCs/>
                <w:color w:val="000000"/>
                <w:spacing w:val="-3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  <w:highlight w:val="yellow"/>
              </w:rPr>
            </w:pPr>
            <w:r w:rsidRPr="00042D2F">
              <w:rPr>
                <w:sz w:val="14"/>
                <w:szCs w:val="14"/>
              </w:rPr>
              <w:t>336 290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003536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74B4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58107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0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58107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58107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8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58107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bCs/>
                <w:color w:val="000000"/>
                <w:spacing w:val="-3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003536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74B4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58107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7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58107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58107D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58107D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bCs/>
                <w:color w:val="000000"/>
                <w:spacing w:val="-3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003536">
            <w:pPr>
              <w:rPr>
                <w:b/>
                <w:sz w:val="14"/>
                <w:szCs w:val="14"/>
                <w:highlight w:val="cy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rPr>
                <w:b/>
                <w:sz w:val="14"/>
                <w:szCs w:val="14"/>
                <w:highlight w:val="cy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74B4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58107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1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58107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58107D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58107D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bCs/>
                <w:color w:val="000000"/>
                <w:spacing w:val="-3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003536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74B4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58107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58107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58107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58107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bCs/>
                <w:color w:val="000000"/>
                <w:spacing w:val="-3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 xml:space="preserve">Утяшева </w:t>
            </w:r>
          </w:p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 xml:space="preserve">Римма </w:t>
            </w:r>
          </w:p>
          <w:p w:rsidR="0000686B" w:rsidRPr="00042D2F" w:rsidRDefault="0000686B" w:rsidP="00C86823">
            <w:pPr>
              <w:rPr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А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Депутат Государственного Собрания – Курултая Республики Башкортостан, </w:t>
            </w:r>
          </w:p>
          <w:p w:rsidR="0000686B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аместитель председателя Комитета </w:t>
            </w:r>
          </w:p>
          <w:p w:rsidR="0000686B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по здравоохранению, социальной политике </w:t>
            </w:r>
          </w:p>
          <w:p w:rsidR="0000686B" w:rsidRPr="00042D2F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 делам ветер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74B4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бщая</w:t>
            </w:r>
            <w:r>
              <w:rPr>
                <w:sz w:val="14"/>
                <w:szCs w:val="14"/>
              </w:rPr>
              <w:t xml:space="preserve"> </w:t>
            </w:r>
            <w:r w:rsidRPr="00042D2F">
              <w:rPr>
                <w:sz w:val="14"/>
                <w:szCs w:val="14"/>
              </w:rPr>
              <w:t xml:space="preserve">долевая </w:t>
            </w:r>
          </w:p>
          <w:p w:rsidR="0000686B" w:rsidRPr="00042D2F" w:rsidRDefault="0000686B" w:rsidP="00474B4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0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3013C2">
            <w:pPr>
              <w:jc w:val="center"/>
              <w:rPr>
                <w:sz w:val="14"/>
                <w:szCs w:val="14"/>
                <w:highlight w:val="yellow"/>
              </w:rPr>
            </w:pPr>
            <w:r w:rsidRPr="00042D2F">
              <w:rPr>
                <w:sz w:val="14"/>
                <w:szCs w:val="14"/>
              </w:rPr>
              <w:t>4 037 88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-</w:t>
            </w: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74B4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бщая</w:t>
            </w:r>
            <w:r>
              <w:rPr>
                <w:sz w:val="14"/>
                <w:szCs w:val="14"/>
              </w:rPr>
              <w:t xml:space="preserve"> </w:t>
            </w:r>
            <w:r w:rsidRPr="00042D2F">
              <w:rPr>
                <w:sz w:val="14"/>
                <w:szCs w:val="14"/>
              </w:rPr>
              <w:t xml:space="preserve">долевая </w:t>
            </w:r>
          </w:p>
          <w:p w:rsidR="0000686B" w:rsidRPr="00042D2F" w:rsidRDefault="0000686B" w:rsidP="00474B4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0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</w:rPr>
              <w:t>а</w:t>
            </w:r>
            <w:r w:rsidRPr="00042D2F">
              <w:rPr>
                <w:sz w:val="14"/>
                <w:szCs w:val="14"/>
                <w:lang w:val="en-US"/>
              </w:rPr>
              <w:t>/</w:t>
            </w:r>
            <w:r w:rsidRPr="00042D2F">
              <w:rPr>
                <w:sz w:val="14"/>
                <w:szCs w:val="14"/>
              </w:rPr>
              <w:t>м</w:t>
            </w:r>
            <w:r w:rsidRPr="00042D2F">
              <w:rPr>
                <w:sz w:val="14"/>
                <w:szCs w:val="14"/>
                <w:lang w:val="en-US"/>
              </w:rPr>
              <w:t xml:space="preserve"> </w:t>
            </w:r>
          </w:p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Mercedes Benz GLS 450</w:t>
            </w:r>
          </w:p>
          <w:p w:rsidR="0000686B" w:rsidRPr="00042D2F" w:rsidRDefault="0000686B" w:rsidP="00E731F8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4</w:t>
            </w:r>
            <w:r w:rsidRPr="00042D2F">
              <w:rPr>
                <w:sz w:val="14"/>
                <w:szCs w:val="14"/>
                <w:lang w:val="en-US"/>
              </w:rPr>
              <w:t>MATI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3 063 118, 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-</w:t>
            </w: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9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 xml:space="preserve">Файзуллина </w:t>
            </w:r>
          </w:p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Гузэль</w:t>
            </w:r>
          </w:p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Асхатовн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Депутат Государственного Собрания - Курултая Республики Башкортостан, член Комитета  </w:t>
            </w:r>
          </w:p>
          <w:p w:rsidR="0000686B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по местному самоуправл</w:t>
            </w:r>
            <w:r w:rsidRPr="00042D2F">
              <w:rPr>
                <w:sz w:val="14"/>
                <w:szCs w:val="14"/>
              </w:rPr>
              <w:t>е</w:t>
            </w:r>
            <w:r w:rsidRPr="00042D2F">
              <w:rPr>
                <w:sz w:val="14"/>
                <w:szCs w:val="14"/>
              </w:rPr>
              <w:t xml:space="preserve">нию, развитию институтов гражданского общества </w:t>
            </w:r>
          </w:p>
          <w:p w:rsidR="0000686B" w:rsidRPr="00042D2F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 средствам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C227FD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4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10596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</w:rPr>
              <w:t>а</w:t>
            </w:r>
            <w:r w:rsidRPr="00042D2F">
              <w:rPr>
                <w:sz w:val="14"/>
                <w:szCs w:val="14"/>
                <w:lang w:val="en-US"/>
              </w:rPr>
              <w:t>/</w:t>
            </w:r>
            <w:r w:rsidRPr="00042D2F">
              <w:rPr>
                <w:sz w:val="14"/>
                <w:szCs w:val="14"/>
              </w:rPr>
              <w:t>м</w:t>
            </w:r>
            <w:r w:rsidRPr="00042D2F">
              <w:rPr>
                <w:sz w:val="14"/>
                <w:szCs w:val="14"/>
                <w:lang w:val="en-US"/>
              </w:rPr>
              <w:t xml:space="preserve"> </w:t>
            </w:r>
          </w:p>
          <w:p w:rsidR="0000686B" w:rsidRPr="00042D2F" w:rsidRDefault="0000686B" w:rsidP="0057679D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Ford Fies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25D5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 094 722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0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Фахретдинов</w:t>
            </w:r>
          </w:p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Раиль</w:t>
            </w:r>
          </w:p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Камило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Депутат Государственного Собрания - Курултая Республики Башкортостан, член Комитета </w:t>
            </w:r>
          </w:p>
          <w:p w:rsidR="0000686B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по промышленности, инновационному </w:t>
            </w:r>
          </w:p>
          <w:p w:rsidR="0000686B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азвитию, торговле, </w:t>
            </w:r>
          </w:p>
          <w:p w:rsidR="0000686B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предпринимательству </w:t>
            </w:r>
          </w:p>
          <w:p w:rsidR="0000686B" w:rsidRPr="00042D2F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 туриз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86DA4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</w:rPr>
              <w:t>а</w:t>
            </w:r>
            <w:r w:rsidRPr="00042D2F">
              <w:rPr>
                <w:sz w:val="14"/>
                <w:szCs w:val="14"/>
                <w:lang w:val="en-US"/>
              </w:rPr>
              <w:t>/</w:t>
            </w:r>
            <w:r w:rsidRPr="00042D2F">
              <w:rPr>
                <w:sz w:val="14"/>
                <w:szCs w:val="14"/>
              </w:rPr>
              <w:t>м</w:t>
            </w:r>
            <w:r w:rsidRPr="00042D2F">
              <w:rPr>
                <w:sz w:val="14"/>
                <w:szCs w:val="14"/>
                <w:lang w:val="en-US"/>
              </w:rPr>
              <w:t xml:space="preserve"> Toyota Lexus RX 35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0 660 218,3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074870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7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86DA4">
            <w:pPr>
              <w:ind w:left="-108" w:right="-108"/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</w:rPr>
              <w:t>а</w:t>
            </w:r>
            <w:r w:rsidRPr="00042D2F">
              <w:rPr>
                <w:sz w:val="14"/>
                <w:szCs w:val="14"/>
                <w:lang w:val="en-US"/>
              </w:rPr>
              <w:t>/</w:t>
            </w:r>
            <w:r w:rsidRPr="00042D2F">
              <w:rPr>
                <w:sz w:val="14"/>
                <w:szCs w:val="14"/>
              </w:rPr>
              <w:t>м</w:t>
            </w:r>
            <w:r w:rsidRPr="00042D2F">
              <w:rPr>
                <w:sz w:val="14"/>
                <w:szCs w:val="14"/>
                <w:lang w:val="en-US"/>
              </w:rPr>
              <w:t xml:space="preserve"> </w:t>
            </w:r>
            <w:r w:rsidRPr="00042D2F">
              <w:rPr>
                <w:color w:val="000000"/>
                <w:sz w:val="14"/>
                <w:szCs w:val="14"/>
                <w:lang w:val="en-US"/>
              </w:rPr>
              <w:t xml:space="preserve">Fiat CAPRON-SUNLIGHT </w:t>
            </w:r>
          </w:p>
          <w:p w:rsidR="0000686B" w:rsidRPr="00042D2F" w:rsidRDefault="0000686B" w:rsidP="001451BD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color w:val="000000"/>
                <w:sz w:val="14"/>
                <w:szCs w:val="14"/>
              </w:rPr>
              <w:t>Т</w:t>
            </w:r>
            <w:r w:rsidRPr="00042D2F">
              <w:rPr>
                <w:color w:val="000000"/>
                <w:sz w:val="14"/>
                <w:szCs w:val="14"/>
                <w:lang w:val="en-US"/>
              </w:rPr>
              <w:t>6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00686B" w:rsidRPr="001E3B24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3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86DA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а/м ВАЗ </w:t>
            </w:r>
            <w:r w:rsidRPr="00042D2F">
              <w:rPr>
                <w:sz w:val="14"/>
                <w:szCs w:val="14"/>
                <w:lang w:val="en-US"/>
              </w:rPr>
              <w:t>LADA</w:t>
            </w:r>
            <w:r w:rsidRPr="00042D2F">
              <w:rPr>
                <w:sz w:val="14"/>
                <w:szCs w:val="14"/>
              </w:rPr>
              <w:t xml:space="preserve"> 21941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бщая</w:t>
            </w:r>
            <w:r>
              <w:rPr>
                <w:sz w:val="14"/>
                <w:szCs w:val="14"/>
              </w:rPr>
              <w:t xml:space="preserve"> </w:t>
            </w:r>
            <w:r w:rsidRPr="00042D2F">
              <w:rPr>
                <w:sz w:val="14"/>
                <w:szCs w:val="14"/>
              </w:rPr>
              <w:t>долевая</w:t>
            </w:r>
          </w:p>
          <w:p w:rsidR="0000686B" w:rsidRPr="00042D2F" w:rsidRDefault="0000686B" w:rsidP="00474B4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52/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1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451BD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BMW Drive 30d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26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9C1E4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а/м </w:t>
            </w:r>
          </w:p>
          <w:p w:rsidR="0000686B" w:rsidRPr="00042D2F" w:rsidRDefault="0000686B" w:rsidP="009C1E4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ГАЗ-33023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9C1E4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Прицеп </w:t>
            </w:r>
          </w:p>
          <w:p w:rsidR="0000686B" w:rsidRPr="00042D2F" w:rsidRDefault="0000686B" w:rsidP="009C1E4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бортовой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9C1E4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бщая</w:t>
            </w:r>
            <w:r>
              <w:rPr>
                <w:sz w:val="14"/>
                <w:szCs w:val="14"/>
              </w:rPr>
              <w:t xml:space="preserve"> </w:t>
            </w:r>
            <w:r w:rsidRPr="00042D2F">
              <w:rPr>
                <w:sz w:val="14"/>
                <w:szCs w:val="14"/>
              </w:rPr>
              <w:t>долевая</w:t>
            </w:r>
          </w:p>
          <w:p w:rsidR="0000686B" w:rsidRPr="00042D2F" w:rsidRDefault="0000686B" w:rsidP="009C1E4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  <w:lang w:val="en-US"/>
              </w:rPr>
              <w:t>48</w:t>
            </w:r>
            <w:r w:rsidRPr="00042D2F">
              <w:rPr>
                <w:sz w:val="14"/>
                <w:szCs w:val="14"/>
              </w:rPr>
              <w:t>/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1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9C1E4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Прицеп к л/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9586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31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D5FA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8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B43E1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ое не</w:t>
            </w:r>
            <w:r w:rsidRPr="00042D2F">
              <w:rPr>
                <w:sz w:val="14"/>
                <w:szCs w:val="14"/>
              </w:rPr>
              <w:t>движимое иму</w:t>
            </w:r>
            <w:r>
              <w:rPr>
                <w:sz w:val="14"/>
                <w:szCs w:val="14"/>
              </w:rPr>
              <w:t>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1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</w:t>
            </w:r>
            <w:r>
              <w:rPr>
                <w:sz w:val="14"/>
                <w:szCs w:val="14"/>
              </w:rPr>
              <w:t>ное не</w:t>
            </w:r>
            <w:r w:rsidRPr="00042D2F">
              <w:rPr>
                <w:sz w:val="14"/>
                <w:szCs w:val="14"/>
              </w:rPr>
              <w:t>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E3B2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E3B2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19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E3B2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супруга 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8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9C1E4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  <w:lang w:val="en-US"/>
              </w:rPr>
              <w:t>796</w:t>
            </w:r>
            <w:r w:rsidRPr="00042D2F">
              <w:rPr>
                <w:sz w:val="14"/>
                <w:szCs w:val="1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9C1E4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0125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1 353 431,0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7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1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Филиппов</w:t>
            </w:r>
          </w:p>
          <w:p w:rsidR="0000686B" w:rsidRPr="00042D2F" w:rsidRDefault="0000686B" w:rsidP="00C86823">
            <w:pPr>
              <w:rPr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 xml:space="preserve">Олег </w:t>
            </w:r>
            <w:r w:rsidRPr="00042D2F">
              <w:rPr>
                <w:b/>
                <w:sz w:val="14"/>
                <w:szCs w:val="14"/>
              </w:rPr>
              <w:br/>
              <w:t>Игоре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Депутат Государственного Собрания - Курултая Республики Башкортостан, член Комитета </w:t>
            </w:r>
          </w:p>
          <w:p w:rsidR="0000686B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по жилищной политике </w:t>
            </w:r>
          </w:p>
          <w:p w:rsidR="0000686B" w:rsidRPr="00042D2F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 инфраструктурному развит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672C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8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Нежилое помещ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31F8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Прицеп МЗСА 81783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672C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51 337 572,8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68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074870" w:rsidTr="00573B2E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34691E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бщая долевая 145500/2307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307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</w:rPr>
              <w:t>Снегоболот</w:t>
            </w:r>
            <w:r w:rsidRPr="00042D2F">
              <w:rPr>
                <w:sz w:val="14"/>
                <w:szCs w:val="14"/>
              </w:rPr>
              <w:t>о</w:t>
            </w:r>
            <w:r w:rsidRPr="00042D2F">
              <w:rPr>
                <w:sz w:val="14"/>
                <w:szCs w:val="14"/>
              </w:rPr>
              <w:t>ход</w:t>
            </w:r>
            <w:r w:rsidRPr="00042D2F">
              <w:rPr>
                <w:sz w:val="14"/>
                <w:szCs w:val="14"/>
                <w:lang w:val="en-US"/>
              </w:rPr>
              <w:t xml:space="preserve"> CAN-AM</w:t>
            </w:r>
          </w:p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MAVERIK SPORT DPS 1000R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00686B" w:rsidRPr="003D3598" w:rsidTr="00573B2E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1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2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ое не</w:t>
            </w:r>
            <w:r w:rsidRPr="00042D2F">
              <w:rPr>
                <w:sz w:val="14"/>
                <w:szCs w:val="14"/>
              </w:rPr>
              <w:t>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7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353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</w:t>
            </w:r>
            <w:r>
              <w:rPr>
                <w:sz w:val="14"/>
                <w:szCs w:val="14"/>
              </w:rPr>
              <w:t>ное не</w:t>
            </w:r>
            <w:r w:rsidRPr="00042D2F">
              <w:rPr>
                <w:sz w:val="14"/>
                <w:szCs w:val="14"/>
              </w:rPr>
              <w:t>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613E8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4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613E8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ое не</w:t>
            </w:r>
            <w:r w:rsidRPr="00042D2F">
              <w:rPr>
                <w:sz w:val="14"/>
                <w:szCs w:val="14"/>
              </w:rPr>
              <w:t>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613E8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78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613E8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ое не</w:t>
            </w:r>
            <w:r w:rsidRPr="00042D2F">
              <w:rPr>
                <w:sz w:val="14"/>
                <w:szCs w:val="14"/>
              </w:rPr>
              <w:t>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613E8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5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613E8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</w:t>
            </w:r>
            <w:r>
              <w:rPr>
                <w:sz w:val="14"/>
                <w:szCs w:val="14"/>
              </w:rPr>
              <w:t>ное не</w:t>
            </w:r>
            <w:r w:rsidRPr="00042D2F">
              <w:rPr>
                <w:sz w:val="14"/>
                <w:szCs w:val="14"/>
              </w:rPr>
              <w:t>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613E8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613E8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ое не</w:t>
            </w:r>
            <w:r w:rsidRPr="00042D2F">
              <w:rPr>
                <w:sz w:val="14"/>
                <w:szCs w:val="14"/>
              </w:rPr>
              <w:t>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613E8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613E8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ое не</w:t>
            </w:r>
            <w:r w:rsidRPr="00042D2F">
              <w:rPr>
                <w:sz w:val="14"/>
                <w:szCs w:val="14"/>
              </w:rPr>
              <w:t>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613E8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613E8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</w:t>
            </w:r>
            <w:r>
              <w:rPr>
                <w:sz w:val="14"/>
                <w:szCs w:val="14"/>
              </w:rPr>
              <w:t>ое не</w:t>
            </w:r>
            <w:r w:rsidRPr="00042D2F">
              <w:rPr>
                <w:sz w:val="14"/>
                <w:szCs w:val="14"/>
              </w:rPr>
              <w:t>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613E8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4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613E8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ое не</w:t>
            </w:r>
            <w:r w:rsidRPr="00042D2F">
              <w:rPr>
                <w:sz w:val="14"/>
                <w:szCs w:val="14"/>
              </w:rPr>
              <w:t>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613E8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613E8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ое не</w:t>
            </w:r>
            <w:r w:rsidRPr="00042D2F">
              <w:rPr>
                <w:sz w:val="14"/>
                <w:szCs w:val="14"/>
              </w:rPr>
              <w:t>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613E8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33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613E8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</w:t>
            </w:r>
            <w:r>
              <w:rPr>
                <w:sz w:val="14"/>
                <w:szCs w:val="14"/>
              </w:rPr>
              <w:t>ое не</w:t>
            </w:r>
            <w:r w:rsidRPr="00042D2F">
              <w:rPr>
                <w:sz w:val="14"/>
                <w:szCs w:val="14"/>
              </w:rPr>
              <w:t>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613E8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5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613E8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ое не</w:t>
            </w:r>
            <w:r w:rsidRPr="00042D2F">
              <w:rPr>
                <w:sz w:val="14"/>
                <w:szCs w:val="14"/>
              </w:rPr>
              <w:t>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613E8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5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613E8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ое не</w:t>
            </w:r>
            <w:r w:rsidRPr="00042D2F">
              <w:rPr>
                <w:sz w:val="14"/>
                <w:szCs w:val="14"/>
              </w:rPr>
              <w:t>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613E8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1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613E8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</w:t>
            </w:r>
            <w:r>
              <w:rPr>
                <w:sz w:val="14"/>
                <w:szCs w:val="14"/>
              </w:rPr>
              <w:t>ое не</w:t>
            </w:r>
            <w:r w:rsidRPr="00042D2F">
              <w:rPr>
                <w:sz w:val="14"/>
                <w:szCs w:val="14"/>
              </w:rPr>
              <w:t>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613E8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5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613E8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ое не</w:t>
            </w:r>
            <w:r w:rsidRPr="00042D2F">
              <w:rPr>
                <w:sz w:val="14"/>
                <w:szCs w:val="14"/>
              </w:rPr>
              <w:t>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613E8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613E8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ое не</w:t>
            </w:r>
            <w:r w:rsidRPr="00042D2F">
              <w:rPr>
                <w:sz w:val="14"/>
                <w:szCs w:val="14"/>
              </w:rPr>
              <w:t>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613E8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7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613E8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о</w:t>
            </w:r>
            <w:r>
              <w:rPr>
                <w:sz w:val="14"/>
                <w:szCs w:val="14"/>
              </w:rPr>
              <w:t>е не</w:t>
            </w:r>
            <w:r w:rsidRPr="00042D2F">
              <w:rPr>
                <w:sz w:val="14"/>
                <w:szCs w:val="14"/>
              </w:rPr>
              <w:t>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613E8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0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613E8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ое не</w:t>
            </w:r>
            <w:r w:rsidRPr="00042D2F">
              <w:rPr>
                <w:sz w:val="14"/>
                <w:szCs w:val="14"/>
              </w:rPr>
              <w:t>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F00776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</w:rPr>
              <w:t>49,</w:t>
            </w:r>
            <w:r w:rsidRPr="00042D2F">
              <w:rPr>
                <w:sz w:val="14"/>
                <w:szCs w:val="14"/>
                <w:lang w:val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613E8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  <w:p w:rsidR="0000686B" w:rsidRPr="00042D2F" w:rsidRDefault="0000686B" w:rsidP="00613E8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ое не</w:t>
            </w:r>
            <w:r w:rsidRPr="00042D2F">
              <w:rPr>
                <w:sz w:val="14"/>
                <w:szCs w:val="14"/>
              </w:rPr>
              <w:t>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613E8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5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613E8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</w:t>
            </w:r>
            <w:r>
              <w:rPr>
                <w:sz w:val="14"/>
                <w:szCs w:val="14"/>
              </w:rPr>
              <w:t>ое не</w:t>
            </w:r>
            <w:r w:rsidRPr="00042D2F">
              <w:rPr>
                <w:sz w:val="14"/>
                <w:szCs w:val="14"/>
              </w:rPr>
              <w:t>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613E8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4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613E8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ое не</w:t>
            </w:r>
            <w:r w:rsidRPr="00042D2F">
              <w:rPr>
                <w:sz w:val="14"/>
                <w:szCs w:val="14"/>
              </w:rPr>
              <w:t>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451B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613E8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9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451B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ое не</w:t>
            </w:r>
            <w:r w:rsidRPr="00042D2F">
              <w:rPr>
                <w:sz w:val="14"/>
                <w:szCs w:val="14"/>
              </w:rPr>
              <w:t>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451B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613E8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7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451B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</w:t>
            </w:r>
            <w:r>
              <w:rPr>
                <w:sz w:val="14"/>
                <w:szCs w:val="14"/>
              </w:rPr>
              <w:t>ое не</w:t>
            </w:r>
            <w:r w:rsidRPr="00042D2F">
              <w:rPr>
                <w:sz w:val="14"/>
                <w:szCs w:val="14"/>
              </w:rPr>
              <w:t>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451B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613E8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2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451B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ое не</w:t>
            </w:r>
            <w:r w:rsidRPr="00042D2F">
              <w:rPr>
                <w:sz w:val="14"/>
                <w:szCs w:val="14"/>
              </w:rPr>
              <w:t>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451B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613E8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9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451B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ое не</w:t>
            </w:r>
            <w:r w:rsidRPr="00042D2F">
              <w:rPr>
                <w:sz w:val="14"/>
                <w:szCs w:val="14"/>
              </w:rPr>
              <w:t>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451B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613E8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7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451B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</w:t>
            </w:r>
            <w:r>
              <w:rPr>
                <w:sz w:val="14"/>
                <w:szCs w:val="14"/>
              </w:rPr>
              <w:t>ое не</w:t>
            </w:r>
            <w:r w:rsidRPr="00042D2F">
              <w:rPr>
                <w:sz w:val="14"/>
                <w:szCs w:val="14"/>
              </w:rPr>
              <w:t xml:space="preserve">движимое имущество (нежилое </w:t>
            </w:r>
            <w:r w:rsidRPr="00042D2F">
              <w:rPr>
                <w:sz w:val="14"/>
                <w:szCs w:val="14"/>
              </w:rPr>
              <w:lastRenderedPageBreak/>
              <w:t>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451B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lastRenderedPageBreak/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613E8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3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451B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ое не</w:t>
            </w:r>
            <w:r w:rsidRPr="00042D2F">
              <w:rPr>
                <w:sz w:val="14"/>
                <w:szCs w:val="14"/>
              </w:rPr>
              <w:t>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451B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F2D4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3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451B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ое не</w:t>
            </w:r>
            <w:r w:rsidRPr="00042D2F">
              <w:rPr>
                <w:sz w:val="14"/>
                <w:szCs w:val="14"/>
              </w:rPr>
              <w:t>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451B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613E8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451B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613E8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5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613E8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2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86DA4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</w:rPr>
              <w:t>а</w:t>
            </w:r>
            <w:r w:rsidRPr="00042D2F">
              <w:rPr>
                <w:sz w:val="14"/>
                <w:szCs w:val="14"/>
                <w:lang w:val="en-US"/>
              </w:rPr>
              <w:t>/</w:t>
            </w:r>
            <w:r w:rsidRPr="00042D2F">
              <w:rPr>
                <w:sz w:val="14"/>
                <w:szCs w:val="14"/>
              </w:rPr>
              <w:t>м</w:t>
            </w:r>
            <w:r w:rsidRPr="00042D2F">
              <w:rPr>
                <w:sz w:val="14"/>
                <w:szCs w:val="14"/>
                <w:lang w:val="en-US"/>
              </w:rPr>
              <w:t xml:space="preserve"> Porsche</w:t>
            </w:r>
          </w:p>
          <w:p w:rsidR="0000686B" w:rsidRPr="00042D2F" w:rsidRDefault="0000686B" w:rsidP="00636D15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  <w:lang w:val="en-US"/>
              </w:rPr>
              <w:t xml:space="preserve">Cayenne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3 914</w:t>
            </w:r>
            <w:r w:rsidRPr="00042D2F">
              <w:rPr>
                <w:sz w:val="14"/>
                <w:szCs w:val="14"/>
                <w:lang w:val="en-US"/>
              </w:rPr>
              <w:t> </w:t>
            </w:r>
            <w:r w:rsidRPr="00042D2F">
              <w:rPr>
                <w:sz w:val="14"/>
                <w:szCs w:val="14"/>
              </w:rPr>
              <w:t>157,1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613E8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5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613E8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1059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C227FD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613E8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9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613E8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1059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613E8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32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613E8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613E8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4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613E8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Общая долевая </w:t>
            </w:r>
          </w:p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613E8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9C1E4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ое не</w:t>
            </w:r>
            <w:r w:rsidRPr="00042D2F">
              <w:rPr>
                <w:sz w:val="14"/>
                <w:szCs w:val="14"/>
              </w:rPr>
              <w:t>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613E8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8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613E8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ое не</w:t>
            </w:r>
            <w:r w:rsidRPr="00042D2F">
              <w:rPr>
                <w:sz w:val="14"/>
                <w:szCs w:val="14"/>
              </w:rPr>
              <w:t>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613E8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7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613E8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ое не</w:t>
            </w:r>
            <w:r w:rsidRPr="00042D2F">
              <w:rPr>
                <w:sz w:val="14"/>
                <w:szCs w:val="14"/>
              </w:rPr>
              <w:t>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613E8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7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613E8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ое не</w:t>
            </w:r>
            <w:r w:rsidRPr="00042D2F">
              <w:rPr>
                <w:sz w:val="14"/>
                <w:szCs w:val="14"/>
              </w:rPr>
              <w:t>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79E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613E8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4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613E8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5F34ED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5F34ED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несовершенноле</w:t>
            </w:r>
            <w:r w:rsidRPr="00042D2F">
              <w:rPr>
                <w:sz w:val="14"/>
                <w:szCs w:val="14"/>
              </w:rPr>
              <w:t>т</w:t>
            </w:r>
            <w:r w:rsidRPr="00042D2F">
              <w:rPr>
                <w:sz w:val="14"/>
                <w:szCs w:val="14"/>
              </w:rPr>
              <w:t xml:space="preserve">ний ребенок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Default="0000686B" w:rsidP="009C1E4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Общая долевая </w:t>
            </w:r>
          </w:p>
          <w:p w:rsidR="0000686B" w:rsidRPr="00042D2F" w:rsidRDefault="0000686B" w:rsidP="009C1E4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9C1E4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9C1E4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C1335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C1335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2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C1335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6B" w:rsidRPr="00042D2F" w:rsidRDefault="0000686B" w:rsidP="005F34ED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5F34ED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несовершенноле</w:t>
            </w:r>
            <w:r w:rsidRPr="00042D2F">
              <w:rPr>
                <w:sz w:val="14"/>
                <w:szCs w:val="14"/>
              </w:rPr>
              <w:t>т</w:t>
            </w:r>
            <w:r w:rsidRPr="00042D2F">
              <w:rPr>
                <w:sz w:val="14"/>
                <w:szCs w:val="14"/>
              </w:rPr>
              <w:t xml:space="preserve">ний ребенок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Default="0000686B" w:rsidP="009C1E4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Общая долевая </w:t>
            </w:r>
          </w:p>
          <w:p w:rsidR="0000686B" w:rsidRPr="00042D2F" w:rsidRDefault="0000686B" w:rsidP="009C1E4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9C1E4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9C1E4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C1335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C1335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2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C1335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5F34E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2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5F34ED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Хакимов</w:t>
            </w:r>
          </w:p>
          <w:p w:rsidR="0000686B" w:rsidRPr="00042D2F" w:rsidRDefault="0000686B" w:rsidP="005F34ED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 xml:space="preserve">Тимур </w:t>
            </w:r>
            <w:r w:rsidRPr="00042D2F">
              <w:rPr>
                <w:b/>
                <w:sz w:val="14"/>
                <w:szCs w:val="14"/>
              </w:rPr>
              <w:br/>
              <w:t>Артуро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Депутат Государственного Собрания - Курултая Республики Башкортостан, член Комитета  </w:t>
            </w:r>
          </w:p>
          <w:p w:rsidR="0000686B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по </w:t>
            </w:r>
            <w:r w:rsidRPr="002F672F">
              <w:rPr>
                <w:sz w:val="14"/>
                <w:szCs w:val="14"/>
              </w:rPr>
              <w:t xml:space="preserve">промышленности, инновационному </w:t>
            </w:r>
          </w:p>
          <w:p w:rsidR="0000686B" w:rsidRDefault="0000686B" w:rsidP="00A26A4F">
            <w:pPr>
              <w:rPr>
                <w:sz w:val="14"/>
                <w:szCs w:val="14"/>
              </w:rPr>
            </w:pPr>
            <w:r w:rsidRPr="002F672F">
              <w:rPr>
                <w:sz w:val="14"/>
                <w:szCs w:val="14"/>
              </w:rPr>
              <w:t xml:space="preserve">развитию, торговле, </w:t>
            </w:r>
          </w:p>
          <w:p w:rsidR="0000686B" w:rsidRDefault="0000686B" w:rsidP="00A26A4F">
            <w:pPr>
              <w:rPr>
                <w:sz w:val="14"/>
                <w:szCs w:val="14"/>
              </w:rPr>
            </w:pPr>
            <w:r w:rsidRPr="002F672F">
              <w:rPr>
                <w:sz w:val="14"/>
                <w:szCs w:val="14"/>
              </w:rPr>
              <w:t xml:space="preserve">предпринимательству </w:t>
            </w:r>
          </w:p>
          <w:p w:rsidR="0000686B" w:rsidRPr="00042D2F" w:rsidRDefault="0000686B" w:rsidP="00A26A4F">
            <w:pPr>
              <w:rPr>
                <w:sz w:val="14"/>
                <w:szCs w:val="14"/>
              </w:rPr>
            </w:pPr>
            <w:r w:rsidRPr="002F672F">
              <w:rPr>
                <w:sz w:val="14"/>
                <w:szCs w:val="14"/>
              </w:rPr>
              <w:t>и туриз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C1335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C1335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58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C1335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C1335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C1335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5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C1335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404EF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</w:rPr>
              <w:t>а</w:t>
            </w:r>
            <w:r w:rsidRPr="00042D2F">
              <w:rPr>
                <w:sz w:val="14"/>
                <w:szCs w:val="14"/>
                <w:lang w:val="en-US"/>
              </w:rPr>
              <w:t>/</w:t>
            </w:r>
            <w:r w:rsidRPr="00042D2F">
              <w:rPr>
                <w:sz w:val="14"/>
                <w:szCs w:val="14"/>
              </w:rPr>
              <w:t>м</w:t>
            </w:r>
            <w:r w:rsidRPr="00042D2F">
              <w:rPr>
                <w:sz w:val="14"/>
                <w:szCs w:val="14"/>
                <w:lang w:val="en-US"/>
              </w:rPr>
              <w:t xml:space="preserve"> </w:t>
            </w:r>
          </w:p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ГАЗ 21 У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highlight w:val="yellow"/>
              </w:rPr>
            </w:pPr>
            <w:r w:rsidRPr="00042D2F">
              <w:rPr>
                <w:sz w:val="14"/>
                <w:szCs w:val="14"/>
              </w:rPr>
              <w:t>54 522 668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074870" w:rsidTr="006269AE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5F34ED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5F34ED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C1335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C1335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6152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C1335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C1335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C1335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</w:rPr>
              <w:t>Моторное</w:t>
            </w:r>
            <w:r w:rsidRPr="00042D2F">
              <w:rPr>
                <w:sz w:val="14"/>
                <w:szCs w:val="14"/>
                <w:lang w:val="en-US"/>
              </w:rPr>
              <w:t xml:space="preserve"> </w:t>
            </w:r>
            <w:r w:rsidRPr="00042D2F">
              <w:rPr>
                <w:sz w:val="14"/>
                <w:szCs w:val="14"/>
              </w:rPr>
              <w:t>судно</w:t>
            </w:r>
          </w:p>
          <w:p w:rsidR="0000686B" w:rsidRPr="00042D2F" w:rsidRDefault="0000686B" w:rsidP="00636D15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SILVER E</w:t>
            </w:r>
            <w:r w:rsidRPr="00042D2F">
              <w:rPr>
                <w:sz w:val="14"/>
                <w:szCs w:val="14"/>
                <w:lang w:val="en-US"/>
              </w:rPr>
              <w:t>A</w:t>
            </w:r>
            <w:r w:rsidRPr="00042D2F">
              <w:rPr>
                <w:sz w:val="14"/>
                <w:szCs w:val="14"/>
                <w:lang w:val="en-US"/>
              </w:rPr>
              <w:t xml:space="preserve">GLE </w:t>
            </w:r>
            <w:r w:rsidRPr="00042D2F">
              <w:rPr>
                <w:sz w:val="14"/>
                <w:szCs w:val="14"/>
                <w:lang w:val="en-US"/>
              </w:rPr>
              <w:br/>
              <w:t>CABIN FO RU-SLVE 0129</w:t>
            </w:r>
            <w:r w:rsidRPr="00042D2F">
              <w:rPr>
                <w:sz w:val="14"/>
                <w:szCs w:val="14"/>
              </w:rPr>
              <w:t>К</w:t>
            </w:r>
            <w:r w:rsidRPr="00042D2F">
              <w:rPr>
                <w:sz w:val="14"/>
                <w:szCs w:val="14"/>
                <w:lang w:val="en-US"/>
              </w:rPr>
              <w:t>6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00686B" w:rsidRPr="003D3598" w:rsidTr="00F63E82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5F34ED">
            <w:pPr>
              <w:rPr>
                <w:b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5F34ED">
            <w:pPr>
              <w:rPr>
                <w:b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6152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бщая</w:t>
            </w:r>
            <w:r>
              <w:rPr>
                <w:sz w:val="14"/>
                <w:szCs w:val="14"/>
              </w:rPr>
              <w:t xml:space="preserve"> </w:t>
            </w:r>
            <w:r w:rsidRPr="00042D2F">
              <w:rPr>
                <w:sz w:val="14"/>
                <w:szCs w:val="14"/>
              </w:rPr>
              <w:t xml:space="preserve">долевая </w:t>
            </w:r>
          </w:p>
          <w:p w:rsidR="0000686B" w:rsidRPr="00042D2F" w:rsidRDefault="0000686B" w:rsidP="0046152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C1335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9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6152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C1335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C1335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C1335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F63E82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5F34ED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5F34ED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6152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C1335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8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6152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C1335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C1335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C1335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5F34ED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5F34ED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6152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C1335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1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6152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C1335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C1335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C1335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5F34ED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5F34ED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6152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C1335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6152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C1335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C1335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C1335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5F34ED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5F34ED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несовершенноле</w:t>
            </w:r>
            <w:r w:rsidRPr="00042D2F">
              <w:rPr>
                <w:sz w:val="14"/>
                <w:szCs w:val="14"/>
              </w:rPr>
              <w:t>т</w:t>
            </w:r>
            <w:r w:rsidRPr="00042D2F">
              <w:rPr>
                <w:sz w:val="14"/>
                <w:szCs w:val="14"/>
              </w:rPr>
              <w:t xml:space="preserve">ний ребенок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6152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C133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6152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C1335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C1335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4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C1335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6B" w:rsidRPr="00042D2F" w:rsidRDefault="0000686B" w:rsidP="00F379C9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F379C9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несовершенноле</w:t>
            </w:r>
            <w:r w:rsidRPr="00042D2F">
              <w:rPr>
                <w:sz w:val="14"/>
                <w:szCs w:val="14"/>
              </w:rPr>
              <w:t>т</w:t>
            </w:r>
            <w:r w:rsidRPr="00042D2F">
              <w:rPr>
                <w:sz w:val="14"/>
                <w:szCs w:val="14"/>
              </w:rPr>
              <w:t xml:space="preserve">ний ребенок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F379C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F379C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F379C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F379C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F379C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4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F379C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lastRenderedPageBreak/>
              <w:t>93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Харасов</w:t>
            </w:r>
          </w:p>
          <w:p w:rsidR="0000686B" w:rsidRPr="00042D2F" w:rsidRDefault="0000686B" w:rsidP="00C86823">
            <w:pPr>
              <w:rPr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 xml:space="preserve">Салават </w:t>
            </w:r>
            <w:r w:rsidRPr="00042D2F">
              <w:rPr>
                <w:b/>
                <w:sz w:val="14"/>
                <w:szCs w:val="14"/>
              </w:rPr>
              <w:br/>
              <w:t>Фаттахо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Депутат Государственного Собрания – Курултая Республики Башкортостан, председатель Комитета </w:t>
            </w:r>
          </w:p>
          <w:p w:rsidR="0000686B" w:rsidRPr="00042D2F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по здравоохранению, </w:t>
            </w:r>
            <w:r w:rsidRPr="00042D2F">
              <w:rPr>
                <w:sz w:val="14"/>
                <w:szCs w:val="14"/>
              </w:rPr>
              <w:br/>
              <w:t xml:space="preserve">социальной политике </w:t>
            </w:r>
            <w:r w:rsidRPr="00042D2F">
              <w:rPr>
                <w:sz w:val="14"/>
                <w:szCs w:val="14"/>
              </w:rPr>
              <w:br/>
              <w:t>и делам ветер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74B4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бщая</w:t>
            </w:r>
            <w:r>
              <w:rPr>
                <w:sz w:val="14"/>
                <w:szCs w:val="14"/>
              </w:rPr>
              <w:t xml:space="preserve"> </w:t>
            </w:r>
            <w:r w:rsidRPr="00042D2F">
              <w:rPr>
                <w:sz w:val="14"/>
                <w:szCs w:val="14"/>
              </w:rPr>
              <w:t xml:space="preserve">долевая </w:t>
            </w:r>
          </w:p>
          <w:p w:rsidR="0000686B" w:rsidRPr="00042D2F" w:rsidRDefault="0000686B" w:rsidP="00474B4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7858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3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86DA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а/м </w:t>
            </w:r>
            <w:r w:rsidRPr="00042D2F">
              <w:rPr>
                <w:sz w:val="14"/>
                <w:szCs w:val="14"/>
                <w:lang w:val="en-US"/>
              </w:rPr>
              <w:t>Toyota</w:t>
            </w:r>
            <w:r w:rsidRPr="00042D2F">
              <w:rPr>
                <w:sz w:val="14"/>
                <w:szCs w:val="14"/>
              </w:rPr>
              <w:t xml:space="preserve"> </w:t>
            </w:r>
            <w:r w:rsidRPr="00042D2F">
              <w:rPr>
                <w:sz w:val="14"/>
                <w:szCs w:val="14"/>
              </w:rPr>
              <w:br/>
            </w:r>
            <w:r w:rsidRPr="00042D2F">
              <w:rPr>
                <w:sz w:val="14"/>
                <w:szCs w:val="14"/>
                <w:lang w:val="en-US"/>
              </w:rPr>
              <w:t>Highland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F7AC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4 146 570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-</w:t>
            </w: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74B4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бщая</w:t>
            </w:r>
            <w:r>
              <w:rPr>
                <w:sz w:val="14"/>
                <w:szCs w:val="14"/>
              </w:rPr>
              <w:t xml:space="preserve"> </w:t>
            </w:r>
            <w:r w:rsidRPr="00042D2F">
              <w:rPr>
                <w:sz w:val="14"/>
                <w:szCs w:val="14"/>
              </w:rPr>
              <w:t xml:space="preserve">долевая </w:t>
            </w:r>
          </w:p>
          <w:p w:rsidR="0000686B" w:rsidRPr="00042D2F" w:rsidRDefault="0000686B" w:rsidP="00474B4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7858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42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B452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-</w:t>
            </w: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ое не</w:t>
            </w:r>
            <w:r w:rsidRPr="00042D2F">
              <w:rPr>
                <w:sz w:val="14"/>
                <w:szCs w:val="14"/>
              </w:rPr>
              <w:t>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9C089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9C089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9C089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A389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F2F2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3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F2F2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1059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а/м </w:t>
            </w:r>
          </w:p>
          <w:p w:rsidR="0000686B" w:rsidRPr="00042D2F" w:rsidRDefault="0000686B" w:rsidP="00E731F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  <w:lang w:val="en-US"/>
              </w:rPr>
              <w:t>Toyota RAV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34 475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-</w:t>
            </w: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74B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785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F2F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F2F2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42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F2F2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4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Хафизов</w:t>
            </w:r>
          </w:p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 xml:space="preserve">Рустам </w:t>
            </w:r>
          </w:p>
          <w:p w:rsidR="0000686B" w:rsidRPr="00042D2F" w:rsidRDefault="0000686B" w:rsidP="00C86823">
            <w:pPr>
              <w:rPr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Фларидо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Default="0000686B" w:rsidP="002F672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Депутат Государственного Собрания - Курултая Республики Башкортостан, член Комитета  </w:t>
            </w:r>
          </w:p>
          <w:p w:rsidR="0000686B" w:rsidRDefault="0000686B" w:rsidP="002F672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Pr="00042D2F">
              <w:rPr>
                <w:sz w:val="14"/>
                <w:szCs w:val="14"/>
              </w:rPr>
              <w:t xml:space="preserve">о жилищной политике </w:t>
            </w:r>
          </w:p>
          <w:p w:rsidR="0000686B" w:rsidRPr="00042D2F" w:rsidRDefault="0000686B" w:rsidP="002F672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 инфраструктурному развит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74B4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F2F2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7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F2F2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A389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F2F2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18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F2F2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1059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а/м </w:t>
            </w:r>
          </w:p>
          <w:p w:rsidR="0000686B" w:rsidRPr="00042D2F" w:rsidRDefault="0000686B" w:rsidP="00E731F8">
            <w:pPr>
              <w:jc w:val="center"/>
              <w:rPr>
                <w:sz w:val="14"/>
                <w:szCs w:val="14"/>
              </w:rPr>
            </w:pPr>
            <w:r w:rsidRPr="00042D2F">
              <w:rPr>
                <w:color w:val="181818"/>
                <w:sz w:val="14"/>
                <w:szCs w:val="14"/>
              </w:rPr>
              <w:t>Lexus ES 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996AF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857 517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-</w:t>
            </w: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74B4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F2F2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348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F2F2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A389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F2F2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F2F2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1059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996AF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74B4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F2F2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18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F2F2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F2F2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F2F2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7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F2F2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96B78">
            <w:pPr>
              <w:jc w:val="center"/>
              <w:rPr>
                <w:sz w:val="14"/>
                <w:szCs w:val="14"/>
                <w:highlight w:val="yellow"/>
              </w:rPr>
            </w:pPr>
            <w:r w:rsidRPr="00042D2F">
              <w:rPr>
                <w:sz w:val="14"/>
                <w:szCs w:val="14"/>
              </w:rPr>
              <w:t>324 764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-</w:t>
            </w:r>
          </w:p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74B4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F2F2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2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F2F2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F2F2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F2F2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348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F2F2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несовершенноле</w:t>
            </w:r>
            <w:r w:rsidRPr="00042D2F">
              <w:rPr>
                <w:sz w:val="14"/>
                <w:szCs w:val="14"/>
              </w:rPr>
              <w:t>т</w:t>
            </w:r>
            <w:r w:rsidRPr="00042D2F">
              <w:rPr>
                <w:sz w:val="14"/>
                <w:szCs w:val="14"/>
              </w:rPr>
              <w:t xml:space="preserve">ний ребенок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F2F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F2F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F2F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F2F2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F2F2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7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F2F2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F2F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F2F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F2F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A331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F2F2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18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F2F2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F2F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F2F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F2F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A331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01A3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348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01A3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F2F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F2F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F2F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F379C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F379C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F379C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9F505A">
            <w:pPr>
              <w:ind w:right="-108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5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9F505A">
            <w:pPr>
              <w:ind w:right="-108"/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 xml:space="preserve">Хафизова </w:t>
            </w:r>
          </w:p>
          <w:p w:rsidR="0000686B" w:rsidRPr="00042D2F" w:rsidRDefault="0000686B" w:rsidP="009F505A">
            <w:pPr>
              <w:ind w:right="-108"/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 xml:space="preserve">Лия </w:t>
            </w:r>
          </w:p>
          <w:p w:rsidR="0000686B" w:rsidRPr="00042D2F" w:rsidRDefault="0000686B" w:rsidP="009F505A">
            <w:pPr>
              <w:ind w:right="-108"/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Авхатовна</w:t>
            </w:r>
          </w:p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Default="0000686B" w:rsidP="002F672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Депутат Государственного Собрания - Курултая Республики Башкортостан, член Комитета  </w:t>
            </w:r>
          </w:p>
          <w:p w:rsidR="0000686B" w:rsidRDefault="0000686B" w:rsidP="002F672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по аграрным вопросам, экологии </w:t>
            </w:r>
          </w:p>
          <w:p w:rsidR="0000686B" w:rsidRPr="00042D2F" w:rsidRDefault="0000686B" w:rsidP="002F672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 природополь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74B4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18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7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A10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A10E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324 764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9F505A">
            <w:pPr>
              <w:ind w:right="-108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9F505A">
            <w:pPr>
              <w:ind w:right="-108"/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74B4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F379C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2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F379C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348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A10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A10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9F505A">
            <w:pPr>
              <w:ind w:right="-108"/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9F505A">
            <w:pPr>
              <w:ind w:right="-108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супруг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74B4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7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A331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18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1059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а/м </w:t>
            </w:r>
          </w:p>
          <w:p w:rsidR="0000686B" w:rsidRPr="00042D2F" w:rsidRDefault="0000686B" w:rsidP="00E731F8">
            <w:pPr>
              <w:jc w:val="center"/>
              <w:rPr>
                <w:sz w:val="14"/>
                <w:szCs w:val="14"/>
              </w:rPr>
            </w:pPr>
            <w:r w:rsidRPr="00042D2F">
              <w:rPr>
                <w:color w:val="181818"/>
                <w:sz w:val="14"/>
                <w:szCs w:val="14"/>
              </w:rPr>
              <w:t>Lexus ES 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A10E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857 517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9F505A">
            <w:pPr>
              <w:ind w:right="-108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9F505A">
            <w:pPr>
              <w:ind w:right="-108"/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9C1E4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9C1E4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348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9C1E4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9C1E4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9C1E4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9C1E4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1059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A10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9F505A">
            <w:pPr>
              <w:ind w:right="-108"/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25C6A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несовершенноле</w:t>
            </w:r>
            <w:r w:rsidRPr="00042D2F">
              <w:rPr>
                <w:sz w:val="14"/>
                <w:szCs w:val="14"/>
              </w:rPr>
              <w:t>т</w:t>
            </w:r>
            <w:r w:rsidRPr="00042D2F">
              <w:rPr>
                <w:sz w:val="14"/>
                <w:szCs w:val="14"/>
              </w:rPr>
              <w:t xml:space="preserve">ний ребенок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F2F2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7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F2F2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A10E1">
            <w:pPr>
              <w:jc w:val="center"/>
              <w:rPr>
                <w:color w:val="181818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A10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9F505A">
            <w:pPr>
              <w:ind w:right="-108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9F505A">
            <w:pPr>
              <w:ind w:right="-108"/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A331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F2F2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18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F2F2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A10E1">
            <w:pPr>
              <w:jc w:val="center"/>
              <w:rPr>
                <w:color w:val="181818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A10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9F505A">
            <w:pPr>
              <w:ind w:right="-108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9F505A">
            <w:pPr>
              <w:ind w:right="-108"/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9C1E4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9C1E4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9C1E4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A10E1">
            <w:pPr>
              <w:jc w:val="center"/>
              <w:rPr>
                <w:color w:val="181818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A10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9F505A">
            <w:pPr>
              <w:ind w:right="-108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9F505A">
            <w:pPr>
              <w:ind w:right="-108"/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9C1E4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9C1E4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348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9C1E4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A10E1">
            <w:pPr>
              <w:jc w:val="center"/>
              <w:rPr>
                <w:color w:val="181818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A10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6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Хисматуллина</w:t>
            </w:r>
          </w:p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Рузалия</w:t>
            </w:r>
          </w:p>
          <w:p w:rsidR="0000686B" w:rsidRPr="00042D2F" w:rsidRDefault="0000686B" w:rsidP="00C86823">
            <w:pPr>
              <w:rPr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Сафиулло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Депутат Государственного Собрания - Курултая Республики Башкортостан, заместитель председателя </w:t>
            </w:r>
            <w:r w:rsidRPr="00042D2F">
              <w:rPr>
                <w:sz w:val="14"/>
                <w:szCs w:val="14"/>
              </w:rPr>
              <w:lastRenderedPageBreak/>
              <w:t xml:space="preserve">Комитета  </w:t>
            </w:r>
          </w:p>
          <w:p w:rsidR="0000686B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по промышленности, инновационному </w:t>
            </w:r>
          </w:p>
          <w:p w:rsidR="0000686B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азвитию, торговле, </w:t>
            </w:r>
          </w:p>
          <w:p w:rsidR="0000686B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предпринимательству </w:t>
            </w:r>
          </w:p>
          <w:p w:rsidR="0000686B" w:rsidRPr="00042D2F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 туриз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lastRenderedPageBreak/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64E8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80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31F8">
            <w:pPr>
              <w:jc w:val="center"/>
              <w:rPr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A331B">
            <w:pPr>
              <w:jc w:val="center"/>
              <w:rPr>
                <w:sz w:val="14"/>
                <w:szCs w:val="14"/>
                <w:highlight w:val="yellow"/>
              </w:rPr>
            </w:pPr>
            <w:r w:rsidRPr="00042D2F">
              <w:rPr>
                <w:sz w:val="14"/>
                <w:szCs w:val="14"/>
              </w:rPr>
              <w:t>3 737 204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highlight w:val="yellow"/>
                <w:lang w:val="en-US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64E8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6F7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Жилой дом </w:t>
            </w:r>
          </w:p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(садовы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64E8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F40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F40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64E8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F40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37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F40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Квартира</w:t>
            </w:r>
          </w:p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F40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Общая долевая </w:t>
            </w:r>
          </w:p>
          <w:p w:rsidR="0000686B" w:rsidRPr="00042D2F" w:rsidRDefault="0000686B" w:rsidP="002F40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F40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F40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супруг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Квартира</w:t>
            </w:r>
          </w:p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64E8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Общая долевая </w:t>
            </w:r>
          </w:p>
          <w:p w:rsidR="0000686B" w:rsidRPr="00042D2F" w:rsidRDefault="0000686B" w:rsidP="00064E8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86DA4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</w:rPr>
              <w:t>а</w:t>
            </w:r>
            <w:r w:rsidRPr="00042D2F">
              <w:rPr>
                <w:sz w:val="14"/>
                <w:szCs w:val="14"/>
                <w:lang w:val="en-US"/>
              </w:rPr>
              <w:t>/</w:t>
            </w:r>
            <w:r w:rsidRPr="00042D2F">
              <w:rPr>
                <w:sz w:val="14"/>
                <w:szCs w:val="14"/>
              </w:rPr>
              <w:t>м</w:t>
            </w:r>
            <w:r w:rsidRPr="00042D2F">
              <w:rPr>
                <w:sz w:val="14"/>
                <w:szCs w:val="14"/>
                <w:lang w:val="en-US"/>
              </w:rPr>
              <w:t xml:space="preserve"> Kia SLS Sporta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10 211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7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Хорошилов</w:t>
            </w:r>
          </w:p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 xml:space="preserve">Николай </w:t>
            </w:r>
          </w:p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Анатолье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Депутат Государственного Собрания - Курултая Республики Башкортостан, </w:t>
            </w:r>
          </w:p>
          <w:p w:rsidR="0000686B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председатель Комитета  </w:t>
            </w:r>
          </w:p>
          <w:p w:rsidR="0000686B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по жилищной политике </w:t>
            </w:r>
          </w:p>
          <w:p w:rsidR="0000686B" w:rsidRPr="00042D2F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 инфраструктурному развит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713835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64E8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Общая долевая </w:t>
            </w:r>
          </w:p>
          <w:p w:rsidR="0000686B" w:rsidRPr="00042D2F" w:rsidRDefault="0000686B" w:rsidP="00064E8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713835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713835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86DA4">
            <w:pPr>
              <w:ind w:left="-108" w:right="-108"/>
              <w:jc w:val="center"/>
              <w:rPr>
                <w:bCs/>
                <w:color w:val="202020"/>
                <w:kern w:val="36"/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а</w:t>
            </w:r>
            <w:r w:rsidRPr="00042D2F">
              <w:rPr>
                <w:sz w:val="14"/>
                <w:szCs w:val="14"/>
                <w:lang w:val="en-US"/>
              </w:rPr>
              <w:t>/</w:t>
            </w:r>
            <w:r w:rsidRPr="00042D2F">
              <w:rPr>
                <w:sz w:val="14"/>
                <w:szCs w:val="14"/>
              </w:rPr>
              <w:t>м</w:t>
            </w:r>
            <w:r w:rsidRPr="00042D2F">
              <w:rPr>
                <w:sz w:val="14"/>
                <w:szCs w:val="14"/>
                <w:lang w:val="en-US"/>
              </w:rPr>
              <w:t xml:space="preserve"> </w:t>
            </w:r>
            <w:r w:rsidRPr="00042D2F">
              <w:rPr>
                <w:bCs/>
                <w:color w:val="202020"/>
                <w:kern w:val="36"/>
                <w:sz w:val="14"/>
                <w:szCs w:val="14"/>
              </w:rPr>
              <w:t>Renault</w:t>
            </w:r>
          </w:p>
          <w:p w:rsidR="0000686B" w:rsidRPr="00042D2F" w:rsidRDefault="0000686B" w:rsidP="00B906CB">
            <w:pPr>
              <w:shd w:val="clear" w:color="auto" w:fill="FFFFFF"/>
              <w:jc w:val="center"/>
              <w:outlineLvl w:val="0"/>
              <w:rPr>
                <w:bCs/>
                <w:color w:val="202020"/>
                <w:kern w:val="36"/>
                <w:sz w:val="14"/>
                <w:szCs w:val="14"/>
              </w:rPr>
            </w:pPr>
            <w:r w:rsidRPr="00042D2F">
              <w:rPr>
                <w:color w:val="202020"/>
                <w:kern w:val="36"/>
                <w:sz w:val="14"/>
                <w:szCs w:val="14"/>
              </w:rPr>
              <w:t>Duster</w:t>
            </w:r>
          </w:p>
          <w:p w:rsidR="0000686B" w:rsidRPr="00042D2F" w:rsidRDefault="0000686B" w:rsidP="00831942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F20176">
            <w:pPr>
              <w:jc w:val="center"/>
              <w:rPr>
                <w:sz w:val="14"/>
                <w:szCs w:val="14"/>
                <w:highlight w:val="yellow"/>
              </w:rPr>
            </w:pPr>
            <w:r w:rsidRPr="00042D2F">
              <w:rPr>
                <w:sz w:val="14"/>
                <w:szCs w:val="14"/>
              </w:rPr>
              <w:t>3 852 906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713835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713835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бщая</w:t>
            </w:r>
            <w:r>
              <w:rPr>
                <w:sz w:val="14"/>
                <w:szCs w:val="14"/>
              </w:rPr>
              <w:t xml:space="preserve"> </w:t>
            </w:r>
            <w:r w:rsidRPr="00042D2F">
              <w:rPr>
                <w:sz w:val="14"/>
                <w:szCs w:val="14"/>
              </w:rPr>
              <w:t xml:space="preserve">долевая </w:t>
            </w:r>
          </w:p>
          <w:p w:rsidR="0000686B" w:rsidRPr="00042D2F" w:rsidRDefault="0000686B" w:rsidP="00713835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713835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713835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3E6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0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713835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D5FA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бщая</w:t>
            </w:r>
            <w:r>
              <w:rPr>
                <w:sz w:val="14"/>
                <w:szCs w:val="14"/>
              </w:rPr>
              <w:t xml:space="preserve"> </w:t>
            </w:r>
            <w:r w:rsidRPr="00042D2F">
              <w:rPr>
                <w:sz w:val="14"/>
                <w:szCs w:val="14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713835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713835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супруга 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3E6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F40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бщая</w:t>
            </w:r>
            <w:r>
              <w:rPr>
                <w:sz w:val="14"/>
                <w:szCs w:val="14"/>
              </w:rPr>
              <w:t xml:space="preserve"> </w:t>
            </w:r>
            <w:r w:rsidRPr="00042D2F">
              <w:rPr>
                <w:sz w:val="14"/>
                <w:szCs w:val="14"/>
              </w:rPr>
              <w:t xml:space="preserve">долевая </w:t>
            </w:r>
          </w:p>
          <w:p w:rsidR="0000686B" w:rsidRPr="00042D2F" w:rsidRDefault="0000686B" w:rsidP="002F40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F2F2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0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F2F2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713835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713835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713835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1059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а/м </w:t>
            </w:r>
          </w:p>
          <w:p w:rsidR="0000686B" w:rsidRPr="00042D2F" w:rsidRDefault="0000686B" w:rsidP="00E731F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rFonts w:cs="Segoe UI"/>
                <w:sz w:val="14"/>
                <w:szCs w:val="14"/>
                <w:lang w:val="en-US"/>
              </w:rPr>
              <w:t>Nissan</w:t>
            </w:r>
            <w:r w:rsidRPr="00042D2F">
              <w:rPr>
                <w:rFonts w:cs="Segoe UI"/>
                <w:sz w:val="14"/>
                <w:szCs w:val="14"/>
              </w:rPr>
              <w:t xml:space="preserve"> </w:t>
            </w:r>
            <w:r w:rsidRPr="00042D2F">
              <w:rPr>
                <w:rFonts w:cs="Segoe UI"/>
                <w:sz w:val="14"/>
                <w:szCs w:val="14"/>
                <w:lang w:val="en-US"/>
              </w:rPr>
              <w:t>Qashq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331 348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F2F2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3200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бщая</w:t>
            </w:r>
            <w:r>
              <w:rPr>
                <w:sz w:val="14"/>
                <w:szCs w:val="14"/>
              </w:rPr>
              <w:t xml:space="preserve"> </w:t>
            </w:r>
            <w:r w:rsidRPr="00042D2F">
              <w:rPr>
                <w:sz w:val="14"/>
                <w:szCs w:val="14"/>
              </w:rPr>
              <w:t xml:space="preserve">долевая </w:t>
            </w:r>
          </w:p>
          <w:p w:rsidR="0000686B" w:rsidRPr="00042D2F" w:rsidRDefault="0000686B" w:rsidP="0013200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F2F2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F2F2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713835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713835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713835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31F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автоприцеп </w:t>
            </w:r>
            <w:r w:rsidRPr="00042D2F">
              <w:rPr>
                <w:sz w:val="14"/>
                <w:szCs w:val="14"/>
              </w:rPr>
              <w:br/>
              <w:t>МЗСА  В177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F2F2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D5FA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бщая</w:t>
            </w:r>
            <w:r>
              <w:rPr>
                <w:sz w:val="14"/>
                <w:szCs w:val="14"/>
              </w:rPr>
              <w:t xml:space="preserve"> </w:t>
            </w:r>
            <w:r w:rsidRPr="00042D2F">
              <w:rPr>
                <w:sz w:val="14"/>
                <w:szCs w:val="14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F2F2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F2F2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3E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F2F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F2F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8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Хусаинов</w:t>
            </w:r>
          </w:p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 xml:space="preserve">Салават </w:t>
            </w:r>
          </w:p>
          <w:p w:rsidR="0000686B" w:rsidRPr="00042D2F" w:rsidRDefault="0000686B" w:rsidP="00C86823">
            <w:pPr>
              <w:rPr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Сахиевич</w:t>
            </w:r>
          </w:p>
          <w:p w:rsidR="0000686B" w:rsidRPr="00042D2F" w:rsidRDefault="0000686B" w:rsidP="00C86823">
            <w:pPr>
              <w:rPr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Депутат Государственного Собрания - Курултая Республики Башкортостан, председатель Комитета  </w:t>
            </w:r>
          </w:p>
          <w:p w:rsidR="0000686B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по местному </w:t>
            </w:r>
          </w:p>
          <w:p w:rsidR="0000686B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самоуправлению, </w:t>
            </w:r>
          </w:p>
          <w:p w:rsidR="0000686B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азвитию институтов гражданского общества </w:t>
            </w:r>
          </w:p>
          <w:p w:rsidR="0000686B" w:rsidRPr="00042D2F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 средствам массовой информации</w:t>
            </w:r>
          </w:p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F2F2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Бок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207F5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F2F2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F2F2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3E6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D1F8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7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F2F2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A36F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3 074 522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F2F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207F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F2F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F2F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3E6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F2F2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0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F2F2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F2F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207F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F2F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F2F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3E6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F2F2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F2F2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F2F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207F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F2F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F2F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3E6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F2F2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0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F2F2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F2F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207F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F2F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F2F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3E6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F2F2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39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F2F2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F2F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207F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F2F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F2F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3E6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F2F2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5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F2F2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</w:t>
            </w:r>
            <w:r w:rsidRPr="00042D2F">
              <w:rPr>
                <w:sz w:val="14"/>
                <w:szCs w:val="14"/>
              </w:rPr>
              <w:t>упруг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207F5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F552B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7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523C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3E6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Гаражный бо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F2F2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F2F2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ind w:left="-108" w:right="-108"/>
              <w:jc w:val="center"/>
              <w:rPr>
                <w:bCs/>
                <w:color w:val="000000"/>
                <w:spacing w:val="-3"/>
                <w:sz w:val="14"/>
                <w:szCs w:val="14"/>
              </w:rPr>
            </w:pPr>
            <w:r w:rsidRPr="00042D2F">
              <w:rPr>
                <w:bCs/>
                <w:color w:val="000000"/>
                <w:spacing w:val="-3"/>
                <w:sz w:val="14"/>
                <w:szCs w:val="14"/>
              </w:rPr>
              <w:t>а/м</w:t>
            </w:r>
          </w:p>
          <w:p w:rsidR="0000686B" w:rsidRPr="00042D2F" w:rsidRDefault="0000686B" w:rsidP="0083194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bCs/>
                <w:color w:val="000000"/>
                <w:spacing w:val="-3"/>
                <w:sz w:val="14"/>
                <w:szCs w:val="14"/>
              </w:rPr>
              <w:t>Subaru Forest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  <w:highlight w:val="yellow"/>
              </w:rPr>
            </w:pPr>
            <w:r w:rsidRPr="00042D2F">
              <w:rPr>
                <w:sz w:val="14"/>
                <w:szCs w:val="14"/>
              </w:rPr>
              <w:t>216 720, 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Default="0000686B" w:rsidP="008207F5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бщая доле</w:t>
            </w:r>
            <w:r>
              <w:rPr>
                <w:sz w:val="14"/>
                <w:szCs w:val="14"/>
              </w:rPr>
              <w:t xml:space="preserve">вая </w:t>
            </w:r>
          </w:p>
          <w:p w:rsidR="0000686B" w:rsidRPr="00042D2F" w:rsidRDefault="0000686B" w:rsidP="008207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523C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0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523C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3E6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F2F2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47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F2F2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207F5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523C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523C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3E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F2F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F2F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207F5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523C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0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523C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3E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F2F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F2F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207F5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523C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39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523C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3E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F2F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F2F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207F5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523C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5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523C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3E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F2F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F2F26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9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Чувилин</w:t>
            </w:r>
          </w:p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Дмитрий</w:t>
            </w:r>
          </w:p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Александрович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Депутат Государственного Собрания - Курултая Республики Башкортостан, </w:t>
            </w:r>
          </w:p>
          <w:p w:rsidR="0000686B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член Комитета  </w:t>
            </w:r>
          </w:p>
          <w:p w:rsidR="0000686B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по аграрным вопросам, экологии </w:t>
            </w:r>
          </w:p>
          <w:p w:rsidR="0000686B" w:rsidRPr="00042D2F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 природополь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C227FD" w:rsidRDefault="0000686B" w:rsidP="00831942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ind w:left="-108" w:right="-108"/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F2F26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C1C7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5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F2F2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ind w:left="-108" w:right="-108"/>
              <w:jc w:val="center"/>
              <w:rPr>
                <w:sz w:val="14"/>
                <w:szCs w:val="14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  <w:highlight w:val="cyan"/>
              </w:rPr>
            </w:pPr>
            <w:r w:rsidRPr="00042D2F">
              <w:rPr>
                <w:sz w:val="14"/>
                <w:szCs w:val="14"/>
              </w:rPr>
              <w:t>993 119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FF0953">
        <w:trPr>
          <w:trHeight w:val="3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lastRenderedPageBreak/>
              <w:t>100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 xml:space="preserve">Шагапова </w:t>
            </w:r>
          </w:p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 xml:space="preserve">Руфина </w:t>
            </w:r>
          </w:p>
          <w:p w:rsidR="0000686B" w:rsidRPr="00042D2F" w:rsidRDefault="0000686B" w:rsidP="00C86823">
            <w:pPr>
              <w:rPr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Алико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Депутат Государственного Собрания – Курултая Республики Башкортостан, </w:t>
            </w:r>
          </w:p>
          <w:p w:rsidR="0000686B" w:rsidRDefault="0000686B" w:rsidP="002F672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аместитель председателя Комитета по аграрным вопросам, экологии </w:t>
            </w:r>
          </w:p>
          <w:p w:rsidR="0000686B" w:rsidRPr="00042D2F" w:rsidRDefault="0000686B" w:rsidP="002F672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 природополь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бщая</w:t>
            </w:r>
            <w:r>
              <w:rPr>
                <w:sz w:val="14"/>
                <w:szCs w:val="14"/>
              </w:rPr>
              <w:t xml:space="preserve"> </w:t>
            </w:r>
            <w:r w:rsidRPr="00042D2F">
              <w:rPr>
                <w:sz w:val="14"/>
                <w:szCs w:val="14"/>
              </w:rPr>
              <w:t xml:space="preserve">долевая </w:t>
            </w:r>
          </w:p>
          <w:p w:rsidR="0000686B" w:rsidRPr="00042D2F" w:rsidRDefault="0000686B" w:rsidP="00E7597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9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404EF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</w:rPr>
              <w:t>а</w:t>
            </w:r>
            <w:r w:rsidRPr="00042D2F">
              <w:rPr>
                <w:sz w:val="14"/>
                <w:szCs w:val="14"/>
                <w:lang w:val="en-US"/>
              </w:rPr>
              <w:t>/</w:t>
            </w:r>
            <w:r w:rsidRPr="00042D2F">
              <w:rPr>
                <w:sz w:val="14"/>
                <w:szCs w:val="14"/>
              </w:rPr>
              <w:t>м</w:t>
            </w:r>
            <w:r w:rsidRPr="00042D2F">
              <w:rPr>
                <w:sz w:val="14"/>
                <w:szCs w:val="14"/>
                <w:lang w:val="en-US"/>
              </w:rPr>
              <w:t xml:space="preserve"> </w:t>
            </w:r>
          </w:p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bCs/>
                <w:color w:val="000000"/>
                <w:spacing w:val="-3"/>
                <w:sz w:val="14"/>
                <w:szCs w:val="14"/>
                <w:lang w:val="en-US"/>
              </w:rPr>
              <w:t>Jaguar E-Pa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3 612 190,5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автомобиль</w:t>
            </w:r>
          </w:p>
          <w:p w:rsidR="0000686B" w:rsidRPr="00042D2F" w:rsidRDefault="0000686B" w:rsidP="00CA12C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(потребительский кредит)</w:t>
            </w:r>
          </w:p>
        </w:tc>
      </w:tr>
      <w:tr w:rsidR="0000686B" w:rsidRPr="003D3598" w:rsidTr="00FF0953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бщая</w:t>
            </w:r>
            <w:r>
              <w:rPr>
                <w:sz w:val="14"/>
                <w:szCs w:val="14"/>
              </w:rPr>
              <w:t xml:space="preserve"> </w:t>
            </w:r>
            <w:r w:rsidRPr="00042D2F">
              <w:rPr>
                <w:sz w:val="14"/>
                <w:szCs w:val="14"/>
              </w:rPr>
              <w:t xml:space="preserve">долевая </w:t>
            </w:r>
          </w:p>
          <w:p w:rsidR="0000686B" w:rsidRPr="00042D2F" w:rsidRDefault="0000686B" w:rsidP="00E7597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2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1059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4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ое не</w:t>
            </w:r>
            <w:r w:rsidRPr="00042D2F">
              <w:rPr>
                <w:sz w:val="14"/>
                <w:szCs w:val="14"/>
              </w:rPr>
              <w:t>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64E8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9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ое не</w:t>
            </w:r>
            <w:r w:rsidRPr="00042D2F">
              <w:rPr>
                <w:sz w:val="14"/>
                <w:szCs w:val="14"/>
              </w:rPr>
              <w:t>движимое имущество (сто</w:t>
            </w:r>
            <w:r w:rsidRPr="00042D2F">
              <w:rPr>
                <w:sz w:val="14"/>
                <w:szCs w:val="14"/>
              </w:rPr>
              <w:t>я</w:t>
            </w:r>
            <w:r w:rsidRPr="00042D2F">
              <w:rPr>
                <w:sz w:val="14"/>
                <w:szCs w:val="14"/>
              </w:rPr>
              <w:t>ноч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64E8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  <w:highlight w:val="cyan"/>
              </w:rPr>
            </w:pPr>
            <w:r w:rsidRPr="00042D2F">
              <w:rPr>
                <w:sz w:val="14"/>
                <w:szCs w:val="14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12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Россия</w:t>
            </w:r>
          </w:p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731F8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857F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 20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-</w:t>
            </w: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несовершенноле</w:t>
            </w:r>
            <w:r w:rsidRPr="00042D2F">
              <w:rPr>
                <w:sz w:val="14"/>
                <w:szCs w:val="14"/>
              </w:rPr>
              <w:t>т</w:t>
            </w:r>
            <w:r w:rsidRPr="00042D2F">
              <w:rPr>
                <w:sz w:val="14"/>
                <w:szCs w:val="14"/>
              </w:rPr>
              <w:t>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3200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бщая</w:t>
            </w:r>
            <w:r>
              <w:rPr>
                <w:sz w:val="14"/>
                <w:szCs w:val="14"/>
              </w:rPr>
              <w:t xml:space="preserve"> </w:t>
            </w:r>
            <w:r w:rsidRPr="00042D2F">
              <w:rPr>
                <w:sz w:val="14"/>
                <w:szCs w:val="14"/>
              </w:rPr>
              <w:t xml:space="preserve">долевая </w:t>
            </w:r>
          </w:p>
          <w:p w:rsidR="0000686B" w:rsidRPr="00042D2F" w:rsidRDefault="0000686B" w:rsidP="0013200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2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несовершенноле</w:t>
            </w:r>
            <w:r w:rsidRPr="00042D2F">
              <w:rPr>
                <w:sz w:val="14"/>
                <w:szCs w:val="14"/>
              </w:rPr>
              <w:t>т</w:t>
            </w:r>
            <w:r w:rsidRPr="00042D2F">
              <w:rPr>
                <w:sz w:val="14"/>
                <w:szCs w:val="14"/>
              </w:rPr>
              <w:t>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3200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бщая</w:t>
            </w:r>
            <w:r>
              <w:rPr>
                <w:sz w:val="14"/>
                <w:szCs w:val="14"/>
              </w:rPr>
              <w:t xml:space="preserve"> </w:t>
            </w:r>
            <w:r w:rsidRPr="00042D2F">
              <w:rPr>
                <w:sz w:val="14"/>
                <w:szCs w:val="14"/>
              </w:rPr>
              <w:t xml:space="preserve">долевая </w:t>
            </w:r>
          </w:p>
          <w:p w:rsidR="0000686B" w:rsidRPr="00042D2F" w:rsidRDefault="0000686B" w:rsidP="0013200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2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1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Шарипов</w:t>
            </w:r>
          </w:p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 xml:space="preserve">Валерий </w:t>
            </w:r>
            <w:r w:rsidRPr="00042D2F">
              <w:rPr>
                <w:b/>
                <w:sz w:val="14"/>
                <w:szCs w:val="14"/>
              </w:rPr>
              <w:br/>
              <w:t>Мухамето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Депутат Государственного Собрания - Курултая Республики Башкортостан, </w:t>
            </w:r>
          </w:p>
          <w:p w:rsidR="0000686B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член Комитета  </w:t>
            </w:r>
          </w:p>
          <w:p w:rsidR="0000686B" w:rsidRDefault="0000686B" w:rsidP="002F672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по</w:t>
            </w:r>
            <w:r>
              <w:rPr>
                <w:sz w:val="14"/>
                <w:szCs w:val="14"/>
              </w:rPr>
              <w:t xml:space="preserve"> </w:t>
            </w:r>
            <w:r w:rsidRPr="00042D2F">
              <w:rPr>
                <w:sz w:val="14"/>
                <w:szCs w:val="14"/>
              </w:rPr>
              <w:t xml:space="preserve">здравоохранению, </w:t>
            </w:r>
            <w:r w:rsidRPr="00042D2F">
              <w:rPr>
                <w:sz w:val="14"/>
                <w:szCs w:val="14"/>
              </w:rPr>
              <w:br/>
              <w:t xml:space="preserve">социальной политике </w:t>
            </w:r>
          </w:p>
          <w:p w:rsidR="0000686B" w:rsidRPr="00042D2F" w:rsidRDefault="0000686B" w:rsidP="002F672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 делам ветер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3200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бщая</w:t>
            </w:r>
            <w:r>
              <w:rPr>
                <w:sz w:val="14"/>
                <w:szCs w:val="14"/>
              </w:rPr>
              <w:t xml:space="preserve"> </w:t>
            </w:r>
            <w:r w:rsidRPr="00042D2F">
              <w:rPr>
                <w:sz w:val="14"/>
                <w:szCs w:val="14"/>
              </w:rPr>
              <w:t xml:space="preserve">долевая </w:t>
            </w:r>
          </w:p>
          <w:p w:rsidR="0000686B" w:rsidRPr="00042D2F" w:rsidRDefault="0000686B" w:rsidP="0013200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1059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а/м </w:t>
            </w:r>
          </w:p>
          <w:p w:rsidR="0000686B" w:rsidRPr="00042D2F" w:rsidRDefault="0000686B" w:rsidP="00E731F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  <w:lang w:val="en-US"/>
              </w:rPr>
              <w:t>Reno</w:t>
            </w:r>
            <w:r w:rsidRPr="00042D2F">
              <w:rPr>
                <w:sz w:val="14"/>
                <w:szCs w:val="14"/>
              </w:rPr>
              <w:t xml:space="preserve"> </w:t>
            </w:r>
            <w:r w:rsidRPr="00042D2F">
              <w:rPr>
                <w:sz w:val="14"/>
                <w:szCs w:val="14"/>
                <w:lang w:val="en-US"/>
              </w:rPr>
              <w:t>S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814 713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A5EE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0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B3170">
            <w:pPr>
              <w:ind w:right="-108"/>
              <w:jc w:val="center"/>
              <w:rPr>
                <w:sz w:val="14"/>
                <w:szCs w:val="14"/>
                <w:highlight w:val="cyan"/>
              </w:rPr>
            </w:pPr>
            <w:r w:rsidRPr="00042D2F">
              <w:rPr>
                <w:sz w:val="14"/>
                <w:szCs w:val="14"/>
              </w:rPr>
              <w:t>Прицеп ГРПРКМ 38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A5EE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0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A5EE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Общая долевая </w:t>
            </w:r>
          </w:p>
          <w:p w:rsidR="0000686B" w:rsidRPr="00042D2F" w:rsidRDefault="0000686B" w:rsidP="002A5EE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A5EE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супруга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3200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бщая</w:t>
            </w:r>
            <w:r>
              <w:rPr>
                <w:sz w:val="14"/>
                <w:szCs w:val="14"/>
              </w:rPr>
              <w:t xml:space="preserve"> </w:t>
            </w:r>
            <w:r w:rsidRPr="00042D2F">
              <w:rPr>
                <w:sz w:val="14"/>
                <w:szCs w:val="14"/>
              </w:rPr>
              <w:t xml:space="preserve">долевая </w:t>
            </w:r>
          </w:p>
          <w:p w:rsidR="0000686B" w:rsidRPr="00042D2F" w:rsidRDefault="0000686B" w:rsidP="0013200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857F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857F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F40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88 115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2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 xml:space="preserve">Шарипов </w:t>
            </w:r>
          </w:p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 xml:space="preserve">Шамиль </w:t>
            </w:r>
          </w:p>
          <w:p w:rsidR="0000686B" w:rsidRPr="00042D2F" w:rsidRDefault="0000686B" w:rsidP="00C86823">
            <w:pPr>
              <w:rPr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Гусмано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Депутат Государственного Собрания - Курултая Республики Башкортостан, </w:t>
            </w:r>
          </w:p>
          <w:p w:rsidR="0000686B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член Комитета  </w:t>
            </w:r>
          </w:p>
          <w:p w:rsidR="0000686B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по промышленности, инновационному</w:t>
            </w:r>
          </w:p>
          <w:p w:rsidR="0000686B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 развитию, торговле, предпринимательству </w:t>
            </w:r>
          </w:p>
          <w:p w:rsidR="0000686B" w:rsidRPr="00042D2F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 туриз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D5FA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бщая</w:t>
            </w:r>
            <w:r>
              <w:rPr>
                <w:sz w:val="14"/>
                <w:szCs w:val="14"/>
              </w:rPr>
              <w:t xml:space="preserve"> </w:t>
            </w:r>
            <w:r w:rsidRPr="00042D2F">
              <w:rPr>
                <w:sz w:val="14"/>
                <w:szCs w:val="14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 26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7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86DA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а/м</w:t>
            </w:r>
            <w:r>
              <w:rPr>
                <w:sz w:val="14"/>
                <w:szCs w:val="14"/>
              </w:rPr>
              <w:t xml:space="preserve"> </w:t>
            </w:r>
            <w:r w:rsidRPr="00042D2F">
              <w:rPr>
                <w:bCs/>
                <w:color w:val="002D54"/>
                <w:kern w:val="36"/>
                <w:sz w:val="14"/>
                <w:szCs w:val="14"/>
              </w:rPr>
              <w:t>Toyota</w:t>
            </w:r>
            <w:r w:rsidRPr="00042D2F">
              <w:rPr>
                <w:bCs/>
                <w:color w:val="002D54"/>
                <w:kern w:val="36"/>
                <w:sz w:val="14"/>
                <w:szCs w:val="14"/>
              </w:rPr>
              <w:br/>
            </w:r>
            <w:r w:rsidRPr="00042D2F">
              <w:rPr>
                <w:sz w:val="14"/>
                <w:szCs w:val="14"/>
                <w:lang w:val="en-US"/>
              </w:rPr>
              <w:t>Lexus</w:t>
            </w:r>
            <w:r>
              <w:rPr>
                <w:sz w:val="14"/>
                <w:szCs w:val="14"/>
              </w:rPr>
              <w:t xml:space="preserve"> </w:t>
            </w:r>
            <w:r w:rsidRPr="00042D2F">
              <w:rPr>
                <w:sz w:val="14"/>
                <w:szCs w:val="14"/>
                <w:lang w:val="en-US"/>
              </w:rPr>
              <w:t>LX</w:t>
            </w:r>
            <w:r w:rsidRPr="00042D2F">
              <w:rPr>
                <w:sz w:val="14"/>
                <w:szCs w:val="14"/>
              </w:rPr>
              <w:t xml:space="preserve"> 5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38 970 0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D5FA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бщая</w:t>
            </w:r>
            <w:r>
              <w:rPr>
                <w:sz w:val="14"/>
                <w:szCs w:val="14"/>
              </w:rPr>
              <w:t xml:space="preserve"> </w:t>
            </w:r>
            <w:r w:rsidRPr="00042D2F">
              <w:rPr>
                <w:sz w:val="14"/>
                <w:szCs w:val="14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4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4265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Снегоход </w:t>
            </w:r>
            <w:r w:rsidRPr="00042D2F">
              <w:rPr>
                <w:sz w:val="14"/>
                <w:szCs w:val="14"/>
                <w:lang w:val="en-US"/>
              </w:rPr>
              <w:t>Ranger</w:t>
            </w:r>
            <w:r w:rsidRPr="00042D2F">
              <w:rPr>
                <w:sz w:val="14"/>
                <w:szCs w:val="14"/>
              </w:rPr>
              <w:t xml:space="preserve"> 4*4 </w:t>
            </w:r>
            <w:r w:rsidRPr="00042D2F">
              <w:rPr>
                <w:sz w:val="14"/>
                <w:szCs w:val="14"/>
                <w:lang w:val="en-US"/>
              </w:rPr>
              <w:t>XP</w:t>
            </w:r>
            <w:r w:rsidRPr="00042D2F">
              <w:rPr>
                <w:sz w:val="14"/>
                <w:szCs w:val="14"/>
              </w:rPr>
              <w:t xml:space="preserve">700 </w:t>
            </w:r>
            <w:r w:rsidRPr="00042D2F">
              <w:rPr>
                <w:sz w:val="14"/>
                <w:szCs w:val="14"/>
                <w:lang w:val="en-US"/>
              </w:rPr>
              <w:t>EF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0F0BEF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3200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бщая</w:t>
            </w:r>
            <w:r>
              <w:rPr>
                <w:sz w:val="14"/>
                <w:szCs w:val="14"/>
              </w:rPr>
              <w:t xml:space="preserve"> </w:t>
            </w:r>
            <w:r w:rsidRPr="00042D2F">
              <w:rPr>
                <w:sz w:val="14"/>
                <w:szCs w:val="14"/>
              </w:rPr>
              <w:t xml:space="preserve">долевая </w:t>
            </w:r>
          </w:p>
          <w:p w:rsidR="0000686B" w:rsidRPr="00042D2F" w:rsidRDefault="0000686B" w:rsidP="0013200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4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4265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Снегоход </w:t>
            </w:r>
            <w:r w:rsidRPr="00042D2F">
              <w:rPr>
                <w:sz w:val="14"/>
                <w:szCs w:val="14"/>
                <w:lang w:val="en-US"/>
              </w:rPr>
              <w:t>Bombardier</w:t>
            </w:r>
            <w:r w:rsidRPr="00042D2F">
              <w:rPr>
                <w:sz w:val="14"/>
                <w:szCs w:val="14"/>
              </w:rPr>
              <w:t xml:space="preserve"> </w:t>
            </w:r>
            <w:r w:rsidRPr="00042D2F">
              <w:rPr>
                <w:sz w:val="14"/>
                <w:szCs w:val="14"/>
                <w:lang w:val="en-US"/>
              </w:rPr>
              <w:t>Scandic</w:t>
            </w:r>
            <w:r w:rsidRPr="00042D2F">
              <w:rPr>
                <w:sz w:val="14"/>
                <w:szCs w:val="14"/>
              </w:rPr>
              <w:t xml:space="preserve"> 500</w:t>
            </w:r>
            <w:r w:rsidRPr="00042D2F">
              <w:rPr>
                <w:sz w:val="14"/>
                <w:szCs w:val="14"/>
                <w:lang w:val="en-US"/>
              </w:rPr>
              <w:t>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0F0BEF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64E8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4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426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DF0742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ое не</w:t>
            </w:r>
            <w:r w:rsidRPr="00042D2F">
              <w:rPr>
                <w:sz w:val="14"/>
                <w:szCs w:val="14"/>
              </w:rPr>
              <w:t>движимое имущество (сто</w:t>
            </w:r>
            <w:r w:rsidRPr="00042D2F">
              <w:rPr>
                <w:sz w:val="14"/>
                <w:szCs w:val="14"/>
              </w:rPr>
              <w:t>я</w:t>
            </w:r>
            <w:r w:rsidRPr="00042D2F">
              <w:rPr>
                <w:sz w:val="14"/>
                <w:szCs w:val="14"/>
              </w:rPr>
              <w:t>ноч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9C1E4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9C1E4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9C1E4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E0AF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Прицеп </w:t>
            </w:r>
            <w:r w:rsidRPr="00042D2F">
              <w:rPr>
                <w:sz w:val="14"/>
                <w:szCs w:val="14"/>
              </w:rPr>
              <w:br/>
              <w:t>к грузовым автомобилям</w:t>
            </w:r>
          </w:p>
          <w:p w:rsidR="0000686B" w:rsidRPr="00042D2F" w:rsidRDefault="0000686B" w:rsidP="008E0AFA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ЛАВ 81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DF0742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ое не</w:t>
            </w:r>
            <w:r w:rsidRPr="00042D2F">
              <w:rPr>
                <w:sz w:val="14"/>
                <w:szCs w:val="14"/>
              </w:rPr>
              <w:t>движимое имущество (сто</w:t>
            </w:r>
            <w:r w:rsidRPr="00042D2F">
              <w:rPr>
                <w:sz w:val="14"/>
                <w:szCs w:val="14"/>
              </w:rPr>
              <w:t>я</w:t>
            </w:r>
            <w:r w:rsidRPr="00042D2F">
              <w:rPr>
                <w:sz w:val="14"/>
                <w:szCs w:val="14"/>
              </w:rPr>
              <w:t>ноч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64E8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D5FA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бщая</w:t>
            </w:r>
            <w:r>
              <w:rPr>
                <w:sz w:val="14"/>
                <w:szCs w:val="14"/>
              </w:rPr>
              <w:t xml:space="preserve"> </w:t>
            </w:r>
            <w:r w:rsidRPr="00042D2F">
              <w:rPr>
                <w:sz w:val="14"/>
                <w:szCs w:val="14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 26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F00465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 507 220, 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Жилой дом</w:t>
            </w:r>
          </w:p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D5FA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бщая</w:t>
            </w:r>
            <w:r>
              <w:rPr>
                <w:sz w:val="14"/>
                <w:szCs w:val="14"/>
              </w:rPr>
              <w:t xml:space="preserve"> </w:t>
            </w:r>
            <w:r w:rsidRPr="00042D2F">
              <w:rPr>
                <w:sz w:val="14"/>
                <w:szCs w:val="14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4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Квартира</w:t>
            </w:r>
          </w:p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3200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бщая</w:t>
            </w:r>
            <w:r>
              <w:rPr>
                <w:sz w:val="14"/>
                <w:szCs w:val="14"/>
              </w:rPr>
              <w:t xml:space="preserve"> </w:t>
            </w:r>
            <w:r w:rsidRPr="00042D2F">
              <w:rPr>
                <w:sz w:val="14"/>
                <w:szCs w:val="14"/>
              </w:rPr>
              <w:t xml:space="preserve">долевая </w:t>
            </w:r>
          </w:p>
          <w:p w:rsidR="0000686B" w:rsidRPr="00042D2F" w:rsidRDefault="0000686B" w:rsidP="0013200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4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несовершенноле</w:t>
            </w:r>
            <w:r w:rsidRPr="00042D2F">
              <w:rPr>
                <w:sz w:val="14"/>
                <w:szCs w:val="14"/>
              </w:rPr>
              <w:t>т</w:t>
            </w:r>
            <w:r w:rsidRPr="00042D2F">
              <w:rPr>
                <w:sz w:val="14"/>
                <w:szCs w:val="14"/>
              </w:rPr>
              <w:t>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</w:rPr>
              <w:t>1</w:t>
            </w:r>
            <w:r w:rsidRPr="00042D2F">
              <w:rPr>
                <w:sz w:val="14"/>
                <w:szCs w:val="14"/>
                <w:lang w:val="en-US"/>
              </w:rPr>
              <w:t>7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несовершенноле</w:t>
            </w:r>
            <w:r w:rsidRPr="00042D2F">
              <w:rPr>
                <w:sz w:val="14"/>
                <w:szCs w:val="14"/>
              </w:rPr>
              <w:t>т</w:t>
            </w:r>
            <w:r w:rsidRPr="00042D2F">
              <w:rPr>
                <w:sz w:val="14"/>
                <w:szCs w:val="14"/>
              </w:rPr>
              <w:t xml:space="preserve">ний ребенок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604A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604A4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</w:rPr>
              <w:t>1</w:t>
            </w:r>
            <w:r w:rsidRPr="00042D2F">
              <w:rPr>
                <w:sz w:val="14"/>
                <w:szCs w:val="14"/>
                <w:lang w:val="en-US"/>
              </w:rPr>
              <w:t>7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604A4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00686B" w:rsidRPr="00F30F93" w:rsidTr="00854E2B">
        <w:trPr>
          <w:trHeight w:val="39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3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Шафиков</w:t>
            </w:r>
          </w:p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Марат</w:t>
            </w:r>
          </w:p>
          <w:p w:rsidR="0000686B" w:rsidRPr="00042D2F" w:rsidRDefault="0000686B" w:rsidP="00C86823">
            <w:pPr>
              <w:rPr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Рашито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Депутат Государственного Собрания – Курултая Республики Башкортостан, член  Комитета </w:t>
            </w:r>
          </w:p>
          <w:p w:rsidR="0000686B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по здравоохранению, социальной политике </w:t>
            </w:r>
          </w:p>
          <w:p w:rsidR="0000686B" w:rsidRPr="00042D2F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 делам ветер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3200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Общая долевая </w:t>
            </w:r>
          </w:p>
          <w:p w:rsidR="0000686B" w:rsidRPr="00042D2F" w:rsidRDefault="0000686B" w:rsidP="0013200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6768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4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1223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F30F93">
            <w:pPr>
              <w:shd w:val="clear" w:color="auto" w:fill="FFFFFF"/>
              <w:jc w:val="center"/>
              <w:outlineLvl w:val="0"/>
              <w:rPr>
                <w:bCs/>
                <w:color w:val="000000"/>
                <w:kern w:val="36"/>
                <w:sz w:val="14"/>
                <w:szCs w:val="14"/>
              </w:rPr>
            </w:pPr>
            <w:r w:rsidRPr="00042D2F">
              <w:rPr>
                <w:bCs/>
                <w:color w:val="000000"/>
                <w:kern w:val="36"/>
                <w:sz w:val="14"/>
                <w:szCs w:val="14"/>
              </w:rPr>
              <w:t>а/м</w:t>
            </w:r>
          </w:p>
          <w:p w:rsidR="0000686B" w:rsidRPr="00042D2F" w:rsidRDefault="0000686B" w:rsidP="00F30F93">
            <w:pPr>
              <w:shd w:val="clear" w:color="auto" w:fill="FFFFFF"/>
              <w:jc w:val="center"/>
              <w:outlineLvl w:val="0"/>
              <w:rPr>
                <w:bCs/>
                <w:color w:val="000000"/>
                <w:kern w:val="36"/>
                <w:sz w:val="14"/>
                <w:szCs w:val="14"/>
              </w:rPr>
            </w:pPr>
            <w:r w:rsidRPr="00042D2F">
              <w:rPr>
                <w:bCs/>
                <w:color w:val="000000"/>
                <w:kern w:val="36"/>
                <w:sz w:val="14"/>
                <w:szCs w:val="14"/>
              </w:rPr>
              <w:t>BMW X1</w:t>
            </w:r>
          </w:p>
          <w:p w:rsidR="0000686B" w:rsidRPr="00042D2F" w:rsidRDefault="0000686B" w:rsidP="00831942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  <w:highlight w:val="yellow"/>
              </w:rPr>
            </w:pPr>
            <w:r w:rsidRPr="00042D2F">
              <w:rPr>
                <w:color w:val="000000" w:themeColor="text1"/>
                <w:sz w:val="14"/>
                <w:szCs w:val="14"/>
              </w:rPr>
              <w:t>1 108 293,4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288F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00686B" w:rsidRPr="00F30F93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3200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бщая</w:t>
            </w:r>
            <w:r>
              <w:rPr>
                <w:sz w:val="14"/>
                <w:szCs w:val="14"/>
              </w:rPr>
              <w:t xml:space="preserve"> </w:t>
            </w:r>
            <w:r w:rsidRPr="00042D2F">
              <w:rPr>
                <w:sz w:val="14"/>
                <w:szCs w:val="14"/>
              </w:rPr>
              <w:t xml:space="preserve">долевая </w:t>
            </w:r>
          </w:p>
          <w:p w:rsidR="0000686B" w:rsidRPr="00042D2F" w:rsidRDefault="0000686B" w:rsidP="0013200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6768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9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1223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00686B" w:rsidRPr="00F30F93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ое не</w:t>
            </w:r>
            <w:r w:rsidRPr="00042D2F">
              <w:rPr>
                <w:sz w:val="14"/>
                <w:szCs w:val="14"/>
              </w:rPr>
              <w:t>движимое имущество (нежилое пом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1223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6768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82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1223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  <w:highlight w:val="cyan"/>
              </w:rPr>
            </w:pPr>
            <w:r w:rsidRPr="00042D2F">
              <w:rPr>
                <w:sz w:val="14"/>
                <w:szCs w:val="14"/>
              </w:rPr>
              <w:t>супруга</w:t>
            </w:r>
            <w:r w:rsidRPr="00042D2F">
              <w:rPr>
                <w:sz w:val="14"/>
                <w:szCs w:val="14"/>
                <w:highlight w:val="cyan"/>
              </w:rPr>
              <w:t xml:space="preserve"> 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F145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F145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97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127AE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700862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700862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700862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10596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</w:rPr>
              <w:t>а</w:t>
            </w:r>
            <w:r w:rsidRPr="00042D2F">
              <w:rPr>
                <w:sz w:val="14"/>
                <w:szCs w:val="14"/>
                <w:lang w:val="en-US"/>
              </w:rPr>
              <w:t>/</w:t>
            </w:r>
            <w:r w:rsidRPr="00042D2F">
              <w:rPr>
                <w:sz w:val="14"/>
                <w:szCs w:val="14"/>
              </w:rPr>
              <w:t>м</w:t>
            </w:r>
            <w:r w:rsidRPr="00042D2F">
              <w:rPr>
                <w:sz w:val="14"/>
                <w:szCs w:val="14"/>
                <w:lang w:val="en-US"/>
              </w:rPr>
              <w:t xml:space="preserve"> </w:t>
            </w:r>
          </w:p>
          <w:p w:rsidR="0000686B" w:rsidRPr="00042D2F" w:rsidRDefault="0000686B" w:rsidP="0014265C">
            <w:pPr>
              <w:ind w:left="-108" w:right="-108"/>
              <w:jc w:val="center"/>
              <w:rPr>
                <w:sz w:val="14"/>
                <w:szCs w:val="14"/>
                <w:highlight w:val="yellow"/>
                <w:lang w:val="en-US"/>
              </w:rPr>
            </w:pPr>
            <w:r w:rsidRPr="00042D2F">
              <w:rPr>
                <w:bCs/>
                <w:spacing w:val="-3"/>
                <w:sz w:val="14"/>
                <w:szCs w:val="14"/>
                <w:lang w:val="en-US"/>
              </w:rPr>
              <w:t>Kia Sporta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042D2F">
              <w:rPr>
                <w:color w:val="000000" w:themeColor="text1"/>
                <w:sz w:val="14"/>
                <w:szCs w:val="14"/>
              </w:rPr>
              <w:t>2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A61C5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F145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F145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5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127AE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700862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700862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700862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10596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A61C5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F145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F145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127AE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700862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700862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700862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10596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A61C5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A524F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524F3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несовершенноле</w:t>
            </w:r>
            <w:r w:rsidRPr="00042D2F">
              <w:rPr>
                <w:sz w:val="14"/>
                <w:szCs w:val="14"/>
              </w:rPr>
              <w:t>т</w:t>
            </w:r>
            <w:r w:rsidRPr="00042D2F">
              <w:rPr>
                <w:sz w:val="14"/>
                <w:szCs w:val="14"/>
              </w:rPr>
              <w:t xml:space="preserve">ний ребенок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127A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127A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127A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355F1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ind w:left="-108" w:right="-108"/>
              <w:jc w:val="center"/>
              <w:rPr>
                <w:bCs/>
                <w:spacing w:val="-3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4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Шаяпов</w:t>
            </w:r>
          </w:p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Руслан</w:t>
            </w:r>
          </w:p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Ринато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Депутат Государственного Собрания – Курултая Республики Башкортостан, член  Комитета </w:t>
            </w:r>
          </w:p>
          <w:p w:rsidR="0000686B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по государственному строительству, </w:t>
            </w:r>
          </w:p>
          <w:p w:rsidR="0000686B" w:rsidRPr="00042D2F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правопорядку </w:t>
            </w:r>
            <w:r w:rsidRPr="00042D2F">
              <w:rPr>
                <w:sz w:val="14"/>
                <w:szCs w:val="14"/>
              </w:rPr>
              <w:br/>
              <w:t>и судебным вопрос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86DA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бщая</w:t>
            </w:r>
            <w:r>
              <w:rPr>
                <w:sz w:val="14"/>
                <w:szCs w:val="14"/>
              </w:rPr>
              <w:t xml:space="preserve"> долевая</w:t>
            </w:r>
            <w:r>
              <w:rPr>
                <w:sz w:val="14"/>
                <w:szCs w:val="14"/>
              </w:rPr>
              <w:br/>
              <w:t>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6768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0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1223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765E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7182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2 046 942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64E8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6768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0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1223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765E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64E8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141C5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 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1223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765E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86DA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бщая</w:t>
            </w:r>
            <w:r>
              <w:rPr>
                <w:sz w:val="14"/>
                <w:szCs w:val="14"/>
              </w:rPr>
              <w:t xml:space="preserve"> долевая</w:t>
            </w:r>
            <w:r>
              <w:rPr>
                <w:sz w:val="14"/>
                <w:szCs w:val="14"/>
              </w:rPr>
              <w:br/>
              <w:t>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141C5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54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1223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0765E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Жилой дом </w:t>
            </w:r>
          </w:p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(садовы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64E8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141C5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1223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64E8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141C5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8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1223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64E8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141C5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6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1223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64E8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141C5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4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1223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  <w:highlight w:val="cyan"/>
              </w:rPr>
            </w:pPr>
            <w:r w:rsidRPr="00042D2F">
              <w:rPr>
                <w:sz w:val="14"/>
                <w:szCs w:val="14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34691E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бщая</w:t>
            </w:r>
            <w:r>
              <w:rPr>
                <w:sz w:val="14"/>
                <w:szCs w:val="14"/>
              </w:rPr>
              <w:t xml:space="preserve"> </w:t>
            </w:r>
            <w:r w:rsidRPr="00042D2F">
              <w:rPr>
                <w:sz w:val="14"/>
                <w:szCs w:val="14"/>
              </w:rPr>
              <w:t>долевая</w:t>
            </w:r>
            <w:r w:rsidRPr="00042D2F">
              <w:rPr>
                <w:sz w:val="14"/>
                <w:szCs w:val="14"/>
              </w:rPr>
              <w:br/>
              <w:t>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292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0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292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292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8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292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19 157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292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292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292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292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6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292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34691E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бщая</w:t>
            </w:r>
            <w:r>
              <w:rPr>
                <w:sz w:val="14"/>
                <w:szCs w:val="14"/>
              </w:rPr>
              <w:t xml:space="preserve"> </w:t>
            </w:r>
            <w:r w:rsidRPr="00042D2F">
              <w:rPr>
                <w:sz w:val="14"/>
                <w:szCs w:val="14"/>
              </w:rPr>
              <w:t>долевая</w:t>
            </w:r>
            <w:r w:rsidRPr="00042D2F">
              <w:rPr>
                <w:sz w:val="14"/>
                <w:szCs w:val="14"/>
              </w:rPr>
              <w:br/>
              <w:t>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292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54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292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292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4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292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Жилой дом </w:t>
            </w:r>
          </w:p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(садовы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292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292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292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4642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292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0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292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несовершенноле</w:t>
            </w:r>
            <w:r w:rsidRPr="00042D2F">
              <w:rPr>
                <w:sz w:val="14"/>
                <w:szCs w:val="14"/>
              </w:rPr>
              <w:t>т</w:t>
            </w:r>
            <w:r w:rsidRPr="00042D2F">
              <w:rPr>
                <w:sz w:val="14"/>
                <w:szCs w:val="14"/>
              </w:rPr>
              <w:t xml:space="preserve">ний ребенок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29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29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29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292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292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8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292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29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29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29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292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292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6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292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29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29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29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292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292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4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292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29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29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29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4642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292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0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292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29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29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29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4642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292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0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292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29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29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29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292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292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54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292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несовершенноле</w:t>
            </w:r>
            <w:r w:rsidRPr="00042D2F">
              <w:rPr>
                <w:sz w:val="14"/>
                <w:szCs w:val="14"/>
              </w:rPr>
              <w:t>т</w:t>
            </w:r>
            <w:r w:rsidRPr="00042D2F">
              <w:rPr>
                <w:sz w:val="14"/>
                <w:szCs w:val="14"/>
              </w:rPr>
              <w:t xml:space="preserve">ний ребенок 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34691E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бщая</w:t>
            </w:r>
            <w:r>
              <w:rPr>
                <w:sz w:val="14"/>
                <w:szCs w:val="14"/>
              </w:rPr>
              <w:t xml:space="preserve"> </w:t>
            </w:r>
            <w:r w:rsidRPr="00042D2F">
              <w:rPr>
                <w:sz w:val="14"/>
                <w:szCs w:val="14"/>
              </w:rPr>
              <w:t>долевая</w:t>
            </w:r>
            <w:r w:rsidRPr="00042D2F">
              <w:rPr>
                <w:sz w:val="14"/>
                <w:szCs w:val="14"/>
              </w:rPr>
              <w:br/>
              <w:t>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292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0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292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4642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292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0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292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2927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292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бщая</w:t>
            </w:r>
            <w:r>
              <w:rPr>
                <w:sz w:val="14"/>
                <w:szCs w:val="14"/>
              </w:rPr>
              <w:t xml:space="preserve"> </w:t>
            </w:r>
            <w:r w:rsidRPr="00042D2F">
              <w:rPr>
                <w:sz w:val="14"/>
                <w:szCs w:val="14"/>
              </w:rPr>
              <w:t>долевая</w:t>
            </w:r>
            <w:r w:rsidRPr="00042D2F">
              <w:rPr>
                <w:sz w:val="14"/>
                <w:szCs w:val="14"/>
              </w:rPr>
              <w:br/>
              <w:t>1/5</w:t>
            </w:r>
          </w:p>
          <w:p w:rsidR="0000686B" w:rsidRPr="00042D2F" w:rsidRDefault="0000686B" w:rsidP="00B229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292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54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292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292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292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8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292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2927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29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29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29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292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292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6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292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2927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29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29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29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292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292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4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292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2927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несовершенноле</w:t>
            </w:r>
            <w:r w:rsidRPr="00042D2F">
              <w:rPr>
                <w:sz w:val="14"/>
                <w:szCs w:val="14"/>
              </w:rPr>
              <w:t>т</w:t>
            </w:r>
            <w:r w:rsidRPr="00042D2F">
              <w:rPr>
                <w:sz w:val="14"/>
                <w:szCs w:val="14"/>
              </w:rPr>
              <w:t xml:space="preserve">ний ребенок 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Default="0000686B" w:rsidP="00B2292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бщая</w:t>
            </w:r>
            <w:r>
              <w:rPr>
                <w:sz w:val="14"/>
                <w:szCs w:val="14"/>
              </w:rPr>
              <w:t xml:space="preserve"> </w:t>
            </w:r>
            <w:r w:rsidRPr="00042D2F">
              <w:rPr>
                <w:sz w:val="14"/>
                <w:szCs w:val="14"/>
              </w:rPr>
              <w:t xml:space="preserve">долевая </w:t>
            </w:r>
          </w:p>
          <w:p w:rsidR="0000686B" w:rsidRPr="00042D2F" w:rsidRDefault="0000686B" w:rsidP="00B2292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/5</w:t>
            </w:r>
          </w:p>
          <w:p w:rsidR="0000686B" w:rsidRPr="00042D2F" w:rsidRDefault="0000686B" w:rsidP="00B229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292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0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292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4642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292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0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292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292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бщая</w:t>
            </w:r>
            <w:r>
              <w:rPr>
                <w:sz w:val="14"/>
                <w:szCs w:val="14"/>
              </w:rPr>
              <w:t xml:space="preserve"> </w:t>
            </w:r>
            <w:r w:rsidRPr="00042D2F">
              <w:rPr>
                <w:sz w:val="14"/>
                <w:szCs w:val="14"/>
              </w:rPr>
              <w:t>долевая</w:t>
            </w:r>
            <w:r w:rsidRPr="00042D2F">
              <w:rPr>
                <w:sz w:val="14"/>
                <w:szCs w:val="14"/>
              </w:rPr>
              <w:br/>
              <w:t>1/5</w:t>
            </w:r>
          </w:p>
          <w:p w:rsidR="0000686B" w:rsidRPr="00042D2F" w:rsidRDefault="0000686B" w:rsidP="00B229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292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54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292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292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292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8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292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29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29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29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292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292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6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292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29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29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29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292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292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4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292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несовершенноле</w:t>
            </w:r>
            <w:r w:rsidRPr="00042D2F">
              <w:rPr>
                <w:sz w:val="14"/>
                <w:szCs w:val="14"/>
              </w:rPr>
              <w:t>т</w:t>
            </w:r>
            <w:r w:rsidRPr="00042D2F">
              <w:rPr>
                <w:sz w:val="14"/>
                <w:szCs w:val="14"/>
              </w:rPr>
              <w:t xml:space="preserve">ний ребенок 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34691E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бщая</w:t>
            </w:r>
            <w:r>
              <w:rPr>
                <w:sz w:val="14"/>
                <w:szCs w:val="14"/>
              </w:rPr>
              <w:t xml:space="preserve"> </w:t>
            </w:r>
            <w:r w:rsidRPr="00042D2F">
              <w:rPr>
                <w:sz w:val="14"/>
                <w:szCs w:val="14"/>
              </w:rPr>
              <w:t>долевая</w:t>
            </w:r>
            <w:r w:rsidRPr="00042D2F">
              <w:rPr>
                <w:sz w:val="14"/>
                <w:szCs w:val="14"/>
              </w:rPr>
              <w:br/>
              <w:t>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292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0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292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4642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292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0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292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292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бщая</w:t>
            </w:r>
            <w:r>
              <w:rPr>
                <w:sz w:val="14"/>
                <w:szCs w:val="14"/>
              </w:rPr>
              <w:t xml:space="preserve"> </w:t>
            </w:r>
            <w:r w:rsidRPr="00042D2F">
              <w:rPr>
                <w:sz w:val="14"/>
                <w:szCs w:val="14"/>
              </w:rPr>
              <w:t>долевая</w:t>
            </w:r>
            <w:r w:rsidRPr="00042D2F">
              <w:rPr>
                <w:sz w:val="14"/>
                <w:szCs w:val="14"/>
              </w:rPr>
              <w:br/>
              <w:t>1/5</w:t>
            </w:r>
          </w:p>
          <w:p w:rsidR="0000686B" w:rsidRPr="00042D2F" w:rsidRDefault="0000686B" w:rsidP="00B229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292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54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292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292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292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8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292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29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29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29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292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292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6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2927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29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29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229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F379C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F379C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4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F379C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0127A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5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127AE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 xml:space="preserve">Юмадилов </w:t>
            </w:r>
          </w:p>
          <w:p w:rsidR="0000686B" w:rsidRPr="00042D2F" w:rsidRDefault="0000686B" w:rsidP="000127AE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 xml:space="preserve">Булат </w:t>
            </w:r>
          </w:p>
          <w:p w:rsidR="0000686B" w:rsidRPr="00042D2F" w:rsidRDefault="0000686B" w:rsidP="000127AE">
            <w:pPr>
              <w:rPr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Гумеро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Депутат Государственного Собрания - Курултая Республики Башкортостан, член Комитета  </w:t>
            </w:r>
          </w:p>
          <w:p w:rsidR="0000686B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по государственному строительству, </w:t>
            </w:r>
          </w:p>
          <w:p w:rsidR="0000686B" w:rsidRPr="00042D2F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правопорядку </w:t>
            </w:r>
            <w:r w:rsidRPr="00042D2F">
              <w:rPr>
                <w:sz w:val="14"/>
                <w:szCs w:val="14"/>
              </w:rPr>
              <w:br/>
              <w:t>и судебным вопрос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127AE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127AE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8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127AE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355F1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3E665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3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127AE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404EF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</w:rPr>
              <w:t>а</w:t>
            </w:r>
            <w:r w:rsidRPr="00042D2F">
              <w:rPr>
                <w:sz w:val="14"/>
                <w:szCs w:val="14"/>
                <w:lang w:val="en-US"/>
              </w:rPr>
              <w:t>/</w:t>
            </w:r>
            <w:r w:rsidRPr="00042D2F">
              <w:rPr>
                <w:sz w:val="14"/>
                <w:szCs w:val="14"/>
              </w:rPr>
              <w:t>м</w:t>
            </w:r>
            <w:r w:rsidRPr="00042D2F">
              <w:rPr>
                <w:sz w:val="14"/>
                <w:szCs w:val="14"/>
                <w:lang w:val="en-US"/>
              </w:rPr>
              <w:t xml:space="preserve"> </w:t>
            </w:r>
          </w:p>
          <w:p w:rsidR="0000686B" w:rsidRPr="00042D2F" w:rsidRDefault="0000686B" w:rsidP="00607753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KIA S</w:t>
            </w:r>
            <w:r w:rsidRPr="00042D2F">
              <w:rPr>
                <w:sz w:val="14"/>
                <w:szCs w:val="14"/>
              </w:rPr>
              <w:t>о</w:t>
            </w:r>
            <w:r w:rsidRPr="00042D2F">
              <w:rPr>
                <w:sz w:val="14"/>
                <w:szCs w:val="14"/>
                <w:lang w:val="en-US"/>
              </w:rPr>
              <w:t>ren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B793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5 260 086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127AE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0127AE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127AE">
            <w:pPr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127A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127AE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127AE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6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127A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127A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127A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127A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127AE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127A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127AE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0127AE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127AE">
            <w:pPr>
              <w:rPr>
                <w:sz w:val="14"/>
                <w:szCs w:val="14"/>
                <w:highlight w:val="cyan"/>
              </w:rPr>
            </w:pPr>
            <w:r w:rsidRPr="00042D2F">
              <w:rPr>
                <w:sz w:val="14"/>
                <w:szCs w:val="14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3E665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3E665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 4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3E665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127AE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127AE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3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127AE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127A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B7932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</w:rPr>
              <w:t>12 558 940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127AE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0127AE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127AE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3E665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3E665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3E665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127AE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127A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127A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127AE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127A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127AE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0127AE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127AE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3E665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3E665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3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3E665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127AE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127A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127A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127AE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127A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127AE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0127AE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127AE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ое не</w:t>
            </w:r>
            <w:r w:rsidRPr="00042D2F">
              <w:rPr>
                <w:sz w:val="14"/>
                <w:szCs w:val="14"/>
              </w:rPr>
              <w:t xml:space="preserve">движимое имущество (нежилое помещение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3E665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3E665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4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3E665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127AE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127A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127A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127AE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127A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127AE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0127AE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127AE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о</w:t>
            </w:r>
            <w:r>
              <w:rPr>
                <w:sz w:val="14"/>
                <w:szCs w:val="14"/>
              </w:rPr>
              <w:t>е не</w:t>
            </w:r>
            <w:r w:rsidRPr="00042D2F">
              <w:rPr>
                <w:sz w:val="14"/>
                <w:szCs w:val="14"/>
              </w:rPr>
              <w:t xml:space="preserve">движимое имущество (нежилое помещение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3E665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3E665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5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3E665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127AE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127A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127A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127AE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127A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127AE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6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Юсупова</w:t>
            </w:r>
          </w:p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Гюзель</w:t>
            </w:r>
          </w:p>
          <w:p w:rsidR="0000686B" w:rsidRPr="00042D2F" w:rsidRDefault="0000686B" w:rsidP="00C86823">
            <w:pPr>
              <w:rPr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Эмильевн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Депутат Государственного Собрания – Курултая Республики Башкортостан, член  Комитета </w:t>
            </w:r>
          </w:p>
          <w:p w:rsidR="0000686B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lastRenderedPageBreak/>
              <w:t xml:space="preserve">по здравоохранению, социальной политике </w:t>
            </w:r>
          </w:p>
          <w:p w:rsidR="0000686B" w:rsidRPr="00042D2F" w:rsidRDefault="0000686B" w:rsidP="002F672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 делам ветер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lastRenderedPageBreak/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64E8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6768C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1223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2D6A18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945 30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lastRenderedPageBreak/>
              <w:t>107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Яковлев</w:t>
            </w:r>
          </w:p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Владимир</w:t>
            </w:r>
          </w:p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Вячеславо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Депутат Государственного Собрания – Курултая Республики Башкортостан, член  Комитета </w:t>
            </w:r>
          </w:p>
          <w:p w:rsidR="0000686B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по местному </w:t>
            </w:r>
          </w:p>
          <w:p w:rsidR="0000686B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самоуправлению, </w:t>
            </w:r>
            <w:r w:rsidRPr="00042D2F">
              <w:rPr>
                <w:sz w:val="14"/>
                <w:szCs w:val="14"/>
              </w:rPr>
              <w:br/>
              <w:t xml:space="preserve">развитию институтов гражданского общества </w:t>
            </w:r>
          </w:p>
          <w:p w:rsidR="0000686B" w:rsidRPr="00042D2F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 средствам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B7035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C2BA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Общая долевая </w:t>
            </w:r>
          </w:p>
          <w:p w:rsidR="0000686B" w:rsidRPr="00042D2F" w:rsidRDefault="0000686B" w:rsidP="0013200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1223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7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1223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1223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1223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1223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1059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а/м </w:t>
            </w:r>
          </w:p>
          <w:p w:rsidR="0000686B" w:rsidRPr="00042D2F" w:rsidRDefault="0000686B" w:rsidP="0014265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  <w:lang w:val="en-US"/>
              </w:rPr>
              <w:t>Volkswagen</w:t>
            </w:r>
            <w:r w:rsidRPr="00042D2F">
              <w:rPr>
                <w:sz w:val="14"/>
                <w:szCs w:val="14"/>
              </w:rPr>
              <w:t xml:space="preserve"> </w:t>
            </w:r>
            <w:r w:rsidRPr="00042D2F">
              <w:rPr>
                <w:sz w:val="14"/>
                <w:szCs w:val="14"/>
                <w:lang w:val="en-US"/>
              </w:rPr>
              <w:t>Jet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 317 949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D5FA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1223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3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1223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1223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Общая долевая </w:t>
            </w:r>
          </w:p>
          <w:p w:rsidR="0000686B" w:rsidRPr="00042D2F" w:rsidRDefault="0000686B" w:rsidP="0013200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EC2BA1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4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1223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супруг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D5FAD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1223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3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1223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1223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1223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1223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486DA4">
            <w:pPr>
              <w:ind w:left="-108" w:right="-108"/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</w:rPr>
              <w:t>а</w:t>
            </w:r>
            <w:r w:rsidRPr="00042D2F">
              <w:rPr>
                <w:sz w:val="14"/>
                <w:szCs w:val="14"/>
                <w:lang w:val="en-US"/>
              </w:rPr>
              <w:t>/</w:t>
            </w:r>
            <w:r w:rsidRPr="00042D2F">
              <w:rPr>
                <w:sz w:val="14"/>
                <w:szCs w:val="14"/>
              </w:rPr>
              <w:t>м</w:t>
            </w:r>
            <w:r w:rsidRPr="00042D2F">
              <w:rPr>
                <w:sz w:val="14"/>
                <w:szCs w:val="14"/>
                <w:lang w:val="en-US"/>
              </w:rPr>
              <w:t xml:space="preserve"> Hyundai </w:t>
            </w:r>
            <w:r w:rsidRPr="00042D2F">
              <w:rPr>
                <w:sz w:val="14"/>
                <w:szCs w:val="14"/>
                <w:lang w:val="en-US"/>
              </w:rPr>
              <w:br/>
              <w:t>Santa F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5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несовершенноле</w:t>
            </w:r>
            <w:r w:rsidRPr="00042D2F">
              <w:rPr>
                <w:sz w:val="14"/>
                <w:szCs w:val="14"/>
              </w:rPr>
              <w:t>т</w:t>
            </w:r>
            <w:r w:rsidRPr="00042D2F">
              <w:rPr>
                <w:sz w:val="14"/>
                <w:szCs w:val="14"/>
              </w:rPr>
              <w:t>ний ребенок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122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122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122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1223B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1223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1223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6B" w:rsidRPr="00042D2F" w:rsidRDefault="0000686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несовершенноле</w:t>
            </w:r>
            <w:r w:rsidRPr="00042D2F">
              <w:rPr>
                <w:sz w:val="14"/>
                <w:szCs w:val="14"/>
              </w:rPr>
              <w:t>т</w:t>
            </w:r>
            <w:r w:rsidRPr="00042D2F">
              <w:rPr>
                <w:sz w:val="14"/>
                <w:szCs w:val="14"/>
              </w:rPr>
              <w:t>ний ребенок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122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122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122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1223B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1223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1223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8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 xml:space="preserve">Якупов </w:t>
            </w:r>
          </w:p>
          <w:p w:rsidR="0000686B" w:rsidRPr="00042D2F" w:rsidRDefault="0000686B" w:rsidP="00C86823">
            <w:pPr>
              <w:rPr>
                <w:b/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Айдар</w:t>
            </w:r>
          </w:p>
          <w:p w:rsidR="0000686B" w:rsidRPr="00042D2F" w:rsidRDefault="0000686B" w:rsidP="00C86823">
            <w:pPr>
              <w:rPr>
                <w:sz w:val="14"/>
                <w:szCs w:val="14"/>
              </w:rPr>
            </w:pPr>
            <w:r w:rsidRPr="00042D2F">
              <w:rPr>
                <w:b/>
                <w:sz w:val="14"/>
                <w:szCs w:val="14"/>
              </w:rPr>
              <w:t>Вагизо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Депутат Государственного Собрания – Курултая Республики Башкортостан, </w:t>
            </w:r>
          </w:p>
          <w:p w:rsidR="0000686B" w:rsidRDefault="0000686B" w:rsidP="00A26A4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член  Комитета </w:t>
            </w:r>
          </w:p>
          <w:p w:rsidR="0000686B" w:rsidRDefault="0000686B" w:rsidP="002F672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по аграрным вопросам, </w:t>
            </w:r>
            <w:r w:rsidRPr="00042D2F">
              <w:rPr>
                <w:sz w:val="14"/>
                <w:szCs w:val="14"/>
              </w:rPr>
              <w:br/>
              <w:t xml:space="preserve">экологии </w:t>
            </w:r>
          </w:p>
          <w:p w:rsidR="0000686B" w:rsidRPr="00042D2F" w:rsidRDefault="0000686B" w:rsidP="002F672F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 природополь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1059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9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а/м</w:t>
            </w:r>
          </w:p>
          <w:p w:rsidR="0000686B" w:rsidRPr="00042D2F" w:rsidRDefault="0000686B" w:rsidP="00115944">
            <w:pPr>
              <w:jc w:val="center"/>
              <w:rPr>
                <w:sz w:val="14"/>
                <w:szCs w:val="14"/>
                <w:lang w:val="en-US"/>
              </w:rPr>
            </w:pPr>
            <w:r w:rsidRPr="00042D2F">
              <w:rPr>
                <w:sz w:val="14"/>
                <w:szCs w:val="14"/>
                <w:lang w:val="en-US"/>
              </w:rPr>
              <w:t>Lada Ni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0 333 249, 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1059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3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1059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5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1059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27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1059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0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831942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супруга</w:t>
            </w:r>
          </w:p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26A4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Земельный участок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1059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0DC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3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1223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9C1E4B">
            <w:pPr>
              <w:shd w:val="clear" w:color="auto" w:fill="FFFFFF"/>
              <w:jc w:val="center"/>
              <w:outlineLvl w:val="0"/>
              <w:rPr>
                <w:bCs/>
                <w:color w:val="000000"/>
                <w:kern w:val="36"/>
                <w:sz w:val="14"/>
                <w:szCs w:val="14"/>
                <w:lang w:val="en-US"/>
              </w:rPr>
            </w:pPr>
            <w:r w:rsidRPr="00042D2F">
              <w:rPr>
                <w:bCs/>
                <w:color w:val="000000"/>
                <w:kern w:val="36"/>
                <w:sz w:val="14"/>
                <w:szCs w:val="14"/>
              </w:rPr>
              <w:t>а/м</w:t>
            </w:r>
            <w:r>
              <w:rPr>
                <w:bCs/>
                <w:color w:val="000000"/>
                <w:kern w:val="36"/>
                <w:sz w:val="14"/>
                <w:szCs w:val="14"/>
              </w:rPr>
              <w:t xml:space="preserve"> </w:t>
            </w:r>
            <w:r w:rsidRPr="00042D2F">
              <w:rPr>
                <w:bCs/>
                <w:color w:val="000000"/>
                <w:kern w:val="36"/>
                <w:sz w:val="14"/>
                <w:szCs w:val="14"/>
              </w:rPr>
              <w:t>BMW X5</w:t>
            </w:r>
            <w:r w:rsidRPr="00042D2F">
              <w:rPr>
                <w:bCs/>
                <w:color w:val="000000"/>
                <w:kern w:val="36"/>
                <w:sz w:val="14"/>
                <w:szCs w:val="14"/>
                <w:lang w:val="en-US"/>
              </w:rPr>
              <w:t xml:space="preserve"> XDRIVE 30D</w:t>
            </w:r>
          </w:p>
          <w:p w:rsidR="0000686B" w:rsidRPr="00042D2F" w:rsidRDefault="0000686B" w:rsidP="009C1E4B">
            <w:pPr>
              <w:ind w:left="-108" w:right="-108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 951 715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00686B" w:rsidRPr="003D3598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A10596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0DC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5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1223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00686B" w:rsidRPr="00E96D7D" w:rsidTr="00854E2B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8682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C227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0DC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Общая</w:t>
            </w:r>
            <w:r>
              <w:rPr>
                <w:sz w:val="14"/>
                <w:szCs w:val="14"/>
              </w:rPr>
              <w:t xml:space="preserve"> </w:t>
            </w:r>
            <w:r w:rsidRPr="00042D2F">
              <w:rPr>
                <w:sz w:val="14"/>
                <w:szCs w:val="14"/>
              </w:rPr>
              <w:t xml:space="preserve">долевая </w:t>
            </w:r>
          </w:p>
          <w:p w:rsidR="0000686B" w:rsidRPr="00042D2F" w:rsidRDefault="0000686B" w:rsidP="00132009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D60DCF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>5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01223B">
            <w:pPr>
              <w:jc w:val="center"/>
              <w:rPr>
                <w:sz w:val="14"/>
                <w:szCs w:val="14"/>
              </w:rPr>
            </w:pPr>
            <w:r w:rsidRPr="00042D2F">
              <w:rPr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6B" w:rsidRPr="00042D2F" w:rsidRDefault="0000686B" w:rsidP="0011594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</w:tr>
    </w:tbl>
    <w:p w:rsidR="00334205" w:rsidRDefault="00334205" w:rsidP="00032951"/>
    <w:sectPr w:rsidR="00334205" w:rsidSect="00140BF0">
      <w:headerReference w:type="default" r:id="rId11"/>
      <w:pgSz w:w="16838" w:h="11906" w:orient="landscape"/>
      <w:pgMar w:top="850" w:right="1670" w:bottom="426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9A0" w:rsidRDefault="002809A0" w:rsidP="00140BF0">
      <w:r>
        <w:separator/>
      </w:r>
    </w:p>
  </w:endnote>
  <w:endnote w:type="continuationSeparator" w:id="0">
    <w:p w:rsidR="002809A0" w:rsidRDefault="002809A0" w:rsidP="00140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9A0" w:rsidRDefault="002809A0" w:rsidP="00140BF0">
      <w:r>
        <w:separator/>
      </w:r>
    </w:p>
  </w:footnote>
  <w:footnote w:type="continuationSeparator" w:id="0">
    <w:p w:rsidR="002809A0" w:rsidRDefault="002809A0" w:rsidP="00140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3346632"/>
      <w:docPartObj>
        <w:docPartGallery w:val="Page Numbers (Top of Page)"/>
        <w:docPartUnique/>
      </w:docPartObj>
    </w:sdtPr>
    <w:sdtEndPr>
      <w:rPr>
        <w:sz w:val="16"/>
      </w:rPr>
    </w:sdtEndPr>
    <w:sdtContent>
      <w:p w:rsidR="00C227FD" w:rsidRPr="009366E2" w:rsidRDefault="00C227FD">
        <w:pPr>
          <w:pStyle w:val="a5"/>
          <w:jc w:val="center"/>
          <w:rPr>
            <w:sz w:val="16"/>
          </w:rPr>
        </w:pPr>
        <w:r w:rsidRPr="009366E2">
          <w:rPr>
            <w:sz w:val="14"/>
          </w:rPr>
          <w:fldChar w:fldCharType="begin"/>
        </w:r>
        <w:r w:rsidRPr="009366E2">
          <w:rPr>
            <w:sz w:val="14"/>
          </w:rPr>
          <w:instrText>PAGE   \* MERGEFORMAT</w:instrText>
        </w:r>
        <w:r w:rsidRPr="009366E2">
          <w:rPr>
            <w:sz w:val="14"/>
          </w:rPr>
          <w:fldChar w:fldCharType="separate"/>
        </w:r>
        <w:r w:rsidR="00074870">
          <w:rPr>
            <w:noProof/>
            <w:sz w:val="14"/>
          </w:rPr>
          <w:t>11</w:t>
        </w:r>
        <w:r w:rsidRPr="009366E2">
          <w:rPr>
            <w:sz w:val="14"/>
          </w:rPr>
          <w:fldChar w:fldCharType="end"/>
        </w:r>
      </w:p>
    </w:sdtContent>
  </w:sdt>
  <w:p w:rsidR="00C227FD" w:rsidRDefault="00C227F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5F53"/>
    <w:multiLevelType w:val="hybridMultilevel"/>
    <w:tmpl w:val="5E7C2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C767B"/>
    <w:multiLevelType w:val="hybridMultilevel"/>
    <w:tmpl w:val="A5A2C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C1C8F"/>
    <w:multiLevelType w:val="hybridMultilevel"/>
    <w:tmpl w:val="900C9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A64F4"/>
    <w:multiLevelType w:val="hybridMultilevel"/>
    <w:tmpl w:val="880A4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15414D"/>
    <w:multiLevelType w:val="hybridMultilevel"/>
    <w:tmpl w:val="C35C2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1142C9"/>
    <w:multiLevelType w:val="hybridMultilevel"/>
    <w:tmpl w:val="A4A02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325E3B"/>
    <w:multiLevelType w:val="hybridMultilevel"/>
    <w:tmpl w:val="9A3A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4F4F41"/>
    <w:multiLevelType w:val="hybridMultilevel"/>
    <w:tmpl w:val="4C164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5C3"/>
    <w:rsid w:val="000006B2"/>
    <w:rsid w:val="00000C72"/>
    <w:rsid w:val="000010A9"/>
    <w:rsid w:val="000014E7"/>
    <w:rsid w:val="00002544"/>
    <w:rsid w:val="00003536"/>
    <w:rsid w:val="0000414A"/>
    <w:rsid w:val="000042CD"/>
    <w:rsid w:val="000055A5"/>
    <w:rsid w:val="0000596F"/>
    <w:rsid w:val="00005CE7"/>
    <w:rsid w:val="00005F4B"/>
    <w:rsid w:val="000065B7"/>
    <w:rsid w:val="0000686B"/>
    <w:rsid w:val="00006A26"/>
    <w:rsid w:val="000074E6"/>
    <w:rsid w:val="0000765E"/>
    <w:rsid w:val="000108E6"/>
    <w:rsid w:val="00010CF2"/>
    <w:rsid w:val="00011977"/>
    <w:rsid w:val="0001223B"/>
    <w:rsid w:val="000127AE"/>
    <w:rsid w:val="00012801"/>
    <w:rsid w:val="00012977"/>
    <w:rsid w:val="00013208"/>
    <w:rsid w:val="000133EB"/>
    <w:rsid w:val="00013401"/>
    <w:rsid w:val="00014610"/>
    <w:rsid w:val="00015CD0"/>
    <w:rsid w:val="00017E5E"/>
    <w:rsid w:val="00020961"/>
    <w:rsid w:val="000230A9"/>
    <w:rsid w:val="000236CC"/>
    <w:rsid w:val="00024224"/>
    <w:rsid w:val="0002472D"/>
    <w:rsid w:val="00024B7B"/>
    <w:rsid w:val="00025C6A"/>
    <w:rsid w:val="0002719B"/>
    <w:rsid w:val="0002790D"/>
    <w:rsid w:val="00027B5A"/>
    <w:rsid w:val="00031211"/>
    <w:rsid w:val="0003252A"/>
    <w:rsid w:val="00032951"/>
    <w:rsid w:val="00032CB9"/>
    <w:rsid w:val="000349B8"/>
    <w:rsid w:val="000354E2"/>
    <w:rsid w:val="00035DF1"/>
    <w:rsid w:val="0003650D"/>
    <w:rsid w:val="0003729C"/>
    <w:rsid w:val="000405C5"/>
    <w:rsid w:val="00041AD4"/>
    <w:rsid w:val="00042D2F"/>
    <w:rsid w:val="00043F8B"/>
    <w:rsid w:val="000441AC"/>
    <w:rsid w:val="000446BE"/>
    <w:rsid w:val="00044E21"/>
    <w:rsid w:val="00046229"/>
    <w:rsid w:val="00046279"/>
    <w:rsid w:val="000468B0"/>
    <w:rsid w:val="00047318"/>
    <w:rsid w:val="00047EB7"/>
    <w:rsid w:val="0005008D"/>
    <w:rsid w:val="0005037B"/>
    <w:rsid w:val="000510F6"/>
    <w:rsid w:val="000516A3"/>
    <w:rsid w:val="00053A34"/>
    <w:rsid w:val="00053B63"/>
    <w:rsid w:val="000540BA"/>
    <w:rsid w:val="00054F00"/>
    <w:rsid w:val="00055AD5"/>
    <w:rsid w:val="00056910"/>
    <w:rsid w:val="00056D67"/>
    <w:rsid w:val="0005709F"/>
    <w:rsid w:val="0006155B"/>
    <w:rsid w:val="00062677"/>
    <w:rsid w:val="000626C9"/>
    <w:rsid w:val="0006310D"/>
    <w:rsid w:val="000649E0"/>
    <w:rsid w:val="00064C5A"/>
    <w:rsid w:val="00064E8C"/>
    <w:rsid w:val="0006567C"/>
    <w:rsid w:val="00066B8D"/>
    <w:rsid w:val="00066BE5"/>
    <w:rsid w:val="00066C34"/>
    <w:rsid w:val="0006701E"/>
    <w:rsid w:val="0006768C"/>
    <w:rsid w:val="00067B36"/>
    <w:rsid w:val="00067C61"/>
    <w:rsid w:val="00067E5C"/>
    <w:rsid w:val="00070235"/>
    <w:rsid w:val="0007027A"/>
    <w:rsid w:val="00071A9A"/>
    <w:rsid w:val="0007218F"/>
    <w:rsid w:val="0007429B"/>
    <w:rsid w:val="00074870"/>
    <w:rsid w:val="00074A15"/>
    <w:rsid w:val="00074EE9"/>
    <w:rsid w:val="000750F0"/>
    <w:rsid w:val="000756D2"/>
    <w:rsid w:val="0007591E"/>
    <w:rsid w:val="000808F9"/>
    <w:rsid w:val="00081586"/>
    <w:rsid w:val="00082015"/>
    <w:rsid w:val="00083517"/>
    <w:rsid w:val="00083618"/>
    <w:rsid w:val="00084A45"/>
    <w:rsid w:val="000851CB"/>
    <w:rsid w:val="000853AB"/>
    <w:rsid w:val="00086540"/>
    <w:rsid w:val="00086783"/>
    <w:rsid w:val="0009182D"/>
    <w:rsid w:val="000922EA"/>
    <w:rsid w:val="00092454"/>
    <w:rsid w:val="0009282C"/>
    <w:rsid w:val="00093DE7"/>
    <w:rsid w:val="00095093"/>
    <w:rsid w:val="000950E3"/>
    <w:rsid w:val="0009524A"/>
    <w:rsid w:val="000964D6"/>
    <w:rsid w:val="00096CEA"/>
    <w:rsid w:val="000971BD"/>
    <w:rsid w:val="00097496"/>
    <w:rsid w:val="00097499"/>
    <w:rsid w:val="000978C5"/>
    <w:rsid w:val="000978D9"/>
    <w:rsid w:val="000A2517"/>
    <w:rsid w:val="000A27CA"/>
    <w:rsid w:val="000A308B"/>
    <w:rsid w:val="000A3878"/>
    <w:rsid w:val="000A4DC8"/>
    <w:rsid w:val="000A5896"/>
    <w:rsid w:val="000A61DA"/>
    <w:rsid w:val="000A6D14"/>
    <w:rsid w:val="000A7468"/>
    <w:rsid w:val="000A7CA0"/>
    <w:rsid w:val="000B1569"/>
    <w:rsid w:val="000B187C"/>
    <w:rsid w:val="000B2C5F"/>
    <w:rsid w:val="000B43E1"/>
    <w:rsid w:val="000B475D"/>
    <w:rsid w:val="000B4EC6"/>
    <w:rsid w:val="000B563C"/>
    <w:rsid w:val="000B56DE"/>
    <w:rsid w:val="000B60D3"/>
    <w:rsid w:val="000B65D1"/>
    <w:rsid w:val="000C0734"/>
    <w:rsid w:val="000C0837"/>
    <w:rsid w:val="000C09A2"/>
    <w:rsid w:val="000C0A88"/>
    <w:rsid w:val="000C1710"/>
    <w:rsid w:val="000C25F6"/>
    <w:rsid w:val="000C2648"/>
    <w:rsid w:val="000C28D0"/>
    <w:rsid w:val="000C2BEE"/>
    <w:rsid w:val="000C4014"/>
    <w:rsid w:val="000C46D7"/>
    <w:rsid w:val="000C628D"/>
    <w:rsid w:val="000C680C"/>
    <w:rsid w:val="000C71D1"/>
    <w:rsid w:val="000C779B"/>
    <w:rsid w:val="000D08C2"/>
    <w:rsid w:val="000D37BB"/>
    <w:rsid w:val="000D4CFF"/>
    <w:rsid w:val="000D501A"/>
    <w:rsid w:val="000D50A7"/>
    <w:rsid w:val="000D53F7"/>
    <w:rsid w:val="000D5817"/>
    <w:rsid w:val="000D5E6E"/>
    <w:rsid w:val="000D5FAD"/>
    <w:rsid w:val="000D64E7"/>
    <w:rsid w:val="000D737C"/>
    <w:rsid w:val="000D74DE"/>
    <w:rsid w:val="000D7B51"/>
    <w:rsid w:val="000E02A1"/>
    <w:rsid w:val="000E06A0"/>
    <w:rsid w:val="000E0F16"/>
    <w:rsid w:val="000E103E"/>
    <w:rsid w:val="000E1DD6"/>
    <w:rsid w:val="000E2529"/>
    <w:rsid w:val="000E366D"/>
    <w:rsid w:val="000E3B92"/>
    <w:rsid w:val="000E3FF2"/>
    <w:rsid w:val="000E465D"/>
    <w:rsid w:val="000E57E8"/>
    <w:rsid w:val="000E61DB"/>
    <w:rsid w:val="000E6312"/>
    <w:rsid w:val="000E680C"/>
    <w:rsid w:val="000E7D99"/>
    <w:rsid w:val="000F0602"/>
    <w:rsid w:val="000F120C"/>
    <w:rsid w:val="000F20A7"/>
    <w:rsid w:val="000F4D71"/>
    <w:rsid w:val="000F58E4"/>
    <w:rsid w:val="000F5BE6"/>
    <w:rsid w:val="000F6023"/>
    <w:rsid w:val="000F6ECE"/>
    <w:rsid w:val="000F7149"/>
    <w:rsid w:val="000F7AB8"/>
    <w:rsid w:val="00101144"/>
    <w:rsid w:val="00102647"/>
    <w:rsid w:val="00102C26"/>
    <w:rsid w:val="0010354C"/>
    <w:rsid w:val="00103677"/>
    <w:rsid w:val="00104037"/>
    <w:rsid w:val="00107202"/>
    <w:rsid w:val="001103FB"/>
    <w:rsid w:val="00110729"/>
    <w:rsid w:val="00110B2C"/>
    <w:rsid w:val="00110DFC"/>
    <w:rsid w:val="001121DB"/>
    <w:rsid w:val="00112C67"/>
    <w:rsid w:val="00115944"/>
    <w:rsid w:val="00116252"/>
    <w:rsid w:val="00116636"/>
    <w:rsid w:val="0011783D"/>
    <w:rsid w:val="00121002"/>
    <w:rsid w:val="00121170"/>
    <w:rsid w:val="00121353"/>
    <w:rsid w:val="0012148C"/>
    <w:rsid w:val="0012185D"/>
    <w:rsid w:val="00121EC6"/>
    <w:rsid w:val="00122FFF"/>
    <w:rsid w:val="001239E3"/>
    <w:rsid w:val="001247A9"/>
    <w:rsid w:val="00124DE2"/>
    <w:rsid w:val="00124EB4"/>
    <w:rsid w:val="00125294"/>
    <w:rsid w:val="001255E3"/>
    <w:rsid w:val="00125893"/>
    <w:rsid w:val="00125984"/>
    <w:rsid w:val="001269A4"/>
    <w:rsid w:val="00126CA4"/>
    <w:rsid w:val="00126E34"/>
    <w:rsid w:val="00127321"/>
    <w:rsid w:val="00130109"/>
    <w:rsid w:val="00130E9C"/>
    <w:rsid w:val="001315A4"/>
    <w:rsid w:val="00131E07"/>
    <w:rsid w:val="00132009"/>
    <w:rsid w:val="001339E0"/>
    <w:rsid w:val="00135F5C"/>
    <w:rsid w:val="00135F63"/>
    <w:rsid w:val="00137A1E"/>
    <w:rsid w:val="00137D64"/>
    <w:rsid w:val="00140BF0"/>
    <w:rsid w:val="00141ACC"/>
    <w:rsid w:val="0014245C"/>
    <w:rsid w:val="0014265C"/>
    <w:rsid w:val="00144CF1"/>
    <w:rsid w:val="001451BD"/>
    <w:rsid w:val="0014643A"/>
    <w:rsid w:val="00146EA0"/>
    <w:rsid w:val="001472C0"/>
    <w:rsid w:val="00150FAF"/>
    <w:rsid w:val="0015127B"/>
    <w:rsid w:val="00151AF2"/>
    <w:rsid w:val="00151C0A"/>
    <w:rsid w:val="00152377"/>
    <w:rsid w:val="00153308"/>
    <w:rsid w:val="00153A8B"/>
    <w:rsid w:val="00153E3A"/>
    <w:rsid w:val="00154E30"/>
    <w:rsid w:val="00156AE2"/>
    <w:rsid w:val="00157CDE"/>
    <w:rsid w:val="00157E47"/>
    <w:rsid w:val="00161D72"/>
    <w:rsid w:val="00161FA0"/>
    <w:rsid w:val="001647D3"/>
    <w:rsid w:val="001650AB"/>
    <w:rsid w:val="0016581F"/>
    <w:rsid w:val="00165FB7"/>
    <w:rsid w:val="0016602C"/>
    <w:rsid w:val="00166C4F"/>
    <w:rsid w:val="001719BF"/>
    <w:rsid w:val="00171E32"/>
    <w:rsid w:val="00171EDB"/>
    <w:rsid w:val="00172C6F"/>
    <w:rsid w:val="00172D5D"/>
    <w:rsid w:val="001738C5"/>
    <w:rsid w:val="00174B26"/>
    <w:rsid w:val="00177A47"/>
    <w:rsid w:val="00177B6F"/>
    <w:rsid w:val="0018012F"/>
    <w:rsid w:val="00181FC1"/>
    <w:rsid w:val="00182370"/>
    <w:rsid w:val="00182435"/>
    <w:rsid w:val="0018298F"/>
    <w:rsid w:val="00182C1B"/>
    <w:rsid w:val="00182D00"/>
    <w:rsid w:val="00183749"/>
    <w:rsid w:val="001843E5"/>
    <w:rsid w:val="00186244"/>
    <w:rsid w:val="00186584"/>
    <w:rsid w:val="00186D54"/>
    <w:rsid w:val="00187129"/>
    <w:rsid w:val="00187885"/>
    <w:rsid w:val="00187E73"/>
    <w:rsid w:val="0019076F"/>
    <w:rsid w:val="00191B28"/>
    <w:rsid w:val="00191EE7"/>
    <w:rsid w:val="00192ECF"/>
    <w:rsid w:val="001930E0"/>
    <w:rsid w:val="0019550B"/>
    <w:rsid w:val="001965B3"/>
    <w:rsid w:val="001966E5"/>
    <w:rsid w:val="00196B78"/>
    <w:rsid w:val="001977D3"/>
    <w:rsid w:val="001A1144"/>
    <w:rsid w:val="001A1167"/>
    <w:rsid w:val="001A1419"/>
    <w:rsid w:val="001A2219"/>
    <w:rsid w:val="001A2533"/>
    <w:rsid w:val="001A3899"/>
    <w:rsid w:val="001A3E64"/>
    <w:rsid w:val="001A46F5"/>
    <w:rsid w:val="001A4872"/>
    <w:rsid w:val="001A4CC2"/>
    <w:rsid w:val="001A4D8E"/>
    <w:rsid w:val="001A5DEB"/>
    <w:rsid w:val="001A62D2"/>
    <w:rsid w:val="001A6D74"/>
    <w:rsid w:val="001A7CCD"/>
    <w:rsid w:val="001B04EB"/>
    <w:rsid w:val="001B1073"/>
    <w:rsid w:val="001B2200"/>
    <w:rsid w:val="001B23D1"/>
    <w:rsid w:val="001B29BD"/>
    <w:rsid w:val="001B32D6"/>
    <w:rsid w:val="001B3617"/>
    <w:rsid w:val="001B3BF6"/>
    <w:rsid w:val="001B3D35"/>
    <w:rsid w:val="001B439E"/>
    <w:rsid w:val="001B4974"/>
    <w:rsid w:val="001B499F"/>
    <w:rsid w:val="001B4AD8"/>
    <w:rsid w:val="001B4CB9"/>
    <w:rsid w:val="001B4F28"/>
    <w:rsid w:val="001B6316"/>
    <w:rsid w:val="001B63AA"/>
    <w:rsid w:val="001B6623"/>
    <w:rsid w:val="001C043C"/>
    <w:rsid w:val="001C0D45"/>
    <w:rsid w:val="001C1551"/>
    <w:rsid w:val="001C16C3"/>
    <w:rsid w:val="001C1A70"/>
    <w:rsid w:val="001C1B8D"/>
    <w:rsid w:val="001C2696"/>
    <w:rsid w:val="001C381A"/>
    <w:rsid w:val="001C3DB9"/>
    <w:rsid w:val="001C4754"/>
    <w:rsid w:val="001C50E2"/>
    <w:rsid w:val="001C538B"/>
    <w:rsid w:val="001C58A1"/>
    <w:rsid w:val="001C5EF0"/>
    <w:rsid w:val="001C760E"/>
    <w:rsid w:val="001C7FE5"/>
    <w:rsid w:val="001D0028"/>
    <w:rsid w:val="001D0597"/>
    <w:rsid w:val="001D2B64"/>
    <w:rsid w:val="001D2B88"/>
    <w:rsid w:val="001D3F92"/>
    <w:rsid w:val="001D5B8F"/>
    <w:rsid w:val="001D6A07"/>
    <w:rsid w:val="001D7422"/>
    <w:rsid w:val="001D7C85"/>
    <w:rsid w:val="001D7E30"/>
    <w:rsid w:val="001E0C33"/>
    <w:rsid w:val="001E0F08"/>
    <w:rsid w:val="001E0F49"/>
    <w:rsid w:val="001E29B5"/>
    <w:rsid w:val="001E37CE"/>
    <w:rsid w:val="001E3B24"/>
    <w:rsid w:val="001E4807"/>
    <w:rsid w:val="001E57AF"/>
    <w:rsid w:val="001E5899"/>
    <w:rsid w:val="001E7C95"/>
    <w:rsid w:val="001E7DBF"/>
    <w:rsid w:val="001F0094"/>
    <w:rsid w:val="001F0CBE"/>
    <w:rsid w:val="001F1ED6"/>
    <w:rsid w:val="001F299D"/>
    <w:rsid w:val="001F2DD0"/>
    <w:rsid w:val="001F395B"/>
    <w:rsid w:val="001F3D65"/>
    <w:rsid w:val="001F5166"/>
    <w:rsid w:val="001F55B3"/>
    <w:rsid w:val="001F6E5C"/>
    <w:rsid w:val="001F73B8"/>
    <w:rsid w:val="001F77F8"/>
    <w:rsid w:val="001F7AC2"/>
    <w:rsid w:val="001F7ECD"/>
    <w:rsid w:val="00201749"/>
    <w:rsid w:val="00202DA5"/>
    <w:rsid w:val="002045D4"/>
    <w:rsid w:val="0020536B"/>
    <w:rsid w:val="002077C6"/>
    <w:rsid w:val="00207B0C"/>
    <w:rsid w:val="00210409"/>
    <w:rsid w:val="00212CDC"/>
    <w:rsid w:val="002130E7"/>
    <w:rsid w:val="002141C5"/>
    <w:rsid w:val="002154FD"/>
    <w:rsid w:val="00216CAE"/>
    <w:rsid w:val="00222179"/>
    <w:rsid w:val="00223DE4"/>
    <w:rsid w:val="002244B7"/>
    <w:rsid w:val="00225D5D"/>
    <w:rsid w:val="002260E7"/>
    <w:rsid w:val="00227112"/>
    <w:rsid w:val="002274E4"/>
    <w:rsid w:val="00230C7B"/>
    <w:rsid w:val="002316BE"/>
    <w:rsid w:val="0023286F"/>
    <w:rsid w:val="002337D0"/>
    <w:rsid w:val="00234229"/>
    <w:rsid w:val="002350C2"/>
    <w:rsid w:val="00235F89"/>
    <w:rsid w:val="00236005"/>
    <w:rsid w:val="00237831"/>
    <w:rsid w:val="00237AFC"/>
    <w:rsid w:val="0024092B"/>
    <w:rsid w:val="00240A09"/>
    <w:rsid w:val="00240AE8"/>
    <w:rsid w:val="00241846"/>
    <w:rsid w:val="002424E7"/>
    <w:rsid w:val="002426F6"/>
    <w:rsid w:val="00242BCF"/>
    <w:rsid w:val="00243AF4"/>
    <w:rsid w:val="0024584C"/>
    <w:rsid w:val="002461CA"/>
    <w:rsid w:val="00246960"/>
    <w:rsid w:val="00246977"/>
    <w:rsid w:val="00246C11"/>
    <w:rsid w:val="00246DDC"/>
    <w:rsid w:val="00246E3A"/>
    <w:rsid w:val="0024751D"/>
    <w:rsid w:val="00250946"/>
    <w:rsid w:val="00251267"/>
    <w:rsid w:val="002526A9"/>
    <w:rsid w:val="00252A64"/>
    <w:rsid w:val="00253135"/>
    <w:rsid w:val="002536EE"/>
    <w:rsid w:val="00253749"/>
    <w:rsid w:val="00254C3A"/>
    <w:rsid w:val="00254F98"/>
    <w:rsid w:val="00257106"/>
    <w:rsid w:val="0026016D"/>
    <w:rsid w:val="0026164C"/>
    <w:rsid w:val="00261650"/>
    <w:rsid w:val="00261AB7"/>
    <w:rsid w:val="00262A8A"/>
    <w:rsid w:val="00262EDD"/>
    <w:rsid w:val="00263857"/>
    <w:rsid w:val="00265A0E"/>
    <w:rsid w:val="00265A54"/>
    <w:rsid w:val="0027027B"/>
    <w:rsid w:val="002708AC"/>
    <w:rsid w:val="002710C8"/>
    <w:rsid w:val="002720F5"/>
    <w:rsid w:val="002730B9"/>
    <w:rsid w:val="002733BF"/>
    <w:rsid w:val="00274414"/>
    <w:rsid w:val="0027484C"/>
    <w:rsid w:val="0027540A"/>
    <w:rsid w:val="00275AE3"/>
    <w:rsid w:val="00275D6A"/>
    <w:rsid w:val="00276605"/>
    <w:rsid w:val="00276CE6"/>
    <w:rsid w:val="00277506"/>
    <w:rsid w:val="00277689"/>
    <w:rsid w:val="00277C11"/>
    <w:rsid w:val="00277E10"/>
    <w:rsid w:val="002809A0"/>
    <w:rsid w:val="00280C9B"/>
    <w:rsid w:val="00282AA4"/>
    <w:rsid w:val="002835CF"/>
    <w:rsid w:val="0028479B"/>
    <w:rsid w:val="00284E27"/>
    <w:rsid w:val="0028553B"/>
    <w:rsid w:val="00285EB5"/>
    <w:rsid w:val="00286880"/>
    <w:rsid w:val="00286B6A"/>
    <w:rsid w:val="00290610"/>
    <w:rsid w:val="00290ABD"/>
    <w:rsid w:val="00290C81"/>
    <w:rsid w:val="00290FB4"/>
    <w:rsid w:val="002914DE"/>
    <w:rsid w:val="00292577"/>
    <w:rsid w:val="00292C4A"/>
    <w:rsid w:val="002951A9"/>
    <w:rsid w:val="00295E47"/>
    <w:rsid w:val="002966BA"/>
    <w:rsid w:val="00296707"/>
    <w:rsid w:val="00296DC0"/>
    <w:rsid w:val="0029735A"/>
    <w:rsid w:val="002A0127"/>
    <w:rsid w:val="002A16D9"/>
    <w:rsid w:val="002A19B7"/>
    <w:rsid w:val="002A1BEB"/>
    <w:rsid w:val="002A248D"/>
    <w:rsid w:val="002A2FF1"/>
    <w:rsid w:val="002A31A8"/>
    <w:rsid w:val="002A3E7B"/>
    <w:rsid w:val="002A4649"/>
    <w:rsid w:val="002A5EEB"/>
    <w:rsid w:val="002B0427"/>
    <w:rsid w:val="002B0899"/>
    <w:rsid w:val="002B2A37"/>
    <w:rsid w:val="002B2BB2"/>
    <w:rsid w:val="002B2ED6"/>
    <w:rsid w:val="002B355F"/>
    <w:rsid w:val="002B480C"/>
    <w:rsid w:val="002B67A1"/>
    <w:rsid w:val="002B6996"/>
    <w:rsid w:val="002B6F0B"/>
    <w:rsid w:val="002C07EC"/>
    <w:rsid w:val="002C1335"/>
    <w:rsid w:val="002C2697"/>
    <w:rsid w:val="002C3010"/>
    <w:rsid w:val="002C37F1"/>
    <w:rsid w:val="002C46FE"/>
    <w:rsid w:val="002C5CBF"/>
    <w:rsid w:val="002C6937"/>
    <w:rsid w:val="002C713A"/>
    <w:rsid w:val="002C7C12"/>
    <w:rsid w:val="002D1076"/>
    <w:rsid w:val="002D1081"/>
    <w:rsid w:val="002D15BF"/>
    <w:rsid w:val="002D1DAC"/>
    <w:rsid w:val="002D36D8"/>
    <w:rsid w:val="002D3BBC"/>
    <w:rsid w:val="002D416B"/>
    <w:rsid w:val="002D55CE"/>
    <w:rsid w:val="002D6831"/>
    <w:rsid w:val="002D6A18"/>
    <w:rsid w:val="002D76E9"/>
    <w:rsid w:val="002E071F"/>
    <w:rsid w:val="002E1730"/>
    <w:rsid w:val="002E17AF"/>
    <w:rsid w:val="002E1F04"/>
    <w:rsid w:val="002E213E"/>
    <w:rsid w:val="002E220F"/>
    <w:rsid w:val="002E22C1"/>
    <w:rsid w:val="002E2CB8"/>
    <w:rsid w:val="002E2DCB"/>
    <w:rsid w:val="002E3838"/>
    <w:rsid w:val="002E3D5F"/>
    <w:rsid w:val="002E4779"/>
    <w:rsid w:val="002E4D34"/>
    <w:rsid w:val="002E51CC"/>
    <w:rsid w:val="002E5992"/>
    <w:rsid w:val="002E633E"/>
    <w:rsid w:val="002E67C7"/>
    <w:rsid w:val="002E73ED"/>
    <w:rsid w:val="002E768C"/>
    <w:rsid w:val="002F1787"/>
    <w:rsid w:val="002F1C1F"/>
    <w:rsid w:val="002F2F26"/>
    <w:rsid w:val="002F3C5A"/>
    <w:rsid w:val="002F3F11"/>
    <w:rsid w:val="002F4044"/>
    <w:rsid w:val="002F41A9"/>
    <w:rsid w:val="002F468B"/>
    <w:rsid w:val="002F47F6"/>
    <w:rsid w:val="002F4BC2"/>
    <w:rsid w:val="002F4EAE"/>
    <w:rsid w:val="002F5E96"/>
    <w:rsid w:val="002F672F"/>
    <w:rsid w:val="002F7D48"/>
    <w:rsid w:val="00300D9C"/>
    <w:rsid w:val="003011AF"/>
    <w:rsid w:val="003013C2"/>
    <w:rsid w:val="00302F40"/>
    <w:rsid w:val="00303924"/>
    <w:rsid w:val="00304B7A"/>
    <w:rsid w:val="003055A4"/>
    <w:rsid w:val="0030639E"/>
    <w:rsid w:val="0030799E"/>
    <w:rsid w:val="00307B2C"/>
    <w:rsid w:val="00307E15"/>
    <w:rsid w:val="00311931"/>
    <w:rsid w:val="00311CB9"/>
    <w:rsid w:val="003123F5"/>
    <w:rsid w:val="00312406"/>
    <w:rsid w:val="003126B6"/>
    <w:rsid w:val="00312FCE"/>
    <w:rsid w:val="00313130"/>
    <w:rsid w:val="00313B7B"/>
    <w:rsid w:val="00313C76"/>
    <w:rsid w:val="00313D48"/>
    <w:rsid w:val="00313F2C"/>
    <w:rsid w:val="00313F61"/>
    <w:rsid w:val="0031515B"/>
    <w:rsid w:val="0031564E"/>
    <w:rsid w:val="003169E4"/>
    <w:rsid w:val="0031793C"/>
    <w:rsid w:val="00317D64"/>
    <w:rsid w:val="003206CF"/>
    <w:rsid w:val="00320B30"/>
    <w:rsid w:val="0032241E"/>
    <w:rsid w:val="00322E2D"/>
    <w:rsid w:val="00323932"/>
    <w:rsid w:val="003239D0"/>
    <w:rsid w:val="00323FE8"/>
    <w:rsid w:val="0032470B"/>
    <w:rsid w:val="0032504B"/>
    <w:rsid w:val="0032593A"/>
    <w:rsid w:val="00325D12"/>
    <w:rsid w:val="00327DC0"/>
    <w:rsid w:val="00330053"/>
    <w:rsid w:val="003304A5"/>
    <w:rsid w:val="003319B5"/>
    <w:rsid w:val="00332270"/>
    <w:rsid w:val="003330A8"/>
    <w:rsid w:val="0033328E"/>
    <w:rsid w:val="00333C26"/>
    <w:rsid w:val="00333E03"/>
    <w:rsid w:val="00334205"/>
    <w:rsid w:val="00334AE0"/>
    <w:rsid w:val="00334E97"/>
    <w:rsid w:val="0033604E"/>
    <w:rsid w:val="003366B3"/>
    <w:rsid w:val="00337062"/>
    <w:rsid w:val="00340089"/>
    <w:rsid w:val="0034229F"/>
    <w:rsid w:val="003437A8"/>
    <w:rsid w:val="003445A5"/>
    <w:rsid w:val="0034691E"/>
    <w:rsid w:val="003469D3"/>
    <w:rsid w:val="00347145"/>
    <w:rsid w:val="0035088F"/>
    <w:rsid w:val="00350DB0"/>
    <w:rsid w:val="0035100B"/>
    <w:rsid w:val="00351307"/>
    <w:rsid w:val="003521DF"/>
    <w:rsid w:val="003539C8"/>
    <w:rsid w:val="00355BFE"/>
    <w:rsid w:val="00355F16"/>
    <w:rsid w:val="00357307"/>
    <w:rsid w:val="00360366"/>
    <w:rsid w:val="00360765"/>
    <w:rsid w:val="0036116E"/>
    <w:rsid w:val="0036139E"/>
    <w:rsid w:val="003619BD"/>
    <w:rsid w:val="00361D6C"/>
    <w:rsid w:val="0036213F"/>
    <w:rsid w:val="0036280E"/>
    <w:rsid w:val="00363318"/>
    <w:rsid w:val="0036379B"/>
    <w:rsid w:val="003639F5"/>
    <w:rsid w:val="00363AE9"/>
    <w:rsid w:val="00364DB0"/>
    <w:rsid w:val="00365455"/>
    <w:rsid w:val="003655EE"/>
    <w:rsid w:val="003656E4"/>
    <w:rsid w:val="00365C94"/>
    <w:rsid w:val="00365EF3"/>
    <w:rsid w:val="0036650C"/>
    <w:rsid w:val="00366FED"/>
    <w:rsid w:val="003670A2"/>
    <w:rsid w:val="00367B1A"/>
    <w:rsid w:val="00370234"/>
    <w:rsid w:val="003705DB"/>
    <w:rsid w:val="00370615"/>
    <w:rsid w:val="003706D8"/>
    <w:rsid w:val="00371985"/>
    <w:rsid w:val="00372A14"/>
    <w:rsid w:val="00375F24"/>
    <w:rsid w:val="00376159"/>
    <w:rsid w:val="00376405"/>
    <w:rsid w:val="00376918"/>
    <w:rsid w:val="00376E1F"/>
    <w:rsid w:val="003772CC"/>
    <w:rsid w:val="0038001A"/>
    <w:rsid w:val="003805F5"/>
    <w:rsid w:val="003808E8"/>
    <w:rsid w:val="00380C83"/>
    <w:rsid w:val="00380CE9"/>
    <w:rsid w:val="00382783"/>
    <w:rsid w:val="00382CF7"/>
    <w:rsid w:val="00382EF3"/>
    <w:rsid w:val="00382FF6"/>
    <w:rsid w:val="00384374"/>
    <w:rsid w:val="00384E25"/>
    <w:rsid w:val="0038560D"/>
    <w:rsid w:val="003860BB"/>
    <w:rsid w:val="0038674E"/>
    <w:rsid w:val="00387D26"/>
    <w:rsid w:val="003906C2"/>
    <w:rsid w:val="003909DA"/>
    <w:rsid w:val="00391875"/>
    <w:rsid w:val="00392064"/>
    <w:rsid w:val="00392102"/>
    <w:rsid w:val="0039220E"/>
    <w:rsid w:val="00392610"/>
    <w:rsid w:val="0039278D"/>
    <w:rsid w:val="00392E35"/>
    <w:rsid w:val="00393026"/>
    <w:rsid w:val="0039342F"/>
    <w:rsid w:val="00393ABD"/>
    <w:rsid w:val="00393C7E"/>
    <w:rsid w:val="00393D47"/>
    <w:rsid w:val="003946F7"/>
    <w:rsid w:val="003953A5"/>
    <w:rsid w:val="00396507"/>
    <w:rsid w:val="003966CA"/>
    <w:rsid w:val="003A042C"/>
    <w:rsid w:val="003A0A62"/>
    <w:rsid w:val="003A1405"/>
    <w:rsid w:val="003A1457"/>
    <w:rsid w:val="003A1D5E"/>
    <w:rsid w:val="003A21E0"/>
    <w:rsid w:val="003A4B98"/>
    <w:rsid w:val="003A68B9"/>
    <w:rsid w:val="003A6CB6"/>
    <w:rsid w:val="003A7DEB"/>
    <w:rsid w:val="003B30FE"/>
    <w:rsid w:val="003B34CC"/>
    <w:rsid w:val="003B36B2"/>
    <w:rsid w:val="003B430A"/>
    <w:rsid w:val="003B4B95"/>
    <w:rsid w:val="003B5D4F"/>
    <w:rsid w:val="003B67F1"/>
    <w:rsid w:val="003B69B4"/>
    <w:rsid w:val="003C04EE"/>
    <w:rsid w:val="003C0CC8"/>
    <w:rsid w:val="003C168E"/>
    <w:rsid w:val="003C16C1"/>
    <w:rsid w:val="003C1CF5"/>
    <w:rsid w:val="003C30FC"/>
    <w:rsid w:val="003C4A63"/>
    <w:rsid w:val="003C5DA6"/>
    <w:rsid w:val="003C61BB"/>
    <w:rsid w:val="003C6745"/>
    <w:rsid w:val="003C6E99"/>
    <w:rsid w:val="003C71E4"/>
    <w:rsid w:val="003C720A"/>
    <w:rsid w:val="003C7D39"/>
    <w:rsid w:val="003C7FAD"/>
    <w:rsid w:val="003D0D84"/>
    <w:rsid w:val="003D17C7"/>
    <w:rsid w:val="003D18E8"/>
    <w:rsid w:val="003D1E96"/>
    <w:rsid w:val="003D1F03"/>
    <w:rsid w:val="003D20E7"/>
    <w:rsid w:val="003D217F"/>
    <w:rsid w:val="003D2991"/>
    <w:rsid w:val="003D3066"/>
    <w:rsid w:val="003D3598"/>
    <w:rsid w:val="003D398E"/>
    <w:rsid w:val="003D41CC"/>
    <w:rsid w:val="003D4223"/>
    <w:rsid w:val="003D47B3"/>
    <w:rsid w:val="003D4902"/>
    <w:rsid w:val="003D58CC"/>
    <w:rsid w:val="003D5B3E"/>
    <w:rsid w:val="003D5DF6"/>
    <w:rsid w:val="003D7854"/>
    <w:rsid w:val="003D7A19"/>
    <w:rsid w:val="003E0BE9"/>
    <w:rsid w:val="003E0D2C"/>
    <w:rsid w:val="003E0E01"/>
    <w:rsid w:val="003E1C00"/>
    <w:rsid w:val="003E2000"/>
    <w:rsid w:val="003E2615"/>
    <w:rsid w:val="003E3A2F"/>
    <w:rsid w:val="003E3B42"/>
    <w:rsid w:val="003E3B8B"/>
    <w:rsid w:val="003E4F9F"/>
    <w:rsid w:val="003E530A"/>
    <w:rsid w:val="003E5423"/>
    <w:rsid w:val="003E5C24"/>
    <w:rsid w:val="003E665C"/>
    <w:rsid w:val="003E698F"/>
    <w:rsid w:val="003E6CA3"/>
    <w:rsid w:val="003F00F7"/>
    <w:rsid w:val="003F0186"/>
    <w:rsid w:val="003F0C28"/>
    <w:rsid w:val="003F0F1E"/>
    <w:rsid w:val="003F16A5"/>
    <w:rsid w:val="003F2B3B"/>
    <w:rsid w:val="003F2B56"/>
    <w:rsid w:val="003F3412"/>
    <w:rsid w:val="003F375B"/>
    <w:rsid w:val="003F3BC1"/>
    <w:rsid w:val="003F57A7"/>
    <w:rsid w:val="003F5DF2"/>
    <w:rsid w:val="003F6866"/>
    <w:rsid w:val="003F7089"/>
    <w:rsid w:val="003F710C"/>
    <w:rsid w:val="003F78C7"/>
    <w:rsid w:val="00400454"/>
    <w:rsid w:val="00402533"/>
    <w:rsid w:val="00402D58"/>
    <w:rsid w:val="00403684"/>
    <w:rsid w:val="00403C21"/>
    <w:rsid w:val="00403E90"/>
    <w:rsid w:val="004044B1"/>
    <w:rsid w:val="00407265"/>
    <w:rsid w:val="00411289"/>
    <w:rsid w:val="00411671"/>
    <w:rsid w:val="00411E87"/>
    <w:rsid w:val="00413CFE"/>
    <w:rsid w:val="00414149"/>
    <w:rsid w:val="00415107"/>
    <w:rsid w:val="00416B33"/>
    <w:rsid w:val="00416CC3"/>
    <w:rsid w:val="0041761A"/>
    <w:rsid w:val="00420F4D"/>
    <w:rsid w:val="0042109E"/>
    <w:rsid w:val="00421159"/>
    <w:rsid w:val="004232BA"/>
    <w:rsid w:val="0042336D"/>
    <w:rsid w:val="00423C1D"/>
    <w:rsid w:val="00423E5C"/>
    <w:rsid w:val="00423F8A"/>
    <w:rsid w:val="004255F4"/>
    <w:rsid w:val="00426571"/>
    <w:rsid w:val="0042706D"/>
    <w:rsid w:val="004271EC"/>
    <w:rsid w:val="00427724"/>
    <w:rsid w:val="004278B5"/>
    <w:rsid w:val="00430360"/>
    <w:rsid w:val="0043061E"/>
    <w:rsid w:val="004310A8"/>
    <w:rsid w:val="004310B6"/>
    <w:rsid w:val="0043252D"/>
    <w:rsid w:val="0043284E"/>
    <w:rsid w:val="00433A31"/>
    <w:rsid w:val="00434C4B"/>
    <w:rsid w:val="0043525D"/>
    <w:rsid w:val="00435A1A"/>
    <w:rsid w:val="00435AD6"/>
    <w:rsid w:val="00435AE5"/>
    <w:rsid w:val="0043645C"/>
    <w:rsid w:val="004371D8"/>
    <w:rsid w:val="0044091C"/>
    <w:rsid w:val="00440A20"/>
    <w:rsid w:val="004412F2"/>
    <w:rsid w:val="0044167D"/>
    <w:rsid w:val="004417A6"/>
    <w:rsid w:val="0044362D"/>
    <w:rsid w:val="004438FC"/>
    <w:rsid w:val="00444374"/>
    <w:rsid w:val="0044495F"/>
    <w:rsid w:val="00445BE2"/>
    <w:rsid w:val="00446859"/>
    <w:rsid w:val="004471C2"/>
    <w:rsid w:val="00447638"/>
    <w:rsid w:val="00450727"/>
    <w:rsid w:val="00450A19"/>
    <w:rsid w:val="00450F6C"/>
    <w:rsid w:val="00451748"/>
    <w:rsid w:val="004517A5"/>
    <w:rsid w:val="00451A8A"/>
    <w:rsid w:val="00451B7E"/>
    <w:rsid w:val="00451EBB"/>
    <w:rsid w:val="004523C2"/>
    <w:rsid w:val="00453F81"/>
    <w:rsid w:val="00454390"/>
    <w:rsid w:val="004545A5"/>
    <w:rsid w:val="00454A13"/>
    <w:rsid w:val="00454A8B"/>
    <w:rsid w:val="00455030"/>
    <w:rsid w:val="00455690"/>
    <w:rsid w:val="00456FC9"/>
    <w:rsid w:val="00457212"/>
    <w:rsid w:val="004579BE"/>
    <w:rsid w:val="00457D4C"/>
    <w:rsid w:val="0046038C"/>
    <w:rsid w:val="0046082E"/>
    <w:rsid w:val="004608F9"/>
    <w:rsid w:val="0046152B"/>
    <w:rsid w:val="00462792"/>
    <w:rsid w:val="004628DB"/>
    <w:rsid w:val="004659BF"/>
    <w:rsid w:val="00466D52"/>
    <w:rsid w:val="00471AC9"/>
    <w:rsid w:val="004736D4"/>
    <w:rsid w:val="00474193"/>
    <w:rsid w:val="00474367"/>
    <w:rsid w:val="00474B41"/>
    <w:rsid w:val="00476235"/>
    <w:rsid w:val="004762C9"/>
    <w:rsid w:val="00476B79"/>
    <w:rsid w:val="00477014"/>
    <w:rsid w:val="00477274"/>
    <w:rsid w:val="00477C7A"/>
    <w:rsid w:val="00480050"/>
    <w:rsid w:val="00481833"/>
    <w:rsid w:val="004818D9"/>
    <w:rsid w:val="00481F4C"/>
    <w:rsid w:val="00482BBF"/>
    <w:rsid w:val="00483ECD"/>
    <w:rsid w:val="00484A00"/>
    <w:rsid w:val="00484AE5"/>
    <w:rsid w:val="00485751"/>
    <w:rsid w:val="004862FD"/>
    <w:rsid w:val="00486DA4"/>
    <w:rsid w:val="0049074C"/>
    <w:rsid w:val="00490C97"/>
    <w:rsid w:val="00492E89"/>
    <w:rsid w:val="0049387E"/>
    <w:rsid w:val="004946F6"/>
    <w:rsid w:val="0049494E"/>
    <w:rsid w:val="00494ACC"/>
    <w:rsid w:val="00494B48"/>
    <w:rsid w:val="004952E4"/>
    <w:rsid w:val="00495CAB"/>
    <w:rsid w:val="00495FCE"/>
    <w:rsid w:val="004976F0"/>
    <w:rsid w:val="00497952"/>
    <w:rsid w:val="00497E66"/>
    <w:rsid w:val="004A17F6"/>
    <w:rsid w:val="004A28F5"/>
    <w:rsid w:val="004A2AD9"/>
    <w:rsid w:val="004A2C8C"/>
    <w:rsid w:val="004A3551"/>
    <w:rsid w:val="004A3DC2"/>
    <w:rsid w:val="004A4726"/>
    <w:rsid w:val="004A50D6"/>
    <w:rsid w:val="004A5622"/>
    <w:rsid w:val="004A57A4"/>
    <w:rsid w:val="004A6176"/>
    <w:rsid w:val="004B0F0D"/>
    <w:rsid w:val="004B2EAA"/>
    <w:rsid w:val="004B3FB7"/>
    <w:rsid w:val="004B4404"/>
    <w:rsid w:val="004B4526"/>
    <w:rsid w:val="004B4998"/>
    <w:rsid w:val="004B6726"/>
    <w:rsid w:val="004B77AB"/>
    <w:rsid w:val="004C0B19"/>
    <w:rsid w:val="004C1559"/>
    <w:rsid w:val="004C177D"/>
    <w:rsid w:val="004C188C"/>
    <w:rsid w:val="004C2E69"/>
    <w:rsid w:val="004C4896"/>
    <w:rsid w:val="004C4FB9"/>
    <w:rsid w:val="004C5C45"/>
    <w:rsid w:val="004C5EA4"/>
    <w:rsid w:val="004C6511"/>
    <w:rsid w:val="004C6E9F"/>
    <w:rsid w:val="004C7641"/>
    <w:rsid w:val="004C7B6F"/>
    <w:rsid w:val="004D05F9"/>
    <w:rsid w:val="004D284A"/>
    <w:rsid w:val="004D3A35"/>
    <w:rsid w:val="004D417D"/>
    <w:rsid w:val="004D5492"/>
    <w:rsid w:val="004D6523"/>
    <w:rsid w:val="004D6711"/>
    <w:rsid w:val="004D6AFB"/>
    <w:rsid w:val="004E01D2"/>
    <w:rsid w:val="004E16B3"/>
    <w:rsid w:val="004E3EFD"/>
    <w:rsid w:val="004E4498"/>
    <w:rsid w:val="004E4557"/>
    <w:rsid w:val="004E4A00"/>
    <w:rsid w:val="004E4DD9"/>
    <w:rsid w:val="004E511C"/>
    <w:rsid w:val="004E553D"/>
    <w:rsid w:val="004E60E9"/>
    <w:rsid w:val="004E6BCC"/>
    <w:rsid w:val="004E6FB5"/>
    <w:rsid w:val="004F1B1E"/>
    <w:rsid w:val="004F224F"/>
    <w:rsid w:val="004F2DF5"/>
    <w:rsid w:val="004F3039"/>
    <w:rsid w:val="004F35AD"/>
    <w:rsid w:val="004F3B76"/>
    <w:rsid w:val="004F4017"/>
    <w:rsid w:val="004F4251"/>
    <w:rsid w:val="004F5E2D"/>
    <w:rsid w:val="004F6EB7"/>
    <w:rsid w:val="004F7A17"/>
    <w:rsid w:val="004F7C57"/>
    <w:rsid w:val="004F7DA9"/>
    <w:rsid w:val="00500283"/>
    <w:rsid w:val="00500979"/>
    <w:rsid w:val="00500E26"/>
    <w:rsid w:val="005017A3"/>
    <w:rsid w:val="00502CBA"/>
    <w:rsid w:val="00503059"/>
    <w:rsid w:val="00503153"/>
    <w:rsid w:val="005038E0"/>
    <w:rsid w:val="00503EEE"/>
    <w:rsid w:val="005040F0"/>
    <w:rsid w:val="005045EE"/>
    <w:rsid w:val="00507469"/>
    <w:rsid w:val="00507B1E"/>
    <w:rsid w:val="005113DD"/>
    <w:rsid w:val="005120EF"/>
    <w:rsid w:val="00513568"/>
    <w:rsid w:val="00514062"/>
    <w:rsid w:val="005147D6"/>
    <w:rsid w:val="00515CD7"/>
    <w:rsid w:val="005160BA"/>
    <w:rsid w:val="00520D4D"/>
    <w:rsid w:val="00521BC7"/>
    <w:rsid w:val="00522D99"/>
    <w:rsid w:val="005247B5"/>
    <w:rsid w:val="005256ED"/>
    <w:rsid w:val="005265AB"/>
    <w:rsid w:val="00526E95"/>
    <w:rsid w:val="0052786E"/>
    <w:rsid w:val="00527A9A"/>
    <w:rsid w:val="00527BC3"/>
    <w:rsid w:val="005303C9"/>
    <w:rsid w:val="00530DB9"/>
    <w:rsid w:val="005311BC"/>
    <w:rsid w:val="0053140D"/>
    <w:rsid w:val="00531878"/>
    <w:rsid w:val="00531A8F"/>
    <w:rsid w:val="0053331C"/>
    <w:rsid w:val="005340CD"/>
    <w:rsid w:val="0053478C"/>
    <w:rsid w:val="00535670"/>
    <w:rsid w:val="00535E34"/>
    <w:rsid w:val="00535F96"/>
    <w:rsid w:val="00536547"/>
    <w:rsid w:val="0053779C"/>
    <w:rsid w:val="0053784A"/>
    <w:rsid w:val="00540B48"/>
    <w:rsid w:val="00541718"/>
    <w:rsid w:val="00541DE6"/>
    <w:rsid w:val="00542400"/>
    <w:rsid w:val="005426AC"/>
    <w:rsid w:val="00542BDA"/>
    <w:rsid w:val="005435B8"/>
    <w:rsid w:val="0054365B"/>
    <w:rsid w:val="005437D7"/>
    <w:rsid w:val="00544045"/>
    <w:rsid w:val="00544C8E"/>
    <w:rsid w:val="00545715"/>
    <w:rsid w:val="00545976"/>
    <w:rsid w:val="00545BE4"/>
    <w:rsid w:val="005462EE"/>
    <w:rsid w:val="00546896"/>
    <w:rsid w:val="0054778C"/>
    <w:rsid w:val="00547FAE"/>
    <w:rsid w:val="00550371"/>
    <w:rsid w:val="00552543"/>
    <w:rsid w:val="00552F2A"/>
    <w:rsid w:val="00553C9C"/>
    <w:rsid w:val="0055425B"/>
    <w:rsid w:val="0055510E"/>
    <w:rsid w:val="00555DD3"/>
    <w:rsid w:val="005568E3"/>
    <w:rsid w:val="00556F7F"/>
    <w:rsid w:val="00557027"/>
    <w:rsid w:val="005624BD"/>
    <w:rsid w:val="00565230"/>
    <w:rsid w:val="0056538A"/>
    <w:rsid w:val="0056640A"/>
    <w:rsid w:val="00567021"/>
    <w:rsid w:val="00567527"/>
    <w:rsid w:val="005704B7"/>
    <w:rsid w:val="00570FFE"/>
    <w:rsid w:val="00571A71"/>
    <w:rsid w:val="00571C77"/>
    <w:rsid w:val="00572512"/>
    <w:rsid w:val="00572AAE"/>
    <w:rsid w:val="00572E75"/>
    <w:rsid w:val="005733BF"/>
    <w:rsid w:val="0057343E"/>
    <w:rsid w:val="00575411"/>
    <w:rsid w:val="00575FDE"/>
    <w:rsid w:val="00576006"/>
    <w:rsid w:val="00576465"/>
    <w:rsid w:val="0057679D"/>
    <w:rsid w:val="0057710D"/>
    <w:rsid w:val="00577C8A"/>
    <w:rsid w:val="00577CCD"/>
    <w:rsid w:val="0058107D"/>
    <w:rsid w:val="00582A83"/>
    <w:rsid w:val="005845DA"/>
    <w:rsid w:val="00584A91"/>
    <w:rsid w:val="005851D0"/>
    <w:rsid w:val="005856EA"/>
    <w:rsid w:val="0058613A"/>
    <w:rsid w:val="0058653A"/>
    <w:rsid w:val="00586F9F"/>
    <w:rsid w:val="00587493"/>
    <w:rsid w:val="00587728"/>
    <w:rsid w:val="00587CC1"/>
    <w:rsid w:val="005901AB"/>
    <w:rsid w:val="005904EB"/>
    <w:rsid w:val="00590544"/>
    <w:rsid w:val="00590884"/>
    <w:rsid w:val="005914A6"/>
    <w:rsid w:val="00591AC4"/>
    <w:rsid w:val="005931DB"/>
    <w:rsid w:val="00594E60"/>
    <w:rsid w:val="0059509A"/>
    <w:rsid w:val="00595EF4"/>
    <w:rsid w:val="00596C32"/>
    <w:rsid w:val="0059742D"/>
    <w:rsid w:val="00597910"/>
    <w:rsid w:val="00597974"/>
    <w:rsid w:val="005A03BF"/>
    <w:rsid w:val="005A055B"/>
    <w:rsid w:val="005A09B4"/>
    <w:rsid w:val="005A127F"/>
    <w:rsid w:val="005A17F2"/>
    <w:rsid w:val="005A4BA3"/>
    <w:rsid w:val="005A51F4"/>
    <w:rsid w:val="005A5623"/>
    <w:rsid w:val="005A5EF2"/>
    <w:rsid w:val="005A6507"/>
    <w:rsid w:val="005A65FB"/>
    <w:rsid w:val="005A68A8"/>
    <w:rsid w:val="005A7CD5"/>
    <w:rsid w:val="005A7DC6"/>
    <w:rsid w:val="005B0A5B"/>
    <w:rsid w:val="005B119E"/>
    <w:rsid w:val="005B1631"/>
    <w:rsid w:val="005B2F19"/>
    <w:rsid w:val="005B6A5B"/>
    <w:rsid w:val="005B70D5"/>
    <w:rsid w:val="005B7B93"/>
    <w:rsid w:val="005C0C63"/>
    <w:rsid w:val="005C1F1D"/>
    <w:rsid w:val="005C2DE2"/>
    <w:rsid w:val="005C2F9E"/>
    <w:rsid w:val="005C3225"/>
    <w:rsid w:val="005C35EE"/>
    <w:rsid w:val="005C4953"/>
    <w:rsid w:val="005C77CA"/>
    <w:rsid w:val="005C7AF3"/>
    <w:rsid w:val="005C7C76"/>
    <w:rsid w:val="005D01D4"/>
    <w:rsid w:val="005D02A9"/>
    <w:rsid w:val="005D11CE"/>
    <w:rsid w:val="005D1F71"/>
    <w:rsid w:val="005D30CA"/>
    <w:rsid w:val="005D38D6"/>
    <w:rsid w:val="005D406A"/>
    <w:rsid w:val="005D4083"/>
    <w:rsid w:val="005D4352"/>
    <w:rsid w:val="005D4962"/>
    <w:rsid w:val="005D4D1F"/>
    <w:rsid w:val="005D5CC1"/>
    <w:rsid w:val="005D5DF2"/>
    <w:rsid w:val="005D60BD"/>
    <w:rsid w:val="005D62A5"/>
    <w:rsid w:val="005D6BF7"/>
    <w:rsid w:val="005D72F6"/>
    <w:rsid w:val="005D7A40"/>
    <w:rsid w:val="005E035F"/>
    <w:rsid w:val="005E050C"/>
    <w:rsid w:val="005E1191"/>
    <w:rsid w:val="005E2332"/>
    <w:rsid w:val="005E264B"/>
    <w:rsid w:val="005E37C6"/>
    <w:rsid w:val="005E4A1A"/>
    <w:rsid w:val="005E4DED"/>
    <w:rsid w:val="005E4E7C"/>
    <w:rsid w:val="005E5370"/>
    <w:rsid w:val="005E543D"/>
    <w:rsid w:val="005E7ED8"/>
    <w:rsid w:val="005F067B"/>
    <w:rsid w:val="005F0C2F"/>
    <w:rsid w:val="005F18B5"/>
    <w:rsid w:val="005F18F6"/>
    <w:rsid w:val="005F2CB7"/>
    <w:rsid w:val="005F2F13"/>
    <w:rsid w:val="005F34ED"/>
    <w:rsid w:val="005F3AE5"/>
    <w:rsid w:val="005F45E8"/>
    <w:rsid w:val="005F46E7"/>
    <w:rsid w:val="005F50F0"/>
    <w:rsid w:val="005F5A7D"/>
    <w:rsid w:val="005F79AB"/>
    <w:rsid w:val="00601A24"/>
    <w:rsid w:val="006035D3"/>
    <w:rsid w:val="00603C84"/>
    <w:rsid w:val="006051B5"/>
    <w:rsid w:val="0060754E"/>
    <w:rsid w:val="00607753"/>
    <w:rsid w:val="00607B14"/>
    <w:rsid w:val="00610FCF"/>
    <w:rsid w:val="006126AC"/>
    <w:rsid w:val="00612E6D"/>
    <w:rsid w:val="0061344D"/>
    <w:rsid w:val="00613E8F"/>
    <w:rsid w:val="006143D9"/>
    <w:rsid w:val="0061493C"/>
    <w:rsid w:val="00615E5A"/>
    <w:rsid w:val="00615F9B"/>
    <w:rsid w:val="00616A55"/>
    <w:rsid w:val="00620A75"/>
    <w:rsid w:val="00621CDC"/>
    <w:rsid w:val="00621D72"/>
    <w:rsid w:val="00621FE7"/>
    <w:rsid w:val="0062368C"/>
    <w:rsid w:val="00625D1E"/>
    <w:rsid w:val="00625F81"/>
    <w:rsid w:val="00627F71"/>
    <w:rsid w:val="00630435"/>
    <w:rsid w:val="006316D7"/>
    <w:rsid w:val="00631B38"/>
    <w:rsid w:val="00631F29"/>
    <w:rsid w:val="00632941"/>
    <w:rsid w:val="00632B24"/>
    <w:rsid w:val="006336C1"/>
    <w:rsid w:val="006341AA"/>
    <w:rsid w:val="006348F7"/>
    <w:rsid w:val="00634E7E"/>
    <w:rsid w:val="00635401"/>
    <w:rsid w:val="00635B59"/>
    <w:rsid w:val="00636D15"/>
    <w:rsid w:val="00637C4E"/>
    <w:rsid w:val="00640DC6"/>
    <w:rsid w:val="00641595"/>
    <w:rsid w:val="00641BEE"/>
    <w:rsid w:val="0064215B"/>
    <w:rsid w:val="006427FC"/>
    <w:rsid w:val="00642E09"/>
    <w:rsid w:val="006433A1"/>
    <w:rsid w:val="00644902"/>
    <w:rsid w:val="00644C35"/>
    <w:rsid w:val="00644CCC"/>
    <w:rsid w:val="00644DEC"/>
    <w:rsid w:val="0064685E"/>
    <w:rsid w:val="00646C50"/>
    <w:rsid w:val="00646F34"/>
    <w:rsid w:val="00647512"/>
    <w:rsid w:val="006506B8"/>
    <w:rsid w:val="00652C5C"/>
    <w:rsid w:val="0065344B"/>
    <w:rsid w:val="00654862"/>
    <w:rsid w:val="006561DD"/>
    <w:rsid w:val="00656B41"/>
    <w:rsid w:val="00657D90"/>
    <w:rsid w:val="00657DAA"/>
    <w:rsid w:val="00657DE8"/>
    <w:rsid w:val="00657E51"/>
    <w:rsid w:val="00661B4D"/>
    <w:rsid w:val="00661B66"/>
    <w:rsid w:val="0066304C"/>
    <w:rsid w:val="00663131"/>
    <w:rsid w:val="0066377A"/>
    <w:rsid w:val="00664438"/>
    <w:rsid w:val="00664751"/>
    <w:rsid w:val="00666A37"/>
    <w:rsid w:val="0066758E"/>
    <w:rsid w:val="00667FB4"/>
    <w:rsid w:val="006709E8"/>
    <w:rsid w:val="00672B7C"/>
    <w:rsid w:val="006730A1"/>
    <w:rsid w:val="006736ED"/>
    <w:rsid w:val="00673C88"/>
    <w:rsid w:val="00673CE5"/>
    <w:rsid w:val="00673D49"/>
    <w:rsid w:val="00675CBB"/>
    <w:rsid w:val="006764CA"/>
    <w:rsid w:val="0067675F"/>
    <w:rsid w:val="00676923"/>
    <w:rsid w:val="00677D81"/>
    <w:rsid w:val="00681171"/>
    <w:rsid w:val="006812FB"/>
    <w:rsid w:val="00681474"/>
    <w:rsid w:val="006815A3"/>
    <w:rsid w:val="00681806"/>
    <w:rsid w:val="00681955"/>
    <w:rsid w:val="00681E4E"/>
    <w:rsid w:val="0068294D"/>
    <w:rsid w:val="006835ED"/>
    <w:rsid w:val="00683C7D"/>
    <w:rsid w:val="00684140"/>
    <w:rsid w:val="00684506"/>
    <w:rsid w:val="0068488A"/>
    <w:rsid w:val="00684B8B"/>
    <w:rsid w:val="006866B2"/>
    <w:rsid w:val="00686B9F"/>
    <w:rsid w:val="00691C5B"/>
    <w:rsid w:val="00692D4E"/>
    <w:rsid w:val="00693A7B"/>
    <w:rsid w:val="006944A4"/>
    <w:rsid w:val="00695201"/>
    <w:rsid w:val="0069687B"/>
    <w:rsid w:val="00697945"/>
    <w:rsid w:val="006A0E1E"/>
    <w:rsid w:val="006A1BE1"/>
    <w:rsid w:val="006A2F87"/>
    <w:rsid w:val="006A3B12"/>
    <w:rsid w:val="006A3E8C"/>
    <w:rsid w:val="006A3EAB"/>
    <w:rsid w:val="006A4DA7"/>
    <w:rsid w:val="006A5CA3"/>
    <w:rsid w:val="006A6BF1"/>
    <w:rsid w:val="006A7425"/>
    <w:rsid w:val="006A7FB7"/>
    <w:rsid w:val="006B0639"/>
    <w:rsid w:val="006B12BA"/>
    <w:rsid w:val="006B1EAA"/>
    <w:rsid w:val="006B2002"/>
    <w:rsid w:val="006B2B54"/>
    <w:rsid w:val="006B2F66"/>
    <w:rsid w:val="006B3ACB"/>
    <w:rsid w:val="006B4370"/>
    <w:rsid w:val="006B4C31"/>
    <w:rsid w:val="006B54A1"/>
    <w:rsid w:val="006B5723"/>
    <w:rsid w:val="006B62C2"/>
    <w:rsid w:val="006B6459"/>
    <w:rsid w:val="006B671C"/>
    <w:rsid w:val="006B67A3"/>
    <w:rsid w:val="006B6C1F"/>
    <w:rsid w:val="006B6F07"/>
    <w:rsid w:val="006B70DE"/>
    <w:rsid w:val="006C181A"/>
    <w:rsid w:val="006C1B7C"/>
    <w:rsid w:val="006C2702"/>
    <w:rsid w:val="006C33B6"/>
    <w:rsid w:val="006C3A76"/>
    <w:rsid w:val="006C484A"/>
    <w:rsid w:val="006C5C2B"/>
    <w:rsid w:val="006C5EEB"/>
    <w:rsid w:val="006C61A5"/>
    <w:rsid w:val="006C65C3"/>
    <w:rsid w:val="006C721D"/>
    <w:rsid w:val="006C724D"/>
    <w:rsid w:val="006C7604"/>
    <w:rsid w:val="006D003D"/>
    <w:rsid w:val="006D07DC"/>
    <w:rsid w:val="006D1D2B"/>
    <w:rsid w:val="006D3FA4"/>
    <w:rsid w:val="006D4F7B"/>
    <w:rsid w:val="006D514A"/>
    <w:rsid w:val="006D6194"/>
    <w:rsid w:val="006D6C61"/>
    <w:rsid w:val="006D6DC9"/>
    <w:rsid w:val="006D71B9"/>
    <w:rsid w:val="006D7742"/>
    <w:rsid w:val="006E0B46"/>
    <w:rsid w:val="006E0D3B"/>
    <w:rsid w:val="006E0D6F"/>
    <w:rsid w:val="006E1690"/>
    <w:rsid w:val="006E1B1D"/>
    <w:rsid w:val="006E32BC"/>
    <w:rsid w:val="006E5409"/>
    <w:rsid w:val="006E561E"/>
    <w:rsid w:val="006E5FB5"/>
    <w:rsid w:val="006E64BF"/>
    <w:rsid w:val="006E6F98"/>
    <w:rsid w:val="006E71E4"/>
    <w:rsid w:val="006E7C94"/>
    <w:rsid w:val="006F0798"/>
    <w:rsid w:val="006F0C7A"/>
    <w:rsid w:val="006F0E60"/>
    <w:rsid w:val="006F1057"/>
    <w:rsid w:val="006F136A"/>
    <w:rsid w:val="006F170C"/>
    <w:rsid w:val="006F17E4"/>
    <w:rsid w:val="006F2186"/>
    <w:rsid w:val="006F4E63"/>
    <w:rsid w:val="006F4EA3"/>
    <w:rsid w:val="006F5399"/>
    <w:rsid w:val="006F53C2"/>
    <w:rsid w:val="006F6CF0"/>
    <w:rsid w:val="006F7593"/>
    <w:rsid w:val="00700862"/>
    <w:rsid w:val="00701947"/>
    <w:rsid w:val="007027CE"/>
    <w:rsid w:val="007029C0"/>
    <w:rsid w:val="00702CCF"/>
    <w:rsid w:val="00702CE7"/>
    <w:rsid w:val="00704050"/>
    <w:rsid w:val="00704904"/>
    <w:rsid w:val="00705721"/>
    <w:rsid w:val="00705983"/>
    <w:rsid w:val="00705E7A"/>
    <w:rsid w:val="00706384"/>
    <w:rsid w:val="00706648"/>
    <w:rsid w:val="00706B45"/>
    <w:rsid w:val="00706C54"/>
    <w:rsid w:val="00706D74"/>
    <w:rsid w:val="00707D4B"/>
    <w:rsid w:val="00711D17"/>
    <w:rsid w:val="00711E29"/>
    <w:rsid w:val="0071294A"/>
    <w:rsid w:val="00713835"/>
    <w:rsid w:val="00713CC4"/>
    <w:rsid w:val="00714B0C"/>
    <w:rsid w:val="0071512D"/>
    <w:rsid w:val="0071526C"/>
    <w:rsid w:val="007152F1"/>
    <w:rsid w:val="00715E3D"/>
    <w:rsid w:val="00715EF9"/>
    <w:rsid w:val="00717BBF"/>
    <w:rsid w:val="00717BC3"/>
    <w:rsid w:val="0072151F"/>
    <w:rsid w:val="0072185E"/>
    <w:rsid w:val="00721BE6"/>
    <w:rsid w:val="007235EF"/>
    <w:rsid w:val="007245E2"/>
    <w:rsid w:val="00724718"/>
    <w:rsid w:val="00724C97"/>
    <w:rsid w:val="00726DD6"/>
    <w:rsid w:val="007272BE"/>
    <w:rsid w:val="00727D3A"/>
    <w:rsid w:val="007310C4"/>
    <w:rsid w:val="007325C1"/>
    <w:rsid w:val="00732F67"/>
    <w:rsid w:val="00733153"/>
    <w:rsid w:val="00733F24"/>
    <w:rsid w:val="007346E4"/>
    <w:rsid w:val="00734F77"/>
    <w:rsid w:val="00735559"/>
    <w:rsid w:val="00735576"/>
    <w:rsid w:val="00735ECF"/>
    <w:rsid w:val="00736C43"/>
    <w:rsid w:val="00736D94"/>
    <w:rsid w:val="00736E37"/>
    <w:rsid w:val="00737B3E"/>
    <w:rsid w:val="007405E1"/>
    <w:rsid w:val="00741BE4"/>
    <w:rsid w:val="007424F4"/>
    <w:rsid w:val="007426B4"/>
    <w:rsid w:val="00743442"/>
    <w:rsid w:val="007435A6"/>
    <w:rsid w:val="00745439"/>
    <w:rsid w:val="007457D2"/>
    <w:rsid w:val="007464F7"/>
    <w:rsid w:val="00746B4B"/>
    <w:rsid w:val="00746C7E"/>
    <w:rsid w:val="0074755C"/>
    <w:rsid w:val="00747A0C"/>
    <w:rsid w:val="00750140"/>
    <w:rsid w:val="007527C9"/>
    <w:rsid w:val="00752BF4"/>
    <w:rsid w:val="00752E9F"/>
    <w:rsid w:val="0075343D"/>
    <w:rsid w:val="00753AFB"/>
    <w:rsid w:val="00754665"/>
    <w:rsid w:val="00754A06"/>
    <w:rsid w:val="00754C0C"/>
    <w:rsid w:val="007562B7"/>
    <w:rsid w:val="00756F5C"/>
    <w:rsid w:val="0076055C"/>
    <w:rsid w:val="00761364"/>
    <w:rsid w:val="00761C14"/>
    <w:rsid w:val="007620C6"/>
    <w:rsid w:val="00762A78"/>
    <w:rsid w:val="007633E9"/>
    <w:rsid w:val="00764498"/>
    <w:rsid w:val="0076530E"/>
    <w:rsid w:val="00765F38"/>
    <w:rsid w:val="00766094"/>
    <w:rsid w:val="00766ECF"/>
    <w:rsid w:val="0076789B"/>
    <w:rsid w:val="00767E0E"/>
    <w:rsid w:val="007705C0"/>
    <w:rsid w:val="00770D82"/>
    <w:rsid w:val="007712DA"/>
    <w:rsid w:val="00772FC8"/>
    <w:rsid w:val="007739F8"/>
    <w:rsid w:val="00773B49"/>
    <w:rsid w:val="00773CAB"/>
    <w:rsid w:val="00774D0A"/>
    <w:rsid w:val="00775E51"/>
    <w:rsid w:val="00776293"/>
    <w:rsid w:val="00776A22"/>
    <w:rsid w:val="00776B29"/>
    <w:rsid w:val="00776BF7"/>
    <w:rsid w:val="00777850"/>
    <w:rsid w:val="007778C2"/>
    <w:rsid w:val="007779A0"/>
    <w:rsid w:val="00780048"/>
    <w:rsid w:val="007802C4"/>
    <w:rsid w:val="007817B7"/>
    <w:rsid w:val="00781ACB"/>
    <w:rsid w:val="00782D69"/>
    <w:rsid w:val="007831C2"/>
    <w:rsid w:val="0078338D"/>
    <w:rsid w:val="00783FFC"/>
    <w:rsid w:val="007853E2"/>
    <w:rsid w:val="007862AD"/>
    <w:rsid w:val="00786485"/>
    <w:rsid w:val="00786A94"/>
    <w:rsid w:val="007874B5"/>
    <w:rsid w:val="00791224"/>
    <w:rsid w:val="00791B46"/>
    <w:rsid w:val="00792E2D"/>
    <w:rsid w:val="00794004"/>
    <w:rsid w:val="00794249"/>
    <w:rsid w:val="007944F0"/>
    <w:rsid w:val="007946F5"/>
    <w:rsid w:val="0079478C"/>
    <w:rsid w:val="0079479E"/>
    <w:rsid w:val="00795878"/>
    <w:rsid w:val="0079680A"/>
    <w:rsid w:val="007968DC"/>
    <w:rsid w:val="0079790B"/>
    <w:rsid w:val="007A0129"/>
    <w:rsid w:val="007A0989"/>
    <w:rsid w:val="007A1AC9"/>
    <w:rsid w:val="007A26D7"/>
    <w:rsid w:val="007A2922"/>
    <w:rsid w:val="007A3210"/>
    <w:rsid w:val="007A322B"/>
    <w:rsid w:val="007A4754"/>
    <w:rsid w:val="007A5524"/>
    <w:rsid w:val="007B0C52"/>
    <w:rsid w:val="007B1003"/>
    <w:rsid w:val="007B104B"/>
    <w:rsid w:val="007B11BD"/>
    <w:rsid w:val="007B1480"/>
    <w:rsid w:val="007B18B0"/>
    <w:rsid w:val="007B1F68"/>
    <w:rsid w:val="007B319C"/>
    <w:rsid w:val="007B38B6"/>
    <w:rsid w:val="007B3960"/>
    <w:rsid w:val="007B4072"/>
    <w:rsid w:val="007B44D3"/>
    <w:rsid w:val="007B4E83"/>
    <w:rsid w:val="007B61F2"/>
    <w:rsid w:val="007B62BB"/>
    <w:rsid w:val="007C07E2"/>
    <w:rsid w:val="007C134A"/>
    <w:rsid w:val="007C30DA"/>
    <w:rsid w:val="007C5AA3"/>
    <w:rsid w:val="007C5F5B"/>
    <w:rsid w:val="007C6448"/>
    <w:rsid w:val="007C6B15"/>
    <w:rsid w:val="007C747B"/>
    <w:rsid w:val="007C790D"/>
    <w:rsid w:val="007D0C36"/>
    <w:rsid w:val="007D1C04"/>
    <w:rsid w:val="007D27D7"/>
    <w:rsid w:val="007D2C96"/>
    <w:rsid w:val="007D43F5"/>
    <w:rsid w:val="007D48A1"/>
    <w:rsid w:val="007D4BAE"/>
    <w:rsid w:val="007D5AD1"/>
    <w:rsid w:val="007D7D63"/>
    <w:rsid w:val="007E010F"/>
    <w:rsid w:val="007E0CB3"/>
    <w:rsid w:val="007E39D2"/>
    <w:rsid w:val="007E4109"/>
    <w:rsid w:val="007E410E"/>
    <w:rsid w:val="007E4517"/>
    <w:rsid w:val="007E4ECA"/>
    <w:rsid w:val="007E5220"/>
    <w:rsid w:val="007E57E9"/>
    <w:rsid w:val="007E583E"/>
    <w:rsid w:val="007E5AC0"/>
    <w:rsid w:val="007E5D57"/>
    <w:rsid w:val="007E664C"/>
    <w:rsid w:val="007F017B"/>
    <w:rsid w:val="007F0C0E"/>
    <w:rsid w:val="007F1C72"/>
    <w:rsid w:val="007F268B"/>
    <w:rsid w:val="007F2D57"/>
    <w:rsid w:val="007F31F7"/>
    <w:rsid w:val="007F3C2C"/>
    <w:rsid w:val="007F3C6D"/>
    <w:rsid w:val="007F4C27"/>
    <w:rsid w:val="007F50B2"/>
    <w:rsid w:val="007F629A"/>
    <w:rsid w:val="007F655D"/>
    <w:rsid w:val="0080123E"/>
    <w:rsid w:val="00801650"/>
    <w:rsid w:val="008019EA"/>
    <w:rsid w:val="00801DDB"/>
    <w:rsid w:val="008025AC"/>
    <w:rsid w:val="008037EE"/>
    <w:rsid w:val="00803830"/>
    <w:rsid w:val="00804511"/>
    <w:rsid w:val="00804518"/>
    <w:rsid w:val="008049CC"/>
    <w:rsid w:val="00804C5E"/>
    <w:rsid w:val="00804E36"/>
    <w:rsid w:val="00806182"/>
    <w:rsid w:val="00806755"/>
    <w:rsid w:val="00807603"/>
    <w:rsid w:val="008078A2"/>
    <w:rsid w:val="00807ED3"/>
    <w:rsid w:val="00811978"/>
    <w:rsid w:val="008120F5"/>
    <w:rsid w:val="00812674"/>
    <w:rsid w:val="00815A17"/>
    <w:rsid w:val="00815F21"/>
    <w:rsid w:val="00815F9B"/>
    <w:rsid w:val="00820213"/>
    <w:rsid w:val="008207F5"/>
    <w:rsid w:val="00820A65"/>
    <w:rsid w:val="00821303"/>
    <w:rsid w:val="0082197F"/>
    <w:rsid w:val="0082303F"/>
    <w:rsid w:val="008235D6"/>
    <w:rsid w:val="00824FC3"/>
    <w:rsid w:val="00825BF5"/>
    <w:rsid w:val="00825C53"/>
    <w:rsid w:val="00826321"/>
    <w:rsid w:val="008269D4"/>
    <w:rsid w:val="0083060D"/>
    <w:rsid w:val="008316AA"/>
    <w:rsid w:val="00831744"/>
    <w:rsid w:val="00831942"/>
    <w:rsid w:val="00832AE6"/>
    <w:rsid w:val="00832DF9"/>
    <w:rsid w:val="008331BE"/>
    <w:rsid w:val="008338D2"/>
    <w:rsid w:val="00833F3D"/>
    <w:rsid w:val="00834A85"/>
    <w:rsid w:val="00834ADB"/>
    <w:rsid w:val="00834F42"/>
    <w:rsid w:val="008351B3"/>
    <w:rsid w:val="008367CF"/>
    <w:rsid w:val="00836F00"/>
    <w:rsid w:val="00837858"/>
    <w:rsid w:val="00843502"/>
    <w:rsid w:val="008438BD"/>
    <w:rsid w:val="00843CAE"/>
    <w:rsid w:val="008443DB"/>
    <w:rsid w:val="0084609D"/>
    <w:rsid w:val="008461DE"/>
    <w:rsid w:val="00846CAE"/>
    <w:rsid w:val="00846DB0"/>
    <w:rsid w:val="008472F6"/>
    <w:rsid w:val="00851D7A"/>
    <w:rsid w:val="00851FF0"/>
    <w:rsid w:val="0085235C"/>
    <w:rsid w:val="0085284D"/>
    <w:rsid w:val="00853381"/>
    <w:rsid w:val="00853F7A"/>
    <w:rsid w:val="00853F92"/>
    <w:rsid w:val="00854190"/>
    <w:rsid w:val="008546F3"/>
    <w:rsid w:val="00854D05"/>
    <w:rsid w:val="00854E2B"/>
    <w:rsid w:val="00856EB0"/>
    <w:rsid w:val="008570A0"/>
    <w:rsid w:val="008577B6"/>
    <w:rsid w:val="0085784B"/>
    <w:rsid w:val="008622C9"/>
    <w:rsid w:val="00862F3B"/>
    <w:rsid w:val="0086308D"/>
    <w:rsid w:val="00864808"/>
    <w:rsid w:val="008648EF"/>
    <w:rsid w:val="008650F9"/>
    <w:rsid w:val="0086570E"/>
    <w:rsid w:val="0086706C"/>
    <w:rsid w:val="00871A68"/>
    <w:rsid w:val="00871E92"/>
    <w:rsid w:val="00871F8F"/>
    <w:rsid w:val="00873813"/>
    <w:rsid w:val="00874F30"/>
    <w:rsid w:val="00875014"/>
    <w:rsid w:val="008755D0"/>
    <w:rsid w:val="008768AB"/>
    <w:rsid w:val="00876E03"/>
    <w:rsid w:val="008809EC"/>
    <w:rsid w:val="0088108A"/>
    <w:rsid w:val="00881601"/>
    <w:rsid w:val="008818B2"/>
    <w:rsid w:val="00881ABB"/>
    <w:rsid w:val="00882550"/>
    <w:rsid w:val="00882E3B"/>
    <w:rsid w:val="0088390D"/>
    <w:rsid w:val="00884A2B"/>
    <w:rsid w:val="00885835"/>
    <w:rsid w:val="008858B2"/>
    <w:rsid w:val="00886A70"/>
    <w:rsid w:val="00886C76"/>
    <w:rsid w:val="0088745A"/>
    <w:rsid w:val="008878B9"/>
    <w:rsid w:val="00887BB3"/>
    <w:rsid w:val="00887D33"/>
    <w:rsid w:val="00887DDA"/>
    <w:rsid w:val="00890272"/>
    <w:rsid w:val="00891228"/>
    <w:rsid w:val="00891563"/>
    <w:rsid w:val="008917D0"/>
    <w:rsid w:val="00891898"/>
    <w:rsid w:val="00892037"/>
    <w:rsid w:val="008922E4"/>
    <w:rsid w:val="00894005"/>
    <w:rsid w:val="00894FD8"/>
    <w:rsid w:val="0089508B"/>
    <w:rsid w:val="0089544B"/>
    <w:rsid w:val="0089586E"/>
    <w:rsid w:val="00895F22"/>
    <w:rsid w:val="00896625"/>
    <w:rsid w:val="00896C72"/>
    <w:rsid w:val="00896CBB"/>
    <w:rsid w:val="00897376"/>
    <w:rsid w:val="00897803"/>
    <w:rsid w:val="008A12B9"/>
    <w:rsid w:val="008A1F0B"/>
    <w:rsid w:val="008A2C94"/>
    <w:rsid w:val="008A327B"/>
    <w:rsid w:val="008A35E7"/>
    <w:rsid w:val="008A436B"/>
    <w:rsid w:val="008B0F11"/>
    <w:rsid w:val="008B11E7"/>
    <w:rsid w:val="008B1669"/>
    <w:rsid w:val="008B173B"/>
    <w:rsid w:val="008B1A35"/>
    <w:rsid w:val="008B281B"/>
    <w:rsid w:val="008B3170"/>
    <w:rsid w:val="008B344A"/>
    <w:rsid w:val="008B38F5"/>
    <w:rsid w:val="008B390F"/>
    <w:rsid w:val="008B46B8"/>
    <w:rsid w:val="008B4BD0"/>
    <w:rsid w:val="008B5353"/>
    <w:rsid w:val="008B64BB"/>
    <w:rsid w:val="008B6C60"/>
    <w:rsid w:val="008B6CEE"/>
    <w:rsid w:val="008B7501"/>
    <w:rsid w:val="008B7CCA"/>
    <w:rsid w:val="008C19C6"/>
    <w:rsid w:val="008C1D84"/>
    <w:rsid w:val="008C23D4"/>
    <w:rsid w:val="008C2A5A"/>
    <w:rsid w:val="008C359C"/>
    <w:rsid w:val="008C421E"/>
    <w:rsid w:val="008C44B3"/>
    <w:rsid w:val="008C475F"/>
    <w:rsid w:val="008C4C68"/>
    <w:rsid w:val="008C5326"/>
    <w:rsid w:val="008C58E4"/>
    <w:rsid w:val="008C5CBF"/>
    <w:rsid w:val="008C6492"/>
    <w:rsid w:val="008C6A47"/>
    <w:rsid w:val="008C6AAA"/>
    <w:rsid w:val="008C7BC5"/>
    <w:rsid w:val="008C7D30"/>
    <w:rsid w:val="008D1332"/>
    <w:rsid w:val="008D369F"/>
    <w:rsid w:val="008D58DF"/>
    <w:rsid w:val="008D6093"/>
    <w:rsid w:val="008D653D"/>
    <w:rsid w:val="008D6C6B"/>
    <w:rsid w:val="008D6FB0"/>
    <w:rsid w:val="008D73B9"/>
    <w:rsid w:val="008D7ACD"/>
    <w:rsid w:val="008E010B"/>
    <w:rsid w:val="008E01D3"/>
    <w:rsid w:val="008E069F"/>
    <w:rsid w:val="008E182F"/>
    <w:rsid w:val="008E1BAC"/>
    <w:rsid w:val="008E1CC4"/>
    <w:rsid w:val="008E2130"/>
    <w:rsid w:val="008E2214"/>
    <w:rsid w:val="008E2603"/>
    <w:rsid w:val="008E2906"/>
    <w:rsid w:val="008E2AE2"/>
    <w:rsid w:val="008E345D"/>
    <w:rsid w:val="008E4006"/>
    <w:rsid w:val="008E5730"/>
    <w:rsid w:val="008E615A"/>
    <w:rsid w:val="008E6221"/>
    <w:rsid w:val="008E642A"/>
    <w:rsid w:val="008F110E"/>
    <w:rsid w:val="008F21D5"/>
    <w:rsid w:val="008F394D"/>
    <w:rsid w:val="008F4750"/>
    <w:rsid w:val="008F668D"/>
    <w:rsid w:val="008F6D72"/>
    <w:rsid w:val="008F74B4"/>
    <w:rsid w:val="00900FFD"/>
    <w:rsid w:val="00901277"/>
    <w:rsid w:val="00902734"/>
    <w:rsid w:val="00904082"/>
    <w:rsid w:val="00904507"/>
    <w:rsid w:val="009057CA"/>
    <w:rsid w:val="00905D8A"/>
    <w:rsid w:val="00905F1A"/>
    <w:rsid w:val="00906047"/>
    <w:rsid w:val="00906B64"/>
    <w:rsid w:val="00907FED"/>
    <w:rsid w:val="0091030F"/>
    <w:rsid w:val="009106E6"/>
    <w:rsid w:val="009107E0"/>
    <w:rsid w:val="00912682"/>
    <w:rsid w:val="00912C1E"/>
    <w:rsid w:val="0091351B"/>
    <w:rsid w:val="009149D1"/>
    <w:rsid w:val="00915D86"/>
    <w:rsid w:val="00915E76"/>
    <w:rsid w:val="0091614C"/>
    <w:rsid w:val="00916792"/>
    <w:rsid w:val="00916B68"/>
    <w:rsid w:val="009178F0"/>
    <w:rsid w:val="00920F6A"/>
    <w:rsid w:val="009219B2"/>
    <w:rsid w:val="0092203D"/>
    <w:rsid w:val="009225DB"/>
    <w:rsid w:val="00922C90"/>
    <w:rsid w:val="00923034"/>
    <w:rsid w:val="00923313"/>
    <w:rsid w:val="00923B7C"/>
    <w:rsid w:val="00924AF1"/>
    <w:rsid w:val="00924F6D"/>
    <w:rsid w:val="00925C57"/>
    <w:rsid w:val="00926157"/>
    <w:rsid w:val="009276C7"/>
    <w:rsid w:val="0093062B"/>
    <w:rsid w:val="009316B5"/>
    <w:rsid w:val="0093397F"/>
    <w:rsid w:val="00933A4C"/>
    <w:rsid w:val="00934863"/>
    <w:rsid w:val="00934DA7"/>
    <w:rsid w:val="00935FB2"/>
    <w:rsid w:val="009366E2"/>
    <w:rsid w:val="0093764E"/>
    <w:rsid w:val="00940FBC"/>
    <w:rsid w:val="00941E07"/>
    <w:rsid w:val="0094686E"/>
    <w:rsid w:val="00946FEF"/>
    <w:rsid w:val="00947B83"/>
    <w:rsid w:val="0095092B"/>
    <w:rsid w:val="00951727"/>
    <w:rsid w:val="00952410"/>
    <w:rsid w:val="00953637"/>
    <w:rsid w:val="009547E1"/>
    <w:rsid w:val="00955684"/>
    <w:rsid w:val="009556C9"/>
    <w:rsid w:val="009559F5"/>
    <w:rsid w:val="00956AE1"/>
    <w:rsid w:val="0095733E"/>
    <w:rsid w:val="0095781E"/>
    <w:rsid w:val="0096002B"/>
    <w:rsid w:val="00961B76"/>
    <w:rsid w:val="00961FB3"/>
    <w:rsid w:val="0096201E"/>
    <w:rsid w:val="009624DC"/>
    <w:rsid w:val="009630C6"/>
    <w:rsid w:val="0096362B"/>
    <w:rsid w:val="009641A7"/>
    <w:rsid w:val="00964BA5"/>
    <w:rsid w:val="00965A96"/>
    <w:rsid w:val="00965DE1"/>
    <w:rsid w:val="009661EA"/>
    <w:rsid w:val="00966A4F"/>
    <w:rsid w:val="0096704D"/>
    <w:rsid w:val="00967104"/>
    <w:rsid w:val="00967CA6"/>
    <w:rsid w:val="00967F0A"/>
    <w:rsid w:val="009707B2"/>
    <w:rsid w:val="009707FB"/>
    <w:rsid w:val="00972E6F"/>
    <w:rsid w:val="00974AF8"/>
    <w:rsid w:val="009754A9"/>
    <w:rsid w:val="009761FA"/>
    <w:rsid w:val="0097715A"/>
    <w:rsid w:val="0097743C"/>
    <w:rsid w:val="00980AD1"/>
    <w:rsid w:val="00981124"/>
    <w:rsid w:val="0098137A"/>
    <w:rsid w:val="009818B6"/>
    <w:rsid w:val="00982888"/>
    <w:rsid w:val="00982E8E"/>
    <w:rsid w:val="009836C9"/>
    <w:rsid w:val="0098381D"/>
    <w:rsid w:val="00983ABB"/>
    <w:rsid w:val="009848BF"/>
    <w:rsid w:val="009862E5"/>
    <w:rsid w:val="009873E1"/>
    <w:rsid w:val="009877BC"/>
    <w:rsid w:val="009878EF"/>
    <w:rsid w:val="009901DE"/>
    <w:rsid w:val="0099181C"/>
    <w:rsid w:val="009921B3"/>
    <w:rsid w:val="0099283B"/>
    <w:rsid w:val="00995294"/>
    <w:rsid w:val="00996058"/>
    <w:rsid w:val="009961F9"/>
    <w:rsid w:val="00996AFA"/>
    <w:rsid w:val="00997463"/>
    <w:rsid w:val="00997C58"/>
    <w:rsid w:val="009A0527"/>
    <w:rsid w:val="009A05C0"/>
    <w:rsid w:val="009A1502"/>
    <w:rsid w:val="009A19C1"/>
    <w:rsid w:val="009A2A17"/>
    <w:rsid w:val="009A4C37"/>
    <w:rsid w:val="009A5582"/>
    <w:rsid w:val="009A58C7"/>
    <w:rsid w:val="009A647F"/>
    <w:rsid w:val="009A72A2"/>
    <w:rsid w:val="009B0937"/>
    <w:rsid w:val="009B11B5"/>
    <w:rsid w:val="009B1522"/>
    <w:rsid w:val="009B27D2"/>
    <w:rsid w:val="009B3060"/>
    <w:rsid w:val="009B3323"/>
    <w:rsid w:val="009B3425"/>
    <w:rsid w:val="009B3695"/>
    <w:rsid w:val="009B38A3"/>
    <w:rsid w:val="009B3AEB"/>
    <w:rsid w:val="009B5341"/>
    <w:rsid w:val="009B62FD"/>
    <w:rsid w:val="009B6391"/>
    <w:rsid w:val="009B646C"/>
    <w:rsid w:val="009B6874"/>
    <w:rsid w:val="009B6BEE"/>
    <w:rsid w:val="009C00EE"/>
    <w:rsid w:val="009C0894"/>
    <w:rsid w:val="009C12D7"/>
    <w:rsid w:val="009C17CC"/>
    <w:rsid w:val="009C17DB"/>
    <w:rsid w:val="009C1E4B"/>
    <w:rsid w:val="009C1F19"/>
    <w:rsid w:val="009C2740"/>
    <w:rsid w:val="009C2DCB"/>
    <w:rsid w:val="009C3704"/>
    <w:rsid w:val="009C3A3E"/>
    <w:rsid w:val="009C3D98"/>
    <w:rsid w:val="009C3DC1"/>
    <w:rsid w:val="009C4F31"/>
    <w:rsid w:val="009C50E3"/>
    <w:rsid w:val="009C6087"/>
    <w:rsid w:val="009C7E9D"/>
    <w:rsid w:val="009D08B7"/>
    <w:rsid w:val="009D1408"/>
    <w:rsid w:val="009D2DCF"/>
    <w:rsid w:val="009D324A"/>
    <w:rsid w:val="009D3339"/>
    <w:rsid w:val="009D480F"/>
    <w:rsid w:val="009D5572"/>
    <w:rsid w:val="009D5AF8"/>
    <w:rsid w:val="009D5D31"/>
    <w:rsid w:val="009D6668"/>
    <w:rsid w:val="009D713C"/>
    <w:rsid w:val="009E0157"/>
    <w:rsid w:val="009E0A19"/>
    <w:rsid w:val="009E1827"/>
    <w:rsid w:val="009E1838"/>
    <w:rsid w:val="009E3136"/>
    <w:rsid w:val="009E37F4"/>
    <w:rsid w:val="009E39D5"/>
    <w:rsid w:val="009E3F3B"/>
    <w:rsid w:val="009E59C9"/>
    <w:rsid w:val="009E5CD1"/>
    <w:rsid w:val="009E61F2"/>
    <w:rsid w:val="009E6712"/>
    <w:rsid w:val="009E73BD"/>
    <w:rsid w:val="009F1049"/>
    <w:rsid w:val="009F1D5C"/>
    <w:rsid w:val="009F29EC"/>
    <w:rsid w:val="009F3548"/>
    <w:rsid w:val="009F371B"/>
    <w:rsid w:val="009F4417"/>
    <w:rsid w:val="009F4693"/>
    <w:rsid w:val="009F4E07"/>
    <w:rsid w:val="009F505A"/>
    <w:rsid w:val="009F61AA"/>
    <w:rsid w:val="009F68E3"/>
    <w:rsid w:val="009F6A0E"/>
    <w:rsid w:val="009F772D"/>
    <w:rsid w:val="009F7C25"/>
    <w:rsid w:val="00A000C2"/>
    <w:rsid w:val="00A00B19"/>
    <w:rsid w:val="00A0125B"/>
    <w:rsid w:val="00A01BA9"/>
    <w:rsid w:val="00A0281B"/>
    <w:rsid w:val="00A04D51"/>
    <w:rsid w:val="00A04FF5"/>
    <w:rsid w:val="00A065F0"/>
    <w:rsid w:val="00A10596"/>
    <w:rsid w:val="00A106D5"/>
    <w:rsid w:val="00A10A3B"/>
    <w:rsid w:val="00A10D33"/>
    <w:rsid w:val="00A118DD"/>
    <w:rsid w:val="00A12748"/>
    <w:rsid w:val="00A12D4C"/>
    <w:rsid w:val="00A12F50"/>
    <w:rsid w:val="00A1311D"/>
    <w:rsid w:val="00A135BF"/>
    <w:rsid w:val="00A16E0A"/>
    <w:rsid w:val="00A21942"/>
    <w:rsid w:val="00A21D50"/>
    <w:rsid w:val="00A21EA2"/>
    <w:rsid w:val="00A22CD5"/>
    <w:rsid w:val="00A240B7"/>
    <w:rsid w:val="00A249E3"/>
    <w:rsid w:val="00A25196"/>
    <w:rsid w:val="00A252A5"/>
    <w:rsid w:val="00A25D66"/>
    <w:rsid w:val="00A26A4F"/>
    <w:rsid w:val="00A27181"/>
    <w:rsid w:val="00A27FD9"/>
    <w:rsid w:val="00A30776"/>
    <w:rsid w:val="00A31C22"/>
    <w:rsid w:val="00A32C85"/>
    <w:rsid w:val="00A334DE"/>
    <w:rsid w:val="00A34741"/>
    <w:rsid w:val="00A37FBB"/>
    <w:rsid w:val="00A40DB3"/>
    <w:rsid w:val="00A40FD2"/>
    <w:rsid w:val="00A410CB"/>
    <w:rsid w:val="00A42C82"/>
    <w:rsid w:val="00A42D8F"/>
    <w:rsid w:val="00A43E13"/>
    <w:rsid w:val="00A43E4C"/>
    <w:rsid w:val="00A44198"/>
    <w:rsid w:val="00A44248"/>
    <w:rsid w:val="00A45E29"/>
    <w:rsid w:val="00A46420"/>
    <w:rsid w:val="00A4717A"/>
    <w:rsid w:val="00A4728E"/>
    <w:rsid w:val="00A47D7F"/>
    <w:rsid w:val="00A47E8B"/>
    <w:rsid w:val="00A50ADD"/>
    <w:rsid w:val="00A50BEF"/>
    <w:rsid w:val="00A524F3"/>
    <w:rsid w:val="00A526C0"/>
    <w:rsid w:val="00A52AE9"/>
    <w:rsid w:val="00A52E61"/>
    <w:rsid w:val="00A564CF"/>
    <w:rsid w:val="00A5689F"/>
    <w:rsid w:val="00A568EA"/>
    <w:rsid w:val="00A57156"/>
    <w:rsid w:val="00A5784B"/>
    <w:rsid w:val="00A610B8"/>
    <w:rsid w:val="00A6115E"/>
    <w:rsid w:val="00A61255"/>
    <w:rsid w:val="00A6316A"/>
    <w:rsid w:val="00A63511"/>
    <w:rsid w:val="00A635D8"/>
    <w:rsid w:val="00A63F36"/>
    <w:rsid w:val="00A64189"/>
    <w:rsid w:val="00A64360"/>
    <w:rsid w:val="00A65695"/>
    <w:rsid w:val="00A6671A"/>
    <w:rsid w:val="00A6720A"/>
    <w:rsid w:val="00A675B5"/>
    <w:rsid w:val="00A67AED"/>
    <w:rsid w:val="00A702ED"/>
    <w:rsid w:val="00A7098B"/>
    <w:rsid w:val="00A70B35"/>
    <w:rsid w:val="00A7117C"/>
    <w:rsid w:val="00A71280"/>
    <w:rsid w:val="00A73A4D"/>
    <w:rsid w:val="00A754DD"/>
    <w:rsid w:val="00A75D2E"/>
    <w:rsid w:val="00A76D05"/>
    <w:rsid w:val="00A77436"/>
    <w:rsid w:val="00A77569"/>
    <w:rsid w:val="00A80027"/>
    <w:rsid w:val="00A80840"/>
    <w:rsid w:val="00A81D27"/>
    <w:rsid w:val="00A823FA"/>
    <w:rsid w:val="00A827A4"/>
    <w:rsid w:val="00A829D0"/>
    <w:rsid w:val="00A82C6D"/>
    <w:rsid w:val="00A8318F"/>
    <w:rsid w:val="00A83EA0"/>
    <w:rsid w:val="00A83EAC"/>
    <w:rsid w:val="00A84B67"/>
    <w:rsid w:val="00A84EBE"/>
    <w:rsid w:val="00A85773"/>
    <w:rsid w:val="00A858BE"/>
    <w:rsid w:val="00A86B44"/>
    <w:rsid w:val="00A86D72"/>
    <w:rsid w:val="00A86FBF"/>
    <w:rsid w:val="00A87DDC"/>
    <w:rsid w:val="00A87F95"/>
    <w:rsid w:val="00A906AB"/>
    <w:rsid w:val="00A90958"/>
    <w:rsid w:val="00A9151D"/>
    <w:rsid w:val="00A9220D"/>
    <w:rsid w:val="00A92BD9"/>
    <w:rsid w:val="00A92EC9"/>
    <w:rsid w:val="00A93835"/>
    <w:rsid w:val="00A93B18"/>
    <w:rsid w:val="00A941BE"/>
    <w:rsid w:val="00A94263"/>
    <w:rsid w:val="00A942BC"/>
    <w:rsid w:val="00A94915"/>
    <w:rsid w:val="00A952A4"/>
    <w:rsid w:val="00A95CC0"/>
    <w:rsid w:val="00A95D18"/>
    <w:rsid w:val="00A9665C"/>
    <w:rsid w:val="00A96697"/>
    <w:rsid w:val="00A9680F"/>
    <w:rsid w:val="00AA0119"/>
    <w:rsid w:val="00AA0C95"/>
    <w:rsid w:val="00AA175B"/>
    <w:rsid w:val="00AA17DD"/>
    <w:rsid w:val="00AA17FB"/>
    <w:rsid w:val="00AA24B4"/>
    <w:rsid w:val="00AA24F5"/>
    <w:rsid w:val="00AA4780"/>
    <w:rsid w:val="00AA4BA5"/>
    <w:rsid w:val="00AA6B2A"/>
    <w:rsid w:val="00AA778E"/>
    <w:rsid w:val="00AA788C"/>
    <w:rsid w:val="00AA7BFD"/>
    <w:rsid w:val="00AB0796"/>
    <w:rsid w:val="00AB0D93"/>
    <w:rsid w:val="00AB1F2F"/>
    <w:rsid w:val="00AB2FE0"/>
    <w:rsid w:val="00AB31D5"/>
    <w:rsid w:val="00AB3370"/>
    <w:rsid w:val="00AB3876"/>
    <w:rsid w:val="00AB3B85"/>
    <w:rsid w:val="00AB4F2D"/>
    <w:rsid w:val="00AB7B4F"/>
    <w:rsid w:val="00AC0A1B"/>
    <w:rsid w:val="00AC0C9C"/>
    <w:rsid w:val="00AC136D"/>
    <w:rsid w:val="00AC3381"/>
    <w:rsid w:val="00AC34CA"/>
    <w:rsid w:val="00AC38C9"/>
    <w:rsid w:val="00AC4270"/>
    <w:rsid w:val="00AC48E8"/>
    <w:rsid w:val="00AC4F1A"/>
    <w:rsid w:val="00AC51BE"/>
    <w:rsid w:val="00AC5BF4"/>
    <w:rsid w:val="00AC5EE7"/>
    <w:rsid w:val="00AC6F0E"/>
    <w:rsid w:val="00AC759B"/>
    <w:rsid w:val="00AD0291"/>
    <w:rsid w:val="00AD045F"/>
    <w:rsid w:val="00AD087C"/>
    <w:rsid w:val="00AD0A1D"/>
    <w:rsid w:val="00AD0A52"/>
    <w:rsid w:val="00AD0C12"/>
    <w:rsid w:val="00AD1303"/>
    <w:rsid w:val="00AD1A1A"/>
    <w:rsid w:val="00AD1DF8"/>
    <w:rsid w:val="00AD1F8D"/>
    <w:rsid w:val="00AD214F"/>
    <w:rsid w:val="00AD21AE"/>
    <w:rsid w:val="00AD25AB"/>
    <w:rsid w:val="00AD31CB"/>
    <w:rsid w:val="00AD3DAA"/>
    <w:rsid w:val="00AD59D0"/>
    <w:rsid w:val="00AD5B7B"/>
    <w:rsid w:val="00AD6396"/>
    <w:rsid w:val="00AD7C08"/>
    <w:rsid w:val="00AD7D74"/>
    <w:rsid w:val="00AD7E26"/>
    <w:rsid w:val="00AD7F74"/>
    <w:rsid w:val="00AE002A"/>
    <w:rsid w:val="00AE0317"/>
    <w:rsid w:val="00AE1477"/>
    <w:rsid w:val="00AE1A89"/>
    <w:rsid w:val="00AE24DE"/>
    <w:rsid w:val="00AE2615"/>
    <w:rsid w:val="00AE2B63"/>
    <w:rsid w:val="00AE2BA0"/>
    <w:rsid w:val="00AE2ECE"/>
    <w:rsid w:val="00AE30F2"/>
    <w:rsid w:val="00AE3B7B"/>
    <w:rsid w:val="00AE4F6E"/>
    <w:rsid w:val="00AE58F3"/>
    <w:rsid w:val="00AE5BA4"/>
    <w:rsid w:val="00AE7576"/>
    <w:rsid w:val="00AE7F5F"/>
    <w:rsid w:val="00AF02E5"/>
    <w:rsid w:val="00AF149E"/>
    <w:rsid w:val="00AF19C2"/>
    <w:rsid w:val="00AF2D42"/>
    <w:rsid w:val="00AF2D6B"/>
    <w:rsid w:val="00AF34B1"/>
    <w:rsid w:val="00AF4ECF"/>
    <w:rsid w:val="00AF557E"/>
    <w:rsid w:val="00AF6D37"/>
    <w:rsid w:val="00AF7102"/>
    <w:rsid w:val="00AF765C"/>
    <w:rsid w:val="00AF768A"/>
    <w:rsid w:val="00AF7E52"/>
    <w:rsid w:val="00B0046C"/>
    <w:rsid w:val="00B00906"/>
    <w:rsid w:val="00B0429D"/>
    <w:rsid w:val="00B0470C"/>
    <w:rsid w:val="00B048CE"/>
    <w:rsid w:val="00B0606D"/>
    <w:rsid w:val="00B07503"/>
    <w:rsid w:val="00B10662"/>
    <w:rsid w:val="00B10E73"/>
    <w:rsid w:val="00B11C02"/>
    <w:rsid w:val="00B11C2F"/>
    <w:rsid w:val="00B135F5"/>
    <w:rsid w:val="00B1429B"/>
    <w:rsid w:val="00B14B9A"/>
    <w:rsid w:val="00B15281"/>
    <w:rsid w:val="00B155A2"/>
    <w:rsid w:val="00B15EA5"/>
    <w:rsid w:val="00B16300"/>
    <w:rsid w:val="00B1631D"/>
    <w:rsid w:val="00B172FD"/>
    <w:rsid w:val="00B173D2"/>
    <w:rsid w:val="00B20262"/>
    <w:rsid w:val="00B20D9A"/>
    <w:rsid w:val="00B20EB1"/>
    <w:rsid w:val="00B21363"/>
    <w:rsid w:val="00B214D9"/>
    <w:rsid w:val="00B21BBB"/>
    <w:rsid w:val="00B222AA"/>
    <w:rsid w:val="00B22927"/>
    <w:rsid w:val="00B23605"/>
    <w:rsid w:val="00B23AEB"/>
    <w:rsid w:val="00B23C0B"/>
    <w:rsid w:val="00B23E16"/>
    <w:rsid w:val="00B23EDD"/>
    <w:rsid w:val="00B2440A"/>
    <w:rsid w:val="00B2579E"/>
    <w:rsid w:val="00B261D8"/>
    <w:rsid w:val="00B26A1A"/>
    <w:rsid w:val="00B26D2F"/>
    <w:rsid w:val="00B26EDD"/>
    <w:rsid w:val="00B26FA1"/>
    <w:rsid w:val="00B27425"/>
    <w:rsid w:val="00B27646"/>
    <w:rsid w:val="00B27930"/>
    <w:rsid w:val="00B30642"/>
    <w:rsid w:val="00B33295"/>
    <w:rsid w:val="00B3334C"/>
    <w:rsid w:val="00B350E6"/>
    <w:rsid w:val="00B35655"/>
    <w:rsid w:val="00B35EB9"/>
    <w:rsid w:val="00B36929"/>
    <w:rsid w:val="00B376A4"/>
    <w:rsid w:val="00B37DA9"/>
    <w:rsid w:val="00B40E43"/>
    <w:rsid w:val="00B416BF"/>
    <w:rsid w:val="00B41DF1"/>
    <w:rsid w:val="00B427FD"/>
    <w:rsid w:val="00B42A06"/>
    <w:rsid w:val="00B42EBA"/>
    <w:rsid w:val="00B43239"/>
    <w:rsid w:val="00B4332C"/>
    <w:rsid w:val="00B445C5"/>
    <w:rsid w:val="00B45B9A"/>
    <w:rsid w:val="00B509AA"/>
    <w:rsid w:val="00B51257"/>
    <w:rsid w:val="00B52605"/>
    <w:rsid w:val="00B52F40"/>
    <w:rsid w:val="00B53D70"/>
    <w:rsid w:val="00B5428B"/>
    <w:rsid w:val="00B54B90"/>
    <w:rsid w:val="00B54F9A"/>
    <w:rsid w:val="00B5572C"/>
    <w:rsid w:val="00B56618"/>
    <w:rsid w:val="00B57F99"/>
    <w:rsid w:val="00B60400"/>
    <w:rsid w:val="00B60439"/>
    <w:rsid w:val="00B604A2"/>
    <w:rsid w:val="00B608A5"/>
    <w:rsid w:val="00B6116D"/>
    <w:rsid w:val="00B61333"/>
    <w:rsid w:val="00B61D95"/>
    <w:rsid w:val="00B631DC"/>
    <w:rsid w:val="00B63322"/>
    <w:rsid w:val="00B63660"/>
    <w:rsid w:val="00B64A66"/>
    <w:rsid w:val="00B6502D"/>
    <w:rsid w:val="00B65767"/>
    <w:rsid w:val="00B6602F"/>
    <w:rsid w:val="00B66EA3"/>
    <w:rsid w:val="00B67016"/>
    <w:rsid w:val="00B672CC"/>
    <w:rsid w:val="00B6767E"/>
    <w:rsid w:val="00B67F8B"/>
    <w:rsid w:val="00B701F0"/>
    <w:rsid w:val="00B7035D"/>
    <w:rsid w:val="00B711C2"/>
    <w:rsid w:val="00B71822"/>
    <w:rsid w:val="00B71978"/>
    <w:rsid w:val="00B71A76"/>
    <w:rsid w:val="00B71EAE"/>
    <w:rsid w:val="00B7316D"/>
    <w:rsid w:val="00B74112"/>
    <w:rsid w:val="00B7414E"/>
    <w:rsid w:val="00B74CD1"/>
    <w:rsid w:val="00B75491"/>
    <w:rsid w:val="00B76577"/>
    <w:rsid w:val="00B7675A"/>
    <w:rsid w:val="00B76B78"/>
    <w:rsid w:val="00B76C38"/>
    <w:rsid w:val="00B76F59"/>
    <w:rsid w:val="00B80A12"/>
    <w:rsid w:val="00B814D2"/>
    <w:rsid w:val="00B81697"/>
    <w:rsid w:val="00B8185A"/>
    <w:rsid w:val="00B834E9"/>
    <w:rsid w:val="00B838ED"/>
    <w:rsid w:val="00B84043"/>
    <w:rsid w:val="00B84DA1"/>
    <w:rsid w:val="00B857F2"/>
    <w:rsid w:val="00B86002"/>
    <w:rsid w:val="00B867BB"/>
    <w:rsid w:val="00B868E1"/>
    <w:rsid w:val="00B86A51"/>
    <w:rsid w:val="00B906CB"/>
    <w:rsid w:val="00B9072C"/>
    <w:rsid w:val="00B9116D"/>
    <w:rsid w:val="00B912D1"/>
    <w:rsid w:val="00B91458"/>
    <w:rsid w:val="00B9191B"/>
    <w:rsid w:val="00B93921"/>
    <w:rsid w:val="00B9397B"/>
    <w:rsid w:val="00B95673"/>
    <w:rsid w:val="00B960E1"/>
    <w:rsid w:val="00B96161"/>
    <w:rsid w:val="00B96700"/>
    <w:rsid w:val="00B96D99"/>
    <w:rsid w:val="00B96E8A"/>
    <w:rsid w:val="00BA02E8"/>
    <w:rsid w:val="00BA06D6"/>
    <w:rsid w:val="00BA0A24"/>
    <w:rsid w:val="00BA0D20"/>
    <w:rsid w:val="00BA11B2"/>
    <w:rsid w:val="00BA164F"/>
    <w:rsid w:val="00BA1664"/>
    <w:rsid w:val="00BA2E12"/>
    <w:rsid w:val="00BA331B"/>
    <w:rsid w:val="00BA3702"/>
    <w:rsid w:val="00BA370C"/>
    <w:rsid w:val="00BA3CA4"/>
    <w:rsid w:val="00BA46C5"/>
    <w:rsid w:val="00BA4EE5"/>
    <w:rsid w:val="00BA57A8"/>
    <w:rsid w:val="00BA62CF"/>
    <w:rsid w:val="00BA66F2"/>
    <w:rsid w:val="00BA7C42"/>
    <w:rsid w:val="00BA7DAC"/>
    <w:rsid w:val="00BB0047"/>
    <w:rsid w:val="00BB0532"/>
    <w:rsid w:val="00BB0E99"/>
    <w:rsid w:val="00BB3889"/>
    <w:rsid w:val="00BB3AF9"/>
    <w:rsid w:val="00BB424C"/>
    <w:rsid w:val="00BB4D9C"/>
    <w:rsid w:val="00BB58EB"/>
    <w:rsid w:val="00BC009A"/>
    <w:rsid w:val="00BC1277"/>
    <w:rsid w:val="00BC15E3"/>
    <w:rsid w:val="00BC2BF8"/>
    <w:rsid w:val="00BC39FA"/>
    <w:rsid w:val="00BC3A4F"/>
    <w:rsid w:val="00BC3F4A"/>
    <w:rsid w:val="00BC43AD"/>
    <w:rsid w:val="00BC44F7"/>
    <w:rsid w:val="00BC4943"/>
    <w:rsid w:val="00BC4C1E"/>
    <w:rsid w:val="00BC5E47"/>
    <w:rsid w:val="00BC74AE"/>
    <w:rsid w:val="00BC7A02"/>
    <w:rsid w:val="00BC7C6E"/>
    <w:rsid w:val="00BC7CEA"/>
    <w:rsid w:val="00BD019A"/>
    <w:rsid w:val="00BD04EC"/>
    <w:rsid w:val="00BD0A53"/>
    <w:rsid w:val="00BD116C"/>
    <w:rsid w:val="00BD1BAB"/>
    <w:rsid w:val="00BD2855"/>
    <w:rsid w:val="00BD2BB1"/>
    <w:rsid w:val="00BD32ED"/>
    <w:rsid w:val="00BD3711"/>
    <w:rsid w:val="00BD4331"/>
    <w:rsid w:val="00BD4C6F"/>
    <w:rsid w:val="00BD5089"/>
    <w:rsid w:val="00BD6B24"/>
    <w:rsid w:val="00BD7D1D"/>
    <w:rsid w:val="00BE0316"/>
    <w:rsid w:val="00BE1DE6"/>
    <w:rsid w:val="00BE21C8"/>
    <w:rsid w:val="00BE35BD"/>
    <w:rsid w:val="00BE3927"/>
    <w:rsid w:val="00BE3BF1"/>
    <w:rsid w:val="00BE479F"/>
    <w:rsid w:val="00BE597C"/>
    <w:rsid w:val="00BE5A42"/>
    <w:rsid w:val="00BE5B40"/>
    <w:rsid w:val="00BE5E10"/>
    <w:rsid w:val="00BE702F"/>
    <w:rsid w:val="00BF0B30"/>
    <w:rsid w:val="00BF1A59"/>
    <w:rsid w:val="00BF1E37"/>
    <w:rsid w:val="00BF39EE"/>
    <w:rsid w:val="00BF4105"/>
    <w:rsid w:val="00BF424E"/>
    <w:rsid w:val="00BF5E22"/>
    <w:rsid w:val="00C01A41"/>
    <w:rsid w:val="00C020E7"/>
    <w:rsid w:val="00C025DB"/>
    <w:rsid w:val="00C02D1F"/>
    <w:rsid w:val="00C03484"/>
    <w:rsid w:val="00C03934"/>
    <w:rsid w:val="00C045C2"/>
    <w:rsid w:val="00C04A23"/>
    <w:rsid w:val="00C04F26"/>
    <w:rsid w:val="00C050F8"/>
    <w:rsid w:val="00C061C3"/>
    <w:rsid w:val="00C06318"/>
    <w:rsid w:val="00C06ECF"/>
    <w:rsid w:val="00C072A7"/>
    <w:rsid w:val="00C07C7D"/>
    <w:rsid w:val="00C1106D"/>
    <w:rsid w:val="00C11C9A"/>
    <w:rsid w:val="00C1288D"/>
    <w:rsid w:val="00C12981"/>
    <w:rsid w:val="00C1591A"/>
    <w:rsid w:val="00C16711"/>
    <w:rsid w:val="00C201B3"/>
    <w:rsid w:val="00C2094C"/>
    <w:rsid w:val="00C20F7B"/>
    <w:rsid w:val="00C20FB3"/>
    <w:rsid w:val="00C2229C"/>
    <w:rsid w:val="00C22561"/>
    <w:rsid w:val="00C227FD"/>
    <w:rsid w:val="00C231A1"/>
    <w:rsid w:val="00C23835"/>
    <w:rsid w:val="00C24139"/>
    <w:rsid w:val="00C2436D"/>
    <w:rsid w:val="00C245A2"/>
    <w:rsid w:val="00C24675"/>
    <w:rsid w:val="00C24C68"/>
    <w:rsid w:val="00C24FF6"/>
    <w:rsid w:val="00C273BC"/>
    <w:rsid w:val="00C3057E"/>
    <w:rsid w:val="00C30BB4"/>
    <w:rsid w:val="00C311AA"/>
    <w:rsid w:val="00C31CF0"/>
    <w:rsid w:val="00C324B0"/>
    <w:rsid w:val="00C329CF"/>
    <w:rsid w:val="00C32D98"/>
    <w:rsid w:val="00C33CF1"/>
    <w:rsid w:val="00C34136"/>
    <w:rsid w:val="00C34720"/>
    <w:rsid w:val="00C3536B"/>
    <w:rsid w:val="00C378F1"/>
    <w:rsid w:val="00C400A2"/>
    <w:rsid w:val="00C40518"/>
    <w:rsid w:val="00C409B2"/>
    <w:rsid w:val="00C40F5B"/>
    <w:rsid w:val="00C41603"/>
    <w:rsid w:val="00C41A72"/>
    <w:rsid w:val="00C4219B"/>
    <w:rsid w:val="00C434C1"/>
    <w:rsid w:val="00C43F39"/>
    <w:rsid w:val="00C440B2"/>
    <w:rsid w:val="00C443D9"/>
    <w:rsid w:val="00C454B1"/>
    <w:rsid w:val="00C45954"/>
    <w:rsid w:val="00C46660"/>
    <w:rsid w:val="00C47D01"/>
    <w:rsid w:val="00C50550"/>
    <w:rsid w:val="00C505C0"/>
    <w:rsid w:val="00C50DF2"/>
    <w:rsid w:val="00C50FA9"/>
    <w:rsid w:val="00C534ED"/>
    <w:rsid w:val="00C53649"/>
    <w:rsid w:val="00C53D93"/>
    <w:rsid w:val="00C542AC"/>
    <w:rsid w:val="00C54FE8"/>
    <w:rsid w:val="00C557D7"/>
    <w:rsid w:val="00C565EF"/>
    <w:rsid w:val="00C56B32"/>
    <w:rsid w:val="00C60B04"/>
    <w:rsid w:val="00C60F52"/>
    <w:rsid w:val="00C6181E"/>
    <w:rsid w:val="00C61C56"/>
    <w:rsid w:val="00C6247D"/>
    <w:rsid w:val="00C625AF"/>
    <w:rsid w:val="00C62C9B"/>
    <w:rsid w:val="00C62DA4"/>
    <w:rsid w:val="00C62F07"/>
    <w:rsid w:val="00C6430B"/>
    <w:rsid w:val="00C64E6F"/>
    <w:rsid w:val="00C6527A"/>
    <w:rsid w:val="00C65BED"/>
    <w:rsid w:val="00C66300"/>
    <w:rsid w:val="00C6647B"/>
    <w:rsid w:val="00C66EE8"/>
    <w:rsid w:val="00C678A4"/>
    <w:rsid w:val="00C70579"/>
    <w:rsid w:val="00C705E3"/>
    <w:rsid w:val="00C7070D"/>
    <w:rsid w:val="00C70D51"/>
    <w:rsid w:val="00C71EF9"/>
    <w:rsid w:val="00C724A5"/>
    <w:rsid w:val="00C744F4"/>
    <w:rsid w:val="00C748FD"/>
    <w:rsid w:val="00C74977"/>
    <w:rsid w:val="00C753FC"/>
    <w:rsid w:val="00C77884"/>
    <w:rsid w:val="00C81459"/>
    <w:rsid w:val="00C81E82"/>
    <w:rsid w:val="00C82093"/>
    <w:rsid w:val="00C82308"/>
    <w:rsid w:val="00C82351"/>
    <w:rsid w:val="00C8246D"/>
    <w:rsid w:val="00C82B9E"/>
    <w:rsid w:val="00C83C65"/>
    <w:rsid w:val="00C83E67"/>
    <w:rsid w:val="00C84383"/>
    <w:rsid w:val="00C84819"/>
    <w:rsid w:val="00C85142"/>
    <w:rsid w:val="00C85377"/>
    <w:rsid w:val="00C85BF4"/>
    <w:rsid w:val="00C86477"/>
    <w:rsid w:val="00C86823"/>
    <w:rsid w:val="00C86C5A"/>
    <w:rsid w:val="00C86C84"/>
    <w:rsid w:val="00C872CF"/>
    <w:rsid w:val="00C873E0"/>
    <w:rsid w:val="00C87F99"/>
    <w:rsid w:val="00C902FD"/>
    <w:rsid w:val="00C90A42"/>
    <w:rsid w:val="00C91099"/>
    <w:rsid w:val="00C9127D"/>
    <w:rsid w:val="00C912B8"/>
    <w:rsid w:val="00C913C0"/>
    <w:rsid w:val="00C9256B"/>
    <w:rsid w:val="00C925DB"/>
    <w:rsid w:val="00C92B1A"/>
    <w:rsid w:val="00C9590F"/>
    <w:rsid w:val="00C95DD9"/>
    <w:rsid w:val="00C9639A"/>
    <w:rsid w:val="00C96C39"/>
    <w:rsid w:val="00CA0BAA"/>
    <w:rsid w:val="00CA0CCC"/>
    <w:rsid w:val="00CA0F27"/>
    <w:rsid w:val="00CA12C4"/>
    <w:rsid w:val="00CA20EC"/>
    <w:rsid w:val="00CA38B4"/>
    <w:rsid w:val="00CA39BD"/>
    <w:rsid w:val="00CA3DC1"/>
    <w:rsid w:val="00CA42EB"/>
    <w:rsid w:val="00CA4F2B"/>
    <w:rsid w:val="00CA5549"/>
    <w:rsid w:val="00CA5DDB"/>
    <w:rsid w:val="00CA67E6"/>
    <w:rsid w:val="00CA6BF2"/>
    <w:rsid w:val="00CA7117"/>
    <w:rsid w:val="00CA7DBB"/>
    <w:rsid w:val="00CB0F39"/>
    <w:rsid w:val="00CB1629"/>
    <w:rsid w:val="00CB218B"/>
    <w:rsid w:val="00CB2954"/>
    <w:rsid w:val="00CB35C7"/>
    <w:rsid w:val="00CB3AE7"/>
    <w:rsid w:val="00CB4A4F"/>
    <w:rsid w:val="00CB580C"/>
    <w:rsid w:val="00CB7932"/>
    <w:rsid w:val="00CB7BFF"/>
    <w:rsid w:val="00CC0D76"/>
    <w:rsid w:val="00CC1C74"/>
    <w:rsid w:val="00CC2C99"/>
    <w:rsid w:val="00CC32BC"/>
    <w:rsid w:val="00CC3506"/>
    <w:rsid w:val="00CC421F"/>
    <w:rsid w:val="00CC4E2B"/>
    <w:rsid w:val="00CC5187"/>
    <w:rsid w:val="00CC5205"/>
    <w:rsid w:val="00CC5B57"/>
    <w:rsid w:val="00CC5ED2"/>
    <w:rsid w:val="00CC613F"/>
    <w:rsid w:val="00CC6D5F"/>
    <w:rsid w:val="00CC73FB"/>
    <w:rsid w:val="00CC79F6"/>
    <w:rsid w:val="00CC7B23"/>
    <w:rsid w:val="00CD0834"/>
    <w:rsid w:val="00CD08C7"/>
    <w:rsid w:val="00CD17B0"/>
    <w:rsid w:val="00CD3332"/>
    <w:rsid w:val="00CD3EA8"/>
    <w:rsid w:val="00CD4729"/>
    <w:rsid w:val="00CD472D"/>
    <w:rsid w:val="00CD4AD0"/>
    <w:rsid w:val="00CD5838"/>
    <w:rsid w:val="00CD705F"/>
    <w:rsid w:val="00CE00E3"/>
    <w:rsid w:val="00CE05BB"/>
    <w:rsid w:val="00CE0A9D"/>
    <w:rsid w:val="00CE12AB"/>
    <w:rsid w:val="00CE164C"/>
    <w:rsid w:val="00CE1CE6"/>
    <w:rsid w:val="00CE2472"/>
    <w:rsid w:val="00CE25F2"/>
    <w:rsid w:val="00CE26D1"/>
    <w:rsid w:val="00CE2E22"/>
    <w:rsid w:val="00CE3E44"/>
    <w:rsid w:val="00CE46B1"/>
    <w:rsid w:val="00CE49E6"/>
    <w:rsid w:val="00CE601D"/>
    <w:rsid w:val="00CE713C"/>
    <w:rsid w:val="00CE72F3"/>
    <w:rsid w:val="00CE7D50"/>
    <w:rsid w:val="00CF1452"/>
    <w:rsid w:val="00CF1535"/>
    <w:rsid w:val="00CF1656"/>
    <w:rsid w:val="00CF18FA"/>
    <w:rsid w:val="00CF1E44"/>
    <w:rsid w:val="00CF2362"/>
    <w:rsid w:val="00CF24B4"/>
    <w:rsid w:val="00CF2AC8"/>
    <w:rsid w:val="00CF2C1F"/>
    <w:rsid w:val="00CF35B2"/>
    <w:rsid w:val="00CF3B22"/>
    <w:rsid w:val="00CF4A82"/>
    <w:rsid w:val="00CF59A3"/>
    <w:rsid w:val="00CF65C7"/>
    <w:rsid w:val="00CF6B66"/>
    <w:rsid w:val="00CF72B1"/>
    <w:rsid w:val="00CF77AE"/>
    <w:rsid w:val="00D00463"/>
    <w:rsid w:val="00D00479"/>
    <w:rsid w:val="00D00A79"/>
    <w:rsid w:val="00D017E6"/>
    <w:rsid w:val="00D01859"/>
    <w:rsid w:val="00D0188D"/>
    <w:rsid w:val="00D01A3B"/>
    <w:rsid w:val="00D01C0A"/>
    <w:rsid w:val="00D02A1F"/>
    <w:rsid w:val="00D02B5A"/>
    <w:rsid w:val="00D03413"/>
    <w:rsid w:val="00D03738"/>
    <w:rsid w:val="00D0644E"/>
    <w:rsid w:val="00D06A8B"/>
    <w:rsid w:val="00D10516"/>
    <w:rsid w:val="00D1077A"/>
    <w:rsid w:val="00D1164A"/>
    <w:rsid w:val="00D1164E"/>
    <w:rsid w:val="00D12C04"/>
    <w:rsid w:val="00D13DC3"/>
    <w:rsid w:val="00D142B2"/>
    <w:rsid w:val="00D1464C"/>
    <w:rsid w:val="00D14731"/>
    <w:rsid w:val="00D15551"/>
    <w:rsid w:val="00D167D8"/>
    <w:rsid w:val="00D16FED"/>
    <w:rsid w:val="00D170A5"/>
    <w:rsid w:val="00D17734"/>
    <w:rsid w:val="00D17B6A"/>
    <w:rsid w:val="00D20094"/>
    <w:rsid w:val="00D2157D"/>
    <w:rsid w:val="00D216C8"/>
    <w:rsid w:val="00D22C19"/>
    <w:rsid w:val="00D2448E"/>
    <w:rsid w:val="00D24A41"/>
    <w:rsid w:val="00D24C65"/>
    <w:rsid w:val="00D2536D"/>
    <w:rsid w:val="00D25DEC"/>
    <w:rsid w:val="00D25FB6"/>
    <w:rsid w:val="00D26255"/>
    <w:rsid w:val="00D2763A"/>
    <w:rsid w:val="00D278DE"/>
    <w:rsid w:val="00D27DCE"/>
    <w:rsid w:val="00D3179B"/>
    <w:rsid w:val="00D31B0E"/>
    <w:rsid w:val="00D3221E"/>
    <w:rsid w:val="00D325D6"/>
    <w:rsid w:val="00D326D8"/>
    <w:rsid w:val="00D32A0A"/>
    <w:rsid w:val="00D32B58"/>
    <w:rsid w:val="00D33D5E"/>
    <w:rsid w:val="00D3449F"/>
    <w:rsid w:val="00D34A28"/>
    <w:rsid w:val="00D34C3E"/>
    <w:rsid w:val="00D34E74"/>
    <w:rsid w:val="00D35129"/>
    <w:rsid w:val="00D357FD"/>
    <w:rsid w:val="00D36314"/>
    <w:rsid w:val="00D40067"/>
    <w:rsid w:val="00D404EF"/>
    <w:rsid w:val="00D4110B"/>
    <w:rsid w:val="00D41389"/>
    <w:rsid w:val="00D41A30"/>
    <w:rsid w:val="00D41ADF"/>
    <w:rsid w:val="00D42458"/>
    <w:rsid w:val="00D424DC"/>
    <w:rsid w:val="00D42884"/>
    <w:rsid w:val="00D42B32"/>
    <w:rsid w:val="00D42DEA"/>
    <w:rsid w:val="00D44670"/>
    <w:rsid w:val="00D44E96"/>
    <w:rsid w:val="00D461D6"/>
    <w:rsid w:val="00D505E6"/>
    <w:rsid w:val="00D51ACB"/>
    <w:rsid w:val="00D53398"/>
    <w:rsid w:val="00D5376B"/>
    <w:rsid w:val="00D53ABE"/>
    <w:rsid w:val="00D53AC9"/>
    <w:rsid w:val="00D55C50"/>
    <w:rsid w:val="00D5642F"/>
    <w:rsid w:val="00D56F3E"/>
    <w:rsid w:val="00D609EE"/>
    <w:rsid w:val="00D60DCF"/>
    <w:rsid w:val="00D611EF"/>
    <w:rsid w:val="00D61339"/>
    <w:rsid w:val="00D618BA"/>
    <w:rsid w:val="00D61BAE"/>
    <w:rsid w:val="00D621F4"/>
    <w:rsid w:val="00D6222D"/>
    <w:rsid w:val="00D6288F"/>
    <w:rsid w:val="00D62ECF"/>
    <w:rsid w:val="00D63815"/>
    <w:rsid w:val="00D643A5"/>
    <w:rsid w:val="00D64590"/>
    <w:rsid w:val="00D66394"/>
    <w:rsid w:val="00D67064"/>
    <w:rsid w:val="00D679E6"/>
    <w:rsid w:val="00D708DF"/>
    <w:rsid w:val="00D7108A"/>
    <w:rsid w:val="00D71FE3"/>
    <w:rsid w:val="00D72412"/>
    <w:rsid w:val="00D729F7"/>
    <w:rsid w:val="00D73709"/>
    <w:rsid w:val="00D73A70"/>
    <w:rsid w:val="00D744D4"/>
    <w:rsid w:val="00D74C70"/>
    <w:rsid w:val="00D758D5"/>
    <w:rsid w:val="00D766D6"/>
    <w:rsid w:val="00D769D5"/>
    <w:rsid w:val="00D76EF2"/>
    <w:rsid w:val="00D80C25"/>
    <w:rsid w:val="00D81BA1"/>
    <w:rsid w:val="00D8209B"/>
    <w:rsid w:val="00D82199"/>
    <w:rsid w:val="00D82E1D"/>
    <w:rsid w:val="00D82E73"/>
    <w:rsid w:val="00D83E8B"/>
    <w:rsid w:val="00D84181"/>
    <w:rsid w:val="00D84AD0"/>
    <w:rsid w:val="00D84F0D"/>
    <w:rsid w:val="00D852C8"/>
    <w:rsid w:val="00D857FD"/>
    <w:rsid w:val="00D86177"/>
    <w:rsid w:val="00D86418"/>
    <w:rsid w:val="00D869FB"/>
    <w:rsid w:val="00D8709E"/>
    <w:rsid w:val="00D87198"/>
    <w:rsid w:val="00D873CA"/>
    <w:rsid w:val="00D873DD"/>
    <w:rsid w:val="00D87EAA"/>
    <w:rsid w:val="00D90243"/>
    <w:rsid w:val="00D903A6"/>
    <w:rsid w:val="00D90570"/>
    <w:rsid w:val="00D90B3E"/>
    <w:rsid w:val="00D90C25"/>
    <w:rsid w:val="00D90C9A"/>
    <w:rsid w:val="00D91383"/>
    <w:rsid w:val="00D913A4"/>
    <w:rsid w:val="00D91E2C"/>
    <w:rsid w:val="00D9214E"/>
    <w:rsid w:val="00D9331F"/>
    <w:rsid w:val="00D938FC"/>
    <w:rsid w:val="00D93D5B"/>
    <w:rsid w:val="00D94A39"/>
    <w:rsid w:val="00D95441"/>
    <w:rsid w:val="00D95840"/>
    <w:rsid w:val="00D95C42"/>
    <w:rsid w:val="00D95C4E"/>
    <w:rsid w:val="00D95CEA"/>
    <w:rsid w:val="00DA0C0D"/>
    <w:rsid w:val="00DA10E1"/>
    <w:rsid w:val="00DA1BAE"/>
    <w:rsid w:val="00DA286D"/>
    <w:rsid w:val="00DA291D"/>
    <w:rsid w:val="00DA3435"/>
    <w:rsid w:val="00DA4510"/>
    <w:rsid w:val="00DA5B43"/>
    <w:rsid w:val="00DA5BB4"/>
    <w:rsid w:val="00DA7C74"/>
    <w:rsid w:val="00DB07AF"/>
    <w:rsid w:val="00DB1147"/>
    <w:rsid w:val="00DB2FD3"/>
    <w:rsid w:val="00DB34EE"/>
    <w:rsid w:val="00DB729C"/>
    <w:rsid w:val="00DB7C3C"/>
    <w:rsid w:val="00DB7F25"/>
    <w:rsid w:val="00DC00D4"/>
    <w:rsid w:val="00DC0543"/>
    <w:rsid w:val="00DC0986"/>
    <w:rsid w:val="00DC2739"/>
    <w:rsid w:val="00DC3149"/>
    <w:rsid w:val="00DC34EB"/>
    <w:rsid w:val="00DC4905"/>
    <w:rsid w:val="00DC4AC0"/>
    <w:rsid w:val="00DC62BF"/>
    <w:rsid w:val="00DC7A19"/>
    <w:rsid w:val="00DC7ED1"/>
    <w:rsid w:val="00DD03FC"/>
    <w:rsid w:val="00DD26E4"/>
    <w:rsid w:val="00DD2D00"/>
    <w:rsid w:val="00DD3C40"/>
    <w:rsid w:val="00DD4631"/>
    <w:rsid w:val="00DD46FA"/>
    <w:rsid w:val="00DD5969"/>
    <w:rsid w:val="00DD688F"/>
    <w:rsid w:val="00DD6A2A"/>
    <w:rsid w:val="00DD7FDB"/>
    <w:rsid w:val="00DE0F95"/>
    <w:rsid w:val="00DE179B"/>
    <w:rsid w:val="00DE1E16"/>
    <w:rsid w:val="00DE2055"/>
    <w:rsid w:val="00DE49E8"/>
    <w:rsid w:val="00DE5A1F"/>
    <w:rsid w:val="00DE5C58"/>
    <w:rsid w:val="00DE63DB"/>
    <w:rsid w:val="00DE66A2"/>
    <w:rsid w:val="00DE66E4"/>
    <w:rsid w:val="00DE7394"/>
    <w:rsid w:val="00DE76D7"/>
    <w:rsid w:val="00DE77F7"/>
    <w:rsid w:val="00DE790B"/>
    <w:rsid w:val="00DF06F0"/>
    <w:rsid w:val="00DF0901"/>
    <w:rsid w:val="00DF12C5"/>
    <w:rsid w:val="00DF16A6"/>
    <w:rsid w:val="00DF17AD"/>
    <w:rsid w:val="00DF21C6"/>
    <w:rsid w:val="00DF2E87"/>
    <w:rsid w:val="00DF45A5"/>
    <w:rsid w:val="00DF5274"/>
    <w:rsid w:val="00DF56D6"/>
    <w:rsid w:val="00DF612A"/>
    <w:rsid w:val="00DF6E65"/>
    <w:rsid w:val="00DF705F"/>
    <w:rsid w:val="00DF78DB"/>
    <w:rsid w:val="00E009FC"/>
    <w:rsid w:val="00E0127F"/>
    <w:rsid w:val="00E020BB"/>
    <w:rsid w:val="00E024B9"/>
    <w:rsid w:val="00E02681"/>
    <w:rsid w:val="00E0304F"/>
    <w:rsid w:val="00E03E71"/>
    <w:rsid w:val="00E04A42"/>
    <w:rsid w:val="00E059E7"/>
    <w:rsid w:val="00E05C60"/>
    <w:rsid w:val="00E06850"/>
    <w:rsid w:val="00E10041"/>
    <w:rsid w:val="00E10884"/>
    <w:rsid w:val="00E10C9C"/>
    <w:rsid w:val="00E1142C"/>
    <w:rsid w:val="00E11789"/>
    <w:rsid w:val="00E13F85"/>
    <w:rsid w:val="00E15065"/>
    <w:rsid w:val="00E16A18"/>
    <w:rsid w:val="00E20A79"/>
    <w:rsid w:val="00E20AFE"/>
    <w:rsid w:val="00E2149D"/>
    <w:rsid w:val="00E21B51"/>
    <w:rsid w:val="00E21F57"/>
    <w:rsid w:val="00E2266E"/>
    <w:rsid w:val="00E22A71"/>
    <w:rsid w:val="00E22ACD"/>
    <w:rsid w:val="00E22E54"/>
    <w:rsid w:val="00E23233"/>
    <w:rsid w:val="00E23584"/>
    <w:rsid w:val="00E241B1"/>
    <w:rsid w:val="00E24C26"/>
    <w:rsid w:val="00E24D2E"/>
    <w:rsid w:val="00E24DC1"/>
    <w:rsid w:val="00E26E31"/>
    <w:rsid w:val="00E2726C"/>
    <w:rsid w:val="00E27464"/>
    <w:rsid w:val="00E30EC6"/>
    <w:rsid w:val="00E31489"/>
    <w:rsid w:val="00E31BBC"/>
    <w:rsid w:val="00E31CF3"/>
    <w:rsid w:val="00E31DFE"/>
    <w:rsid w:val="00E320AD"/>
    <w:rsid w:val="00E32613"/>
    <w:rsid w:val="00E32D74"/>
    <w:rsid w:val="00E334A9"/>
    <w:rsid w:val="00E334C4"/>
    <w:rsid w:val="00E33D4B"/>
    <w:rsid w:val="00E34B07"/>
    <w:rsid w:val="00E34D72"/>
    <w:rsid w:val="00E35C85"/>
    <w:rsid w:val="00E376A3"/>
    <w:rsid w:val="00E37710"/>
    <w:rsid w:val="00E37907"/>
    <w:rsid w:val="00E412C6"/>
    <w:rsid w:val="00E41F0D"/>
    <w:rsid w:val="00E4216C"/>
    <w:rsid w:val="00E42882"/>
    <w:rsid w:val="00E44090"/>
    <w:rsid w:val="00E45C90"/>
    <w:rsid w:val="00E45D46"/>
    <w:rsid w:val="00E470B4"/>
    <w:rsid w:val="00E47EF9"/>
    <w:rsid w:val="00E5184C"/>
    <w:rsid w:val="00E51EA9"/>
    <w:rsid w:val="00E51EE3"/>
    <w:rsid w:val="00E52D7A"/>
    <w:rsid w:val="00E5414D"/>
    <w:rsid w:val="00E54167"/>
    <w:rsid w:val="00E54F97"/>
    <w:rsid w:val="00E56545"/>
    <w:rsid w:val="00E604A4"/>
    <w:rsid w:val="00E60840"/>
    <w:rsid w:val="00E62736"/>
    <w:rsid w:val="00E62B15"/>
    <w:rsid w:val="00E6326C"/>
    <w:rsid w:val="00E6415B"/>
    <w:rsid w:val="00E64D7F"/>
    <w:rsid w:val="00E6529E"/>
    <w:rsid w:val="00E655DB"/>
    <w:rsid w:val="00E65A46"/>
    <w:rsid w:val="00E6653F"/>
    <w:rsid w:val="00E66FBC"/>
    <w:rsid w:val="00E67E4D"/>
    <w:rsid w:val="00E706AA"/>
    <w:rsid w:val="00E70B81"/>
    <w:rsid w:val="00E72449"/>
    <w:rsid w:val="00E731F8"/>
    <w:rsid w:val="00E732A0"/>
    <w:rsid w:val="00E737B6"/>
    <w:rsid w:val="00E75039"/>
    <w:rsid w:val="00E75146"/>
    <w:rsid w:val="00E7555E"/>
    <w:rsid w:val="00E757BD"/>
    <w:rsid w:val="00E75971"/>
    <w:rsid w:val="00E76F7A"/>
    <w:rsid w:val="00E77400"/>
    <w:rsid w:val="00E80460"/>
    <w:rsid w:val="00E80E2E"/>
    <w:rsid w:val="00E816AB"/>
    <w:rsid w:val="00E818FF"/>
    <w:rsid w:val="00E81FDD"/>
    <w:rsid w:val="00E81FE1"/>
    <w:rsid w:val="00E8373B"/>
    <w:rsid w:val="00E83AD9"/>
    <w:rsid w:val="00E85AF2"/>
    <w:rsid w:val="00E85C5F"/>
    <w:rsid w:val="00E85F80"/>
    <w:rsid w:val="00E86187"/>
    <w:rsid w:val="00E86263"/>
    <w:rsid w:val="00E86ABA"/>
    <w:rsid w:val="00E86AC0"/>
    <w:rsid w:val="00E87949"/>
    <w:rsid w:val="00E90AA7"/>
    <w:rsid w:val="00E90DD3"/>
    <w:rsid w:val="00E915EE"/>
    <w:rsid w:val="00E92762"/>
    <w:rsid w:val="00E92EDC"/>
    <w:rsid w:val="00E93075"/>
    <w:rsid w:val="00E933B2"/>
    <w:rsid w:val="00E933F5"/>
    <w:rsid w:val="00E9355E"/>
    <w:rsid w:val="00E935AE"/>
    <w:rsid w:val="00E94F19"/>
    <w:rsid w:val="00E95E62"/>
    <w:rsid w:val="00E96553"/>
    <w:rsid w:val="00E96648"/>
    <w:rsid w:val="00E96AF7"/>
    <w:rsid w:val="00E96BFF"/>
    <w:rsid w:val="00E96D7D"/>
    <w:rsid w:val="00EA00F6"/>
    <w:rsid w:val="00EA0C6C"/>
    <w:rsid w:val="00EA1840"/>
    <w:rsid w:val="00EA2CC5"/>
    <w:rsid w:val="00EA3004"/>
    <w:rsid w:val="00EA30BB"/>
    <w:rsid w:val="00EA31C4"/>
    <w:rsid w:val="00EA36FD"/>
    <w:rsid w:val="00EA4CAB"/>
    <w:rsid w:val="00EA61C5"/>
    <w:rsid w:val="00EA6C8D"/>
    <w:rsid w:val="00EA6CA3"/>
    <w:rsid w:val="00EA6FB6"/>
    <w:rsid w:val="00EA7829"/>
    <w:rsid w:val="00EA7C51"/>
    <w:rsid w:val="00EB084F"/>
    <w:rsid w:val="00EB0B29"/>
    <w:rsid w:val="00EB1524"/>
    <w:rsid w:val="00EB1701"/>
    <w:rsid w:val="00EB2741"/>
    <w:rsid w:val="00EB3D65"/>
    <w:rsid w:val="00EB456C"/>
    <w:rsid w:val="00EB474A"/>
    <w:rsid w:val="00EB4B33"/>
    <w:rsid w:val="00EB5C23"/>
    <w:rsid w:val="00EB641D"/>
    <w:rsid w:val="00EB7709"/>
    <w:rsid w:val="00EB7932"/>
    <w:rsid w:val="00EB7C59"/>
    <w:rsid w:val="00EC0807"/>
    <w:rsid w:val="00EC0D1B"/>
    <w:rsid w:val="00EC109E"/>
    <w:rsid w:val="00EC1682"/>
    <w:rsid w:val="00EC2BA1"/>
    <w:rsid w:val="00EC35A7"/>
    <w:rsid w:val="00EC4BCB"/>
    <w:rsid w:val="00EC50CC"/>
    <w:rsid w:val="00EC623C"/>
    <w:rsid w:val="00EC7BF1"/>
    <w:rsid w:val="00EC7D0C"/>
    <w:rsid w:val="00EC7DA7"/>
    <w:rsid w:val="00ED0214"/>
    <w:rsid w:val="00ED120A"/>
    <w:rsid w:val="00ED50C0"/>
    <w:rsid w:val="00ED528B"/>
    <w:rsid w:val="00ED5FFE"/>
    <w:rsid w:val="00ED78F6"/>
    <w:rsid w:val="00ED7A7C"/>
    <w:rsid w:val="00ED7FC6"/>
    <w:rsid w:val="00EE0065"/>
    <w:rsid w:val="00EE014C"/>
    <w:rsid w:val="00EE054E"/>
    <w:rsid w:val="00EE0594"/>
    <w:rsid w:val="00EE0BE5"/>
    <w:rsid w:val="00EE0CAE"/>
    <w:rsid w:val="00EE1B13"/>
    <w:rsid w:val="00EE2CA2"/>
    <w:rsid w:val="00EE3B81"/>
    <w:rsid w:val="00EE3EA9"/>
    <w:rsid w:val="00EE477A"/>
    <w:rsid w:val="00EE47BB"/>
    <w:rsid w:val="00EE4BB9"/>
    <w:rsid w:val="00EE4FEA"/>
    <w:rsid w:val="00EE5B7B"/>
    <w:rsid w:val="00EE6153"/>
    <w:rsid w:val="00EE625D"/>
    <w:rsid w:val="00EE7157"/>
    <w:rsid w:val="00EE74C3"/>
    <w:rsid w:val="00EE7C95"/>
    <w:rsid w:val="00EF00EC"/>
    <w:rsid w:val="00EF080B"/>
    <w:rsid w:val="00EF0E83"/>
    <w:rsid w:val="00EF0EA0"/>
    <w:rsid w:val="00EF0F88"/>
    <w:rsid w:val="00EF4D93"/>
    <w:rsid w:val="00EF585A"/>
    <w:rsid w:val="00EF657C"/>
    <w:rsid w:val="00EF6670"/>
    <w:rsid w:val="00EF6D25"/>
    <w:rsid w:val="00F00465"/>
    <w:rsid w:val="00F00776"/>
    <w:rsid w:val="00F0109E"/>
    <w:rsid w:val="00F01BED"/>
    <w:rsid w:val="00F0219A"/>
    <w:rsid w:val="00F02444"/>
    <w:rsid w:val="00F02B13"/>
    <w:rsid w:val="00F035B3"/>
    <w:rsid w:val="00F044FD"/>
    <w:rsid w:val="00F045BD"/>
    <w:rsid w:val="00F0470F"/>
    <w:rsid w:val="00F04AD1"/>
    <w:rsid w:val="00F04B10"/>
    <w:rsid w:val="00F051D7"/>
    <w:rsid w:val="00F0581E"/>
    <w:rsid w:val="00F05AED"/>
    <w:rsid w:val="00F05CB8"/>
    <w:rsid w:val="00F07475"/>
    <w:rsid w:val="00F07645"/>
    <w:rsid w:val="00F10C92"/>
    <w:rsid w:val="00F110A3"/>
    <w:rsid w:val="00F12760"/>
    <w:rsid w:val="00F135DF"/>
    <w:rsid w:val="00F13C9C"/>
    <w:rsid w:val="00F140F5"/>
    <w:rsid w:val="00F14116"/>
    <w:rsid w:val="00F14586"/>
    <w:rsid w:val="00F14C45"/>
    <w:rsid w:val="00F15A10"/>
    <w:rsid w:val="00F15F83"/>
    <w:rsid w:val="00F162F9"/>
    <w:rsid w:val="00F16506"/>
    <w:rsid w:val="00F16740"/>
    <w:rsid w:val="00F169F6"/>
    <w:rsid w:val="00F16DF0"/>
    <w:rsid w:val="00F17738"/>
    <w:rsid w:val="00F17A7F"/>
    <w:rsid w:val="00F20176"/>
    <w:rsid w:val="00F20612"/>
    <w:rsid w:val="00F20B08"/>
    <w:rsid w:val="00F21564"/>
    <w:rsid w:val="00F21BE8"/>
    <w:rsid w:val="00F22998"/>
    <w:rsid w:val="00F22C21"/>
    <w:rsid w:val="00F23F1F"/>
    <w:rsid w:val="00F25B25"/>
    <w:rsid w:val="00F25E97"/>
    <w:rsid w:val="00F26ECE"/>
    <w:rsid w:val="00F3021C"/>
    <w:rsid w:val="00F30299"/>
    <w:rsid w:val="00F30A88"/>
    <w:rsid w:val="00F30B92"/>
    <w:rsid w:val="00F30F93"/>
    <w:rsid w:val="00F311F3"/>
    <w:rsid w:val="00F31486"/>
    <w:rsid w:val="00F31630"/>
    <w:rsid w:val="00F31AD8"/>
    <w:rsid w:val="00F32466"/>
    <w:rsid w:val="00F33293"/>
    <w:rsid w:val="00F33619"/>
    <w:rsid w:val="00F344DF"/>
    <w:rsid w:val="00F3535D"/>
    <w:rsid w:val="00F360C9"/>
    <w:rsid w:val="00F37754"/>
    <w:rsid w:val="00F379C9"/>
    <w:rsid w:val="00F40140"/>
    <w:rsid w:val="00F42F11"/>
    <w:rsid w:val="00F4356E"/>
    <w:rsid w:val="00F44B1D"/>
    <w:rsid w:val="00F45C8B"/>
    <w:rsid w:val="00F45F7F"/>
    <w:rsid w:val="00F5000D"/>
    <w:rsid w:val="00F504A1"/>
    <w:rsid w:val="00F505CD"/>
    <w:rsid w:val="00F51AAF"/>
    <w:rsid w:val="00F51CC2"/>
    <w:rsid w:val="00F522C9"/>
    <w:rsid w:val="00F52F2C"/>
    <w:rsid w:val="00F53540"/>
    <w:rsid w:val="00F541E0"/>
    <w:rsid w:val="00F5473C"/>
    <w:rsid w:val="00F54FFB"/>
    <w:rsid w:val="00F552BA"/>
    <w:rsid w:val="00F55DC7"/>
    <w:rsid w:val="00F55F15"/>
    <w:rsid w:val="00F579D6"/>
    <w:rsid w:val="00F57C8D"/>
    <w:rsid w:val="00F602DC"/>
    <w:rsid w:val="00F604D3"/>
    <w:rsid w:val="00F60890"/>
    <w:rsid w:val="00F62146"/>
    <w:rsid w:val="00F6278C"/>
    <w:rsid w:val="00F62F74"/>
    <w:rsid w:val="00F6393A"/>
    <w:rsid w:val="00F63ECF"/>
    <w:rsid w:val="00F64FFF"/>
    <w:rsid w:val="00F65CBC"/>
    <w:rsid w:val="00F6607B"/>
    <w:rsid w:val="00F66B26"/>
    <w:rsid w:val="00F74401"/>
    <w:rsid w:val="00F75F4F"/>
    <w:rsid w:val="00F8251D"/>
    <w:rsid w:val="00F82E63"/>
    <w:rsid w:val="00F84E5A"/>
    <w:rsid w:val="00F86841"/>
    <w:rsid w:val="00F90734"/>
    <w:rsid w:val="00F908AC"/>
    <w:rsid w:val="00F92FC1"/>
    <w:rsid w:val="00F9333C"/>
    <w:rsid w:val="00F93ECF"/>
    <w:rsid w:val="00F94784"/>
    <w:rsid w:val="00F94CC0"/>
    <w:rsid w:val="00F95FC0"/>
    <w:rsid w:val="00F96105"/>
    <w:rsid w:val="00F9658F"/>
    <w:rsid w:val="00F96D28"/>
    <w:rsid w:val="00F96F4A"/>
    <w:rsid w:val="00F96F87"/>
    <w:rsid w:val="00F97160"/>
    <w:rsid w:val="00F971E3"/>
    <w:rsid w:val="00F9769D"/>
    <w:rsid w:val="00F97C32"/>
    <w:rsid w:val="00FA0390"/>
    <w:rsid w:val="00FA0694"/>
    <w:rsid w:val="00FA09EC"/>
    <w:rsid w:val="00FA0B07"/>
    <w:rsid w:val="00FA1044"/>
    <w:rsid w:val="00FA1399"/>
    <w:rsid w:val="00FA14F3"/>
    <w:rsid w:val="00FA18CF"/>
    <w:rsid w:val="00FA1B35"/>
    <w:rsid w:val="00FA3023"/>
    <w:rsid w:val="00FA3C1D"/>
    <w:rsid w:val="00FA3FD2"/>
    <w:rsid w:val="00FA529D"/>
    <w:rsid w:val="00FA5D3C"/>
    <w:rsid w:val="00FA5EBB"/>
    <w:rsid w:val="00FA605B"/>
    <w:rsid w:val="00FA7E21"/>
    <w:rsid w:val="00FB0DFE"/>
    <w:rsid w:val="00FB147E"/>
    <w:rsid w:val="00FB190B"/>
    <w:rsid w:val="00FB20FF"/>
    <w:rsid w:val="00FB2B0B"/>
    <w:rsid w:val="00FB5598"/>
    <w:rsid w:val="00FB60F6"/>
    <w:rsid w:val="00FB66B7"/>
    <w:rsid w:val="00FB7498"/>
    <w:rsid w:val="00FC037D"/>
    <w:rsid w:val="00FC0381"/>
    <w:rsid w:val="00FC096A"/>
    <w:rsid w:val="00FC1168"/>
    <w:rsid w:val="00FC174B"/>
    <w:rsid w:val="00FC1B02"/>
    <w:rsid w:val="00FC3A10"/>
    <w:rsid w:val="00FC4909"/>
    <w:rsid w:val="00FC52F6"/>
    <w:rsid w:val="00FC549B"/>
    <w:rsid w:val="00FC5CA4"/>
    <w:rsid w:val="00FC5F2E"/>
    <w:rsid w:val="00FC7C79"/>
    <w:rsid w:val="00FD11B2"/>
    <w:rsid w:val="00FD1747"/>
    <w:rsid w:val="00FD1D6A"/>
    <w:rsid w:val="00FD2229"/>
    <w:rsid w:val="00FD2463"/>
    <w:rsid w:val="00FD292A"/>
    <w:rsid w:val="00FD337D"/>
    <w:rsid w:val="00FD36AF"/>
    <w:rsid w:val="00FD47EF"/>
    <w:rsid w:val="00FD57D2"/>
    <w:rsid w:val="00FD5A59"/>
    <w:rsid w:val="00FD6846"/>
    <w:rsid w:val="00FD6EE4"/>
    <w:rsid w:val="00FD7066"/>
    <w:rsid w:val="00FD726A"/>
    <w:rsid w:val="00FD76F7"/>
    <w:rsid w:val="00FD7F6D"/>
    <w:rsid w:val="00FE1328"/>
    <w:rsid w:val="00FE1C97"/>
    <w:rsid w:val="00FE26FE"/>
    <w:rsid w:val="00FE41C9"/>
    <w:rsid w:val="00FE52D6"/>
    <w:rsid w:val="00FE749A"/>
    <w:rsid w:val="00FF016A"/>
    <w:rsid w:val="00FF046A"/>
    <w:rsid w:val="00FF06B8"/>
    <w:rsid w:val="00FF1B84"/>
    <w:rsid w:val="00FF201F"/>
    <w:rsid w:val="00FF2416"/>
    <w:rsid w:val="00FF289D"/>
    <w:rsid w:val="00FF2B59"/>
    <w:rsid w:val="00FF3745"/>
    <w:rsid w:val="00FF4665"/>
    <w:rsid w:val="00FF547B"/>
    <w:rsid w:val="00FF65DC"/>
    <w:rsid w:val="00FF6851"/>
    <w:rsid w:val="00FF6DCF"/>
    <w:rsid w:val="00FF7B12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42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3F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05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6F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6F0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40B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40B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40B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0BF0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03738"/>
  </w:style>
  <w:style w:type="character" w:styleId="a9">
    <w:name w:val="Strong"/>
    <w:basedOn w:val="a0"/>
    <w:uiPriority w:val="22"/>
    <w:qFormat/>
    <w:rsid w:val="006E32BC"/>
    <w:rPr>
      <w:b/>
      <w:bCs/>
    </w:rPr>
  </w:style>
  <w:style w:type="character" w:customStyle="1" w:styleId="watch-title">
    <w:name w:val="watch-title"/>
    <w:basedOn w:val="a0"/>
    <w:rsid w:val="00874F30"/>
    <w:rPr>
      <w:sz w:val="24"/>
      <w:szCs w:val="24"/>
      <w:bdr w:val="none" w:sz="0" w:space="0" w:color="auto" w:frame="1"/>
      <w:shd w:val="clear" w:color="auto" w:fill="auto"/>
    </w:rPr>
  </w:style>
  <w:style w:type="paragraph" w:styleId="aa">
    <w:name w:val="List Paragraph"/>
    <w:basedOn w:val="a"/>
    <w:uiPriority w:val="34"/>
    <w:qFormat/>
    <w:rsid w:val="00C329CF"/>
    <w:pPr>
      <w:ind w:left="720"/>
      <w:contextualSpacing/>
    </w:pPr>
  </w:style>
  <w:style w:type="character" w:customStyle="1" w:styleId="title-info-title-text1">
    <w:name w:val="title-info-title-text1"/>
    <w:basedOn w:val="a0"/>
    <w:rsid w:val="002B0427"/>
  </w:style>
  <w:style w:type="character" w:styleId="ab">
    <w:name w:val="Hyperlink"/>
    <w:basedOn w:val="a0"/>
    <w:uiPriority w:val="99"/>
    <w:semiHidden/>
    <w:unhideWhenUsed/>
    <w:rsid w:val="001B499F"/>
    <w:rPr>
      <w:strike w:val="0"/>
      <w:dstrike w:val="0"/>
      <w:color w:val="4B5B73"/>
      <w:u w:val="none"/>
      <w:effect w:val="none"/>
    </w:rPr>
  </w:style>
  <w:style w:type="character" w:customStyle="1" w:styleId="carname1">
    <w:name w:val="car_name1"/>
    <w:basedOn w:val="a0"/>
    <w:rsid w:val="00F3021C"/>
    <w:rPr>
      <w:rFonts w:ascii="Roboto Condensed" w:hAnsi="Roboto Condensed" w:hint="default"/>
      <w:color w:val="000000"/>
      <w:sz w:val="39"/>
      <w:szCs w:val="39"/>
    </w:rPr>
  </w:style>
  <w:style w:type="character" w:customStyle="1" w:styleId="fn">
    <w:name w:val="fn"/>
    <w:basedOn w:val="a0"/>
    <w:rsid w:val="00732F67"/>
  </w:style>
  <w:style w:type="character" w:customStyle="1" w:styleId="30">
    <w:name w:val="Заголовок 3 Знак"/>
    <w:basedOn w:val="a0"/>
    <w:link w:val="3"/>
    <w:uiPriority w:val="9"/>
    <w:semiHidden/>
    <w:rsid w:val="00C50550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23F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42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3F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05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6F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6F0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40B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40B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40B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0BF0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03738"/>
  </w:style>
  <w:style w:type="character" w:styleId="a9">
    <w:name w:val="Strong"/>
    <w:basedOn w:val="a0"/>
    <w:uiPriority w:val="22"/>
    <w:qFormat/>
    <w:rsid w:val="006E32BC"/>
    <w:rPr>
      <w:b/>
      <w:bCs/>
    </w:rPr>
  </w:style>
  <w:style w:type="character" w:customStyle="1" w:styleId="watch-title">
    <w:name w:val="watch-title"/>
    <w:basedOn w:val="a0"/>
    <w:rsid w:val="00874F30"/>
    <w:rPr>
      <w:sz w:val="24"/>
      <w:szCs w:val="24"/>
      <w:bdr w:val="none" w:sz="0" w:space="0" w:color="auto" w:frame="1"/>
      <w:shd w:val="clear" w:color="auto" w:fill="auto"/>
    </w:rPr>
  </w:style>
  <w:style w:type="paragraph" w:styleId="aa">
    <w:name w:val="List Paragraph"/>
    <w:basedOn w:val="a"/>
    <w:uiPriority w:val="34"/>
    <w:qFormat/>
    <w:rsid w:val="00C329CF"/>
    <w:pPr>
      <w:ind w:left="720"/>
      <w:contextualSpacing/>
    </w:pPr>
  </w:style>
  <w:style w:type="character" w:customStyle="1" w:styleId="title-info-title-text1">
    <w:name w:val="title-info-title-text1"/>
    <w:basedOn w:val="a0"/>
    <w:rsid w:val="002B0427"/>
  </w:style>
  <w:style w:type="character" w:styleId="ab">
    <w:name w:val="Hyperlink"/>
    <w:basedOn w:val="a0"/>
    <w:uiPriority w:val="99"/>
    <w:semiHidden/>
    <w:unhideWhenUsed/>
    <w:rsid w:val="001B499F"/>
    <w:rPr>
      <w:strike w:val="0"/>
      <w:dstrike w:val="0"/>
      <w:color w:val="4B5B73"/>
      <w:u w:val="none"/>
      <w:effect w:val="none"/>
    </w:rPr>
  </w:style>
  <w:style w:type="character" w:customStyle="1" w:styleId="carname1">
    <w:name w:val="car_name1"/>
    <w:basedOn w:val="a0"/>
    <w:rsid w:val="00F3021C"/>
    <w:rPr>
      <w:rFonts w:ascii="Roboto Condensed" w:hAnsi="Roboto Condensed" w:hint="default"/>
      <w:color w:val="000000"/>
      <w:sz w:val="39"/>
      <w:szCs w:val="39"/>
    </w:rPr>
  </w:style>
  <w:style w:type="character" w:customStyle="1" w:styleId="fn">
    <w:name w:val="fn"/>
    <w:basedOn w:val="a0"/>
    <w:rsid w:val="00732F67"/>
  </w:style>
  <w:style w:type="character" w:customStyle="1" w:styleId="30">
    <w:name w:val="Заголовок 3 Знак"/>
    <w:basedOn w:val="a0"/>
    <w:link w:val="3"/>
    <w:uiPriority w:val="9"/>
    <w:semiHidden/>
    <w:rsid w:val="00C50550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23F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6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54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11957">
                                  <w:marLeft w:val="0"/>
                                  <w:marRight w:val="0"/>
                                  <w:marTop w:val="0"/>
                                  <w:marBottom w:val="9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77258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014998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553920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90212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540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714677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2511746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728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040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855085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506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939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870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643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369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3360997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816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0897740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5614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651606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250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723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73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4134451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0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0775005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887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96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6314795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725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4354878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610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353903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9489958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98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73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173879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8380931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369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11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6861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817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1374398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308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210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84238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2497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0200230">
                                          <w:marLeft w:val="-300"/>
                                          <w:marRight w:val="-30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29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845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9704318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799192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766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300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167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115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3903821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435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54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66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1459265">
                                              <w:marLeft w:val="0"/>
                                              <w:marRight w:val="3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665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46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515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531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340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578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003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70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5448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30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97480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6" w:space="0" w:color="DEDDDD"/>
                                                    <w:left w:val="single" w:sz="6" w:space="0" w:color="DEDDDD"/>
                                                    <w:bottom w:val="single" w:sz="6" w:space="0" w:color="DEDDDD"/>
                                                    <w:right w:val="single" w:sz="6" w:space="0" w:color="DEDDDD"/>
                                                  </w:divBdr>
                                                  <w:divsChild>
                                                    <w:div w:id="1584028202">
                                                      <w:marLeft w:val="-15"/>
                                                      <w:marRight w:val="-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363048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282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7532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368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586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4273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233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8723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8022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945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3869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9785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9250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0735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1712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699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2292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6461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7417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8341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2001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5679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529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4201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0028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4640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964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5090122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55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994688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191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6208090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466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9464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6126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586651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478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371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67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78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528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94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58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913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918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204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714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8097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162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30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785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626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989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3759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1963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007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7882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1735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23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164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3589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438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2669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142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4862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8049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19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0644996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41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8157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744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8485383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7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020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556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76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4764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553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7480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984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6000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869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3662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5042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119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690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2476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5074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3171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667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5399929">
                                                                  <w:marLeft w:val="0"/>
                                                                  <w:marRight w:val="6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163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2674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8979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759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8789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42553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662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5694695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48143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820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37452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211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302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209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3210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669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987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786445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0783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811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297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64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2882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344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2444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607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3809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1960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093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94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6781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8021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908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77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7310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1046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6742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856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9638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6533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352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105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839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11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19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2170371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778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700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967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552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261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478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5781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5834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2895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527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7522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1244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292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982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496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037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312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738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933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956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729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220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01122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1051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2635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569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128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953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922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15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097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331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77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596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498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6904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244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3588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31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4583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860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0647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8429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1467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7453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635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13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712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127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3819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9872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170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8294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522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5976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19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2601632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77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682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65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942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457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8577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7550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173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084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8967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891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0927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6360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571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55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138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27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439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739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130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095342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186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1932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886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9168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334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6950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067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967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47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730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432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724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270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445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10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965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2807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372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259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7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8974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7831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890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15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8778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280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713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1645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2557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232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371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174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6471196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752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213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5556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285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260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175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200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1625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2360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346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798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6105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1749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851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4383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4884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617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625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6253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8035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70238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833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753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492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906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939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334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575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92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670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5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052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254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293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911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906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750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6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906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092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929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149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9899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1657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6416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7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4628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976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1112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998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280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0239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19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924627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193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42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443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2944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838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8366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4741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6758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5503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6535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8944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9775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378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922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8938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240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956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0409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4589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38531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342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8612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38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8798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018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445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066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1311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95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6219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7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949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291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679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373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6028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461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774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9851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555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724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148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5716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676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903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7417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351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938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665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9679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4961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696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874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038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5582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19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6002064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61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147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3438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2054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1103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087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3805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6265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707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590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0569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05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402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5137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3818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5334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6156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124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479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9875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7909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00511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932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0485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078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223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455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431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7434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3345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22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9760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198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856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189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522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33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576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276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6751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4989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1975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7991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8733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8151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40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588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5017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3713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74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613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908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2790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9362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0900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371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6826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19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4462941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541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97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851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550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0944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9543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3288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3610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123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747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081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6618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9437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122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2382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9638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32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787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306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3762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70198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989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396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994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2314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639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763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711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532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95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323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8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659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8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584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329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8638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3607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102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3229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4705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9357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207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672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079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6655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417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359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121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0866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198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6754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9840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8772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19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2613769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481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030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050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5388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73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8764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0175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8305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768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9254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8464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0394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686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517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931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199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4186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009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635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6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9882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2002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78502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674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0568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95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0617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62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659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338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6517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02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3779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588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90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976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120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1313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65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353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19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9256563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09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493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248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346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1540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2568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9109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305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4467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572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5430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21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7926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042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9243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0245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65602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633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68410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289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8809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156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85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720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0530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508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82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591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910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085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605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2450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247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4199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4992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558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886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6943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494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434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1808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724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3453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734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0390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1932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644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672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739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586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1260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19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2871575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820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492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635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7756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252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9477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7174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9244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8608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9771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7220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757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55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376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648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6076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1960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129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80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825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1383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7408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58611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593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235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08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2533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804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890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6776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8753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05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373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14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63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011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9674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6558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657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98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4052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340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068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1033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577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992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196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1890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775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8908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8333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999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607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422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4728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3812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19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9308482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389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95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639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109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395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871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3838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061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1422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599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9531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815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456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20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234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37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202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989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754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9501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0919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260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50979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321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4416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093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7709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256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2288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832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3418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5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47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955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3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784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0244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181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317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8021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8392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932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5807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0924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570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6905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318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098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614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844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8516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3946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599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5424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794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5900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19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8636191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405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231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201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054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645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1533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7958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3815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9153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47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2684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9003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3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489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7995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2046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5463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761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5385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1499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488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1161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46471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2310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54169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475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857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165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937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171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406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488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78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601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188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000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949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855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8558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476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775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549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335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5490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695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603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7829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8755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6469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22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2344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3611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93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505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0756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1785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19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5414048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50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97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288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3155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973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47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7685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5173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6204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89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7497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3393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841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2921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6046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067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0746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517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511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3512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239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1163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01349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1232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4635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828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2850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000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9244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328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445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3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75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127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738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899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374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2801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976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5034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801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668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4514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3265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890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7698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523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831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284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2628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183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8115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200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893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2067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7121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19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5708823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350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866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8811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097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941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994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6798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6320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1167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3240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9441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181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036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1174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8340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33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063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021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548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7154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07414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5920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8868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095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306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90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1730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1246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40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5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859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70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028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652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35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1749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844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57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95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864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084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3592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508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541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7752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8432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988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044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757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6359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852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297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4506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5377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19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7767815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747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032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13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737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291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709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9978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3747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2205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4785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9519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6305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549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862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5849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2513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4496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942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4542857">
                                                                  <w:marLeft w:val="0"/>
                                                                  <w:marRight w:val="6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8622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73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6609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476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3183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267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12919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119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66700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886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3495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082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745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8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13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2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72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83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895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726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638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649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36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1883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880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213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023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8376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491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279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946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5550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989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913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157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7876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7191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569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8717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4508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19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6760666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727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316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04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48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032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336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5705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7910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0288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2346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8232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2535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539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396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6120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794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201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5202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487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0001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27132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808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62884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52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8362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52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19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180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7975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430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36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874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223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768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272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0092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2311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1659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841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529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795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3849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5760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708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8027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8960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59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3456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196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434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305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36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7154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9602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19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9877180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983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211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855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6391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968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567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8331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7027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1989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5037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0184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2741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15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182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8003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532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589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68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029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7285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7489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7109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81260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5717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83564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58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3610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883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484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457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9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6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179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082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46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18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557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997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7927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2853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169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394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038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9844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392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890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064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2809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5991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74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710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2438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879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719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357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2232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19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4144938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381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91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656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838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155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52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5866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568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1069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309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0747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5737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8234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425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3159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2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68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998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790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4163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765693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933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4039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8825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5278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812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540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8045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3073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02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9564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70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290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4561472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365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76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35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008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815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6152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390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5327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0988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1767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5502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151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4247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731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783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9897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801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0994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44793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4508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8846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676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1302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699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338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1562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4036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593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207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764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06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554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901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6535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689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6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5504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778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4652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5880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0732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422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8947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358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6206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439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4003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6065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7950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27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08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9019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4727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19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2780651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24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5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848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96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6691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4232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2138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8571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6208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772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5594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4164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71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9770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191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7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9976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081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2173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7393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70404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894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3525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34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289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164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21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100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7703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688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5976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081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447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03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542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847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9393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1220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405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211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045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834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168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4076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405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6060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609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8084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354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952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562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5007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685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463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8593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5366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19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3668545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5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002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239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519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4946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132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3214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3348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6352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928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8499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154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527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735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7878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002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060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271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1327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2206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363944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6496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65603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903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9893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809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06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127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0191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672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870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851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561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844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002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9206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218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127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956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8116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41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7744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565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2026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001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4612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688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907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895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8310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121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922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4204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451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19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2328442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667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374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789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353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534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1057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245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9377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745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846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3806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4593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150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537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4792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098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2816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567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96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707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326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579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78006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578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19341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858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019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523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691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565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7896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4953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2672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795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92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27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815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022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197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540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516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1492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163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817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4223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720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100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34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529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9363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076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003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959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3807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015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702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5763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3642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19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7400084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88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050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7524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9326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36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8035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1812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1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8696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0661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5524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0711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824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195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1845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061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024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6059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509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2112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0345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616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32333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051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3769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99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4986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159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192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67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947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984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4444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834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9793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152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170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2946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36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355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272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6649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701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74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198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45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485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8920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239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81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6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281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00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9333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19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3994141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75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89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752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5382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9803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1864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786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5688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5691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1917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734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4644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5429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290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3783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697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159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41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649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9974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41936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176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085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109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392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02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121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060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7217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39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137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056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674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726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5134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106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62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541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0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7878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264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0005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2183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67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9678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1827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094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589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816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2745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186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727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811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5125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19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13639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767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959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999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3960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353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095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3431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3390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5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2531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2068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5836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940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962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2205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686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151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36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4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2164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55415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7350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278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846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7880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217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116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8088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6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32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221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71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757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307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023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2238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145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1905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33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5248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2233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9464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2099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3115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649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3965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264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629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0498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3613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5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458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7564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3705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19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9905256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723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264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09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5952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397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609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5554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1826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703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2375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2087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9692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915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8137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192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609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047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790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11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292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720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0090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47339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543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913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552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93523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68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886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259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05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74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681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880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737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4900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848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3174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356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743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09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30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965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3557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377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341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7647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763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647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2360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901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7642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583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0768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717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715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19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1135766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29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92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5566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4006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262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923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2916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042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2180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8966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3748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1448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401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34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2480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415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989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247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787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701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088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8317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74102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006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78024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998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41379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354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951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476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08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015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233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23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47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028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74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835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848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0453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8218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5970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180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8564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420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2867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120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656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6536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6497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2411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647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0367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231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7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76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94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8313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19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3627667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230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674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117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905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022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2349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556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6544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9124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7155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6265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5306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7161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884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0519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541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563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979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390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68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968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1965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09999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934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0751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078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0217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243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559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5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3800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053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157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181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310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859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132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0964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5661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8760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2363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041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556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2036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514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106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44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5059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5213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7087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505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7552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4725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861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892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4973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19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7648350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524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772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919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120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447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9319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149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6171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528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51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1493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8592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62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414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4524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3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368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100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922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5086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67669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724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0743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878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039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295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174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770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291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0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059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853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896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54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682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766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892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5963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923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856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28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5549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686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6001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42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006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1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9543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534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4808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257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701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269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4868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19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3275495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532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80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292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861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040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310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2054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500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0093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405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054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1660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358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195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54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0419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6849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235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370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964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4510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5889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77288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6329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65746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836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4427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922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377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374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291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978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724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421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559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336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451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131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1279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3660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3926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026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4158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734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611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1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5353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3127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754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6262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0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368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51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70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389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5732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19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900611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123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084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95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055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324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981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223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755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8489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1870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7765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5615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540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441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5094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861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0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9842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883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3709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35366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9084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5927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296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9155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028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866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628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0411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5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44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60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628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9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0516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9459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9664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5996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076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176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34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911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128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554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3883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4065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672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6783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374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0775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6142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550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423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3397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19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943330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240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775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432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51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66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543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637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2759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1606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9135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0161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213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895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234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7925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79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76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4953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916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1388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8959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8221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7281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82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0388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586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115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5481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065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564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40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65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841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095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174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7500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1365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3783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893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13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7444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5132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245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3306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5859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3930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199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438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766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3044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003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235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6541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6802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19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1548022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206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773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265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985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1353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2723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346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0618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8062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377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0070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455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347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978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8412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911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857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622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4110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7949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76478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89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35346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260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7299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554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216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7941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1318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27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896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436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422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440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218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399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0203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1026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109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305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9814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411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524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667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739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6094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65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6201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9240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9385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9535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107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7296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519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19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3228868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39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057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336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047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43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435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219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1535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7466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443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8623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2053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6748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7027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5006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332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089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3769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9339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5386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16447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343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91035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363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319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443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8481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641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1702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5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21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83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114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09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698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4382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405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648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5715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9356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576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108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469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939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881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33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217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380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963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617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7014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2471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510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115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301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1971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19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8929650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254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631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486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042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517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889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403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723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494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048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6366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854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833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4827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6383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325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386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342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459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4362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63131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233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4743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13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0056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956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810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84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2585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32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5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829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278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723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4632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777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176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157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715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78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7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9490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2521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345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3137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6636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6067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590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332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8600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1155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545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010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8646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19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0005984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142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505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423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5298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798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105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3847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6597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7825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4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8803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6067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816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879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9819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070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6691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167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9260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86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0884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9044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96786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353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5299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371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46195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1697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42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908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787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1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298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322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000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027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152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851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2750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484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17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148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776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7099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360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049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535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8602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110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4528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108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688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3683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689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15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3451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19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0020639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390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43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19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4841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88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16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6480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5128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0954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5411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0953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9277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538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6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6762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300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702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677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611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6748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89904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7032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7510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063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41242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283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182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418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5803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05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027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5807246">
                                      <w:marLeft w:val="240"/>
                                      <w:marRight w:val="240"/>
                                      <w:marTop w:val="60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251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536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FFFFFF"/>
                                                <w:left w:val="single" w:sz="12" w:space="0" w:color="FFFFFF"/>
                                                <w:bottom w:val="single" w:sz="12" w:space="0" w:color="FFFFFF"/>
                                                <w:right w:val="single" w:sz="12" w:space="1" w:color="FFFFFF"/>
                                              </w:divBdr>
                                            </w:div>
                                          </w:divsChild>
                                        </w:div>
                                        <w:div w:id="2063763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524933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071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226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92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690484">
                                      <w:marLeft w:val="0"/>
                                      <w:marRight w:val="0"/>
                                      <w:marTop w:val="60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87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92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56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906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5112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6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9074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79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468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753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987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7409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908903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30530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3" w:color="E0E0E0"/>
                            <w:right w:val="none" w:sz="0" w:space="0" w:color="auto"/>
                          </w:divBdr>
                          <w:divsChild>
                            <w:div w:id="147956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71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03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512267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49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1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60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84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20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4285351">
                          <w:marLeft w:val="0"/>
                          <w:marRight w:val="0"/>
                          <w:marTop w:val="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00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75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931363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9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drive.ru/bm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arsdo.ru/lexus/nx-2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799C0-91C2-4C10-8B1A-5BCAB2C48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15419</Words>
  <Characters>87890</Characters>
  <Application>Microsoft Office Word</Application>
  <DocSecurity>0</DocSecurity>
  <Lines>732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234</cp:lastModifiedBy>
  <cp:revision>2</cp:revision>
  <cp:lastPrinted>2021-05-31T11:03:00Z</cp:lastPrinted>
  <dcterms:created xsi:type="dcterms:W3CDTF">2021-05-28T12:27:00Z</dcterms:created>
  <dcterms:modified xsi:type="dcterms:W3CDTF">2021-05-28T12:27:00Z</dcterms:modified>
</cp:coreProperties>
</file>